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CC47" w14:textId="77777777" w:rsidR="008A335B" w:rsidRDefault="001E082B" w:rsidP="00AA7BF8">
      <w:pPr>
        <w:pStyle w:val="Heading1"/>
        <w:jc w:val="center"/>
        <w:rPr>
          <w:sz w:val="24"/>
        </w:rPr>
      </w:pPr>
      <w:bookmarkStart w:id="0" w:name="_Hlk148964055"/>
      <w:r>
        <w:rPr>
          <w:sz w:val="24"/>
        </w:rPr>
        <w:t>Institutions Approved by AHECB to Operate in Arkansas</w:t>
      </w:r>
    </w:p>
    <w:p w14:paraId="0E61ABD8" w14:textId="77777777" w:rsidR="00AA7BF8" w:rsidRPr="00095D17" w:rsidRDefault="00AA7BF8" w:rsidP="00AA7BF8">
      <w:pPr>
        <w:rPr>
          <w:sz w:val="16"/>
          <w:szCs w:val="16"/>
        </w:rPr>
      </w:pPr>
    </w:p>
    <w:p w14:paraId="540A2E3F" w14:textId="77777777"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14:paraId="259D0A3E" w14:textId="77777777" w:rsidR="00496D0C" w:rsidRDefault="00496D0C">
      <w:pPr>
        <w:pStyle w:val="BodyTextIndent"/>
      </w:pPr>
    </w:p>
    <w:p w14:paraId="149EC0D2" w14:textId="3F58DBAC" w:rsidR="006B751B" w:rsidRDefault="006B751B" w:rsidP="006B751B">
      <w:pPr>
        <w:pStyle w:val="BodyTextIndent"/>
        <w:ind w:left="0"/>
      </w:pPr>
      <w:r w:rsidRPr="006B751B">
        <w:t xml:space="preserve">The Arkansas Higher Education Coordinating Board authorizes the </w:t>
      </w:r>
      <w:r w:rsidR="001E0154">
        <w:t>Commissioner</w:t>
      </w:r>
      <w:r w:rsidRPr="006B751B">
        <w:t xml:space="preserve"> of the Arkansas D</w:t>
      </w:r>
      <w:r w:rsidR="000C6841">
        <w:t xml:space="preserve">ivision </w:t>
      </w:r>
      <w:r w:rsidR="0055276E">
        <w:t>of Higher Education</w:t>
      </w:r>
      <w:r w:rsidR="00394123">
        <w:t xml:space="preserve"> (ADHE)</w:t>
      </w:r>
      <w:r w:rsidR="0055276E">
        <w:t xml:space="preserve"> to issue a Letter of Exemption from C</w:t>
      </w:r>
      <w:r w:rsidRPr="006B751B">
        <w:t>ertification to institutions if one of the following conditions is met:</w:t>
      </w:r>
    </w:p>
    <w:p w14:paraId="2957F907" w14:textId="77777777" w:rsidR="006B751B" w:rsidRPr="006B751B" w:rsidRDefault="006B751B" w:rsidP="006B751B">
      <w:pPr>
        <w:pStyle w:val="BodyTextIndent"/>
        <w:ind w:left="0"/>
      </w:pPr>
    </w:p>
    <w:p w14:paraId="2EF958FC" w14:textId="77777777"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14:paraId="2ED7946A" w14:textId="77777777"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w:t>
      </w:r>
      <w:r w:rsidR="00514890">
        <w:t xml:space="preserve"> (church-related training)</w:t>
      </w:r>
      <w:r w:rsidRPr="006B751B">
        <w:t xml:space="preserve">.  </w:t>
      </w:r>
    </w:p>
    <w:p w14:paraId="1F656A52" w14:textId="77777777" w:rsidR="005969D4" w:rsidRDefault="005969D4" w:rsidP="005969D4">
      <w:pPr>
        <w:pStyle w:val="BodyTextIndent"/>
      </w:pPr>
    </w:p>
    <w:p w14:paraId="10AC8E07" w14:textId="4E7F73E2" w:rsidR="00496D0C" w:rsidRPr="006B751B" w:rsidRDefault="0055276E" w:rsidP="005969D4">
      <w:pPr>
        <w:pStyle w:val="BodyTextIndent"/>
      </w:pPr>
      <w:r>
        <w:t xml:space="preserve">The </w:t>
      </w:r>
      <w:r w:rsidR="001E0154">
        <w:t xml:space="preserve">ADHE </w:t>
      </w:r>
      <w:r>
        <w:t>Letter of Exemption from C</w:t>
      </w:r>
      <w:r w:rsidR="00496D0C" w:rsidRPr="006B751B">
        <w:t>ertification does not constitute an en</w:t>
      </w:r>
      <w:r w:rsidR="004C4D7E">
        <w:t xml:space="preserve">dorsement of any institution or </w:t>
      </w:r>
      <w:r>
        <w:t xml:space="preserve">program. </w:t>
      </w:r>
    </w:p>
    <w:p w14:paraId="46D16BE6" w14:textId="77777777" w:rsidR="00496D0C" w:rsidRPr="006B751B" w:rsidRDefault="00496D0C">
      <w:pPr>
        <w:pStyle w:val="BodyTextIndent"/>
      </w:pPr>
    </w:p>
    <w:p w14:paraId="6B2529B9" w14:textId="2DBAF0AA"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295C92">
        <w:rPr>
          <w:iCs/>
        </w:rPr>
        <w:t xml:space="preserve">- </w:t>
      </w:r>
      <w:r w:rsidR="00C93868">
        <w:rPr>
          <w:iCs/>
        </w:rPr>
        <w:t>3</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C42B17">
        <w:rPr>
          <w:iCs/>
        </w:rPr>
        <w:t>4</w:t>
      </w:r>
      <w:r w:rsidR="001F2F3C">
        <w:rPr>
          <w:iCs/>
        </w:rPr>
        <w:t>-</w:t>
      </w:r>
      <w:r w:rsidR="00892E48">
        <w:rPr>
          <w:iCs/>
        </w:rPr>
        <w:t>20</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07577C">
        <w:rPr>
          <w:iCs/>
          <w:szCs w:val="20"/>
        </w:rPr>
        <w:t>2</w:t>
      </w:r>
      <w:r w:rsidR="00892E48">
        <w:rPr>
          <w:iCs/>
          <w:szCs w:val="20"/>
        </w:rPr>
        <w:t>1</w:t>
      </w:r>
      <w:r w:rsidR="00D04E7D" w:rsidRPr="00BF0DA8">
        <w:rPr>
          <w:iCs/>
          <w:szCs w:val="20"/>
        </w:rPr>
        <w:t>.</w:t>
      </w:r>
      <w:r w:rsidR="00895B8E">
        <w:rPr>
          <w:iCs/>
          <w:szCs w:val="20"/>
        </w:rPr>
        <w:t xml:space="preserve"> </w:t>
      </w:r>
      <w:r w:rsidR="00394123">
        <w:rPr>
          <w:iCs/>
          <w:szCs w:val="20"/>
        </w:rPr>
        <w:t>Please contact ADHE for inquiries regarding institutions offering only church-related training.</w:t>
      </w:r>
    </w:p>
    <w:p w14:paraId="0BBE8FE0" w14:textId="77777777" w:rsidR="00E44E3F" w:rsidRDefault="00E44E3F">
      <w:pPr>
        <w:pStyle w:val="BodyTextIndent"/>
        <w:rPr>
          <w:iCs/>
          <w:szCs w:val="20"/>
        </w:rPr>
      </w:pPr>
    </w:p>
    <w:p w14:paraId="28A24CFB" w14:textId="77777777"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F71CD7">
        <w:rPr>
          <w:iCs/>
          <w:szCs w:val="20"/>
        </w:rPr>
        <w:t>s</w:t>
      </w:r>
      <w:r w:rsidR="003E4AB7">
        <w:rPr>
          <w:iCs/>
          <w:szCs w:val="20"/>
        </w:rPr>
        <w:t xml:space="preserve"> (SARA).</w:t>
      </w:r>
    </w:p>
    <w:p w14:paraId="75701365" w14:textId="77777777" w:rsidR="00E52EE8" w:rsidRDefault="00E52EE8" w:rsidP="00AD0487">
      <w:pPr>
        <w:pStyle w:val="BodyTextIndent"/>
        <w:rPr>
          <w:iCs/>
          <w:szCs w:val="20"/>
        </w:rPr>
      </w:pPr>
    </w:p>
    <w:p w14:paraId="67A4FE34" w14:textId="77777777"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w:t>
      </w:r>
      <w:r w:rsidR="00F71CD7">
        <w:rPr>
          <w:iCs/>
          <w:szCs w:val="20"/>
        </w:rPr>
        <w:t>’</w:t>
      </w:r>
      <w:r w:rsidR="00AD0487">
        <w:rPr>
          <w:iCs/>
          <w:szCs w:val="20"/>
        </w:rPr>
        <w:t xml:space="preserve">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14:paraId="3FB8FC1D" w14:textId="77777777"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14:paraId="36ACBB9A" w14:textId="77777777" w:rsidR="00E52EE8" w:rsidRDefault="00E52EE8" w:rsidP="00DE2796">
      <w:pPr>
        <w:pStyle w:val="BodyTextIndent"/>
        <w:ind w:left="0"/>
        <w:rPr>
          <w:iCs/>
          <w:szCs w:val="20"/>
        </w:rPr>
      </w:pPr>
    </w:p>
    <w:p w14:paraId="1BA5DF56" w14:textId="77777777"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 xml:space="preserve">in </w:t>
      </w:r>
      <w:proofErr w:type="gramStart"/>
      <w:r w:rsidR="006B751B" w:rsidRPr="002C08A4">
        <w:rPr>
          <w:b/>
          <w:bCs/>
          <w:u w:val="single"/>
        </w:rPr>
        <w:t>Arkansas</w:t>
      </w:r>
      <w:proofErr w:type="gramEnd"/>
    </w:p>
    <w:p w14:paraId="4575984B" w14:textId="77777777"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14:paraId="3F0B2E77" w14:textId="77777777" w:rsidTr="008208DD">
        <w:tc>
          <w:tcPr>
            <w:tcW w:w="4617" w:type="dxa"/>
          </w:tcPr>
          <w:p w14:paraId="4B605BF9" w14:textId="77777777" w:rsidR="00E46310" w:rsidRDefault="00E46310" w:rsidP="0067780E">
            <w:pPr>
              <w:pStyle w:val="BodyTextIndent"/>
              <w:ind w:left="0"/>
              <w:rPr>
                <w:b/>
                <w:bCs/>
                <w:color w:val="FF0000"/>
              </w:rPr>
            </w:pPr>
          </w:p>
          <w:p w14:paraId="4AB53A6B" w14:textId="77777777"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14:paraId="258F0858" w14:textId="77777777" w:rsidR="0067780E" w:rsidRPr="003D4195" w:rsidRDefault="00523DE9" w:rsidP="00EC4ECF">
            <w:pPr>
              <w:pStyle w:val="BodyTextIndent"/>
              <w:ind w:left="0"/>
              <w:rPr>
                <w:bCs/>
                <w:color w:val="FF0000"/>
              </w:rPr>
            </w:pPr>
            <w:hyperlink r:id="rId9" w:history="1">
              <w:r w:rsidR="003D4195" w:rsidRPr="003D4195">
                <w:rPr>
                  <w:rStyle w:val="Hyperlink"/>
                  <w:bCs/>
                </w:rPr>
                <w:t>acheedu.org/</w:t>
              </w:r>
            </w:hyperlink>
          </w:p>
          <w:p w14:paraId="7B3FD9E7" w14:textId="77777777" w:rsidR="00413555" w:rsidRDefault="00413555" w:rsidP="00413555">
            <w:pPr>
              <w:pStyle w:val="BodyTextIndent"/>
              <w:ind w:left="0"/>
              <w:rPr>
                <w:bCs/>
              </w:rPr>
            </w:pPr>
            <w:r w:rsidRPr="00094176">
              <w:rPr>
                <w:bCs/>
              </w:rPr>
              <w:t>479-308-2243</w:t>
            </w:r>
          </w:p>
          <w:p w14:paraId="5B976D20" w14:textId="77777777" w:rsidR="0067780E" w:rsidRPr="00094176" w:rsidRDefault="00094176" w:rsidP="00EC4ECF">
            <w:pPr>
              <w:pStyle w:val="BodyTextIndent"/>
              <w:ind w:left="0"/>
              <w:rPr>
                <w:bCs/>
              </w:rPr>
            </w:pPr>
            <w:r w:rsidRPr="00094176">
              <w:rPr>
                <w:bCs/>
              </w:rPr>
              <w:t>7000 Chad Colley Boulevard</w:t>
            </w:r>
          </w:p>
          <w:p w14:paraId="5B42485A" w14:textId="77777777" w:rsidR="00094176" w:rsidRPr="00094176" w:rsidRDefault="00094176" w:rsidP="00EC4ECF">
            <w:pPr>
              <w:pStyle w:val="BodyTextIndent"/>
              <w:ind w:left="0"/>
              <w:rPr>
                <w:bCs/>
              </w:rPr>
            </w:pPr>
            <w:r w:rsidRPr="00094176">
              <w:rPr>
                <w:bCs/>
              </w:rPr>
              <w:t>Fort Smith, AR  72916</w:t>
            </w:r>
          </w:p>
          <w:p w14:paraId="18DE9BD6" w14:textId="77777777" w:rsidR="00094176" w:rsidRDefault="00094176" w:rsidP="00094176">
            <w:pPr>
              <w:pStyle w:val="BodyTextIndent"/>
              <w:ind w:left="0"/>
            </w:pPr>
          </w:p>
          <w:p w14:paraId="2F0D0CE0" w14:textId="77777777" w:rsidR="00094176" w:rsidRDefault="00094176" w:rsidP="00095D17">
            <w:pPr>
              <w:pStyle w:val="BodyTextIndent"/>
              <w:ind w:left="0"/>
              <w:rPr>
                <w:b/>
                <w:bCs/>
                <w:color w:val="FF0000"/>
              </w:rPr>
            </w:pPr>
            <w:r>
              <w:t>Accreditation:  Hi</w:t>
            </w:r>
            <w:r w:rsidR="00DF06FD">
              <w:t xml:space="preserve">gher Learning Commission </w:t>
            </w:r>
          </w:p>
        </w:tc>
        <w:tc>
          <w:tcPr>
            <w:tcW w:w="5928" w:type="dxa"/>
            <w:gridSpan w:val="2"/>
          </w:tcPr>
          <w:p w14:paraId="22B3C6B1" w14:textId="77777777" w:rsidR="0067780E" w:rsidRDefault="0067780E" w:rsidP="00636631">
            <w:pPr>
              <w:pStyle w:val="BodyTextIndent"/>
              <w:ind w:left="0"/>
              <w:rPr>
                <w:b/>
                <w:bCs/>
              </w:rPr>
            </w:pPr>
          </w:p>
          <w:p w14:paraId="65DA3B8E" w14:textId="77777777" w:rsidR="00094176" w:rsidRDefault="00094176" w:rsidP="00636631">
            <w:pPr>
              <w:pStyle w:val="BodyTextIndent"/>
              <w:ind w:left="0"/>
              <w:rPr>
                <w:b/>
                <w:bCs/>
              </w:rPr>
            </w:pPr>
            <w:r>
              <w:rPr>
                <w:b/>
                <w:bCs/>
              </w:rPr>
              <w:t>Certifie</w:t>
            </w:r>
            <w:r w:rsidR="00413555">
              <w:rPr>
                <w:b/>
                <w:bCs/>
              </w:rPr>
              <w:t>d Graduate Program</w:t>
            </w:r>
          </w:p>
          <w:p w14:paraId="002BACD4" w14:textId="5A0DB4B1" w:rsidR="00323CBC" w:rsidRDefault="00323CBC" w:rsidP="00636631">
            <w:pPr>
              <w:pStyle w:val="BodyTextIndent"/>
              <w:ind w:left="0"/>
              <w:rPr>
                <w:bCs/>
              </w:rPr>
            </w:pPr>
            <w:r>
              <w:rPr>
                <w:bCs/>
              </w:rPr>
              <w:t>Master of Physician Assistant Studies</w:t>
            </w:r>
          </w:p>
          <w:p w14:paraId="5AD9DED0" w14:textId="325FA3D7" w:rsidR="0031104C" w:rsidRDefault="0031104C" w:rsidP="00636631">
            <w:pPr>
              <w:pStyle w:val="BodyTextIndent"/>
              <w:ind w:left="0"/>
              <w:rPr>
                <w:bCs/>
              </w:rPr>
            </w:pPr>
            <w:r>
              <w:rPr>
                <w:bCs/>
              </w:rPr>
              <w:t>Master of Public Health</w:t>
            </w:r>
          </w:p>
          <w:p w14:paraId="2691E642" w14:textId="77777777" w:rsidR="009D79E2" w:rsidRDefault="009D79E2" w:rsidP="00636631">
            <w:pPr>
              <w:pStyle w:val="BodyTextIndent"/>
              <w:ind w:left="0"/>
              <w:rPr>
                <w:bCs/>
              </w:rPr>
            </w:pPr>
            <w:r>
              <w:rPr>
                <w:bCs/>
              </w:rPr>
              <w:t>Master of Science in Biomedicine</w:t>
            </w:r>
          </w:p>
          <w:p w14:paraId="463B3005" w14:textId="77777777" w:rsidR="00094176" w:rsidRDefault="00094176" w:rsidP="00636631">
            <w:pPr>
              <w:pStyle w:val="BodyTextIndent"/>
              <w:ind w:left="0"/>
              <w:rPr>
                <w:bCs/>
              </w:rPr>
            </w:pPr>
            <w:r w:rsidRPr="00094176">
              <w:rPr>
                <w:bCs/>
              </w:rPr>
              <w:t>Doctor of Osteopathic Medicine</w:t>
            </w:r>
          </w:p>
          <w:p w14:paraId="67AE00F6" w14:textId="77777777" w:rsidR="00E3527B" w:rsidRDefault="00E3527B" w:rsidP="00636631">
            <w:pPr>
              <w:pStyle w:val="BodyTextIndent"/>
              <w:ind w:left="0"/>
              <w:rPr>
                <w:bCs/>
              </w:rPr>
            </w:pPr>
            <w:r>
              <w:rPr>
                <w:bCs/>
              </w:rPr>
              <w:t>Doctor of Occupational Therapy</w:t>
            </w:r>
          </w:p>
          <w:p w14:paraId="1967D2B5" w14:textId="77777777" w:rsidR="00C4145A" w:rsidRPr="00094176" w:rsidRDefault="00C4145A" w:rsidP="00636631">
            <w:pPr>
              <w:pStyle w:val="BodyTextIndent"/>
              <w:ind w:left="0"/>
              <w:rPr>
                <w:bCs/>
              </w:rPr>
            </w:pPr>
            <w:r>
              <w:rPr>
                <w:bCs/>
              </w:rPr>
              <w:t>Doctor of Physical Therapy</w:t>
            </w:r>
          </w:p>
        </w:tc>
      </w:tr>
      <w:tr w:rsidR="00225E6C" w14:paraId="5EEFB93B" w14:textId="77777777" w:rsidTr="008208DD">
        <w:tc>
          <w:tcPr>
            <w:tcW w:w="4617" w:type="dxa"/>
          </w:tcPr>
          <w:p w14:paraId="2B02545D" w14:textId="77777777" w:rsidR="00EC4ECF" w:rsidRDefault="00EC4ECF" w:rsidP="00EC4ECF">
            <w:pPr>
              <w:pStyle w:val="BodyTextIndent"/>
              <w:ind w:left="0"/>
              <w:rPr>
                <w:b/>
                <w:bCs/>
                <w:color w:val="FF0000"/>
              </w:rPr>
            </w:pPr>
          </w:p>
          <w:p w14:paraId="136B320E" w14:textId="77777777"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14:paraId="126BF464" w14:textId="77777777" w:rsidR="00EC4ECF" w:rsidRPr="002316F0" w:rsidRDefault="00D64AC5" w:rsidP="00EC4ECF">
            <w:pPr>
              <w:pStyle w:val="BodyTextIndent"/>
              <w:ind w:left="0"/>
              <w:rPr>
                <w:b/>
                <w:bCs/>
                <w:color w:val="FF0000"/>
              </w:rPr>
            </w:pPr>
            <w:r w:rsidRPr="001F2F3C">
              <w:rPr>
                <w:color w:val="0000FF"/>
                <w:u w:val="single"/>
              </w:rPr>
              <w:t>bhslr.edu</w:t>
            </w:r>
          </w:p>
          <w:p w14:paraId="528B67BC" w14:textId="77777777" w:rsidR="00B23CF9" w:rsidRDefault="00B23CF9" w:rsidP="00413555">
            <w:pPr>
              <w:pStyle w:val="BodyTextIndent"/>
              <w:ind w:left="0"/>
            </w:pPr>
          </w:p>
          <w:p w14:paraId="4917751B" w14:textId="77777777" w:rsidR="00413555" w:rsidRDefault="00413555" w:rsidP="00413555">
            <w:pPr>
              <w:pStyle w:val="BodyTextIndent"/>
              <w:ind w:left="0"/>
            </w:pPr>
            <w:r>
              <w:t>501-202-6200</w:t>
            </w:r>
          </w:p>
          <w:p w14:paraId="23F47689" w14:textId="77777777" w:rsidR="00B23CF9" w:rsidRDefault="00B23CF9" w:rsidP="00EC4ECF">
            <w:pPr>
              <w:pStyle w:val="BodyTextIndent"/>
              <w:ind w:left="0"/>
              <w:rPr>
                <w:bCs/>
              </w:rPr>
            </w:pPr>
          </w:p>
          <w:p w14:paraId="7474248E" w14:textId="77777777" w:rsidR="00EC4ECF" w:rsidRDefault="00DC2B75" w:rsidP="00EC4ECF">
            <w:pPr>
              <w:pStyle w:val="BodyTextIndent"/>
              <w:ind w:left="0"/>
              <w:rPr>
                <w:bCs/>
              </w:rPr>
            </w:pPr>
            <w:r>
              <w:rPr>
                <w:bCs/>
              </w:rPr>
              <w:t>11900 Colonel Glenn Road</w:t>
            </w:r>
          </w:p>
          <w:p w14:paraId="26AB6408" w14:textId="77777777" w:rsidR="00DC2B75" w:rsidRDefault="00DC2B75" w:rsidP="00EC4ECF">
            <w:pPr>
              <w:pStyle w:val="BodyTextIndent"/>
              <w:ind w:left="0"/>
              <w:rPr>
                <w:bCs/>
              </w:rPr>
            </w:pPr>
            <w:r>
              <w:rPr>
                <w:bCs/>
              </w:rPr>
              <w:t>Little Rock, AR  72210</w:t>
            </w:r>
          </w:p>
          <w:p w14:paraId="182957E8" w14:textId="77777777" w:rsidR="001376A9" w:rsidRDefault="001376A9" w:rsidP="00EC4ECF">
            <w:pPr>
              <w:pStyle w:val="BodyTextIndent"/>
              <w:ind w:left="0"/>
              <w:rPr>
                <w:bCs/>
              </w:rPr>
            </w:pPr>
          </w:p>
          <w:p w14:paraId="051E2053" w14:textId="77777777" w:rsidR="001376A9" w:rsidRDefault="001376A9" w:rsidP="00EC4ECF">
            <w:pPr>
              <w:pStyle w:val="BodyTextIndent"/>
              <w:ind w:left="0"/>
              <w:rPr>
                <w:bCs/>
              </w:rPr>
            </w:pPr>
          </w:p>
          <w:p w14:paraId="6FCAB6BD" w14:textId="77777777" w:rsidR="00323CBC" w:rsidRDefault="00323CBC" w:rsidP="00EC4ECF">
            <w:pPr>
              <w:pStyle w:val="BodyTextIndent"/>
              <w:ind w:left="0"/>
              <w:rPr>
                <w:bCs/>
              </w:rPr>
            </w:pPr>
          </w:p>
          <w:p w14:paraId="6E529C5D" w14:textId="77777777" w:rsidR="00CD4069" w:rsidRDefault="00CD4069" w:rsidP="00EC4ECF">
            <w:pPr>
              <w:pStyle w:val="BodyTextIndent"/>
              <w:ind w:left="0"/>
              <w:rPr>
                <w:bCs/>
              </w:rPr>
            </w:pPr>
          </w:p>
          <w:p w14:paraId="4ED15F67" w14:textId="77777777" w:rsidR="0008259C" w:rsidRDefault="0008259C" w:rsidP="00EC4ECF">
            <w:pPr>
              <w:pStyle w:val="BodyTextIndent"/>
              <w:ind w:left="0"/>
              <w:rPr>
                <w:bCs/>
              </w:rPr>
            </w:pPr>
          </w:p>
          <w:p w14:paraId="5B2C7E34" w14:textId="72459637" w:rsidR="00C76395" w:rsidRDefault="00EC4ECF" w:rsidP="00394123">
            <w:pPr>
              <w:pStyle w:val="BodyTextIndent"/>
              <w:ind w:left="0"/>
              <w:rPr>
                <w:bCs/>
                <w:color w:val="FF0000"/>
              </w:rPr>
            </w:pPr>
            <w:r>
              <w:rPr>
                <w:bCs/>
              </w:rPr>
              <w:t xml:space="preserve">Accreditation:  Accrediting </w:t>
            </w:r>
            <w:r w:rsidR="00DC2B75">
              <w:rPr>
                <w:bCs/>
              </w:rPr>
              <w:t>Bureau of Health Education Schools</w:t>
            </w:r>
          </w:p>
          <w:p w14:paraId="5145DE3D" w14:textId="0F939408" w:rsidR="00C76395" w:rsidRDefault="00C76395" w:rsidP="00394123">
            <w:pPr>
              <w:pStyle w:val="BodyTextIndent"/>
              <w:ind w:left="0"/>
              <w:rPr>
                <w:b/>
                <w:bCs/>
                <w:color w:val="FF0000"/>
              </w:rPr>
            </w:pPr>
          </w:p>
        </w:tc>
        <w:tc>
          <w:tcPr>
            <w:tcW w:w="5928" w:type="dxa"/>
            <w:gridSpan w:val="2"/>
          </w:tcPr>
          <w:p w14:paraId="006BB29D" w14:textId="77777777" w:rsidR="00225E6C" w:rsidRDefault="00225E6C" w:rsidP="00636631">
            <w:pPr>
              <w:pStyle w:val="BodyTextIndent"/>
              <w:ind w:left="0"/>
              <w:rPr>
                <w:b/>
                <w:bCs/>
              </w:rPr>
            </w:pPr>
          </w:p>
          <w:p w14:paraId="3EAFEC74" w14:textId="77777777" w:rsidR="00DC2B75" w:rsidRDefault="00DC2B75" w:rsidP="00DC2B75">
            <w:pPr>
              <w:pStyle w:val="BodyTextIndent"/>
              <w:ind w:left="0"/>
              <w:rPr>
                <w:b/>
                <w:bCs/>
              </w:rPr>
            </w:pPr>
            <w:r>
              <w:rPr>
                <w:b/>
                <w:bCs/>
              </w:rPr>
              <w:t>Certified Undergraduate Programs</w:t>
            </w:r>
          </w:p>
          <w:p w14:paraId="7E0EF98D" w14:textId="77777777" w:rsidR="00594AA7" w:rsidRDefault="00594AA7" w:rsidP="00DC2B75">
            <w:pPr>
              <w:pStyle w:val="BodyTextIndent"/>
              <w:ind w:left="0"/>
              <w:rPr>
                <w:szCs w:val="20"/>
              </w:rPr>
            </w:pPr>
            <w:r>
              <w:rPr>
                <w:szCs w:val="20"/>
              </w:rPr>
              <w:t>Certificate in Histotechnology</w:t>
            </w:r>
          </w:p>
          <w:p w14:paraId="1F88929B" w14:textId="77777777" w:rsidR="00594AA7" w:rsidRDefault="00594AA7" w:rsidP="00DC2B75">
            <w:pPr>
              <w:pStyle w:val="BodyTextIndent"/>
              <w:ind w:left="0"/>
              <w:rPr>
                <w:szCs w:val="20"/>
              </w:rPr>
            </w:pPr>
            <w:r>
              <w:rPr>
                <w:szCs w:val="20"/>
              </w:rPr>
              <w:t>Certificate in Medical Laboratory Science</w:t>
            </w:r>
          </w:p>
          <w:p w14:paraId="556D0BDD" w14:textId="7D1E265B" w:rsidR="00594AA7" w:rsidRDefault="00594AA7" w:rsidP="00DC2B75">
            <w:pPr>
              <w:pStyle w:val="BodyTextIndent"/>
              <w:ind w:left="0"/>
              <w:rPr>
                <w:szCs w:val="20"/>
              </w:rPr>
            </w:pPr>
            <w:r>
              <w:rPr>
                <w:szCs w:val="20"/>
              </w:rPr>
              <w:t>Certificate in Nuclear Medicine Technology</w:t>
            </w:r>
          </w:p>
          <w:p w14:paraId="08B2601B" w14:textId="0365CFF0" w:rsidR="008C6117" w:rsidRDefault="008C6117" w:rsidP="00DC2B75">
            <w:pPr>
              <w:pStyle w:val="BodyTextIndent"/>
              <w:ind w:left="0"/>
              <w:rPr>
                <w:szCs w:val="20"/>
              </w:rPr>
            </w:pPr>
            <w:r>
              <w:rPr>
                <w:szCs w:val="20"/>
              </w:rPr>
              <w:t>Certificate in Patient Care Technician</w:t>
            </w:r>
          </w:p>
          <w:p w14:paraId="536D0908" w14:textId="77777777" w:rsidR="00594AA7" w:rsidRDefault="00594AA7" w:rsidP="00DC2B75">
            <w:pPr>
              <w:pStyle w:val="BodyTextIndent"/>
              <w:ind w:left="0"/>
              <w:rPr>
                <w:szCs w:val="20"/>
              </w:rPr>
            </w:pPr>
            <w:r>
              <w:rPr>
                <w:szCs w:val="20"/>
              </w:rPr>
              <w:t>Certificate in Practical Nursing</w:t>
            </w:r>
          </w:p>
          <w:p w14:paraId="19005964" w14:textId="77777777" w:rsidR="00594AA7" w:rsidRDefault="00594AA7" w:rsidP="00DC2B75">
            <w:pPr>
              <w:pStyle w:val="BodyTextIndent"/>
              <w:ind w:left="0"/>
              <w:rPr>
                <w:szCs w:val="20"/>
              </w:rPr>
            </w:pPr>
            <w:r>
              <w:rPr>
                <w:szCs w:val="20"/>
              </w:rPr>
              <w:t>Certificate in Radiography</w:t>
            </w:r>
          </w:p>
          <w:p w14:paraId="3D7210DE" w14:textId="77777777" w:rsidR="00594AA7" w:rsidRDefault="00594AA7" w:rsidP="00DC2B75">
            <w:pPr>
              <w:pStyle w:val="BodyTextIndent"/>
              <w:ind w:left="0"/>
              <w:rPr>
                <w:szCs w:val="20"/>
              </w:rPr>
            </w:pPr>
            <w:r>
              <w:rPr>
                <w:szCs w:val="20"/>
              </w:rPr>
              <w:t>Certificate in Sleep Technology</w:t>
            </w:r>
          </w:p>
          <w:p w14:paraId="5BFDEFAF" w14:textId="77777777" w:rsidR="00594AA7" w:rsidRDefault="001376A9" w:rsidP="00DC2B75">
            <w:pPr>
              <w:pStyle w:val="BodyTextIndent"/>
              <w:ind w:left="0"/>
              <w:rPr>
                <w:szCs w:val="20"/>
              </w:rPr>
            </w:pPr>
            <w:r>
              <w:rPr>
                <w:szCs w:val="20"/>
              </w:rPr>
              <w:t>Certificate in S</w:t>
            </w:r>
            <w:r w:rsidR="00594AA7">
              <w:rPr>
                <w:szCs w:val="20"/>
              </w:rPr>
              <w:t>urgical Technology</w:t>
            </w:r>
          </w:p>
          <w:p w14:paraId="4DF0B445" w14:textId="77777777" w:rsidR="00DC2B75" w:rsidRDefault="00DC2B75" w:rsidP="00DC2B75">
            <w:pPr>
              <w:pStyle w:val="BodyTextIndent"/>
              <w:ind w:left="0"/>
              <w:rPr>
                <w:szCs w:val="20"/>
              </w:rPr>
            </w:pPr>
            <w:r w:rsidRPr="000A618D">
              <w:rPr>
                <w:szCs w:val="20"/>
              </w:rPr>
              <w:t>Associate of Applied Science in</w:t>
            </w:r>
            <w:r>
              <w:rPr>
                <w:szCs w:val="20"/>
              </w:rPr>
              <w:t xml:space="preserve"> Nursing</w:t>
            </w:r>
          </w:p>
          <w:p w14:paraId="26408F4A" w14:textId="77777777" w:rsidR="00DC2B75" w:rsidRDefault="00DC2B75" w:rsidP="00DC2B75">
            <w:pPr>
              <w:pStyle w:val="BodyTextIndent"/>
              <w:ind w:left="0"/>
              <w:rPr>
                <w:szCs w:val="20"/>
              </w:rPr>
            </w:pPr>
            <w:r>
              <w:rPr>
                <w:szCs w:val="20"/>
              </w:rPr>
              <w:t>Associate of Applied Science in Occupational Therapy Assistant</w:t>
            </w:r>
          </w:p>
          <w:p w14:paraId="15C5C3A8" w14:textId="77777777" w:rsidR="00B0318D" w:rsidRDefault="00785C62" w:rsidP="00095D17">
            <w:pPr>
              <w:pStyle w:val="BodyTextIndent"/>
              <w:ind w:left="0"/>
              <w:rPr>
                <w:b/>
                <w:bCs/>
              </w:rPr>
            </w:pPr>
            <w:r>
              <w:rPr>
                <w:szCs w:val="20"/>
              </w:rPr>
              <w:t>Associate of Applied Science in Surgical Technology</w:t>
            </w:r>
          </w:p>
        </w:tc>
      </w:tr>
      <w:tr w:rsidR="005B0D9D" w14:paraId="2257D667" w14:textId="77777777" w:rsidTr="008208DD">
        <w:trPr>
          <w:trHeight w:val="154"/>
        </w:trPr>
        <w:tc>
          <w:tcPr>
            <w:tcW w:w="4647" w:type="dxa"/>
            <w:gridSpan w:val="2"/>
          </w:tcPr>
          <w:p w14:paraId="6028124F" w14:textId="77777777" w:rsidR="005B0D9D" w:rsidRDefault="005B0D9D" w:rsidP="005B0D9D">
            <w:pPr>
              <w:pStyle w:val="BodyTextIndent"/>
              <w:ind w:left="0"/>
              <w:rPr>
                <w:b/>
                <w:bCs/>
                <w:color w:val="FF0000"/>
              </w:rPr>
            </w:pPr>
          </w:p>
          <w:p w14:paraId="7C53434D" w14:textId="77777777" w:rsidR="005B0D9D" w:rsidRDefault="005B0D9D" w:rsidP="005B0D9D">
            <w:pPr>
              <w:pStyle w:val="BodyTextIndent"/>
              <w:ind w:left="0"/>
              <w:rPr>
                <w:b/>
                <w:bCs/>
                <w:color w:val="FF0000"/>
              </w:rPr>
            </w:pPr>
            <w:r>
              <w:rPr>
                <w:b/>
                <w:bCs/>
                <w:color w:val="FF0000"/>
              </w:rPr>
              <w:t>CHAMPION CHRISTIAN COLLEGE</w:t>
            </w:r>
          </w:p>
          <w:p w14:paraId="2149E2AD" w14:textId="77777777" w:rsidR="005B0D9D" w:rsidRPr="005B0D9D" w:rsidRDefault="00523DE9" w:rsidP="005B0D9D">
            <w:pPr>
              <w:pStyle w:val="BodyTextIndent"/>
              <w:ind w:left="0"/>
              <w:rPr>
                <w:bCs/>
                <w:color w:val="FF0000"/>
              </w:rPr>
            </w:pPr>
            <w:hyperlink r:id="rId10" w:history="1">
              <w:r w:rsidR="005B0D9D" w:rsidRPr="005B0D9D">
                <w:rPr>
                  <w:rStyle w:val="Hyperlink"/>
                  <w:bCs/>
                </w:rPr>
                <w:t>http://championchristiancollege.com/</w:t>
              </w:r>
            </w:hyperlink>
          </w:p>
          <w:p w14:paraId="2A89CA82" w14:textId="77777777" w:rsidR="005B0D9D" w:rsidRDefault="005B0D9D" w:rsidP="005B0D9D">
            <w:pPr>
              <w:pStyle w:val="BodyTextIndent"/>
              <w:ind w:left="0"/>
              <w:rPr>
                <w:b/>
                <w:bCs/>
                <w:color w:val="FF0000"/>
              </w:rPr>
            </w:pPr>
          </w:p>
          <w:p w14:paraId="032AB7E5" w14:textId="77777777" w:rsidR="005B0D9D" w:rsidRDefault="005B0D9D" w:rsidP="005B0D9D">
            <w:pPr>
              <w:pStyle w:val="BodyTextIndent"/>
              <w:ind w:left="0"/>
              <w:rPr>
                <w:bCs/>
              </w:rPr>
            </w:pPr>
            <w:r w:rsidRPr="00853A05">
              <w:rPr>
                <w:bCs/>
              </w:rPr>
              <w:t>501-623-2272</w:t>
            </w:r>
          </w:p>
          <w:p w14:paraId="18DD776E" w14:textId="77777777" w:rsidR="005B0D9D" w:rsidRDefault="005B0D9D" w:rsidP="005B0D9D">
            <w:pPr>
              <w:pStyle w:val="BodyTextIndent"/>
              <w:ind w:left="0"/>
              <w:rPr>
                <w:bCs/>
              </w:rPr>
            </w:pPr>
            <w:r>
              <w:rPr>
                <w:bCs/>
              </w:rPr>
              <w:t>600 Garland Avenue</w:t>
            </w:r>
          </w:p>
          <w:p w14:paraId="033B6306" w14:textId="77777777" w:rsidR="005B0D9D" w:rsidRDefault="005B0D9D" w:rsidP="005B0D9D">
            <w:pPr>
              <w:pStyle w:val="BodyTextIndent"/>
              <w:ind w:left="0"/>
              <w:rPr>
                <w:bCs/>
              </w:rPr>
            </w:pPr>
            <w:r>
              <w:rPr>
                <w:bCs/>
              </w:rPr>
              <w:t>Hot Springs, AR  71913</w:t>
            </w:r>
          </w:p>
          <w:p w14:paraId="1852A02B" w14:textId="77777777" w:rsidR="005B0D9D" w:rsidRDefault="005B0D9D" w:rsidP="005B0D9D">
            <w:pPr>
              <w:pStyle w:val="BodyTextIndent"/>
              <w:ind w:left="0"/>
              <w:rPr>
                <w:bCs/>
              </w:rPr>
            </w:pPr>
          </w:p>
          <w:p w14:paraId="34D753F0" w14:textId="77777777" w:rsidR="005B0D9D" w:rsidRDefault="005B0D9D" w:rsidP="005B0D9D">
            <w:pPr>
              <w:pStyle w:val="BodyTextIndent"/>
              <w:ind w:left="0"/>
              <w:rPr>
                <w:bCs/>
              </w:rPr>
            </w:pPr>
            <w:r>
              <w:rPr>
                <w:bCs/>
              </w:rPr>
              <w:t>Accreditation:  Transnational Association of Christian Colleges and Schools (Pending)</w:t>
            </w:r>
          </w:p>
          <w:p w14:paraId="43BBDF27" w14:textId="77777777" w:rsidR="005B0D9D" w:rsidRPr="00853A05" w:rsidRDefault="005B0D9D" w:rsidP="005B0D9D">
            <w:pPr>
              <w:pStyle w:val="BodyTextIndent"/>
              <w:ind w:left="0"/>
              <w:rPr>
                <w:bCs/>
              </w:rPr>
            </w:pPr>
          </w:p>
        </w:tc>
        <w:tc>
          <w:tcPr>
            <w:tcW w:w="5898" w:type="dxa"/>
          </w:tcPr>
          <w:p w14:paraId="196CA127" w14:textId="77777777" w:rsidR="005B0D9D" w:rsidRDefault="005B0D9D" w:rsidP="005B0D9D">
            <w:pPr>
              <w:pStyle w:val="BodyTextIndent"/>
              <w:ind w:left="0"/>
              <w:rPr>
                <w:b/>
                <w:bCs/>
              </w:rPr>
            </w:pPr>
          </w:p>
          <w:p w14:paraId="776F21AB" w14:textId="77777777" w:rsidR="005B0D9D" w:rsidRDefault="005B0D9D" w:rsidP="005B0D9D">
            <w:pPr>
              <w:pStyle w:val="BodyTextIndent"/>
              <w:ind w:left="0"/>
              <w:rPr>
                <w:b/>
                <w:bCs/>
              </w:rPr>
            </w:pPr>
            <w:r>
              <w:rPr>
                <w:b/>
                <w:bCs/>
              </w:rPr>
              <w:t xml:space="preserve">Certified Undergraduate Programs  </w:t>
            </w:r>
          </w:p>
          <w:p w14:paraId="7D6B886A" w14:textId="77777777" w:rsidR="005B0D9D" w:rsidRPr="00CC2A1B" w:rsidRDefault="005B0D9D" w:rsidP="005B0D9D">
            <w:pPr>
              <w:pStyle w:val="BodyTextIndent"/>
              <w:rPr>
                <w:bCs/>
              </w:rPr>
            </w:pPr>
            <w:r w:rsidRPr="00CC2A1B">
              <w:rPr>
                <w:bCs/>
              </w:rPr>
              <w:t>Associate of Arts in Professional Studies</w:t>
            </w:r>
          </w:p>
          <w:p w14:paraId="215D4EE9" w14:textId="77777777" w:rsidR="005B0D9D" w:rsidRPr="00CC2A1B" w:rsidRDefault="005B0D9D" w:rsidP="005B0D9D">
            <w:pPr>
              <w:pStyle w:val="BodyTextIndent"/>
              <w:rPr>
                <w:bCs/>
              </w:rPr>
            </w:pPr>
            <w:r w:rsidRPr="00CC2A1B">
              <w:rPr>
                <w:bCs/>
              </w:rPr>
              <w:t>Bachelor of Science in Professional Studies</w:t>
            </w:r>
          </w:p>
          <w:p w14:paraId="13A8F2A0" w14:textId="77777777" w:rsidR="005B0D9D" w:rsidRPr="00CC2A1B" w:rsidRDefault="005B0D9D" w:rsidP="005B0D9D">
            <w:pPr>
              <w:pStyle w:val="BodyTextIndent"/>
              <w:rPr>
                <w:bCs/>
              </w:rPr>
            </w:pPr>
          </w:p>
          <w:p w14:paraId="53709D85" w14:textId="77777777"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E351C8" w14:paraId="7C66AF93" w14:textId="77777777" w:rsidTr="008208DD">
        <w:trPr>
          <w:trHeight w:val="154"/>
        </w:trPr>
        <w:tc>
          <w:tcPr>
            <w:tcW w:w="4647" w:type="dxa"/>
            <w:gridSpan w:val="2"/>
          </w:tcPr>
          <w:p w14:paraId="350AD175" w14:textId="77777777" w:rsidR="00E351C8" w:rsidRDefault="00E351C8" w:rsidP="005B0D9D">
            <w:pPr>
              <w:pStyle w:val="BodyTextIndent"/>
              <w:ind w:left="0"/>
              <w:rPr>
                <w:b/>
                <w:bCs/>
                <w:color w:val="FF0000"/>
              </w:rPr>
            </w:pPr>
          </w:p>
          <w:p w14:paraId="09DA33C1" w14:textId="3903A79F" w:rsidR="00E351C8" w:rsidRDefault="00E351C8" w:rsidP="00E351C8">
            <w:pPr>
              <w:pStyle w:val="BodyTextIndent"/>
              <w:ind w:left="0"/>
              <w:rPr>
                <w:b/>
                <w:bCs/>
                <w:color w:val="FF0000"/>
              </w:rPr>
            </w:pPr>
            <w:r>
              <w:rPr>
                <w:b/>
                <w:bCs/>
                <w:color w:val="FF0000"/>
              </w:rPr>
              <w:t>DRURY UNIVERSITY</w:t>
            </w:r>
          </w:p>
          <w:p w14:paraId="5C425F91" w14:textId="2BAF6873" w:rsidR="00E351C8" w:rsidRPr="00E351C8" w:rsidRDefault="00523DE9" w:rsidP="00E351C8">
            <w:pPr>
              <w:pStyle w:val="BodyTextIndent"/>
              <w:ind w:left="0"/>
            </w:pPr>
            <w:hyperlink r:id="rId11" w:history="1">
              <w:r w:rsidR="00E351C8" w:rsidRPr="00E351C8">
                <w:rPr>
                  <w:rStyle w:val="Hyperlink"/>
                </w:rPr>
                <w:t>www.drury.edu/</w:t>
              </w:r>
            </w:hyperlink>
          </w:p>
          <w:p w14:paraId="1BBA90D9" w14:textId="77777777" w:rsidR="00E351C8" w:rsidRDefault="00E351C8" w:rsidP="00E351C8">
            <w:pPr>
              <w:pStyle w:val="BodyTextIndent"/>
              <w:ind w:left="0"/>
            </w:pPr>
          </w:p>
          <w:p w14:paraId="6DD0479E" w14:textId="5F538768" w:rsidR="00E351C8" w:rsidRDefault="00E351C8" w:rsidP="00E351C8">
            <w:pPr>
              <w:pStyle w:val="BodyTextIndent"/>
              <w:ind w:left="0"/>
            </w:pPr>
            <w:r w:rsidRPr="00E351C8">
              <w:t>417-873-7502</w:t>
            </w:r>
          </w:p>
          <w:p w14:paraId="227E91ED" w14:textId="77777777" w:rsidR="00E351C8" w:rsidRPr="00E351C8" w:rsidRDefault="00E351C8" w:rsidP="00E351C8">
            <w:pPr>
              <w:pStyle w:val="BodyTextIndent"/>
              <w:ind w:left="0"/>
            </w:pPr>
          </w:p>
          <w:p w14:paraId="5CD8978E" w14:textId="7989A390" w:rsidR="00E351C8" w:rsidRPr="00E351C8" w:rsidRDefault="00E351C8" w:rsidP="00E351C8">
            <w:pPr>
              <w:pStyle w:val="BodyTextIndent"/>
              <w:ind w:left="432" w:hanging="432"/>
            </w:pPr>
            <w:r w:rsidRPr="00E351C8">
              <w:t>Northwest Arkansas Education Service Cooperative</w:t>
            </w:r>
          </w:p>
          <w:p w14:paraId="3054D721" w14:textId="3B9C1BC1" w:rsidR="00E351C8" w:rsidRPr="00E351C8" w:rsidRDefault="00E351C8" w:rsidP="00E351C8">
            <w:pPr>
              <w:pStyle w:val="BodyTextIndent"/>
              <w:ind w:left="0"/>
            </w:pPr>
            <w:r w:rsidRPr="00E351C8">
              <w:t>4 North Double Springs Road</w:t>
            </w:r>
          </w:p>
          <w:p w14:paraId="6EE17FAC" w14:textId="28F8A365" w:rsidR="00E351C8" w:rsidRPr="00E351C8" w:rsidRDefault="00E351C8" w:rsidP="00E351C8">
            <w:pPr>
              <w:pStyle w:val="BodyTextIndent"/>
              <w:ind w:left="0"/>
            </w:pPr>
            <w:r w:rsidRPr="00E351C8">
              <w:t>Farmington, AR  72730</w:t>
            </w:r>
          </w:p>
          <w:p w14:paraId="045BC41B" w14:textId="77777777" w:rsidR="00E351C8" w:rsidRDefault="00E351C8" w:rsidP="005B0D9D">
            <w:pPr>
              <w:pStyle w:val="BodyTextIndent"/>
              <w:ind w:left="0"/>
              <w:rPr>
                <w:b/>
                <w:bCs/>
                <w:color w:val="FF0000"/>
              </w:rPr>
            </w:pPr>
          </w:p>
          <w:p w14:paraId="36667048" w14:textId="77777777" w:rsidR="00E351C8" w:rsidRPr="0089205E" w:rsidRDefault="00E351C8" w:rsidP="00E351C8">
            <w:pPr>
              <w:pStyle w:val="BodyTextIndent"/>
              <w:ind w:left="0"/>
              <w:rPr>
                <w:bCs/>
              </w:rPr>
            </w:pPr>
            <w:r>
              <w:rPr>
                <w:bCs/>
              </w:rPr>
              <w:t>Accreditation:  Higher Learning Commission</w:t>
            </w:r>
          </w:p>
          <w:p w14:paraId="5F4A1A63" w14:textId="3CE52703" w:rsidR="00E351C8" w:rsidRDefault="00E351C8" w:rsidP="005B0D9D">
            <w:pPr>
              <w:pStyle w:val="BodyTextIndent"/>
              <w:ind w:left="0"/>
              <w:rPr>
                <w:b/>
                <w:bCs/>
                <w:color w:val="FF0000"/>
              </w:rPr>
            </w:pPr>
          </w:p>
        </w:tc>
        <w:tc>
          <w:tcPr>
            <w:tcW w:w="5898" w:type="dxa"/>
          </w:tcPr>
          <w:p w14:paraId="4BC8F7CD" w14:textId="77777777" w:rsidR="00E351C8" w:rsidRDefault="00E351C8" w:rsidP="005B0D9D">
            <w:pPr>
              <w:pStyle w:val="BodyTextIndent"/>
              <w:ind w:left="0"/>
              <w:rPr>
                <w:b/>
                <w:bCs/>
              </w:rPr>
            </w:pPr>
          </w:p>
          <w:p w14:paraId="2A2475CC" w14:textId="69F73569" w:rsidR="00E351C8" w:rsidRDefault="00E351C8" w:rsidP="005B0D9D">
            <w:pPr>
              <w:pStyle w:val="BodyTextIndent"/>
              <w:ind w:left="0"/>
              <w:rPr>
                <w:b/>
                <w:bCs/>
              </w:rPr>
            </w:pPr>
            <w:r>
              <w:rPr>
                <w:b/>
                <w:bCs/>
              </w:rPr>
              <w:t>Undergraduate Courses</w:t>
            </w:r>
          </w:p>
          <w:p w14:paraId="44FE83A6"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GSTU 110 Foundations of College and Professional Success</w:t>
            </w:r>
          </w:p>
          <w:p w14:paraId="730D6346"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GSTU 210 Desktop Applications</w:t>
            </w:r>
          </w:p>
          <w:p w14:paraId="63A66AD1"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ENGL 150 Composition</w:t>
            </w:r>
          </w:p>
          <w:p w14:paraId="025CAD78" w14:textId="77777777" w:rsidR="00E351C8" w:rsidRPr="00E351C8" w:rsidRDefault="00E351C8" w:rsidP="00E351C8">
            <w:pPr>
              <w:pStyle w:val="BodyText"/>
              <w:tabs>
                <w:tab w:val="left" w:pos="360"/>
              </w:tabs>
              <w:spacing w:after="0"/>
              <w:ind w:left="288" w:hanging="288"/>
              <w:rPr>
                <w:sz w:val="20"/>
                <w:szCs w:val="20"/>
              </w:rPr>
            </w:pPr>
            <w:r w:rsidRPr="00E351C8">
              <w:rPr>
                <w:sz w:val="20"/>
                <w:szCs w:val="20"/>
              </w:rPr>
              <w:t>LDST 255 Financial Literacy for Leaders</w:t>
            </w:r>
          </w:p>
          <w:p w14:paraId="38E3209B" w14:textId="56021D22" w:rsidR="00E351C8" w:rsidRDefault="00E351C8" w:rsidP="005B0D9D">
            <w:pPr>
              <w:pStyle w:val="BodyTextIndent"/>
              <w:ind w:left="0"/>
              <w:rPr>
                <w:b/>
                <w:bCs/>
              </w:rPr>
            </w:pPr>
          </w:p>
        </w:tc>
      </w:tr>
      <w:tr w:rsidR="0089205E" w14:paraId="401B9650" w14:textId="77777777" w:rsidTr="008208DD">
        <w:trPr>
          <w:trHeight w:val="154"/>
        </w:trPr>
        <w:tc>
          <w:tcPr>
            <w:tcW w:w="4647" w:type="dxa"/>
            <w:gridSpan w:val="2"/>
          </w:tcPr>
          <w:p w14:paraId="3C9EA1CF" w14:textId="77777777" w:rsidR="00E351C8" w:rsidRDefault="00E351C8" w:rsidP="005B0D9D">
            <w:pPr>
              <w:pStyle w:val="BodyTextIndent"/>
              <w:ind w:left="0"/>
              <w:rPr>
                <w:b/>
                <w:bCs/>
                <w:color w:val="FF0000"/>
              </w:rPr>
            </w:pPr>
          </w:p>
          <w:p w14:paraId="1E4B41A1" w14:textId="77777777" w:rsidR="0089205E" w:rsidRDefault="0089205E" w:rsidP="005B0D9D">
            <w:pPr>
              <w:pStyle w:val="BodyTextIndent"/>
              <w:ind w:left="0"/>
              <w:rPr>
                <w:b/>
                <w:bCs/>
                <w:color w:val="FF0000"/>
              </w:rPr>
            </w:pPr>
            <w:r>
              <w:rPr>
                <w:b/>
                <w:bCs/>
                <w:color w:val="FF0000"/>
              </w:rPr>
              <w:t>EVANGEL UNIVERSITY</w:t>
            </w:r>
          </w:p>
          <w:p w14:paraId="48217F93" w14:textId="77777777" w:rsidR="0089205E" w:rsidRDefault="00523DE9" w:rsidP="005B0D9D">
            <w:pPr>
              <w:pStyle w:val="BodyTextIndent"/>
              <w:ind w:left="0"/>
              <w:rPr>
                <w:bCs/>
                <w:color w:val="FF0000"/>
              </w:rPr>
            </w:pPr>
            <w:hyperlink r:id="rId12" w:history="1">
              <w:r w:rsidR="0089205E" w:rsidRPr="0089205E">
                <w:rPr>
                  <w:rStyle w:val="Hyperlink"/>
                  <w:bCs/>
                </w:rPr>
                <w:t>evangel.edu/</w:t>
              </w:r>
            </w:hyperlink>
          </w:p>
          <w:p w14:paraId="48280C2F" w14:textId="77777777" w:rsidR="0089205E" w:rsidRDefault="0089205E" w:rsidP="005B0D9D">
            <w:pPr>
              <w:pStyle w:val="BodyTextIndent"/>
              <w:ind w:left="0"/>
              <w:rPr>
                <w:bCs/>
                <w:color w:val="FF0000"/>
              </w:rPr>
            </w:pPr>
          </w:p>
          <w:p w14:paraId="4368427D" w14:textId="77777777" w:rsidR="0089205E" w:rsidRDefault="0089205E" w:rsidP="005B0D9D">
            <w:pPr>
              <w:pStyle w:val="BodyTextIndent"/>
              <w:ind w:left="0"/>
              <w:rPr>
                <w:bCs/>
              </w:rPr>
            </w:pPr>
            <w:r w:rsidRPr="0089205E">
              <w:rPr>
                <w:bCs/>
              </w:rPr>
              <w:t>417-865-2815</w:t>
            </w:r>
          </w:p>
          <w:p w14:paraId="11CB7FF8" w14:textId="77777777" w:rsidR="000857A6" w:rsidRDefault="000857A6" w:rsidP="005B0D9D">
            <w:pPr>
              <w:pStyle w:val="BodyTextIndent"/>
              <w:ind w:left="0"/>
              <w:rPr>
                <w:bCs/>
              </w:rPr>
            </w:pPr>
          </w:p>
          <w:p w14:paraId="46F8F64E" w14:textId="77777777" w:rsidR="000857A6" w:rsidRDefault="000857A6" w:rsidP="005B0D9D">
            <w:pPr>
              <w:pStyle w:val="BodyTextIndent"/>
              <w:ind w:left="0"/>
              <w:rPr>
                <w:bCs/>
              </w:rPr>
            </w:pPr>
            <w:r>
              <w:rPr>
                <w:bCs/>
              </w:rPr>
              <w:t>First Assembly of God</w:t>
            </w:r>
          </w:p>
          <w:p w14:paraId="580DE46D" w14:textId="77777777" w:rsidR="000857A6" w:rsidRDefault="000857A6" w:rsidP="005B0D9D">
            <w:pPr>
              <w:pStyle w:val="BodyTextIndent"/>
              <w:ind w:left="0"/>
              <w:rPr>
                <w:bCs/>
              </w:rPr>
            </w:pPr>
            <w:r>
              <w:rPr>
                <w:bCs/>
              </w:rPr>
              <w:t>4501 Burrow Drive</w:t>
            </w:r>
          </w:p>
          <w:p w14:paraId="28011E7D" w14:textId="77777777" w:rsidR="000857A6" w:rsidRDefault="000857A6" w:rsidP="005B0D9D">
            <w:pPr>
              <w:pStyle w:val="BodyTextIndent"/>
              <w:ind w:left="0"/>
              <w:rPr>
                <w:bCs/>
              </w:rPr>
            </w:pPr>
            <w:r>
              <w:rPr>
                <w:bCs/>
              </w:rPr>
              <w:t>North Little Rock, AR  72116</w:t>
            </w:r>
          </w:p>
          <w:p w14:paraId="40054257" w14:textId="77777777" w:rsidR="004A3A45" w:rsidRDefault="004A3A45" w:rsidP="005B0D9D">
            <w:pPr>
              <w:pStyle w:val="BodyTextIndent"/>
              <w:ind w:left="0"/>
              <w:rPr>
                <w:bCs/>
              </w:rPr>
            </w:pPr>
          </w:p>
          <w:p w14:paraId="3059E158" w14:textId="77777777" w:rsidR="004A3A45" w:rsidRDefault="004A3A45" w:rsidP="005B0D9D">
            <w:pPr>
              <w:pStyle w:val="BodyTextIndent"/>
              <w:ind w:left="0"/>
              <w:rPr>
                <w:bCs/>
              </w:rPr>
            </w:pPr>
          </w:p>
          <w:p w14:paraId="0326BCEC" w14:textId="77777777" w:rsidR="000857A6" w:rsidRPr="0089205E" w:rsidRDefault="000857A6" w:rsidP="005B0D9D">
            <w:pPr>
              <w:pStyle w:val="BodyTextIndent"/>
              <w:ind w:left="0"/>
              <w:rPr>
                <w:bCs/>
              </w:rPr>
            </w:pPr>
            <w:r>
              <w:rPr>
                <w:bCs/>
              </w:rPr>
              <w:t>Accreditation:  Higher Learning Commission</w:t>
            </w:r>
          </w:p>
          <w:p w14:paraId="002A55F2" w14:textId="77777777" w:rsidR="0089205E" w:rsidRDefault="0089205E" w:rsidP="005B0D9D">
            <w:pPr>
              <w:pStyle w:val="BodyTextIndent"/>
              <w:ind w:left="0"/>
              <w:rPr>
                <w:b/>
                <w:bCs/>
                <w:color w:val="FF0000"/>
              </w:rPr>
            </w:pPr>
          </w:p>
        </w:tc>
        <w:tc>
          <w:tcPr>
            <w:tcW w:w="5898" w:type="dxa"/>
          </w:tcPr>
          <w:p w14:paraId="732FDED5" w14:textId="77777777" w:rsidR="0089205E" w:rsidRDefault="0089205E" w:rsidP="005B0D9D">
            <w:pPr>
              <w:pStyle w:val="BodyTextIndent"/>
              <w:ind w:left="0"/>
              <w:rPr>
                <w:b/>
                <w:bCs/>
              </w:rPr>
            </w:pPr>
          </w:p>
          <w:p w14:paraId="0E8491E1" w14:textId="77777777" w:rsidR="008F3ABC" w:rsidRDefault="008F3ABC" w:rsidP="008F3ABC">
            <w:pPr>
              <w:pStyle w:val="BodyTextIndent"/>
              <w:ind w:left="0"/>
              <w:rPr>
                <w:b/>
                <w:bCs/>
              </w:rPr>
            </w:pPr>
            <w:r>
              <w:rPr>
                <w:b/>
                <w:bCs/>
              </w:rPr>
              <w:t xml:space="preserve">Certified Undergraduate Programs  </w:t>
            </w:r>
          </w:p>
          <w:p w14:paraId="0EDD1BD0" w14:textId="77777777" w:rsidR="008F3ABC" w:rsidRDefault="008F3ABC" w:rsidP="005B0D9D">
            <w:pPr>
              <w:pStyle w:val="BodyTextIndent"/>
              <w:ind w:left="0"/>
              <w:rPr>
                <w:bCs/>
              </w:rPr>
            </w:pPr>
            <w:r w:rsidRPr="008F3ABC">
              <w:rPr>
                <w:bCs/>
              </w:rPr>
              <w:t>Bachelor of Science in Behavioral Health</w:t>
            </w:r>
          </w:p>
          <w:p w14:paraId="5380C172" w14:textId="77777777" w:rsidR="00AF11A3" w:rsidRDefault="00AF11A3" w:rsidP="00AF11A3">
            <w:pPr>
              <w:pStyle w:val="BodyTextIndent"/>
              <w:ind w:left="0"/>
              <w:rPr>
                <w:b/>
                <w:bCs/>
              </w:rPr>
            </w:pPr>
          </w:p>
          <w:p w14:paraId="0D8A05D0" w14:textId="77777777" w:rsidR="00AF11A3" w:rsidRDefault="00AF11A3" w:rsidP="00AF11A3">
            <w:pPr>
              <w:pStyle w:val="BodyTextIndent"/>
              <w:ind w:left="0"/>
              <w:rPr>
                <w:b/>
                <w:bCs/>
              </w:rPr>
            </w:pPr>
          </w:p>
          <w:p w14:paraId="030DB669" w14:textId="77777777" w:rsidR="00AF11A3" w:rsidRPr="008F3ABC" w:rsidRDefault="00AF11A3" w:rsidP="005B0D9D">
            <w:pPr>
              <w:pStyle w:val="BodyTextIndent"/>
              <w:ind w:left="0"/>
              <w:rPr>
                <w:bCs/>
              </w:rPr>
            </w:pPr>
          </w:p>
        </w:tc>
      </w:tr>
      <w:tr w:rsidR="005B0D9D" w14:paraId="76187A74" w14:textId="77777777" w:rsidTr="008208DD">
        <w:trPr>
          <w:trHeight w:val="154"/>
        </w:trPr>
        <w:tc>
          <w:tcPr>
            <w:tcW w:w="4647" w:type="dxa"/>
            <w:gridSpan w:val="2"/>
          </w:tcPr>
          <w:p w14:paraId="7D624F6E" w14:textId="77777777" w:rsidR="005B0D9D" w:rsidRDefault="005B0D9D" w:rsidP="005B0D9D">
            <w:pPr>
              <w:pStyle w:val="BodyTextIndent"/>
              <w:ind w:left="0"/>
              <w:rPr>
                <w:b/>
                <w:bCs/>
                <w:color w:val="FF0000"/>
              </w:rPr>
            </w:pPr>
          </w:p>
          <w:p w14:paraId="3F8E3409" w14:textId="09C274DC" w:rsidR="005B0D9D" w:rsidRDefault="005B0D9D" w:rsidP="005B0D9D">
            <w:pPr>
              <w:pStyle w:val="BodyTextIndent"/>
              <w:ind w:left="0"/>
              <w:rPr>
                <w:b/>
                <w:bCs/>
                <w:color w:val="FF0000"/>
              </w:rPr>
            </w:pPr>
            <w:r>
              <w:rPr>
                <w:b/>
                <w:bCs/>
                <w:color w:val="FF0000"/>
              </w:rPr>
              <w:t xml:space="preserve">JEFFERSON REGIONAL SCHOOL OF NURSING </w:t>
            </w:r>
          </w:p>
          <w:p w14:paraId="4D6F0786" w14:textId="77777777" w:rsidR="005B0D9D" w:rsidRDefault="00523DE9" w:rsidP="005B0D9D">
            <w:pPr>
              <w:pStyle w:val="BodyTextIndent"/>
              <w:ind w:left="0"/>
              <w:rPr>
                <w:rStyle w:val="Hyperlink"/>
              </w:rPr>
            </w:pPr>
            <w:hyperlink r:id="rId13" w:history="1">
              <w:r w:rsidR="005B0D9D">
                <w:rPr>
                  <w:rStyle w:val="Hyperlink"/>
                </w:rPr>
                <w:t>jrmc.org/</w:t>
              </w:r>
              <w:proofErr w:type="spellStart"/>
              <w:r w:rsidR="005B0D9D">
                <w:rPr>
                  <w:rStyle w:val="Hyperlink"/>
                </w:rPr>
                <w:t>schoolof</w:t>
              </w:r>
            </w:hyperlink>
            <w:r w:rsidR="005B0D9D">
              <w:rPr>
                <w:rStyle w:val="Hyperlink"/>
              </w:rPr>
              <w:t>nursing</w:t>
            </w:r>
            <w:proofErr w:type="spellEnd"/>
          </w:p>
          <w:p w14:paraId="378079BF" w14:textId="77777777" w:rsidR="00C70BF8" w:rsidRDefault="00C70BF8" w:rsidP="005B0D9D">
            <w:pPr>
              <w:pStyle w:val="BodyTextIndent"/>
              <w:ind w:left="0"/>
            </w:pPr>
          </w:p>
          <w:p w14:paraId="56CB5499" w14:textId="77777777" w:rsidR="005B0D9D" w:rsidRDefault="005B0D9D" w:rsidP="005B0D9D">
            <w:pPr>
              <w:pStyle w:val="BodyTextIndent"/>
              <w:ind w:left="0"/>
            </w:pPr>
            <w:r>
              <w:t>870-541-7850</w:t>
            </w:r>
          </w:p>
          <w:p w14:paraId="392373CF" w14:textId="77777777" w:rsidR="005B0D9D" w:rsidRDefault="005B0D9D" w:rsidP="005B0D9D">
            <w:pPr>
              <w:pStyle w:val="BodyTextIndent"/>
              <w:ind w:left="0"/>
            </w:pPr>
            <w:r>
              <w:t>1600 West 40</w:t>
            </w:r>
            <w:r w:rsidRPr="007B6F88">
              <w:rPr>
                <w:vertAlign w:val="superscript"/>
              </w:rPr>
              <w:t>th</w:t>
            </w:r>
            <w:r>
              <w:t xml:space="preserve"> Avenue</w:t>
            </w:r>
          </w:p>
          <w:p w14:paraId="201E8D64" w14:textId="77777777" w:rsidR="005B0D9D" w:rsidRDefault="005B0D9D" w:rsidP="005B0D9D">
            <w:pPr>
              <w:pStyle w:val="BodyTextIndent"/>
              <w:ind w:left="0"/>
            </w:pPr>
            <w:r>
              <w:t>Pine Bluff, AR  71603</w:t>
            </w:r>
          </w:p>
          <w:p w14:paraId="4F22E9DA" w14:textId="77777777" w:rsidR="005B0D9D" w:rsidRDefault="005B0D9D" w:rsidP="005B0D9D">
            <w:pPr>
              <w:pStyle w:val="BodyTextIndent"/>
              <w:ind w:left="0"/>
            </w:pPr>
          </w:p>
          <w:p w14:paraId="097236B3" w14:textId="77777777" w:rsidR="005B0D9D" w:rsidRDefault="005B0D9D" w:rsidP="005B0D9D">
            <w:pPr>
              <w:pStyle w:val="BodyTextIndent"/>
              <w:ind w:left="0"/>
            </w:pPr>
            <w:r>
              <w:t>Accreditation:  Accrediting Bureau of Health Education Schools</w:t>
            </w:r>
          </w:p>
          <w:p w14:paraId="7DA93715" w14:textId="77777777" w:rsidR="005B0D9D" w:rsidRDefault="005B0D9D" w:rsidP="005B0D9D">
            <w:pPr>
              <w:pStyle w:val="BodyTextIndent"/>
              <w:ind w:left="0"/>
              <w:rPr>
                <w:b/>
                <w:bCs/>
                <w:color w:val="FF0000"/>
              </w:rPr>
            </w:pPr>
          </w:p>
        </w:tc>
        <w:tc>
          <w:tcPr>
            <w:tcW w:w="5898" w:type="dxa"/>
          </w:tcPr>
          <w:p w14:paraId="5FB31A76" w14:textId="77777777" w:rsidR="005B0D9D" w:rsidRDefault="005B0D9D" w:rsidP="005B0D9D">
            <w:pPr>
              <w:pStyle w:val="BodyTextIndent"/>
              <w:ind w:left="0"/>
              <w:rPr>
                <w:b/>
                <w:bCs/>
              </w:rPr>
            </w:pPr>
          </w:p>
          <w:p w14:paraId="750B0831" w14:textId="77777777" w:rsidR="005B0D9D" w:rsidRDefault="005B0D9D" w:rsidP="005B0D9D">
            <w:pPr>
              <w:pStyle w:val="BodyTextIndent"/>
              <w:ind w:left="0"/>
              <w:rPr>
                <w:b/>
                <w:bCs/>
              </w:rPr>
            </w:pPr>
            <w:r>
              <w:rPr>
                <w:b/>
                <w:bCs/>
              </w:rPr>
              <w:t>Certified Undergraduate Program</w:t>
            </w:r>
          </w:p>
          <w:p w14:paraId="43462C26" w14:textId="77777777" w:rsidR="005B0D9D" w:rsidRDefault="005B0D9D" w:rsidP="005B0D9D">
            <w:pPr>
              <w:pStyle w:val="BodyTextIndent"/>
              <w:ind w:left="0"/>
              <w:rPr>
                <w:b/>
                <w:bCs/>
              </w:rPr>
            </w:pPr>
            <w:r>
              <w:t>Associate of Applied Science in Nursing</w:t>
            </w:r>
          </w:p>
        </w:tc>
      </w:tr>
      <w:tr w:rsidR="005B0D9D" w14:paraId="1BF64A34" w14:textId="77777777" w:rsidTr="008208DD">
        <w:trPr>
          <w:trHeight w:val="154"/>
        </w:trPr>
        <w:tc>
          <w:tcPr>
            <w:tcW w:w="4647" w:type="dxa"/>
            <w:gridSpan w:val="2"/>
          </w:tcPr>
          <w:p w14:paraId="241EAD60" w14:textId="77777777" w:rsidR="005B0D9D" w:rsidRDefault="005B0D9D" w:rsidP="005B0D9D">
            <w:pPr>
              <w:pStyle w:val="BodyTextIndent"/>
              <w:ind w:left="0"/>
              <w:rPr>
                <w:b/>
                <w:bCs/>
                <w:color w:val="FF0000"/>
              </w:rPr>
            </w:pPr>
          </w:p>
          <w:p w14:paraId="47EE11D1" w14:textId="77777777" w:rsidR="005B0D9D" w:rsidRDefault="005B0D9D" w:rsidP="005B0D9D">
            <w:pPr>
              <w:pStyle w:val="BodyTextIndent"/>
              <w:ind w:left="0"/>
              <w:rPr>
                <w:b/>
                <w:bCs/>
                <w:color w:val="FF0000"/>
              </w:rPr>
            </w:pPr>
            <w:proofErr w:type="gramStart"/>
            <w:r>
              <w:rPr>
                <w:b/>
                <w:bCs/>
                <w:color w:val="FF0000"/>
              </w:rPr>
              <w:t>LIKEWISE</w:t>
            </w:r>
            <w:proofErr w:type="gramEnd"/>
            <w:r>
              <w:rPr>
                <w:b/>
                <w:bCs/>
                <w:color w:val="FF0000"/>
              </w:rPr>
              <w:t xml:space="preserve"> COLLEGE </w:t>
            </w:r>
          </w:p>
          <w:p w14:paraId="132E65E1" w14:textId="77777777" w:rsidR="005B0D9D" w:rsidRDefault="00523DE9" w:rsidP="005B0D9D">
            <w:pPr>
              <w:pStyle w:val="BodyTextIndent"/>
              <w:ind w:left="0"/>
              <w:rPr>
                <w:rStyle w:val="Hyperlink"/>
                <w:bCs/>
              </w:rPr>
            </w:pPr>
            <w:hyperlink r:id="rId14" w:history="1">
              <w:r w:rsidR="005B0D9D" w:rsidRPr="00094176">
                <w:rPr>
                  <w:rStyle w:val="Hyperlink"/>
                  <w:bCs/>
                </w:rPr>
                <w:t>likewiseinc.com/college.html</w:t>
              </w:r>
            </w:hyperlink>
          </w:p>
          <w:p w14:paraId="7607323D" w14:textId="77777777" w:rsidR="00C70BF8" w:rsidRPr="00094176" w:rsidRDefault="00C70BF8" w:rsidP="005B0D9D">
            <w:pPr>
              <w:pStyle w:val="BodyTextIndent"/>
              <w:ind w:left="0"/>
              <w:rPr>
                <w:bCs/>
                <w:color w:val="FF0000"/>
              </w:rPr>
            </w:pPr>
          </w:p>
          <w:p w14:paraId="0D1F55A2" w14:textId="77777777" w:rsidR="005B0D9D" w:rsidRPr="00E46310" w:rsidRDefault="005B0D9D" w:rsidP="005B0D9D">
            <w:pPr>
              <w:pStyle w:val="BodyTextIndent"/>
              <w:ind w:left="0"/>
              <w:rPr>
                <w:bCs/>
              </w:rPr>
            </w:pPr>
            <w:r w:rsidRPr="00E46310">
              <w:rPr>
                <w:bCs/>
              </w:rPr>
              <w:t>765-239-9886</w:t>
            </w:r>
          </w:p>
          <w:p w14:paraId="0624EAEB" w14:textId="77777777" w:rsidR="005B0D9D" w:rsidRDefault="005B0D9D" w:rsidP="005B0D9D">
            <w:pPr>
              <w:pStyle w:val="BodyTextIndent"/>
              <w:ind w:left="0"/>
              <w:rPr>
                <w:b/>
                <w:bCs/>
                <w:color w:val="FF0000"/>
              </w:rPr>
            </w:pPr>
          </w:p>
          <w:p w14:paraId="5154DC49" w14:textId="77777777" w:rsidR="005B0D9D" w:rsidRPr="00E46310" w:rsidRDefault="005B0D9D" w:rsidP="005B0D9D">
            <w:pPr>
              <w:pStyle w:val="BodyTextIndent"/>
              <w:ind w:left="0"/>
              <w:rPr>
                <w:bCs/>
              </w:rPr>
            </w:pPr>
            <w:r w:rsidRPr="00E46310">
              <w:rPr>
                <w:bCs/>
              </w:rPr>
              <w:t>605 East Race Avenue</w:t>
            </w:r>
          </w:p>
          <w:p w14:paraId="3F93CF16" w14:textId="17113F82" w:rsidR="005B0D9D" w:rsidRDefault="005B0D9D" w:rsidP="005B0D9D">
            <w:pPr>
              <w:pStyle w:val="BodyTextIndent"/>
              <w:ind w:left="0"/>
              <w:rPr>
                <w:bCs/>
              </w:rPr>
            </w:pPr>
            <w:r w:rsidRPr="00E46310">
              <w:rPr>
                <w:bCs/>
              </w:rPr>
              <w:t>Searcy, AR 72143</w:t>
            </w:r>
          </w:p>
          <w:p w14:paraId="0BBE0F9C" w14:textId="77777777" w:rsidR="008C28C0" w:rsidRPr="00E46310" w:rsidRDefault="008C28C0" w:rsidP="005B0D9D">
            <w:pPr>
              <w:pStyle w:val="BodyTextIndent"/>
              <w:ind w:left="0"/>
              <w:rPr>
                <w:bCs/>
              </w:rPr>
            </w:pPr>
          </w:p>
          <w:p w14:paraId="247C4E6B" w14:textId="77777777" w:rsidR="005B0D9D" w:rsidRPr="008035C2" w:rsidRDefault="005B0D9D" w:rsidP="005B0D9D">
            <w:pPr>
              <w:pStyle w:val="BodyTextIndent"/>
              <w:ind w:left="0"/>
              <w:rPr>
                <w:bCs/>
              </w:rPr>
            </w:pPr>
            <w:r w:rsidRPr="00E46310">
              <w:rPr>
                <w:bCs/>
              </w:rPr>
              <w:t>Accreditation:  Distance Education and Training Council</w:t>
            </w:r>
            <w:r>
              <w:rPr>
                <w:bCs/>
              </w:rPr>
              <w:t xml:space="preserve"> (Pending)</w:t>
            </w:r>
          </w:p>
        </w:tc>
        <w:tc>
          <w:tcPr>
            <w:tcW w:w="5898" w:type="dxa"/>
          </w:tcPr>
          <w:p w14:paraId="4FD92707" w14:textId="77777777" w:rsidR="005B0D9D" w:rsidRDefault="005B0D9D" w:rsidP="005B0D9D">
            <w:pPr>
              <w:pStyle w:val="BodyTextIndent"/>
              <w:ind w:left="0"/>
              <w:rPr>
                <w:b/>
                <w:bCs/>
              </w:rPr>
            </w:pPr>
          </w:p>
          <w:p w14:paraId="58BB0E4F" w14:textId="77777777" w:rsidR="005B0D9D" w:rsidRDefault="005B0D9D" w:rsidP="005B0D9D">
            <w:pPr>
              <w:pStyle w:val="BodyTextIndent"/>
              <w:ind w:left="0"/>
              <w:rPr>
                <w:b/>
                <w:bCs/>
              </w:rPr>
            </w:pPr>
            <w:r>
              <w:rPr>
                <w:b/>
                <w:bCs/>
              </w:rPr>
              <w:t>Certified Undergraduate Programs</w:t>
            </w:r>
          </w:p>
          <w:p w14:paraId="1B20D394" w14:textId="77777777" w:rsidR="005B0D9D" w:rsidRPr="00E46310" w:rsidRDefault="005B0D9D" w:rsidP="005B0D9D">
            <w:pPr>
              <w:pStyle w:val="BodyTextIndent"/>
              <w:ind w:left="0"/>
              <w:rPr>
                <w:bCs/>
              </w:rPr>
            </w:pPr>
            <w:r w:rsidRPr="00E46310">
              <w:rPr>
                <w:bCs/>
              </w:rPr>
              <w:t>Associate of Arts in Humanities</w:t>
            </w:r>
          </w:p>
          <w:p w14:paraId="5561974D" w14:textId="77777777" w:rsidR="005B0D9D" w:rsidRDefault="005B0D9D" w:rsidP="005B0D9D">
            <w:pPr>
              <w:pStyle w:val="BodyTextIndent"/>
              <w:ind w:left="0"/>
              <w:rPr>
                <w:b/>
                <w:bCs/>
              </w:rPr>
            </w:pPr>
            <w:r w:rsidRPr="00E46310">
              <w:rPr>
                <w:bCs/>
              </w:rPr>
              <w:t>Associate of Science in Entrepreneurship</w:t>
            </w:r>
          </w:p>
        </w:tc>
      </w:tr>
      <w:tr w:rsidR="00197B6C" w14:paraId="09652E06" w14:textId="77777777" w:rsidTr="008208DD">
        <w:trPr>
          <w:trHeight w:val="154"/>
        </w:trPr>
        <w:tc>
          <w:tcPr>
            <w:tcW w:w="4647" w:type="dxa"/>
            <w:gridSpan w:val="2"/>
          </w:tcPr>
          <w:p w14:paraId="52896F93" w14:textId="77777777" w:rsidR="00197B6C" w:rsidRDefault="00197B6C" w:rsidP="005B0D9D">
            <w:pPr>
              <w:pStyle w:val="BodyTextIndent"/>
              <w:ind w:left="0"/>
              <w:rPr>
                <w:b/>
                <w:bCs/>
                <w:color w:val="FF0000"/>
              </w:rPr>
            </w:pPr>
          </w:p>
          <w:p w14:paraId="7D8A4D90" w14:textId="77777777" w:rsidR="00197B6C" w:rsidRDefault="00197B6C" w:rsidP="00197B6C">
            <w:pPr>
              <w:pStyle w:val="BodyTextIndent"/>
              <w:ind w:left="0"/>
              <w:rPr>
                <w:b/>
                <w:bCs/>
                <w:color w:val="FF0000"/>
              </w:rPr>
            </w:pPr>
            <w:r>
              <w:rPr>
                <w:b/>
                <w:bCs/>
                <w:color w:val="FF0000"/>
              </w:rPr>
              <w:t>NEW YORK INSTITUTE OF TECHNOLOGY</w:t>
            </w:r>
          </w:p>
          <w:p w14:paraId="3DCE947C" w14:textId="77777777" w:rsidR="00197B6C" w:rsidRPr="00682869" w:rsidRDefault="00523DE9" w:rsidP="00197B6C">
            <w:pPr>
              <w:pStyle w:val="BodyTextIndent"/>
              <w:ind w:left="0"/>
              <w:rPr>
                <w:bCs/>
              </w:rPr>
            </w:pPr>
            <w:hyperlink r:id="rId15" w:history="1">
              <w:r w:rsidR="008A4EA5" w:rsidRPr="008A4EA5">
                <w:rPr>
                  <w:rStyle w:val="Hyperlink"/>
                  <w:bCs/>
                </w:rPr>
                <w:t>astate.edu/a/medicine/</w:t>
              </w:r>
            </w:hyperlink>
          </w:p>
          <w:p w14:paraId="39232699" w14:textId="77777777" w:rsidR="008A4EA5" w:rsidRDefault="0087481D" w:rsidP="00197B6C">
            <w:pPr>
              <w:pStyle w:val="BodyTextIndent"/>
              <w:ind w:left="0"/>
              <w:rPr>
                <w:bCs/>
              </w:rPr>
            </w:pPr>
            <w:r>
              <w:rPr>
                <w:bCs/>
              </w:rPr>
              <w:t>870-972</w:t>
            </w:r>
            <w:r w:rsidR="008A4EA5">
              <w:rPr>
                <w:bCs/>
              </w:rPr>
              <w:t>-</w:t>
            </w:r>
            <w:r>
              <w:rPr>
                <w:bCs/>
              </w:rPr>
              <w:t>2786</w:t>
            </w:r>
          </w:p>
          <w:p w14:paraId="148C9559" w14:textId="77777777" w:rsidR="008A4EA5" w:rsidRDefault="008A4EA5" w:rsidP="00197B6C">
            <w:pPr>
              <w:pStyle w:val="BodyTextIndent"/>
              <w:ind w:left="0"/>
              <w:rPr>
                <w:bCs/>
              </w:rPr>
            </w:pPr>
          </w:p>
          <w:p w14:paraId="704A4208" w14:textId="77777777"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14:paraId="6BD430C7" w14:textId="77777777" w:rsidR="00197B6C" w:rsidRDefault="00197B6C" w:rsidP="00197B6C">
            <w:pPr>
              <w:pStyle w:val="BodyTextIndent"/>
              <w:ind w:left="0"/>
              <w:rPr>
                <w:b/>
                <w:bCs/>
                <w:color w:val="FF0000"/>
              </w:rPr>
            </w:pPr>
          </w:p>
          <w:p w14:paraId="1BE19B9A" w14:textId="77777777" w:rsidR="00197B6C" w:rsidRDefault="0054292D" w:rsidP="008035C2">
            <w:pPr>
              <w:pStyle w:val="BodyTextIndent"/>
              <w:ind w:left="0"/>
              <w:rPr>
                <w:bCs/>
              </w:rPr>
            </w:pPr>
            <w:r w:rsidRPr="0054292D">
              <w:rPr>
                <w:bCs/>
              </w:rPr>
              <w:t>Accreditation: Middle States Commission on Higher Education</w:t>
            </w:r>
          </w:p>
          <w:p w14:paraId="46603682" w14:textId="34C59B3F" w:rsidR="001F1EDA" w:rsidRDefault="001F1EDA" w:rsidP="008035C2">
            <w:pPr>
              <w:pStyle w:val="BodyTextIndent"/>
              <w:ind w:left="0"/>
              <w:rPr>
                <w:b/>
                <w:bCs/>
                <w:color w:val="FF0000"/>
              </w:rPr>
            </w:pPr>
          </w:p>
        </w:tc>
        <w:tc>
          <w:tcPr>
            <w:tcW w:w="5898" w:type="dxa"/>
          </w:tcPr>
          <w:p w14:paraId="7417E893" w14:textId="77777777" w:rsidR="00197B6C" w:rsidRDefault="00197B6C" w:rsidP="005B0D9D">
            <w:pPr>
              <w:pStyle w:val="BodyTextIndent"/>
              <w:ind w:left="0"/>
              <w:rPr>
                <w:b/>
                <w:bCs/>
              </w:rPr>
            </w:pPr>
          </w:p>
          <w:p w14:paraId="544236F4" w14:textId="77777777" w:rsidR="00682869" w:rsidRDefault="00682869" w:rsidP="005B0D9D">
            <w:pPr>
              <w:pStyle w:val="BodyTextIndent"/>
              <w:ind w:left="0"/>
              <w:rPr>
                <w:b/>
                <w:bCs/>
              </w:rPr>
            </w:pPr>
            <w:r>
              <w:rPr>
                <w:b/>
                <w:bCs/>
              </w:rPr>
              <w:t>Certified Graduate Programs</w:t>
            </w:r>
          </w:p>
          <w:p w14:paraId="0B4309AF" w14:textId="77777777" w:rsidR="005A320B" w:rsidRDefault="005A320B" w:rsidP="005B0D9D">
            <w:pPr>
              <w:pStyle w:val="BodyTextIndent"/>
              <w:ind w:left="0"/>
              <w:rPr>
                <w:bCs/>
              </w:rPr>
            </w:pPr>
            <w:r>
              <w:rPr>
                <w:bCs/>
              </w:rPr>
              <w:t>Master of Science in Biomedical Sciences</w:t>
            </w:r>
          </w:p>
          <w:p w14:paraId="25D7264A" w14:textId="77777777"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14:paraId="49E4A2B3" w14:textId="77777777"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14:paraId="6342813F" w14:textId="77777777" w:rsidR="005A1769" w:rsidRDefault="005A1769" w:rsidP="005B0D9D">
            <w:pPr>
              <w:pStyle w:val="BodyTextIndent"/>
              <w:ind w:left="0"/>
              <w:rPr>
                <w:b/>
                <w:bCs/>
              </w:rPr>
            </w:pPr>
            <w:r w:rsidRPr="005A1769">
              <w:rPr>
                <w:bCs/>
              </w:rPr>
              <w:t>Doctor of Osteopathic Medicine</w:t>
            </w:r>
          </w:p>
        </w:tc>
      </w:tr>
      <w:tr w:rsidR="00970D41" w14:paraId="1830A782" w14:textId="77777777" w:rsidTr="008208DD">
        <w:trPr>
          <w:trHeight w:val="75"/>
        </w:trPr>
        <w:tc>
          <w:tcPr>
            <w:tcW w:w="4647" w:type="dxa"/>
            <w:gridSpan w:val="2"/>
          </w:tcPr>
          <w:p w14:paraId="09A35162" w14:textId="77777777" w:rsidR="006A54F6" w:rsidRDefault="006A54F6" w:rsidP="00970D41">
            <w:pPr>
              <w:pStyle w:val="BodyTextIndent"/>
              <w:ind w:left="0"/>
              <w:rPr>
                <w:b/>
                <w:bCs/>
                <w:color w:val="FF0000"/>
              </w:rPr>
            </w:pPr>
          </w:p>
          <w:p w14:paraId="5975CEBA" w14:textId="77777777" w:rsidR="00970D41" w:rsidRDefault="00970D41" w:rsidP="00970D41">
            <w:pPr>
              <w:pStyle w:val="BodyTextIndent"/>
              <w:ind w:left="0"/>
              <w:rPr>
                <w:b/>
                <w:bCs/>
                <w:color w:val="FF0000"/>
              </w:rPr>
            </w:pPr>
            <w:r>
              <w:rPr>
                <w:b/>
                <w:bCs/>
                <w:color w:val="FF0000"/>
              </w:rPr>
              <w:t>SAINT LOUIS UNIVERSITY</w:t>
            </w:r>
          </w:p>
          <w:p w14:paraId="1788A345" w14:textId="77777777" w:rsidR="00970D41" w:rsidRPr="001137BE" w:rsidRDefault="00523DE9" w:rsidP="00970D41">
            <w:pPr>
              <w:pStyle w:val="BodyTextIndent"/>
              <w:ind w:left="0"/>
              <w:rPr>
                <w:bCs/>
                <w:color w:val="FF0000"/>
              </w:rPr>
            </w:pPr>
            <w:hyperlink r:id="rId16" w:history="1">
              <w:r w:rsidR="001137BE" w:rsidRPr="001137BE">
                <w:rPr>
                  <w:rStyle w:val="Hyperlink"/>
                  <w:bCs/>
                </w:rPr>
                <w:t>Slu.edu</w:t>
              </w:r>
            </w:hyperlink>
          </w:p>
          <w:p w14:paraId="6FEC3E8B" w14:textId="77777777" w:rsidR="004569BD" w:rsidRDefault="004569BD" w:rsidP="00970D41">
            <w:pPr>
              <w:pStyle w:val="BodyTextIndent"/>
              <w:ind w:left="0"/>
              <w:rPr>
                <w:bCs/>
              </w:rPr>
            </w:pPr>
          </w:p>
          <w:p w14:paraId="55284857" w14:textId="77777777" w:rsidR="001137BE" w:rsidRPr="004569BD" w:rsidRDefault="00F965AD" w:rsidP="00970D41">
            <w:pPr>
              <w:pStyle w:val="BodyTextIndent"/>
              <w:ind w:left="0"/>
              <w:rPr>
                <w:bCs/>
              </w:rPr>
            </w:pPr>
            <w:r w:rsidRPr="004569BD">
              <w:rPr>
                <w:bCs/>
              </w:rPr>
              <w:t>House of Formation Seminary</w:t>
            </w:r>
          </w:p>
          <w:p w14:paraId="056C168A" w14:textId="77777777" w:rsidR="004569BD" w:rsidRPr="004569BD" w:rsidRDefault="004569BD" w:rsidP="00970D41">
            <w:pPr>
              <w:pStyle w:val="BodyTextIndent"/>
              <w:ind w:left="0"/>
              <w:rPr>
                <w:bCs/>
              </w:rPr>
            </w:pPr>
            <w:r w:rsidRPr="004569BD">
              <w:rPr>
                <w:bCs/>
              </w:rPr>
              <w:t>1201 S. Van Buren Street</w:t>
            </w:r>
          </w:p>
          <w:p w14:paraId="1EA952F3" w14:textId="77777777" w:rsidR="004569BD" w:rsidRPr="004569BD" w:rsidRDefault="004569BD" w:rsidP="00970D41">
            <w:pPr>
              <w:pStyle w:val="BodyTextIndent"/>
              <w:ind w:left="0"/>
              <w:rPr>
                <w:bCs/>
              </w:rPr>
            </w:pPr>
            <w:r w:rsidRPr="004569BD">
              <w:rPr>
                <w:bCs/>
              </w:rPr>
              <w:t>Little Rock, AR  72204</w:t>
            </w:r>
          </w:p>
          <w:p w14:paraId="60DFEB33" w14:textId="77777777" w:rsidR="00970D41" w:rsidRDefault="00970D41" w:rsidP="005B0D9D">
            <w:pPr>
              <w:pStyle w:val="BodyTextIndent"/>
              <w:ind w:left="0"/>
              <w:rPr>
                <w:b/>
                <w:bCs/>
                <w:color w:val="FF0000"/>
              </w:rPr>
            </w:pPr>
          </w:p>
          <w:p w14:paraId="094EE2D7" w14:textId="77777777" w:rsidR="00970D41" w:rsidRPr="00973F20" w:rsidRDefault="001137BE" w:rsidP="005B0D9D">
            <w:pPr>
              <w:pStyle w:val="BodyTextIndent"/>
              <w:ind w:left="0"/>
              <w:rPr>
                <w:bCs/>
              </w:rPr>
            </w:pPr>
            <w:r w:rsidRPr="00973F20">
              <w:rPr>
                <w:bCs/>
              </w:rPr>
              <w:t>Accreditation:  Higher Learning Commission</w:t>
            </w:r>
          </w:p>
          <w:p w14:paraId="32610761" w14:textId="64EBF300" w:rsidR="00E351C8" w:rsidRDefault="00E351C8" w:rsidP="005B0D9D">
            <w:pPr>
              <w:pStyle w:val="BodyTextIndent"/>
              <w:ind w:left="0"/>
              <w:rPr>
                <w:b/>
                <w:bCs/>
                <w:color w:val="FF0000"/>
              </w:rPr>
            </w:pPr>
          </w:p>
        </w:tc>
        <w:tc>
          <w:tcPr>
            <w:tcW w:w="5898" w:type="dxa"/>
          </w:tcPr>
          <w:p w14:paraId="4F64F3B2" w14:textId="77777777" w:rsidR="00970D41" w:rsidRDefault="00970D41" w:rsidP="005B0D9D">
            <w:pPr>
              <w:ind w:right="6"/>
              <w:rPr>
                <w:b/>
                <w:bCs/>
                <w:sz w:val="20"/>
                <w:szCs w:val="20"/>
              </w:rPr>
            </w:pPr>
          </w:p>
          <w:p w14:paraId="6EE5DD3C" w14:textId="77777777"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14:paraId="03654461" w14:textId="77777777"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14:paraId="5EFD0132" w14:textId="77777777"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14:paraId="2B23D1B4" w14:textId="77777777" w:rsidR="000A6F91" w:rsidRDefault="000A6F91" w:rsidP="005B0D9D">
            <w:pPr>
              <w:ind w:right="6"/>
              <w:rPr>
                <w:b/>
                <w:bCs/>
                <w:sz w:val="20"/>
                <w:szCs w:val="20"/>
              </w:rPr>
            </w:pPr>
          </w:p>
        </w:tc>
      </w:tr>
      <w:tr w:rsidR="005B0D9D" w14:paraId="007DAE2D" w14:textId="77777777" w:rsidTr="008208DD">
        <w:trPr>
          <w:trHeight w:val="75"/>
        </w:trPr>
        <w:tc>
          <w:tcPr>
            <w:tcW w:w="4647" w:type="dxa"/>
            <w:gridSpan w:val="2"/>
          </w:tcPr>
          <w:p w14:paraId="1D96D3C9" w14:textId="77777777" w:rsidR="005B0D9D" w:rsidRDefault="005B0D9D" w:rsidP="005B0D9D">
            <w:pPr>
              <w:pStyle w:val="BodyTextIndent"/>
              <w:ind w:left="0"/>
              <w:rPr>
                <w:b/>
                <w:bCs/>
                <w:color w:val="FF0000"/>
              </w:rPr>
            </w:pPr>
          </w:p>
          <w:p w14:paraId="3E478A48" w14:textId="77777777" w:rsidR="005B0D9D" w:rsidRDefault="005B0D9D" w:rsidP="005B0D9D">
            <w:pPr>
              <w:pStyle w:val="BodyTextIndent"/>
              <w:ind w:left="0"/>
              <w:rPr>
                <w:b/>
                <w:bCs/>
                <w:color w:val="FF0000"/>
              </w:rPr>
            </w:pPr>
            <w:r>
              <w:rPr>
                <w:b/>
                <w:bCs/>
                <w:color w:val="FF0000"/>
              </w:rPr>
              <w:t>STRAYER UNIVERSITY</w:t>
            </w:r>
          </w:p>
          <w:p w14:paraId="5990B1D7" w14:textId="77777777" w:rsidR="005B0D9D" w:rsidRPr="00C5085C" w:rsidRDefault="00523DE9" w:rsidP="005B0D9D">
            <w:pPr>
              <w:pStyle w:val="BodyTextIndent"/>
              <w:ind w:left="0"/>
              <w:rPr>
                <w:bCs/>
              </w:rPr>
            </w:pPr>
            <w:hyperlink r:id="rId17" w:history="1">
              <w:r w:rsidR="005B0D9D" w:rsidRPr="00C5085C">
                <w:rPr>
                  <w:rStyle w:val="Hyperlink"/>
                  <w:bCs/>
                </w:rPr>
                <w:t>strayer.edu</w:t>
              </w:r>
            </w:hyperlink>
          </w:p>
          <w:p w14:paraId="1F035C19" w14:textId="77777777" w:rsidR="005B0D9D" w:rsidRDefault="005B0D9D" w:rsidP="005B0D9D">
            <w:pPr>
              <w:pStyle w:val="BodyTextIndent"/>
              <w:ind w:left="0"/>
              <w:rPr>
                <w:bCs/>
              </w:rPr>
            </w:pPr>
          </w:p>
          <w:p w14:paraId="5EF10080" w14:textId="77777777" w:rsidR="005B0D9D" w:rsidRDefault="005B0D9D" w:rsidP="005B0D9D">
            <w:pPr>
              <w:pStyle w:val="BodyTextIndent"/>
              <w:ind w:left="0"/>
              <w:rPr>
                <w:b/>
                <w:bCs/>
              </w:rPr>
            </w:pPr>
            <w:r>
              <w:rPr>
                <w:bCs/>
              </w:rPr>
              <w:t>501-708-0600</w:t>
            </w:r>
          </w:p>
          <w:p w14:paraId="5EAD0B09" w14:textId="77777777" w:rsidR="005B0D9D" w:rsidRDefault="005B0D9D" w:rsidP="005B0D9D">
            <w:pPr>
              <w:pStyle w:val="BodyTextIndent"/>
              <w:ind w:left="0"/>
              <w:rPr>
                <w:b/>
                <w:bCs/>
              </w:rPr>
            </w:pPr>
          </w:p>
          <w:p w14:paraId="3657D3D6" w14:textId="5B220195" w:rsidR="005F12D5" w:rsidRDefault="005F12D5" w:rsidP="005B0D9D">
            <w:pPr>
              <w:pStyle w:val="BodyTextIndent"/>
              <w:ind w:left="0"/>
              <w:rPr>
                <w:bCs/>
              </w:rPr>
            </w:pPr>
            <w:r>
              <w:rPr>
                <w:bCs/>
              </w:rPr>
              <w:t>322 Main Street, Suite 501</w:t>
            </w:r>
          </w:p>
          <w:p w14:paraId="42A38B58" w14:textId="536A9C6F" w:rsidR="005F12D5" w:rsidRDefault="005F12D5" w:rsidP="005B0D9D">
            <w:pPr>
              <w:pStyle w:val="BodyTextIndent"/>
              <w:ind w:left="0"/>
              <w:rPr>
                <w:bCs/>
              </w:rPr>
            </w:pPr>
            <w:r>
              <w:rPr>
                <w:bCs/>
              </w:rPr>
              <w:t>Little Rock, AR 72201</w:t>
            </w:r>
          </w:p>
          <w:p w14:paraId="4882A499" w14:textId="77777777" w:rsidR="005B0D9D" w:rsidRDefault="005B0D9D" w:rsidP="005B0D9D">
            <w:pPr>
              <w:pStyle w:val="BodyTextIndent"/>
              <w:ind w:left="0"/>
              <w:rPr>
                <w:b/>
                <w:bCs/>
              </w:rPr>
            </w:pPr>
          </w:p>
          <w:p w14:paraId="56F16802" w14:textId="77777777" w:rsidR="005B0D9D" w:rsidRDefault="005B0D9D" w:rsidP="005B0D9D">
            <w:pPr>
              <w:pStyle w:val="BodyTextIndent"/>
              <w:ind w:left="0"/>
              <w:rPr>
                <w:b/>
                <w:bCs/>
              </w:rPr>
            </w:pPr>
          </w:p>
          <w:p w14:paraId="062FFA2F" w14:textId="77777777" w:rsidR="005B0D9D" w:rsidRDefault="005B0D9D" w:rsidP="005B0D9D">
            <w:pPr>
              <w:pStyle w:val="BodyTextIndent"/>
              <w:ind w:left="0"/>
              <w:rPr>
                <w:b/>
                <w:bCs/>
              </w:rPr>
            </w:pPr>
          </w:p>
          <w:p w14:paraId="799D8E4D" w14:textId="77777777" w:rsidR="005B0D9D" w:rsidRDefault="005B0D9D" w:rsidP="005B0D9D">
            <w:pPr>
              <w:pStyle w:val="BodyTextIndent"/>
              <w:ind w:left="0"/>
              <w:rPr>
                <w:b/>
                <w:bCs/>
              </w:rPr>
            </w:pPr>
          </w:p>
          <w:p w14:paraId="2C6906C7" w14:textId="77777777" w:rsidR="005B0D9D" w:rsidRDefault="005B0D9D" w:rsidP="005B0D9D">
            <w:pPr>
              <w:pStyle w:val="BodyTextIndent"/>
              <w:ind w:left="0"/>
              <w:rPr>
                <w:b/>
                <w:bCs/>
              </w:rPr>
            </w:pPr>
          </w:p>
          <w:p w14:paraId="5435BBDC" w14:textId="77777777" w:rsidR="00A402C0" w:rsidRDefault="00A402C0" w:rsidP="005B0D9D">
            <w:pPr>
              <w:pStyle w:val="BodyTextIndent"/>
              <w:ind w:left="0"/>
              <w:rPr>
                <w:b/>
                <w:bCs/>
              </w:rPr>
            </w:pPr>
          </w:p>
          <w:p w14:paraId="2C74D046" w14:textId="77777777"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14:paraId="1866CFBE" w14:textId="77777777" w:rsidR="005B0D9D" w:rsidRDefault="005B0D9D" w:rsidP="005B0D9D">
            <w:pPr>
              <w:pStyle w:val="BodyTextIndent"/>
              <w:ind w:left="0"/>
              <w:rPr>
                <w:b/>
                <w:bCs/>
                <w:color w:val="FF0000"/>
              </w:rPr>
            </w:pPr>
          </w:p>
        </w:tc>
        <w:tc>
          <w:tcPr>
            <w:tcW w:w="5898" w:type="dxa"/>
          </w:tcPr>
          <w:p w14:paraId="3B3C7C59" w14:textId="77777777" w:rsidR="005B0D9D" w:rsidRDefault="005B0D9D" w:rsidP="005B0D9D">
            <w:pPr>
              <w:ind w:right="6"/>
              <w:rPr>
                <w:b/>
                <w:bCs/>
                <w:sz w:val="20"/>
                <w:szCs w:val="20"/>
              </w:rPr>
            </w:pPr>
          </w:p>
          <w:p w14:paraId="1A7B3162" w14:textId="77777777" w:rsidR="005B0D9D" w:rsidRPr="00C077B6" w:rsidRDefault="005B0D9D" w:rsidP="005B0D9D">
            <w:pPr>
              <w:ind w:right="6"/>
              <w:rPr>
                <w:sz w:val="20"/>
                <w:szCs w:val="20"/>
              </w:rPr>
            </w:pPr>
            <w:r w:rsidRPr="00C077B6">
              <w:rPr>
                <w:b/>
                <w:bCs/>
                <w:sz w:val="20"/>
                <w:szCs w:val="20"/>
              </w:rPr>
              <w:t>Certified Undergraduate Programs</w:t>
            </w:r>
          </w:p>
          <w:p w14:paraId="03224848" w14:textId="77777777" w:rsidR="005B0D9D" w:rsidRDefault="005B0D9D" w:rsidP="005B0D9D">
            <w:pPr>
              <w:pStyle w:val="BodyTextIndent"/>
              <w:ind w:left="0" w:right="6"/>
              <w:rPr>
                <w:bCs/>
              </w:rPr>
            </w:pPr>
            <w:r>
              <w:rPr>
                <w:bCs/>
              </w:rPr>
              <w:t>Bachelor of Business Administration</w:t>
            </w:r>
          </w:p>
          <w:p w14:paraId="553BB72A" w14:textId="77777777" w:rsidR="005B0D9D" w:rsidRDefault="005B0D9D" w:rsidP="005B0D9D">
            <w:pPr>
              <w:pStyle w:val="BodyTextIndent"/>
              <w:ind w:left="0" w:right="6"/>
              <w:rPr>
                <w:bCs/>
              </w:rPr>
            </w:pPr>
            <w:r>
              <w:rPr>
                <w:bCs/>
              </w:rPr>
              <w:t>Bachelor of Science in Accounting</w:t>
            </w:r>
          </w:p>
          <w:p w14:paraId="6EEEAB43" w14:textId="77777777" w:rsidR="005B0D9D" w:rsidRDefault="005B0D9D" w:rsidP="005B0D9D">
            <w:pPr>
              <w:pStyle w:val="BodyTextIndent"/>
              <w:ind w:left="0" w:right="6"/>
              <w:rPr>
                <w:bCs/>
              </w:rPr>
            </w:pPr>
            <w:r>
              <w:rPr>
                <w:bCs/>
              </w:rPr>
              <w:t>Bachelor of Science in Criminal Justice</w:t>
            </w:r>
          </w:p>
          <w:p w14:paraId="552D147D" w14:textId="77777777" w:rsidR="005B0D9D" w:rsidRDefault="005B0D9D" w:rsidP="005B0D9D">
            <w:pPr>
              <w:pStyle w:val="BodyTextIndent"/>
              <w:ind w:left="0" w:right="6"/>
              <w:rPr>
                <w:bCs/>
              </w:rPr>
            </w:pPr>
            <w:r>
              <w:rPr>
                <w:bCs/>
              </w:rPr>
              <w:t xml:space="preserve">Bachelor of Science in Information </w:t>
            </w:r>
            <w:r w:rsidR="00A7441F">
              <w:rPr>
                <w:bCs/>
              </w:rPr>
              <w:t>Systems</w:t>
            </w:r>
          </w:p>
          <w:p w14:paraId="3D77CFA9" w14:textId="77777777" w:rsidR="005B0D9D" w:rsidRDefault="005B0D9D" w:rsidP="005B0D9D">
            <w:pPr>
              <w:pStyle w:val="BodyTextIndent"/>
              <w:ind w:left="0" w:right="6"/>
              <w:rPr>
                <w:b/>
                <w:bCs/>
              </w:rPr>
            </w:pPr>
          </w:p>
          <w:p w14:paraId="38664E7A" w14:textId="77777777" w:rsidR="005B0D9D" w:rsidRDefault="005B0D9D" w:rsidP="005B0D9D">
            <w:pPr>
              <w:pStyle w:val="BodyTextIndent"/>
              <w:ind w:left="0" w:right="6"/>
              <w:rPr>
                <w:b/>
                <w:bCs/>
              </w:rPr>
            </w:pPr>
            <w:r>
              <w:rPr>
                <w:b/>
                <w:bCs/>
              </w:rPr>
              <w:t>Certified Graduate Programs</w:t>
            </w:r>
          </w:p>
          <w:p w14:paraId="47DD6E1E" w14:textId="77777777" w:rsidR="005B0D9D" w:rsidRDefault="005B0D9D" w:rsidP="005B0D9D">
            <w:pPr>
              <w:pStyle w:val="BodyTextIndent"/>
              <w:ind w:left="0" w:right="6"/>
              <w:rPr>
                <w:bCs/>
              </w:rPr>
            </w:pPr>
            <w:r>
              <w:rPr>
                <w:bCs/>
              </w:rPr>
              <w:t>Executive Master of Business Administration</w:t>
            </w:r>
          </w:p>
          <w:p w14:paraId="14D65FE6" w14:textId="77777777" w:rsidR="005B0D9D" w:rsidRPr="00F523CA" w:rsidRDefault="005B0D9D" w:rsidP="005B0D9D">
            <w:pPr>
              <w:pStyle w:val="BodyTextIndent"/>
              <w:ind w:left="0" w:right="6"/>
              <w:rPr>
                <w:bCs/>
              </w:rPr>
            </w:pPr>
            <w:r>
              <w:rPr>
                <w:bCs/>
              </w:rPr>
              <w:t>Master of Business Administration</w:t>
            </w:r>
          </w:p>
          <w:p w14:paraId="7F29BCB6" w14:textId="77777777" w:rsidR="005B0D9D" w:rsidRDefault="005B0D9D" w:rsidP="005B0D9D">
            <w:pPr>
              <w:pStyle w:val="BodyTextIndent"/>
              <w:ind w:left="0" w:right="6"/>
              <w:rPr>
                <w:bCs/>
              </w:rPr>
            </w:pPr>
            <w:r>
              <w:rPr>
                <w:bCs/>
              </w:rPr>
              <w:t>Master of Health Services Administration</w:t>
            </w:r>
          </w:p>
          <w:p w14:paraId="7F39A13A" w14:textId="77777777" w:rsidR="005B0D9D" w:rsidRDefault="005B0D9D" w:rsidP="005B0D9D">
            <w:pPr>
              <w:pStyle w:val="BodyTextIndent"/>
              <w:ind w:left="0" w:right="6"/>
              <w:rPr>
                <w:bCs/>
              </w:rPr>
            </w:pPr>
            <w:r>
              <w:rPr>
                <w:bCs/>
              </w:rPr>
              <w:t>Master of Public Administration</w:t>
            </w:r>
          </w:p>
          <w:p w14:paraId="60EB2BE0" w14:textId="77777777" w:rsidR="005B0D9D" w:rsidRDefault="005B0D9D" w:rsidP="005B0D9D">
            <w:pPr>
              <w:pStyle w:val="BodyTextIndent"/>
              <w:ind w:left="0" w:right="6"/>
              <w:rPr>
                <w:bCs/>
              </w:rPr>
            </w:pPr>
            <w:r>
              <w:rPr>
                <w:bCs/>
              </w:rPr>
              <w:t>Master of Science in Accounting</w:t>
            </w:r>
          </w:p>
          <w:p w14:paraId="38FF0951" w14:textId="77777777" w:rsidR="005B0D9D" w:rsidRDefault="005B0D9D" w:rsidP="005B0D9D">
            <w:pPr>
              <w:pStyle w:val="BodyTextIndent"/>
              <w:ind w:left="0" w:right="6"/>
              <w:rPr>
                <w:bCs/>
              </w:rPr>
            </w:pPr>
            <w:r>
              <w:rPr>
                <w:bCs/>
              </w:rPr>
              <w:t>Master of Science in Human Resource Management</w:t>
            </w:r>
          </w:p>
          <w:p w14:paraId="2B153335" w14:textId="77777777" w:rsidR="005B0D9D" w:rsidRDefault="005B0D9D" w:rsidP="005B0D9D">
            <w:pPr>
              <w:pStyle w:val="BodyTextIndent"/>
              <w:ind w:left="0" w:right="6"/>
              <w:rPr>
                <w:bCs/>
              </w:rPr>
            </w:pPr>
            <w:r>
              <w:rPr>
                <w:bCs/>
              </w:rPr>
              <w:t>Master of Science in Information Assurance</w:t>
            </w:r>
          </w:p>
          <w:p w14:paraId="675A365E" w14:textId="77777777" w:rsidR="005B0D9D" w:rsidRDefault="005B0D9D" w:rsidP="005B0D9D">
            <w:pPr>
              <w:pStyle w:val="BodyTextIndent"/>
              <w:ind w:left="0" w:right="6"/>
              <w:rPr>
                <w:bCs/>
              </w:rPr>
            </w:pPr>
            <w:r>
              <w:rPr>
                <w:bCs/>
              </w:rPr>
              <w:t>Master of Science in Information Systems</w:t>
            </w:r>
          </w:p>
          <w:p w14:paraId="611AE92E" w14:textId="77777777" w:rsidR="005B0D9D" w:rsidRDefault="005B0D9D" w:rsidP="00A402C0">
            <w:pPr>
              <w:pStyle w:val="BodyTextIndent"/>
              <w:ind w:left="0" w:right="6"/>
              <w:rPr>
                <w:bCs/>
              </w:rPr>
            </w:pPr>
            <w:r>
              <w:rPr>
                <w:bCs/>
              </w:rPr>
              <w:t>Master of Science in Management</w:t>
            </w:r>
          </w:p>
          <w:p w14:paraId="0AE4A43F" w14:textId="391B2302" w:rsidR="001F1EDA" w:rsidRDefault="001F1EDA" w:rsidP="00A402C0">
            <w:pPr>
              <w:pStyle w:val="BodyTextIndent"/>
              <w:ind w:left="0" w:right="6"/>
              <w:rPr>
                <w:b/>
                <w:bCs/>
              </w:rPr>
            </w:pPr>
          </w:p>
        </w:tc>
      </w:tr>
      <w:tr w:rsidR="005B0D9D" w14:paraId="544FB136" w14:textId="77777777" w:rsidTr="008208DD">
        <w:trPr>
          <w:trHeight w:val="1520"/>
        </w:trPr>
        <w:tc>
          <w:tcPr>
            <w:tcW w:w="4647" w:type="dxa"/>
            <w:gridSpan w:val="2"/>
          </w:tcPr>
          <w:p w14:paraId="708FAB0B" w14:textId="77777777" w:rsidR="005B0D9D" w:rsidRDefault="005B0D9D" w:rsidP="005B0D9D">
            <w:pPr>
              <w:pStyle w:val="BodyTextIndent"/>
              <w:ind w:left="0"/>
              <w:rPr>
                <w:b/>
                <w:bCs/>
                <w:color w:val="FF0000"/>
              </w:rPr>
            </w:pPr>
          </w:p>
          <w:p w14:paraId="52A1B5C3" w14:textId="77777777" w:rsidR="005B0D9D" w:rsidRDefault="005B0D9D" w:rsidP="005B0D9D">
            <w:pPr>
              <w:pStyle w:val="BodyTextIndent"/>
              <w:ind w:left="0"/>
              <w:rPr>
                <w:b/>
                <w:bCs/>
                <w:color w:val="FF0000"/>
              </w:rPr>
            </w:pPr>
            <w:r w:rsidRPr="0027036C">
              <w:rPr>
                <w:b/>
                <w:bCs/>
                <w:color w:val="FF0000"/>
              </w:rPr>
              <w:t>VINCENNES UNIVERSITY</w:t>
            </w:r>
          </w:p>
          <w:p w14:paraId="20C6ED75" w14:textId="77777777" w:rsidR="005B0D9D" w:rsidRPr="00AB48FF" w:rsidRDefault="00523DE9" w:rsidP="005B0D9D">
            <w:pPr>
              <w:pStyle w:val="BodyTextIndent"/>
              <w:ind w:left="0"/>
              <w:rPr>
                <w:bCs/>
                <w:color w:val="FF0000"/>
              </w:rPr>
            </w:pPr>
            <w:hyperlink r:id="rId18" w:history="1">
              <w:r w:rsidR="005B0D9D" w:rsidRPr="00AB48FF">
                <w:rPr>
                  <w:rStyle w:val="Hyperlink"/>
                  <w:bCs/>
                </w:rPr>
                <w:t>vinu.edu/web/guest/home</w:t>
              </w:r>
            </w:hyperlink>
          </w:p>
          <w:p w14:paraId="0A905F66" w14:textId="77777777" w:rsidR="005B0D9D" w:rsidRPr="00017A33" w:rsidRDefault="005B0D9D" w:rsidP="005B0D9D">
            <w:pPr>
              <w:rPr>
                <w:sz w:val="20"/>
              </w:rPr>
            </w:pPr>
            <w:r w:rsidRPr="00017A33">
              <w:rPr>
                <w:sz w:val="20"/>
              </w:rPr>
              <w:t>501-212-4657</w:t>
            </w:r>
          </w:p>
          <w:p w14:paraId="5E6513C0" w14:textId="77777777" w:rsidR="005B0D9D" w:rsidRPr="00E73E80" w:rsidRDefault="005B0D9D" w:rsidP="005B0D9D">
            <w:pPr>
              <w:pStyle w:val="BodyTextIndent"/>
              <w:ind w:left="0"/>
              <w:rPr>
                <w:szCs w:val="20"/>
              </w:rPr>
            </w:pPr>
            <w:r w:rsidRPr="00E73E80">
              <w:rPr>
                <w:szCs w:val="20"/>
              </w:rPr>
              <w:t>Van Buren Adult Education Center</w:t>
            </w:r>
          </w:p>
          <w:p w14:paraId="66B388AF" w14:textId="77777777" w:rsidR="005B0D9D" w:rsidRPr="00E73E80" w:rsidRDefault="005B0D9D" w:rsidP="005B0D9D">
            <w:pPr>
              <w:rPr>
                <w:sz w:val="20"/>
                <w:szCs w:val="20"/>
              </w:rPr>
            </w:pPr>
            <w:r w:rsidRPr="00E73E80">
              <w:rPr>
                <w:sz w:val="20"/>
                <w:szCs w:val="20"/>
              </w:rPr>
              <w:t>605 Alma Circle</w:t>
            </w:r>
          </w:p>
          <w:p w14:paraId="108F9CE9" w14:textId="77777777" w:rsidR="005B0D9D" w:rsidRDefault="005B0D9D" w:rsidP="005B0D9D">
            <w:pPr>
              <w:rPr>
                <w:sz w:val="20"/>
                <w:szCs w:val="20"/>
              </w:rPr>
            </w:pPr>
            <w:r w:rsidRPr="00E73E80">
              <w:rPr>
                <w:sz w:val="20"/>
                <w:szCs w:val="20"/>
              </w:rPr>
              <w:t>Van Buren, AR 72956</w:t>
            </w:r>
          </w:p>
          <w:p w14:paraId="4770C130" w14:textId="77777777" w:rsidR="00821C8A" w:rsidRDefault="00821C8A" w:rsidP="005B0D9D">
            <w:pPr>
              <w:pStyle w:val="BodyTextIndent"/>
              <w:ind w:left="0"/>
            </w:pPr>
          </w:p>
          <w:p w14:paraId="4BB02488" w14:textId="77777777" w:rsidR="005B0D9D" w:rsidRDefault="005B0D9D" w:rsidP="00A402C0">
            <w:pPr>
              <w:pStyle w:val="BodyTextIndent"/>
              <w:ind w:left="0"/>
              <w:rPr>
                <w:b/>
                <w:bCs/>
                <w:color w:val="FF0000"/>
              </w:rPr>
            </w:pPr>
            <w:r>
              <w:t xml:space="preserve">Accreditation:  Higher Learning Commission </w:t>
            </w:r>
          </w:p>
        </w:tc>
        <w:tc>
          <w:tcPr>
            <w:tcW w:w="5898" w:type="dxa"/>
          </w:tcPr>
          <w:p w14:paraId="3F7643EE" w14:textId="77777777" w:rsidR="005B0D9D" w:rsidRDefault="005B0D9D" w:rsidP="005B0D9D">
            <w:pPr>
              <w:pStyle w:val="BodyTextIndent"/>
              <w:ind w:left="0"/>
              <w:rPr>
                <w:b/>
                <w:bCs/>
              </w:rPr>
            </w:pPr>
          </w:p>
          <w:p w14:paraId="3718E916" w14:textId="2BA2ABE2" w:rsidR="005B0D9D" w:rsidRDefault="005B0D9D" w:rsidP="005B0D9D">
            <w:pPr>
              <w:pStyle w:val="BodyTextIndent"/>
              <w:ind w:left="0"/>
            </w:pPr>
            <w:r>
              <w:rPr>
                <w:b/>
                <w:bCs/>
              </w:rPr>
              <w:t>Certified Undergraduate Program</w:t>
            </w:r>
            <w:r w:rsidR="00394123">
              <w:rPr>
                <w:b/>
                <w:bCs/>
              </w:rPr>
              <w:t>s</w:t>
            </w:r>
          </w:p>
          <w:p w14:paraId="5B16956B" w14:textId="77777777" w:rsidR="005B0D9D" w:rsidRDefault="005B0D9D" w:rsidP="005B0D9D">
            <w:pPr>
              <w:pStyle w:val="BodyTextIndent"/>
              <w:ind w:left="0"/>
              <w:rPr>
                <w:bCs/>
              </w:rPr>
            </w:pPr>
            <w:r w:rsidRPr="002856BB">
              <w:rPr>
                <w:bCs/>
              </w:rPr>
              <w:t>Associate of Science in General Studies</w:t>
            </w:r>
          </w:p>
          <w:p w14:paraId="51B2D2D9" w14:textId="1BF1256E" w:rsidR="003D5555" w:rsidRPr="002856BB" w:rsidRDefault="003D5555" w:rsidP="003D5555">
            <w:pPr>
              <w:pStyle w:val="BodyTextIndent"/>
              <w:ind w:left="288" w:hanging="288"/>
              <w:rPr>
                <w:bCs/>
              </w:rPr>
            </w:pPr>
            <w:r>
              <w:rPr>
                <w:bCs/>
              </w:rPr>
              <w:t>Bachelor of Science in Technology, Management and Leadership Concentration</w:t>
            </w:r>
          </w:p>
        </w:tc>
      </w:tr>
      <w:tr w:rsidR="005B0D9D" w14:paraId="4BD5A511" w14:textId="77777777" w:rsidTr="008208DD">
        <w:tc>
          <w:tcPr>
            <w:tcW w:w="4647" w:type="dxa"/>
            <w:gridSpan w:val="2"/>
          </w:tcPr>
          <w:p w14:paraId="5B119461" w14:textId="77777777" w:rsidR="005B0D9D" w:rsidRDefault="005B0D9D" w:rsidP="005B0D9D">
            <w:pPr>
              <w:pStyle w:val="BodyTextIndent"/>
              <w:ind w:left="0"/>
              <w:rPr>
                <w:b/>
                <w:bCs/>
                <w:color w:val="FF0000"/>
              </w:rPr>
            </w:pPr>
          </w:p>
          <w:p w14:paraId="4C763251" w14:textId="77777777" w:rsidR="005B0D9D" w:rsidRDefault="005B0D9D" w:rsidP="008C28C0">
            <w:pPr>
              <w:pStyle w:val="BodyTextIndent"/>
              <w:ind w:left="288" w:hanging="288"/>
              <w:rPr>
                <w:b/>
                <w:bCs/>
                <w:color w:val="FF0000"/>
              </w:rPr>
            </w:pPr>
            <w:r>
              <w:rPr>
                <w:b/>
                <w:bCs/>
                <w:color w:val="FF0000"/>
              </w:rPr>
              <w:t>WEBSTER UNIVERSITY – LITTLE ROCK AIR FORCE BASE</w:t>
            </w:r>
          </w:p>
          <w:p w14:paraId="6D752889" w14:textId="77777777" w:rsidR="005B0D9D" w:rsidRDefault="005B0D9D" w:rsidP="005B0D9D">
            <w:pPr>
              <w:pStyle w:val="BodyTextIndent"/>
              <w:ind w:left="0"/>
              <w:rPr>
                <w:b/>
                <w:bCs/>
                <w:color w:val="FF0000"/>
              </w:rPr>
            </w:pPr>
            <w:r>
              <w:rPr>
                <w:b/>
                <w:bCs/>
                <w:color w:val="FF0000"/>
              </w:rPr>
              <w:t>JACKSONVILLE, AR</w:t>
            </w:r>
          </w:p>
          <w:p w14:paraId="42A10B2D" w14:textId="77777777" w:rsidR="005B0D9D" w:rsidRDefault="00523DE9" w:rsidP="005B0D9D">
            <w:pPr>
              <w:pStyle w:val="BodyTextIndent"/>
              <w:ind w:left="0"/>
            </w:pPr>
            <w:hyperlink r:id="rId19" w:history="1">
              <w:r w:rsidR="005B0D9D">
                <w:rPr>
                  <w:rStyle w:val="Hyperlink"/>
                </w:rPr>
                <w:t>webster.edu</w:t>
              </w:r>
            </w:hyperlink>
          </w:p>
          <w:p w14:paraId="37369D7B" w14:textId="77777777" w:rsidR="00A21DBA" w:rsidRDefault="00A21DBA" w:rsidP="005B0D9D">
            <w:pPr>
              <w:pStyle w:val="BodyTextIndent"/>
              <w:ind w:left="0"/>
              <w:rPr>
                <w:bCs/>
              </w:rPr>
            </w:pPr>
          </w:p>
          <w:p w14:paraId="4544533F" w14:textId="77777777"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14:paraId="693A7060" w14:textId="77777777" w:rsidR="00A21DBA" w:rsidRDefault="00A21DBA" w:rsidP="005B0D9D">
            <w:pPr>
              <w:pStyle w:val="BodyTextIndent"/>
              <w:ind w:left="0"/>
              <w:rPr>
                <w:bCs/>
              </w:rPr>
            </w:pPr>
          </w:p>
          <w:p w14:paraId="01F60093" w14:textId="77777777" w:rsidR="005B0D9D" w:rsidRDefault="005B0D9D" w:rsidP="005B0D9D">
            <w:pPr>
              <w:pStyle w:val="BodyTextIndent"/>
              <w:ind w:left="0"/>
              <w:rPr>
                <w:bCs/>
              </w:rPr>
            </w:pPr>
            <w:r>
              <w:rPr>
                <w:bCs/>
              </w:rPr>
              <w:t>1490 Vandenberg Road</w:t>
            </w:r>
          </w:p>
          <w:p w14:paraId="5580B7E1" w14:textId="77777777" w:rsidR="005B0D9D" w:rsidRPr="0017528A" w:rsidRDefault="005B0D9D" w:rsidP="005B0D9D">
            <w:pPr>
              <w:pStyle w:val="BodyTextIndent"/>
              <w:ind w:left="0"/>
              <w:rPr>
                <w:bCs/>
              </w:rPr>
            </w:pPr>
            <w:r>
              <w:rPr>
                <w:bCs/>
              </w:rPr>
              <w:t>Jacksonville, AR  72099</w:t>
            </w:r>
          </w:p>
          <w:p w14:paraId="538CBD10" w14:textId="77777777" w:rsidR="00D93EBD" w:rsidRDefault="005B0D9D" w:rsidP="008B0D1F">
            <w:pPr>
              <w:pStyle w:val="BodyTextIndent"/>
              <w:ind w:left="0"/>
            </w:pPr>
            <w:r>
              <w:t>Accreditati</w:t>
            </w:r>
            <w:r w:rsidR="00A21DBA">
              <w:t>on:  Higher Learning Commission</w:t>
            </w:r>
          </w:p>
          <w:p w14:paraId="593DED4C" w14:textId="77777777" w:rsidR="00D93EBD" w:rsidRPr="00504C38" w:rsidRDefault="00D93EBD" w:rsidP="008B0D1F">
            <w:pPr>
              <w:pStyle w:val="BodyTextIndent"/>
              <w:ind w:left="0"/>
            </w:pPr>
          </w:p>
        </w:tc>
        <w:tc>
          <w:tcPr>
            <w:tcW w:w="5898" w:type="dxa"/>
          </w:tcPr>
          <w:p w14:paraId="37C55853" w14:textId="77777777" w:rsidR="005B0D9D" w:rsidRDefault="005B0D9D" w:rsidP="005B0D9D">
            <w:pPr>
              <w:pStyle w:val="BodyTextIndent"/>
              <w:ind w:left="0"/>
              <w:rPr>
                <w:b/>
                <w:bCs/>
              </w:rPr>
            </w:pPr>
          </w:p>
          <w:p w14:paraId="28DA2838" w14:textId="77777777" w:rsidR="005B0D9D" w:rsidRDefault="005B0D9D" w:rsidP="005B0D9D">
            <w:pPr>
              <w:pStyle w:val="BodyTextIndent"/>
              <w:ind w:left="0"/>
              <w:rPr>
                <w:b/>
                <w:bCs/>
              </w:rPr>
            </w:pPr>
            <w:r>
              <w:rPr>
                <w:b/>
                <w:bCs/>
              </w:rPr>
              <w:t>Certified Graduate Programs</w:t>
            </w:r>
          </w:p>
          <w:p w14:paraId="5445AB6F" w14:textId="77777777" w:rsidR="005B0D9D" w:rsidRDefault="005B0D9D" w:rsidP="005B0D9D">
            <w:pPr>
              <w:pStyle w:val="BodyTextIndent"/>
              <w:ind w:left="0"/>
              <w:rPr>
                <w:bCs/>
              </w:rPr>
            </w:pPr>
            <w:r>
              <w:rPr>
                <w:bCs/>
              </w:rPr>
              <w:t>Master of Arts in Human Resources Development</w:t>
            </w:r>
          </w:p>
          <w:p w14:paraId="0FCE98EB" w14:textId="1A1D2EA6" w:rsidR="005B0D9D" w:rsidRDefault="005B0D9D" w:rsidP="005B0D9D">
            <w:pPr>
              <w:pStyle w:val="BodyTextIndent"/>
              <w:ind w:left="0"/>
              <w:rPr>
                <w:bCs/>
              </w:rPr>
            </w:pPr>
            <w:r>
              <w:rPr>
                <w:bCs/>
              </w:rPr>
              <w:t xml:space="preserve">Master of Arts in Information Technology </w:t>
            </w:r>
            <w:r w:rsidR="00174318">
              <w:rPr>
                <w:bCs/>
              </w:rPr>
              <w:t>Management</w:t>
            </w:r>
          </w:p>
          <w:p w14:paraId="6C934AFA" w14:textId="7996F6A2" w:rsidR="0031104C" w:rsidRDefault="0031104C" w:rsidP="005B0D9D">
            <w:pPr>
              <w:pStyle w:val="BodyTextIndent"/>
              <w:ind w:left="0"/>
              <w:rPr>
                <w:bCs/>
              </w:rPr>
            </w:pPr>
            <w:r>
              <w:rPr>
                <w:bCs/>
              </w:rPr>
              <w:t>Master of Arts in Management and Leadership</w:t>
            </w:r>
          </w:p>
          <w:p w14:paraId="03CD2FD0" w14:textId="77777777" w:rsidR="005B0D9D" w:rsidRDefault="005B0D9D" w:rsidP="005B0D9D">
            <w:pPr>
              <w:pStyle w:val="BodyTextIndent"/>
              <w:ind w:left="288" w:hanging="288"/>
            </w:pPr>
            <w:r>
              <w:t xml:space="preserve">Master of Business Administration </w:t>
            </w:r>
          </w:p>
          <w:p w14:paraId="71AFFA21" w14:textId="77777777"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14:paraId="071BAD57" w14:textId="77777777" w:rsidR="005B0D9D" w:rsidRPr="0017528A" w:rsidRDefault="005B0D9D" w:rsidP="005B0D9D">
            <w:pPr>
              <w:pStyle w:val="BodyTextIndent"/>
              <w:ind w:left="0"/>
              <w:rPr>
                <w:bCs/>
              </w:rPr>
            </w:pPr>
            <w:r>
              <w:rPr>
                <w:bCs/>
              </w:rPr>
              <w:t>Master of Public Administration</w:t>
            </w:r>
          </w:p>
        </w:tc>
      </w:tr>
    </w:tbl>
    <w:p w14:paraId="71873A90" w14:textId="77777777" w:rsidR="00BF2851" w:rsidRDefault="00BF2851" w:rsidP="001B76E8">
      <w:pPr>
        <w:rPr>
          <w:b/>
          <w:bCs/>
          <w:sz w:val="22"/>
        </w:rPr>
      </w:pPr>
    </w:p>
    <w:p w14:paraId="6BDE8AA4" w14:textId="77777777" w:rsidR="006B751B" w:rsidRPr="00504C38" w:rsidRDefault="001B76E8" w:rsidP="001B76E8">
      <w:pPr>
        <w:rPr>
          <w:b/>
          <w:u w:val="single"/>
        </w:rPr>
      </w:pPr>
      <w:r w:rsidRPr="00A402C0">
        <w:rPr>
          <w:b/>
          <w:bCs/>
        </w:rPr>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14:paraId="537997CF" w14:textId="77777777"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6617"/>
      </w:tblGrid>
      <w:tr w:rsidR="00C93779" w14:paraId="33A379EB" w14:textId="77777777" w:rsidTr="005B3907">
        <w:tc>
          <w:tcPr>
            <w:tcW w:w="0" w:type="auto"/>
          </w:tcPr>
          <w:p w14:paraId="7AC1BF21" w14:textId="77777777" w:rsidR="0055290B" w:rsidRDefault="0055290B" w:rsidP="008D7319">
            <w:pPr>
              <w:pStyle w:val="BodyTextIndent"/>
              <w:ind w:left="0"/>
              <w:rPr>
                <w:b/>
                <w:bCs/>
                <w:color w:val="FF0000"/>
              </w:rPr>
            </w:pPr>
          </w:p>
          <w:p w14:paraId="75CE5A82" w14:textId="77777777" w:rsidR="00C93779" w:rsidRDefault="00C93779" w:rsidP="008D7319">
            <w:pPr>
              <w:pStyle w:val="BodyTextIndent"/>
              <w:ind w:left="0"/>
              <w:rPr>
                <w:b/>
                <w:bCs/>
                <w:color w:val="FF0000"/>
              </w:rPr>
            </w:pPr>
            <w:r>
              <w:rPr>
                <w:b/>
                <w:bCs/>
                <w:color w:val="FF0000"/>
              </w:rPr>
              <w:t>ACADEMY OF ART UNIVERSITY</w:t>
            </w:r>
          </w:p>
          <w:p w14:paraId="08732172" w14:textId="77777777" w:rsidR="00C93779" w:rsidRDefault="00523DE9" w:rsidP="008D7319">
            <w:pPr>
              <w:pStyle w:val="BodyTextIndent"/>
              <w:ind w:left="0"/>
              <w:rPr>
                <w:bCs/>
                <w:color w:val="FF0000"/>
              </w:rPr>
            </w:pPr>
            <w:hyperlink r:id="rId20" w:history="1">
              <w:r w:rsidR="00C93779" w:rsidRPr="00C93779">
                <w:rPr>
                  <w:rStyle w:val="Hyperlink"/>
                  <w:bCs/>
                </w:rPr>
                <w:t>academyart.edu/</w:t>
              </w:r>
            </w:hyperlink>
          </w:p>
          <w:p w14:paraId="43D6BB66" w14:textId="77777777" w:rsidR="00C93779" w:rsidRDefault="00C93779" w:rsidP="008D7319">
            <w:pPr>
              <w:pStyle w:val="BodyTextIndent"/>
              <w:ind w:left="0"/>
              <w:rPr>
                <w:bCs/>
                <w:color w:val="FF0000"/>
              </w:rPr>
            </w:pPr>
          </w:p>
          <w:p w14:paraId="1FE01F9C" w14:textId="77777777" w:rsidR="00C93779" w:rsidRDefault="00C93779" w:rsidP="008D7319">
            <w:pPr>
              <w:pStyle w:val="BodyTextIndent"/>
              <w:ind w:left="0"/>
            </w:pPr>
            <w:r>
              <w:t>800-544-2787</w:t>
            </w:r>
          </w:p>
          <w:p w14:paraId="74295832" w14:textId="77777777" w:rsidR="006113EE" w:rsidRDefault="006113EE" w:rsidP="008D7319">
            <w:pPr>
              <w:pStyle w:val="BodyTextIndent"/>
              <w:ind w:left="0"/>
            </w:pPr>
          </w:p>
          <w:p w14:paraId="71295CAA" w14:textId="77777777" w:rsidR="007A721B" w:rsidRDefault="007A721B" w:rsidP="006113EE">
            <w:pPr>
              <w:pStyle w:val="BodyTextIndent"/>
              <w:ind w:left="0"/>
              <w:rPr>
                <w:bCs/>
                <w:color w:val="FF0000"/>
              </w:rPr>
            </w:pPr>
          </w:p>
          <w:p w14:paraId="5AD4D22E" w14:textId="77777777" w:rsidR="007A721B" w:rsidRDefault="007A721B" w:rsidP="006113EE">
            <w:pPr>
              <w:pStyle w:val="BodyTextIndent"/>
              <w:ind w:left="0"/>
              <w:rPr>
                <w:bCs/>
                <w:color w:val="FF0000"/>
              </w:rPr>
            </w:pPr>
          </w:p>
          <w:p w14:paraId="31900242" w14:textId="1AA8C0B1" w:rsidR="00ED1B34" w:rsidRDefault="00ED1B34" w:rsidP="006113EE">
            <w:pPr>
              <w:pStyle w:val="BodyTextIndent"/>
              <w:ind w:left="0"/>
              <w:rPr>
                <w:bCs/>
                <w:color w:val="FF0000"/>
              </w:rPr>
            </w:pPr>
          </w:p>
          <w:p w14:paraId="56F4F3A2" w14:textId="0E336393" w:rsidR="00394123" w:rsidRDefault="00394123" w:rsidP="006113EE">
            <w:pPr>
              <w:pStyle w:val="BodyTextIndent"/>
              <w:ind w:left="0"/>
              <w:rPr>
                <w:bCs/>
                <w:color w:val="FF0000"/>
              </w:rPr>
            </w:pPr>
          </w:p>
          <w:p w14:paraId="647FAA15" w14:textId="10ACE3DD" w:rsidR="00394123" w:rsidRDefault="00394123" w:rsidP="006113EE">
            <w:pPr>
              <w:pStyle w:val="BodyTextIndent"/>
              <w:ind w:left="0"/>
              <w:rPr>
                <w:bCs/>
                <w:color w:val="FF0000"/>
              </w:rPr>
            </w:pPr>
          </w:p>
          <w:p w14:paraId="53AE4EE7" w14:textId="6115E7E8" w:rsidR="00394123" w:rsidRDefault="00394123" w:rsidP="006113EE">
            <w:pPr>
              <w:pStyle w:val="BodyTextIndent"/>
              <w:ind w:left="0"/>
              <w:rPr>
                <w:bCs/>
                <w:color w:val="FF0000"/>
              </w:rPr>
            </w:pPr>
          </w:p>
          <w:p w14:paraId="206E9004" w14:textId="4C97B009" w:rsidR="00394123" w:rsidRDefault="00394123" w:rsidP="006113EE">
            <w:pPr>
              <w:pStyle w:val="BodyTextIndent"/>
              <w:ind w:left="0"/>
              <w:rPr>
                <w:bCs/>
                <w:color w:val="FF0000"/>
              </w:rPr>
            </w:pPr>
          </w:p>
          <w:p w14:paraId="72492727" w14:textId="7B6FF3DB" w:rsidR="00394123" w:rsidRDefault="00394123" w:rsidP="006113EE">
            <w:pPr>
              <w:pStyle w:val="BodyTextIndent"/>
              <w:ind w:left="0"/>
              <w:rPr>
                <w:bCs/>
                <w:color w:val="FF0000"/>
              </w:rPr>
            </w:pPr>
          </w:p>
          <w:p w14:paraId="10EB1FF5" w14:textId="2735B62C" w:rsidR="00394123" w:rsidRDefault="00394123" w:rsidP="006113EE">
            <w:pPr>
              <w:pStyle w:val="BodyTextIndent"/>
              <w:ind w:left="0"/>
              <w:rPr>
                <w:bCs/>
                <w:color w:val="FF0000"/>
              </w:rPr>
            </w:pPr>
          </w:p>
          <w:p w14:paraId="529A8A5A" w14:textId="0DBA8CC5" w:rsidR="00394123" w:rsidRDefault="00394123" w:rsidP="006113EE">
            <w:pPr>
              <w:pStyle w:val="BodyTextIndent"/>
              <w:ind w:left="0"/>
              <w:rPr>
                <w:bCs/>
                <w:color w:val="FF0000"/>
              </w:rPr>
            </w:pPr>
          </w:p>
          <w:p w14:paraId="48B70E86" w14:textId="31B503EC" w:rsidR="00394123" w:rsidRDefault="00394123" w:rsidP="006113EE">
            <w:pPr>
              <w:pStyle w:val="BodyTextIndent"/>
              <w:ind w:left="0"/>
              <w:rPr>
                <w:bCs/>
                <w:color w:val="FF0000"/>
              </w:rPr>
            </w:pPr>
          </w:p>
          <w:p w14:paraId="08643507" w14:textId="0752FB2E" w:rsidR="00394123" w:rsidRDefault="00394123" w:rsidP="006113EE">
            <w:pPr>
              <w:pStyle w:val="BodyTextIndent"/>
              <w:ind w:left="0"/>
              <w:rPr>
                <w:bCs/>
                <w:color w:val="FF0000"/>
              </w:rPr>
            </w:pPr>
          </w:p>
          <w:p w14:paraId="157AB894" w14:textId="2007C755" w:rsidR="00394123" w:rsidRDefault="00394123" w:rsidP="006113EE">
            <w:pPr>
              <w:pStyle w:val="BodyTextIndent"/>
              <w:ind w:left="0"/>
              <w:rPr>
                <w:bCs/>
                <w:color w:val="FF0000"/>
              </w:rPr>
            </w:pPr>
          </w:p>
          <w:p w14:paraId="6576B8E1" w14:textId="169F8800" w:rsidR="00394123" w:rsidRDefault="00394123" w:rsidP="006113EE">
            <w:pPr>
              <w:pStyle w:val="BodyTextIndent"/>
              <w:ind w:left="0"/>
              <w:rPr>
                <w:bCs/>
                <w:color w:val="FF0000"/>
              </w:rPr>
            </w:pPr>
          </w:p>
          <w:p w14:paraId="01312FEF" w14:textId="5708A5AF" w:rsidR="00394123" w:rsidRDefault="00394123" w:rsidP="006113EE">
            <w:pPr>
              <w:pStyle w:val="BodyTextIndent"/>
              <w:ind w:left="0"/>
              <w:rPr>
                <w:bCs/>
                <w:color w:val="FF0000"/>
              </w:rPr>
            </w:pPr>
          </w:p>
          <w:p w14:paraId="01C91DD2" w14:textId="1B89A7CE" w:rsidR="00394123" w:rsidRDefault="00394123" w:rsidP="006113EE">
            <w:pPr>
              <w:pStyle w:val="BodyTextIndent"/>
              <w:ind w:left="0"/>
              <w:rPr>
                <w:bCs/>
                <w:color w:val="FF0000"/>
              </w:rPr>
            </w:pPr>
          </w:p>
          <w:p w14:paraId="0AF74B41" w14:textId="4C0EB6AF" w:rsidR="00394123" w:rsidRDefault="00394123" w:rsidP="006113EE">
            <w:pPr>
              <w:pStyle w:val="BodyTextIndent"/>
              <w:ind w:left="0"/>
              <w:rPr>
                <w:bCs/>
                <w:color w:val="FF0000"/>
              </w:rPr>
            </w:pPr>
          </w:p>
          <w:p w14:paraId="6B8328A5" w14:textId="21BB3050" w:rsidR="00394123" w:rsidRDefault="00394123" w:rsidP="006113EE">
            <w:pPr>
              <w:pStyle w:val="BodyTextIndent"/>
              <w:ind w:left="0"/>
              <w:rPr>
                <w:bCs/>
                <w:color w:val="FF0000"/>
              </w:rPr>
            </w:pPr>
          </w:p>
          <w:p w14:paraId="253935F8" w14:textId="1ED83AD2" w:rsidR="00394123" w:rsidRDefault="00394123" w:rsidP="006113EE">
            <w:pPr>
              <w:pStyle w:val="BodyTextIndent"/>
              <w:ind w:left="0"/>
              <w:rPr>
                <w:bCs/>
                <w:color w:val="FF0000"/>
              </w:rPr>
            </w:pPr>
          </w:p>
          <w:p w14:paraId="685547F4" w14:textId="2AB6484A" w:rsidR="00394123" w:rsidRDefault="00394123" w:rsidP="006113EE">
            <w:pPr>
              <w:pStyle w:val="BodyTextIndent"/>
              <w:ind w:left="0"/>
              <w:rPr>
                <w:bCs/>
                <w:color w:val="FF0000"/>
              </w:rPr>
            </w:pPr>
          </w:p>
          <w:p w14:paraId="2E0000E5" w14:textId="512F2C01" w:rsidR="00394123" w:rsidRDefault="00394123" w:rsidP="006113EE">
            <w:pPr>
              <w:pStyle w:val="BodyTextIndent"/>
              <w:ind w:left="0"/>
              <w:rPr>
                <w:bCs/>
                <w:color w:val="FF0000"/>
              </w:rPr>
            </w:pPr>
          </w:p>
          <w:p w14:paraId="19B801E6" w14:textId="432D9EBC" w:rsidR="00394123" w:rsidRDefault="00394123" w:rsidP="006113EE">
            <w:pPr>
              <w:pStyle w:val="BodyTextIndent"/>
              <w:ind w:left="0"/>
              <w:rPr>
                <w:bCs/>
                <w:color w:val="FF0000"/>
              </w:rPr>
            </w:pPr>
          </w:p>
          <w:p w14:paraId="482F6564" w14:textId="5D519806" w:rsidR="00394123" w:rsidRDefault="00394123" w:rsidP="006113EE">
            <w:pPr>
              <w:pStyle w:val="BodyTextIndent"/>
              <w:ind w:left="0"/>
              <w:rPr>
                <w:bCs/>
                <w:color w:val="FF0000"/>
              </w:rPr>
            </w:pPr>
          </w:p>
          <w:p w14:paraId="1E421132" w14:textId="679A7E08" w:rsidR="00394123" w:rsidRDefault="00394123" w:rsidP="006113EE">
            <w:pPr>
              <w:pStyle w:val="BodyTextIndent"/>
              <w:ind w:left="0"/>
              <w:rPr>
                <w:bCs/>
                <w:color w:val="FF0000"/>
              </w:rPr>
            </w:pPr>
          </w:p>
          <w:p w14:paraId="2CE1F510" w14:textId="73833FD3" w:rsidR="00394123" w:rsidRDefault="00394123" w:rsidP="006113EE">
            <w:pPr>
              <w:pStyle w:val="BodyTextIndent"/>
              <w:ind w:left="0"/>
              <w:rPr>
                <w:bCs/>
                <w:color w:val="FF0000"/>
              </w:rPr>
            </w:pPr>
          </w:p>
          <w:p w14:paraId="0D3479C4" w14:textId="31300E46" w:rsidR="00394123" w:rsidRDefault="00394123" w:rsidP="006113EE">
            <w:pPr>
              <w:pStyle w:val="BodyTextIndent"/>
              <w:ind w:left="0"/>
              <w:rPr>
                <w:bCs/>
                <w:color w:val="FF0000"/>
              </w:rPr>
            </w:pPr>
          </w:p>
          <w:p w14:paraId="1BA06481" w14:textId="733C70DE" w:rsidR="00394123" w:rsidRDefault="00394123" w:rsidP="006113EE">
            <w:pPr>
              <w:pStyle w:val="BodyTextIndent"/>
              <w:ind w:left="0"/>
              <w:rPr>
                <w:bCs/>
                <w:color w:val="FF0000"/>
              </w:rPr>
            </w:pPr>
          </w:p>
          <w:p w14:paraId="70C2E3D7" w14:textId="7FAB9E38" w:rsidR="00394123" w:rsidRDefault="00394123" w:rsidP="006113EE">
            <w:pPr>
              <w:pStyle w:val="BodyTextIndent"/>
              <w:ind w:left="0"/>
              <w:rPr>
                <w:bCs/>
                <w:color w:val="FF0000"/>
              </w:rPr>
            </w:pPr>
          </w:p>
          <w:p w14:paraId="75E1D8EE" w14:textId="744C15C6" w:rsidR="00394123" w:rsidRDefault="00394123" w:rsidP="006113EE">
            <w:pPr>
              <w:pStyle w:val="BodyTextIndent"/>
              <w:ind w:left="0"/>
              <w:rPr>
                <w:bCs/>
                <w:color w:val="FF0000"/>
              </w:rPr>
            </w:pPr>
          </w:p>
          <w:p w14:paraId="25EC3BC0" w14:textId="72BD0119" w:rsidR="00394123" w:rsidRDefault="00394123" w:rsidP="006113EE">
            <w:pPr>
              <w:pStyle w:val="BodyTextIndent"/>
              <w:ind w:left="0"/>
              <w:rPr>
                <w:bCs/>
                <w:color w:val="FF0000"/>
              </w:rPr>
            </w:pPr>
          </w:p>
          <w:p w14:paraId="57E01FCE" w14:textId="77777777" w:rsidR="00394123" w:rsidRDefault="00394123" w:rsidP="006113EE">
            <w:pPr>
              <w:pStyle w:val="BodyTextIndent"/>
              <w:ind w:left="0"/>
              <w:rPr>
                <w:bCs/>
                <w:color w:val="FF0000"/>
              </w:rPr>
            </w:pPr>
          </w:p>
          <w:p w14:paraId="7CB365C1" w14:textId="2592CDB1" w:rsidR="007A721B" w:rsidRDefault="007A721B" w:rsidP="006113EE">
            <w:pPr>
              <w:pStyle w:val="BodyTextIndent"/>
              <w:ind w:left="0"/>
              <w:rPr>
                <w:bCs/>
                <w:color w:val="FF0000"/>
              </w:rPr>
            </w:pPr>
          </w:p>
          <w:p w14:paraId="0BE9C7FC" w14:textId="22A9C95E" w:rsidR="007027AE" w:rsidRDefault="007027AE" w:rsidP="006113EE">
            <w:pPr>
              <w:pStyle w:val="BodyTextIndent"/>
              <w:ind w:left="0"/>
              <w:rPr>
                <w:bCs/>
                <w:color w:val="FF0000"/>
              </w:rPr>
            </w:pPr>
          </w:p>
          <w:p w14:paraId="669EE52D" w14:textId="78CADADE" w:rsidR="007027AE" w:rsidRDefault="007027AE" w:rsidP="006113EE">
            <w:pPr>
              <w:pStyle w:val="BodyTextIndent"/>
              <w:ind w:left="0"/>
              <w:rPr>
                <w:bCs/>
                <w:color w:val="FF0000"/>
              </w:rPr>
            </w:pPr>
          </w:p>
          <w:p w14:paraId="193B6997" w14:textId="174E91E9" w:rsidR="007027AE" w:rsidRDefault="007027AE" w:rsidP="006113EE">
            <w:pPr>
              <w:pStyle w:val="BodyTextIndent"/>
              <w:ind w:left="0"/>
              <w:rPr>
                <w:bCs/>
                <w:color w:val="FF0000"/>
              </w:rPr>
            </w:pPr>
          </w:p>
          <w:p w14:paraId="3C405922" w14:textId="0BA83DC1" w:rsidR="007027AE" w:rsidRDefault="007027AE" w:rsidP="006113EE">
            <w:pPr>
              <w:pStyle w:val="BodyTextIndent"/>
              <w:ind w:left="0"/>
              <w:rPr>
                <w:bCs/>
                <w:color w:val="FF0000"/>
              </w:rPr>
            </w:pPr>
          </w:p>
          <w:p w14:paraId="5055C4C4" w14:textId="056A8120" w:rsidR="007027AE" w:rsidRDefault="007027AE" w:rsidP="006113EE">
            <w:pPr>
              <w:pStyle w:val="BodyTextIndent"/>
              <w:ind w:left="0"/>
              <w:rPr>
                <w:bCs/>
                <w:color w:val="FF0000"/>
              </w:rPr>
            </w:pPr>
          </w:p>
          <w:p w14:paraId="61E86E02" w14:textId="2CD12436" w:rsidR="007027AE" w:rsidRDefault="007027AE" w:rsidP="006113EE">
            <w:pPr>
              <w:pStyle w:val="BodyTextIndent"/>
              <w:ind w:left="0"/>
              <w:rPr>
                <w:bCs/>
                <w:color w:val="FF0000"/>
              </w:rPr>
            </w:pPr>
          </w:p>
          <w:p w14:paraId="6E66EB27" w14:textId="7D583891" w:rsidR="007027AE" w:rsidRDefault="007027AE" w:rsidP="006113EE">
            <w:pPr>
              <w:pStyle w:val="BodyTextIndent"/>
              <w:ind w:left="0"/>
              <w:rPr>
                <w:bCs/>
                <w:color w:val="FF0000"/>
              </w:rPr>
            </w:pPr>
          </w:p>
          <w:p w14:paraId="3C7F0731" w14:textId="7043A7A8" w:rsidR="007027AE" w:rsidRDefault="007027AE" w:rsidP="006113EE">
            <w:pPr>
              <w:pStyle w:val="BodyTextIndent"/>
              <w:ind w:left="0"/>
              <w:rPr>
                <w:bCs/>
                <w:color w:val="FF0000"/>
              </w:rPr>
            </w:pPr>
          </w:p>
          <w:p w14:paraId="6E83D575" w14:textId="52A0EC67" w:rsidR="007027AE" w:rsidRDefault="007027AE" w:rsidP="006113EE">
            <w:pPr>
              <w:pStyle w:val="BodyTextIndent"/>
              <w:ind w:left="0"/>
              <w:rPr>
                <w:bCs/>
                <w:color w:val="FF0000"/>
              </w:rPr>
            </w:pPr>
          </w:p>
          <w:p w14:paraId="029A11D9" w14:textId="6BAB70EB" w:rsidR="007027AE" w:rsidRDefault="007027AE" w:rsidP="006113EE">
            <w:pPr>
              <w:pStyle w:val="BodyTextIndent"/>
              <w:ind w:left="0"/>
              <w:rPr>
                <w:bCs/>
                <w:color w:val="FF0000"/>
              </w:rPr>
            </w:pPr>
          </w:p>
          <w:p w14:paraId="2B17E554" w14:textId="4EC59EF5" w:rsidR="007027AE" w:rsidRDefault="007027AE" w:rsidP="006113EE">
            <w:pPr>
              <w:pStyle w:val="BodyTextIndent"/>
              <w:ind w:left="0"/>
              <w:rPr>
                <w:bCs/>
                <w:color w:val="FF0000"/>
              </w:rPr>
            </w:pPr>
          </w:p>
          <w:p w14:paraId="0E6FF5DF" w14:textId="78382FD2" w:rsidR="007027AE" w:rsidRDefault="007027AE" w:rsidP="006113EE">
            <w:pPr>
              <w:pStyle w:val="BodyTextIndent"/>
              <w:ind w:left="0"/>
              <w:rPr>
                <w:bCs/>
                <w:color w:val="FF0000"/>
              </w:rPr>
            </w:pPr>
          </w:p>
          <w:p w14:paraId="1E8F73E4" w14:textId="005DBB30" w:rsidR="007027AE" w:rsidRDefault="007027AE" w:rsidP="006113EE">
            <w:pPr>
              <w:pStyle w:val="BodyTextIndent"/>
              <w:ind w:left="0"/>
              <w:rPr>
                <w:bCs/>
                <w:color w:val="FF0000"/>
              </w:rPr>
            </w:pPr>
          </w:p>
          <w:p w14:paraId="26E2CD3F" w14:textId="77777777" w:rsidR="007027AE" w:rsidRDefault="007027AE" w:rsidP="006113EE">
            <w:pPr>
              <w:pStyle w:val="BodyTextIndent"/>
              <w:ind w:left="0"/>
              <w:rPr>
                <w:bCs/>
                <w:color w:val="FF0000"/>
              </w:rPr>
            </w:pPr>
          </w:p>
          <w:p w14:paraId="323471D7" w14:textId="77777777" w:rsidR="003D5555" w:rsidRPr="00C672C0" w:rsidRDefault="003D5555" w:rsidP="003D5555">
            <w:pPr>
              <w:pStyle w:val="BodyTextIndent"/>
              <w:ind w:left="0"/>
            </w:pPr>
            <w:r>
              <w:t>Accreditation:  Western Association of Schools and Colleges</w:t>
            </w:r>
          </w:p>
          <w:p w14:paraId="21001608" w14:textId="77777777" w:rsidR="003D5555" w:rsidRDefault="003D5555" w:rsidP="003D5555">
            <w:pPr>
              <w:pStyle w:val="BodyTextIndent"/>
              <w:ind w:left="0"/>
              <w:rPr>
                <w:bCs/>
                <w:color w:val="FF0000"/>
              </w:rPr>
            </w:pPr>
          </w:p>
          <w:p w14:paraId="09539DC5" w14:textId="77777777" w:rsidR="007609AE" w:rsidRDefault="007609AE" w:rsidP="006113EE">
            <w:pPr>
              <w:pStyle w:val="BodyTextIndent"/>
              <w:ind w:left="0"/>
              <w:rPr>
                <w:bCs/>
                <w:color w:val="FF0000"/>
              </w:rPr>
            </w:pPr>
          </w:p>
          <w:p w14:paraId="46AEA26D" w14:textId="77777777" w:rsidR="001F1EDA" w:rsidRDefault="001F1EDA" w:rsidP="001F1EDA">
            <w:pPr>
              <w:pStyle w:val="BodyTextIndent"/>
              <w:ind w:left="0"/>
              <w:rPr>
                <w:bCs/>
                <w:color w:val="FF0000"/>
              </w:rPr>
            </w:pPr>
            <w:r>
              <w:rPr>
                <w:b/>
                <w:bCs/>
                <w:color w:val="FF0000"/>
              </w:rPr>
              <w:t>ACADEMY OF ART UNIVERSITY</w:t>
            </w:r>
          </w:p>
          <w:p w14:paraId="5188637C" w14:textId="785D7D09" w:rsidR="00764D36" w:rsidRDefault="00764D36" w:rsidP="006113EE">
            <w:pPr>
              <w:pStyle w:val="BodyTextIndent"/>
              <w:ind w:left="0"/>
              <w:rPr>
                <w:bCs/>
                <w:color w:val="FF0000"/>
              </w:rPr>
            </w:pPr>
          </w:p>
          <w:p w14:paraId="3592BF2D" w14:textId="59BCF365" w:rsidR="00764D36" w:rsidRDefault="00764D36" w:rsidP="006113EE">
            <w:pPr>
              <w:pStyle w:val="BodyTextIndent"/>
              <w:ind w:left="0"/>
              <w:rPr>
                <w:bCs/>
                <w:color w:val="FF0000"/>
              </w:rPr>
            </w:pPr>
          </w:p>
          <w:p w14:paraId="40D23F8F" w14:textId="5CDD30EE" w:rsidR="00764D36" w:rsidRDefault="00764D36" w:rsidP="006113EE">
            <w:pPr>
              <w:pStyle w:val="BodyTextIndent"/>
              <w:ind w:left="0"/>
              <w:rPr>
                <w:bCs/>
                <w:color w:val="FF0000"/>
              </w:rPr>
            </w:pPr>
          </w:p>
          <w:p w14:paraId="2CAB0E74" w14:textId="39563283" w:rsidR="00764D36" w:rsidRDefault="00764D36" w:rsidP="006113EE">
            <w:pPr>
              <w:pStyle w:val="BodyTextIndent"/>
              <w:ind w:left="0"/>
              <w:rPr>
                <w:bCs/>
                <w:color w:val="FF0000"/>
              </w:rPr>
            </w:pPr>
          </w:p>
          <w:p w14:paraId="3ADC922C" w14:textId="3AE07FDF" w:rsidR="00764D36" w:rsidRDefault="00764D36" w:rsidP="006113EE">
            <w:pPr>
              <w:pStyle w:val="BodyTextIndent"/>
              <w:ind w:left="0"/>
              <w:rPr>
                <w:bCs/>
                <w:color w:val="FF0000"/>
              </w:rPr>
            </w:pPr>
          </w:p>
          <w:p w14:paraId="51965857" w14:textId="0FC7E2A4" w:rsidR="00764D36" w:rsidRDefault="00764D36" w:rsidP="006113EE">
            <w:pPr>
              <w:pStyle w:val="BodyTextIndent"/>
              <w:ind w:left="0"/>
              <w:rPr>
                <w:bCs/>
                <w:color w:val="FF0000"/>
              </w:rPr>
            </w:pPr>
          </w:p>
          <w:p w14:paraId="024E69AD" w14:textId="1538B8E3" w:rsidR="00764D36" w:rsidRDefault="00764D36" w:rsidP="006113EE">
            <w:pPr>
              <w:pStyle w:val="BodyTextIndent"/>
              <w:ind w:left="0"/>
              <w:rPr>
                <w:bCs/>
                <w:color w:val="FF0000"/>
              </w:rPr>
            </w:pPr>
          </w:p>
          <w:p w14:paraId="3C19A84C" w14:textId="3F5A2F32" w:rsidR="00764D36" w:rsidRDefault="00764D36" w:rsidP="006113EE">
            <w:pPr>
              <w:pStyle w:val="BodyTextIndent"/>
              <w:ind w:left="0"/>
              <w:rPr>
                <w:bCs/>
                <w:color w:val="FF0000"/>
              </w:rPr>
            </w:pPr>
          </w:p>
          <w:p w14:paraId="44EF819E" w14:textId="77777777" w:rsidR="00BF2851" w:rsidRDefault="00BF2851" w:rsidP="006113EE">
            <w:pPr>
              <w:pStyle w:val="BodyTextIndent"/>
              <w:ind w:left="0"/>
              <w:rPr>
                <w:bCs/>
                <w:color w:val="FF0000"/>
              </w:rPr>
            </w:pPr>
          </w:p>
          <w:p w14:paraId="464E15BA" w14:textId="77777777" w:rsidR="00973F20" w:rsidRPr="00C93779" w:rsidRDefault="00973F20" w:rsidP="00EC56E6">
            <w:pPr>
              <w:pStyle w:val="BodyTextIndent"/>
              <w:ind w:left="0"/>
              <w:rPr>
                <w:bCs/>
                <w:color w:val="FF0000"/>
              </w:rPr>
            </w:pPr>
          </w:p>
        </w:tc>
        <w:tc>
          <w:tcPr>
            <w:tcW w:w="0" w:type="auto"/>
          </w:tcPr>
          <w:p w14:paraId="3CA46473" w14:textId="77777777" w:rsidR="00ED1B34" w:rsidRDefault="00ED1B34" w:rsidP="006113EE">
            <w:pPr>
              <w:pStyle w:val="BodyTextIndent"/>
              <w:ind w:left="0" w:right="6"/>
              <w:rPr>
                <w:b/>
              </w:rPr>
            </w:pPr>
          </w:p>
          <w:p w14:paraId="09AE6E7E" w14:textId="77777777" w:rsidR="006113EE" w:rsidRDefault="006113EE" w:rsidP="006113EE">
            <w:pPr>
              <w:pStyle w:val="BodyTextIndent"/>
              <w:ind w:left="0" w:right="6"/>
              <w:rPr>
                <w:b/>
              </w:rPr>
            </w:pPr>
            <w:r w:rsidRPr="006A68EA">
              <w:rPr>
                <w:b/>
              </w:rPr>
              <w:t xml:space="preserve">Certified Undergraduate Programs  </w:t>
            </w:r>
          </w:p>
          <w:p w14:paraId="03D17BAB" w14:textId="77777777" w:rsid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14:paraId="168202D3" w14:textId="77777777" w:rsidR="000A1778" w:rsidRDefault="000A1778" w:rsidP="00122B4F">
            <w:pPr>
              <w:autoSpaceDE w:val="0"/>
              <w:autoSpaceDN w:val="0"/>
              <w:adjustRightInd w:val="0"/>
              <w:outlineLvl w:val="0"/>
              <w:rPr>
                <w:sz w:val="20"/>
                <w:szCs w:val="20"/>
              </w:rPr>
            </w:pPr>
            <w:r>
              <w:rPr>
                <w:sz w:val="20"/>
                <w:szCs w:val="20"/>
              </w:rPr>
              <w:t>Associate of Arts in Fashion Marketing</w:t>
            </w:r>
          </w:p>
          <w:p w14:paraId="14B318DE" w14:textId="4566A3D0" w:rsidR="000A1778" w:rsidRDefault="000A1778" w:rsidP="00122B4F">
            <w:pPr>
              <w:autoSpaceDE w:val="0"/>
              <w:autoSpaceDN w:val="0"/>
              <w:adjustRightInd w:val="0"/>
              <w:outlineLvl w:val="0"/>
              <w:rPr>
                <w:sz w:val="20"/>
                <w:szCs w:val="20"/>
              </w:rPr>
            </w:pPr>
            <w:r>
              <w:rPr>
                <w:sz w:val="20"/>
                <w:szCs w:val="20"/>
              </w:rPr>
              <w:t>Associate of Arts in Fashion Merchandising</w:t>
            </w:r>
          </w:p>
          <w:p w14:paraId="0DA73D27" w14:textId="0DDA30CF" w:rsidR="00D34874" w:rsidRDefault="00D34874" w:rsidP="00122B4F">
            <w:pPr>
              <w:autoSpaceDE w:val="0"/>
              <w:autoSpaceDN w:val="0"/>
              <w:adjustRightInd w:val="0"/>
              <w:outlineLvl w:val="0"/>
              <w:rPr>
                <w:sz w:val="20"/>
                <w:szCs w:val="20"/>
              </w:rPr>
            </w:pPr>
            <w:r>
              <w:rPr>
                <w:sz w:val="20"/>
                <w:szCs w:val="20"/>
              </w:rPr>
              <w:t>Associate of Arts in Fashion Product Development</w:t>
            </w:r>
          </w:p>
          <w:p w14:paraId="35CDC9AD" w14:textId="77777777" w:rsidR="000A1778" w:rsidRPr="00122B4F" w:rsidRDefault="000A1778" w:rsidP="00122B4F">
            <w:pPr>
              <w:autoSpaceDE w:val="0"/>
              <w:autoSpaceDN w:val="0"/>
              <w:adjustRightInd w:val="0"/>
              <w:outlineLvl w:val="0"/>
              <w:rPr>
                <w:sz w:val="20"/>
                <w:szCs w:val="20"/>
              </w:rPr>
            </w:pPr>
            <w:r>
              <w:rPr>
                <w:sz w:val="20"/>
                <w:szCs w:val="20"/>
              </w:rPr>
              <w:t>Associate of Arts in Fashion Styling</w:t>
            </w:r>
          </w:p>
          <w:p w14:paraId="32BEC133" w14:textId="77777777" w:rsidR="00122B4F" w:rsidRDefault="00122B4F" w:rsidP="00122B4F">
            <w:pPr>
              <w:autoSpaceDE w:val="0"/>
              <w:autoSpaceDN w:val="0"/>
              <w:adjustRightInd w:val="0"/>
              <w:outlineLvl w:val="0"/>
              <w:rPr>
                <w:sz w:val="20"/>
                <w:szCs w:val="20"/>
              </w:rPr>
            </w:pPr>
            <w:r w:rsidRPr="00122B4F">
              <w:rPr>
                <w:sz w:val="20"/>
                <w:szCs w:val="20"/>
              </w:rPr>
              <w:t>Associate of Arts in Fine Art</w:t>
            </w:r>
          </w:p>
          <w:p w14:paraId="5B0682B7" w14:textId="77777777" w:rsidR="00122B4F" w:rsidRPr="0055290B" w:rsidRDefault="00122B4F" w:rsidP="00122B4F">
            <w:pPr>
              <w:pStyle w:val="BodyTextIndent"/>
              <w:ind w:left="0" w:right="6"/>
            </w:pPr>
            <w:r w:rsidRPr="0055290B">
              <w:t>Associate of Arts in Game Development</w:t>
            </w:r>
          </w:p>
          <w:p w14:paraId="23D1815F"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14:paraId="375CD9A7"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14:paraId="0016A1BB" w14:textId="068F3A23" w:rsidR="00122B4F" w:rsidRDefault="00122B4F" w:rsidP="00122B4F">
            <w:pPr>
              <w:autoSpaceDE w:val="0"/>
              <w:autoSpaceDN w:val="0"/>
              <w:adjustRightInd w:val="0"/>
              <w:outlineLvl w:val="0"/>
              <w:rPr>
                <w:sz w:val="20"/>
                <w:szCs w:val="20"/>
              </w:rPr>
            </w:pPr>
            <w:r w:rsidRPr="00122B4F">
              <w:rPr>
                <w:sz w:val="20"/>
                <w:szCs w:val="20"/>
              </w:rPr>
              <w:t>Associate of Arts in Illustration</w:t>
            </w:r>
          </w:p>
          <w:p w14:paraId="3FB60863" w14:textId="76E7B3C0" w:rsidR="00D34874" w:rsidRPr="00122B4F" w:rsidRDefault="00D34874" w:rsidP="00122B4F">
            <w:pPr>
              <w:autoSpaceDE w:val="0"/>
              <w:autoSpaceDN w:val="0"/>
              <w:adjustRightInd w:val="0"/>
              <w:outlineLvl w:val="0"/>
              <w:rPr>
                <w:sz w:val="20"/>
                <w:szCs w:val="20"/>
              </w:rPr>
            </w:pPr>
            <w:r>
              <w:rPr>
                <w:sz w:val="20"/>
                <w:szCs w:val="20"/>
              </w:rPr>
              <w:t>Associate of Arts in Jewelry and Metal Arts</w:t>
            </w:r>
          </w:p>
          <w:p w14:paraId="7F473009"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14:paraId="690AD6CF" w14:textId="77777777"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14:paraId="5FDFAF52" w14:textId="31E7D3FF" w:rsidR="00122B4F" w:rsidRDefault="00122B4F" w:rsidP="00122B4F">
            <w:pPr>
              <w:pStyle w:val="BodyTextIndent"/>
              <w:ind w:left="0" w:right="6"/>
            </w:pPr>
            <w:r>
              <w:t>Associate of Arts in Photography</w:t>
            </w:r>
          </w:p>
          <w:p w14:paraId="25BCB23C" w14:textId="6202B2F1" w:rsidR="00D34874" w:rsidRDefault="00D34874" w:rsidP="00122B4F">
            <w:pPr>
              <w:pStyle w:val="BodyTextIndent"/>
              <w:ind w:left="0" w:right="6"/>
            </w:pPr>
            <w:r>
              <w:t>Associate of Arts in Visual Development</w:t>
            </w:r>
          </w:p>
          <w:p w14:paraId="2355BAC0" w14:textId="77777777" w:rsidR="006113EE" w:rsidRDefault="006113EE" w:rsidP="006E6E44">
            <w:pPr>
              <w:pStyle w:val="BodyTextIndent"/>
              <w:ind w:left="0" w:right="6"/>
            </w:pPr>
            <w:r w:rsidRPr="0055290B">
              <w:t>Bachelor of Architecture</w:t>
            </w:r>
          </w:p>
          <w:p w14:paraId="2AEA290C" w14:textId="77777777" w:rsidR="00122B4F" w:rsidRDefault="00122B4F" w:rsidP="00122B4F">
            <w:pPr>
              <w:autoSpaceDE w:val="0"/>
              <w:autoSpaceDN w:val="0"/>
              <w:adjustRightInd w:val="0"/>
              <w:outlineLvl w:val="0"/>
              <w:rPr>
                <w:sz w:val="20"/>
                <w:szCs w:val="20"/>
              </w:rPr>
            </w:pPr>
            <w:r w:rsidRPr="00122B4F">
              <w:rPr>
                <w:sz w:val="20"/>
                <w:szCs w:val="20"/>
              </w:rPr>
              <w:t>Bachelor of Arts in Architecture</w:t>
            </w:r>
          </w:p>
          <w:p w14:paraId="74358E45" w14:textId="77777777" w:rsidR="006A2240" w:rsidRPr="0055290B" w:rsidRDefault="006A2240" w:rsidP="006A2240">
            <w:pPr>
              <w:pStyle w:val="BodyTextIndent"/>
              <w:ind w:left="0" w:right="6"/>
            </w:pPr>
            <w:r w:rsidRPr="0055290B">
              <w:t>Bachelor of Fine Arts in Art Education</w:t>
            </w:r>
          </w:p>
          <w:p w14:paraId="459FCFE6" w14:textId="77777777" w:rsidR="006A2240" w:rsidRDefault="006A2240" w:rsidP="006A2240">
            <w:pPr>
              <w:pStyle w:val="BodyTextIndent"/>
              <w:ind w:left="0" w:right="6"/>
            </w:pPr>
            <w:r w:rsidRPr="0055290B">
              <w:t>Bachelor of Fine Arts in Fashion</w:t>
            </w:r>
          </w:p>
          <w:p w14:paraId="1EF77483" w14:textId="77777777" w:rsidR="00617BFF" w:rsidRDefault="00617BFF" w:rsidP="006A2240">
            <w:pPr>
              <w:pStyle w:val="BodyTextIndent"/>
              <w:ind w:left="0" w:right="6"/>
            </w:pPr>
            <w:r>
              <w:t>Bachelor of Fine Arts in Fashion Marketing</w:t>
            </w:r>
          </w:p>
          <w:p w14:paraId="163D83C9" w14:textId="1C97BEC4" w:rsidR="00617BFF" w:rsidRDefault="00617BFF" w:rsidP="006A2240">
            <w:pPr>
              <w:pStyle w:val="BodyTextIndent"/>
              <w:ind w:left="0" w:right="6"/>
              <w:rPr>
                <w:szCs w:val="20"/>
              </w:rPr>
            </w:pPr>
            <w:r>
              <w:t>Bachelor of Fine Arts in</w:t>
            </w:r>
            <w:r>
              <w:rPr>
                <w:szCs w:val="20"/>
              </w:rPr>
              <w:t xml:space="preserve"> Fashion Merchandising</w:t>
            </w:r>
          </w:p>
          <w:p w14:paraId="047E184F" w14:textId="5C089A8B" w:rsidR="00D34874" w:rsidRDefault="00D34874" w:rsidP="006A2240">
            <w:pPr>
              <w:pStyle w:val="BodyTextIndent"/>
              <w:ind w:left="0" w:right="6"/>
            </w:pPr>
            <w:r>
              <w:t>Bachelor of Fine Arts in Fashion Product Development</w:t>
            </w:r>
          </w:p>
          <w:p w14:paraId="50F5605A" w14:textId="77777777" w:rsidR="00617BFF" w:rsidRPr="00122B4F" w:rsidRDefault="00617BFF" w:rsidP="00617BFF">
            <w:pPr>
              <w:autoSpaceDE w:val="0"/>
              <w:autoSpaceDN w:val="0"/>
              <w:adjustRightInd w:val="0"/>
              <w:outlineLvl w:val="0"/>
              <w:rPr>
                <w:sz w:val="20"/>
                <w:szCs w:val="20"/>
              </w:rPr>
            </w:pPr>
            <w:r w:rsidRPr="00617BFF">
              <w:rPr>
                <w:sz w:val="20"/>
              </w:rPr>
              <w:t xml:space="preserve">Bachelor of Fine Arts in </w:t>
            </w:r>
            <w:r>
              <w:rPr>
                <w:sz w:val="20"/>
                <w:szCs w:val="20"/>
              </w:rPr>
              <w:t>Fashion Styling</w:t>
            </w:r>
          </w:p>
          <w:p w14:paraId="707E4E95"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14:paraId="3899ADEE" w14:textId="77777777"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14:paraId="7AB24A6A" w14:textId="77777777" w:rsidR="006A2240" w:rsidRPr="0055290B" w:rsidRDefault="006A2240" w:rsidP="006A2240">
            <w:pPr>
              <w:pStyle w:val="BodyTextIndent"/>
              <w:ind w:left="0" w:right="6"/>
            </w:pPr>
            <w:r w:rsidRPr="0055290B">
              <w:t>Bachelor of Fine Arts in Illustration</w:t>
            </w:r>
          </w:p>
          <w:p w14:paraId="24DDC53D" w14:textId="511DB191" w:rsid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14:paraId="7B31F72A" w14:textId="11287BF4" w:rsidR="00D34874" w:rsidRPr="00122B4F" w:rsidRDefault="00D34874" w:rsidP="00122B4F">
            <w:pPr>
              <w:autoSpaceDE w:val="0"/>
              <w:autoSpaceDN w:val="0"/>
              <w:adjustRightInd w:val="0"/>
              <w:outlineLvl w:val="0"/>
              <w:rPr>
                <w:sz w:val="20"/>
                <w:szCs w:val="20"/>
              </w:rPr>
            </w:pPr>
            <w:r>
              <w:rPr>
                <w:sz w:val="20"/>
                <w:szCs w:val="20"/>
              </w:rPr>
              <w:t>Bachelor of Fine Arts in Jewelry and Metal Arts</w:t>
            </w:r>
          </w:p>
          <w:p w14:paraId="6AE46B08"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14:paraId="57EB02BF" w14:textId="77777777"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14:paraId="6DD54881" w14:textId="77777777" w:rsidR="006113EE" w:rsidRPr="0055290B" w:rsidRDefault="006113EE" w:rsidP="006E6E44">
            <w:pPr>
              <w:pStyle w:val="BodyTextIndent"/>
              <w:ind w:left="0" w:right="6"/>
            </w:pPr>
            <w:r w:rsidRPr="0055290B">
              <w:t>Bachelor of Fine Arts in Photography</w:t>
            </w:r>
          </w:p>
          <w:p w14:paraId="2A4B6504" w14:textId="77777777" w:rsidR="006113EE" w:rsidRDefault="006113EE" w:rsidP="006E6E44">
            <w:pPr>
              <w:pStyle w:val="BodyTextIndent"/>
              <w:ind w:left="0" w:right="6"/>
            </w:pPr>
            <w:r w:rsidRPr="0055290B">
              <w:t>Bachelor of Fine Arts in Visual Development</w:t>
            </w:r>
          </w:p>
          <w:p w14:paraId="296F1083" w14:textId="77777777"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14:paraId="24D94510" w14:textId="77777777" w:rsidR="00BF2851" w:rsidRDefault="00BF2851" w:rsidP="006113EE">
            <w:pPr>
              <w:pStyle w:val="BodyTextIndent"/>
              <w:tabs>
                <w:tab w:val="left" w:pos="513"/>
              </w:tabs>
              <w:ind w:left="0" w:right="6"/>
              <w:rPr>
                <w:b/>
                <w:bCs/>
              </w:rPr>
            </w:pPr>
          </w:p>
          <w:p w14:paraId="3E3B37A0" w14:textId="77777777" w:rsidR="006113EE" w:rsidRDefault="006113EE" w:rsidP="006113EE">
            <w:pPr>
              <w:pStyle w:val="BodyTextIndent"/>
              <w:tabs>
                <w:tab w:val="left" w:pos="513"/>
              </w:tabs>
              <w:ind w:left="0" w:right="6"/>
              <w:rPr>
                <w:b/>
                <w:bCs/>
              </w:rPr>
            </w:pPr>
            <w:r>
              <w:rPr>
                <w:b/>
                <w:bCs/>
              </w:rPr>
              <w:t>Certified Graduate Programs</w:t>
            </w:r>
          </w:p>
          <w:p w14:paraId="00D1D38A" w14:textId="77777777"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14:paraId="0CAD0384"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14:paraId="646CA323" w14:textId="77777777" w:rsidR="005772CF" w:rsidRDefault="005772CF" w:rsidP="005772CF">
            <w:pPr>
              <w:autoSpaceDE w:val="0"/>
              <w:autoSpaceDN w:val="0"/>
              <w:adjustRightInd w:val="0"/>
              <w:outlineLvl w:val="0"/>
              <w:rPr>
                <w:sz w:val="20"/>
                <w:szCs w:val="20"/>
              </w:rPr>
            </w:pPr>
            <w:r w:rsidRPr="005772CF">
              <w:rPr>
                <w:sz w:val="20"/>
                <w:szCs w:val="20"/>
              </w:rPr>
              <w:t>Master of Arts in Architecture</w:t>
            </w:r>
          </w:p>
          <w:p w14:paraId="36BB664C" w14:textId="77777777" w:rsidR="00BA55C9" w:rsidRDefault="00BA55C9" w:rsidP="005772CF">
            <w:pPr>
              <w:autoSpaceDE w:val="0"/>
              <w:autoSpaceDN w:val="0"/>
              <w:adjustRightInd w:val="0"/>
              <w:outlineLvl w:val="0"/>
              <w:rPr>
                <w:sz w:val="20"/>
                <w:szCs w:val="20"/>
              </w:rPr>
            </w:pPr>
            <w:r>
              <w:rPr>
                <w:sz w:val="20"/>
                <w:szCs w:val="20"/>
              </w:rPr>
              <w:t>Master of Arts in Fashion Marketing</w:t>
            </w:r>
          </w:p>
          <w:p w14:paraId="4E50350B" w14:textId="77777777" w:rsidR="00BA55C9" w:rsidRPr="005772CF" w:rsidRDefault="00BA55C9" w:rsidP="005772CF">
            <w:pPr>
              <w:autoSpaceDE w:val="0"/>
              <w:autoSpaceDN w:val="0"/>
              <w:adjustRightInd w:val="0"/>
              <w:outlineLvl w:val="0"/>
              <w:rPr>
                <w:sz w:val="20"/>
                <w:szCs w:val="20"/>
              </w:rPr>
            </w:pPr>
            <w:r>
              <w:rPr>
                <w:sz w:val="20"/>
                <w:szCs w:val="20"/>
              </w:rPr>
              <w:t>Master of Arts in Fashion Merchandising</w:t>
            </w:r>
          </w:p>
          <w:p w14:paraId="760FD31D"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14:paraId="582303DB"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14:paraId="5257E05E"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14:paraId="10476100"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14:paraId="1D60F13A" w14:textId="5927F450" w:rsidR="005772CF" w:rsidRDefault="005772CF" w:rsidP="005772CF">
            <w:pPr>
              <w:autoSpaceDE w:val="0"/>
              <w:autoSpaceDN w:val="0"/>
              <w:adjustRightInd w:val="0"/>
              <w:outlineLvl w:val="0"/>
              <w:rPr>
                <w:sz w:val="20"/>
                <w:szCs w:val="20"/>
              </w:rPr>
            </w:pPr>
            <w:r w:rsidRPr="005772CF">
              <w:rPr>
                <w:sz w:val="20"/>
                <w:szCs w:val="20"/>
              </w:rPr>
              <w:t>Master of Arts in Illustration</w:t>
            </w:r>
          </w:p>
          <w:p w14:paraId="6CD49580" w14:textId="6418EE9F" w:rsidR="00D34874" w:rsidRPr="005772CF" w:rsidRDefault="00D34874" w:rsidP="005772CF">
            <w:pPr>
              <w:autoSpaceDE w:val="0"/>
              <w:autoSpaceDN w:val="0"/>
              <w:adjustRightInd w:val="0"/>
              <w:outlineLvl w:val="0"/>
              <w:rPr>
                <w:sz w:val="20"/>
                <w:szCs w:val="20"/>
              </w:rPr>
            </w:pPr>
            <w:r>
              <w:rPr>
                <w:sz w:val="20"/>
                <w:szCs w:val="20"/>
              </w:rPr>
              <w:t>Master of Arts in Jewelry and Metal Arts</w:t>
            </w:r>
          </w:p>
          <w:p w14:paraId="2B1308B3"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14:paraId="14419193" w14:textId="77777777"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14:paraId="327A6003" w14:textId="2B874026" w:rsidR="005772CF" w:rsidRDefault="005772CF" w:rsidP="005772CF">
            <w:pPr>
              <w:autoSpaceDE w:val="0"/>
              <w:autoSpaceDN w:val="0"/>
              <w:adjustRightInd w:val="0"/>
              <w:outlineLvl w:val="0"/>
              <w:rPr>
                <w:sz w:val="20"/>
                <w:szCs w:val="20"/>
              </w:rPr>
            </w:pPr>
            <w:r w:rsidRPr="005772CF">
              <w:rPr>
                <w:sz w:val="20"/>
                <w:szCs w:val="20"/>
              </w:rPr>
              <w:t>Master of Arts in Photography</w:t>
            </w:r>
          </w:p>
          <w:p w14:paraId="7EB4CB57" w14:textId="6976716A" w:rsidR="00D34874" w:rsidRPr="005772CF" w:rsidRDefault="00D34874" w:rsidP="005772CF">
            <w:pPr>
              <w:autoSpaceDE w:val="0"/>
              <w:autoSpaceDN w:val="0"/>
              <w:adjustRightInd w:val="0"/>
              <w:outlineLvl w:val="0"/>
              <w:rPr>
                <w:sz w:val="20"/>
                <w:szCs w:val="20"/>
              </w:rPr>
            </w:pPr>
            <w:r>
              <w:rPr>
                <w:sz w:val="20"/>
                <w:szCs w:val="20"/>
              </w:rPr>
              <w:t>Master of Arts in Visual Development</w:t>
            </w:r>
          </w:p>
          <w:p w14:paraId="1BC221FE" w14:textId="77777777" w:rsidR="006113EE" w:rsidRDefault="0055290B" w:rsidP="006E6E44">
            <w:pPr>
              <w:pStyle w:val="BodyTextIndent"/>
              <w:ind w:left="0" w:right="6"/>
            </w:pPr>
            <w:r w:rsidRPr="0055290B">
              <w:t>Master of Fine Arts in Animation and Visual Effects</w:t>
            </w:r>
          </w:p>
          <w:p w14:paraId="019ECB05" w14:textId="77777777" w:rsidR="00BA55C9" w:rsidRDefault="00BA55C9" w:rsidP="00BA55C9">
            <w:pPr>
              <w:pStyle w:val="BodyTextIndent"/>
              <w:ind w:left="288" w:hanging="288"/>
            </w:pPr>
            <w:r>
              <w:t>Master of Fine Arts in Fashion Marketing and Brand Management</w:t>
            </w:r>
          </w:p>
          <w:p w14:paraId="43DF25B4" w14:textId="7FE9D8B4" w:rsidR="00C60ED3" w:rsidRDefault="00C60ED3" w:rsidP="00BA55C9">
            <w:pPr>
              <w:pStyle w:val="BodyTextIndent"/>
              <w:ind w:left="288" w:hanging="288"/>
            </w:pPr>
            <w:r>
              <w:t>Master of Fine Arts in Fashion Merchandising and Management</w:t>
            </w:r>
          </w:p>
          <w:p w14:paraId="492B727E" w14:textId="2AD883AF" w:rsidR="00D34874" w:rsidRPr="0055290B" w:rsidRDefault="00D34874" w:rsidP="00BA55C9">
            <w:pPr>
              <w:pStyle w:val="BodyTextIndent"/>
              <w:ind w:left="288" w:hanging="288"/>
            </w:pPr>
            <w:r>
              <w:lastRenderedPageBreak/>
              <w:t>Master of Fine Arts in Fashion Product Development</w:t>
            </w:r>
          </w:p>
          <w:p w14:paraId="62B64EA5" w14:textId="77777777" w:rsidR="0055290B" w:rsidRDefault="0055290B" w:rsidP="00095D17">
            <w:pPr>
              <w:pStyle w:val="BodyTextIndent"/>
              <w:ind w:left="0" w:right="6"/>
            </w:pPr>
            <w:r w:rsidRPr="0055290B">
              <w:t>Master of Fine Arts in Fine Art</w:t>
            </w:r>
          </w:p>
          <w:p w14:paraId="06F3F699" w14:textId="77777777" w:rsidR="005772CF" w:rsidRPr="005772CF" w:rsidRDefault="005772CF" w:rsidP="005772CF">
            <w:pPr>
              <w:autoSpaceDE w:val="0"/>
              <w:autoSpaceDN w:val="0"/>
              <w:adjustRightInd w:val="0"/>
              <w:outlineLvl w:val="0"/>
              <w:rPr>
                <w:sz w:val="20"/>
                <w:szCs w:val="20"/>
              </w:rPr>
            </w:pPr>
            <w:r w:rsidRPr="005772CF">
              <w:rPr>
                <w:sz w:val="20"/>
                <w:szCs w:val="20"/>
              </w:rPr>
              <w:t>Master of Fine Arts in Game Development</w:t>
            </w:r>
          </w:p>
          <w:p w14:paraId="5847F936" w14:textId="77777777" w:rsidR="005772CF" w:rsidRDefault="005772CF" w:rsidP="005772CF">
            <w:pPr>
              <w:autoSpaceDE w:val="0"/>
              <w:autoSpaceDN w:val="0"/>
              <w:adjustRightInd w:val="0"/>
              <w:outlineLvl w:val="0"/>
              <w:rPr>
                <w:sz w:val="20"/>
                <w:szCs w:val="20"/>
              </w:rPr>
            </w:pPr>
            <w:r w:rsidRPr="005772CF">
              <w:rPr>
                <w:sz w:val="20"/>
                <w:szCs w:val="20"/>
              </w:rPr>
              <w:t>Master of Fine Arts in Graphic Design</w:t>
            </w:r>
          </w:p>
          <w:p w14:paraId="5C307E35" w14:textId="77777777" w:rsidR="005D5556" w:rsidRPr="005772CF" w:rsidRDefault="005D5556" w:rsidP="005772CF">
            <w:pPr>
              <w:autoSpaceDE w:val="0"/>
              <w:autoSpaceDN w:val="0"/>
              <w:adjustRightInd w:val="0"/>
              <w:outlineLvl w:val="0"/>
              <w:rPr>
                <w:sz w:val="20"/>
                <w:szCs w:val="20"/>
              </w:rPr>
            </w:pPr>
            <w:r>
              <w:rPr>
                <w:sz w:val="20"/>
                <w:szCs w:val="20"/>
              </w:rPr>
              <w:t>Master of Fine Arts in Illustration</w:t>
            </w:r>
          </w:p>
          <w:p w14:paraId="4B669F2E" w14:textId="4F40A52B" w:rsid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14:paraId="578278A8" w14:textId="77777777" w:rsidR="00D34874" w:rsidRPr="005772CF" w:rsidRDefault="00D34874" w:rsidP="00D34874">
            <w:pPr>
              <w:autoSpaceDE w:val="0"/>
              <w:autoSpaceDN w:val="0"/>
              <w:adjustRightInd w:val="0"/>
              <w:outlineLvl w:val="0"/>
              <w:rPr>
                <w:sz w:val="20"/>
                <w:szCs w:val="20"/>
              </w:rPr>
            </w:pPr>
            <w:r>
              <w:rPr>
                <w:sz w:val="20"/>
                <w:szCs w:val="20"/>
              </w:rPr>
              <w:t>Master of Fine Arts in Jewelry and Metal Arts</w:t>
            </w:r>
          </w:p>
          <w:p w14:paraId="135BB731" w14:textId="77777777" w:rsidR="005772CF" w:rsidRPr="005772CF" w:rsidRDefault="005772CF" w:rsidP="005772CF">
            <w:pPr>
              <w:autoSpaceDE w:val="0"/>
              <w:autoSpaceDN w:val="0"/>
              <w:adjustRightInd w:val="0"/>
              <w:outlineLvl w:val="0"/>
              <w:rPr>
                <w:sz w:val="20"/>
                <w:szCs w:val="20"/>
                <w:u w:val="single"/>
              </w:rPr>
            </w:pPr>
            <w:r w:rsidRPr="005772CF">
              <w:rPr>
                <w:sz w:val="20"/>
                <w:szCs w:val="20"/>
              </w:rPr>
              <w:t>Master of Fine Arts in Landscape Architecture</w:t>
            </w:r>
          </w:p>
          <w:p w14:paraId="408F94AA" w14:textId="77777777"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14:paraId="5F470AA2" w14:textId="2DF8D687" w:rsidR="005772CF" w:rsidRDefault="005772CF" w:rsidP="005772CF">
            <w:pPr>
              <w:autoSpaceDE w:val="0"/>
              <w:autoSpaceDN w:val="0"/>
              <w:adjustRightInd w:val="0"/>
              <w:outlineLvl w:val="0"/>
              <w:rPr>
                <w:sz w:val="20"/>
                <w:szCs w:val="20"/>
              </w:rPr>
            </w:pPr>
            <w:r w:rsidRPr="005772CF">
              <w:rPr>
                <w:sz w:val="20"/>
                <w:szCs w:val="20"/>
              </w:rPr>
              <w:t>Master of Fine Arts in Photography</w:t>
            </w:r>
          </w:p>
          <w:p w14:paraId="3E4ACEB0" w14:textId="1ADD2E34" w:rsidR="00D34874" w:rsidRPr="005772CF" w:rsidRDefault="00D34874" w:rsidP="005772CF">
            <w:pPr>
              <w:autoSpaceDE w:val="0"/>
              <w:autoSpaceDN w:val="0"/>
              <w:adjustRightInd w:val="0"/>
              <w:outlineLvl w:val="0"/>
              <w:rPr>
                <w:sz w:val="20"/>
                <w:szCs w:val="20"/>
              </w:rPr>
            </w:pPr>
            <w:r>
              <w:rPr>
                <w:sz w:val="20"/>
                <w:szCs w:val="20"/>
              </w:rPr>
              <w:t>Master of Fine Arts in Visual Development</w:t>
            </w:r>
          </w:p>
          <w:p w14:paraId="436FD0A1" w14:textId="77777777" w:rsidR="005772CF" w:rsidRPr="006A68EA" w:rsidRDefault="005772CF" w:rsidP="00095D17">
            <w:pPr>
              <w:pStyle w:val="BodyTextIndent"/>
              <w:ind w:left="0" w:right="6"/>
              <w:rPr>
                <w:b/>
              </w:rPr>
            </w:pPr>
          </w:p>
        </w:tc>
      </w:tr>
      <w:tr w:rsidR="00AA6735" w14:paraId="7261A6F0" w14:textId="77777777" w:rsidTr="005B3907">
        <w:trPr>
          <w:trHeight w:val="1853"/>
        </w:trPr>
        <w:tc>
          <w:tcPr>
            <w:tcW w:w="0" w:type="auto"/>
          </w:tcPr>
          <w:p w14:paraId="41D077C6" w14:textId="77777777" w:rsidR="00AA6735" w:rsidRDefault="00AA6735" w:rsidP="00C44174">
            <w:pPr>
              <w:pStyle w:val="BodyTextIndent"/>
              <w:ind w:left="0"/>
              <w:rPr>
                <w:b/>
                <w:bCs/>
                <w:color w:val="FF0000"/>
              </w:rPr>
            </w:pPr>
          </w:p>
          <w:p w14:paraId="758FC928" w14:textId="7C2BB9E7" w:rsidR="00AA6735" w:rsidRDefault="00AA6735" w:rsidP="00AA6735">
            <w:pPr>
              <w:pStyle w:val="BodyTextIndent"/>
              <w:ind w:left="0"/>
              <w:rPr>
                <w:bCs/>
                <w:color w:val="FF0000"/>
              </w:rPr>
            </w:pPr>
            <w:r>
              <w:rPr>
                <w:b/>
                <w:bCs/>
                <w:color w:val="FF0000"/>
              </w:rPr>
              <w:t>ASPEN UNIVERSITY</w:t>
            </w:r>
          </w:p>
          <w:p w14:paraId="4E5BD335" w14:textId="77777777" w:rsidR="00AA6735" w:rsidRDefault="00523DE9" w:rsidP="00C44174">
            <w:pPr>
              <w:pStyle w:val="BodyTextIndent"/>
              <w:ind w:left="0"/>
              <w:rPr>
                <w:color w:val="FF0000"/>
              </w:rPr>
            </w:pPr>
            <w:hyperlink r:id="rId21" w:history="1">
              <w:r w:rsidR="00AA6735" w:rsidRPr="00AA6735">
                <w:rPr>
                  <w:rStyle w:val="Hyperlink"/>
                </w:rPr>
                <w:t>aspen.edu/</w:t>
              </w:r>
            </w:hyperlink>
          </w:p>
          <w:p w14:paraId="60D09E48" w14:textId="77777777" w:rsidR="00AA6735" w:rsidRDefault="00AA6735" w:rsidP="00C44174">
            <w:pPr>
              <w:pStyle w:val="BodyTextIndent"/>
              <w:ind w:left="0"/>
            </w:pPr>
            <w:r w:rsidRPr="00AA6735">
              <w:t>800-373-7814</w:t>
            </w:r>
          </w:p>
          <w:p w14:paraId="624D2C33" w14:textId="77777777" w:rsidR="00AA6735" w:rsidRDefault="00AA6735" w:rsidP="00C44174">
            <w:pPr>
              <w:pStyle w:val="BodyTextIndent"/>
              <w:ind w:left="0"/>
            </w:pPr>
          </w:p>
          <w:p w14:paraId="70CCB38C" w14:textId="77777777" w:rsidR="00920E43" w:rsidRDefault="00920E43" w:rsidP="00C44174">
            <w:pPr>
              <w:pStyle w:val="BodyTextIndent"/>
              <w:ind w:left="0"/>
            </w:pPr>
          </w:p>
          <w:p w14:paraId="3F8611C4" w14:textId="77777777" w:rsidR="00920E43" w:rsidRDefault="00920E43" w:rsidP="00C44174">
            <w:pPr>
              <w:pStyle w:val="BodyTextIndent"/>
              <w:ind w:left="0"/>
            </w:pPr>
          </w:p>
          <w:p w14:paraId="5BC8D7AB" w14:textId="6C0005BC" w:rsidR="00AA6735" w:rsidRPr="00AA6735" w:rsidRDefault="00AA6735" w:rsidP="00C44174">
            <w:pPr>
              <w:pStyle w:val="BodyTextIndent"/>
              <w:ind w:left="0"/>
              <w:rPr>
                <w:color w:val="FF0000"/>
              </w:rPr>
            </w:pPr>
            <w:r>
              <w:rPr>
                <w:bCs/>
              </w:rPr>
              <w:t>Accreditation: Distance Education Accrediting Commission</w:t>
            </w:r>
          </w:p>
        </w:tc>
        <w:tc>
          <w:tcPr>
            <w:tcW w:w="0" w:type="auto"/>
          </w:tcPr>
          <w:p w14:paraId="79B06902" w14:textId="29CC728D" w:rsidR="00AA6735" w:rsidRDefault="00AA6735" w:rsidP="00AA6735">
            <w:pPr>
              <w:pStyle w:val="BodyTextIndent"/>
              <w:ind w:left="0" w:right="6"/>
              <w:rPr>
                <w:b/>
              </w:rPr>
            </w:pPr>
            <w:r w:rsidRPr="006A68EA">
              <w:rPr>
                <w:b/>
              </w:rPr>
              <w:t>Ce</w:t>
            </w:r>
            <w:r>
              <w:rPr>
                <w:b/>
              </w:rPr>
              <w:t>rtified Undergraduate Program</w:t>
            </w:r>
          </w:p>
          <w:p w14:paraId="4FACDED7" w14:textId="6E28AEF2" w:rsidR="00AA6735" w:rsidRDefault="00AA6735" w:rsidP="00AA6735">
            <w:pPr>
              <w:pStyle w:val="BodyTextIndent"/>
              <w:ind w:left="0" w:right="6"/>
              <w:rPr>
                <w:bCs/>
              </w:rPr>
            </w:pPr>
            <w:r w:rsidRPr="00AA6735">
              <w:rPr>
                <w:bCs/>
              </w:rPr>
              <w:t>Bachelor of Business Administration (Degree Completion)</w:t>
            </w:r>
          </w:p>
          <w:p w14:paraId="4E288D36" w14:textId="77777777" w:rsidR="00AA6735" w:rsidRPr="00AA6735" w:rsidRDefault="00AA6735" w:rsidP="00AA6735">
            <w:pPr>
              <w:pStyle w:val="BodyTextIndent"/>
              <w:ind w:left="0" w:right="6"/>
              <w:rPr>
                <w:bCs/>
              </w:rPr>
            </w:pPr>
          </w:p>
          <w:p w14:paraId="774F30A7" w14:textId="77777777" w:rsidR="00920E43" w:rsidRDefault="00920E43" w:rsidP="00920E43">
            <w:pPr>
              <w:pStyle w:val="BodyTextIndent"/>
              <w:tabs>
                <w:tab w:val="left" w:pos="513"/>
              </w:tabs>
              <w:ind w:left="0" w:right="6"/>
              <w:rPr>
                <w:b/>
                <w:bCs/>
              </w:rPr>
            </w:pPr>
            <w:r>
              <w:rPr>
                <w:b/>
                <w:bCs/>
              </w:rPr>
              <w:t>Certified Graduate Programs</w:t>
            </w:r>
          </w:p>
          <w:p w14:paraId="5A7606FF" w14:textId="77777777" w:rsidR="00920E43" w:rsidRPr="00920E43" w:rsidRDefault="00920E43" w:rsidP="00920E43">
            <w:pPr>
              <w:tabs>
                <w:tab w:val="left" w:pos="432"/>
              </w:tabs>
              <w:autoSpaceDE w:val="0"/>
              <w:autoSpaceDN w:val="0"/>
              <w:adjustRightInd w:val="0"/>
              <w:outlineLvl w:val="0"/>
              <w:rPr>
                <w:sz w:val="20"/>
                <w:szCs w:val="20"/>
              </w:rPr>
            </w:pPr>
            <w:r w:rsidRPr="00920E43">
              <w:rPr>
                <w:sz w:val="20"/>
                <w:szCs w:val="20"/>
              </w:rPr>
              <w:t>RN to Master of Science in Nursing</w:t>
            </w:r>
          </w:p>
          <w:p w14:paraId="7CF7589F" w14:textId="77777777" w:rsidR="00920E43" w:rsidRPr="00920E43" w:rsidRDefault="00920E43" w:rsidP="00920E43">
            <w:pPr>
              <w:tabs>
                <w:tab w:val="left" w:pos="432"/>
              </w:tabs>
              <w:autoSpaceDE w:val="0"/>
              <w:autoSpaceDN w:val="0"/>
              <w:adjustRightInd w:val="0"/>
              <w:outlineLvl w:val="0"/>
              <w:rPr>
                <w:sz w:val="20"/>
                <w:szCs w:val="20"/>
              </w:rPr>
            </w:pPr>
            <w:r w:rsidRPr="00920E43">
              <w:rPr>
                <w:sz w:val="20"/>
                <w:szCs w:val="20"/>
              </w:rPr>
              <w:t>Master of Science in Nursing</w:t>
            </w:r>
          </w:p>
          <w:p w14:paraId="380FD2DC" w14:textId="77777777" w:rsidR="00920E43" w:rsidRPr="00920E43" w:rsidRDefault="00920E43" w:rsidP="00920E43">
            <w:pPr>
              <w:tabs>
                <w:tab w:val="left" w:pos="432"/>
              </w:tabs>
              <w:autoSpaceDE w:val="0"/>
              <w:autoSpaceDN w:val="0"/>
              <w:adjustRightInd w:val="0"/>
              <w:outlineLvl w:val="0"/>
              <w:rPr>
                <w:sz w:val="20"/>
                <w:szCs w:val="20"/>
              </w:rPr>
            </w:pPr>
            <w:r w:rsidRPr="00920E43">
              <w:rPr>
                <w:sz w:val="20"/>
                <w:szCs w:val="20"/>
              </w:rPr>
              <w:t>Doctor of Computer Science</w:t>
            </w:r>
          </w:p>
          <w:p w14:paraId="52190894" w14:textId="77777777" w:rsidR="00920E43" w:rsidRPr="00920E43" w:rsidRDefault="00920E43" w:rsidP="00920E43">
            <w:pPr>
              <w:tabs>
                <w:tab w:val="left" w:pos="432"/>
              </w:tabs>
              <w:autoSpaceDE w:val="0"/>
              <w:autoSpaceDN w:val="0"/>
              <w:adjustRightInd w:val="0"/>
              <w:outlineLvl w:val="0"/>
              <w:rPr>
                <w:sz w:val="20"/>
                <w:szCs w:val="20"/>
              </w:rPr>
            </w:pPr>
            <w:r w:rsidRPr="00920E43">
              <w:rPr>
                <w:sz w:val="20"/>
                <w:szCs w:val="20"/>
              </w:rPr>
              <w:t>Doctor of Education in Leadership and Learning</w:t>
            </w:r>
          </w:p>
          <w:p w14:paraId="743CEBF5" w14:textId="77777777" w:rsidR="00AA6735" w:rsidRDefault="00920E43" w:rsidP="00920E43">
            <w:pPr>
              <w:pStyle w:val="BodyTextIndent"/>
              <w:ind w:left="0" w:right="6"/>
              <w:rPr>
                <w:szCs w:val="20"/>
              </w:rPr>
            </w:pPr>
            <w:r w:rsidRPr="00920E43">
              <w:rPr>
                <w:szCs w:val="20"/>
              </w:rPr>
              <w:t>Doctor of Nursing Practice</w:t>
            </w:r>
          </w:p>
          <w:p w14:paraId="4306AE83" w14:textId="256AFA9F" w:rsidR="00920E43" w:rsidRPr="006A68EA" w:rsidRDefault="00920E43" w:rsidP="00920E43">
            <w:pPr>
              <w:pStyle w:val="BodyTextIndent"/>
              <w:ind w:left="0" w:right="6"/>
              <w:rPr>
                <w:b/>
              </w:rPr>
            </w:pPr>
          </w:p>
        </w:tc>
      </w:tr>
      <w:tr w:rsidR="006D1445" w14:paraId="3F52CCE8" w14:textId="77777777" w:rsidTr="005B3907">
        <w:trPr>
          <w:trHeight w:val="1853"/>
        </w:trPr>
        <w:tc>
          <w:tcPr>
            <w:tcW w:w="0" w:type="auto"/>
          </w:tcPr>
          <w:p w14:paraId="5B0549BD" w14:textId="77777777" w:rsidR="006D1445" w:rsidRDefault="006D1445" w:rsidP="00C44174">
            <w:pPr>
              <w:pStyle w:val="BodyTextIndent"/>
              <w:ind w:left="0"/>
              <w:rPr>
                <w:b/>
                <w:bCs/>
                <w:color w:val="FF0000"/>
              </w:rPr>
            </w:pPr>
          </w:p>
          <w:p w14:paraId="74EABC36" w14:textId="77777777" w:rsidR="006D1445" w:rsidRDefault="006D1445" w:rsidP="006D1445">
            <w:pPr>
              <w:pStyle w:val="BodyTextIndent"/>
              <w:ind w:left="0"/>
              <w:rPr>
                <w:b/>
                <w:bCs/>
                <w:color w:val="FF0000"/>
              </w:rPr>
            </w:pPr>
            <w:r>
              <w:rPr>
                <w:b/>
                <w:bCs/>
                <w:color w:val="FF0000"/>
              </w:rPr>
              <w:t>BERKLEE COLLEGE OF MUSIC</w:t>
            </w:r>
          </w:p>
          <w:p w14:paraId="6C435AAD" w14:textId="77777777" w:rsidR="006D1445" w:rsidRDefault="00523DE9" w:rsidP="006D1445">
            <w:pPr>
              <w:pStyle w:val="BodyTextIndent"/>
              <w:ind w:left="0"/>
              <w:rPr>
                <w:bCs/>
              </w:rPr>
            </w:pPr>
            <w:hyperlink r:id="rId22" w:history="1">
              <w:r w:rsidR="00DC6F12" w:rsidRPr="00DC6F12">
                <w:rPr>
                  <w:rStyle w:val="Hyperlink"/>
                  <w:bCs/>
                </w:rPr>
                <w:t>online.berklee.edu</w:t>
              </w:r>
            </w:hyperlink>
          </w:p>
          <w:p w14:paraId="6EFA90D0" w14:textId="77777777" w:rsidR="00DC6F12" w:rsidRDefault="00DC6F12" w:rsidP="006D1445">
            <w:pPr>
              <w:pStyle w:val="BodyTextIndent"/>
              <w:ind w:left="0"/>
              <w:rPr>
                <w:bCs/>
              </w:rPr>
            </w:pPr>
          </w:p>
          <w:p w14:paraId="1D92600B" w14:textId="77777777" w:rsidR="006D1445" w:rsidRDefault="006D1445" w:rsidP="006D1445">
            <w:pPr>
              <w:pStyle w:val="BodyTextIndent"/>
              <w:ind w:left="0"/>
              <w:rPr>
                <w:bCs/>
              </w:rPr>
            </w:pPr>
            <w:r>
              <w:rPr>
                <w:bCs/>
              </w:rPr>
              <w:t>866-BERKLEE</w:t>
            </w:r>
          </w:p>
          <w:p w14:paraId="137B4FCE" w14:textId="77777777" w:rsidR="006D1445" w:rsidRDefault="006D1445" w:rsidP="006D1445">
            <w:pPr>
              <w:pStyle w:val="BodyTextIndent"/>
              <w:ind w:left="0"/>
              <w:rPr>
                <w:bCs/>
              </w:rPr>
            </w:pPr>
          </w:p>
          <w:p w14:paraId="7CB14216" w14:textId="77777777" w:rsidR="008655FB" w:rsidRDefault="008655FB" w:rsidP="006D1445">
            <w:pPr>
              <w:pStyle w:val="BodyTextIndent"/>
              <w:ind w:left="0"/>
              <w:rPr>
                <w:bCs/>
              </w:rPr>
            </w:pPr>
          </w:p>
          <w:p w14:paraId="3741454C" w14:textId="77777777" w:rsidR="008655FB" w:rsidRDefault="008655FB" w:rsidP="006D1445">
            <w:pPr>
              <w:pStyle w:val="BodyTextIndent"/>
              <w:ind w:left="0"/>
              <w:rPr>
                <w:bCs/>
              </w:rPr>
            </w:pPr>
          </w:p>
          <w:p w14:paraId="5E0C3F76" w14:textId="77777777" w:rsidR="008655FB" w:rsidRDefault="008655FB" w:rsidP="006D1445">
            <w:pPr>
              <w:pStyle w:val="BodyTextIndent"/>
              <w:ind w:left="0"/>
              <w:rPr>
                <w:bCs/>
              </w:rPr>
            </w:pPr>
          </w:p>
          <w:p w14:paraId="16EB7D51" w14:textId="77777777" w:rsidR="008655FB" w:rsidRDefault="008655FB" w:rsidP="006D1445">
            <w:pPr>
              <w:pStyle w:val="BodyTextIndent"/>
              <w:ind w:left="0"/>
              <w:rPr>
                <w:bCs/>
              </w:rPr>
            </w:pPr>
          </w:p>
          <w:p w14:paraId="63335208" w14:textId="77777777" w:rsidR="008655FB" w:rsidRDefault="008655FB" w:rsidP="006D1445">
            <w:pPr>
              <w:pStyle w:val="BodyTextIndent"/>
              <w:ind w:left="0"/>
              <w:rPr>
                <w:bCs/>
              </w:rPr>
            </w:pPr>
          </w:p>
          <w:p w14:paraId="42DEF34B" w14:textId="77777777" w:rsidR="008655FB" w:rsidRDefault="008655FB" w:rsidP="006D1445">
            <w:pPr>
              <w:pStyle w:val="BodyTextIndent"/>
              <w:ind w:left="0"/>
              <w:rPr>
                <w:bCs/>
              </w:rPr>
            </w:pPr>
          </w:p>
          <w:p w14:paraId="7E285DC8" w14:textId="77777777" w:rsidR="008655FB" w:rsidRDefault="008655FB" w:rsidP="006D1445">
            <w:pPr>
              <w:pStyle w:val="BodyTextIndent"/>
              <w:ind w:left="0"/>
              <w:rPr>
                <w:bCs/>
              </w:rPr>
            </w:pPr>
          </w:p>
          <w:p w14:paraId="6DA2C42E" w14:textId="77777777" w:rsidR="008655FB" w:rsidRDefault="008655FB" w:rsidP="006D1445">
            <w:pPr>
              <w:pStyle w:val="BodyTextIndent"/>
              <w:ind w:left="0"/>
              <w:rPr>
                <w:bCs/>
              </w:rPr>
            </w:pPr>
          </w:p>
          <w:p w14:paraId="184D02BD" w14:textId="77777777" w:rsidR="008655FB" w:rsidRDefault="008655FB" w:rsidP="006D1445">
            <w:pPr>
              <w:pStyle w:val="BodyTextIndent"/>
              <w:ind w:left="0"/>
              <w:rPr>
                <w:bCs/>
              </w:rPr>
            </w:pPr>
          </w:p>
          <w:p w14:paraId="7CF04ED5" w14:textId="77777777" w:rsidR="00DD1514" w:rsidRDefault="00DD1514" w:rsidP="006D1445">
            <w:pPr>
              <w:pStyle w:val="BodyTextIndent"/>
              <w:ind w:left="0"/>
              <w:rPr>
                <w:bCs/>
              </w:rPr>
            </w:pPr>
          </w:p>
          <w:p w14:paraId="2A0D360B" w14:textId="77777777" w:rsidR="00DD1514" w:rsidRDefault="00DD1514" w:rsidP="006D1445">
            <w:pPr>
              <w:pStyle w:val="BodyTextIndent"/>
              <w:ind w:left="0"/>
              <w:rPr>
                <w:bCs/>
              </w:rPr>
            </w:pPr>
          </w:p>
          <w:p w14:paraId="57DF16CA" w14:textId="77777777" w:rsidR="008655FB" w:rsidRDefault="008655FB" w:rsidP="006D1445">
            <w:pPr>
              <w:pStyle w:val="BodyTextIndent"/>
              <w:ind w:left="0"/>
              <w:rPr>
                <w:bCs/>
              </w:rPr>
            </w:pPr>
          </w:p>
          <w:p w14:paraId="247A3893" w14:textId="77777777" w:rsidR="006D1445" w:rsidRDefault="006D1445" w:rsidP="00CF37A3">
            <w:pPr>
              <w:pStyle w:val="BodyTextIndent"/>
              <w:ind w:left="0"/>
            </w:pPr>
            <w:r>
              <w:rPr>
                <w:bCs/>
              </w:rPr>
              <w:t xml:space="preserve">Accreditation:  </w:t>
            </w:r>
            <w:r w:rsidRPr="00BE0F8A">
              <w:t>New England Association of Schools and Colleges</w:t>
            </w:r>
          </w:p>
          <w:p w14:paraId="7FD9162C" w14:textId="77777777" w:rsidR="005E57F9" w:rsidRDefault="005E57F9" w:rsidP="00CF37A3">
            <w:pPr>
              <w:pStyle w:val="BodyTextIndent"/>
              <w:ind w:left="0"/>
              <w:rPr>
                <w:b/>
                <w:bCs/>
                <w:color w:val="FF0000"/>
              </w:rPr>
            </w:pPr>
          </w:p>
        </w:tc>
        <w:tc>
          <w:tcPr>
            <w:tcW w:w="0" w:type="auto"/>
          </w:tcPr>
          <w:p w14:paraId="46348DB8" w14:textId="77777777" w:rsidR="00DC6F12" w:rsidRPr="006A68EA" w:rsidRDefault="00DC6F12" w:rsidP="00DC6F12">
            <w:pPr>
              <w:pStyle w:val="BodyTextIndent"/>
              <w:ind w:left="0" w:right="6"/>
              <w:rPr>
                <w:b/>
              </w:rPr>
            </w:pPr>
            <w:r w:rsidRPr="006A68EA">
              <w:rPr>
                <w:b/>
              </w:rPr>
              <w:t>Ce</w:t>
            </w:r>
            <w:r>
              <w:rPr>
                <w:b/>
              </w:rPr>
              <w:t>rtified Undergraduate Program</w:t>
            </w:r>
          </w:p>
          <w:p w14:paraId="692DAFDF" w14:textId="77777777" w:rsidR="006D1445" w:rsidRPr="008655FB" w:rsidRDefault="00DC6F12" w:rsidP="00CA74C6">
            <w:pPr>
              <w:pStyle w:val="BodyTextIndent"/>
              <w:ind w:right="6"/>
            </w:pPr>
            <w:r w:rsidRPr="008655FB">
              <w:t>Bachelor of Professional Studies in Music Production</w:t>
            </w:r>
          </w:p>
          <w:p w14:paraId="18C0EAA9" w14:textId="77777777" w:rsidR="00DC6F12" w:rsidRDefault="008655FB" w:rsidP="008655FB">
            <w:pPr>
              <w:pStyle w:val="BodyTextIndent"/>
              <w:tabs>
                <w:tab w:val="left" w:pos="1980"/>
              </w:tabs>
              <w:ind w:right="6"/>
              <w:rPr>
                <w:b/>
              </w:rPr>
            </w:pPr>
            <w:r>
              <w:rPr>
                <w:b/>
              </w:rPr>
              <w:tab/>
            </w:r>
          </w:p>
          <w:p w14:paraId="3BF71768" w14:textId="77777777" w:rsidR="00DC6F12" w:rsidRDefault="00DC6F12" w:rsidP="00DC6F12">
            <w:pPr>
              <w:pStyle w:val="BodyTextIndent"/>
              <w:tabs>
                <w:tab w:val="left" w:pos="513"/>
              </w:tabs>
              <w:ind w:left="0" w:right="6"/>
              <w:rPr>
                <w:b/>
                <w:bCs/>
              </w:rPr>
            </w:pPr>
            <w:r>
              <w:rPr>
                <w:b/>
                <w:bCs/>
              </w:rPr>
              <w:t>Certified Graduate Program</w:t>
            </w:r>
            <w:r w:rsidR="008B236C">
              <w:rPr>
                <w:b/>
                <w:bCs/>
              </w:rPr>
              <w:t>s</w:t>
            </w:r>
          </w:p>
          <w:p w14:paraId="1149CB99" w14:textId="77777777" w:rsidR="00DC6F12" w:rsidRPr="00DC6F12" w:rsidRDefault="00DC6F12" w:rsidP="00DC6F12">
            <w:pPr>
              <w:autoSpaceDE w:val="0"/>
              <w:autoSpaceDN w:val="0"/>
              <w:adjustRightInd w:val="0"/>
              <w:rPr>
                <w:bCs/>
                <w:sz w:val="20"/>
              </w:rPr>
            </w:pPr>
            <w:r w:rsidRPr="00DC6F12">
              <w:rPr>
                <w:bCs/>
                <w:sz w:val="20"/>
              </w:rPr>
              <w:t>Graduate Certificate in Arranging</w:t>
            </w:r>
          </w:p>
          <w:p w14:paraId="571465C0" w14:textId="77777777" w:rsidR="00DC6F12" w:rsidRPr="00DC6F12" w:rsidRDefault="00DC6F12" w:rsidP="00DC6F12">
            <w:pPr>
              <w:autoSpaceDE w:val="0"/>
              <w:autoSpaceDN w:val="0"/>
              <w:adjustRightInd w:val="0"/>
              <w:rPr>
                <w:bCs/>
                <w:sz w:val="20"/>
              </w:rPr>
            </w:pPr>
            <w:r w:rsidRPr="00DC6F12">
              <w:rPr>
                <w:bCs/>
                <w:sz w:val="20"/>
              </w:rPr>
              <w:t>Graduate Certificate in Arranging and Orchestration</w:t>
            </w:r>
          </w:p>
          <w:p w14:paraId="4490674B" w14:textId="77777777" w:rsidR="00DC6F12" w:rsidRPr="00DC6F12" w:rsidRDefault="00DC6F12" w:rsidP="00DC6F12">
            <w:pPr>
              <w:autoSpaceDE w:val="0"/>
              <w:autoSpaceDN w:val="0"/>
              <w:adjustRightInd w:val="0"/>
              <w:rPr>
                <w:bCs/>
                <w:sz w:val="20"/>
              </w:rPr>
            </w:pPr>
            <w:r w:rsidRPr="00DC6F12">
              <w:rPr>
                <w:bCs/>
                <w:sz w:val="20"/>
              </w:rPr>
              <w:t>Graduate Certificate in Artist Management</w:t>
            </w:r>
          </w:p>
          <w:p w14:paraId="72D77B57" w14:textId="77777777"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14:paraId="4FA3A34D" w14:textId="77777777" w:rsidR="00DC6F12" w:rsidRPr="00DC6F12" w:rsidRDefault="00DC6F12" w:rsidP="00DC6F12">
            <w:pPr>
              <w:autoSpaceDE w:val="0"/>
              <w:autoSpaceDN w:val="0"/>
              <w:adjustRightInd w:val="0"/>
              <w:rPr>
                <w:bCs/>
                <w:sz w:val="20"/>
              </w:rPr>
            </w:pPr>
            <w:r w:rsidRPr="00DC6F12">
              <w:rPr>
                <w:bCs/>
                <w:sz w:val="20"/>
              </w:rPr>
              <w:t>Graduate Certificate in Guitar</w:t>
            </w:r>
          </w:p>
          <w:p w14:paraId="53BCB3FD" w14:textId="77777777" w:rsidR="00DC6F12" w:rsidRPr="00DC6F12" w:rsidRDefault="00DC6F12" w:rsidP="00DC6F12">
            <w:pPr>
              <w:autoSpaceDE w:val="0"/>
              <w:autoSpaceDN w:val="0"/>
              <w:adjustRightInd w:val="0"/>
              <w:rPr>
                <w:bCs/>
                <w:sz w:val="20"/>
              </w:rPr>
            </w:pPr>
            <w:r w:rsidRPr="00DC6F12">
              <w:rPr>
                <w:bCs/>
                <w:sz w:val="20"/>
              </w:rPr>
              <w:t>Graduate Certificate in Guitar and Music Production</w:t>
            </w:r>
          </w:p>
          <w:p w14:paraId="0951C3C9" w14:textId="77777777" w:rsidR="00DC6F12" w:rsidRPr="00DC6F12" w:rsidRDefault="00DC6F12" w:rsidP="00DC6F12">
            <w:pPr>
              <w:autoSpaceDE w:val="0"/>
              <w:autoSpaceDN w:val="0"/>
              <w:adjustRightInd w:val="0"/>
              <w:rPr>
                <w:bCs/>
                <w:sz w:val="20"/>
              </w:rPr>
            </w:pPr>
            <w:r w:rsidRPr="00DC6F12">
              <w:rPr>
                <w:bCs/>
                <w:sz w:val="20"/>
              </w:rPr>
              <w:t>Graduate Certificate in Music Business</w:t>
            </w:r>
          </w:p>
          <w:p w14:paraId="20D0A574" w14:textId="77777777"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14:paraId="7F6805CA" w14:textId="77777777"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14:paraId="54B30E7E" w14:textId="77777777"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14:paraId="743FD834" w14:textId="77777777"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14:paraId="50563A53" w14:textId="77777777" w:rsidR="00DC6F12" w:rsidRPr="00DC6F12" w:rsidRDefault="00DC6F12" w:rsidP="00DC6F12">
            <w:pPr>
              <w:autoSpaceDE w:val="0"/>
              <w:autoSpaceDN w:val="0"/>
              <w:adjustRightInd w:val="0"/>
              <w:rPr>
                <w:bCs/>
                <w:sz w:val="20"/>
              </w:rPr>
            </w:pPr>
            <w:r w:rsidRPr="00DC6F12">
              <w:rPr>
                <w:bCs/>
                <w:sz w:val="20"/>
              </w:rPr>
              <w:t>Graduate Certificate in Songwriting</w:t>
            </w:r>
          </w:p>
          <w:p w14:paraId="170870AD" w14:textId="77777777" w:rsidR="00DC6F12" w:rsidRPr="00DC6F12" w:rsidRDefault="00DC6F12" w:rsidP="00DC6F12">
            <w:pPr>
              <w:autoSpaceDE w:val="0"/>
              <w:autoSpaceDN w:val="0"/>
              <w:adjustRightInd w:val="0"/>
              <w:rPr>
                <w:bCs/>
                <w:sz w:val="20"/>
              </w:rPr>
            </w:pPr>
            <w:r w:rsidRPr="00DC6F12">
              <w:rPr>
                <w:bCs/>
                <w:sz w:val="20"/>
              </w:rPr>
              <w:t>Graduate Certificate in Songwriting and Guitar</w:t>
            </w:r>
          </w:p>
          <w:p w14:paraId="39D74D41" w14:textId="77777777"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14:paraId="13BB7721" w14:textId="77777777"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 xml:space="preserve">Certificate in Theory, </w:t>
            </w:r>
            <w:proofErr w:type="gramStart"/>
            <w:r w:rsidR="00AB5D62">
              <w:rPr>
                <w:bCs/>
                <w:sz w:val="20"/>
              </w:rPr>
              <w:t>Harmony</w:t>
            </w:r>
            <w:proofErr w:type="gramEnd"/>
            <w:r w:rsidR="00AB5D62">
              <w:rPr>
                <w:bCs/>
                <w:sz w:val="20"/>
              </w:rPr>
              <w:t xml:space="preserve"> and</w:t>
            </w:r>
            <w:r w:rsidRPr="00DC6F12">
              <w:rPr>
                <w:bCs/>
                <w:sz w:val="20"/>
              </w:rPr>
              <w:t xml:space="preserve"> Ear Training</w:t>
            </w:r>
          </w:p>
          <w:p w14:paraId="19D5EF87" w14:textId="77777777" w:rsidR="00DC6F12" w:rsidRDefault="00DC6F12" w:rsidP="00CF37A3">
            <w:pPr>
              <w:autoSpaceDE w:val="0"/>
              <w:autoSpaceDN w:val="0"/>
              <w:adjustRightInd w:val="0"/>
              <w:rPr>
                <w:b/>
              </w:rPr>
            </w:pPr>
            <w:r w:rsidRPr="00DC6F12">
              <w:rPr>
                <w:bCs/>
                <w:sz w:val="20"/>
              </w:rPr>
              <w:t>Graduate Certificate in Writing and Producing Music</w:t>
            </w:r>
          </w:p>
        </w:tc>
      </w:tr>
      <w:tr w:rsidR="008655FB" w14:paraId="5AD64FE4" w14:textId="77777777" w:rsidTr="00394123">
        <w:trPr>
          <w:trHeight w:val="530"/>
        </w:trPr>
        <w:tc>
          <w:tcPr>
            <w:tcW w:w="0" w:type="auto"/>
          </w:tcPr>
          <w:p w14:paraId="668BC954" w14:textId="77777777" w:rsidR="008655FB" w:rsidRDefault="008655FB" w:rsidP="00C44174">
            <w:pPr>
              <w:pStyle w:val="BodyTextIndent"/>
              <w:ind w:left="0"/>
              <w:rPr>
                <w:b/>
                <w:bCs/>
                <w:color w:val="FF0000"/>
              </w:rPr>
            </w:pPr>
          </w:p>
          <w:p w14:paraId="1BB78EAF" w14:textId="77777777" w:rsidR="008655FB" w:rsidRDefault="008655FB" w:rsidP="00C44174">
            <w:pPr>
              <w:pStyle w:val="BodyTextIndent"/>
              <w:ind w:left="0"/>
              <w:rPr>
                <w:b/>
                <w:bCs/>
                <w:color w:val="FF0000"/>
              </w:rPr>
            </w:pPr>
            <w:r>
              <w:rPr>
                <w:b/>
                <w:bCs/>
                <w:color w:val="FF0000"/>
              </w:rPr>
              <w:t>BLUE CLIFF COLLEGE</w:t>
            </w:r>
          </w:p>
          <w:p w14:paraId="6BE98A04" w14:textId="77777777" w:rsidR="00662738" w:rsidRDefault="00523DE9" w:rsidP="00C44174">
            <w:pPr>
              <w:pStyle w:val="BodyTextIndent"/>
              <w:ind w:left="0"/>
              <w:rPr>
                <w:rStyle w:val="Hyperlink"/>
                <w:bCs/>
              </w:rPr>
            </w:pPr>
            <w:hyperlink r:id="rId23" w:history="1">
              <w:r w:rsidR="00AF0FD0" w:rsidRPr="00AF0FD0">
                <w:rPr>
                  <w:rStyle w:val="Hyperlink"/>
                  <w:bCs/>
                </w:rPr>
                <w:t>bluecliffcollege.edu/</w:t>
              </w:r>
            </w:hyperlink>
          </w:p>
          <w:p w14:paraId="7960AF5D" w14:textId="77777777" w:rsidR="007609AE" w:rsidRDefault="007609AE" w:rsidP="00C44174">
            <w:pPr>
              <w:pStyle w:val="BodyTextIndent"/>
              <w:ind w:left="0"/>
              <w:rPr>
                <w:bCs/>
              </w:rPr>
            </w:pPr>
          </w:p>
          <w:p w14:paraId="0D3482FE" w14:textId="77777777" w:rsidR="00AF0FD0" w:rsidRDefault="00AF0FD0" w:rsidP="00C44174">
            <w:pPr>
              <w:pStyle w:val="BodyTextIndent"/>
              <w:ind w:left="0"/>
              <w:rPr>
                <w:bCs/>
              </w:rPr>
            </w:pPr>
            <w:r>
              <w:rPr>
                <w:bCs/>
              </w:rPr>
              <w:t>800-517-</w:t>
            </w:r>
            <w:r w:rsidR="00815127">
              <w:rPr>
                <w:bCs/>
              </w:rPr>
              <w:t>8176</w:t>
            </w:r>
          </w:p>
          <w:p w14:paraId="79D76E1B" w14:textId="6275A108" w:rsidR="00394123" w:rsidRDefault="00394123" w:rsidP="00C44174">
            <w:pPr>
              <w:pStyle w:val="BodyTextIndent"/>
              <w:ind w:left="0"/>
              <w:rPr>
                <w:bCs/>
              </w:rPr>
            </w:pPr>
          </w:p>
          <w:p w14:paraId="3FC01687" w14:textId="77777777" w:rsidR="007027AE" w:rsidRDefault="001F1EDA" w:rsidP="0030018E">
            <w:pPr>
              <w:pStyle w:val="BodyTextIndent"/>
              <w:ind w:left="0"/>
              <w:rPr>
                <w:bCs/>
              </w:rPr>
            </w:pPr>
            <w:r w:rsidRPr="00662738">
              <w:rPr>
                <w:bCs/>
              </w:rPr>
              <w:t>Accreditation:  Accrediting Commission of Career Schools and College</w:t>
            </w:r>
            <w:r w:rsidR="00394123">
              <w:rPr>
                <w:bCs/>
              </w:rPr>
              <w:t>s</w:t>
            </w:r>
          </w:p>
          <w:p w14:paraId="72C1DC98" w14:textId="16695681" w:rsidR="0030018E" w:rsidRPr="001F1EDA" w:rsidRDefault="0030018E" w:rsidP="0030018E">
            <w:pPr>
              <w:pStyle w:val="BodyTextIndent"/>
              <w:ind w:left="0"/>
              <w:rPr>
                <w:bCs/>
              </w:rPr>
            </w:pPr>
          </w:p>
        </w:tc>
        <w:tc>
          <w:tcPr>
            <w:tcW w:w="0" w:type="auto"/>
          </w:tcPr>
          <w:p w14:paraId="1238A5DD" w14:textId="77777777" w:rsidR="008655FB" w:rsidRDefault="008655FB" w:rsidP="00CA74C6">
            <w:pPr>
              <w:pStyle w:val="BodyTextIndent"/>
              <w:ind w:right="6"/>
              <w:rPr>
                <w:b/>
              </w:rPr>
            </w:pPr>
          </w:p>
          <w:p w14:paraId="223FBF77" w14:textId="77777777"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14:paraId="02A10A35" w14:textId="77777777" w:rsidR="00017B5B" w:rsidRDefault="00017B5B" w:rsidP="005642AA">
            <w:pPr>
              <w:pStyle w:val="BodyTextIndent"/>
              <w:ind w:left="288" w:hanging="288"/>
            </w:pPr>
            <w:r>
              <w:t>Diploma in Health Information Management Billing and Coding</w:t>
            </w:r>
          </w:p>
          <w:p w14:paraId="77113BC9" w14:textId="77777777" w:rsidR="00017B5B" w:rsidRDefault="00017B5B" w:rsidP="005642AA">
            <w:pPr>
              <w:pStyle w:val="BodyTextIndent"/>
              <w:ind w:left="288" w:hanging="288"/>
            </w:pPr>
            <w:r>
              <w:t>Diploma in Medical Office Administration</w:t>
            </w:r>
          </w:p>
          <w:p w14:paraId="6B2F987D" w14:textId="77777777"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14:paraId="1BF9D7BE" w14:textId="77777777" w:rsidR="007E42E4" w:rsidRDefault="007E42E4" w:rsidP="005642AA">
            <w:pPr>
              <w:pStyle w:val="BodyTextIndent"/>
              <w:ind w:left="288" w:hanging="288"/>
              <w:rPr>
                <w:b/>
              </w:rPr>
            </w:pPr>
            <w:r w:rsidRPr="007E42E4">
              <w:t>Associate of Occupational Studies in Clinical Administration Medical Assisting</w:t>
            </w:r>
          </w:p>
        </w:tc>
      </w:tr>
      <w:tr w:rsidR="00DD5E59" w14:paraId="701F0E37" w14:textId="77777777" w:rsidTr="005B3907">
        <w:tc>
          <w:tcPr>
            <w:tcW w:w="0" w:type="auto"/>
          </w:tcPr>
          <w:p w14:paraId="0ED6362D" w14:textId="77777777" w:rsidR="00DD5E59" w:rsidRDefault="00DD5E59" w:rsidP="00BD6C10">
            <w:pPr>
              <w:pStyle w:val="BodyTextIndent"/>
              <w:ind w:left="0"/>
              <w:rPr>
                <w:b/>
                <w:bCs/>
                <w:color w:val="FF0000"/>
              </w:rPr>
            </w:pPr>
          </w:p>
          <w:p w14:paraId="4AE91EF5" w14:textId="77777777" w:rsidR="00844BF6" w:rsidRDefault="00844BF6" w:rsidP="00844BF6">
            <w:pPr>
              <w:pStyle w:val="BodyTextIndent"/>
              <w:ind w:left="0"/>
              <w:rPr>
                <w:b/>
                <w:bCs/>
                <w:color w:val="FF0000"/>
              </w:rPr>
            </w:pPr>
            <w:r>
              <w:rPr>
                <w:b/>
                <w:bCs/>
                <w:color w:val="FF0000"/>
              </w:rPr>
              <w:t>CALIFORNIA STATE UNIVERSITY, NORTHRIDGE</w:t>
            </w:r>
          </w:p>
          <w:p w14:paraId="6C558933" w14:textId="77777777" w:rsidR="00DD5E59" w:rsidRPr="00FE6C81" w:rsidRDefault="00523DE9" w:rsidP="00DD5E59">
            <w:pPr>
              <w:pStyle w:val="BodyTextIndent"/>
              <w:ind w:left="0"/>
              <w:rPr>
                <w:bCs/>
                <w:color w:val="FF0000"/>
              </w:rPr>
            </w:pPr>
            <w:hyperlink r:id="rId24" w:history="1">
              <w:r w:rsidR="00A469A0" w:rsidRPr="00FE6C81">
                <w:rPr>
                  <w:rStyle w:val="Hyperlink"/>
                  <w:bCs/>
                </w:rPr>
                <w:t>csun.edu/</w:t>
              </w:r>
            </w:hyperlink>
          </w:p>
          <w:p w14:paraId="287D4E75" w14:textId="77777777"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14:paraId="41A659DA" w14:textId="77777777" w:rsidR="00920E43" w:rsidRDefault="00920E43" w:rsidP="00920E43">
            <w:pPr>
              <w:pStyle w:val="BodyTextIndent"/>
              <w:ind w:left="0"/>
              <w:rPr>
                <w:bCs/>
              </w:rPr>
            </w:pPr>
            <w:r w:rsidRPr="00DC619A">
              <w:rPr>
                <w:bCs/>
              </w:rPr>
              <w:t>Accreditation:  Western Association of Schools and Colleges</w:t>
            </w:r>
          </w:p>
          <w:p w14:paraId="25D1D8D6" w14:textId="77777777" w:rsidR="00920E43" w:rsidRDefault="00920E43" w:rsidP="00920E43">
            <w:pPr>
              <w:pStyle w:val="BodyTextIndent"/>
              <w:ind w:left="0"/>
              <w:rPr>
                <w:bCs/>
              </w:rPr>
            </w:pPr>
          </w:p>
          <w:p w14:paraId="675E50FC" w14:textId="77777777" w:rsidR="000B6B45" w:rsidRDefault="000B6B45" w:rsidP="000B6B45">
            <w:pPr>
              <w:pStyle w:val="BodyTextIndent"/>
              <w:ind w:left="0"/>
              <w:rPr>
                <w:b/>
                <w:bCs/>
                <w:color w:val="FF0000"/>
              </w:rPr>
            </w:pPr>
            <w:r>
              <w:rPr>
                <w:b/>
                <w:bCs/>
                <w:color w:val="FF0000"/>
              </w:rPr>
              <w:t>CALIFORNIA STATE UNIVERSITY, NORTHRIDGE</w:t>
            </w:r>
          </w:p>
          <w:p w14:paraId="19943FBF" w14:textId="77777777" w:rsidR="000B6B45" w:rsidRDefault="000B6B45" w:rsidP="00224148">
            <w:pPr>
              <w:pStyle w:val="BodyTextIndent"/>
              <w:ind w:left="0"/>
              <w:rPr>
                <w:bCs/>
              </w:rPr>
            </w:pPr>
          </w:p>
          <w:p w14:paraId="596907CD" w14:textId="77777777" w:rsidR="00514890" w:rsidRPr="00445C28" w:rsidRDefault="00514890" w:rsidP="00224148">
            <w:pPr>
              <w:pStyle w:val="BodyTextIndent"/>
              <w:ind w:left="0"/>
              <w:rPr>
                <w:b/>
                <w:bCs/>
                <w:color w:val="FF0000"/>
              </w:rPr>
            </w:pPr>
          </w:p>
        </w:tc>
        <w:tc>
          <w:tcPr>
            <w:tcW w:w="0" w:type="auto"/>
          </w:tcPr>
          <w:p w14:paraId="2D5D1CB7" w14:textId="77777777" w:rsidR="007609AE" w:rsidRDefault="007609AE" w:rsidP="00DC619A">
            <w:pPr>
              <w:pStyle w:val="BodyTextIndent"/>
              <w:ind w:left="0" w:right="6"/>
              <w:rPr>
                <w:b/>
                <w:bCs/>
              </w:rPr>
            </w:pPr>
          </w:p>
          <w:p w14:paraId="682358C4" w14:textId="77777777" w:rsidR="00DC619A" w:rsidRDefault="00DC619A" w:rsidP="00DC619A">
            <w:pPr>
              <w:pStyle w:val="BodyTextIndent"/>
              <w:ind w:left="0" w:right="6"/>
              <w:rPr>
                <w:b/>
                <w:bCs/>
              </w:rPr>
            </w:pPr>
            <w:r>
              <w:rPr>
                <w:b/>
                <w:bCs/>
              </w:rPr>
              <w:t>Certified Undergraduate Programs</w:t>
            </w:r>
          </w:p>
          <w:p w14:paraId="2F115190" w14:textId="77777777" w:rsidR="00DC619A" w:rsidRPr="002B3823" w:rsidRDefault="002B3823" w:rsidP="00AD3CE3">
            <w:pPr>
              <w:pStyle w:val="BodyTextIndent"/>
              <w:ind w:right="6"/>
              <w:rPr>
                <w:bCs/>
              </w:rPr>
            </w:pPr>
            <w:r w:rsidRPr="002B3823">
              <w:rPr>
                <w:bCs/>
              </w:rPr>
              <w:t>Bachelor of Arts in Liberal Studies</w:t>
            </w:r>
          </w:p>
          <w:p w14:paraId="4672CC8A" w14:textId="77777777"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14:paraId="3D1DB20F" w14:textId="77777777" w:rsidR="007609AE" w:rsidRDefault="007609AE" w:rsidP="002B3823">
            <w:pPr>
              <w:pStyle w:val="BodyTextIndent"/>
              <w:tabs>
                <w:tab w:val="left" w:pos="513"/>
              </w:tabs>
              <w:ind w:left="0" w:right="6"/>
              <w:rPr>
                <w:b/>
                <w:bCs/>
              </w:rPr>
            </w:pPr>
          </w:p>
          <w:p w14:paraId="3744C0D1" w14:textId="77777777" w:rsidR="002B3823" w:rsidRDefault="002B3823" w:rsidP="002B3823">
            <w:pPr>
              <w:pStyle w:val="BodyTextIndent"/>
              <w:tabs>
                <w:tab w:val="left" w:pos="513"/>
              </w:tabs>
              <w:ind w:left="0" w:right="6"/>
              <w:rPr>
                <w:b/>
                <w:bCs/>
              </w:rPr>
            </w:pPr>
            <w:r>
              <w:rPr>
                <w:b/>
                <w:bCs/>
              </w:rPr>
              <w:t>Certified Graduate Program</w:t>
            </w:r>
            <w:r w:rsidR="0008259C">
              <w:rPr>
                <w:b/>
                <w:bCs/>
              </w:rPr>
              <w:t>s</w:t>
            </w:r>
          </w:p>
          <w:p w14:paraId="62E5102A" w14:textId="13C6C3FD" w:rsidR="00BE76EE" w:rsidRDefault="00BE76EE" w:rsidP="00394123">
            <w:pPr>
              <w:pStyle w:val="BodyTextIndent"/>
              <w:ind w:left="346" w:hanging="288"/>
              <w:rPr>
                <w:bCs/>
              </w:rPr>
            </w:pPr>
            <w:r>
              <w:rPr>
                <w:bCs/>
              </w:rPr>
              <w:t>Master of Arts in Diverse Community Development and Leadership</w:t>
            </w:r>
          </w:p>
          <w:p w14:paraId="63A5E3D2" w14:textId="6066CD76" w:rsidR="002B3823" w:rsidRDefault="002B3823" w:rsidP="00394123">
            <w:pPr>
              <w:pStyle w:val="BodyTextIndent"/>
              <w:ind w:left="346" w:hanging="288"/>
              <w:rPr>
                <w:bCs/>
              </w:rPr>
            </w:pPr>
            <w:r w:rsidRPr="00A56255">
              <w:rPr>
                <w:bCs/>
              </w:rPr>
              <w:lastRenderedPageBreak/>
              <w:t>Master of Arts in Educational Administration:  K-12 and Higher Education Options</w:t>
            </w:r>
          </w:p>
          <w:p w14:paraId="457BE17A" w14:textId="2EBC4E8F" w:rsidR="00BE76EE" w:rsidRDefault="00BE76EE" w:rsidP="00394123">
            <w:pPr>
              <w:pStyle w:val="BodyTextIndent"/>
              <w:ind w:left="346" w:hanging="288"/>
              <w:rPr>
                <w:bCs/>
              </w:rPr>
            </w:pPr>
            <w:r>
              <w:rPr>
                <w:bCs/>
              </w:rPr>
              <w:t>Master of Arts in Humanities</w:t>
            </w:r>
          </w:p>
          <w:p w14:paraId="746D7004" w14:textId="57730D26" w:rsidR="00BE76EE" w:rsidRDefault="00BE76EE" w:rsidP="00394123">
            <w:pPr>
              <w:pStyle w:val="BodyTextIndent"/>
              <w:ind w:left="346" w:hanging="288"/>
              <w:rPr>
                <w:bCs/>
              </w:rPr>
            </w:pPr>
            <w:r>
              <w:rPr>
                <w:bCs/>
              </w:rPr>
              <w:t>Master of Arts in Instructional Design</w:t>
            </w:r>
          </w:p>
          <w:p w14:paraId="7D3BCD94" w14:textId="257104C3" w:rsidR="00BE76EE" w:rsidRPr="00A56255" w:rsidRDefault="00BE76EE" w:rsidP="00394123">
            <w:pPr>
              <w:pStyle w:val="BodyTextIndent"/>
              <w:ind w:left="346" w:hanging="288"/>
              <w:rPr>
                <w:bCs/>
              </w:rPr>
            </w:pPr>
            <w:r>
              <w:rPr>
                <w:bCs/>
              </w:rPr>
              <w:t>Master of Arts in Music Industry Administration</w:t>
            </w:r>
          </w:p>
          <w:p w14:paraId="6E21DD95" w14:textId="77777777" w:rsidR="002B3823" w:rsidRPr="00A56255" w:rsidRDefault="002B3823" w:rsidP="004455C1">
            <w:pPr>
              <w:pStyle w:val="BodyTextIndent"/>
              <w:ind w:left="0" w:right="6"/>
              <w:rPr>
                <w:bCs/>
              </w:rPr>
            </w:pPr>
            <w:r w:rsidRPr="00A56255">
              <w:rPr>
                <w:bCs/>
              </w:rPr>
              <w:t>Master of Public Administration</w:t>
            </w:r>
          </w:p>
          <w:p w14:paraId="243E855B" w14:textId="77777777"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14:paraId="0D8EC103" w14:textId="77777777" w:rsidR="00125B64" w:rsidRDefault="00125B64" w:rsidP="00391FE0">
            <w:pPr>
              <w:pStyle w:val="BodyTextIndent"/>
              <w:ind w:left="288" w:hanging="288"/>
              <w:rPr>
                <w:bCs/>
              </w:rPr>
            </w:pPr>
            <w:r w:rsidRPr="00A56255">
              <w:rPr>
                <w:bCs/>
              </w:rPr>
              <w:t>Master of Science in Communication Disorders and Sciences:  Speech Language Pathology</w:t>
            </w:r>
          </w:p>
          <w:p w14:paraId="06E5F441" w14:textId="2FA50E3E" w:rsidR="00BE76EE" w:rsidRDefault="00BE76EE" w:rsidP="00391FE0">
            <w:pPr>
              <w:pStyle w:val="BodyTextIndent"/>
              <w:ind w:left="288" w:hanging="288"/>
              <w:rPr>
                <w:bCs/>
              </w:rPr>
            </w:pPr>
            <w:r>
              <w:rPr>
                <w:bCs/>
              </w:rPr>
              <w:t>Master of Science in Engineering Management</w:t>
            </w:r>
          </w:p>
          <w:p w14:paraId="71889229" w14:textId="33E027EC" w:rsidR="00BE76EE" w:rsidRPr="00A56255" w:rsidRDefault="00BE76EE" w:rsidP="00391FE0">
            <w:pPr>
              <w:pStyle w:val="BodyTextIndent"/>
              <w:ind w:left="288" w:hanging="288"/>
              <w:rPr>
                <w:bCs/>
              </w:rPr>
            </w:pPr>
            <w:r>
              <w:rPr>
                <w:bCs/>
              </w:rPr>
              <w:t>Master of Science in Nursing, Nurse Educator</w:t>
            </w:r>
          </w:p>
          <w:p w14:paraId="388F5879" w14:textId="77777777" w:rsidR="00125B64" w:rsidRPr="00A56255" w:rsidRDefault="00125B64" w:rsidP="004455C1">
            <w:pPr>
              <w:pStyle w:val="BodyTextIndent"/>
              <w:ind w:left="288" w:hanging="288"/>
              <w:rPr>
                <w:bCs/>
              </w:rPr>
            </w:pPr>
            <w:r w:rsidRPr="00A56255">
              <w:rPr>
                <w:bCs/>
              </w:rPr>
              <w:t>Master of Science in Tourism, Hospitality, and Recreation Management</w:t>
            </w:r>
          </w:p>
          <w:p w14:paraId="7532CC38" w14:textId="77777777" w:rsidR="0008259C" w:rsidRDefault="00125B64" w:rsidP="004455C1">
            <w:pPr>
              <w:pStyle w:val="BodyTextIndent"/>
              <w:ind w:left="0" w:right="6"/>
              <w:rPr>
                <w:bCs/>
              </w:rPr>
            </w:pPr>
            <w:r w:rsidRPr="00A56255">
              <w:rPr>
                <w:bCs/>
              </w:rPr>
              <w:t>Master of Social Work</w:t>
            </w:r>
          </w:p>
          <w:p w14:paraId="6E41DF43" w14:textId="1C97C698" w:rsidR="00BE76EE" w:rsidRPr="00BE76EE" w:rsidRDefault="00BE76EE" w:rsidP="004455C1">
            <w:pPr>
              <w:pStyle w:val="BodyTextIndent"/>
              <w:ind w:left="0" w:right="6"/>
            </w:pPr>
            <w:r w:rsidRPr="00BE76EE">
              <w:t>Master of Science in Taxation</w:t>
            </w:r>
          </w:p>
        </w:tc>
      </w:tr>
      <w:tr w:rsidR="00BE76EE" w14:paraId="556E68FB" w14:textId="77777777" w:rsidTr="005B3907">
        <w:tc>
          <w:tcPr>
            <w:tcW w:w="0" w:type="auto"/>
          </w:tcPr>
          <w:p w14:paraId="24CF2160" w14:textId="77777777" w:rsidR="000B6B45" w:rsidRDefault="000B6B45" w:rsidP="00BE76EE">
            <w:pPr>
              <w:pStyle w:val="BodyTextIndent"/>
              <w:ind w:left="0"/>
              <w:rPr>
                <w:b/>
                <w:bCs/>
                <w:color w:val="FF0000"/>
              </w:rPr>
            </w:pPr>
          </w:p>
          <w:p w14:paraId="1E28055D" w14:textId="3FB1D898" w:rsidR="00BE76EE" w:rsidRDefault="00BE76EE" w:rsidP="00BE76EE">
            <w:pPr>
              <w:pStyle w:val="BodyTextIndent"/>
              <w:ind w:left="0"/>
              <w:rPr>
                <w:b/>
                <w:bCs/>
                <w:color w:val="FF0000"/>
              </w:rPr>
            </w:pPr>
            <w:r>
              <w:rPr>
                <w:b/>
                <w:bCs/>
                <w:color w:val="FF0000"/>
              </w:rPr>
              <w:t>CAMPUS</w:t>
            </w:r>
          </w:p>
          <w:p w14:paraId="3845C9BF" w14:textId="6218A44F" w:rsidR="00BE76EE" w:rsidRPr="000B6B45" w:rsidRDefault="00523DE9" w:rsidP="00BE76EE">
            <w:pPr>
              <w:pStyle w:val="BodyTextIndent"/>
              <w:ind w:left="0"/>
              <w:rPr>
                <w:color w:val="FF0000"/>
              </w:rPr>
            </w:pPr>
            <w:hyperlink r:id="rId25" w:history="1">
              <w:r w:rsidR="000B6B45" w:rsidRPr="000B6B45">
                <w:rPr>
                  <w:rStyle w:val="Hyperlink"/>
                </w:rPr>
                <w:t>campus.edu</w:t>
              </w:r>
            </w:hyperlink>
          </w:p>
          <w:p w14:paraId="2A95830F" w14:textId="77777777" w:rsidR="00BE76EE" w:rsidRDefault="00BE76EE" w:rsidP="00BD6C10">
            <w:pPr>
              <w:pStyle w:val="BodyTextIndent"/>
              <w:ind w:left="0"/>
              <w:rPr>
                <w:b/>
                <w:bCs/>
                <w:color w:val="FF0000"/>
              </w:rPr>
            </w:pPr>
          </w:p>
          <w:p w14:paraId="34381F2C" w14:textId="002990E0" w:rsidR="000B6B45" w:rsidRDefault="000B6B45" w:rsidP="00BD6C10">
            <w:pPr>
              <w:pStyle w:val="BodyTextIndent"/>
              <w:ind w:left="0"/>
            </w:pPr>
            <w:r w:rsidRPr="000B6B45">
              <w:t>888-675-2460</w:t>
            </w:r>
          </w:p>
          <w:p w14:paraId="410297D4" w14:textId="77777777" w:rsidR="000B6B45" w:rsidRPr="000B6B45" w:rsidRDefault="000B6B45" w:rsidP="00BD6C10">
            <w:pPr>
              <w:pStyle w:val="BodyTextIndent"/>
              <w:ind w:left="0"/>
            </w:pPr>
          </w:p>
          <w:p w14:paraId="012BA216" w14:textId="5130BB22" w:rsidR="00BE76EE" w:rsidRPr="000B6B45" w:rsidRDefault="000B6B45" w:rsidP="00BD6C10">
            <w:pPr>
              <w:pStyle w:val="BodyTextIndent"/>
              <w:ind w:left="0"/>
              <w:rPr>
                <w:bCs/>
              </w:rPr>
            </w:pPr>
            <w:r w:rsidRPr="00DC619A">
              <w:rPr>
                <w:bCs/>
              </w:rPr>
              <w:t>Accreditation:  Western Association of Schools and Colleges</w:t>
            </w:r>
          </w:p>
          <w:p w14:paraId="4A344055" w14:textId="77777777" w:rsidR="00BE76EE" w:rsidRDefault="00BE76EE" w:rsidP="00BD6C10">
            <w:pPr>
              <w:pStyle w:val="BodyTextIndent"/>
              <w:ind w:left="0"/>
              <w:rPr>
                <w:b/>
                <w:bCs/>
                <w:color w:val="FF0000"/>
              </w:rPr>
            </w:pPr>
          </w:p>
        </w:tc>
        <w:tc>
          <w:tcPr>
            <w:tcW w:w="0" w:type="auto"/>
          </w:tcPr>
          <w:p w14:paraId="23403767" w14:textId="77777777" w:rsidR="00BE76EE" w:rsidRDefault="00BE76EE" w:rsidP="00DC619A">
            <w:pPr>
              <w:pStyle w:val="BodyTextIndent"/>
              <w:ind w:left="0" w:right="6"/>
              <w:rPr>
                <w:b/>
                <w:bCs/>
              </w:rPr>
            </w:pPr>
          </w:p>
          <w:p w14:paraId="719A2EFA" w14:textId="77777777" w:rsidR="000B6B45" w:rsidRDefault="000B6B45" w:rsidP="000B6B45">
            <w:pPr>
              <w:pStyle w:val="BodyTextIndent"/>
              <w:ind w:left="0" w:right="6"/>
              <w:rPr>
                <w:b/>
                <w:bCs/>
              </w:rPr>
            </w:pPr>
            <w:r>
              <w:rPr>
                <w:b/>
                <w:bCs/>
              </w:rPr>
              <w:t>Certified Undergraduate Programs</w:t>
            </w:r>
          </w:p>
          <w:p w14:paraId="287F12ED" w14:textId="77777777" w:rsidR="000B6B45" w:rsidRPr="000B6B45" w:rsidRDefault="000B6B45" w:rsidP="00DC619A">
            <w:pPr>
              <w:pStyle w:val="BodyTextIndent"/>
              <w:ind w:left="0" w:right="6"/>
            </w:pPr>
            <w:r w:rsidRPr="000B6B45">
              <w:t>Associate of Arts in Business Administration</w:t>
            </w:r>
          </w:p>
          <w:p w14:paraId="5194D2F9" w14:textId="1569D35F" w:rsidR="000B6B45" w:rsidRDefault="000B6B45" w:rsidP="00DC619A">
            <w:pPr>
              <w:pStyle w:val="BodyTextIndent"/>
              <w:ind w:left="0" w:right="6"/>
              <w:rPr>
                <w:b/>
                <w:bCs/>
              </w:rPr>
            </w:pPr>
            <w:r w:rsidRPr="000B6B45">
              <w:t>Associate of Arts in Paralegal Studies</w:t>
            </w:r>
          </w:p>
        </w:tc>
      </w:tr>
      <w:tr w:rsidR="00785C62" w14:paraId="09A50619" w14:textId="77777777" w:rsidTr="005B3907">
        <w:tc>
          <w:tcPr>
            <w:tcW w:w="0" w:type="auto"/>
          </w:tcPr>
          <w:p w14:paraId="72713E00" w14:textId="77777777" w:rsidR="00785C62" w:rsidRDefault="00785C62">
            <w:pPr>
              <w:pStyle w:val="BodyTextIndent"/>
              <w:ind w:left="0"/>
              <w:rPr>
                <w:b/>
                <w:bCs/>
                <w:color w:val="FF0000"/>
              </w:rPr>
            </w:pPr>
          </w:p>
          <w:p w14:paraId="7D648719" w14:textId="77777777" w:rsidR="00785C62" w:rsidRDefault="00785C62" w:rsidP="00785C62">
            <w:pPr>
              <w:pStyle w:val="BodyTextIndent"/>
              <w:ind w:left="0"/>
              <w:rPr>
                <w:b/>
                <w:bCs/>
                <w:color w:val="FF0000"/>
              </w:rPr>
            </w:pPr>
            <w:r>
              <w:rPr>
                <w:b/>
                <w:bCs/>
                <w:color w:val="FF0000"/>
              </w:rPr>
              <w:t>CARRINGTON COLLEGE</w:t>
            </w:r>
          </w:p>
          <w:p w14:paraId="149FC917" w14:textId="77777777" w:rsidR="00785C62" w:rsidRPr="00785C62" w:rsidRDefault="00523DE9" w:rsidP="00785C62">
            <w:pPr>
              <w:pStyle w:val="BodyTextIndent"/>
              <w:ind w:left="0"/>
              <w:rPr>
                <w:bCs/>
                <w:color w:val="FF0000"/>
              </w:rPr>
            </w:pPr>
            <w:hyperlink r:id="rId26" w:history="1">
              <w:r w:rsidR="00785C62" w:rsidRPr="00785C62">
                <w:rPr>
                  <w:rStyle w:val="Hyperlink"/>
                  <w:bCs/>
                </w:rPr>
                <w:t>carrington.edu/</w:t>
              </w:r>
            </w:hyperlink>
          </w:p>
          <w:p w14:paraId="50F22656" w14:textId="77777777" w:rsidR="00785C62" w:rsidRDefault="00785C62">
            <w:pPr>
              <w:pStyle w:val="BodyTextIndent"/>
              <w:ind w:left="0"/>
              <w:rPr>
                <w:b/>
                <w:bCs/>
                <w:color w:val="FF0000"/>
              </w:rPr>
            </w:pPr>
          </w:p>
          <w:p w14:paraId="74B586CF" w14:textId="77777777" w:rsidR="00785C62" w:rsidRDefault="00785C62">
            <w:pPr>
              <w:pStyle w:val="BodyTextIndent"/>
              <w:ind w:left="0"/>
              <w:rPr>
                <w:bCs/>
              </w:rPr>
            </w:pPr>
            <w:r w:rsidRPr="00785C62">
              <w:rPr>
                <w:bCs/>
              </w:rPr>
              <w:t>877-206-2106</w:t>
            </w:r>
          </w:p>
          <w:p w14:paraId="73019DAB" w14:textId="77777777" w:rsidR="00785C62" w:rsidRDefault="00785C62">
            <w:pPr>
              <w:pStyle w:val="BodyTextIndent"/>
              <w:ind w:left="0"/>
              <w:rPr>
                <w:bCs/>
              </w:rPr>
            </w:pPr>
          </w:p>
          <w:p w14:paraId="200AADAC" w14:textId="77777777" w:rsidR="00496A99" w:rsidRDefault="00496A99">
            <w:pPr>
              <w:pStyle w:val="BodyTextIndent"/>
              <w:ind w:left="0"/>
              <w:rPr>
                <w:bCs/>
              </w:rPr>
            </w:pPr>
          </w:p>
          <w:p w14:paraId="54B55F66" w14:textId="77777777" w:rsidR="00785C62" w:rsidRPr="00785C62" w:rsidRDefault="00785C62">
            <w:pPr>
              <w:pStyle w:val="BodyTextIndent"/>
              <w:ind w:left="0"/>
              <w:rPr>
                <w:bCs/>
              </w:rPr>
            </w:pPr>
            <w:r>
              <w:rPr>
                <w:bCs/>
              </w:rPr>
              <w:t>Accreditation:  Western Association of Schools and Colleges</w:t>
            </w:r>
          </w:p>
        </w:tc>
        <w:tc>
          <w:tcPr>
            <w:tcW w:w="0" w:type="auto"/>
          </w:tcPr>
          <w:p w14:paraId="4D19A392" w14:textId="77777777" w:rsidR="00785C62" w:rsidRDefault="00785C62" w:rsidP="002B08B2">
            <w:pPr>
              <w:pStyle w:val="BodyTextIndent"/>
              <w:ind w:left="0" w:right="6"/>
              <w:rPr>
                <w:b/>
                <w:bCs/>
              </w:rPr>
            </w:pPr>
          </w:p>
          <w:p w14:paraId="6BA4F7DF" w14:textId="77777777" w:rsidR="00785C62" w:rsidRDefault="00785C62" w:rsidP="00785C62">
            <w:pPr>
              <w:pStyle w:val="BodyTextIndent"/>
              <w:ind w:left="0" w:right="6"/>
              <w:rPr>
                <w:b/>
                <w:bCs/>
              </w:rPr>
            </w:pPr>
            <w:r>
              <w:rPr>
                <w:b/>
                <w:bCs/>
              </w:rPr>
              <w:t>Certified Undergraduate Programs</w:t>
            </w:r>
          </w:p>
          <w:p w14:paraId="32C60C11" w14:textId="77777777" w:rsidR="00785C62" w:rsidRPr="00785C62" w:rsidRDefault="00785C62" w:rsidP="002B08B2">
            <w:pPr>
              <w:pStyle w:val="BodyTextIndent"/>
              <w:ind w:left="0" w:right="6"/>
              <w:rPr>
                <w:bCs/>
              </w:rPr>
            </w:pPr>
            <w:r w:rsidRPr="00785C62">
              <w:rPr>
                <w:bCs/>
              </w:rPr>
              <w:t>Certificate of Achievement in Medical Administrative Assistant</w:t>
            </w:r>
          </w:p>
          <w:p w14:paraId="72C9AAEF" w14:textId="77777777" w:rsidR="00785C62" w:rsidRPr="00785C62" w:rsidRDefault="00785C62" w:rsidP="002B08B2">
            <w:pPr>
              <w:pStyle w:val="BodyTextIndent"/>
              <w:ind w:left="0" w:right="6"/>
              <w:rPr>
                <w:bCs/>
              </w:rPr>
            </w:pPr>
            <w:r w:rsidRPr="00785C62">
              <w:rPr>
                <w:bCs/>
              </w:rPr>
              <w:t>Certificate of Achievement in Medical Billing and Coding</w:t>
            </w:r>
          </w:p>
          <w:p w14:paraId="3DAF8CF5" w14:textId="77777777" w:rsidR="00785C62" w:rsidRPr="00785C62" w:rsidRDefault="00785C62" w:rsidP="00AB5D62">
            <w:pPr>
              <w:pStyle w:val="BodyTextIndent"/>
              <w:ind w:left="288" w:hanging="288"/>
              <w:rPr>
                <w:bCs/>
              </w:rPr>
            </w:pPr>
            <w:r w:rsidRPr="00785C62">
              <w:rPr>
                <w:bCs/>
              </w:rPr>
              <w:t>Associate of Applied Science in Health Studies Degree Completion</w:t>
            </w:r>
          </w:p>
          <w:p w14:paraId="12BF6FD8" w14:textId="77777777"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14:paraId="233101FE" w14:textId="77777777" w:rsidR="00785C62" w:rsidRDefault="00785C62" w:rsidP="00785C62">
            <w:pPr>
              <w:pStyle w:val="BodyTextIndent"/>
              <w:ind w:left="288" w:hanging="288"/>
              <w:rPr>
                <w:bCs/>
              </w:rPr>
            </w:pPr>
            <w:r w:rsidRPr="00785C62">
              <w:rPr>
                <w:bCs/>
              </w:rPr>
              <w:t>Associate of Applied Science in Medical Billing and Coding Degree Completion</w:t>
            </w:r>
          </w:p>
          <w:p w14:paraId="1926F959" w14:textId="77777777" w:rsidR="00EC56E6" w:rsidRDefault="00EC56E6" w:rsidP="00785C62">
            <w:pPr>
              <w:pStyle w:val="BodyTextIndent"/>
              <w:ind w:left="288" w:hanging="288"/>
              <w:rPr>
                <w:bCs/>
              </w:rPr>
            </w:pPr>
          </w:p>
          <w:p w14:paraId="553266F7" w14:textId="2A2644B7" w:rsidR="00EC56E6" w:rsidRDefault="00EC56E6" w:rsidP="00785C62">
            <w:pPr>
              <w:pStyle w:val="BodyTextIndent"/>
              <w:ind w:left="288" w:hanging="288"/>
              <w:rPr>
                <w:b/>
                <w:bCs/>
              </w:rPr>
            </w:pPr>
          </w:p>
        </w:tc>
      </w:tr>
      <w:tr w:rsidR="0055683D" w14:paraId="723F71FF" w14:textId="77777777" w:rsidTr="005B3907">
        <w:tc>
          <w:tcPr>
            <w:tcW w:w="0" w:type="auto"/>
          </w:tcPr>
          <w:p w14:paraId="6B73959D" w14:textId="77777777" w:rsidR="0055683D" w:rsidRDefault="0055683D" w:rsidP="00245A8D">
            <w:pPr>
              <w:pStyle w:val="BodyTextIndent"/>
              <w:ind w:left="0"/>
              <w:rPr>
                <w:b/>
                <w:bCs/>
                <w:color w:val="FF0000"/>
              </w:rPr>
            </w:pPr>
          </w:p>
          <w:p w14:paraId="6E62B05E" w14:textId="4E31E3FE" w:rsidR="0055683D" w:rsidRDefault="0055683D" w:rsidP="0055683D">
            <w:pPr>
              <w:pStyle w:val="BodyTextIndent"/>
              <w:ind w:left="0"/>
              <w:rPr>
                <w:b/>
                <w:bCs/>
                <w:color w:val="FF0000"/>
              </w:rPr>
            </w:pPr>
            <w:r>
              <w:rPr>
                <w:b/>
                <w:bCs/>
                <w:color w:val="FF0000"/>
              </w:rPr>
              <w:t>CBD COLLEGE</w:t>
            </w:r>
          </w:p>
          <w:p w14:paraId="6B046801" w14:textId="5D69B1DF" w:rsidR="0055683D" w:rsidRPr="0055683D" w:rsidRDefault="00523DE9" w:rsidP="0055683D">
            <w:pPr>
              <w:pStyle w:val="BodyTextIndent"/>
              <w:ind w:left="0"/>
              <w:rPr>
                <w:color w:val="FF0000"/>
              </w:rPr>
            </w:pPr>
            <w:hyperlink r:id="rId27" w:history="1">
              <w:r w:rsidR="0055683D" w:rsidRPr="0055683D">
                <w:rPr>
                  <w:rStyle w:val="Hyperlink"/>
                </w:rPr>
                <w:t>https://www.cbd.edu/</w:t>
              </w:r>
            </w:hyperlink>
          </w:p>
          <w:p w14:paraId="30607C61" w14:textId="77777777" w:rsidR="001F1EDA" w:rsidRDefault="001F1EDA" w:rsidP="00245A8D">
            <w:pPr>
              <w:pStyle w:val="BodyTextIndent"/>
              <w:ind w:left="0"/>
              <w:rPr>
                <w:b/>
                <w:bCs/>
                <w:color w:val="FF0000"/>
              </w:rPr>
            </w:pPr>
          </w:p>
          <w:p w14:paraId="0EE68537" w14:textId="66F81DC9" w:rsidR="0055683D" w:rsidRDefault="0055683D" w:rsidP="00245A8D">
            <w:pPr>
              <w:pStyle w:val="BodyTextIndent"/>
              <w:ind w:left="0"/>
            </w:pPr>
            <w:r w:rsidRPr="0055683D">
              <w:t>213-427-2200</w:t>
            </w:r>
          </w:p>
          <w:p w14:paraId="579B91BE" w14:textId="06330B2E" w:rsidR="001F1EDA" w:rsidRDefault="001F1EDA" w:rsidP="00245A8D">
            <w:pPr>
              <w:pStyle w:val="BodyTextIndent"/>
              <w:ind w:left="0"/>
            </w:pPr>
          </w:p>
          <w:p w14:paraId="6F409F6D" w14:textId="77777777" w:rsidR="001F1EDA" w:rsidRDefault="001F1EDA" w:rsidP="00245A8D">
            <w:pPr>
              <w:pStyle w:val="BodyTextIndent"/>
              <w:ind w:left="0"/>
            </w:pPr>
          </w:p>
          <w:p w14:paraId="2EEB2EEE" w14:textId="10B801B4" w:rsidR="0055683D" w:rsidRPr="0055683D" w:rsidRDefault="0055683D" w:rsidP="00245A8D">
            <w:pPr>
              <w:pStyle w:val="BodyTextIndent"/>
              <w:ind w:left="0"/>
            </w:pPr>
            <w:r>
              <w:t>Accreditation:  Accrediting Bureau of Health Education Schools</w:t>
            </w:r>
          </w:p>
          <w:p w14:paraId="049CFE47" w14:textId="3BCBA786" w:rsidR="0055683D" w:rsidRDefault="0055683D" w:rsidP="00245A8D">
            <w:pPr>
              <w:pStyle w:val="BodyTextIndent"/>
              <w:ind w:left="0"/>
              <w:rPr>
                <w:b/>
                <w:bCs/>
                <w:color w:val="FF0000"/>
              </w:rPr>
            </w:pPr>
          </w:p>
        </w:tc>
        <w:tc>
          <w:tcPr>
            <w:tcW w:w="0" w:type="auto"/>
          </w:tcPr>
          <w:p w14:paraId="4DE508B2" w14:textId="77777777" w:rsidR="0055683D" w:rsidRDefault="0055683D" w:rsidP="008D7319">
            <w:pPr>
              <w:pStyle w:val="BodyTextIndent"/>
              <w:ind w:left="0" w:right="6"/>
              <w:rPr>
                <w:b/>
                <w:bCs/>
              </w:rPr>
            </w:pPr>
          </w:p>
          <w:p w14:paraId="668B7A57" w14:textId="77777777" w:rsidR="0055683D" w:rsidRDefault="0055683D" w:rsidP="0055683D">
            <w:pPr>
              <w:pStyle w:val="BodyTextIndent"/>
              <w:ind w:left="0" w:right="6"/>
              <w:rPr>
                <w:b/>
                <w:bCs/>
              </w:rPr>
            </w:pPr>
            <w:r>
              <w:rPr>
                <w:b/>
                <w:bCs/>
              </w:rPr>
              <w:t>Certified Undergraduate Programs</w:t>
            </w:r>
          </w:p>
          <w:p w14:paraId="4ECA9643" w14:textId="77777777" w:rsidR="0055683D" w:rsidRPr="0055683D" w:rsidRDefault="0055683D" w:rsidP="008D7319">
            <w:pPr>
              <w:pStyle w:val="BodyTextIndent"/>
              <w:ind w:left="0" w:right="6"/>
            </w:pPr>
            <w:r w:rsidRPr="0055683D">
              <w:t>Associate of Science in Health Information Technology</w:t>
            </w:r>
          </w:p>
          <w:p w14:paraId="15D39D1F" w14:textId="03BCA8AF" w:rsidR="0055683D" w:rsidRDefault="0055683D" w:rsidP="008D7319">
            <w:pPr>
              <w:pStyle w:val="BodyTextIndent"/>
              <w:ind w:left="0" w:right="6"/>
              <w:rPr>
                <w:b/>
                <w:bCs/>
              </w:rPr>
            </w:pPr>
            <w:r w:rsidRPr="0055683D">
              <w:t>Bachelor of Science in Health Science</w:t>
            </w:r>
          </w:p>
        </w:tc>
      </w:tr>
      <w:tr w:rsidR="00245A8D" w14:paraId="6EB5CE9F" w14:textId="77777777" w:rsidTr="005B3907">
        <w:tc>
          <w:tcPr>
            <w:tcW w:w="0" w:type="auto"/>
          </w:tcPr>
          <w:p w14:paraId="1AE7A3EF" w14:textId="77777777" w:rsidR="00137FD0" w:rsidRDefault="00137FD0" w:rsidP="00245A8D">
            <w:pPr>
              <w:pStyle w:val="BodyTextIndent"/>
              <w:ind w:left="0"/>
              <w:rPr>
                <w:b/>
                <w:bCs/>
                <w:color w:val="FF0000"/>
              </w:rPr>
            </w:pPr>
          </w:p>
          <w:p w14:paraId="4388B9CD" w14:textId="77777777" w:rsidR="00245A8D" w:rsidRDefault="00294A3E" w:rsidP="00245A8D">
            <w:pPr>
              <w:pStyle w:val="BodyTextIndent"/>
              <w:ind w:left="0"/>
              <w:rPr>
                <w:b/>
                <w:bCs/>
                <w:color w:val="FF0000"/>
              </w:rPr>
            </w:pPr>
            <w:r>
              <w:rPr>
                <w:b/>
                <w:bCs/>
                <w:color w:val="FF0000"/>
              </w:rPr>
              <w:t>CENTRAL CHRISTIAN COLLEGE OF KANSAS</w:t>
            </w:r>
          </w:p>
          <w:p w14:paraId="6F4CCD3A" w14:textId="77777777" w:rsidR="004A3D56" w:rsidRDefault="00523DE9" w:rsidP="002F2C26">
            <w:pPr>
              <w:pStyle w:val="BodyTextIndent"/>
              <w:ind w:left="0"/>
              <w:rPr>
                <w:rStyle w:val="Hyperlink"/>
              </w:rPr>
            </w:pPr>
            <w:hyperlink r:id="rId28" w:history="1">
              <w:r w:rsidR="004A3D56" w:rsidRPr="0010787D">
                <w:rPr>
                  <w:rStyle w:val="Hyperlink"/>
                </w:rPr>
                <w:t>www.centralchristian.edu/</w:t>
              </w:r>
            </w:hyperlink>
          </w:p>
          <w:p w14:paraId="5120DD3F" w14:textId="3597327C" w:rsidR="00B5056C" w:rsidRPr="007027AE" w:rsidRDefault="004A3D56" w:rsidP="0002102E">
            <w:pPr>
              <w:pStyle w:val="BodyTextIndent"/>
              <w:ind w:left="0"/>
              <w:rPr>
                <w:bCs/>
              </w:rPr>
            </w:pPr>
            <w:r>
              <w:rPr>
                <w:bCs/>
              </w:rPr>
              <w:t>620-241-0723</w:t>
            </w:r>
          </w:p>
          <w:p w14:paraId="1B1CEDC5" w14:textId="0B3B99CA" w:rsidR="00B5056C" w:rsidRDefault="00B5056C" w:rsidP="0002102E">
            <w:pPr>
              <w:pStyle w:val="BodyTextIndent"/>
              <w:ind w:left="0"/>
              <w:rPr>
                <w:szCs w:val="20"/>
              </w:rPr>
            </w:pPr>
          </w:p>
          <w:p w14:paraId="0887A072" w14:textId="04788E40" w:rsidR="00897F69" w:rsidRDefault="00897F69" w:rsidP="0002102E">
            <w:pPr>
              <w:pStyle w:val="BodyTextIndent"/>
              <w:ind w:left="0"/>
              <w:rPr>
                <w:szCs w:val="20"/>
              </w:rPr>
            </w:pPr>
          </w:p>
          <w:p w14:paraId="1FF5E081" w14:textId="36B271A2" w:rsidR="007027AE" w:rsidRDefault="007027AE" w:rsidP="0002102E">
            <w:pPr>
              <w:pStyle w:val="BodyTextIndent"/>
              <w:ind w:left="0"/>
              <w:rPr>
                <w:szCs w:val="20"/>
              </w:rPr>
            </w:pPr>
          </w:p>
          <w:p w14:paraId="6AE1C4B0" w14:textId="77777777" w:rsidR="00920E43" w:rsidRDefault="00920E43" w:rsidP="0002102E">
            <w:pPr>
              <w:pStyle w:val="BodyTextIndent"/>
              <w:ind w:left="0"/>
              <w:rPr>
                <w:szCs w:val="20"/>
              </w:rPr>
            </w:pPr>
          </w:p>
          <w:p w14:paraId="22F65917" w14:textId="77777777" w:rsidR="00920E43" w:rsidRDefault="00920E43" w:rsidP="0002102E">
            <w:pPr>
              <w:pStyle w:val="BodyTextIndent"/>
              <w:ind w:left="0"/>
              <w:rPr>
                <w:szCs w:val="20"/>
              </w:rPr>
            </w:pPr>
          </w:p>
          <w:p w14:paraId="116F3A9F" w14:textId="77777777" w:rsidR="00920E43" w:rsidRDefault="00920E43" w:rsidP="0002102E">
            <w:pPr>
              <w:pStyle w:val="BodyTextIndent"/>
              <w:ind w:left="0"/>
              <w:rPr>
                <w:szCs w:val="20"/>
              </w:rPr>
            </w:pPr>
          </w:p>
          <w:p w14:paraId="77A289CB" w14:textId="77777777" w:rsidR="00920E43" w:rsidRDefault="00920E43" w:rsidP="0002102E">
            <w:pPr>
              <w:pStyle w:val="BodyTextIndent"/>
              <w:ind w:left="0"/>
              <w:rPr>
                <w:szCs w:val="20"/>
              </w:rPr>
            </w:pPr>
          </w:p>
          <w:p w14:paraId="76BE133D" w14:textId="77777777" w:rsidR="007027AE" w:rsidRDefault="007027AE" w:rsidP="0002102E">
            <w:pPr>
              <w:pStyle w:val="BodyTextIndent"/>
              <w:ind w:left="0"/>
              <w:rPr>
                <w:szCs w:val="20"/>
              </w:rPr>
            </w:pPr>
          </w:p>
          <w:p w14:paraId="441C6939" w14:textId="77777777" w:rsidR="002F2C26" w:rsidRDefault="002F2C26" w:rsidP="0002102E">
            <w:pPr>
              <w:pStyle w:val="BodyTextIndent"/>
              <w:ind w:left="0"/>
              <w:rPr>
                <w:szCs w:val="20"/>
              </w:rPr>
            </w:pPr>
            <w:r>
              <w:rPr>
                <w:szCs w:val="20"/>
              </w:rPr>
              <w:t>A</w:t>
            </w:r>
            <w:r w:rsidRPr="00B479FA">
              <w:rPr>
                <w:szCs w:val="20"/>
              </w:rPr>
              <w:t>ccreditation:  Hi</w:t>
            </w:r>
            <w:r>
              <w:rPr>
                <w:szCs w:val="20"/>
              </w:rPr>
              <w:t>gher Learning Commission</w:t>
            </w:r>
          </w:p>
          <w:p w14:paraId="53A7FD93" w14:textId="10FD9743" w:rsidR="00897F69" w:rsidRPr="001F1EDA" w:rsidRDefault="00897F69" w:rsidP="0002102E">
            <w:pPr>
              <w:pStyle w:val="BodyTextIndent"/>
              <w:ind w:left="0"/>
              <w:rPr>
                <w:szCs w:val="20"/>
              </w:rPr>
            </w:pPr>
          </w:p>
        </w:tc>
        <w:tc>
          <w:tcPr>
            <w:tcW w:w="0" w:type="auto"/>
          </w:tcPr>
          <w:p w14:paraId="6EB7DC39" w14:textId="77777777" w:rsidR="00245A8D" w:rsidRDefault="001972BA" w:rsidP="008D7319">
            <w:pPr>
              <w:pStyle w:val="BodyTextIndent"/>
              <w:ind w:left="0" w:right="6"/>
              <w:rPr>
                <w:b/>
                <w:bCs/>
              </w:rPr>
            </w:pPr>
            <w:r>
              <w:rPr>
                <w:b/>
                <w:bCs/>
              </w:rPr>
              <w:t xml:space="preserve"> </w:t>
            </w:r>
          </w:p>
          <w:p w14:paraId="1E885F29" w14:textId="3220A5CA" w:rsidR="001972BA" w:rsidRDefault="001972BA" w:rsidP="001972BA">
            <w:pPr>
              <w:pStyle w:val="BodyTextIndent"/>
              <w:ind w:left="0" w:right="6"/>
              <w:rPr>
                <w:b/>
                <w:bCs/>
              </w:rPr>
            </w:pPr>
            <w:r>
              <w:rPr>
                <w:b/>
                <w:bCs/>
              </w:rPr>
              <w:t>Certified Undergraduate Program</w:t>
            </w:r>
            <w:r w:rsidR="00394123">
              <w:rPr>
                <w:b/>
                <w:bCs/>
              </w:rPr>
              <w:t>s</w:t>
            </w:r>
          </w:p>
          <w:p w14:paraId="70B76376" w14:textId="77777777" w:rsidR="004A3D56" w:rsidRPr="004A3D56" w:rsidRDefault="004A3D56" w:rsidP="004A3D56">
            <w:pPr>
              <w:autoSpaceDE w:val="0"/>
              <w:autoSpaceDN w:val="0"/>
              <w:adjustRightInd w:val="0"/>
              <w:outlineLvl w:val="0"/>
              <w:rPr>
                <w:sz w:val="20"/>
                <w:szCs w:val="20"/>
              </w:rPr>
            </w:pPr>
            <w:r w:rsidRPr="004A3D56">
              <w:rPr>
                <w:sz w:val="20"/>
                <w:szCs w:val="20"/>
              </w:rPr>
              <w:t>Associate of Arts</w:t>
            </w:r>
          </w:p>
          <w:p w14:paraId="466F8F37" w14:textId="77777777" w:rsidR="004A3D56" w:rsidRPr="004A3D56" w:rsidRDefault="004A3D56" w:rsidP="004A3D56">
            <w:pPr>
              <w:autoSpaceDE w:val="0"/>
              <w:autoSpaceDN w:val="0"/>
              <w:adjustRightInd w:val="0"/>
              <w:outlineLvl w:val="0"/>
              <w:rPr>
                <w:sz w:val="20"/>
                <w:szCs w:val="20"/>
              </w:rPr>
            </w:pPr>
            <w:r w:rsidRPr="004A3D56">
              <w:rPr>
                <w:sz w:val="20"/>
                <w:szCs w:val="20"/>
              </w:rPr>
              <w:t>Associate of Arts in Criminal Justice</w:t>
            </w:r>
          </w:p>
          <w:p w14:paraId="40D619CE" w14:textId="77777777" w:rsidR="004A3D56" w:rsidRPr="004A3D56" w:rsidRDefault="004A3D56" w:rsidP="004A3D56">
            <w:pPr>
              <w:autoSpaceDE w:val="0"/>
              <w:autoSpaceDN w:val="0"/>
              <w:adjustRightInd w:val="0"/>
              <w:outlineLvl w:val="0"/>
              <w:rPr>
                <w:sz w:val="20"/>
                <w:szCs w:val="20"/>
              </w:rPr>
            </w:pPr>
            <w:r w:rsidRPr="004A3D56">
              <w:rPr>
                <w:sz w:val="20"/>
                <w:szCs w:val="20"/>
              </w:rPr>
              <w:t>Bachelor of Business Administration</w:t>
            </w:r>
          </w:p>
          <w:p w14:paraId="70A8D218"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Business</w:t>
            </w:r>
          </w:p>
          <w:p w14:paraId="1790CFE4"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Criminal Justice</w:t>
            </w:r>
          </w:p>
          <w:p w14:paraId="29842A55"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Health and Human Services</w:t>
            </w:r>
          </w:p>
          <w:p w14:paraId="4E58C3D0" w14:textId="77777777" w:rsidR="004A3D56" w:rsidRPr="004A3D56" w:rsidRDefault="004A3D56" w:rsidP="004A3D56">
            <w:pPr>
              <w:autoSpaceDE w:val="0"/>
              <w:autoSpaceDN w:val="0"/>
              <w:adjustRightInd w:val="0"/>
              <w:outlineLvl w:val="0"/>
              <w:rPr>
                <w:sz w:val="20"/>
                <w:szCs w:val="20"/>
              </w:rPr>
            </w:pPr>
            <w:r w:rsidRPr="004A3D56">
              <w:rPr>
                <w:sz w:val="20"/>
                <w:szCs w:val="20"/>
              </w:rPr>
              <w:t>Bachelor of Science in Healthcare Administration</w:t>
            </w:r>
          </w:p>
          <w:p w14:paraId="0C2125DA" w14:textId="7D07CE42" w:rsidR="001972BA" w:rsidRPr="001F1EDA" w:rsidRDefault="004A3D56" w:rsidP="001F1EDA">
            <w:pPr>
              <w:autoSpaceDE w:val="0"/>
              <w:autoSpaceDN w:val="0"/>
              <w:adjustRightInd w:val="0"/>
              <w:outlineLvl w:val="0"/>
              <w:rPr>
                <w:sz w:val="20"/>
                <w:szCs w:val="20"/>
                <w:u w:val="single"/>
              </w:rPr>
            </w:pPr>
            <w:r w:rsidRPr="004A3D56">
              <w:rPr>
                <w:sz w:val="20"/>
                <w:szCs w:val="20"/>
              </w:rPr>
              <w:t>Bachelor of Science in Psychology</w:t>
            </w:r>
          </w:p>
        </w:tc>
      </w:tr>
      <w:tr w:rsidR="007D5340" w14:paraId="7B92DA85" w14:textId="77777777" w:rsidTr="005B3907">
        <w:tc>
          <w:tcPr>
            <w:tcW w:w="0" w:type="auto"/>
          </w:tcPr>
          <w:p w14:paraId="57374EA2" w14:textId="77777777" w:rsidR="00515909" w:rsidRDefault="00515909" w:rsidP="007D5340">
            <w:pPr>
              <w:pStyle w:val="BodyTextIndent"/>
              <w:ind w:left="0"/>
              <w:rPr>
                <w:b/>
                <w:bCs/>
                <w:color w:val="FF0000"/>
              </w:rPr>
            </w:pPr>
          </w:p>
          <w:p w14:paraId="252E36EC" w14:textId="519B8B2E" w:rsidR="007D5340" w:rsidRDefault="007D5340" w:rsidP="007D5340">
            <w:pPr>
              <w:pStyle w:val="BodyTextIndent"/>
              <w:ind w:left="0"/>
              <w:rPr>
                <w:b/>
                <w:bCs/>
                <w:color w:val="FF0000"/>
              </w:rPr>
            </w:pPr>
            <w:r>
              <w:rPr>
                <w:b/>
                <w:bCs/>
                <w:color w:val="FF0000"/>
              </w:rPr>
              <w:t>CHAMBERLAIN UNIVERSITY</w:t>
            </w:r>
          </w:p>
          <w:p w14:paraId="06485EC3" w14:textId="106EE7FB" w:rsidR="007D5340" w:rsidRDefault="00523DE9" w:rsidP="007D5340">
            <w:pPr>
              <w:pStyle w:val="BodyTextIndent"/>
              <w:ind w:left="0"/>
              <w:rPr>
                <w:color w:val="FF0000"/>
              </w:rPr>
            </w:pPr>
            <w:hyperlink r:id="rId29" w:history="1">
              <w:r w:rsidR="007D5340" w:rsidRPr="007D5340">
                <w:rPr>
                  <w:rStyle w:val="Hyperlink"/>
                </w:rPr>
                <w:t>chamberlain.edu/</w:t>
              </w:r>
            </w:hyperlink>
          </w:p>
          <w:p w14:paraId="09C653F1" w14:textId="5BCF9D89" w:rsidR="007D5340" w:rsidRPr="007D5340" w:rsidRDefault="007D5340" w:rsidP="007D5340">
            <w:pPr>
              <w:pStyle w:val="BodyTextIndent"/>
              <w:ind w:left="0"/>
              <w:rPr>
                <w:szCs w:val="20"/>
              </w:rPr>
            </w:pPr>
            <w:r w:rsidRPr="007D5340">
              <w:rPr>
                <w:szCs w:val="20"/>
              </w:rPr>
              <w:t>877-751-5783</w:t>
            </w:r>
          </w:p>
          <w:p w14:paraId="255A2335" w14:textId="77777777" w:rsidR="007D5340" w:rsidRDefault="007D5340" w:rsidP="0002102E">
            <w:pPr>
              <w:pStyle w:val="BodyTextIndent"/>
              <w:ind w:left="0"/>
              <w:rPr>
                <w:b/>
                <w:bCs/>
                <w:color w:val="FF0000"/>
              </w:rPr>
            </w:pPr>
          </w:p>
          <w:p w14:paraId="0400A888" w14:textId="77777777" w:rsidR="00515909" w:rsidRDefault="00515909" w:rsidP="0002102E">
            <w:pPr>
              <w:pStyle w:val="BodyTextIndent"/>
              <w:ind w:left="0"/>
              <w:rPr>
                <w:b/>
                <w:bCs/>
                <w:color w:val="FF0000"/>
              </w:rPr>
            </w:pPr>
          </w:p>
          <w:p w14:paraId="5A297F94" w14:textId="53CFB38C" w:rsidR="00515909" w:rsidRDefault="00515909" w:rsidP="0002102E">
            <w:pPr>
              <w:pStyle w:val="BodyTextIndent"/>
              <w:ind w:left="0"/>
              <w:rPr>
                <w:b/>
                <w:bCs/>
                <w:color w:val="FF0000"/>
              </w:rPr>
            </w:pPr>
          </w:p>
          <w:p w14:paraId="56F02D87" w14:textId="77777777" w:rsidR="00C76395" w:rsidRDefault="00C76395" w:rsidP="0002102E">
            <w:pPr>
              <w:pStyle w:val="BodyTextIndent"/>
              <w:ind w:left="0"/>
              <w:rPr>
                <w:b/>
                <w:bCs/>
                <w:color w:val="FF0000"/>
              </w:rPr>
            </w:pPr>
          </w:p>
          <w:p w14:paraId="7D05BCCF" w14:textId="77777777" w:rsidR="00515909" w:rsidRDefault="00515909" w:rsidP="0002102E">
            <w:pPr>
              <w:pStyle w:val="BodyTextIndent"/>
              <w:ind w:left="0"/>
              <w:rPr>
                <w:szCs w:val="20"/>
              </w:rPr>
            </w:pPr>
            <w:r>
              <w:rPr>
                <w:szCs w:val="20"/>
              </w:rPr>
              <w:t>A</w:t>
            </w:r>
            <w:r w:rsidRPr="00B479FA">
              <w:rPr>
                <w:szCs w:val="20"/>
              </w:rPr>
              <w:t>ccreditation:  Hi</w:t>
            </w:r>
            <w:r>
              <w:rPr>
                <w:szCs w:val="20"/>
              </w:rPr>
              <w:t>gher Learning Commission</w:t>
            </w:r>
          </w:p>
          <w:p w14:paraId="3363BB76" w14:textId="798605A8" w:rsidR="000B6B45" w:rsidRPr="00515909" w:rsidRDefault="000B6B45" w:rsidP="0002102E">
            <w:pPr>
              <w:pStyle w:val="BodyTextIndent"/>
              <w:ind w:left="0"/>
              <w:rPr>
                <w:szCs w:val="20"/>
              </w:rPr>
            </w:pPr>
          </w:p>
        </w:tc>
        <w:tc>
          <w:tcPr>
            <w:tcW w:w="0" w:type="auto"/>
          </w:tcPr>
          <w:p w14:paraId="7C8E48A6" w14:textId="77777777" w:rsidR="00515909" w:rsidRDefault="00515909" w:rsidP="007D5340">
            <w:pPr>
              <w:pStyle w:val="BodyTextIndent"/>
              <w:ind w:left="0" w:right="6"/>
              <w:rPr>
                <w:b/>
                <w:bCs/>
              </w:rPr>
            </w:pPr>
          </w:p>
          <w:p w14:paraId="02EFF2D7" w14:textId="7FD07E68" w:rsidR="007D5340" w:rsidRDefault="007D5340" w:rsidP="007D5340">
            <w:pPr>
              <w:pStyle w:val="BodyTextIndent"/>
              <w:ind w:left="0" w:right="6"/>
              <w:rPr>
                <w:b/>
                <w:bCs/>
              </w:rPr>
            </w:pPr>
            <w:r>
              <w:rPr>
                <w:b/>
                <w:bCs/>
              </w:rPr>
              <w:t>Certified Undergraduate Program</w:t>
            </w:r>
          </w:p>
          <w:p w14:paraId="520308B0" w14:textId="77777777" w:rsidR="007D5340" w:rsidRDefault="007D5340" w:rsidP="001B0B25">
            <w:pPr>
              <w:pStyle w:val="BodyTextIndent"/>
              <w:ind w:left="0" w:right="6"/>
            </w:pPr>
            <w:r w:rsidRPr="007D5340">
              <w:t>RN to Bachelor of Science in Nursing</w:t>
            </w:r>
          </w:p>
          <w:p w14:paraId="2C4F3756" w14:textId="77777777" w:rsidR="007D5340" w:rsidRDefault="007D5340" w:rsidP="001B0B25">
            <w:pPr>
              <w:pStyle w:val="BodyTextIndent"/>
              <w:ind w:left="0" w:right="6"/>
            </w:pPr>
          </w:p>
          <w:p w14:paraId="760AA220" w14:textId="77777777" w:rsidR="007D5340" w:rsidRDefault="007D5340" w:rsidP="007D5340">
            <w:pPr>
              <w:pStyle w:val="BodyTextIndent"/>
              <w:tabs>
                <w:tab w:val="left" w:pos="513"/>
              </w:tabs>
              <w:ind w:left="0" w:right="6"/>
              <w:rPr>
                <w:b/>
                <w:bCs/>
              </w:rPr>
            </w:pPr>
            <w:r>
              <w:rPr>
                <w:b/>
                <w:bCs/>
              </w:rPr>
              <w:t>Certified Graduate Programs</w:t>
            </w:r>
          </w:p>
          <w:p w14:paraId="1AD753B5" w14:textId="77777777" w:rsidR="007D5340" w:rsidRDefault="007D5340" w:rsidP="001B0B25">
            <w:pPr>
              <w:pStyle w:val="BodyTextIndent"/>
              <w:ind w:left="0" w:right="6"/>
            </w:pPr>
            <w:r>
              <w:t>Master of Public Health</w:t>
            </w:r>
          </w:p>
          <w:p w14:paraId="07F68F72" w14:textId="77777777" w:rsidR="007D5340" w:rsidRDefault="007D5340" w:rsidP="001B0B25">
            <w:pPr>
              <w:pStyle w:val="BodyTextIndent"/>
              <w:ind w:left="0" w:right="6"/>
            </w:pPr>
            <w:r>
              <w:t>Master of Science in Nursing</w:t>
            </w:r>
          </w:p>
          <w:p w14:paraId="31C9489A" w14:textId="77777777" w:rsidR="007D5340" w:rsidRDefault="007D5340" w:rsidP="001B0B25">
            <w:pPr>
              <w:pStyle w:val="BodyTextIndent"/>
              <w:ind w:left="0" w:right="6"/>
            </w:pPr>
            <w:r>
              <w:t>RN to Master of Science in Nursing</w:t>
            </w:r>
          </w:p>
          <w:p w14:paraId="6FA263E1" w14:textId="77777777" w:rsidR="007D5340" w:rsidRDefault="007D5340" w:rsidP="001B0B25">
            <w:pPr>
              <w:pStyle w:val="BodyTextIndent"/>
              <w:ind w:left="0" w:right="6"/>
            </w:pPr>
            <w:r>
              <w:t>Master of Social Work</w:t>
            </w:r>
          </w:p>
          <w:p w14:paraId="141B6F8B" w14:textId="74F4FE9F" w:rsidR="007D5340" w:rsidRPr="007D5340" w:rsidRDefault="007D5340" w:rsidP="001B0B25">
            <w:pPr>
              <w:pStyle w:val="BodyTextIndent"/>
              <w:ind w:left="0" w:right="6"/>
            </w:pPr>
            <w:r>
              <w:t>Doctor of Nursing Practice</w:t>
            </w:r>
          </w:p>
        </w:tc>
      </w:tr>
      <w:tr w:rsidR="0002102E" w14:paraId="44C1B3CB" w14:textId="77777777" w:rsidTr="005B3907">
        <w:tc>
          <w:tcPr>
            <w:tcW w:w="0" w:type="auto"/>
          </w:tcPr>
          <w:p w14:paraId="4FC48CF7" w14:textId="77777777" w:rsidR="0002102E" w:rsidRDefault="0002102E" w:rsidP="0002102E">
            <w:pPr>
              <w:pStyle w:val="BodyTextIndent"/>
              <w:ind w:left="0"/>
              <w:rPr>
                <w:b/>
                <w:bCs/>
                <w:color w:val="FF0000"/>
              </w:rPr>
            </w:pPr>
          </w:p>
          <w:p w14:paraId="4260CC74" w14:textId="77777777" w:rsidR="0002102E" w:rsidRDefault="0002102E" w:rsidP="002E5658">
            <w:pPr>
              <w:pStyle w:val="BodyTextIndent"/>
              <w:ind w:left="0"/>
              <w:rPr>
                <w:b/>
                <w:bCs/>
                <w:color w:val="FF0000"/>
              </w:rPr>
            </w:pPr>
            <w:r>
              <w:rPr>
                <w:b/>
                <w:bCs/>
                <w:color w:val="FF0000"/>
              </w:rPr>
              <w:t>THE CHICAGO SCHOOL OF PROFESSIONAL PSYCHOLOGY</w:t>
            </w:r>
          </w:p>
          <w:p w14:paraId="16904720" w14:textId="77777777" w:rsidR="0002102E" w:rsidRPr="002B08B2" w:rsidRDefault="00B17AFA" w:rsidP="0002102E">
            <w:pPr>
              <w:pStyle w:val="BodyTextIndent"/>
              <w:ind w:left="0"/>
              <w:rPr>
                <w:rStyle w:val="Hyperlink"/>
              </w:rPr>
            </w:pPr>
            <w:r>
              <w:rPr>
                <w:rStyle w:val="Hyperlink"/>
              </w:rPr>
              <w:t>thechicagoschool.edu</w:t>
            </w:r>
          </w:p>
          <w:p w14:paraId="380546F4" w14:textId="77777777" w:rsidR="0002102E" w:rsidRDefault="0002102E" w:rsidP="0002102E">
            <w:pPr>
              <w:pStyle w:val="BodyTextIndent"/>
              <w:ind w:left="0"/>
              <w:rPr>
                <w:b/>
                <w:bCs/>
                <w:color w:val="FF0000"/>
              </w:rPr>
            </w:pPr>
          </w:p>
          <w:p w14:paraId="3D7FDE8D" w14:textId="77777777" w:rsidR="0002102E" w:rsidRDefault="001B0B25" w:rsidP="0002102E">
            <w:pPr>
              <w:pStyle w:val="BodyTextIndent"/>
              <w:ind w:left="0"/>
              <w:rPr>
                <w:bCs/>
              </w:rPr>
            </w:pPr>
            <w:r>
              <w:rPr>
                <w:bCs/>
              </w:rPr>
              <w:t>800-721-8072</w:t>
            </w:r>
          </w:p>
          <w:p w14:paraId="6D898DE1" w14:textId="77777777" w:rsidR="0002102E" w:rsidRDefault="0002102E" w:rsidP="0002102E">
            <w:pPr>
              <w:pStyle w:val="BodyTextIndent"/>
              <w:ind w:left="0"/>
              <w:rPr>
                <w:bCs/>
              </w:rPr>
            </w:pPr>
          </w:p>
          <w:p w14:paraId="5114D597" w14:textId="77777777" w:rsidR="00E5067E" w:rsidRDefault="00E5067E" w:rsidP="0002102E">
            <w:pPr>
              <w:pStyle w:val="BodyTextIndent"/>
              <w:ind w:left="0"/>
              <w:rPr>
                <w:bCs/>
              </w:rPr>
            </w:pPr>
          </w:p>
          <w:p w14:paraId="2752EE94" w14:textId="77777777" w:rsidR="00496A99" w:rsidRDefault="00496A99" w:rsidP="0002102E">
            <w:pPr>
              <w:pStyle w:val="BodyTextIndent"/>
              <w:ind w:left="0"/>
              <w:rPr>
                <w:bCs/>
              </w:rPr>
            </w:pPr>
          </w:p>
          <w:p w14:paraId="33976CBF" w14:textId="77777777" w:rsidR="00496A99" w:rsidRDefault="00496A99" w:rsidP="0002102E">
            <w:pPr>
              <w:pStyle w:val="BodyTextIndent"/>
              <w:ind w:left="0"/>
              <w:rPr>
                <w:bCs/>
              </w:rPr>
            </w:pPr>
          </w:p>
          <w:p w14:paraId="5333B214" w14:textId="77777777" w:rsidR="00A36EC0" w:rsidRDefault="00A36EC0" w:rsidP="00C25A61">
            <w:pPr>
              <w:pStyle w:val="BodyTextIndent"/>
              <w:ind w:left="0"/>
              <w:rPr>
                <w:szCs w:val="20"/>
              </w:rPr>
            </w:pPr>
          </w:p>
          <w:p w14:paraId="16F24A02" w14:textId="009071EE" w:rsidR="00A36EC0" w:rsidRDefault="00A36EC0" w:rsidP="00C25A61">
            <w:pPr>
              <w:pStyle w:val="BodyTextIndent"/>
              <w:ind w:left="0"/>
              <w:rPr>
                <w:szCs w:val="20"/>
              </w:rPr>
            </w:pPr>
          </w:p>
          <w:p w14:paraId="6B30BDF6" w14:textId="77777777" w:rsidR="000B6B45" w:rsidRDefault="000B6B45" w:rsidP="00C25A61">
            <w:pPr>
              <w:pStyle w:val="BodyTextIndent"/>
              <w:ind w:left="0"/>
              <w:rPr>
                <w:szCs w:val="20"/>
              </w:rPr>
            </w:pPr>
          </w:p>
          <w:p w14:paraId="0A65862B" w14:textId="77777777" w:rsidR="000B6B45" w:rsidRDefault="000B6B45" w:rsidP="00C25A61">
            <w:pPr>
              <w:pStyle w:val="BodyTextIndent"/>
              <w:ind w:left="0"/>
              <w:rPr>
                <w:szCs w:val="20"/>
              </w:rPr>
            </w:pPr>
          </w:p>
          <w:p w14:paraId="5EBFE7EB" w14:textId="77777777" w:rsidR="000B6B45" w:rsidRDefault="000B6B45" w:rsidP="00C25A61">
            <w:pPr>
              <w:pStyle w:val="BodyTextIndent"/>
              <w:ind w:left="0"/>
              <w:rPr>
                <w:szCs w:val="20"/>
              </w:rPr>
            </w:pPr>
          </w:p>
          <w:p w14:paraId="0BAF999E" w14:textId="77777777" w:rsidR="000B6B45" w:rsidRDefault="000B6B45" w:rsidP="00C25A61">
            <w:pPr>
              <w:pStyle w:val="BodyTextIndent"/>
              <w:ind w:left="0"/>
              <w:rPr>
                <w:szCs w:val="20"/>
              </w:rPr>
            </w:pPr>
          </w:p>
          <w:p w14:paraId="55797B0A" w14:textId="77777777" w:rsidR="000B6B45" w:rsidRDefault="000B6B45" w:rsidP="00C25A61">
            <w:pPr>
              <w:pStyle w:val="BodyTextIndent"/>
              <w:ind w:left="0"/>
              <w:rPr>
                <w:szCs w:val="20"/>
              </w:rPr>
            </w:pPr>
          </w:p>
          <w:p w14:paraId="23C42439" w14:textId="77777777" w:rsidR="000B6B45" w:rsidRDefault="000B6B45" w:rsidP="00C25A61">
            <w:pPr>
              <w:pStyle w:val="BodyTextIndent"/>
              <w:ind w:left="0"/>
              <w:rPr>
                <w:szCs w:val="20"/>
              </w:rPr>
            </w:pPr>
          </w:p>
          <w:p w14:paraId="622E2E45" w14:textId="77777777" w:rsidR="000B6B45" w:rsidRDefault="000B6B45" w:rsidP="00C25A61">
            <w:pPr>
              <w:pStyle w:val="BodyTextIndent"/>
              <w:ind w:left="0"/>
              <w:rPr>
                <w:szCs w:val="20"/>
              </w:rPr>
            </w:pPr>
          </w:p>
          <w:p w14:paraId="406F5F06" w14:textId="0B9D3F6D" w:rsidR="001F1EDA" w:rsidRDefault="001F1EDA" w:rsidP="00C25A61">
            <w:pPr>
              <w:pStyle w:val="BodyTextIndent"/>
              <w:ind w:left="0"/>
              <w:rPr>
                <w:szCs w:val="20"/>
              </w:rPr>
            </w:pPr>
          </w:p>
          <w:p w14:paraId="257C45A3" w14:textId="20B1F718" w:rsidR="00137FD0" w:rsidRDefault="00892E48" w:rsidP="00C25A61">
            <w:pPr>
              <w:pStyle w:val="BodyTextIndent"/>
              <w:ind w:left="0"/>
              <w:rPr>
                <w:szCs w:val="20"/>
              </w:rPr>
            </w:pPr>
            <w:r w:rsidRPr="00B479FA">
              <w:rPr>
                <w:szCs w:val="20"/>
              </w:rPr>
              <w:t>Accreditati</w:t>
            </w:r>
            <w:r>
              <w:rPr>
                <w:szCs w:val="20"/>
              </w:rPr>
              <w:t>on: Western Association of Schools and Colleges</w:t>
            </w:r>
          </w:p>
          <w:p w14:paraId="2B883FDB" w14:textId="3292F0C8" w:rsidR="00BE5AE3" w:rsidRPr="00BA5842" w:rsidRDefault="00BE5AE3" w:rsidP="00C25A61">
            <w:pPr>
              <w:pStyle w:val="BodyTextIndent"/>
              <w:ind w:left="0"/>
              <w:rPr>
                <w:szCs w:val="20"/>
              </w:rPr>
            </w:pPr>
          </w:p>
        </w:tc>
        <w:tc>
          <w:tcPr>
            <w:tcW w:w="0" w:type="auto"/>
          </w:tcPr>
          <w:p w14:paraId="2F0DA048" w14:textId="77777777" w:rsidR="00EC56E6" w:rsidRDefault="00EC56E6" w:rsidP="001B0B25">
            <w:pPr>
              <w:pStyle w:val="BodyTextIndent"/>
              <w:ind w:left="0" w:right="6"/>
              <w:rPr>
                <w:b/>
                <w:bCs/>
              </w:rPr>
            </w:pPr>
          </w:p>
          <w:p w14:paraId="25066C88" w14:textId="04F6B73B" w:rsidR="001B0B25" w:rsidRDefault="00EC56E6" w:rsidP="001B0B25">
            <w:pPr>
              <w:pStyle w:val="BodyTextIndent"/>
              <w:ind w:left="0" w:right="6"/>
              <w:rPr>
                <w:b/>
                <w:bCs/>
              </w:rPr>
            </w:pPr>
            <w:r>
              <w:rPr>
                <w:b/>
                <w:bCs/>
              </w:rPr>
              <w:t>C</w:t>
            </w:r>
            <w:r w:rsidR="00F94D00">
              <w:rPr>
                <w:b/>
                <w:bCs/>
              </w:rPr>
              <w:t>ertified Undergraduate Program</w:t>
            </w:r>
          </w:p>
          <w:p w14:paraId="027E6B30" w14:textId="77777777" w:rsidR="001B0B25" w:rsidRDefault="001B0B25" w:rsidP="008D7319">
            <w:pPr>
              <w:pStyle w:val="BodyTextIndent"/>
              <w:ind w:left="0" w:right="6"/>
              <w:rPr>
                <w:bCs/>
              </w:rPr>
            </w:pPr>
            <w:r w:rsidRPr="00160D0D">
              <w:rPr>
                <w:bCs/>
              </w:rPr>
              <w:t xml:space="preserve">Bachelor of Arts in Psychology </w:t>
            </w:r>
          </w:p>
          <w:p w14:paraId="46E2B261" w14:textId="77777777" w:rsidR="005D5556" w:rsidRPr="00160D0D" w:rsidRDefault="005D5556" w:rsidP="008D7319">
            <w:pPr>
              <w:pStyle w:val="BodyTextIndent"/>
              <w:ind w:left="0" w:right="6"/>
              <w:rPr>
                <w:bCs/>
              </w:rPr>
            </w:pPr>
            <w:r>
              <w:rPr>
                <w:bCs/>
              </w:rPr>
              <w:t>Bachelor of Science in Nursing</w:t>
            </w:r>
          </w:p>
          <w:p w14:paraId="3B8BFAFD" w14:textId="77777777" w:rsidR="00EC56E6" w:rsidRDefault="00EC56E6" w:rsidP="001B0B25">
            <w:pPr>
              <w:pStyle w:val="BodyTextIndent"/>
              <w:tabs>
                <w:tab w:val="left" w:pos="513"/>
              </w:tabs>
              <w:ind w:left="0" w:right="6"/>
              <w:rPr>
                <w:b/>
                <w:bCs/>
              </w:rPr>
            </w:pPr>
          </w:p>
          <w:p w14:paraId="59BD6E30" w14:textId="1C6A780B" w:rsidR="001B0B25" w:rsidRDefault="001B0B25" w:rsidP="001B0B25">
            <w:pPr>
              <w:pStyle w:val="BodyTextIndent"/>
              <w:tabs>
                <w:tab w:val="left" w:pos="513"/>
              </w:tabs>
              <w:ind w:left="0" w:right="6"/>
              <w:rPr>
                <w:b/>
                <w:bCs/>
              </w:rPr>
            </w:pPr>
            <w:r>
              <w:rPr>
                <w:b/>
                <w:bCs/>
              </w:rPr>
              <w:t>Certified Graduate Programs</w:t>
            </w:r>
          </w:p>
          <w:p w14:paraId="53390806" w14:textId="77777777" w:rsidR="00277649" w:rsidRDefault="00277649" w:rsidP="008D7319">
            <w:pPr>
              <w:pStyle w:val="BodyTextIndent"/>
              <w:ind w:left="0" w:right="6"/>
              <w:rPr>
                <w:bCs/>
              </w:rPr>
            </w:pPr>
            <w:r>
              <w:rPr>
                <w:bCs/>
              </w:rPr>
              <w:t>Master of Arts in Behavioral Economics</w:t>
            </w:r>
          </w:p>
          <w:p w14:paraId="4DF59DD4" w14:textId="77777777" w:rsidR="005D5556" w:rsidRDefault="005D5556" w:rsidP="008D7319">
            <w:pPr>
              <w:pStyle w:val="BodyTextIndent"/>
              <w:ind w:left="0" w:right="6"/>
              <w:rPr>
                <w:bCs/>
              </w:rPr>
            </w:pPr>
            <w:r>
              <w:rPr>
                <w:bCs/>
              </w:rPr>
              <w:t>Master of Arts in Clinical Psychopharmacology</w:t>
            </w:r>
          </w:p>
          <w:p w14:paraId="62B4AB13" w14:textId="77777777" w:rsidR="001B0B25" w:rsidRPr="00160D0D" w:rsidRDefault="00160D0D" w:rsidP="008D7319">
            <w:pPr>
              <w:pStyle w:val="BodyTextIndent"/>
              <w:ind w:left="0" w:right="6"/>
              <w:rPr>
                <w:bCs/>
              </w:rPr>
            </w:pPr>
            <w:r w:rsidRPr="00160D0D">
              <w:rPr>
                <w:bCs/>
              </w:rPr>
              <w:t>Master of Arts in Forensic Psychology</w:t>
            </w:r>
          </w:p>
          <w:p w14:paraId="4813E8AB" w14:textId="77777777" w:rsidR="00160D0D" w:rsidRDefault="00160D0D" w:rsidP="008D7319">
            <w:pPr>
              <w:pStyle w:val="BodyTextIndent"/>
              <w:ind w:left="0" w:right="6"/>
              <w:rPr>
                <w:bCs/>
              </w:rPr>
            </w:pPr>
            <w:r w:rsidRPr="00160D0D">
              <w:rPr>
                <w:bCs/>
              </w:rPr>
              <w:t>Master of Arts in Industrial and Organizational Psychology</w:t>
            </w:r>
          </w:p>
          <w:p w14:paraId="3ED1D01F" w14:textId="77777777" w:rsidR="002940BA" w:rsidRPr="00160D0D" w:rsidRDefault="002940BA" w:rsidP="008D7319">
            <w:pPr>
              <w:pStyle w:val="BodyTextIndent"/>
              <w:ind w:left="0" w:right="6"/>
              <w:rPr>
                <w:bCs/>
              </w:rPr>
            </w:pPr>
            <w:r>
              <w:rPr>
                <w:bCs/>
              </w:rPr>
              <w:t>Master of Arts in International Psychology</w:t>
            </w:r>
          </w:p>
          <w:p w14:paraId="122A1399" w14:textId="77777777" w:rsidR="00160D0D" w:rsidRDefault="00160D0D" w:rsidP="008D7319">
            <w:pPr>
              <w:pStyle w:val="BodyTextIndent"/>
              <w:ind w:left="0" w:right="6"/>
              <w:rPr>
                <w:bCs/>
              </w:rPr>
            </w:pPr>
            <w:r w:rsidRPr="00160D0D">
              <w:rPr>
                <w:bCs/>
              </w:rPr>
              <w:t>Master of Arts in Psychology</w:t>
            </w:r>
          </w:p>
          <w:p w14:paraId="733EA25B" w14:textId="77777777" w:rsidR="002940BA" w:rsidRDefault="002940BA" w:rsidP="008D7319">
            <w:pPr>
              <w:pStyle w:val="BodyTextIndent"/>
              <w:ind w:left="0" w:right="6"/>
              <w:rPr>
                <w:bCs/>
              </w:rPr>
            </w:pPr>
            <w:r>
              <w:rPr>
                <w:bCs/>
              </w:rPr>
              <w:t>Master of Health Services Administration</w:t>
            </w:r>
          </w:p>
          <w:p w14:paraId="44E76BBA" w14:textId="77777777" w:rsidR="00241829" w:rsidRDefault="00241829" w:rsidP="008D7319">
            <w:pPr>
              <w:pStyle w:val="BodyTextIndent"/>
              <w:ind w:left="0" w:right="6"/>
              <w:rPr>
                <w:bCs/>
              </w:rPr>
            </w:pPr>
            <w:r>
              <w:rPr>
                <w:bCs/>
              </w:rPr>
              <w:t>Master of Public Health</w:t>
            </w:r>
          </w:p>
          <w:p w14:paraId="7D1CA358" w14:textId="77777777" w:rsidR="002940BA" w:rsidRDefault="002940BA" w:rsidP="008D7319">
            <w:pPr>
              <w:pStyle w:val="BodyTextIndent"/>
              <w:ind w:left="0" w:right="6"/>
              <w:rPr>
                <w:bCs/>
              </w:rPr>
            </w:pPr>
            <w:r>
              <w:rPr>
                <w:bCs/>
              </w:rPr>
              <w:t>Master of Science in Applied Behavior Analysis</w:t>
            </w:r>
          </w:p>
          <w:p w14:paraId="4EB372EF" w14:textId="77777777" w:rsidR="002940BA" w:rsidRDefault="002940BA" w:rsidP="008D7319">
            <w:pPr>
              <w:pStyle w:val="BodyTextIndent"/>
              <w:ind w:left="0" w:right="6"/>
              <w:rPr>
                <w:bCs/>
              </w:rPr>
            </w:pPr>
            <w:r>
              <w:rPr>
                <w:bCs/>
              </w:rPr>
              <w:t>Master of Science in Clinical Psychopharmacology</w:t>
            </w:r>
          </w:p>
          <w:p w14:paraId="554D205A" w14:textId="77777777" w:rsidR="00A960E9" w:rsidRPr="00A960E9" w:rsidRDefault="00A960E9" w:rsidP="00A960E9">
            <w:pPr>
              <w:tabs>
                <w:tab w:val="left" w:pos="432"/>
              </w:tabs>
              <w:autoSpaceDE w:val="0"/>
              <w:autoSpaceDN w:val="0"/>
              <w:adjustRightInd w:val="0"/>
              <w:ind w:left="288" w:hanging="288"/>
              <w:outlineLvl w:val="0"/>
              <w:rPr>
                <w:sz w:val="20"/>
              </w:rPr>
            </w:pPr>
            <w:r w:rsidRPr="00A960E9">
              <w:rPr>
                <w:sz w:val="20"/>
              </w:rPr>
              <w:t>Doctor of Education in Educational Psychology and Technology</w:t>
            </w:r>
          </w:p>
          <w:p w14:paraId="0ADEFB42" w14:textId="77777777" w:rsidR="00207E27" w:rsidRDefault="00207E27" w:rsidP="008D7319">
            <w:pPr>
              <w:pStyle w:val="BodyTextIndent"/>
              <w:ind w:left="0" w:right="6"/>
              <w:rPr>
                <w:bCs/>
              </w:rPr>
            </w:pPr>
            <w:r>
              <w:rPr>
                <w:bCs/>
              </w:rPr>
              <w:t>Doctor of Philosophy in Applied Behavior Analysis</w:t>
            </w:r>
          </w:p>
          <w:p w14:paraId="2759CF4C" w14:textId="77777777" w:rsidR="00D10865" w:rsidRDefault="00D10865" w:rsidP="00496A99">
            <w:pPr>
              <w:pStyle w:val="BodyTextIndent"/>
              <w:ind w:left="288" w:hanging="288"/>
              <w:rPr>
                <w:bCs/>
              </w:rPr>
            </w:pPr>
            <w:r>
              <w:rPr>
                <w:bCs/>
              </w:rPr>
              <w:t>Doctor of Philosophy in Business Psychology, Consulting Track</w:t>
            </w:r>
          </w:p>
          <w:p w14:paraId="3B72528D" w14:textId="77777777" w:rsidR="00D10865" w:rsidRDefault="00D10865" w:rsidP="008D7319">
            <w:pPr>
              <w:pStyle w:val="BodyTextIndent"/>
              <w:ind w:left="0" w:right="6"/>
              <w:rPr>
                <w:bCs/>
              </w:rPr>
            </w:pPr>
            <w:r>
              <w:rPr>
                <w:bCs/>
              </w:rPr>
              <w:t>Doctor of Philosophy in International Psychology</w:t>
            </w:r>
          </w:p>
          <w:p w14:paraId="2BD5D10D" w14:textId="77777777" w:rsidR="00D02C50" w:rsidRPr="001A4A80" w:rsidRDefault="00241829" w:rsidP="003D4195">
            <w:pPr>
              <w:pStyle w:val="BodyTextIndent"/>
              <w:ind w:left="0" w:right="6"/>
              <w:rPr>
                <w:bCs/>
              </w:rPr>
            </w:pPr>
            <w:r>
              <w:rPr>
                <w:bCs/>
              </w:rPr>
              <w:t>Doctor of Philosophy in Organizational Leadership</w:t>
            </w:r>
          </w:p>
        </w:tc>
      </w:tr>
      <w:tr w:rsidR="00046BFE" w14:paraId="7ADF397A" w14:textId="77777777" w:rsidTr="00641F56">
        <w:trPr>
          <w:trHeight w:val="2870"/>
        </w:trPr>
        <w:tc>
          <w:tcPr>
            <w:tcW w:w="0" w:type="auto"/>
          </w:tcPr>
          <w:p w14:paraId="561B44F1" w14:textId="77777777" w:rsidR="00A36EC0" w:rsidRDefault="00A36EC0">
            <w:pPr>
              <w:pStyle w:val="BodyTextIndent"/>
              <w:ind w:left="0"/>
              <w:rPr>
                <w:b/>
                <w:bCs/>
                <w:color w:val="FF0000"/>
              </w:rPr>
            </w:pPr>
          </w:p>
          <w:p w14:paraId="6F30B55A" w14:textId="77777777" w:rsidR="00046BFE" w:rsidRDefault="00046BFE">
            <w:pPr>
              <w:pStyle w:val="BodyTextIndent"/>
              <w:ind w:left="0"/>
              <w:rPr>
                <w:b/>
                <w:bCs/>
                <w:color w:val="FF0000"/>
              </w:rPr>
            </w:pPr>
            <w:r>
              <w:rPr>
                <w:b/>
                <w:bCs/>
                <w:color w:val="FF0000"/>
              </w:rPr>
              <w:t>COMMUNITY CARE COLLEGE</w:t>
            </w:r>
          </w:p>
          <w:p w14:paraId="3AAA3BCD" w14:textId="77777777" w:rsidR="00046BFE" w:rsidRDefault="00523DE9">
            <w:pPr>
              <w:pStyle w:val="BodyTextIndent"/>
              <w:ind w:left="0"/>
              <w:rPr>
                <w:bCs/>
              </w:rPr>
            </w:pPr>
            <w:hyperlink r:id="rId30" w:history="1">
              <w:r w:rsidR="004946AF" w:rsidRPr="004946AF">
                <w:rPr>
                  <w:rStyle w:val="Hyperlink"/>
                  <w:bCs/>
                </w:rPr>
                <w:t>communitycarecollege.edu</w:t>
              </w:r>
            </w:hyperlink>
            <w:r w:rsidR="004946AF" w:rsidRPr="004946AF">
              <w:rPr>
                <w:bCs/>
              </w:rPr>
              <w:t>/</w:t>
            </w:r>
          </w:p>
          <w:p w14:paraId="2FC4F5ED" w14:textId="77777777" w:rsidR="004946AF" w:rsidRDefault="004946AF">
            <w:pPr>
              <w:pStyle w:val="BodyTextIndent"/>
              <w:ind w:left="0"/>
              <w:rPr>
                <w:bCs/>
              </w:rPr>
            </w:pPr>
          </w:p>
          <w:p w14:paraId="321B3F65" w14:textId="77777777" w:rsidR="004946AF" w:rsidRDefault="00DD36E1">
            <w:pPr>
              <w:pStyle w:val="BodyTextIndent"/>
              <w:ind w:left="0"/>
              <w:rPr>
                <w:bCs/>
              </w:rPr>
            </w:pPr>
            <w:r>
              <w:rPr>
                <w:bCs/>
              </w:rPr>
              <w:t>918-610-0027</w:t>
            </w:r>
          </w:p>
          <w:p w14:paraId="5A5BC54E" w14:textId="77777777" w:rsidR="00DD36E1" w:rsidRDefault="00DD36E1">
            <w:pPr>
              <w:pStyle w:val="BodyTextIndent"/>
              <w:ind w:left="0"/>
              <w:rPr>
                <w:bCs/>
              </w:rPr>
            </w:pPr>
          </w:p>
          <w:p w14:paraId="0DAD2358" w14:textId="77777777" w:rsidR="00A36EC0" w:rsidRDefault="00A36EC0">
            <w:pPr>
              <w:pStyle w:val="BodyTextIndent"/>
              <w:ind w:left="0"/>
              <w:rPr>
                <w:bCs/>
              </w:rPr>
            </w:pPr>
          </w:p>
          <w:p w14:paraId="4631B0EC" w14:textId="77777777" w:rsidR="00A36EC0" w:rsidRDefault="00A36EC0">
            <w:pPr>
              <w:pStyle w:val="BodyTextIndent"/>
              <w:ind w:left="0"/>
              <w:rPr>
                <w:bCs/>
              </w:rPr>
            </w:pPr>
          </w:p>
          <w:p w14:paraId="6FF49613" w14:textId="152E58D5" w:rsidR="00394123" w:rsidRDefault="00394123">
            <w:pPr>
              <w:pStyle w:val="BodyTextIndent"/>
              <w:ind w:left="0"/>
              <w:rPr>
                <w:bCs/>
              </w:rPr>
            </w:pPr>
          </w:p>
          <w:p w14:paraId="3C70394A" w14:textId="77777777" w:rsidR="00B5056C" w:rsidRDefault="00B5056C">
            <w:pPr>
              <w:pStyle w:val="BodyTextIndent"/>
              <w:ind w:left="0"/>
              <w:rPr>
                <w:bCs/>
              </w:rPr>
            </w:pPr>
          </w:p>
          <w:p w14:paraId="5684122E" w14:textId="77777777" w:rsidR="00B5056C" w:rsidRDefault="00B5056C">
            <w:pPr>
              <w:pStyle w:val="BodyTextIndent"/>
              <w:ind w:left="0"/>
              <w:rPr>
                <w:bCs/>
              </w:rPr>
            </w:pPr>
          </w:p>
          <w:p w14:paraId="5FB68656" w14:textId="3852AB58" w:rsidR="00DD36E1" w:rsidRDefault="00DD36E1">
            <w:pPr>
              <w:pStyle w:val="BodyTextIndent"/>
              <w:ind w:left="0"/>
              <w:rPr>
                <w:b/>
                <w:bCs/>
                <w:color w:val="FF0000"/>
              </w:rPr>
            </w:pPr>
            <w:r>
              <w:rPr>
                <w:bCs/>
              </w:rPr>
              <w:t>Accreditation:  Accrediting Commission of Career Schools and Colleges</w:t>
            </w:r>
          </w:p>
        </w:tc>
        <w:tc>
          <w:tcPr>
            <w:tcW w:w="0" w:type="auto"/>
          </w:tcPr>
          <w:p w14:paraId="784C7A5D" w14:textId="77777777" w:rsidR="00046BFE" w:rsidRDefault="00046BFE" w:rsidP="00243A9C">
            <w:pPr>
              <w:pStyle w:val="BodyTextIndent"/>
              <w:rPr>
                <w:b/>
                <w:bCs/>
              </w:rPr>
            </w:pPr>
          </w:p>
          <w:p w14:paraId="28FF3BEC" w14:textId="77777777" w:rsidR="00DD36E1" w:rsidRDefault="00DD36E1" w:rsidP="00DD36E1">
            <w:pPr>
              <w:pStyle w:val="BodyTextIndent"/>
              <w:ind w:left="0"/>
              <w:rPr>
                <w:b/>
                <w:bCs/>
              </w:rPr>
            </w:pPr>
            <w:r>
              <w:rPr>
                <w:b/>
                <w:bCs/>
              </w:rPr>
              <w:t>Certified Undergraduate Programs</w:t>
            </w:r>
          </w:p>
          <w:p w14:paraId="62AA8335" w14:textId="2C098CC8" w:rsidR="00DD36E1" w:rsidRDefault="00DD36E1" w:rsidP="00DD36E1">
            <w:pPr>
              <w:tabs>
                <w:tab w:val="left" w:pos="432"/>
              </w:tabs>
              <w:autoSpaceDE w:val="0"/>
              <w:autoSpaceDN w:val="0"/>
              <w:adjustRightInd w:val="0"/>
              <w:outlineLvl w:val="0"/>
              <w:rPr>
                <w:sz w:val="20"/>
              </w:rPr>
            </w:pPr>
            <w:r w:rsidRPr="00DD36E1">
              <w:rPr>
                <w:sz w:val="20"/>
              </w:rPr>
              <w:t>Diploma in Accounting Specialist</w:t>
            </w:r>
          </w:p>
          <w:p w14:paraId="056A9FD0" w14:textId="3DFEA577" w:rsidR="0031104C" w:rsidRPr="00DD36E1" w:rsidRDefault="0031104C" w:rsidP="00DD36E1">
            <w:pPr>
              <w:tabs>
                <w:tab w:val="left" w:pos="432"/>
              </w:tabs>
              <w:autoSpaceDE w:val="0"/>
              <w:autoSpaceDN w:val="0"/>
              <w:adjustRightInd w:val="0"/>
              <w:outlineLvl w:val="0"/>
              <w:rPr>
                <w:sz w:val="20"/>
              </w:rPr>
            </w:pPr>
            <w:r>
              <w:rPr>
                <w:sz w:val="20"/>
              </w:rPr>
              <w:t>Diploma in Bookkeeping</w:t>
            </w:r>
          </w:p>
          <w:p w14:paraId="4278641E" w14:textId="77777777" w:rsid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14:paraId="1FA5A0E7" w14:textId="77777777" w:rsidR="00F25FFF" w:rsidRPr="00DD36E1" w:rsidRDefault="00F25FFF" w:rsidP="00DD36E1">
            <w:pPr>
              <w:tabs>
                <w:tab w:val="left" w:pos="432"/>
              </w:tabs>
              <w:autoSpaceDE w:val="0"/>
              <w:autoSpaceDN w:val="0"/>
              <w:adjustRightInd w:val="0"/>
              <w:outlineLvl w:val="0"/>
              <w:rPr>
                <w:sz w:val="20"/>
              </w:rPr>
            </w:pPr>
            <w:r w:rsidRPr="00F25FFF">
              <w:rPr>
                <w:sz w:val="20"/>
              </w:rPr>
              <w:t>Diploma in Medical Assistant</w:t>
            </w:r>
          </w:p>
          <w:p w14:paraId="301A74C4" w14:textId="77777777"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14:paraId="01FE5B8C" w14:textId="77777777"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14:paraId="160AC342" w14:textId="77777777"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14:paraId="35F173B3" w14:textId="77777777"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14:paraId="0AF077C4" w14:textId="77777777"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14:paraId="462F5698" w14:textId="6D1EA670" w:rsid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14:paraId="115F233C" w14:textId="77777777" w:rsidR="00DD36E1" w:rsidRDefault="0031104C" w:rsidP="001F1EDA">
            <w:pPr>
              <w:tabs>
                <w:tab w:val="left" w:pos="432"/>
              </w:tabs>
              <w:autoSpaceDE w:val="0"/>
              <w:autoSpaceDN w:val="0"/>
              <w:adjustRightInd w:val="0"/>
              <w:ind w:left="288" w:hanging="288"/>
              <w:outlineLvl w:val="0"/>
              <w:rPr>
                <w:sz w:val="20"/>
              </w:rPr>
            </w:pPr>
            <w:r>
              <w:rPr>
                <w:sz w:val="20"/>
              </w:rPr>
              <w:t>Associate of Occupational Science in Surgical Technology</w:t>
            </w:r>
          </w:p>
          <w:p w14:paraId="2119EE7F" w14:textId="7742962A" w:rsidR="00920E43" w:rsidRPr="001F1EDA" w:rsidRDefault="00920E43" w:rsidP="001F1EDA">
            <w:pPr>
              <w:tabs>
                <w:tab w:val="left" w:pos="432"/>
              </w:tabs>
              <w:autoSpaceDE w:val="0"/>
              <w:autoSpaceDN w:val="0"/>
              <w:adjustRightInd w:val="0"/>
              <w:ind w:left="288" w:hanging="288"/>
              <w:outlineLvl w:val="0"/>
              <w:rPr>
                <w:sz w:val="20"/>
              </w:rPr>
            </w:pPr>
          </w:p>
        </w:tc>
      </w:tr>
      <w:tr w:rsidR="00651A23" w14:paraId="1C34CEA9" w14:textId="77777777" w:rsidTr="00AF2782">
        <w:trPr>
          <w:trHeight w:val="1520"/>
        </w:trPr>
        <w:tc>
          <w:tcPr>
            <w:tcW w:w="0" w:type="auto"/>
          </w:tcPr>
          <w:p w14:paraId="60ACF820" w14:textId="77777777" w:rsidR="00651A23" w:rsidRDefault="00651A23">
            <w:pPr>
              <w:pStyle w:val="BodyTextIndent"/>
              <w:ind w:left="0"/>
              <w:rPr>
                <w:b/>
                <w:bCs/>
                <w:color w:val="FF0000"/>
              </w:rPr>
            </w:pPr>
          </w:p>
          <w:p w14:paraId="66B7D8BC" w14:textId="77777777" w:rsidR="00651A23" w:rsidRDefault="00651A23">
            <w:pPr>
              <w:pStyle w:val="BodyTextIndent"/>
              <w:ind w:left="0"/>
              <w:rPr>
                <w:b/>
                <w:bCs/>
                <w:color w:val="FF0000"/>
              </w:rPr>
            </w:pPr>
            <w:r>
              <w:rPr>
                <w:b/>
                <w:bCs/>
                <w:color w:val="FF0000"/>
              </w:rPr>
              <w:t>DEVRY UNIVERSITY</w:t>
            </w:r>
          </w:p>
          <w:p w14:paraId="3602A0D4" w14:textId="77777777" w:rsidR="00651A23" w:rsidRDefault="00523DE9">
            <w:pPr>
              <w:pStyle w:val="BodyTextIndent"/>
              <w:ind w:left="0"/>
              <w:rPr>
                <w:bCs/>
              </w:rPr>
            </w:pPr>
            <w:hyperlink r:id="rId31" w:history="1">
              <w:r w:rsidR="00651A23" w:rsidRPr="0058231C">
                <w:rPr>
                  <w:rStyle w:val="Hyperlink"/>
                  <w:bCs/>
                </w:rPr>
                <w:t>devry.edu</w:t>
              </w:r>
            </w:hyperlink>
          </w:p>
          <w:p w14:paraId="1DE0BA83" w14:textId="77777777" w:rsidR="00651A23" w:rsidRDefault="00651A23">
            <w:pPr>
              <w:pStyle w:val="BodyTextIndent"/>
              <w:ind w:left="0"/>
              <w:rPr>
                <w:bCs/>
              </w:rPr>
            </w:pPr>
          </w:p>
          <w:p w14:paraId="515FF0BB" w14:textId="77777777" w:rsidR="00651A23" w:rsidRDefault="00651A23">
            <w:pPr>
              <w:pStyle w:val="BodyTextIndent"/>
              <w:ind w:left="0"/>
              <w:rPr>
                <w:bCs/>
              </w:rPr>
            </w:pPr>
          </w:p>
          <w:p w14:paraId="68A3182A" w14:textId="77777777" w:rsidR="00651A23" w:rsidRPr="00680C18" w:rsidRDefault="00651A23">
            <w:pPr>
              <w:pStyle w:val="BodyTextIndent"/>
              <w:ind w:left="0"/>
              <w:rPr>
                <w:bCs/>
              </w:rPr>
            </w:pPr>
            <w:r>
              <w:rPr>
                <w:bCs/>
              </w:rPr>
              <w:t>866-338-7934</w:t>
            </w:r>
          </w:p>
          <w:p w14:paraId="13477B91" w14:textId="77777777" w:rsidR="00394123" w:rsidRDefault="00394123">
            <w:pPr>
              <w:pStyle w:val="BodyTextIndent"/>
              <w:ind w:left="0"/>
              <w:rPr>
                <w:b/>
                <w:bCs/>
                <w:color w:val="FF0000"/>
              </w:rPr>
            </w:pPr>
          </w:p>
          <w:p w14:paraId="0646D743" w14:textId="75D91684" w:rsidR="00B5056C" w:rsidRDefault="00B5056C">
            <w:pPr>
              <w:pStyle w:val="BodyTextIndent"/>
              <w:ind w:left="0"/>
              <w:rPr>
                <w:b/>
                <w:bCs/>
                <w:color w:val="FF0000"/>
              </w:rPr>
            </w:pPr>
          </w:p>
          <w:p w14:paraId="6FA7A9ED" w14:textId="77777777" w:rsidR="000B6B45" w:rsidRDefault="000B6B45">
            <w:pPr>
              <w:pStyle w:val="BodyTextIndent"/>
              <w:ind w:left="0"/>
              <w:rPr>
                <w:b/>
                <w:bCs/>
                <w:color w:val="FF0000"/>
              </w:rPr>
            </w:pPr>
          </w:p>
          <w:p w14:paraId="2701C007" w14:textId="77777777" w:rsidR="00920E43" w:rsidRDefault="00920E43" w:rsidP="00920E43">
            <w:pPr>
              <w:pStyle w:val="BodyTextIndent"/>
              <w:ind w:left="0"/>
              <w:rPr>
                <w:b/>
                <w:bCs/>
                <w:color w:val="FF0000"/>
              </w:rPr>
            </w:pPr>
            <w:r>
              <w:rPr>
                <w:szCs w:val="20"/>
              </w:rPr>
              <w:t>A</w:t>
            </w:r>
            <w:r w:rsidRPr="00B479FA">
              <w:rPr>
                <w:szCs w:val="20"/>
              </w:rPr>
              <w:t>ccreditation:  Hi</w:t>
            </w:r>
            <w:r>
              <w:rPr>
                <w:szCs w:val="20"/>
              </w:rPr>
              <w:t>gher Learning Commission</w:t>
            </w:r>
          </w:p>
          <w:p w14:paraId="37998DA7" w14:textId="77777777" w:rsidR="000B6B45" w:rsidRDefault="000B6B45">
            <w:pPr>
              <w:pStyle w:val="BodyTextIndent"/>
              <w:ind w:left="0"/>
              <w:rPr>
                <w:b/>
                <w:bCs/>
                <w:color w:val="FF0000"/>
              </w:rPr>
            </w:pPr>
          </w:p>
          <w:p w14:paraId="4E4A07B8" w14:textId="77777777" w:rsidR="000B6B45" w:rsidRDefault="000B6B45">
            <w:pPr>
              <w:pStyle w:val="BodyTextIndent"/>
              <w:ind w:left="0"/>
              <w:rPr>
                <w:b/>
                <w:bCs/>
                <w:color w:val="FF0000"/>
              </w:rPr>
            </w:pPr>
          </w:p>
          <w:p w14:paraId="51C0516D" w14:textId="6C45920A" w:rsidR="000B6B45" w:rsidRDefault="000B6B45" w:rsidP="000B6B45">
            <w:pPr>
              <w:pStyle w:val="BodyTextIndent"/>
              <w:ind w:left="0"/>
              <w:rPr>
                <w:b/>
                <w:bCs/>
                <w:color w:val="FF0000"/>
              </w:rPr>
            </w:pPr>
            <w:r>
              <w:rPr>
                <w:b/>
                <w:bCs/>
                <w:color w:val="FF0000"/>
              </w:rPr>
              <w:t>DEVRY UNIVERSITY</w:t>
            </w:r>
          </w:p>
          <w:p w14:paraId="4AD9848C" w14:textId="15BED48A" w:rsidR="007027AE" w:rsidRDefault="007027AE">
            <w:pPr>
              <w:pStyle w:val="BodyTextIndent"/>
              <w:ind w:left="0"/>
              <w:rPr>
                <w:b/>
                <w:bCs/>
                <w:color w:val="FF0000"/>
              </w:rPr>
            </w:pPr>
          </w:p>
          <w:p w14:paraId="54EC7844" w14:textId="0ECEA325" w:rsidR="007027AE" w:rsidRDefault="007027AE">
            <w:pPr>
              <w:pStyle w:val="BodyTextIndent"/>
              <w:ind w:left="0"/>
              <w:rPr>
                <w:b/>
                <w:bCs/>
                <w:color w:val="FF0000"/>
              </w:rPr>
            </w:pPr>
          </w:p>
          <w:p w14:paraId="28557F23" w14:textId="72FB1A22" w:rsidR="007027AE" w:rsidRDefault="007027AE">
            <w:pPr>
              <w:pStyle w:val="BodyTextIndent"/>
              <w:ind w:left="0"/>
              <w:rPr>
                <w:b/>
                <w:bCs/>
                <w:color w:val="FF0000"/>
              </w:rPr>
            </w:pPr>
          </w:p>
          <w:p w14:paraId="262681F0" w14:textId="2E53AA22" w:rsidR="007027AE" w:rsidRDefault="007027AE">
            <w:pPr>
              <w:pStyle w:val="BodyTextIndent"/>
              <w:ind w:left="0"/>
              <w:rPr>
                <w:b/>
                <w:bCs/>
                <w:color w:val="FF0000"/>
              </w:rPr>
            </w:pPr>
          </w:p>
          <w:p w14:paraId="5AB29AF0" w14:textId="10EED90F" w:rsidR="007027AE" w:rsidRDefault="007027AE">
            <w:pPr>
              <w:pStyle w:val="BodyTextIndent"/>
              <w:ind w:left="0"/>
              <w:rPr>
                <w:b/>
                <w:bCs/>
                <w:color w:val="FF0000"/>
              </w:rPr>
            </w:pPr>
          </w:p>
          <w:p w14:paraId="3609CF32" w14:textId="315E743A" w:rsidR="007027AE" w:rsidRDefault="007027AE">
            <w:pPr>
              <w:pStyle w:val="BodyTextIndent"/>
              <w:ind w:left="0"/>
              <w:rPr>
                <w:b/>
                <w:bCs/>
                <w:color w:val="FF0000"/>
              </w:rPr>
            </w:pPr>
          </w:p>
          <w:p w14:paraId="0F9D9E5A" w14:textId="2CD0AEE6" w:rsidR="007027AE" w:rsidRDefault="007027AE">
            <w:pPr>
              <w:pStyle w:val="BodyTextIndent"/>
              <w:ind w:left="0"/>
              <w:rPr>
                <w:b/>
                <w:bCs/>
                <w:color w:val="FF0000"/>
              </w:rPr>
            </w:pPr>
          </w:p>
          <w:p w14:paraId="5CD27CFA" w14:textId="12117158" w:rsidR="007027AE" w:rsidRDefault="007027AE">
            <w:pPr>
              <w:pStyle w:val="BodyTextIndent"/>
              <w:ind w:left="0"/>
              <w:rPr>
                <w:b/>
                <w:bCs/>
                <w:color w:val="FF0000"/>
              </w:rPr>
            </w:pPr>
          </w:p>
          <w:p w14:paraId="4235ED5F" w14:textId="77777777" w:rsidR="007027AE" w:rsidRDefault="007027AE">
            <w:pPr>
              <w:pStyle w:val="BodyTextIndent"/>
              <w:ind w:left="0"/>
              <w:rPr>
                <w:b/>
                <w:bCs/>
                <w:color w:val="FF0000"/>
              </w:rPr>
            </w:pPr>
          </w:p>
          <w:p w14:paraId="37591A8F" w14:textId="77777777" w:rsidR="00892E48" w:rsidRDefault="00892E48">
            <w:pPr>
              <w:pStyle w:val="BodyTextIndent"/>
              <w:ind w:left="0"/>
              <w:rPr>
                <w:b/>
                <w:bCs/>
                <w:color w:val="FF0000"/>
              </w:rPr>
            </w:pPr>
          </w:p>
          <w:p w14:paraId="30B207A9" w14:textId="77777777" w:rsidR="00892E48" w:rsidRDefault="00892E48">
            <w:pPr>
              <w:pStyle w:val="BodyTextIndent"/>
              <w:ind w:left="0"/>
              <w:rPr>
                <w:b/>
                <w:bCs/>
                <w:color w:val="FF0000"/>
              </w:rPr>
            </w:pPr>
          </w:p>
          <w:p w14:paraId="02C35372" w14:textId="77777777" w:rsidR="00892E48" w:rsidRDefault="00892E48">
            <w:pPr>
              <w:pStyle w:val="BodyTextIndent"/>
              <w:ind w:left="0"/>
              <w:rPr>
                <w:b/>
                <w:bCs/>
                <w:color w:val="FF0000"/>
              </w:rPr>
            </w:pPr>
          </w:p>
          <w:p w14:paraId="2A852FD6" w14:textId="77777777" w:rsidR="00892E48" w:rsidRDefault="00892E48">
            <w:pPr>
              <w:pStyle w:val="BodyTextIndent"/>
              <w:ind w:left="0"/>
              <w:rPr>
                <w:b/>
                <w:bCs/>
                <w:color w:val="FF0000"/>
              </w:rPr>
            </w:pPr>
          </w:p>
          <w:p w14:paraId="696830A8" w14:textId="77777777" w:rsidR="00892E48" w:rsidRDefault="00892E48">
            <w:pPr>
              <w:pStyle w:val="BodyTextIndent"/>
              <w:ind w:left="0"/>
              <w:rPr>
                <w:b/>
                <w:bCs/>
                <w:color w:val="FF0000"/>
              </w:rPr>
            </w:pPr>
          </w:p>
          <w:p w14:paraId="1E9852B9" w14:textId="77777777" w:rsidR="00892E48" w:rsidRDefault="00892E48">
            <w:pPr>
              <w:pStyle w:val="BodyTextIndent"/>
              <w:ind w:left="0"/>
              <w:rPr>
                <w:b/>
                <w:bCs/>
                <w:color w:val="FF0000"/>
              </w:rPr>
            </w:pPr>
          </w:p>
          <w:p w14:paraId="2592949D" w14:textId="77777777" w:rsidR="00892E48" w:rsidRDefault="00892E48">
            <w:pPr>
              <w:pStyle w:val="BodyTextIndent"/>
              <w:ind w:left="0"/>
              <w:rPr>
                <w:b/>
                <w:bCs/>
                <w:color w:val="FF0000"/>
              </w:rPr>
            </w:pPr>
          </w:p>
          <w:p w14:paraId="7CC9878A" w14:textId="77777777" w:rsidR="00892E48" w:rsidRDefault="00892E48">
            <w:pPr>
              <w:pStyle w:val="BodyTextIndent"/>
              <w:ind w:left="0"/>
              <w:rPr>
                <w:b/>
                <w:bCs/>
                <w:color w:val="FF0000"/>
              </w:rPr>
            </w:pPr>
          </w:p>
          <w:p w14:paraId="739F7816" w14:textId="77777777" w:rsidR="00892E48" w:rsidRDefault="00892E48">
            <w:pPr>
              <w:pStyle w:val="BodyTextIndent"/>
              <w:ind w:left="0"/>
              <w:rPr>
                <w:b/>
                <w:bCs/>
                <w:color w:val="FF0000"/>
              </w:rPr>
            </w:pPr>
          </w:p>
          <w:p w14:paraId="63BF6A65" w14:textId="77777777" w:rsidR="00892E48" w:rsidRDefault="00892E48">
            <w:pPr>
              <w:pStyle w:val="BodyTextIndent"/>
              <w:ind w:left="0"/>
              <w:rPr>
                <w:b/>
                <w:bCs/>
                <w:color w:val="FF0000"/>
              </w:rPr>
            </w:pPr>
          </w:p>
          <w:p w14:paraId="55B88823" w14:textId="77777777" w:rsidR="00892E48" w:rsidRDefault="00892E48">
            <w:pPr>
              <w:pStyle w:val="BodyTextIndent"/>
              <w:ind w:left="0"/>
              <w:rPr>
                <w:b/>
                <w:bCs/>
                <w:color w:val="FF0000"/>
              </w:rPr>
            </w:pPr>
          </w:p>
          <w:p w14:paraId="2213FED2" w14:textId="77777777" w:rsidR="00892E48" w:rsidRDefault="00892E48">
            <w:pPr>
              <w:pStyle w:val="BodyTextIndent"/>
              <w:ind w:left="0"/>
              <w:rPr>
                <w:b/>
                <w:bCs/>
                <w:color w:val="FF0000"/>
              </w:rPr>
            </w:pPr>
          </w:p>
          <w:p w14:paraId="124E35A8" w14:textId="77777777" w:rsidR="00892E48" w:rsidRDefault="00892E48">
            <w:pPr>
              <w:pStyle w:val="BodyTextIndent"/>
              <w:ind w:left="0"/>
              <w:rPr>
                <w:b/>
                <w:bCs/>
                <w:color w:val="FF0000"/>
              </w:rPr>
            </w:pPr>
          </w:p>
          <w:p w14:paraId="4203E35C" w14:textId="77777777" w:rsidR="00892E48" w:rsidRDefault="00892E48">
            <w:pPr>
              <w:pStyle w:val="BodyTextIndent"/>
              <w:ind w:left="0"/>
              <w:rPr>
                <w:b/>
                <w:bCs/>
                <w:color w:val="FF0000"/>
              </w:rPr>
            </w:pPr>
          </w:p>
          <w:p w14:paraId="7877CF8F" w14:textId="77777777" w:rsidR="00892E48" w:rsidRDefault="00892E48">
            <w:pPr>
              <w:pStyle w:val="BodyTextIndent"/>
              <w:ind w:left="0"/>
              <w:rPr>
                <w:b/>
                <w:bCs/>
                <w:color w:val="FF0000"/>
              </w:rPr>
            </w:pPr>
          </w:p>
          <w:p w14:paraId="0F65548E" w14:textId="77777777" w:rsidR="00892E48" w:rsidRDefault="00892E48">
            <w:pPr>
              <w:pStyle w:val="BodyTextIndent"/>
              <w:ind w:left="0"/>
              <w:rPr>
                <w:b/>
                <w:bCs/>
                <w:color w:val="FF0000"/>
              </w:rPr>
            </w:pPr>
          </w:p>
          <w:p w14:paraId="12C0C00C" w14:textId="77777777" w:rsidR="00892E48" w:rsidRDefault="00892E48">
            <w:pPr>
              <w:pStyle w:val="BodyTextIndent"/>
              <w:ind w:left="0"/>
              <w:rPr>
                <w:b/>
                <w:bCs/>
                <w:color w:val="FF0000"/>
              </w:rPr>
            </w:pPr>
          </w:p>
          <w:p w14:paraId="78B0B128" w14:textId="77777777" w:rsidR="00394123" w:rsidRDefault="00394123" w:rsidP="00394123">
            <w:pPr>
              <w:pStyle w:val="BodyTextIndent"/>
              <w:ind w:left="0"/>
              <w:rPr>
                <w:b/>
                <w:bCs/>
                <w:color w:val="FF0000"/>
              </w:rPr>
            </w:pPr>
          </w:p>
          <w:p w14:paraId="204A25B7" w14:textId="57959274" w:rsidR="001F1EDA" w:rsidRDefault="001F1EDA">
            <w:pPr>
              <w:pStyle w:val="BodyTextIndent"/>
              <w:ind w:left="0"/>
              <w:rPr>
                <w:b/>
                <w:bCs/>
                <w:color w:val="FF0000"/>
              </w:rPr>
            </w:pPr>
          </w:p>
          <w:p w14:paraId="5585EC20" w14:textId="77777777" w:rsidR="009C523F" w:rsidRDefault="009C523F" w:rsidP="00E351C8">
            <w:pPr>
              <w:pStyle w:val="BodyTextIndent"/>
              <w:ind w:left="0"/>
              <w:rPr>
                <w:b/>
                <w:bCs/>
                <w:color w:val="FF0000"/>
              </w:rPr>
            </w:pPr>
          </w:p>
          <w:p w14:paraId="4FDC95CB" w14:textId="77777777" w:rsidR="004011C1" w:rsidRDefault="004011C1">
            <w:pPr>
              <w:pStyle w:val="BodyTextIndent"/>
              <w:ind w:left="0"/>
              <w:rPr>
                <w:b/>
                <w:bCs/>
                <w:color w:val="FF0000"/>
              </w:rPr>
            </w:pPr>
          </w:p>
          <w:p w14:paraId="5C6B5BB8" w14:textId="77777777" w:rsidR="00E90FCC" w:rsidRDefault="00E90FCC" w:rsidP="00435118">
            <w:pPr>
              <w:pStyle w:val="BodyTextIndent"/>
              <w:ind w:left="0"/>
              <w:rPr>
                <w:b/>
                <w:bCs/>
                <w:color w:val="FF0000"/>
              </w:rPr>
            </w:pPr>
          </w:p>
          <w:p w14:paraId="1DAA8CEB" w14:textId="5622E285" w:rsidR="00897F69" w:rsidRPr="00072D1B" w:rsidRDefault="00897F69" w:rsidP="00435118">
            <w:pPr>
              <w:pStyle w:val="BodyTextIndent"/>
              <w:ind w:left="0"/>
              <w:rPr>
                <w:szCs w:val="20"/>
              </w:rPr>
            </w:pPr>
          </w:p>
        </w:tc>
        <w:tc>
          <w:tcPr>
            <w:tcW w:w="0" w:type="auto"/>
          </w:tcPr>
          <w:p w14:paraId="32ECDC81" w14:textId="77777777" w:rsidR="00651A23" w:rsidRDefault="00651A23" w:rsidP="001F351A">
            <w:pPr>
              <w:pStyle w:val="BodyTextIndent"/>
              <w:ind w:left="0"/>
              <w:rPr>
                <w:b/>
                <w:bCs/>
              </w:rPr>
            </w:pPr>
            <w:r>
              <w:rPr>
                <w:b/>
                <w:bCs/>
              </w:rPr>
              <w:lastRenderedPageBreak/>
              <w:t xml:space="preserve">Certified Undergraduate Programs </w:t>
            </w:r>
          </w:p>
          <w:p w14:paraId="639849E4" w14:textId="5E5D8625" w:rsidR="003D5555" w:rsidRDefault="003D5555" w:rsidP="001F351A">
            <w:pPr>
              <w:pStyle w:val="BodyTextIndent"/>
              <w:ind w:left="0"/>
              <w:rPr>
                <w:bCs/>
              </w:rPr>
            </w:pPr>
            <w:r>
              <w:rPr>
                <w:bCs/>
              </w:rPr>
              <w:t>Accounting Certificate</w:t>
            </w:r>
          </w:p>
          <w:p w14:paraId="1968AE4F" w14:textId="1B59EAFA" w:rsidR="002A60EC" w:rsidRDefault="002A60EC" w:rsidP="001F351A">
            <w:pPr>
              <w:pStyle w:val="BodyTextIndent"/>
              <w:ind w:left="0"/>
              <w:rPr>
                <w:bCs/>
              </w:rPr>
            </w:pPr>
            <w:r>
              <w:rPr>
                <w:bCs/>
              </w:rPr>
              <w:t>Business Essentials Certificate</w:t>
            </w:r>
          </w:p>
          <w:p w14:paraId="1C6BCF7E" w14:textId="47A4207E" w:rsidR="002A60EC" w:rsidRDefault="002A60EC" w:rsidP="001F351A">
            <w:pPr>
              <w:pStyle w:val="BodyTextIndent"/>
              <w:ind w:left="0"/>
              <w:rPr>
                <w:bCs/>
              </w:rPr>
            </w:pPr>
            <w:r>
              <w:rPr>
                <w:bCs/>
              </w:rPr>
              <w:t>Cloud Computer Certificate</w:t>
            </w:r>
          </w:p>
          <w:p w14:paraId="7E7F5889" w14:textId="4995BFEC" w:rsidR="002A60EC" w:rsidRDefault="002A60EC" w:rsidP="001F351A">
            <w:pPr>
              <w:pStyle w:val="BodyTextIndent"/>
              <w:ind w:left="0"/>
              <w:rPr>
                <w:bCs/>
              </w:rPr>
            </w:pPr>
            <w:r>
              <w:rPr>
                <w:bCs/>
              </w:rPr>
              <w:t>Cyber Security Certificate</w:t>
            </w:r>
          </w:p>
          <w:p w14:paraId="10F0A883" w14:textId="44F033A6" w:rsidR="002A60EC" w:rsidRDefault="002A60EC" w:rsidP="001F351A">
            <w:pPr>
              <w:pStyle w:val="BodyTextIndent"/>
              <w:ind w:left="0"/>
              <w:rPr>
                <w:bCs/>
              </w:rPr>
            </w:pPr>
            <w:r>
              <w:rPr>
                <w:bCs/>
              </w:rPr>
              <w:t>Data Mining Certificate</w:t>
            </w:r>
          </w:p>
          <w:p w14:paraId="4DFA4AF5" w14:textId="2358A30E" w:rsidR="003D5555" w:rsidRDefault="003D5555" w:rsidP="001F351A">
            <w:pPr>
              <w:pStyle w:val="BodyTextIndent"/>
              <w:ind w:left="0"/>
              <w:rPr>
                <w:bCs/>
              </w:rPr>
            </w:pPr>
            <w:r>
              <w:rPr>
                <w:bCs/>
              </w:rPr>
              <w:t>Engineering Technology Certificate</w:t>
            </w:r>
          </w:p>
          <w:p w14:paraId="43D3FF21" w14:textId="01635193" w:rsidR="00105E4E" w:rsidRDefault="00105E4E" w:rsidP="001F351A">
            <w:pPr>
              <w:pStyle w:val="BodyTextIndent"/>
              <w:ind w:left="0"/>
              <w:rPr>
                <w:bCs/>
              </w:rPr>
            </w:pPr>
            <w:r>
              <w:rPr>
                <w:bCs/>
              </w:rPr>
              <w:t>Information Technology Essentials Certificate</w:t>
            </w:r>
          </w:p>
          <w:p w14:paraId="5A3D2D92" w14:textId="3828010A" w:rsidR="002A60EC" w:rsidRDefault="002A60EC" w:rsidP="001F351A">
            <w:pPr>
              <w:pStyle w:val="BodyTextIndent"/>
              <w:ind w:left="0"/>
              <w:rPr>
                <w:bCs/>
              </w:rPr>
            </w:pPr>
            <w:r>
              <w:rPr>
                <w:bCs/>
              </w:rPr>
              <w:t>Internet of Things Certificate</w:t>
            </w:r>
          </w:p>
          <w:p w14:paraId="36EF6CA8" w14:textId="77777777" w:rsidR="00361DFB" w:rsidRDefault="00DE769B" w:rsidP="001F351A">
            <w:pPr>
              <w:pStyle w:val="BodyTextIndent"/>
              <w:ind w:left="0"/>
              <w:rPr>
                <w:bCs/>
              </w:rPr>
            </w:pPr>
            <w:r>
              <w:rPr>
                <w:bCs/>
              </w:rPr>
              <w:t>Medical Billing and Coding</w:t>
            </w:r>
            <w:r w:rsidR="00CC4B84">
              <w:rPr>
                <w:bCs/>
              </w:rPr>
              <w:t xml:space="preserve"> Certificate</w:t>
            </w:r>
          </w:p>
          <w:p w14:paraId="79EBD361" w14:textId="6BFC3672" w:rsidR="00BE76EE" w:rsidRDefault="00BE76EE" w:rsidP="001F351A">
            <w:pPr>
              <w:pStyle w:val="BodyTextIndent"/>
              <w:ind w:left="0"/>
              <w:rPr>
                <w:bCs/>
              </w:rPr>
            </w:pPr>
            <w:r>
              <w:rPr>
                <w:bCs/>
              </w:rPr>
              <w:t>Medical Office Administration Certificate</w:t>
            </w:r>
          </w:p>
          <w:p w14:paraId="1A283071" w14:textId="77777777" w:rsidR="00105E4E" w:rsidRDefault="00105E4E" w:rsidP="001F351A">
            <w:pPr>
              <w:pStyle w:val="BodyTextIndent"/>
              <w:ind w:left="0"/>
              <w:rPr>
                <w:bCs/>
              </w:rPr>
            </w:pPr>
            <w:r>
              <w:rPr>
                <w:bCs/>
              </w:rPr>
              <w:lastRenderedPageBreak/>
              <w:t>Networking Essentials Certificate</w:t>
            </w:r>
          </w:p>
          <w:p w14:paraId="12D71680" w14:textId="71BCB98B" w:rsidR="00105E4E" w:rsidRDefault="00105E4E" w:rsidP="001F351A">
            <w:pPr>
              <w:pStyle w:val="BodyTextIndent"/>
              <w:ind w:left="0"/>
              <w:rPr>
                <w:bCs/>
              </w:rPr>
            </w:pPr>
            <w:r>
              <w:rPr>
                <w:bCs/>
              </w:rPr>
              <w:t>Programming Essentials Certificate</w:t>
            </w:r>
          </w:p>
          <w:p w14:paraId="3EBB7E4B" w14:textId="2920DBD5" w:rsidR="00BE76EE" w:rsidRDefault="00BE76EE" w:rsidP="001F351A">
            <w:pPr>
              <w:pStyle w:val="BodyTextIndent"/>
              <w:ind w:left="0"/>
              <w:rPr>
                <w:bCs/>
              </w:rPr>
            </w:pPr>
            <w:r>
              <w:rPr>
                <w:bCs/>
              </w:rPr>
              <w:t>Project Management Certificate</w:t>
            </w:r>
          </w:p>
          <w:p w14:paraId="7026EC53" w14:textId="13DE0C4D" w:rsidR="002A60EC" w:rsidRDefault="002A60EC" w:rsidP="001F351A">
            <w:pPr>
              <w:pStyle w:val="BodyTextIndent"/>
              <w:ind w:left="0"/>
              <w:rPr>
                <w:bCs/>
              </w:rPr>
            </w:pPr>
            <w:r>
              <w:rPr>
                <w:bCs/>
              </w:rPr>
              <w:t>Software Design and Solutions Certificate</w:t>
            </w:r>
          </w:p>
          <w:p w14:paraId="488A9C38" w14:textId="34F05062" w:rsidR="002A60EC" w:rsidRDefault="002A60EC" w:rsidP="001F351A">
            <w:pPr>
              <w:pStyle w:val="BodyTextIndent"/>
              <w:ind w:left="0"/>
              <w:rPr>
                <w:bCs/>
              </w:rPr>
            </w:pPr>
            <w:r>
              <w:rPr>
                <w:bCs/>
              </w:rPr>
              <w:t>Web and Mobile Applications Certificate</w:t>
            </w:r>
          </w:p>
          <w:p w14:paraId="6086EFDC" w14:textId="77777777" w:rsidR="00CC4B84" w:rsidRDefault="00680EC3" w:rsidP="00CC4B84">
            <w:pPr>
              <w:pStyle w:val="BodyTextIndent"/>
              <w:ind w:left="0"/>
              <w:rPr>
                <w:bCs/>
              </w:rPr>
            </w:pPr>
            <w:r>
              <w:rPr>
                <w:bCs/>
              </w:rPr>
              <w:t>Website Design</w:t>
            </w:r>
            <w:r w:rsidR="00CC4B84">
              <w:rPr>
                <w:bCs/>
              </w:rPr>
              <w:t xml:space="preserve"> Certificate</w:t>
            </w:r>
          </w:p>
          <w:p w14:paraId="33ACB013" w14:textId="77777777" w:rsidR="00CC4B84" w:rsidRDefault="00680EC3" w:rsidP="00CC4B84">
            <w:pPr>
              <w:pStyle w:val="BodyTextIndent"/>
              <w:ind w:left="0"/>
              <w:rPr>
                <w:bCs/>
              </w:rPr>
            </w:pPr>
            <w:r>
              <w:rPr>
                <w:bCs/>
              </w:rPr>
              <w:t>Website Development</w:t>
            </w:r>
            <w:r w:rsidR="00CC4B84">
              <w:rPr>
                <w:bCs/>
              </w:rPr>
              <w:t xml:space="preserve"> Certificate</w:t>
            </w:r>
          </w:p>
          <w:p w14:paraId="02EBAAFD" w14:textId="77777777" w:rsidR="00651A23" w:rsidRDefault="00651A23" w:rsidP="001F351A">
            <w:pPr>
              <w:pStyle w:val="BodyTextIndent"/>
              <w:ind w:left="0"/>
              <w:rPr>
                <w:bCs/>
              </w:rPr>
            </w:pPr>
            <w:r w:rsidRPr="00A60A8A">
              <w:rPr>
                <w:bCs/>
              </w:rPr>
              <w:t>Associate of Applied Science in Accounting</w:t>
            </w:r>
          </w:p>
          <w:p w14:paraId="260B5679" w14:textId="35871908" w:rsidR="00DE769B" w:rsidRDefault="00DE769B" w:rsidP="001F351A">
            <w:pPr>
              <w:pStyle w:val="BodyTextIndent"/>
              <w:ind w:left="0"/>
              <w:rPr>
                <w:bCs/>
              </w:rPr>
            </w:pPr>
            <w:r>
              <w:rPr>
                <w:bCs/>
              </w:rPr>
              <w:t>Associate of Applied Science in Business</w:t>
            </w:r>
          </w:p>
          <w:p w14:paraId="27D2661B" w14:textId="77777777" w:rsidR="00D2759C" w:rsidRDefault="00D2759C" w:rsidP="00D2759C">
            <w:pPr>
              <w:pStyle w:val="BodyTextIndent"/>
              <w:ind w:left="288" w:hanging="288"/>
              <w:rPr>
                <w:bCs/>
              </w:rPr>
            </w:pPr>
            <w:r w:rsidRPr="00A60A8A">
              <w:rPr>
                <w:bCs/>
              </w:rPr>
              <w:t xml:space="preserve">Associate of Applied Science in </w:t>
            </w:r>
            <w:r>
              <w:rPr>
                <w:bCs/>
              </w:rPr>
              <w:t>Cybersecurity and Networking</w:t>
            </w:r>
          </w:p>
          <w:p w14:paraId="1C011A08" w14:textId="77777777"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14:paraId="7150669E" w14:textId="77777777" w:rsidR="00651A23" w:rsidRDefault="00651A23" w:rsidP="00394123">
            <w:pPr>
              <w:pStyle w:val="BodyTextIndent"/>
              <w:ind w:left="288" w:hanging="288"/>
              <w:rPr>
                <w:bCs/>
              </w:rPr>
            </w:pPr>
            <w:r w:rsidRPr="00A60A8A">
              <w:rPr>
                <w:bCs/>
              </w:rPr>
              <w:t xml:space="preserve">Associate of Applied Science in </w:t>
            </w:r>
            <w:r>
              <w:rPr>
                <w:bCs/>
              </w:rPr>
              <w:t>Health Information Technology</w:t>
            </w:r>
          </w:p>
          <w:p w14:paraId="347DA0B4" w14:textId="77777777" w:rsidR="00105E4E" w:rsidRPr="00A60A8A" w:rsidRDefault="00105E4E" w:rsidP="00105E4E">
            <w:pPr>
              <w:pStyle w:val="BodyTextIndent"/>
              <w:ind w:left="288" w:hanging="288"/>
              <w:rPr>
                <w:bCs/>
              </w:rPr>
            </w:pPr>
            <w:r>
              <w:rPr>
                <w:bCs/>
              </w:rPr>
              <w:t>Associate of Applied Science in Information Technology and Networking</w:t>
            </w:r>
          </w:p>
          <w:p w14:paraId="35350C0A" w14:textId="77777777" w:rsidR="00651A23" w:rsidRDefault="00651A23" w:rsidP="002943CC">
            <w:pPr>
              <w:pStyle w:val="BodyTextIndent"/>
              <w:ind w:left="0"/>
              <w:rPr>
                <w:bCs/>
              </w:rPr>
            </w:pPr>
            <w:r w:rsidRPr="00A60A8A">
              <w:rPr>
                <w:bCs/>
              </w:rPr>
              <w:t xml:space="preserve">Associate of Applied Science in </w:t>
            </w:r>
            <w:r>
              <w:rPr>
                <w:bCs/>
              </w:rPr>
              <w:t>Web Graphic Design</w:t>
            </w:r>
          </w:p>
          <w:p w14:paraId="4F1BBCD0" w14:textId="77777777" w:rsidR="00D42AFE" w:rsidRDefault="00D42AFE" w:rsidP="002943CC">
            <w:pPr>
              <w:pStyle w:val="BodyTextIndent"/>
              <w:ind w:left="0"/>
              <w:rPr>
                <w:bCs/>
              </w:rPr>
            </w:pPr>
            <w:r>
              <w:rPr>
                <w:bCs/>
              </w:rPr>
              <w:t>Bachelor of Science in Accounting</w:t>
            </w:r>
          </w:p>
          <w:p w14:paraId="762767F4" w14:textId="77777777" w:rsidR="00695151" w:rsidRPr="00A60A8A" w:rsidRDefault="00695151" w:rsidP="002943CC">
            <w:pPr>
              <w:pStyle w:val="BodyTextIndent"/>
              <w:ind w:left="0"/>
              <w:rPr>
                <w:bCs/>
              </w:rPr>
            </w:pPr>
            <w:r>
              <w:rPr>
                <w:bCs/>
              </w:rPr>
              <w:t>Bachelor of Science in Biomedical Engineering Technology</w:t>
            </w:r>
          </w:p>
          <w:p w14:paraId="60CBE729" w14:textId="77777777" w:rsidR="00695151" w:rsidRDefault="00651A23" w:rsidP="001F351A">
            <w:pPr>
              <w:pStyle w:val="BodyTextIndent"/>
              <w:ind w:left="0"/>
              <w:rPr>
                <w:bCs/>
              </w:rPr>
            </w:pPr>
            <w:r w:rsidRPr="00A60A8A">
              <w:rPr>
                <w:bCs/>
              </w:rPr>
              <w:t xml:space="preserve">Bachelor of Science in Business Administration </w:t>
            </w:r>
          </w:p>
          <w:p w14:paraId="097002EA" w14:textId="77777777" w:rsidR="00695151" w:rsidRDefault="00695151" w:rsidP="001F351A">
            <w:pPr>
              <w:pStyle w:val="BodyTextIndent"/>
              <w:ind w:left="0"/>
              <w:rPr>
                <w:bCs/>
              </w:rPr>
            </w:pPr>
            <w:r>
              <w:rPr>
                <w:bCs/>
              </w:rPr>
              <w:t>Bachelor of Science in Communications</w:t>
            </w:r>
          </w:p>
          <w:p w14:paraId="292C7784" w14:textId="77777777" w:rsidR="00651A23" w:rsidRDefault="00651A23" w:rsidP="002943CC">
            <w:pPr>
              <w:pStyle w:val="BodyTextIndent"/>
              <w:ind w:left="0"/>
              <w:rPr>
                <w:bCs/>
              </w:rPr>
            </w:pPr>
            <w:r w:rsidRPr="00A60A8A">
              <w:rPr>
                <w:bCs/>
              </w:rPr>
              <w:t xml:space="preserve">Bachelor of Science in </w:t>
            </w:r>
            <w:r>
              <w:rPr>
                <w:bCs/>
              </w:rPr>
              <w:t>Computer Information Systems</w:t>
            </w:r>
          </w:p>
          <w:p w14:paraId="29F1D8BF" w14:textId="77777777" w:rsidR="00EF563F" w:rsidRDefault="00EF563F" w:rsidP="00EF563F">
            <w:pPr>
              <w:pStyle w:val="BodyTextIndent"/>
              <w:ind w:left="0"/>
              <w:rPr>
                <w:bCs/>
              </w:rPr>
            </w:pPr>
            <w:r>
              <w:rPr>
                <w:bCs/>
              </w:rPr>
              <w:t>Bachelor of Science in Engineering Technology-Computers</w:t>
            </w:r>
          </w:p>
          <w:p w14:paraId="3E14F067" w14:textId="77777777" w:rsidR="00695151" w:rsidRDefault="00695151" w:rsidP="002943CC">
            <w:pPr>
              <w:pStyle w:val="BodyTextIndent"/>
              <w:ind w:left="0"/>
              <w:rPr>
                <w:bCs/>
              </w:rPr>
            </w:pPr>
            <w:r>
              <w:rPr>
                <w:bCs/>
              </w:rPr>
              <w:t>Bachelor of Science in Engineering Technology</w:t>
            </w:r>
            <w:r w:rsidR="00EF563F">
              <w:rPr>
                <w:bCs/>
              </w:rPr>
              <w:t>-Electronics</w:t>
            </w:r>
          </w:p>
          <w:p w14:paraId="4457712A" w14:textId="77777777" w:rsidR="002C20CB" w:rsidRDefault="002C20CB" w:rsidP="002943CC">
            <w:pPr>
              <w:pStyle w:val="BodyTextIndent"/>
              <w:ind w:left="0"/>
              <w:rPr>
                <w:bCs/>
              </w:rPr>
            </w:pPr>
            <w:r>
              <w:rPr>
                <w:bCs/>
              </w:rPr>
              <w:t>Bachelor of Science in Healthcare Administration</w:t>
            </w:r>
          </w:p>
          <w:p w14:paraId="699D389D" w14:textId="77777777" w:rsidR="00111F11" w:rsidRDefault="00111F11" w:rsidP="002943CC">
            <w:pPr>
              <w:pStyle w:val="BodyTextIndent"/>
              <w:ind w:left="0"/>
              <w:rPr>
                <w:bCs/>
              </w:rPr>
            </w:pPr>
            <w:r>
              <w:rPr>
                <w:bCs/>
              </w:rPr>
              <w:t>Bachelor of Science in Information Technology</w:t>
            </w:r>
          </w:p>
          <w:p w14:paraId="4F91CF80" w14:textId="77777777" w:rsidR="003154EE" w:rsidRDefault="003154EE" w:rsidP="003154EE">
            <w:pPr>
              <w:pStyle w:val="BodyTextIndent"/>
              <w:ind w:left="0"/>
              <w:rPr>
                <w:bCs/>
              </w:rPr>
            </w:pPr>
            <w:r>
              <w:rPr>
                <w:bCs/>
              </w:rPr>
              <w:t>Bachelor of Science in Justice Administration</w:t>
            </w:r>
          </w:p>
          <w:p w14:paraId="27D253FE" w14:textId="77777777" w:rsidR="00651A23" w:rsidRDefault="00651A23" w:rsidP="001F351A">
            <w:pPr>
              <w:pStyle w:val="BodyTextIndent"/>
              <w:ind w:left="0"/>
              <w:rPr>
                <w:bCs/>
              </w:rPr>
            </w:pPr>
            <w:r w:rsidRPr="00A60A8A">
              <w:rPr>
                <w:bCs/>
              </w:rPr>
              <w:t>Bachelor of Science in Management</w:t>
            </w:r>
          </w:p>
          <w:p w14:paraId="4AECFFBB" w14:textId="77777777" w:rsidR="003154EE" w:rsidRDefault="003154EE" w:rsidP="003154EE">
            <w:pPr>
              <w:pStyle w:val="BodyTextIndent"/>
              <w:ind w:left="0"/>
              <w:rPr>
                <w:bCs/>
              </w:rPr>
            </w:pPr>
            <w:r>
              <w:rPr>
                <w:bCs/>
              </w:rPr>
              <w:t>Bachelor of Science in Multimedia Design and Development</w:t>
            </w:r>
          </w:p>
          <w:p w14:paraId="011B7537" w14:textId="77777777"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14:paraId="156C6F03" w14:textId="77777777" w:rsidR="00111F11" w:rsidRPr="00A60A8A" w:rsidRDefault="00111F11" w:rsidP="00496A99">
            <w:pPr>
              <w:pStyle w:val="BodyTextIndent"/>
              <w:ind w:left="288" w:hanging="288"/>
              <w:rPr>
                <w:bCs/>
              </w:rPr>
            </w:pPr>
            <w:r>
              <w:rPr>
                <w:bCs/>
              </w:rPr>
              <w:t>Bachelor of Science in Software Development</w:t>
            </w:r>
          </w:p>
          <w:p w14:paraId="7BEB8A1F" w14:textId="77777777" w:rsidR="00651A23" w:rsidRDefault="00651A23" w:rsidP="001F351A">
            <w:pPr>
              <w:pStyle w:val="BodyTextIndent"/>
              <w:ind w:left="0"/>
              <w:rPr>
                <w:bCs/>
              </w:rPr>
            </w:pPr>
            <w:r w:rsidRPr="00A60A8A">
              <w:rPr>
                <w:bCs/>
              </w:rPr>
              <w:t xml:space="preserve">Bachelor of Science in Technical Management </w:t>
            </w:r>
          </w:p>
          <w:p w14:paraId="161ED045" w14:textId="77777777" w:rsidR="00131841" w:rsidRDefault="00131841" w:rsidP="00183FA3">
            <w:pPr>
              <w:pStyle w:val="BodyTextIndent"/>
              <w:ind w:left="0" w:right="6"/>
              <w:rPr>
                <w:b/>
                <w:bCs/>
              </w:rPr>
            </w:pPr>
          </w:p>
          <w:p w14:paraId="3728B2D2" w14:textId="77777777" w:rsidR="00651A23" w:rsidRDefault="00651A23" w:rsidP="00183FA3">
            <w:pPr>
              <w:pStyle w:val="BodyTextIndent"/>
              <w:ind w:left="0" w:right="6"/>
              <w:rPr>
                <w:b/>
                <w:bCs/>
              </w:rPr>
            </w:pPr>
            <w:r>
              <w:rPr>
                <w:b/>
                <w:bCs/>
              </w:rPr>
              <w:t>Certified Graduate Programs</w:t>
            </w:r>
          </w:p>
          <w:p w14:paraId="2F60EE45" w14:textId="77777777" w:rsidR="00DE769B" w:rsidRDefault="00DE769B" w:rsidP="003154EE">
            <w:pPr>
              <w:pStyle w:val="BodyTextIndent"/>
              <w:ind w:left="0" w:right="6"/>
              <w:rPr>
                <w:bCs/>
              </w:rPr>
            </w:pPr>
            <w:r>
              <w:rPr>
                <w:bCs/>
              </w:rPr>
              <w:t>Accounting Certificate</w:t>
            </w:r>
          </w:p>
          <w:p w14:paraId="0C99AD7E" w14:textId="0DB35E35" w:rsidR="00BE76EE" w:rsidRDefault="00BE76EE" w:rsidP="003154EE">
            <w:pPr>
              <w:pStyle w:val="BodyTextIndent"/>
              <w:ind w:left="0" w:right="6"/>
              <w:rPr>
                <w:bCs/>
              </w:rPr>
            </w:pPr>
            <w:r>
              <w:rPr>
                <w:bCs/>
              </w:rPr>
              <w:t>Accounting Certification Preparation Certificate</w:t>
            </w:r>
          </w:p>
          <w:p w14:paraId="34A18796" w14:textId="77777777" w:rsidR="00DE769B" w:rsidRDefault="00DE769B" w:rsidP="003154EE">
            <w:pPr>
              <w:pStyle w:val="BodyTextIndent"/>
              <w:ind w:left="0" w:right="6"/>
              <w:rPr>
                <w:bCs/>
              </w:rPr>
            </w:pPr>
            <w:r>
              <w:rPr>
                <w:bCs/>
              </w:rPr>
              <w:t>Business Administration Certificate</w:t>
            </w:r>
          </w:p>
          <w:p w14:paraId="33DB5A03" w14:textId="77777777" w:rsidR="000C0815" w:rsidRDefault="000C0815" w:rsidP="003154EE">
            <w:pPr>
              <w:pStyle w:val="BodyTextIndent"/>
              <w:ind w:left="0" w:right="6"/>
              <w:rPr>
                <w:bCs/>
              </w:rPr>
            </w:pPr>
            <w:r>
              <w:rPr>
                <w:bCs/>
              </w:rPr>
              <w:t>Business Intelligence and Analytics Management Certificate</w:t>
            </w:r>
          </w:p>
          <w:p w14:paraId="0118FABD" w14:textId="77777777" w:rsidR="004D0405" w:rsidRDefault="004D0405" w:rsidP="003154EE">
            <w:pPr>
              <w:pStyle w:val="BodyTextIndent"/>
              <w:ind w:left="0" w:right="6"/>
              <w:rPr>
                <w:bCs/>
              </w:rPr>
            </w:pPr>
            <w:r>
              <w:rPr>
                <w:bCs/>
              </w:rPr>
              <w:t>CPA Preparation Certificate</w:t>
            </w:r>
          </w:p>
          <w:p w14:paraId="3657C960" w14:textId="77777777" w:rsidR="000C0815" w:rsidRDefault="000C0815" w:rsidP="003154EE">
            <w:pPr>
              <w:pStyle w:val="BodyTextIndent"/>
              <w:ind w:left="0" w:right="6"/>
              <w:rPr>
                <w:bCs/>
              </w:rPr>
            </w:pPr>
            <w:r>
              <w:rPr>
                <w:bCs/>
              </w:rPr>
              <w:t>Customer Experience Management Certificate</w:t>
            </w:r>
          </w:p>
          <w:p w14:paraId="60D541DD" w14:textId="77777777" w:rsidR="00DE769B" w:rsidRDefault="00DE769B" w:rsidP="003154EE">
            <w:pPr>
              <w:pStyle w:val="BodyTextIndent"/>
              <w:ind w:left="0" w:right="6"/>
              <w:rPr>
                <w:bCs/>
              </w:rPr>
            </w:pPr>
            <w:r>
              <w:rPr>
                <w:bCs/>
              </w:rPr>
              <w:t>Entrepreneurship Certificate</w:t>
            </w:r>
          </w:p>
          <w:p w14:paraId="704CA65B" w14:textId="77777777" w:rsidR="00DE769B" w:rsidRDefault="00DE769B" w:rsidP="003154EE">
            <w:pPr>
              <w:pStyle w:val="BodyTextIndent"/>
              <w:ind w:left="0" w:right="6"/>
              <w:rPr>
                <w:bCs/>
              </w:rPr>
            </w:pPr>
            <w:r>
              <w:rPr>
                <w:bCs/>
              </w:rPr>
              <w:t>Financial Analysis Certificate</w:t>
            </w:r>
          </w:p>
          <w:p w14:paraId="4796E08D" w14:textId="77777777" w:rsidR="000C0815" w:rsidRDefault="000C0815" w:rsidP="003154EE">
            <w:pPr>
              <w:pStyle w:val="BodyTextIndent"/>
              <w:ind w:left="0" w:right="6"/>
              <w:rPr>
                <w:bCs/>
              </w:rPr>
            </w:pPr>
            <w:r>
              <w:rPr>
                <w:bCs/>
              </w:rPr>
              <w:t>Global Supply Chain Management Certificate</w:t>
            </w:r>
          </w:p>
          <w:p w14:paraId="023165DB" w14:textId="77777777" w:rsidR="00DE769B" w:rsidRDefault="00DE769B" w:rsidP="003154EE">
            <w:pPr>
              <w:pStyle w:val="BodyTextIndent"/>
              <w:ind w:left="0" w:right="6"/>
              <w:rPr>
                <w:bCs/>
              </w:rPr>
            </w:pPr>
            <w:r>
              <w:rPr>
                <w:bCs/>
              </w:rPr>
              <w:t>Health Services Management Certificate</w:t>
            </w:r>
          </w:p>
          <w:p w14:paraId="3C1D33DD" w14:textId="77777777" w:rsidR="00DE769B" w:rsidRDefault="00DE769B" w:rsidP="003154EE">
            <w:pPr>
              <w:pStyle w:val="BodyTextIndent"/>
              <w:ind w:left="0" w:right="6"/>
              <w:rPr>
                <w:bCs/>
              </w:rPr>
            </w:pPr>
            <w:r>
              <w:rPr>
                <w:bCs/>
              </w:rPr>
              <w:t>Human Resources Management Certificate</w:t>
            </w:r>
          </w:p>
          <w:p w14:paraId="475B6CB2" w14:textId="77777777" w:rsidR="00F2608D" w:rsidRDefault="00F2608D" w:rsidP="003154EE">
            <w:pPr>
              <w:pStyle w:val="BodyTextIndent"/>
              <w:ind w:left="0" w:right="6"/>
              <w:rPr>
                <w:bCs/>
              </w:rPr>
            </w:pPr>
            <w:r>
              <w:rPr>
                <w:bCs/>
              </w:rPr>
              <w:t>Information Security Certificate</w:t>
            </w:r>
          </w:p>
          <w:p w14:paraId="1965B71E" w14:textId="77777777" w:rsidR="00C14727" w:rsidRDefault="00C14727" w:rsidP="003154EE">
            <w:pPr>
              <w:pStyle w:val="BodyTextIndent"/>
              <w:ind w:left="0" w:right="6"/>
              <w:rPr>
                <w:bCs/>
              </w:rPr>
            </w:pPr>
            <w:r>
              <w:rPr>
                <w:bCs/>
              </w:rPr>
              <w:t>Information Systems Management Certificate</w:t>
            </w:r>
          </w:p>
          <w:p w14:paraId="6E2EB431" w14:textId="77777777" w:rsidR="00DE769B" w:rsidRDefault="00DE769B" w:rsidP="003154EE">
            <w:pPr>
              <w:pStyle w:val="BodyTextIndent"/>
              <w:ind w:left="0" w:right="6"/>
              <w:rPr>
                <w:bCs/>
              </w:rPr>
            </w:pPr>
            <w:r>
              <w:rPr>
                <w:bCs/>
              </w:rPr>
              <w:t>Network and Communications Certificate</w:t>
            </w:r>
          </w:p>
          <w:p w14:paraId="10C3A1C8" w14:textId="77777777" w:rsidR="003154EE" w:rsidRDefault="003154EE" w:rsidP="003154EE">
            <w:pPr>
              <w:pStyle w:val="BodyTextIndent"/>
              <w:ind w:left="0" w:right="6"/>
              <w:rPr>
                <w:bCs/>
              </w:rPr>
            </w:pPr>
            <w:r>
              <w:rPr>
                <w:bCs/>
              </w:rPr>
              <w:t>Master of Accounting and Financial Management</w:t>
            </w:r>
          </w:p>
          <w:p w14:paraId="3C223160" w14:textId="77777777" w:rsidR="003154EE" w:rsidRDefault="003154EE" w:rsidP="003154EE">
            <w:pPr>
              <w:pStyle w:val="BodyTextIndent"/>
              <w:ind w:left="0" w:right="6"/>
              <w:rPr>
                <w:bCs/>
              </w:rPr>
            </w:pPr>
            <w:r>
              <w:rPr>
                <w:bCs/>
              </w:rPr>
              <w:t>Master of Business Administration</w:t>
            </w:r>
          </w:p>
          <w:p w14:paraId="06CD00CD" w14:textId="77777777" w:rsidR="003154EE" w:rsidRDefault="003154EE" w:rsidP="003154EE">
            <w:pPr>
              <w:pStyle w:val="BodyTextIndent"/>
              <w:ind w:left="0" w:right="6"/>
              <w:rPr>
                <w:bCs/>
              </w:rPr>
            </w:pPr>
            <w:r>
              <w:rPr>
                <w:bCs/>
              </w:rPr>
              <w:t>Master of Human Resource Management</w:t>
            </w:r>
          </w:p>
          <w:p w14:paraId="01A4728C" w14:textId="77777777"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14:paraId="1CCB0F92" w14:textId="77777777" w:rsidR="00D42AFE" w:rsidRDefault="00D42AFE" w:rsidP="003154EE">
            <w:pPr>
              <w:pStyle w:val="BodyTextIndent"/>
              <w:ind w:left="0" w:right="6"/>
              <w:rPr>
                <w:bCs/>
              </w:rPr>
            </w:pPr>
            <w:r>
              <w:rPr>
                <w:bCs/>
              </w:rPr>
              <w:t>Master of Information Technology Management</w:t>
            </w:r>
          </w:p>
          <w:p w14:paraId="35211C0C" w14:textId="77777777" w:rsidR="003154EE" w:rsidRDefault="003154EE" w:rsidP="003154EE">
            <w:pPr>
              <w:pStyle w:val="BodyTextIndent"/>
              <w:ind w:left="0" w:right="6"/>
              <w:rPr>
                <w:bCs/>
              </w:rPr>
            </w:pPr>
            <w:r>
              <w:rPr>
                <w:bCs/>
              </w:rPr>
              <w:t>Master of Network and Communications Management</w:t>
            </w:r>
          </w:p>
          <w:p w14:paraId="523DCCB1" w14:textId="77777777" w:rsidR="003154EE" w:rsidRDefault="003154EE" w:rsidP="003154EE">
            <w:pPr>
              <w:pStyle w:val="BodyTextIndent"/>
              <w:ind w:left="0" w:right="6"/>
              <w:rPr>
                <w:bCs/>
              </w:rPr>
            </w:pPr>
            <w:r>
              <w:rPr>
                <w:bCs/>
              </w:rPr>
              <w:t>Master of Project Management</w:t>
            </w:r>
          </w:p>
          <w:p w14:paraId="27E279B5" w14:textId="77777777" w:rsidR="003154EE" w:rsidRDefault="003154EE" w:rsidP="003154EE">
            <w:pPr>
              <w:pStyle w:val="BodyTextIndent"/>
              <w:ind w:left="0" w:right="6"/>
              <w:rPr>
                <w:bCs/>
              </w:rPr>
            </w:pPr>
            <w:r>
              <w:rPr>
                <w:bCs/>
              </w:rPr>
              <w:t>Master of Public Administration</w:t>
            </w:r>
          </w:p>
          <w:p w14:paraId="3A7739A5" w14:textId="29E03C64" w:rsidR="00897F69" w:rsidRDefault="00F77F02" w:rsidP="003154EE">
            <w:pPr>
              <w:pStyle w:val="BodyTextIndent"/>
              <w:ind w:left="0" w:right="6"/>
              <w:rPr>
                <w:bCs/>
              </w:rPr>
            </w:pPr>
            <w:r>
              <w:rPr>
                <w:bCs/>
              </w:rPr>
              <w:t>Master of Science in Accounting</w:t>
            </w:r>
          </w:p>
          <w:p w14:paraId="26F956FA" w14:textId="77777777" w:rsidR="005A7311" w:rsidRDefault="005A7311" w:rsidP="00131841">
            <w:pPr>
              <w:pStyle w:val="BodyTextIndent"/>
              <w:ind w:left="0" w:right="6"/>
              <w:rPr>
                <w:bCs/>
              </w:rPr>
            </w:pPr>
          </w:p>
          <w:p w14:paraId="2F3B97A1" w14:textId="77777777" w:rsidR="00920E43" w:rsidRPr="00243A9C" w:rsidRDefault="00920E43" w:rsidP="00131841">
            <w:pPr>
              <w:pStyle w:val="BodyTextIndent"/>
              <w:ind w:left="0" w:right="6"/>
              <w:rPr>
                <w:bCs/>
              </w:rPr>
            </w:pPr>
          </w:p>
        </w:tc>
      </w:tr>
      <w:tr w:rsidR="00360085" w14:paraId="7AA88F1F" w14:textId="77777777" w:rsidTr="000B6B45">
        <w:trPr>
          <w:trHeight w:val="1250"/>
        </w:trPr>
        <w:tc>
          <w:tcPr>
            <w:tcW w:w="0" w:type="auto"/>
          </w:tcPr>
          <w:p w14:paraId="2C8C942F" w14:textId="77777777" w:rsidR="009C523F" w:rsidRDefault="009C523F" w:rsidP="00360085">
            <w:pPr>
              <w:pStyle w:val="BodyTextIndent"/>
              <w:ind w:left="0"/>
              <w:rPr>
                <w:b/>
                <w:bCs/>
                <w:color w:val="FF0000"/>
              </w:rPr>
            </w:pPr>
          </w:p>
          <w:p w14:paraId="7C3F2999" w14:textId="0DC07D1E" w:rsidR="00360085" w:rsidRDefault="00360085" w:rsidP="00360085">
            <w:pPr>
              <w:pStyle w:val="BodyTextIndent"/>
              <w:ind w:left="0"/>
              <w:rPr>
                <w:b/>
                <w:bCs/>
                <w:color w:val="FF0000"/>
              </w:rPr>
            </w:pPr>
            <w:r>
              <w:rPr>
                <w:b/>
                <w:bCs/>
                <w:color w:val="FF0000"/>
              </w:rPr>
              <w:t>FIELDING GRADUATE UNIVERSITY</w:t>
            </w:r>
          </w:p>
          <w:p w14:paraId="0FD2C401" w14:textId="77777777" w:rsidR="00360085" w:rsidRDefault="00360085" w:rsidP="00360085">
            <w:pPr>
              <w:pStyle w:val="BodyTextIndent"/>
              <w:ind w:left="0"/>
              <w:rPr>
                <w:b/>
                <w:bCs/>
                <w:color w:val="FF0000"/>
              </w:rPr>
            </w:pPr>
          </w:p>
          <w:p w14:paraId="3E77ABB5" w14:textId="19AF771A" w:rsidR="00360085" w:rsidRDefault="00523DE9" w:rsidP="00392131">
            <w:pPr>
              <w:pStyle w:val="BodyTextIndent"/>
              <w:ind w:left="0"/>
              <w:rPr>
                <w:rStyle w:val="markedcontent"/>
              </w:rPr>
            </w:pPr>
            <w:hyperlink r:id="rId32" w:history="1">
              <w:r w:rsidR="00360085" w:rsidRPr="00026137">
                <w:rPr>
                  <w:rStyle w:val="Hyperlink"/>
                </w:rPr>
                <w:t>www.fielding.edu</w:t>
              </w:r>
            </w:hyperlink>
          </w:p>
          <w:p w14:paraId="651EF9A3" w14:textId="77777777" w:rsidR="00360085" w:rsidRDefault="00360085" w:rsidP="00392131">
            <w:pPr>
              <w:pStyle w:val="BodyTextIndent"/>
              <w:ind w:left="0"/>
              <w:rPr>
                <w:rStyle w:val="markedcontent"/>
              </w:rPr>
            </w:pPr>
          </w:p>
          <w:p w14:paraId="3DB2F891" w14:textId="77777777" w:rsidR="00360085" w:rsidRDefault="00360085" w:rsidP="00392131">
            <w:pPr>
              <w:pStyle w:val="BodyTextIndent"/>
              <w:ind w:left="0"/>
            </w:pPr>
            <w:r>
              <w:t>1-800-340-1099</w:t>
            </w:r>
          </w:p>
          <w:p w14:paraId="7434EAF7" w14:textId="77777777" w:rsidR="00360085" w:rsidRDefault="00360085" w:rsidP="00392131">
            <w:pPr>
              <w:pStyle w:val="BodyTextIndent"/>
              <w:ind w:left="0"/>
            </w:pPr>
          </w:p>
          <w:p w14:paraId="253B2C45" w14:textId="77777777" w:rsidR="001E0154" w:rsidRDefault="001E0154" w:rsidP="00392131">
            <w:pPr>
              <w:pStyle w:val="BodyTextIndent"/>
              <w:ind w:left="0"/>
            </w:pPr>
          </w:p>
          <w:p w14:paraId="1E9D00C5" w14:textId="77777777" w:rsidR="001E0154" w:rsidRDefault="001E0154" w:rsidP="00392131">
            <w:pPr>
              <w:pStyle w:val="BodyTextIndent"/>
              <w:ind w:left="0"/>
            </w:pPr>
          </w:p>
          <w:p w14:paraId="4C5EDD44" w14:textId="77777777" w:rsidR="00920E43" w:rsidRDefault="00920E43" w:rsidP="00392131">
            <w:pPr>
              <w:pStyle w:val="BodyTextIndent"/>
              <w:ind w:left="0"/>
            </w:pPr>
          </w:p>
          <w:p w14:paraId="3F8FB974" w14:textId="77777777" w:rsidR="00920E43" w:rsidRDefault="00920E43" w:rsidP="00392131">
            <w:pPr>
              <w:pStyle w:val="BodyTextIndent"/>
              <w:ind w:left="0"/>
            </w:pPr>
          </w:p>
          <w:p w14:paraId="7D7C91EB" w14:textId="77777777" w:rsidR="00920E43" w:rsidRDefault="00920E43" w:rsidP="00392131">
            <w:pPr>
              <w:pStyle w:val="BodyTextIndent"/>
              <w:ind w:left="0"/>
            </w:pPr>
          </w:p>
          <w:p w14:paraId="5215DCDA" w14:textId="77777777" w:rsidR="00920E43" w:rsidRDefault="00920E43" w:rsidP="00392131">
            <w:pPr>
              <w:pStyle w:val="BodyTextIndent"/>
              <w:ind w:left="0"/>
            </w:pPr>
          </w:p>
          <w:p w14:paraId="40D1933D" w14:textId="77777777" w:rsidR="00920E43" w:rsidRDefault="00920E43" w:rsidP="00392131">
            <w:pPr>
              <w:pStyle w:val="BodyTextIndent"/>
              <w:ind w:left="0"/>
            </w:pPr>
          </w:p>
          <w:p w14:paraId="78ACDDDB" w14:textId="77777777" w:rsidR="001E0154" w:rsidRDefault="001E0154" w:rsidP="00392131">
            <w:pPr>
              <w:pStyle w:val="BodyTextIndent"/>
              <w:ind w:left="0"/>
            </w:pPr>
          </w:p>
          <w:p w14:paraId="411DE9E3" w14:textId="15F6A46D" w:rsidR="00360085" w:rsidRPr="00360085" w:rsidRDefault="00360085" w:rsidP="00392131">
            <w:pPr>
              <w:pStyle w:val="BodyTextIndent"/>
              <w:ind w:left="0"/>
              <w:rPr>
                <w:b/>
                <w:bCs/>
                <w:color w:val="FF0000"/>
                <w:szCs w:val="20"/>
              </w:rPr>
            </w:pPr>
            <w:r w:rsidRPr="00360085">
              <w:rPr>
                <w:szCs w:val="20"/>
              </w:rPr>
              <w:t>Accreditation:  Western Association of Schools and Colleges</w:t>
            </w:r>
          </w:p>
        </w:tc>
        <w:tc>
          <w:tcPr>
            <w:tcW w:w="0" w:type="auto"/>
          </w:tcPr>
          <w:p w14:paraId="69E4D43C" w14:textId="77777777" w:rsidR="00360085" w:rsidRDefault="00360085" w:rsidP="00360085">
            <w:pPr>
              <w:pStyle w:val="BodyTextIndent"/>
              <w:ind w:left="0" w:right="6"/>
              <w:rPr>
                <w:b/>
                <w:bCs/>
              </w:rPr>
            </w:pPr>
            <w:r>
              <w:rPr>
                <w:b/>
                <w:bCs/>
              </w:rPr>
              <w:t>Certified Graduate Programs</w:t>
            </w:r>
          </w:p>
          <w:p w14:paraId="04AD3582" w14:textId="77777777" w:rsidR="001E0154" w:rsidRPr="001E0154" w:rsidRDefault="001E0154" w:rsidP="001E0154">
            <w:pPr>
              <w:pStyle w:val="Title"/>
              <w:jc w:val="left"/>
              <w:rPr>
                <w:rFonts w:ascii="Arial" w:hAnsi="Arial" w:cs="Arial"/>
                <w:b w:val="0"/>
                <w:sz w:val="20"/>
                <w:szCs w:val="20"/>
              </w:rPr>
            </w:pPr>
            <w:r w:rsidRPr="001E0154">
              <w:rPr>
                <w:rFonts w:ascii="Arial" w:hAnsi="Arial" w:cs="Arial"/>
                <w:b w:val="0"/>
                <w:bCs w:val="0"/>
                <w:sz w:val="20"/>
                <w:szCs w:val="20"/>
              </w:rPr>
              <w:t>Postbaccalaureate Certificate in Clinical Psychology</w:t>
            </w:r>
          </w:p>
          <w:p w14:paraId="3554282D" w14:textId="4552B4DA" w:rsidR="00384DB8" w:rsidRPr="00384DB8" w:rsidRDefault="00384DB8" w:rsidP="00384DB8">
            <w:pPr>
              <w:autoSpaceDE w:val="0"/>
              <w:autoSpaceDN w:val="0"/>
              <w:adjustRightInd w:val="0"/>
              <w:ind w:left="346" w:hanging="346"/>
              <w:rPr>
                <w:sz w:val="20"/>
                <w:szCs w:val="20"/>
              </w:rPr>
            </w:pPr>
            <w:r w:rsidRPr="00384DB8">
              <w:rPr>
                <w:sz w:val="20"/>
                <w:szCs w:val="20"/>
              </w:rPr>
              <w:t>Master of Arts in Applied Media Psychology</w:t>
            </w:r>
          </w:p>
          <w:p w14:paraId="78961565" w14:textId="77777777" w:rsidR="00384DB8" w:rsidRPr="00384DB8" w:rsidRDefault="00384DB8" w:rsidP="00384DB8">
            <w:pPr>
              <w:autoSpaceDE w:val="0"/>
              <w:autoSpaceDN w:val="0"/>
              <w:adjustRightInd w:val="0"/>
              <w:ind w:left="346" w:hanging="346"/>
              <w:rPr>
                <w:sz w:val="20"/>
                <w:szCs w:val="20"/>
              </w:rPr>
            </w:pPr>
            <w:r w:rsidRPr="00384DB8">
              <w:rPr>
                <w:sz w:val="20"/>
                <w:szCs w:val="20"/>
              </w:rPr>
              <w:t>Master of Arts in Infant, Child, and Family Mental Health and Development</w:t>
            </w:r>
          </w:p>
          <w:p w14:paraId="30BFB5BC" w14:textId="77777777" w:rsidR="00384DB8" w:rsidRPr="00384DB8" w:rsidRDefault="00384DB8" w:rsidP="00384DB8">
            <w:pPr>
              <w:autoSpaceDE w:val="0"/>
              <w:autoSpaceDN w:val="0"/>
              <w:adjustRightInd w:val="0"/>
              <w:ind w:left="346" w:hanging="346"/>
              <w:rPr>
                <w:sz w:val="20"/>
                <w:szCs w:val="20"/>
              </w:rPr>
            </w:pPr>
            <w:r w:rsidRPr="00384DB8">
              <w:rPr>
                <w:sz w:val="20"/>
                <w:szCs w:val="20"/>
              </w:rPr>
              <w:t>Master of Arts in Organization Development and Leadership</w:t>
            </w:r>
          </w:p>
          <w:p w14:paraId="45ABB275"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Education with an Emphasis in Leadership for Change</w:t>
            </w:r>
          </w:p>
          <w:p w14:paraId="66E9FF14"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Philosophy in Human Development</w:t>
            </w:r>
          </w:p>
          <w:p w14:paraId="39EB9488"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Philosophy in Infant and Child Development</w:t>
            </w:r>
          </w:p>
          <w:p w14:paraId="1DADFF53"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Philosophy in Psychology</w:t>
            </w:r>
          </w:p>
          <w:p w14:paraId="3728C56E"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Philosophy in Psychology with an Emphasis in Clinical Psychology</w:t>
            </w:r>
          </w:p>
          <w:p w14:paraId="322AE23B"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Philosophy in Psychology with an Emphasis in Media Psychology</w:t>
            </w:r>
          </w:p>
          <w:p w14:paraId="3235C009" w14:textId="77777777" w:rsidR="00384DB8" w:rsidRPr="00384DB8" w:rsidRDefault="00384DB8" w:rsidP="00384DB8">
            <w:pPr>
              <w:autoSpaceDE w:val="0"/>
              <w:autoSpaceDN w:val="0"/>
              <w:adjustRightInd w:val="0"/>
              <w:ind w:left="346" w:hanging="346"/>
              <w:rPr>
                <w:sz w:val="20"/>
                <w:szCs w:val="20"/>
              </w:rPr>
            </w:pPr>
            <w:r w:rsidRPr="00384DB8">
              <w:rPr>
                <w:sz w:val="20"/>
                <w:szCs w:val="20"/>
              </w:rPr>
              <w:t>Doctor of Philosophy in Organizational Development and Change</w:t>
            </w:r>
          </w:p>
          <w:p w14:paraId="314B6EF0" w14:textId="77777777" w:rsidR="001E0154" w:rsidRPr="001E0154" w:rsidRDefault="001E0154" w:rsidP="001E0154">
            <w:pPr>
              <w:pStyle w:val="Title"/>
              <w:jc w:val="left"/>
              <w:rPr>
                <w:rFonts w:ascii="Arial" w:hAnsi="Arial" w:cs="Arial"/>
                <w:b w:val="0"/>
                <w:bCs w:val="0"/>
                <w:sz w:val="20"/>
                <w:szCs w:val="20"/>
              </w:rPr>
            </w:pPr>
            <w:r w:rsidRPr="001E0154">
              <w:rPr>
                <w:rStyle w:val="normaltextrun"/>
                <w:rFonts w:ascii="Arial" w:eastAsiaTheme="majorEastAsia" w:hAnsi="Arial" w:cs="Arial"/>
                <w:b w:val="0"/>
                <w:bCs w:val="0"/>
                <w:sz w:val="20"/>
                <w:szCs w:val="20"/>
                <w:bdr w:val="none" w:sz="0" w:space="0" w:color="auto" w:frame="1"/>
              </w:rPr>
              <w:t>Postdoctoral Certificate in Neuropsychology Specialization</w:t>
            </w:r>
          </w:p>
          <w:p w14:paraId="7A916DE8" w14:textId="77777777" w:rsidR="00360085" w:rsidRDefault="001E0154" w:rsidP="001E0154">
            <w:pPr>
              <w:pStyle w:val="Title"/>
              <w:jc w:val="left"/>
              <w:rPr>
                <w:rFonts w:ascii="Arial" w:hAnsi="Arial" w:cs="Arial"/>
                <w:b w:val="0"/>
                <w:bCs w:val="0"/>
                <w:sz w:val="20"/>
                <w:szCs w:val="20"/>
              </w:rPr>
            </w:pPr>
            <w:r w:rsidRPr="001E0154">
              <w:rPr>
                <w:rFonts w:ascii="Arial" w:hAnsi="Arial" w:cs="Arial"/>
                <w:b w:val="0"/>
                <w:bCs w:val="0"/>
                <w:sz w:val="20"/>
                <w:szCs w:val="20"/>
              </w:rPr>
              <w:t xml:space="preserve">Postdoctoral Certificate of </w:t>
            </w:r>
            <w:proofErr w:type="spellStart"/>
            <w:r w:rsidRPr="001E0154">
              <w:rPr>
                <w:rFonts w:ascii="Arial" w:hAnsi="Arial" w:cs="Arial"/>
                <w:b w:val="0"/>
                <w:bCs w:val="0"/>
                <w:sz w:val="20"/>
                <w:szCs w:val="20"/>
              </w:rPr>
              <w:t>Respecialization</w:t>
            </w:r>
            <w:proofErr w:type="spellEnd"/>
            <w:r w:rsidRPr="001E0154">
              <w:rPr>
                <w:rFonts w:ascii="Arial" w:hAnsi="Arial" w:cs="Arial"/>
                <w:b w:val="0"/>
                <w:bCs w:val="0"/>
                <w:sz w:val="20"/>
                <w:szCs w:val="20"/>
              </w:rPr>
              <w:t xml:space="preserve"> in Clinical Psychology</w:t>
            </w:r>
          </w:p>
          <w:p w14:paraId="33A2767E" w14:textId="1D351022" w:rsidR="00920E43" w:rsidRDefault="00920E43" w:rsidP="001E0154">
            <w:pPr>
              <w:pStyle w:val="Title"/>
              <w:jc w:val="left"/>
              <w:rPr>
                <w:b w:val="0"/>
                <w:bCs w:val="0"/>
              </w:rPr>
            </w:pPr>
          </w:p>
        </w:tc>
      </w:tr>
      <w:tr w:rsidR="00AD69B7" w14:paraId="42D53300" w14:textId="77777777" w:rsidTr="005B3907">
        <w:trPr>
          <w:trHeight w:val="1970"/>
        </w:trPr>
        <w:tc>
          <w:tcPr>
            <w:tcW w:w="0" w:type="auto"/>
          </w:tcPr>
          <w:p w14:paraId="383ABC2F" w14:textId="77777777" w:rsidR="00AD69B7" w:rsidRDefault="00AD69B7" w:rsidP="00392131">
            <w:pPr>
              <w:pStyle w:val="BodyTextIndent"/>
              <w:ind w:left="0"/>
              <w:rPr>
                <w:b/>
                <w:bCs/>
                <w:color w:val="FF0000"/>
              </w:rPr>
            </w:pPr>
          </w:p>
          <w:p w14:paraId="40521770" w14:textId="77777777" w:rsidR="00AD69B7" w:rsidRDefault="00AD69B7" w:rsidP="00392131">
            <w:pPr>
              <w:pStyle w:val="BodyTextIndent"/>
              <w:ind w:left="0"/>
              <w:rPr>
                <w:b/>
                <w:bCs/>
                <w:color w:val="FF0000"/>
              </w:rPr>
            </w:pPr>
            <w:r>
              <w:rPr>
                <w:b/>
                <w:bCs/>
                <w:color w:val="FF0000"/>
              </w:rPr>
              <w:t>FRESNO PACIFIC UNIVERSITY</w:t>
            </w:r>
          </w:p>
          <w:p w14:paraId="2859FEA7" w14:textId="77777777" w:rsidR="00AD69B7" w:rsidRPr="00AD69B7" w:rsidRDefault="00523DE9" w:rsidP="00392131">
            <w:pPr>
              <w:pStyle w:val="BodyTextIndent"/>
              <w:ind w:left="0"/>
              <w:rPr>
                <w:bCs/>
                <w:color w:val="FF0000"/>
              </w:rPr>
            </w:pPr>
            <w:hyperlink r:id="rId33" w:history="1">
              <w:r w:rsidR="00AD69B7" w:rsidRPr="00AD69B7">
                <w:rPr>
                  <w:rStyle w:val="Hyperlink"/>
                  <w:bCs/>
                </w:rPr>
                <w:t>fresno.edu</w:t>
              </w:r>
            </w:hyperlink>
          </w:p>
          <w:p w14:paraId="1F8B13C7" w14:textId="77777777" w:rsidR="004455C1" w:rsidRDefault="004455C1" w:rsidP="00392131">
            <w:pPr>
              <w:pStyle w:val="BodyTextIndent"/>
              <w:ind w:left="0"/>
              <w:rPr>
                <w:bCs/>
              </w:rPr>
            </w:pPr>
          </w:p>
          <w:p w14:paraId="35827B3B" w14:textId="77777777" w:rsidR="00AD69B7" w:rsidRPr="008F231E" w:rsidRDefault="00AD69B7" w:rsidP="00392131">
            <w:pPr>
              <w:pStyle w:val="BodyTextIndent"/>
              <w:ind w:left="0"/>
              <w:rPr>
                <w:bCs/>
              </w:rPr>
            </w:pPr>
            <w:r w:rsidRPr="008F231E">
              <w:rPr>
                <w:bCs/>
              </w:rPr>
              <w:t>559-</w:t>
            </w:r>
            <w:r w:rsidR="00865A5D" w:rsidRPr="008F231E">
              <w:rPr>
                <w:bCs/>
              </w:rPr>
              <w:t>453-2043</w:t>
            </w:r>
          </w:p>
          <w:p w14:paraId="69BE5A47" w14:textId="77777777" w:rsidR="00865A5D" w:rsidRDefault="00865A5D" w:rsidP="00392131">
            <w:pPr>
              <w:pStyle w:val="BodyTextIndent"/>
              <w:ind w:left="0"/>
              <w:rPr>
                <w:b/>
                <w:bCs/>
                <w:color w:val="FF0000"/>
              </w:rPr>
            </w:pPr>
          </w:p>
          <w:p w14:paraId="469A3973" w14:textId="72CBEA33" w:rsidR="00865A5D" w:rsidRDefault="00865A5D" w:rsidP="00392131">
            <w:pPr>
              <w:pStyle w:val="BodyTextIndent"/>
              <w:ind w:left="0"/>
              <w:rPr>
                <w:b/>
                <w:bCs/>
                <w:color w:val="FF0000"/>
              </w:rPr>
            </w:pPr>
          </w:p>
          <w:p w14:paraId="13E49DE4" w14:textId="4489F4F1" w:rsidR="00EC56E6" w:rsidRDefault="00EC56E6" w:rsidP="00392131">
            <w:pPr>
              <w:pStyle w:val="BodyTextIndent"/>
              <w:ind w:left="0"/>
              <w:rPr>
                <w:b/>
                <w:bCs/>
                <w:color w:val="FF0000"/>
              </w:rPr>
            </w:pPr>
          </w:p>
          <w:p w14:paraId="7B869578" w14:textId="77777777" w:rsidR="00EC56E6" w:rsidRDefault="00EC56E6" w:rsidP="00392131">
            <w:pPr>
              <w:pStyle w:val="BodyTextIndent"/>
              <w:ind w:left="0"/>
              <w:rPr>
                <w:b/>
                <w:bCs/>
                <w:color w:val="FF0000"/>
              </w:rPr>
            </w:pPr>
          </w:p>
          <w:p w14:paraId="2B88011C" w14:textId="77777777" w:rsidR="000B6B45" w:rsidRDefault="000B6B45" w:rsidP="00392131">
            <w:pPr>
              <w:pStyle w:val="BodyTextIndent"/>
              <w:ind w:left="0"/>
              <w:rPr>
                <w:b/>
                <w:bCs/>
                <w:color w:val="FF0000"/>
              </w:rPr>
            </w:pPr>
          </w:p>
          <w:p w14:paraId="259ABA95" w14:textId="77777777" w:rsidR="00762A7B" w:rsidRDefault="00762A7B" w:rsidP="00392131">
            <w:pPr>
              <w:pStyle w:val="BodyTextIndent"/>
              <w:ind w:left="0"/>
              <w:rPr>
                <w:b/>
                <w:bCs/>
                <w:color w:val="FF0000"/>
              </w:rPr>
            </w:pPr>
          </w:p>
          <w:p w14:paraId="3BF4BCBF" w14:textId="77777777" w:rsidR="00865A5D" w:rsidRPr="00752E53" w:rsidRDefault="00865A5D" w:rsidP="00392131">
            <w:pPr>
              <w:pStyle w:val="BodyTextIndent"/>
              <w:ind w:left="0"/>
            </w:pPr>
            <w:r w:rsidRPr="00E31EB4">
              <w:t xml:space="preserve">Accreditation:  </w:t>
            </w:r>
            <w:r>
              <w:t>Western Association of Schools and Colleges</w:t>
            </w:r>
          </w:p>
        </w:tc>
        <w:tc>
          <w:tcPr>
            <w:tcW w:w="0" w:type="auto"/>
          </w:tcPr>
          <w:p w14:paraId="36F9C454" w14:textId="77777777" w:rsidR="005A7311" w:rsidRDefault="005A7311" w:rsidP="008F231E">
            <w:pPr>
              <w:pStyle w:val="BodyTextIndent"/>
              <w:ind w:left="0" w:right="6"/>
              <w:rPr>
                <w:b/>
                <w:bCs/>
              </w:rPr>
            </w:pPr>
          </w:p>
          <w:p w14:paraId="26ED954C" w14:textId="77777777" w:rsidR="008F231E" w:rsidRDefault="008F231E" w:rsidP="008F231E">
            <w:pPr>
              <w:pStyle w:val="BodyTextIndent"/>
              <w:ind w:left="0" w:right="6"/>
              <w:rPr>
                <w:b/>
                <w:bCs/>
              </w:rPr>
            </w:pPr>
            <w:r>
              <w:rPr>
                <w:b/>
                <w:bCs/>
              </w:rPr>
              <w:t>Certified Undergraduate Program</w:t>
            </w:r>
            <w:r w:rsidR="005A7311">
              <w:rPr>
                <w:b/>
                <w:bCs/>
              </w:rPr>
              <w:t>s</w:t>
            </w:r>
          </w:p>
          <w:p w14:paraId="038542BB" w14:textId="0AFB9BC7" w:rsidR="00865A5D" w:rsidRDefault="00865A5D" w:rsidP="00865A5D">
            <w:pPr>
              <w:autoSpaceDE w:val="0"/>
              <w:autoSpaceDN w:val="0"/>
              <w:adjustRightInd w:val="0"/>
              <w:rPr>
                <w:bCs/>
                <w:sz w:val="20"/>
                <w:szCs w:val="20"/>
              </w:rPr>
            </w:pPr>
            <w:r w:rsidRPr="008F231E">
              <w:rPr>
                <w:bCs/>
                <w:sz w:val="20"/>
                <w:szCs w:val="20"/>
              </w:rPr>
              <w:t>Bachelor of Arts in Business Management</w:t>
            </w:r>
          </w:p>
          <w:p w14:paraId="7193DB5C" w14:textId="2A7A290E" w:rsidR="0031104C" w:rsidRPr="008F231E" w:rsidRDefault="0031104C" w:rsidP="00865A5D">
            <w:pPr>
              <w:autoSpaceDE w:val="0"/>
              <w:autoSpaceDN w:val="0"/>
              <w:adjustRightInd w:val="0"/>
              <w:rPr>
                <w:bCs/>
                <w:sz w:val="20"/>
                <w:szCs w:val="20"/>
              </w:rPr>
            </w:pPr>
            <w:r>
              <w:rPr>
                <w:bCs/>
                <w:sz w:val="20"/>
                <w:szCs w:val="20"/>
              </w:rPr>
              <w:t>Bachelor of Arts in Early Childhood Development</w:t>
            </w:r>
          </w:p>
          <w:p w14:paraId="2A5DA34D" w14:textId="77777777"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14:paraId="654E909F" w14:textId="77777777"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14:paraId="120F00D3" w14:textId="77777777" w:rsidR="008F231E" w:rsidRDefault="008F231E" w:rsidP="008F231E">
            <w:pPr>
              <w:pStyle w:val="BodyTextIndent"/>
              <w:ind w:left="0" w:right="6"/>
              <w:rPr>
                <w:b/>
                <w:bCs/>
              </w:rPr>
            </w:pPr>
          </w:p>
          <w:p w14:paraId="649F690E" w14:textId="77777777" w:rsidR="008F231E" w:rsidRDefault="008F231E" w:rsidP="008F231E">
            <w:pPr>
              <w:pStyle w:val="BodyTextIndent"/>
              <w:ind w:left="0" w:right="6"/>
              <w:rPr>
                <w:b/>
                <w:bCs/>
              </w:rPr>
            </w:pPr>
            <w:r>
              <w:rPr>
                <w:b/>
                <w:bCs/>
              </w:rPr>
              <w:t>Certified Graduate Programs</w:t>
            </w:r>
          </w:p>
          <w:p w14:paraId="528E2616" w14:textId="77777777"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14:paraId="3257F854" w14:textId="77777777"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14:paraId="73DE7C4A" w14:textId="77777777"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14:paraId="43EE07FE" w14:textId="77777777" w:rsidR="00AD69B7" w:rsidRDefault="00865A5D" w:rsidP="00752E53">
            <w:pPr>
              <w:autoSpaceDE w:val="0"/>
              <w:autoSpaceDN w:val="0"/>
              <w:adjustRightInd w:val="0"/>
              <w:rPr>
                <w:bCs/>
                <w:sz w:val="20"/>
                <w:szCs w:val="20"/>
              </w:rPr>
            </w:pPr>
            <w:r w:rsidRPr="008F231E">
              <w:rPr>
                <w:bCs/>
                <w:sz w:val="20"/>
                <w:szCs w:val="20"/>
              </w:rPr>
              <w:t>Master of Arts in Kinesiology</w:t>
            </w:r>
          </w:p>
          <w:p w14:paraId="6DD8E425" w14:textId="77777777" w:rsidR="0031104C" w:rsidRDefault="0031104C" w:rsidP="00752E53">
            <w:pPr>
              <w:autoSpaceDE w:val="0"/>
              <w:autoSpaceDN w:val="0"/>
              <w:adjustRightInd w:val="0"/>
              <w:rPr>
                <w:bCs/>
                <w:sz w:val="20"/>
                <w:szCs w:val="20"/>
              </w:rPr>
            </w:pPr>
            <w:r>
              <w:rPr>
                <w:bCs/>
                <w:sz w:val="20"/>
                <w:szCs w:val="20"/>
              </w:rPr>
              <w:t>Master of Business Administration</w:t>
            </w:r>
          </w:p>
          <w:p w14:paraId="3953118D" w14:textId="73F72899" w:rsidR="000B6B45" w:rsidRPr="00752E53" w:rsidRDefault="000B6B45" w:rsidP="00752E53">
            <w:pPr>
              <w:autoSpaceDE w:val="0"/>
              <w:autoSpaceDN w:val="0"/>
              <w:adjustRightInd w:val="0"/>
              <w:rPr>
                <w:bCs/>
                <w:sz w:val="20"/>
                <w:szCs w:val="20"/>
              </w:rPr>
            </w:pPr>
          </w:p>
        </w:tc>
      </w:tr>
      <w:tr w:rsidR="00392131" w14:paraId="2FE0AC4C" w14:textId="77777777" w:rsidTr="005B3907">
        <w:trPr>
          <w:trHeight w:val="1970"/>
        </w:trPr>
        <w:tc>
          <w:tcPr>
            <w:tcW w:w="0" w:type="auto"/>
          </w:tcPr>
          <w:p w14:paraId="08126C9B" w14:textId="77777777" w:rsidR="00717F0C" w:rsidRDefault="00717F0C" w:rsidP="00392131">
            <w:pPr>
              <w:pStyle w:val="BodyTextIndent"/>
              <w:ind w:left="0"/>
              <w:rPr>
                <w:b/>
                <w:bCs/>
                <w:color w:val="FF0000"/>
              </w:rPr>
            </w:pPr>
          </w:p>
          <w:p w14:paraId="45DD3579" w14:textId="41F0C9FF" w:rsidR="00392131" w:rsidRDefault="0030018E" w:rsidP="00524F4D">
            <w:pPr>
              <w:pStyle w:val="BodyTextIndent"/>
              <w:ind w:left="0"/>
              <w:rPr>
                <w:b/>
                <w:bCs/>
                <w:color w:val="FF0000"/>
              </w:rPr>
            </w:pPr>
            <w:r>
              <w:rPr>
                <w:b/>
                <w:bCs/>
                <w:color w:val="FF0000"/>
              </w:rPr>
              <w:t>LIONEL UNIVERSITY</w:t>
            </w:r>
          </w:p>
          <w:p w14:paraId="52594184" w14:textId="7C070402" w:rsidR="00392131" w:rsidRPr="0030018E" w:rsidRDefault="0030018E" w:rsidP="00392131">
            <w:pPr>
              <w:pStyle w:val="BodyTextIndent"/>
              <w:ind w:left="0"/>
              <w:rPr>
                <w:rStyle w:val="Hyperlink"/>
                <w:bCs/>
              </w:rPr>
            </w:pPr>
            <w:r>
              <w:fldChar w:fldCharType="begin"/>
            </w:r>
            <w:r>
              <w:instrText>HYPERLINK "https://www.lionel.edu/lionel-request-information?kw=lionel%20university&amp;cpn=14919363300&amp;utm_feeditemid=&amp;utm_device=c&amp;kw=lionel%20university&amp;cpn=14919363300&amp;utm_term=lionel%20university&amp;utm_campaign=102_Lionel_%20Brand-Search_USA&amp;utm_source=google&amp;utm_medium=cpc&amp;hsa_acc=2484890092&amp;hsa_cam=14919363300&amp;hsa_grp=125623565462&amp;hsa_ad=560012239907&amp;hsa_src=g&amp;hsa_tgt=kwd-299731609574&amp;hsa_kw=lionel%20university&amp;hsa_mt=p&amp;hsa_net=adwords&amp;hsa_ver=3&amp;gad=1&amp;gclid=Cj0KCQjwtO-kBhDIARIsAL6LorcSVcpMdMF1XBNo6Z6kyZ98FqtAeFBQ1-aOi3NwJHd9-XNMYVZeKKYaAqfkEALw_wcB"</w:instrText>
            </w:r>
            <w:r>
              <w:fldChar w:fldCharType="separate"/>
            </w:r>
            <w:r w:rsidRPr="0030018E">
              <w:rPr>
                <w:rStyle w:val="Hyperlink"/>
              </w:rPr>
              <w:t>Lionel</w:t>
            </w:r>
            <w:r w:rsidR="00392131" w:rsidRPr="0030018E">
              <w:rPr>
                <w:rStyle w:val="Hyperlink"/>
                <w:bCs/>
              </w:rPr>
              <w:t>.edu</w:t>
            </w:r>
          </w:p>
          <w:p w14:paraId="453347A2" w14:textId="3C27811C" w:rsidR="008D2DC8" w:rsidRDefault="0030018E" w:rsidP="00392131">
            <w:pPr>
              <w:pStyle w:val="BodyTextIndent"/>
              <w:ind w:left="0"/>
              <w:rPr>
                <w:bCs/>
              </w:rPr>
            </w:pPr>
            <w:r>
              <w:fldChar w:fldCharType="end"/>
            </w:r>
            <w:r w:rsidR="008D2DC8" w:rsidRPr="008D2DC8">
              <w:rPr>
                <w:bCs/>
              </w:rPr>
              <w:t>805-745-8111</w:t>
            </w:r>
          </w:p>
          <w:p w14:paraId="5B4FF428" w14:textId="77777777" w:rsidR="00BD295E" w:rsidRPr="008D2DC8" w:rsidRDefault="00BD295E" w:rsidP="00392131">
            <w:pPr>
              <w:pStyle w:val="BodyTextIndent"/>
              <w:ind w:left="0"/>
              <w:rPr>
                <w:bCs/>
              </w:rPr>
            </w:pPr>
          </w:p>
          <w:p w14:paraId="2556885C" w14:textId="77777777"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14:paraId="03BA057F" w14:textId="77777777" w:rsidR="00392131" w:rsidRDefault="00392131" w:rsidP="00F73FD7">
            <w:pPr>
              <w:pStyle w:val="BodyTextIndent"/>
              <w:ind w:left="0" w:right="6"/>
              <w:rPr>
                <w:b/>
                <w:bCs/>
              </w:rPr>
            </w:pPr>
          </w:p>
          <w:p w14:paraId="127184F9" w14:textId="77777777" w:rsidR="008D2DC8" w:rsidRDefault="008D2DC8" w:rsidP="008D2DC8">
            <w:pPr>
              <w:pStyle w:val="BodyTextIndent"/>
              <w:ind w:left="0" w:right="6"/>
              <w:rPr>
                <w:b/>
                <w:bCs/>
              </w:rPr>
            </w:pPr>
            <w:r>
              <w:rPr>
                <w:b/>
                <w:bCs/>
              </w:rPr>
              <w:t>Certified Undergraduate Program</w:t>
            </w:r>
          </w:p>
          <w:p w14:paraId="280701E6" w14:textId="77777777" w:rsidR="008D2DC8" w:rsidRPr="008D2DC8" w:rsidRDefault="008D2DC8" w:rsidP="00F73FD7">
            <w:pPr>
              <w:pStyle w:val="BodyTextIndent"/>
              <w:ind w:left="0" w:right="6"/>
              <w:rPr>
                <w:bCs/>
              </w:rPr>
            </w:pPr>
            <w:r w:rsidRPr="008D2DC8">
              <w:rPr>
                <w:bCs/>
              </w:rPr>
              <w:t>Associate of Science in Exercise Science</w:t>
            </w:r>
          </w:p>
        </w:tc>
      </w:tr>
      <w:tr w:rsidR="00443350" w14:paraId="31BA552D" w14:textId="77777777" w:rsidTr="005B3907">
        <w:tc>
          <w:tcPr>
            <w:tcW w:w="0" w:type="auto"/>
            <w:tcBorders>
              <w:top w:val="single" w:sz="4" w:space="0" w:color="auto"/>
              <w:left w:val="single" w:sz="4" w:space="0" w:color="auto"/>
              <w:bottom w:val="single" w:sz="4" w:space="0" w:color="auto"/>
              <w:right w:val="single" w:sz="4" w:space="0" w:color="auto"/>
            </w:tcBorders>
          </w:tcPr>
          <w:p w14:paraId="593EADFC" w14:textId="77777777" w:rsidR="00443350" w:rsidRDefault="00443350" w:rsidP="00266A52">
            <w:pPr>
              <w:pStyle w:val="BodyTextIndent"/>
              <w:ind w:left="0"/>
              <w:rPr>
                <w:b/>
                <w:bCs/>
                <w:color w:val="FF0000"/>
              </w:rPr>
            </w:pPr>
          </w:p>
          <w:p w14:paraId="54A5763C" w14:textId="77777777" w:rsidR="003304D6" w:rsidRDefault="003304D6" w:rsidP="003304D6">
            <w:pPr>
              <w:pStyle w:val="BodyTextIndent"/>
              <w:ind w:left="0"/>
              <w:rPr>
                <w:b/>
                <w:bCs/>
                <w:color w:val="FF0000"/>
              </w:rPr>
            </w:pPr>
            <w:r>
              <w:rPr>
                <w:b/>
                <w:bCs/>
                <w:color w:val="FF0000"/>
              </w:rPr>
              <w:t>LOS ANGELES FILM SCHOOL</w:t>
            </w:r>
          </w:p>
          <w:p w14:paraId="6AB5C5E5" w14:textId="77777777" w:rsidR="003304D6" w:rsidRDefault="003304D6" w:rsidP="003304D6">
            <w:pPr>
              <w:pStyle w:val="BodyTextIndent"/>
              <w:ind w:left="0"/>
              <w:rPr>
                <w:b/>
                <w:bCs/>
                <w:color w:val="FF0000"/>
              </w:rPr>
            </w:pPr>
          </w:p>
          <w:p w14:paraId="5A75C3D2" w14:textId="0E8E127B" w:rsidR="003304D6" w:rsidRDefault="00523DE9" w:rsidP="003304D6">
            <w:pPr>
              <w:tabs>
                <w:tab w:val="left" w:pos="432"/>
              </w:tabs>
              <w:autoSpaceDE w:val="0"/>
              <w:autoSpaceDN w:val="0"/>
              <w:adjustRightInd w:val="0"/>
              <w:ind w:left="288" w:hanging="288"/>
              <w:outlineLvl w:val="0"/>
              <w:rPr>
                <w:rStyle w:val="Hyperlink"/>
                <w:sz w:val="20"/>
              </w:rPr>
            </w:pPr>
            <w:hyperlink r:id="rId34" w:history="1">
              <w:r w:rsidR="009B0667" w:rsidRPr="009B0667">
                <w:rPr>
                  <w:rStyle w:val="Hyperlink"/>
                  <w:sz w:val="20"/>
                </w:rPr>
                <w:t>lafilm.edu</w:t>
              </w:r>
            </w:hyperlink>
          </w:p>
          <w:p w14:paraId="7B67A2DD" w14:textId="77777777" w:rsidR="00394123" w:rsidRDefault="00394123" w:rsidP="003304D6">
            <w:pPr>
              <w:tabs>
                <w:tab w:val="left" w:pos="432"/>
              </w:tabs>
              <w:autoSpaceDE w:val="0"/>
              <w:autoSpaceDN w:val="0"/>
              <w:adjustRightInd w:val="0"/>
              <w:ind w:left="288" w:hanging="288"/>
              <w:outlineLvl w:val="0"/>
              <w:rPr>
                <w:sz w:val="20"/>
              </w:rPr>
            </w:pPr>
          </w:p>
          <w:p w14:paraId="72E64320" w14:textId="77777777" w:rsidR="00762A7B" w:rsidRDefault="00612353" w:rsidP="003304D6">
            <w:pPr>
              <w:tabs>
                <w:tab w:val="left" w:pos="432"/>
              </w:tabs>
              <w:autoSpaceDE w:val="0"/>
              <w:autoSpaceDN w:val="0"/>
              <w:adjustRightInd w:val="0"/>
              <w:ind w:left="288" w:hanging="288"/>
              <w:outlineLvl w:val="0"/>
              <w:rPr>
                <w:sz w:val="20"/>
              </w:rPr>
            </w:pPr>
            <w:r>
              <w:rPr>
                <w:sz w:val="20"/>
              </w:rPr>
              <w:t>888-688-5277</w:t>
            </w:r>
          </w:p>
          <w:p w14:paraId="06AA1BCA" w14:textId="77777777" w:rsidR="00E47967" w:rsidRDefault="00E47967" w:rsidP="003304D6">
            <w:pPr>
              <w:tabs>
                <w:tab w:val="left" w:pos="432"/>
              </w:tabs>
              <w:autoSpaceDE w:val="0"/>
              <w:autoSpaceDN w:val="0"/>
              <w:adjustRightInd w:val="0"/>
              <w:ind w:left="288" w:hanging="288"/>
              <w:outlineLvl w:val="0"/>
              <w:rPr>
                <w:sz w:val="20"/>
              </w:rPr>
            </w:pPr>
          </w:p>
          <w:p w14:paraId="46F8BCEB" w14:textId="14571E74" w:rsidR="003304D6" w:rsidRDefault="003304D6" w:rsidP="003304D6">
            <w:pPr>
              <w:tabs>
                <w:tab w:val="left" w:pos="432"/>
              </w:tabs>
              <w:autoSpaceDE w:val="0"/>
              <w:autoSpaceDN w:val="0"/>
              <w:adjustRightInd w:val="0"/>
              <w:ind w:left="288" w:hanging="288"/>
              <w:outlineLvl w:val="0"/>
              <w:rPr>
                <w:sz w:val="20"/>
              </w:rPr>
            </w:pPr>
            <w:r w:rsidRPr="003304D6">
              <w:rPr>
                <w:sz w:val="20"/>
              </w:rPr>
              <w:t>Accredi</w:t>
            </w:r>
            <w:r>
              <w:rPr>
                <w:sz w:val="20"/>
              </w:rPr>
              <w:t>tation:  Accrediting</w:t>
            </w:r>
          </w:p>
          <w:p w14:paraId="4F74677A" w14:textId="77777777" w:rsidR="00443350" w:rsidRPr="00C406B5" w:rsidRDefault="003304D6" w:rsidP="009C523F">
            <w:pPr>
              <w:tabs>
                <w:tab w:val="left" w:pos="432"/>
              </w:tabs>
              <w:autoSpaceDE w:val="0"/>
              <w:autoSpaceDN w:val="0"/>
              <w:adjustRightInd w:val="0"/>
              <w:ind w:left="144" w:hanging="144"/>
              <w:outlineLvl w:val="0"/>
              <w:rPr>
                <w:sz w:val="20"/>
              </w:rPr>
            </w:pPr>
            <w:r w:rsidRPr="003304D6">
              <w:rPr>
                <w:sz w:val="20"/>
              </w:rPr>
              <w:t>Commission of Career Schools and Colleges</w:t>
            </w:r>
          </w:p>
        </w:tc>
        <w:tc>
          <w:tcPr>
            <w:tcW w:w="0" w:type="auto"/>
            <w:tcBorders>
              <w:top w:val="single" w:sz="4" w:space="0" w:color="auto"/>
              <w:left w:val="single" w:sz="4" w:space="0" w:color="auto"/>
              <w:bottom w:val="single" w:sz="4" w:space="0" w:color="auto"/>
              <w:right w:val="single" w:sz="4" w:space="0" w:color="auto"/>
            </w:tcBorders>
          </w:tcPr>
          <w:p w14:paraId="02E53AF4" w14:textId="77777777" w:rsidR="00EC56E6" w:rsidRDefault="00EC56E6" w:rsidP="00612353">
            <w:pPr>
              <w:pStyle w:val="BodyTextIndent"/>
              <w:ind w:left="0"/>
              <w:rPr>
                <w:b/>
                <w:bCs/>
              </w:rPr>
            </w:pPr>
          </w:p>
          <w:p w14:paraId="3FB28092" w14:textId="2816847B" w:rsidR="00612353" w:rsidRPr="00F523CA" w:rsidRDefault="00612353" w:rsidP="00612353">
            <w:pPr>
              <w:pStyle w:val="BodyTextIndent"/>
              <w:ind w:left="0"/>
              <w:rPr>
                <w:b/>
                <w:bCs/>
              </w:rPr>
            </w:pPr>
            <w:r w:rsidRPr="00F523CA">
              <w:rPr>
                <w:b/>
                <w:bCs/>
              </w:rPr>
              <w:t>Certified Undergraduate Programs</w:t>
            </w:r>
          </w:p>
          <w:p w14:paraId="1380CB68" w14:textId="7B686F9D" w:rsidR="006A68A5" w:rsidRDefault="006A68A5" w:rsidP="00612353">
            <w:pPr>
              <w:tabs>
                <w:tab w:val="left" w:pos="432"/>
              </w:tabs>
              <w:autoSpaceDE w:val="0"/>
              <w:autoSpaceDN w:val="0"/>
              <w:adjustRightInd w:val="0"/>
              <w:outlineLvl w:val="0"/>
              <w:rPr>
                <w:sz w:val="20"/>
              </w:rPr>
            </w:pPr>
            <w:r>
              <w:rPr>
                <w:sz w:val="20"/>
              </w:rPr>
              <w:t>Associate of Science in Audio Production</w:t>
            </w:r>
          </w:p>
          <w:p w14:paraId="738A1F93" w14:textId="4335E1AF" w:rsidR="006A68A5" w:rsidRDefault="006A68A5" w:rsidP="00612353">
            <w:pPr>
              <w:tabs>
                <w:tab w:val="left" w:pos="432"/>
              </w:tabs>
              <w:autoSpaceDE w:val="0"/>
              <w:autoSpaceDN w:val="0"/>
              <w:adjustRightInd w:val="0"/>
              <w:outlineLvl w:val="0"/>
              <w:rPr>
                <w:sz w:val="20"/>
              </w:rPr>
            </w:pPr>
            <w:r>
              <w:rPr>
                <w:sz w:val="20"/>
              </w:rPr>
              <w:t>Bachelor of Science in Audio Production</w:t>
            </w:r>
          </w:p>
          <w:p w14:paraId="3DFB454B" w14:textId="510A4EE0" w:rsidR="00612353" w:rsidRPr="00612353" w:rsidRDefault="00612353" w:rsidP="00612353">
            <w:pPr>
              <w:tabs>
                <w:tab w:val="left" w:pos="432"/>
              </w:tabs>
              <w:autoSpaceDE w:val="0"/>
              <w:autoSpaceDN w:val="0"/>
              <w:adjustRightInd w:val="0"/>
              <w:outlineLvl w:val="0"/>
              <w:rPr>
                <w:sz w:val="20"/>
              </w:rPr>
            </w:pPr>
            <w:r w:rsidRPr="00612353">
              <w:rPr>
                <w:sz w:val="20"/>
              </w:rPr>
              <w:t>Associate of Science in Music Production</w:t>
            </w:r>
          </w:p>
          <w:p w14:paraId="6B9E296E"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Animation</w:t>
            </w:r>
          </w:p>
          <w:p w14:paraId="2DA86356"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Entertainment Business</w:t>
            </w:r>
          </w:p>
          <w:p w14:paraId="2FF7B62E"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Digital Filmmaking</w:t>
            </w:r>
          </w:p>
          <w:p w14:paraId="4D14D7AE" w14:textId="77777777" w:rsidR="00612353" w:rsidRDefault="00612353" w:rsidP="00612353">
            <w:pPr>
              <w:tabs>
                <w:tab w:val="left" w:pos="432"/>
              </w:tabs>
              <w:autoSpaceDE w:val="0"/>
              <w:autoSpaceDN w:val="0"/>
              <w:adjustRightInd w:val="0"/>
              <w:outlineLvl w:val="0"/>
              <w:rPr>
                <w:sz w:val="20"/>
              </w:rPr>
            </w:pPr>
            <w:r w:rsidRPr="00612353">
              <w:rPr>
                <w:sz w:val="20"/>
              </w:rPr>
              <w:t>Bachelor of Science in Graphic Design</w:t>
            </w:r>
          </w:p>
          <w:p w14:paraId="2E915AF1" w14:textId="7E7CAC63" w:rsidR="006A68A5" w:rsidRPr="00612353" w:rsidRDefault="006A68A5" w:rsidP="00612353">
            <w:pPr>
              <w:tabs>
                <w:tab w:val="left" w:pos="432"/>
              </w:tabs>
              <w:autoSpaceDE w:val="0"/>
              <w:autoSpaceDN w:val="0"/>
              <w:adjustRightInd w:val="0"/>
              <w:outlineLvl w:val="0"/>
              <w:rPr>
                <w:sz w:val="20"/>
              </w:rPr>
            </w:pPr>
            <w:r>
              <w:rPr>
                <w:sz w:val="20"/>
              </w:rPr>
              <w:t>Bachelor of Science in Media Production</w:t>
            </w:r>
          </w:p>
          <w:p w14:paraId="33A3074D" w14:textId="77777777" w:rsidR="00612353" w:rsidRPr="00612353" w:rsidRDefault="00612353" w:rsidP="00612353">
            <w:pPr>
              <w:tabs>
                <w:tab w:val="left" w:pos="432"/>
              </w:tabs>
              <w:autoSpaceDE w:val="0"/>
              <w:autoSpaceDN w:val="0"/>
              <w:adjustRightInd w:val="0"/>
              <w:outlineLvl w:val="0"/>
              <w:rPr>
                <w:sz w:val="20"/>
              </w:rPr>
            </w:pPr>
            <w:r w:rsidRPr="00612353">
              <w:rPr>
                <w:sz w:val="20"/>
              </w:rPr>
              <w:t>Bachelor of Science in Music Production</w:t>
            </w:r>
          </w:p>
          <w:p w14:paraId="0F1EB51B" w14:textId="77777777" w:rsidR="00443350" w:rsidRDefault="00612353" w:rsidP="00762A7B">
            <w:pPr>
              <w:tabs>
                <w:tab w:val="left" w:pos="432"/>
              </w:tabs>
              <w:autoSpaceDE w:val="0"/>
              <w:autoSpaceDN w:val="0"/>
              <w:adjustRightInd w:val="0"/>
              <w:outlineLvl w:val="0"/>
              <w:rPr>
                <w:sz w:val="20"/>
              </w:rPr>
            </w:pPr>
            <w:r w:rsidRPr="00612353">
              <w:rPr>
                <w:sz w:val="20"/>
              </w:rPr>
              <w:t>Bachelor of Science in</w:t>
            </w:r>
            <w:r w:rsidR="00762A7B">
              <w:rPr>
                <w:sz w:val="20"/>
              </w:rPr>
              <w:t xml:space="preserve"> Writing for Film and Television</w:t>
            </w:r>
          </w:p>
          <w:p w14:paraId="105BEDB1" w14:textId="75210737" w:rsidR="00EC56E6" w:rsidRPr="00762A7B" w:rsidRDefault="00EC56E6" w:rsidP="00762A7B">
            <w:pPr>
              <w:tabs>
                <w:tab w:val="left" w:pos="432"/>
              </w:tabs>
              <w:autoSpaceDE w:val="0"/>
              <w:autoSpaceDN w:val="0"/>
              <w:adjustRightInd w:val="0"/>
              <w:outlineLvl w:val="0"/>
              <w:rPr>
                <w:sz w:val="20"/>
              </w:rPr>
            </w:pPr>
          </w:p>
        </w:tc>
      </w:tr>
      <w:tr w:rsidR="00FF4BC8" w14:paraId="2A6B57B2" w14:textId="77777777" w:rsidTr="00892E48">
        <w:trPr>
          <w:trHeight w:val="2861"/>
        </w:trPr>
        <w:tc>
          <w:tcPr>
            <w:tcW w:w="0" w:type="auto"/>
            <w:tcBorders>
              <w:top w:val="single" w:sz="4" w:space="0" w:color="auto"/>
              <w:left w:val="single" w:sz="4" w:space="0" w:color="auto"/>
              <w:bottom w:val="single" w:sz="4" w:space="0" w:color="auto"/>
              <w:right w:val="single" w:sz="4" w:space="0" w:color="auto"/>
            </w:tcBorders>
          </w:tcPr>
          <w:p w14:paraId="546269D3" w14:textId="77777777" w:rsidR="006B28E8" w:rsidRDefault="006B28E8" w:rsidP="00FF4BC8">
            <w:pPr>
              <w:pStyle w:val="BodyTextIndent"/>
              <w:ind w:left="0"/>
              <w:rPr>
                <w:b/>
                <w:bCs/>
                <w:color w:val="FF0000"/>
              </w:rPr>
            </w:pPr>
          </w:p>
          <w:p w14:paraId="5E82B29F" w14:textId="77777777" w:rsidR="00FF4BC8" w:rsidRDefault="00FF4BC8" w:rsidP="00FF4BC8">
            <w:pPr>
              <w:pStyle w:val="BodyTextIndent"/>
              <w:ind w:left="0"/>
              <w:rPr>
                <w:b/>
                <w:bCs/>
                <w:color w:val="FF0000"/>
              </w:rPr>
            </w:pPr>
            <w:r>
              <w:rPr>
                <w:b/>
                <w:bCs/>
                <w:color w:val="FF0000"/>
              </w:rPr>
              <w:t>NATIONAL UNIVERSITY</w:t>
            </w:r>
          </w:p>
          <w:p w14:paraId="570B57F9" w14:textId="77777777" w:rsidR="00FF4BC8" w:rsidRDefault="00523DE9" w:rsidP="002937C1">
            <w:pPr>
              <w:pStyle w:val="BodyTextIndent"/>
              <w:ind w:left="0"/>
              <w:rPr>
                <w:bCs/>
                <w:color w:val="FF0000"/>
              </w:rPr>
            </w:pPr>
            <w:hyperlink r:id="rId35" w:history="1">
              <w:r w:rsidR="00FF4BC8" w:rsidRPr="00FF4BC8">
                <w:rPr>
                  <w:rStyle w:val="Hyperlink"/>
                  <w:bCs/>
                </w:rPr>
                <w:t>nu.edu</w:t>
              </w:r>
            </w:hyperlink>
          </w:p>
          <w:p w14:paraId="693ADFF8" w14:textId="77777777" w:rsidR="006B28E8" w:rsidRDefault="006B28E8" w:rsidP="002937C1">
            <w:pPr>
              <w:pStyle w:val="BodyTextIndent"/>
              <w:ind w:left="0"/>
              <w:rPr>
                <w:bCs/>
                <w:color w:val="FF0000"/>
              </w:rPr>
            </w:pPr>
          </w:p>
          <w:p w14:paraId="12AF183F" w14:textId="77777777" w:rsidR="006B28E8" w:rsidRPr="006B28E8" w:rsidRDefault="006B28E8" w:rsidP="002937C1">
            <w:pPr>
              <w:pStyle w:val="BodyTextIndent"/>
              <w:ind w:left="0"/>
              <w:rPr>
                <w:bCs/>
              </w:rPr>
            </w:pPr>
            <w:r w:rsidRPr="006B28E8">
              <w:rPr>
                <w:bCs/>
              </w:rPr>
              <w:t>800-628-8648</w:t>
            </w:r>
          </w:p>
          <w:p w14:paraId="6241D29F" w14:textId="77777777" w:rsidR="006B28E8" w:rsidRDefault="006B28E8" w:rsidP="002937C1">
            <w:pPr>
              <w:pStyle w:val="BodyTextIndent"/>
              <w:ind w:left="0"/>
              <w:rPr>
                <w:bCs/>
                <w:color w:val="FF0000"/>
              </w:rPr>
            </w:pPr>
          </w:p>
          <w:p w14:paraId="1239FE46" w14:textId="77777777" w:rsidR="00E90FCC" w:rsidRDefault="00E90FCC" w:rsidP="002937C1">
            <w:pPr>
              <w:pStyle w:val="BodyTextIndent"/>
              <w:ind w:left="0"/>
              <w:rPr>
                <w:bCs/>
                <w:color w:val="FF0000"/>
              </w:rPr>
            </w:pPr>
          </w:p>
          <w:p w14:paraId="797C3D2F" w14:textId="2E4437A6" w:rsidR="007027AE" w:rsidRDefault="007027AE" w:rsidP="002937C1">
            <w:pPr>
              <w:pStyle w:val="BodyTextIndent"/>
              <w:ind w:left="0"/>
              <w:rPr>
                <w:bCs/>
                <w:color w:val="FF0000"/>
              </w:rPr>
            </w:pPr>
          </w:p>
          <w:p w14:paraId="0A17B3A6" w14:textId="4A53A0B3" w:rsidR="007027AE" w:rsidRDefault="007027AE" w:rsidP="002937C1">
            <w:pPr>
              <w:pStyle w:val="BodyTextIndent"/>
              <w:ind w:left="0"/>
              <w:rPr>
                <w:bCs/>
                <w:color w:val="FF0000"/>
              </w:rPr>
            </w:pPr>
          </w:p>
          <w:p w14:paraId="309D62CD" w14:textId="77777777" w:rsidR="00892E48" w:rsidRDefault="00892E48" w:rsidP="002937C1">
            <w:pPr>
              <w:pStyle w:val="BodyTextIndent"/>
              <w:ind w:left="0"/>
              <w:rPr>
                <w:color w:val="FF0000"/>
              </w:rPr>
            </w:pPr>
          </w:p>
          <w:p w14:paraId="69F84817" w14:textId="77777777" w:rsidR="00892E48" w:rsidRDefault="00892E48" w:rsidP="002937C1">
            <w:pPr>
              <w:pStyle w:val="BodyTextIndent"/>
              <w:ind w:left="0"/>
              <w:rPr>
                <w:color w:val="FF0000"/>
              </w:rPr>
            </w:pPr>
          </w:p>
          <w:p w14:paraId="16857B23" w14:textId="77777777" w:rsidR="00892E48" w:rsidRDefault="00892E48" w:rsidP="002937C1">
            <w:pPr>
              <w:pStyle w:val="BodyTextIndent"/>
              <w:ind w:left="0"/>
              <w:rPr>
                <w:color w:val="FF0000"/>
              </w:rPr>
            </w:pPr>
          </w:p>
          <w:p w14:paraId="1CD9472E" w14:textId="77777777" w:rsidR="00892E48" w:rsidRDefault="00892E48" w:rsidP="002937C1">
            <w:pPr>
              <w:pStyle w:val="BodyTextIndent"/>
              <w:ind w:left="0"/>
              <w:rPr>
                <w:color w:val="FF0000"/>
              </w:rPr>
            </w:pPr>
          </w:p>
          <w:p w14:paraId="62BA7AA0" w14:textId="77777777" w:rsidR="00892E48" w:rsidRDefault="00892E48" w:rsidP="002937C1">
            <w:pPr>
              <w:pStyle w:val="BodyTextIndent"/>
              <w:ind w:left="0"/>
              <w:rPr>
                <w:color w:val="FF0000"/>
              </w:rPr>
            </w:pPr>
          </w:p>
          <w:p w14:paraId="27C76ABA" w14:textId="77777777" w:rsidR="00892E48" w:rsidRDefault="00892E48" w:rsidP="002937C1">
            <w:pPr>
              <w:pStyle w:val="BodyTextIndent"/>
              <w:ind w:left="0"/>
              <w:rPr>
                <w:color w:val="FF0000"/>
              </w:rPr>
            </w:pPr>
          </w:p>
          <w:p w14:paraId="0F31FCD2" w14:textId="77777777" w:rsidR="00892E48" w:rsidRDefault="00892E48" w:rsidP="002937C1">
            <w:pPr>
              <w:pStyle w:val="BodyTextIndent"/>
              <w:ind w:left="0"/>
              <w:rPr>
                <w:color w:val="FF0000"/>
              </w:rPr>
            </w:pPr>
          </w:p>
          <w:p w14:paraId="61D16CA6" w14:textId="77777777" w:rsidR="00892E48" w:rsidRDefault="00892E48" w:rsidP="002937C1">
            <w:pPr>
              <w:pStyle w:val="BodyTextIndent"/>
              <w:ind w:left="0"/>
              <w:rPr>
                <w:color w:val="FF0000"/>
              </w:rPr>
            </w:pPr>
          </w:p>
          <w:p w14:paraId="7ADD8E0A" w14:textId="77777777" w:rsidR="0030018E" w:rsidRDefault="0030018E" w:rsidP="002937C1">
            <w:pPr>
              <w:pStyle w:val="BodyTextIndent"/>
              <w:ind w:left="0"/>
              <w:rPr>
                <w:bCs/>
                <w:color w:val="FF0000"/>
              </w:rPr>
            </w:pPr>
          </w:p>
          <w:p w14:paraId="0548D21E" w14:textId="77777777" w:rsidR="007027AE" w:rsidRDefault="007027AE" w:rsidP="002937C1">
            <w:pPr>
              <w:pStyle w:val="BodyTextIndent"/>
              <w:ind w:left="0"/>
              <w:rPr>
                <w:bCs/>
                <w:color w:val="FF0000"/>
              </w:rPr>
            </w:pPr>
          </w:p>
          <w:p w14:paraId="7C076FC2" w14:textId="77777777" w:rsidR="00C76395" w:rsidRDefault="00C76395" w:rsidP="002937C1">
            <w:pPr>
              <w:pStyle w:val="BodyTextIndent"/>
              <w:ind w:left="0"/>
              <w:rPr>
                <w:bCs/>
                <w:color w:val="FF0000"/>
              </w:rPr>
            </w:pPr>
          </w:p>
          <w:p w14:paraId="680CD425" w14:textId="77777777" w:rsidR="00C76395" w:rsidRDefault="00C76395" w:rsidP="002937C1">
            <w:pPr>
              <w:pStyle w:val="BodyTextIndent"/>
              <w:ind w:left="0"/>
              <w:rPr>
                <w:bCs/>
                <w:color w:val="FF0000"/>
              </w:rPr>
            </w:pPr>
          </w:p>
          <w:p w14:paraId="062EF4BB" w14:textId="77777777" w:rsidR="00C76395" w:rsidRDefault="00C76395" w:rsidP="002937C1">
            <w:pPr>
              <w:pStyle w:val="BodyTextIndent"/>
              <w:ind w:left="0"/>
              <w:rPr>
                <w:bCs/>
                <w:color w:val="FF0000"/>
              </w:rPr>
            </w:pPr>
          </w:p>
          <w:p w14:paraId="176D5F27" w14:textId="77777777" w:rsidR="00C76395" w:rsidRDefault="00C76395" w:rsidP="002937C1">
            <w:pPr>
              <w:pStyle w:val="BodyTextIndent"/>
              <w:ind w:left="0"/>
              <w:rPr>
                <w:bCs/>
                <w:color w:val="FF0000"/>
              </w:rPr>
            </w:pPr>
          </w:p>
          <w:p w14:paraId="7DA6E723" w14:textId="77777777" w:rsidR="00920E43" w:rsidRDefault="00920E43" w:rsidP="002937C1">
            <w:pPr>
              <w:pStyle w:val="BodyTextIndent"/>
              <w:ind w:left="0"/>
              <w:rPr>
                <w:bCs/>
                <w:color w:val="FF0000"/>
              </w:rPr>
            </w:pPr>
          </w:p>
          <w:p w14:paraId="6138DB7E" w14:textId="77777777" w:rsidR="00920E43" w:rsidRDefault="00920E43" w:rsidP="002937C1">
            <w:pPr>
              <w:pStyle w:val="BodyTextIndent"/>
              <w:ind w:left="0"/>
              <w:rPr>
                <w:bCs/>
                <w:color w:val="FF0000"/>
              </w:rPr>
            </w:pPr>
          </w:p>
          <w:p w14:paraId="63C82C47" w14:textId="77777777" w:rsidR="00920E43" w:rsidRDefault="00920E43" w:rsidP="002937C1">
            <w:pPr>
              <w:pStyle w:val="BodyTextIndent"/>
              <w:ind w:left="0"/>
              <w:rPr>
                <w:bCs/>
                <w:color w:val="FF0000"/>
              </w:rPr>
            </w:pPr>
          </w:p>
          <w:p w14:paraId="6651D175" w14:textId="77777777" w:rsidR="00920E43" w:rsidRDefault="00920E43" w:rsidP="002937C1">
            <w:pPr>
              <w:pStyle w:val="BodyTextIndent"/>
              <w:ind w:left="0"/>
              <w:rPr>
                <w:bCs/>
                <w:color w:val="FF0000"/>
              </w:rPr>
            </w:pPr>
          </w:p>
          <w:p w14:paraId="281F27C4" w14:textId="77777777" w:rsidR="00920E43" w:rsidRDefault="00920E43" w:rsidP="002937C1">
            <w:pPr>
              <w:pStyle w:val="BodyTextIndent"/>
              <w:ind w:left="0"/>
              <w:rPr>
                <w:bCs/>
                <w:color w:val="FF0000"/>
              </w:rPr>
            </w:pPr>
          </w:p>
          <w:p w14:paraId="55781E8C" w14:textId="77777777" w:rsidR="00920E43" w:rsidRDefault="00920E43" w:rsidP="002937C1">
            <w:pPr>
              <w:pStyle w:val="BodyTextIndent"/>
              <w:ind w:left="0"/>
              <w:rPr>
                <w:bCs/>
                <w:color w:val="FF0000"/>
              </w:rPr>
            </w:pPr>
          </w:p>
          <w:p w14:paraId="2B3C0A36" w14:textId="77777777" w:rsidR="00920E43" w:rsidRDefault="00920E43" w:rsidP="002937C1">
            <w:pPr>
              <w:pStyle w:val="BodyTextIndent"/>
              <w:ind w:left="0"/>
              <w:rPr>
                <w:bCs/>
                <w:color w:val="FF0000"/>
              </w:rPr>
            </w:pPr>
          </w:p>
          <w:p w14:paraId="493F3E97" w14:textId="77777777" w:rsidR="00920E43" w:rsidRDefault="00920E43" w:rsidP="002937C1">
            <w:pPr>
              <w:pStyle w:val="BodyTextIndent"/>
              <w:ind w:left="0"/>
              <w:rPr>
                <w:bCs/>
                <w:color w:val="FF0000"/>
              </w:rPr>
            </w:pPr>
          </w:p>
          <w:p w14:paraId="2FA8C8F1" w14:textId="77777777" w:rsidR="00920E43" w:rsidRDefault="00920E43" w:rsidP="002937C1">
            <w:pPr>
              <w:pStyle w:val="BodyTextIndent"/>
              <w:ind w:left="0"/>
              <w:rPr>
                <w:bCs/>
                <w:color w:val="FF0000"/>
              </w:rPr>
            </w:pPr>
          </w:p>
          <w:p w14:paraId="7E919E72" w14:textId="77777777" w:rsidR="00920E43" w:rsidRDefault="00920E43" w:rsidP="002937C1">
            <w:pPr>
              <w:pStyle w:val="BodyTextIndent"/>
              <w:ind w:left="0"/>
              <w:rPr>
                <w:bCs/>
                <w:color w:val="FF0000"/>
              </w:rPr>
            </w:pPr>
          </w:p>
          <w:p w14:paraId="311CA348" w14:textId="77777777" w:rsidR="00920E43" w:rsidRDefault="00920E43" w:rsidP="002937C1">
            <w:pPr>
              <w:pStyle w:val="BodyTextIndent"/>
              <w:ind w:left="0"/>
              <w:rPr>
                <w:bCs/>
                <w:color w:val="FF0000"/>
              </w:rPr>
            </w:pPr>
          </w:p>
          <w:p w14:paraId="46A5D09C" w14:textId="77777777" w:rsidR="00920E43" w:rsidRDefault="00920E43" w:rsidP="002937C1">
            <w:pPr>
              <w:pStyle w:val="BodyTextIndent"/>
              <w:ind w:left="0"/>
              <w:rPr>
                <w:bCs/>
                <w:color w:val="FF0000"/>
              </w:rPr>
            </w:pPr>
          </w:p>
          <w:p w14:paraId="6A4139C9" w14:textId="77777777" w:rsidR="00920E43" w:rsidRDefault="00920E43" w:rsidP="002937C1">
            <w:pPr>
              <w:pStyle w:val="BodyTextIndent"/>
              <w:ind w:left="0"/>
              <w:rPr>
                <w:bCs/>
                <w:color w:val="FF0000"/>
              </w:rPr>
            </w:pPr>
          </w:p>
          <w:p w14:paraId="7A31910F" w14:textId="77777777" w:rsidR="00920E43" w:rsidRDefault="00920E43" w:rsidP="002937C1">
            <w:pPr>
              <w:pStyle w:val="BodyTextIndent"/>
              <w:ind w:left="0"/>
              <w:rPr>
                <w:bCs/>
                <w:color w:val="FF0000"/>
              </w:rPr>
            </w:pPr>
          </w:p>
          <w:p w14:paraId="6A1E7E8E" w14:textId="77777777" w:rsidR="00920E43" w:rsidRDefault="00920E43" w:rsidP="002937C1">
            <w:pPr>
              <w:pStyle w:val="BodyTextIndent"/>
              <w:ind w:left="0"/>
              <w:rPr>
                <w:bCs/>
                <w:color w:val="FF0000"/>
              </w:rPr>
            </w:pPr>
          </w:p>
          <w:p w14:paraId="611A92D7" w14:textId="77777777" w:rsidR="00920E43" w:rsidRDefault="00920E43" w:rsidP="002937C1">
            <w:pPr>
              <w:pStyle w:val="BodyTextIndent"/>
              <w:ind w:left="0"/>
              <w:rPr>
                <w:bCs/>
                <w:color w:val="FF0000"/>
              </w:rPr>
            </w:pPr>
          </w:p>
          <w:p w14:paraId="79D30A00" w14:textId="77777777" w:rsidR="00920E43" w:rsidRDefault="00920E43" w:rsidP="002937C1">
            <w:pPr>
              <w:pStyle w:val="BodyTextIndent"/>
              <w:ind w:left="0"/>
              <w:rPr>
                <w:bCs/>
                <w:color w:val="FF0000"/>
              </w:rPr>
            </w:pPr>
          </w:p>
          <w:p w14:paraId="4402C354" w14:textId="77777777" w:rsidR="00920E43" w:rsidRDefault="00920E43" w:rsidP="002937C1">
            <w:pPr>
              <w:pStyle w:val="BodyTextIndent"/>
              <w:ind w:left="0"/>
              <w:rPr>
                <w:bCs/>
                <w:color w:val="FF0000"/>
              </w:rPr>
            </w:pPr>
          </w:p>
          <w:p w14:paraId="2978C472" w14:textId="77777777" w:rsidR="00920E43" w:rsidRDefault="00920E43" w:rsidP="002937C1">
            <w:pPr>
              <w:pStyle w:val="BodyTextIndent"/>
              <w:ind w:left="0"/>
              <w:rPr>
                <w:bCs/>
                <w:color w:val="FF0000"/>
              </w:rPr>
            </w:pPr>
          </w:p>
          <w:p w14:paraId="5710D329" w14:textId="77777777" w:rsidR="00920E43" w:rsidRDefault="00920E43" w:rsidP="002937C1">
            <w:pPr>
              <w:pStyle w:val="BodyTextIndent"/>
              <w:ind w:left="0"/>
              <w:rPr>
                <w:bCs/>
                <w:color w:val="FF0000"/>
              </w:rPr>
            </w:pPr>
          </w:p>
          <w:p w14:paraId="7943FD82" w14:textId="77777777" w:rsidR="00920E43" w:rsidRDefault="00920E43" w:rsidP="002937C1">
            <w:pPr>
              <w:pStyle w:val="BodyTextIndent"/>
              <w:ind w:left="0"/>
              <w:rPr>
                <w:bCs/>
                <w:color w:val="FF0000"/>
              </w:rPr>
            </w:pPr>
          </w:p>
          <w:p w14:paraId="7062A3A5" w14:textId="77777777" w:rsidR="00920E43" w:rsidRDefault="00920E43" w:rsidP="002937C1">
            <w:pPr>
              <w:pStyle w:val="BodyTextIndent"/>
              <w:ind w:left="0"/>
              <w:rPr>
                <w:bCs/>
                <w:color w:val="FF0000"/>
              </w:rPr>
            </w:pPr>
          </w:p>
          <w:p w14:paraId="39CDBC92" w14:textId="77777777" w:rsidR="00920E43" w:rsidRDefault="00920E43" w:rsidP="002937C1">
            <w:pPr>
              <w:pStyle w:val="BodyTextIndent"/>
              <w:ind w:left="0"/>
              <w:rPr>
                <w:bCs/>
                <w:color w:val="FF0000"/>
              </w:rPr>
            </w:pPr>
          </w:p>
          <w:p w14:paraId="2988CE3B" w14:textId="77777777" w:rsidR="00920E43" w:rsidRDefault="00920E43" w:rsidP="002937C1">
            <w:pPr>
              <w:pStyle w:val="BodyTextIndent"/>
              <w:ind w:left="0"/>
              <w:rPr>
                <w:bCs/>
                <w:color w:val="FF0000"/>
              </w:rPr>
            </w:pPr>
          </w:p>
          <w:p w14:paraId="75126463" w14:textId="77777777" w:rsidR="00920E43" w:rsidRDefault="00920E43" w:rsidP="002937C1">
            <w:pPr>
              <w:pStyle w:val="BodyTextIndent"/>
              <w:ind w:left="0"/>
              <w:rPr>
                <w:bCs/>
                <w:color w:val="FF0000"/>
              </w:rPr>
            </w:pPr>
          </w:p>
          <w:p w14:paraId="31E22C0D" w14:textId="77777777" w:rsidR="00920E43" w:rsidRDefault="00920E43" w:rsidP="002937C1">
            <w:pPr>
              <w:pStyle w:val="BodyTextIndent"/>
              <w:ind w:left="0"/>
              <w:rPr>
                <w:bCs/>
                <w:color w:val="FF0000"/>
              </w:rPr>
            </w:pPr>
          </w:p>
          <w:p w14:paraId="18208D6A" w14:textId="77777777" w:rsidR="00920E43" w:rsidRDefault="00920E43" w:rsidP="002937C1">
            <w:pPr>
              <w:pStyle w:val="BodyTextIndent"/>
              <w:ind w:left="0"/>
              <w:rPr>
                <w:bCs/>
                <w:color w:val="FF0000"/>
              </w:rPr>
            </w:pPr>
          </w:p>
          <w:p w14:paraId="5FE18524" w14:textId="77777777" w:rsidR="00920E43" w:rsidRDefault="00920E43" w:rsidP="002937C1">
            <w:pPr>
              <w:pStyle w:val="BodyTextIndent"/>
              <w:ind w:left="0"/>
              <w:rPr>
                <w:bCs/>
                <w:color w:val="FF0000"/>
              </w:rPr>
            </w:pPr>
          </w:p>
          <w:p w14:paraId="27EDE00E" w14:textId="77777777" w:rsidR="00920E43" w:rsidRDefault="00920E43" w:rsidP="002937C1">
            <w:pPr>
              <w:pStyle w:val="BodyTextIndent"/>
              <w:ind w:left="0"/>
              <w:rPr>
                <w:bCs/>
                <w:color w:val="FF0000"/>
              </w:rPr>
            </w:pPr>
          </w:p>
          <w:p w14:paraId="3BC3ECE8" w14:textId="77777777" w:rsidR="00920E43" w:rsidRDefault="00920E43" w:rsidP="002937C1">
            <w:pPr>
              <w:pStyle w:val="BodyTextIndent"/>
              <w:ind w:left="0"/>
              <w:rPr>
                <w:bCs/>
                <w:color w:val="FF0000"/>
              </w:rPr>
            </w:pPr>
          </w:p>
          <w:p w14:paraId="2FE58B56" w14:textId="77777777" w:rsidR="00920E43" w:rsidRDefault="00920E43" w:rsidP="002937C1">
            <w:pPr>
              <w:pStyle w:val="BodyTextIndent"/>
              <w:ind w:left="0"/>
              <w:rPr>
                <w:bCs/>
                <w:color w:val="FF0000"/>
              </w:rPr>
            </w:pPr>
          </w:p>
          <w:p w14:paraId="0ACCE046" w14:textId="77777777" w:rsidR="00920E43" w:rsidRDefault="00920E43" w:rsidP="002937C1">
            <w:pPr>
              <w:pStyle w:val="BodyTextIndent"/>
              <w:ind w:left="0"/>
              <w:rPr>
                <w:bCs/>
                <w:color w:val="FF0000"/>
              </w:rPr>
            </w:pPr>
          </w:p>
          <w:p w14:paraId="4042A297" w14:textId="77777777" w:rsidR="00920E43" w:rsidRDefault="00920E43" w:rsidP="002937C1">
            <w:pPr>
              <w:pStyle w:val="BodyTextIndent"/>
              <w:ind w:left="0"/>
              <w:rPr>
                <w:bCs/>
                <w:color w:val="FF0000"/>
              </w:rPr>
            </w:pPr>
          </w:p>
          <w:p w14:paraId="386C6BC2" w14:textId="77777777" w:rsidR="00C76395" w:rsidRDefault="00C76395" w:rsidP="002937C1">
            <w:pPr>
              <w:pStyle w:val="BodyTextIndent"/>
              <w:ind w:left="0"/>
              <w:rPr>
                <w:bCs/>
                <w:color w:val="FF0000"/>
              </w:rPr>
            </w:pPr>
          </w:p>
          <w:p w14:paraId="45AA2EF7" w14:textId="77777777" w:rsidR="001F1EDA" w:rsidRPr="00435118" w:rsidRDefault="001F1EDA" w:rsidP="001F1EDA">
            <w:pPr>
              <w:pStyle w:val="BodyTextIndent"/>
              <w:ind w:left="0"/>
            </w:pPr>
            <w:r w:rsidRPr="00E31EB4">
              <w:t xml:space="preserve">Accreditation:  </w:t>
            </w:r>
            <w:r>
              <w:t>Western Association of Schools and Colleges</w:t>
            </w:r>
          </w:p>
          <w:p w14:paraId="122E5ABD" w14:textId="77777777" w:rsidR="00764D36" w:rsidRDefault="00764D36" w:rsidP="002937C1">
            <w:pPr>
              <w:pStyle w:val="BodyTextIndent"/>
              <w:ind w:left="0"/>
              <w:rPr>
                <w:bCs/>
                <w:color w:val="FF0000"/>
              </w:rPr>
            </w:pPr>
          </w:p>
          <w:p w14:paraId="19DC52EE" w14:textId="77777777" w:rsidR="00394123" w:rsidRDefault="00394123" w:rsidP="00EC56E6">
            <w:pPr>
              <w:pStyle w:val="BodyTextIndent"/>
              <w:ind w:left="0"/>
              <w:rPr>
                <w:b/>
                <w:bCs/>
                <w:color w:val="FF0000"/>
              </w:rPr>
            </w:pPr>
          </w:p>
          <w:p w14:paraId="12204187" w14:textId="77777777" w:rsidR="007027AE" w:rsidRDefault="007027AE" w:rsidP="007027AE">
            <w:pPr>
              <w:pStyle w:val="BodyTextIndent"/>
              <w:ind w:left="0"/>
              <w:rPr>
                <w:b/>
                <w:bCs/>
                <w:color w:val="FF0000"/>
              </w:rPr>
            </w:pPr>
            <w:r>
              <w:rPr>
                <w:b/>
                <w:bCs/>
                <w:color w:val="FF0000"/>
              </w:rPr>
              <w:t>NATIONAL UNIVERSITY</w:t>
            </w:r>
          </w:p>
          <w:p w14:paraId="31E22408" w14:textId="77777777" w:rsidR="00435118" w:rsidRDefault="00435118" w:rsidP="002937C1">
            <w:pPr>
              <w:pStyle w:val="BodyTextIndent"/>
              <w:ind w:left="0"/>
              <w:rPr>
                <w:bCs/>
                <w:color w:val="FF0000"/>
              </w:rPr>
            </w:pPr>
          </w:p>
          <w:p w14:paraId="1275001C" w14:textId="77777777" w:rsidR="00B416C8" w:rsidRDefault="00B416C8" w:rsidP="00EC56E6">
            <w:pPr>
              <w:pStyle w:val="BodyTextIndent"/>
              <w:ind w:left="0"/>
            </w:pPr>
          </w:p>
          <w:p w14:paraId="210EF20E" w14:textId="77777777" w:rsidR="001F1EDA" w:rsidRDefault="001F1EDA" w:rsidP="00EC56E6">
            <w:pPr>
              <w:pStyle w:val="BodyTextIndent"/>
              <w:ind w:left="0"/>
            </w:pPr>
          </w:p>
          <w:p w14:paraId="31B13020" w14:textId="77777777" w:rsidR="007027AE" w:rsidRDefault="007027AE" w:rsidP="00EC56E6">
            <w:pPr>
              <w:pStyle w:val="BodyTextIndent"/>
              <w:ind w:left="0"/>
            </w:pPr>
          </w:p>
          <w:p w14:paraId="3312EDB9" w14:textId="77777777" w:rsidR="007027AE" w:rsidRDefault="007027AE" w:rsidP="00EC56E6">
            <w:pPr>
              <w:pStyle w:val="BodyTextIndent"/>
              <w:ind w:left="0"/>
            </w:pPr>
          </w:p>
          <w:p w14:paraId="637065AB" w14:textId="77777777" w:rsidR="007027AE" w:rsidRDefault="007027AE" w:rsidP="00EC56E6">
            <w:pPr>
              <w:pStyle w:val="BodyTextIndent"/>
              <w:ind w:left="0"/>
            </w:pPr>
          </w:p>
          <w:p w14:paraId="1AB7C597" w14:textId="77777777" w:rsidR="007027AE" w:rsidRDefault="007027AE" w:rsidP="00EC56E6">
            <w:pPr>
              <w:pStyle w:val="BodyTextIndent"/>
              <w:ind w:left="0"/>
            </w:pPr>
          </w:p>
          <w:p w14:paraId="56868689" w14:textId="77777777" w:rsidR="007027AE" w:rsidRDefault="007027AE" w:rsidP="00EC56E6">
            <w:pPr>
              <w:pStyle w:val="BodyTextIndent"/>
              <w:ind w:left="0"/>
            </w:pPr>
          </w:p>
          <w:p w14:paraId="24013350" w14:textId="77777777" w:rsidR="007027AE" w:rsidRDefault="007027AE" w:rsidP="00EC56E6">
            <w:pPr>
              <w:pStyle w:val="BodyTextIndent"/>
              <w:ind w:left="0"/>
            </w:pPr>
          </w:p>
          <w:p w14:paraId="5535AAC0" w14:textId="77777777" w:rsidR="007027AE" w:rsidRDefault="007027AE" w:rsidP="00EC56E6">
            <w:pPr>
              <w:pStyle w:val="BodyTextIndent"/>
              <w:ind w:left="0"/>
            </w:pPr>
          </w:p>
          <w:p w14:paraId="0449BAF8" w14:textId="77777777" w:rsidR="007027AE" w:rsidRDefault="007027AE" w:rsidP="00EC56E6">
            <w:pPr>
              <w:pStyle w:val="BodyTextIndent"/>
              <w:ind w:left="0"/>
            </w:pPr>
          </w:p>
          <w:p w14:paraId="74BBEBC9" w14:textId="77777777" w:rsidR="007027AE" w:rsidRDefault="007027AE" w:rsidP="00EC56E6">
            <w:pPr>
              <w:pStyle w:val="BodyTextIndent"/>
              <w:ind w:left="0"/>
            </w:pPr>
          </w:p>
          <w:p w14:paraId="199AC013" w14:textId="77777777" w:rsidR="007027AE" w:rsidRDefault="007027AE" w:rsidP="00EC56E6">
            <w:pPr>
              <w:pStyle w:val="BodyTextIndent"/>
              <w:ind w:left="0"/>
            </w:pPr>
          </w:p>
          <w:p w14:paraId="5A930259" w14:textId="77777777" w:rsidR="007027AE" w:rsidRDefault="007027AE" w:rsidP="00EC56E6">
            <w:pPr>
              <w:pStyle w:val="BodyTextIndent"/>
              <w:ind w:left="0"/>
            </w:pPr>
          </w:p>
          <w:p w14:paraId="7A1651BB" w14:textId="77777777" w:rsidR="007027AE" w:rsidRDefault="007027AE" w:rsidP="00EC56E6">
            <w:pPr>
              <w:pStyle w:val="BodyTextIndent"/>
              <w:ind w:left="0"/>
            </w:pPr>
          </w:p>
          <w:p w14:paraId="54667514" w14:textId="77777777" w:rsidR="007027AE" w:rsidRDefault="007027AE" w:rsidP="00EC56E6">
            <w:pPr>
              <w:pStyle w:val="BodyTextIndent"/>
              <w:ind w:left="0"/>
            </w:pPr>
          </w:p>
          <w:p w14:paraId="7FA49AEA" w14:textId="77777777" w:rsidR="007027AE" w:rsidRDefault="007027AE" w:rsidP="00EC56E6">
            <w:pPr>
              <w:pStyle w:val="BodyTextIndent"/>
              <w:ind w:left="0"/>
            </w:pPr>
          </w:p>
          <w:p w14:paraId="417BC650" w14:textId="77777777" w:rsidR="007027AE" w:rsidRDefault="007027AE" w:rsidP="00EC56E6">
            <w:pPr>
              <w:pStyle w:val="BodyTextIndent"/>
              <w:ind w:left="0"/>
            </w:pPr>
          </w:p>
          <w:p w14:paraId="28F97C38" w14:textId="77777777" w:rsidR="007027AE" w:rsidRDefault="007027AE" w:rsidP="00EC56E6">
            <w:pPr>
              <w:pStyle w:val="BodyTextIndent"/>
              <w:ind w:left="0"/>
            </w:pPr>
          </w:p>
          <w:p w14:paraId="78A767AB" w14:textId="77777777" w:rsidR="007027AE" w:rsidRDefault="007027AE" w:rsidP="00EC56E6">
            <w:pPr>
              <w:pStyle w:val="BodyTextIndent"/>
              <w:ind w:left="0"/>
            </w:pPr>
          </w:p>
          <w:p w14:paraId="5BE9C887" w14:textId="77777777" w:rsidR="007027AE" w:rsidRDefault="007027AE" w:rsidP="00EC56E6">
            <w:pPr>
              <w:pStyle w:val="BodyTextIndent"/>
              <w:ind w:left="0"/>
            </w:pPr>
          </w:p>
          <w:p w14:paraId="5A301DF8" w14:textId="77777777" w:rsidR="007027AE" w:rsidRDefault="007027AE" w:rsidP="00EC56E6">
            <w:pPr>
              <w:pStyle w:val="BodyTextIndent"/>
              <w:ind w:left="0"/>
            </w:pPr>
          </w:p>
          <w:p w14:paraId="65AC2891" w14:textId="77777777" w:rsidR="007027AE" w:rsidRDefault="007027AE" w:rsidP="00EC56E6">
            <w:pPr>
              <w:pStyle w:val="BodyTextIndent"/>
              <w:ind w:left="0"/>
            </w:pPr>
          </w:p>
          <w:p w14:paraId="5F786FD3" w14:textId="77777777" w:rsidR="007027AE" w:rsidRDefault="007027AE" w:rsidP="00EC56E6">
            <w:pPr>
              <w:pStyle w:val="BodyTextIndent"/>
              <w:ind w:left="0"/>
            </w:pPr>
          </w:p>
          <w:p w14:paraId="4545EAB0" w14:textId="77777777" w:rsidR="007027AE" w:rsidRDefault="007027AE" w:rsidP="00EC56E6">
            <w:pPr>
              <w:pStyle w:val="BodyTextIndent"/>
              <w:ind w:left="0"/>
            </w:pPr>
          </w:p>
          <w:p w14:paraId="5FE6713A" w14:textId="77777777" w:rsidR="007027AE" w:rsidRDefault="007027AE" w:rsidP="00EC56E6">
            <w:pPr>
              <w:pStyle w:val="BodyTextIndent"/>
              <w:ind w:left="0"/>
            </w:pPr>
          </w:p>
          <w:p w14:paraId="61928F0A" w14:textId="77777777" w:rsidR="007027AE" w:rsidRDefault="007027AE" w:rsidP="00EC56E6">
            <w:pPr>
              <w:pStyle w:val="BodyTextIndent"/>
              <w:ind w:left="0"/>
            </w:pPr>
          </w:p>
          <w:p w14:paraId="11D74822" w14:textId="77777777" w:rsidR="007027AE" w:rsidRDefault="007027AE" w:rsidP="00EC56E6">
            <w:pPr>
              <w:pStyle w:val="BodyTextIndent"/>
              <w:ind w:left="0"/>
            </w:pPr>
          </w:p>
          <w:p w14:paraId="3D906DB9" w14:textId="77777777" w:rsidR="007027AE" w:rsidRDefault="007027AE" w:rsidP="00EC56E6">
            <w:pPr>
              <w:pStyle w:val="BodyTextIndent"/>
              <w:ind w:left="0"/>
            </w:pPr>
          </w:p>
          <w:p w14:paraId="4A42C599" w14:textId="77777777" w:rsidR="007027AE" w:rsidRDefault="007027AE" w:rsidP="00EC56E6">
            <w:pPr>
              <w:pStyle w:val="BodyTextIndent"/>
              <w:ind w:left="0"/>
            </w:pPr>
          </w:p>
          <w:p w14:paraId="5B9AF7DF" w14:textId="77777777" w:rsidR="007027AE" w:rsidRDefault="007027AE" w:rsidP="00EC56E6">
            <w:pPr>
              <w:pStyle w:val="BodyTextIndent"/>
              <w:ind w:left="0"/>
            </w:pPr>
          </w:p>
          <w:p w14:paraId="77DE9712" w14:textId="77777777" w:rsidR="007027AE" w:rsidRDefault="007027AE" w:rsidP="00EC56E6">
            <w:pPr>
              <w:pStyle w:val="BodyTextIndent"/>
              <w:ind w:left="0"/>
            </w:pPr>
          </w:p>
          <w:p w14:paraId="5EB6D8B8" w14:textId="77777777" w:rsidR="007027AE" w:rsidRDefault="007027AE" w:rsidP="00EC56E6">
            <w:pPr>
              <w:pStyle w:val="BodyTextIndent"/>
              <w:ind w:left="0"/>
            </w:pPr>
          </w:p>
          <w:p w14:paraId="7F30195A" w14:textId="77777777" w:rsidR="007027AE" w:rsidRDefault="007027AE" w:rsidP="00EC56E6">
            <w:pPr>
              <w:pStyle w:val="BodyTextIndent"/>
              <w:ind w:left="0"/>
            </w:pPr>
          </w:p>
          <w:p w14:paraId="65A33694" w14:textId="77777777" w:rsidR="007027AE" w:rsidRDefault="007027AE" w:rsidP="00EC56E6">
            <w:pPr>
              <w:pStyle w:val="BodyTextIndent"/>
              <w:ind w:left="0"/>
            </w:pPr>
          </w:p>
          <w:p w14:paraId="40807641" w14:textId="77777777" w:rsidR="007027AE" w:rsidRDefault="007027AE" w:rsidP="00EC56E6">
            <w:pPr>
              <w:pStyle w:val="BodyTextIndent"/>
              <w:ind w:left="0"/>
            </w:pPr>
          </w:p>
          <w:p w14:paraId="5507DA2C" w14:textId="77777777" w:rsidR="007027AE" w:rsidRDefault="007027AE" w:rsidP="00EC56E6">
            <w:pPr>
              <w:pStyle w:val="BodyTextIndent"/>
              <w:ind w:left="0"/>
            </w:pPr>
          </w:p>
          <w:p w14:paraId="084FB0A4" w14:textId="77777777" w:rsidR="007027AE" w:rsidRDefault="007027AE" w:rsidP="00EC56E6">
            <w:pPr>
              <w:pStyle w:val="BodyTextIndent"/>
              <w:ind w:left="0"/>
            </w:pPr>
          </w:p>
          <w:p w14:paraId="2A0CB820" w14:textId="77777777" w:rsidR="007027AE" w:rsidRDefault="007027AE" w:rsidP="00EC56E6">
            <w:pPr>
              <w:pStyle w:val="BodyTextIndent"/>
              <w:ind w:left="0"/>
            </w:pPr>
          </w:p>
          <w:p w14:paraId="3A7EC215" w14:textId="77777777" w:rsidR="007027AE" w:rsidRDefault="007027AE" w:rsidP="00EC56E6">
            <w:pPr>
              <w:pStyle w:val="BodyTextIndent"/>
              <w:ind w:left="0"/>
            </w:pPr>
          </w:p>
          <w:p w14:paraId="0EA01841" w14:textId="77777777" w:rsidR="007027AE" w:rsidRDefault="007027AE" w:rsidP="00EC56E6">
            <w:pPr>
              <w:pStyle w:val="BodyTextIndent"/>
              <w:ind w:left="0"/>
            </w:pPr>
          </w:p>
          <w:p w14:paraId="5DD81879" w14:textId="77777777" w:rsidR="007027AE" w:rsidRDefault="007027AE" w:rsidP="00EC56E6">
            <w:pPr>
              <w:pStyle w:val="BodyTextIndent"/>
              <w:ind w:left="0"/>
            </w:pPr>
          </w:p>
          <w:p w14:paraId="30701B01" w14:textId="77777777" w:rsidR="007027AE" w:rsidRDefault="007027AE" w:rsidP="00EC56E6">
            <w:pPr>
              <w:pStyle w:val="BodyTextIndent"/>
              <w:ind w:left="0"/>
            </w:pPr>
          </w:p>
          <w:p w14:paraId="4D155752" w14:textId="77777777" w:rsidR="007027AE" w:rsidRDefault="007027AE" w:rsidP="00EC56E6">
            <w:pPr>
              <w:pStyle w:val="BodyTextIndent"/>
              <w:ind w:left="0"/>
            </w:pPr>
          </w:p>
          <w:p w14:paraId="02B7B096" w14:textId="77777777" w:rsidR="007027AE" w:rsidRDefault="007027AE" w:rsidP="00EC56E6">
            <w:pPr>
              <w:pStyle w:val="BodyTextIndent"/>
              <w:ind w:left="0"/>
            </w:pPr>
          </w:p>
          <w:p w14:paraId="3C01E51A" w14:textId="77777777" w:rsidR="007027AE" w:rsidRDefault="007027AE" w:rsidP="00EC56E6">
            <w:pPr>
              <w:pStyle w:val="BodyTextIndent"/>
              <w:ind w:left="0"/>
            </w:pPr>
          </w:p>
          <w:p w14:paraId="47E1B70D" w14:textId="77777777" w:rsidR="007027AE" w:rsidRDefault="007027AE" w:rsidP="00EC56E6">
            <w:pPr>
              <w:pStyle w:val="BodyTextIndent"/>
              <w:ind w:left="0"/>
            </w:pPr>
          </w:p>
          <w:p w14:paraId="3CD6AB3D" w14:textId="77777777" w:rsidR="007027AE" w:rsidRDefault="007027AE" w:rsidP="00EC56E6">
            <w:pPr>
              <w:pStyle w:val="BodyTextIndent"/>
              <w:ind w:left="0"/>
            </w:pPr>
          </w:p>
          <w:p w14:paraId="75CCE74F" w14:textId="77777777" w:rsidR="007027AE" w:rsidRDefault="007027AE" w:rsidP="00EC56E6">
            <w:pPr>
              <w:pStyle w:val="BodyTextIndent"/>
              <w:ind w:left="0"/>
            </w:pPr>
          </w:p>
          <w:p w14:paraId="5E865F17" w14:textId="77777777" w:rsidR="00C76395" w:rsidRDefault="00C76395" w:rsidP="007027AE">
            <w:pPr>
              <w:pStyle w:val="BodyTextIndent"/>
              <w:ind w:left="0"/>
              <w:rPr>
                <w:b/>
                <w:bCs/>
                <w:color w:val="FF0000"/>
              </w:rPr>
            </w:pPr>
          </w:p>
          <w:p w14:paraId="174AF14C" w14:textId="7486E35A" w:rsidR="007027AE" w:rsidRPr="00750A8A" w:rsidRDefault="007027AE" w:rsidP="00920E43">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14:paraId="3117BA1E" w14:textId="77777777" w:rsidR="00440197" w:rsidRDefault="00440197" w:rsidP="00FF4BC8">
            <w:pPr>
              <w:pStyle w:val="BodyTextIndent"/>
              <w:ind w:left="0"/>
              <w:rPr>
                <w:b/>
                <w:bCs/>
              </w:rPr>
            </w:pPr>
          </w:p>
          <w:p w14:paraId="764BCBA4" w14:textId="77777777" w:rsidR="00FF4BC8" w:rsidRPr="00F523CA" w:rsidRDefault="00FF4BC8" w:rsidP="00FF4BC8">
            <w:pPr>
              <w:pStyle w:val="BodyTextIndent"/>
              <w:ind w:left="0"/>
              <w:rPr>
                <w:b/>
                <w:bCs/>
              </w:rPr>
            </w:pPr>
            <w:r w:rsidRPr="00F523CA">
              <w:rPr>
                <w:b/>
                <w:bCs/>
              </w:rPr>
              <w:t>Certified Undergraduate Programs</w:t>
            </w:r>
          </w:p>
          <w:p w14:paraId="54D03C00" w14:textId="5F9EDFD8" w:rsidR="00635F3D" w:rsidRDefault="00635F3D" w:rsidP="002937C1">
            <w:pPr>
              <w:pStyle w:val="BodyTextIndent"/>
              <w:ind w:left="0" w:right="6"/>
              <w:rPr>
                <w:bCs/>
              </w:rPr>
            </w:pPr>
            <w:r>
              <w:rPr>
                <w:bCs/>
              </w:rPr>
              <w:t>Associate of Arts in General Education</w:t>
            </w:r>
          </w:p>
          <w:p w14:paraId="6CFE58AD" w14:textId="1FB3CBE9" w:rsidR="00B25D09" w:rsidRDefault="00B25D09" w:rsidP="002937C1">
            <w:pPr>
              <w:pStyle w:val="BodyTextIndent"/>
              <w:ind w:left="0" w:right="6"/>
              <w:rPr>
                <w:bCs/>
              </w:rPr>
            </w:pPr>
            <w:r>
              <w:rPr>
                <w:bCs/>
              </w:rPr>
              <w:t>Associate of Science in Business</w:t>
            </w:r>
          </w:p>
          <w:p w14:paraId="4FA268E2" w14:textId="7BA238EE" w:rsidR="00B25D09" w:rsidRDefault="00B25D09" w:rsidP="002937C1">
            <w:pPr>
              <w:pStyle w:val="BodyTextIndent"/>
              <w:ind w:left="0" w:right="6"/>
              <w:rPr>
                <w:bCs/>
              </w:rPr>
            </w:pPr>
            <w:r>
              <w:rPr>
                <w:bCs/>
              </w:rPr>
              <w:t>Associate of Science in Human Biology</w:t>
            </w:r>
          </w:p>
          <w:p w14:paraId="196F0AC2" w14:textId="3CFAB1BA" w:rsidR="00B25D09" w:rsidRDefault="00B25D09" w:rsidP="002937C1">
            <w:pPr>
              <w:pStyle w:val="BodyTextIndent"/>
              <w:ind w:left="0" w:right="6"/>
              <w:rPr>
                <w:bCs/>
              </w:rPr>
            </w:pPr>
            <w:r>
              <w:rPr>
                <w:bCs/>
              </w:rPr>
              <w:t>Associate of Science in Paralegal</w:t>
            </w:r>
          </w:p>
          <w:p w14:paraId="539ABBB8" w14:textId="77777777" w:rsidR="00635F3D" w:rsidRDefault="00635F3D" w:rsidP="002937C1">
            <w:pPr>
              <w:pStyle w:val="BodyTextIndent"/>
              <w:ind w:left="0" w:right="6"/>
              <w:rPr>
                <w:bCs/>
              </w:rPr>
            </w:pPr>
            <w:r>
              <w:rPr>
                <w:bCs/>
              </w:rPr>
              <w:t>Bachelor of Arts in Early Education</w:t>
            </w:r>
          </w:p>
          <w:p w14:paraId="72205503" w14:textId="66788E86" w:rsidR="00635F3D" w:rsidRDefault="00635F3D" w:rsidP="002937C1">
            <w:pPr>
              <w:pStyle w:val="BodyTextIndent"/>
              <w:ind w:left="0" w:right="6"/>
              <w:rPr>
                <w:bCs/>
              </w:rPr>
            </w:pPr>
            <w:r>
              <w:rPr>
                <w:bCs/>
              </w:rPr>
              <w:t>Bachelor of Arts in English</w:t>
            </w:r>
          </w:p>
          <w:p w14:paraId="3A008D36" w14:textId="78CA865D" w:rsidR="00E4788F" w:rsidRDefault="00E4788F" w:rsidP="002937C1">
            <w:pPr>
              <w:pStyle w:val="BodyTextIndent"/>
              <w:ind w:left="0" w:right="6"/>
              <w:rPr>
                <w:bCs/>
              </w:rPr>
            </w:pPr>
            <w:r>
              <w:rPr>
                <w:bCs/>
              </w:rPr>
              <w:t>Bachelor of Arts in General Studies</w:t>
            </w:r>
          </w:p>
          <w:p w14:paraId="0C9197D9" w14:textId="7E827FF6" w:rsidR="00E4788F" w:rsidRDefault="00E4788F" w:rsidP="002937C1">
            <w:pPr>
              <w:pStyle w:val="BodyTextIndent"/>
              <w:ind w:left="0" w:right="6"/>
              <w:rPr>
                <w:bCs/>
              </w:rPr>
            </w:pPr>
            <w:r>
              <w:rPr>
                <w:bCs/>
              </w:rPr>
              <w:t>Bachelor of Arts in Integrative Psychology</w:t>
            </w:r>
          </w:p>
          <w:p w14:paraId="6F73F361" w14:textId="06D85C8F" w:rsidR="00E4788F" w:rsidRDefault="00E4788F" w:rsidP="002937C1">
            <w:pPr>
              <w:pStyle w:val="BodyTextIndent"/>
              <w:ind w:left="0" w:right="6"/>
              <w:rPr>
                <w:bCs/>
              </w:rPr>
            </w:pPr>
            <w:r>
              <w:rPr>
                <w:bCs/>
              </w:rPr>
              <w:t>Bachelor of Arts in Interdisciplinary Studies</w:t>
            </w:r>
          </w:p>
          <w:p w14:paraId="5D6A45C1" w14:textId="3563931F" w:rsidR="00D52CB0" w:rsidRDefault="00D52CB0" w:rsidP="002937C1">
            <w:pPr>
              <w:pStyle w:val="BodyTextIndent"/>
              <w:ind w:left="0" w:right="6"/>
              <w:rPr>
                <w:bCs/>
              </w:rPr>
            </w:pPr>
            <w:r>
              <w:rPr>
                <w:bCs/>
              </w:rPr>
              <w:t>Bachelor of Arts in Management</w:t>
            </w:r>
          </w:p>
          <w:p w14:paraId="480FD671" w14:textId="4706BC44" w:rsidR="00E4788F" w:rsidRDefault="00E4788F" w:rsidP="002937C1">
            <w:pPr>
              <w:pStyle w:val="BodyTextIndent"/>
              <w:ind w:left="0" w:right="6"/>
              <w:rPr>
                <w:bCs/>
              </w:rPr>
            </w:pPr>
            <w:r>
              <w:rPr>
                <w:bCs/>
              </w:rPr>
              <w:t>Bachelor of Arts in Pre-Law Studies</w:t>
            </w:r>
          </w:p>
          <w:p w14:paraId="5102EC15" w14:textId="68715591" w:rsidR="00FF4BC8" w:rsidRDefault="00FF4BC8" w:rsidP="002937C1">
            <w:pPr>
              <w:pStyle w:val="BodyTextIndent"/>
              <w:ind w:left="0" w:right="6"/>
              <w:rPr>
                <w:bCs/>
              </w:rPr>
            </w:pPr>
            <w:r w:rsidRPr="00FF4BC8">
              <w:rPr>
                <w:bCs/>
              </w:rPr>
              <w:t>Bachelor of Arts in Psychology</w:t>
            </w:r>
          </w:p>
          <w:p w14:paraId="5EEC85D9" w14:textId="50580152" w:rsidR="00E4788F" w:rsidRDefault="00E4788F" w:rsidP="002937C1">
            <w:pPr>
              <w:pStyle w:val="BodyTextIndent"/>
              <w:ind w:left="0" w:right="6"/>
              <w:rPr>
                <w:bCs/>
              </w:rPr>
            </w:pPr>
            <w:r>
              <w:rPr>
                <w:bCs/>
              </w:rPr>
              <w:t>Bachelor of Arts in Sociology</w:t>
            </w:r>
          </w:p>
          <w:p w14:paraId="7827BBD7" w14:textId="77777777" w:rsidR="00635F3D" w:rsidRDefault="00635F3D" w:rsidP="002937C1">
            <w:pPr>
              <w:pStyle w:val="BodyTextIndent"/>
              <w:ind w:left="0" w:right="6"/>
              <w:rPr>
                <w:bCs/>
              </w:rPr>
            </w:pPr>
            <w:r>
              <w:rPr>
                <w:bCs/>
              </w:rPr>
              <w:t>Bachelor of Arts in Spanish</w:t>
            </w:r>
          </w:p>
          <w:p w14:paraId="275E1B9F" w14:textId="5B37899E" w:rsidR="00635F3D" w:rsidRDefault="00635F3D" w:rsidP="002937C1">
            <w:pPr>
              <w:pStyle w:val="BodyTextIndent"/>
              <w:ind w:left="0" w:right="6"/>
              <w:rPr>
                <w:bCs/>
              </w:rPr>
            </w:pPr>
            <w:r>
              <w:rPr>
                <w:bCs/>
              </w:rPr>
              <w:t>Bachelor of Arts in Sport Psychology</w:t>
            </w:r>
          </w:p>
          <w:p w14:paraId="7CA762A3" w14:textId="762EA4C8" w:rsidR="00E4788F" w:rsidRPr="00FF4BC8" w:rsidRDefault="00E4788F" w:rsidP="002937C1">
            <w:pPr>
              <w:pStyle w:val="BodyTextIndent"/>
              <w:ind w:left="0" w:right="6"/>
              <w:rPr>
                <w:bCs/>
              </w:rPr>
            </w:pPr>
            <w:r>
              <w:rPr>
                <w:bCs/>
              </w:rPr>
              <w:t>Bachelor of Arts in Strategic Communications</w:t>
            </w:r>
          </w:p>
          <w:p w14:paraId="6056679F" w14:textId="767492C6" w:rsidR="00FF4BC8" w:rsidRDefault="00FF4BC8" w:rsidP="002937C1">
            <w:pPr>
              <w:pStyle w:val="BodyTextIndent"/>
              <w:ind w:left="0" w:right="6"/>
              <w:rPr>
                <w:bCs/>
              </w:rPr>
            </w:pPr>
            <w:r w:rsidRPr="00FF4BC8">
              <w:rPr>
                <w:bCs/>
              </w:rPr>
              <w:t>Bachelor of Business Administration</w:t>
            </w:r>
          </w:p>
          <w:p w14:paraId="712FBB86" w14:textId="3AF8724F" w:rsidR="00E4788F" w:rsidRDefault="00E4788F" w:rsidP="002937C1">
            <w:pPr>
              <w:pStyle w:val="BodyTextIndent"/>
              <w:ind w:left="0" w:right="6"/>
              <w:rPr>
                <w:bCs/>
              </w:rPr>
            </w:pPr>
            <w:r>
              <w:rPr>
                <w:bCs/>
              </w:rPr>
              <w:t>Bachelor of Public Administration</w:t>
            </w:r>
          </w:p>
          <w:p w14:paraId="68460FAC" w14:textId="1D0317CA" w:rsidR="00E4788F" w:rsidRDefault="00E4788F" w:rsidP="002937C1">
            <w:pPr>
              <w:pStyle w:val="BodyTextIndent"/>
              <w:ind w:left="0" w:right="6"/>
              <w:rPr>
                <w:bCs/>
              </w:rPr>
            </w:pPr>
            <w:r>
              <w:rPr>
                <w:bCs/>
              </w:rPr>
              <w:t>Bachelor of Science in Accounting</w:t>
            </w:r>
          </w:p>
          <w:p w14:paraId="1AB46B50" w14:textId="31DD29FF" w:rsidR="00E4788F" w:rsidRPr="00FF4BC8" w:rsidRDefault="00E4788F" w:rsidP="002937C1">
            <w:pPr>
              <w:pStyle w:val="BodyTextIndent"/>
              <w:ind w:left="0" w:right="6"/>
              <w:rPr>
                <w:bCs/>
              </w:rPr>
            </w:pPr>
            <w:r>
              <w:rPr>
                <w:bCs/>
              </w:rPr>
              <w:t>Bachelor of Science in Allied Health</w:t>
            </w:r>
          </w:p>
          <w:p w14:paraId="6DD215D3" w14:textId="77777777" w:rsidR="00FF4BC8" w:rsidRDefault="00FF4BC8" w:rsidP="002937C1">
            <w:pPr>
              <w:pStyle w:val="BodyTextIndent"/>
              <w:ind w:left="0" w:right="6"/>
              <w:rPr>
                <w:bCs/>
              </w:rPr>
            </w:pPr>
            <w:r w:rsidRPr="00FF4BC8">
              <w:rPr>
                <w:bCs/>
              </w:rPr>
              <w:t>Bachelor of Science in Computer Science</w:t>
            </w:r>
          </w:p>
          <w:p w14:paraId="2F9C4267" w14:textId="77777777" w:rsidR="00D52CB0" w:rsidRPr="00FF4BC8" w:rsidRDefault="00D52CB0" w:rsidP="002937C1">
            <w:pPr>
              <w:pStyle w:val="BodyTextIndent"/>
              <w:ind w:left="0" w:right="6"/>
              <w:rPr>
                <w:bCs/>
              </w:rPr>
            </w:pPr>
            <w:r>
              <w:rPr>
                <w:bCs/>
              </w:rPr>
              <w:t>Bachelor of Science in Construction Management</w:t>
            </w:r>
          </w:p>
          <w:p w14:paraId="18AC41E9" w14:textId="0CA0F64E" w:rsidR="00FF4BC8" w:rsidRDefault="00FF4BC8" w:rsidP="002937C1">
            <w:pPr>
              <w:pStyle w:val="BodyTextIndent"/>
              <w:ind w:left="0" w:right="6"/>
              <w:rPr>
                <w:bCs/>
              </w:rPr>
            </w:pPr>
            <w:r w:rsidRPr="00FF4BC8">
              <w:rPr>
                <w:bCs/>
              </w:rPr>
              <w:t>Bachelor of Science in Criminal Justice Administration</w:t>
            </w:r>
          </w:p>
          <w:p w14:paraId="1615B993" w14:textId="79871F6F" w:rsidR="00E4788F" w:rsidRDefault="00E4788F" w:rsidP="002937C1">
            <w:pPr>
              <w:pStyle w:val="BodyTextIndent"/>
              <w:ind w:left="0" w:right="6"/>
              <w:rPr>
                <w:bCs/>
              </w:rPr>
            </w:pPr>
            <w:r>
              <w:rPr>
                <w:bCs/>
              </w:rPr>
              <w:t>Bachelor of Science in Cybersecurity</w:t>
            </w:r>
          </w:p>
          <w:p w14:paraId="23694EFA" w14:textId="4FCDEB72" w:rsidR="00D52CB0" w:rsidRDefault="00D52CB0" w:rsidP="002937C1">
            <w:pPr>
              <w:pStyle w:val="BodyTextIndent"/>
              <w:ind w:left="0" w:right="6"/>
              <w:rPr>
                <w:bCs/>
              </w:rPr>
            </w:pPr>
            <w:r>
              <w:rPr>
                <w:bCs/>
              </w:rPr>
              <w:t>Bachelor of Science in Electrical and Computer Engineering</w:t>
            </w:r>
          </w:p>
          <w:p w14:paraId="29CE53A6" w14:textId="7E354C44" w:rsidR="00E4788F" w:rsidRDefault="00E4788F" w:rsidP="002937C1">
            <w:pPr>
              <w:pStyle w:val="BodyTextIndent"/>
              <w:ind w:left="0" w:right="6"/>
              <w:rPr>
                <w:bCs/>
              </w:rPr>
            </w:pPr>
            <w:r>
              <w:rPr>
                <w:bCs/>
              </w:rPr>
              <w:t>Bachelor of Science in Financial Management</w:t>
            </w:r>
          </w:p>
          <w:p w14:paraId="5DBBCA82" w14:textId="6BE4F216" w:rsidR="00E4788F" w:rsidRDefault="00E4788F" w:rsidP="002937C1">
            <w:pPr>
              <w:pStyle w:val="BodyTextIndent"/>
              <w:ind w:left="0" w:right="6"/>
              <w:rPr>
                <w:bCs/>
              </w:rPr>
            </w:pPr>
            <w:r>
              <w:rPr>
                <w:bCs/>
              </w:rPr>
              <w:t>Bachelor of Science in Healthcare Administration</w:t>
            </w:r>
          </w:p>
          <w:p w14:paraId="4928197F" w14:textId="2CE52DCA" w:rsidR="00E4788F" w:rsidRDefault="00E4788F" w:rsidP="004F279D">
            <w:pPr>
              <w:pStyle w:val="BodyTextIndent"/>
              <w:ind w:left="288" w:hanging="288"/>
              <w:rPr>
                <w:bCs/>
              </w:rPr>
            </w:pPr>
            <w:r>
              <w:rPr>
                <w:bCs/>
              </w:rPr>
              <w:t xml:space="preserve">Bachelor of Science in </w:t>
            </w:r>
            <w:r w:rsidR="004F279D">
              <w:rPr>
                <w:bCs/>
              </w:rPr>
              <w:t>Homeland Security and Emergency Management</w:t>
            </w:r>
          </w:p>
          <w:p w14:paraId="28AC20F9" w14:textId="5E350129" w:rsidR="0031104C" w:rsidRDefault="0031104C" w:rsidP="002937C1">
            <w:pPr>
              <w:pStyle w:val="BodyTextIndent"/>
              <w:ind w:left="0" w:right="6"/>
              <w:rPr>
                <w:bCs/>
              </w:rPr>
            </w:pPr>
            <w:r>
              <w:rPr>
                <w:bCs/>
              </w:rPr>
              <w:t>Bachelor of Science in Information Technology Management</w:t>
            </w:r>
          </w:p>
          <w:p w14:paraId="327A6AB8" w14:textId="012CC0DF" w:rsidR="0031104C" w:rsidRDefault="0031104C" w:rsidP="002937C1">
            <w:pPr>
              <w:pStyle w:val="BodyTextIndent"/>
              <w:ind w:left="0" w:right="6"/>
              <w:rPr>
                <w:bCs/>
              </w:rPr>
            </w:pPr>
            <w:r>
              <w:rPr>
                <w:bCs/>
              </w:rPr>
              <w:t>Bachelor of Science in Nursing</w:t>
            </w:r>
          </w:p>
          <w:p w14:paraId="1A07A3AA" w14:textId="7AA015D6" w:rsidR="00FF4BC8" w:rsidRDefault="0031104C" w:rsidP="002937C1">
            <w:pPr>
              <w:pStyle w:val="BodyTextIndent"/>
              <w:ind w:left="0" w:right="6"/>
              <w:rPr>
                <w:bCs/>
              </w:rPr>
            </w:pPr>
            <w:r>
              <w:rPr>
                <w:bCs/>
              </w:rPr>
              <w:t>Bachelor of Science in Organizational Leadership</w:t>
            </w:r>
          </w:p>
          <w:p w14:paraId="6A72AA2D" w14:textId="2AB0AB3C" w:rsidR="0031104C" w:rsidRPr="00082833" w:rsidRDefault="0031104C" w:rsidP="002937C1">
            <w:pPr>
              <w:pStyle w:val="BodyTextIndent"/>
              <w:ind w:left="0" w:right="6"/>
            </w:pPr>
            <w:r w:rsidRPr="00082833">
              <w:t>Bachelor of Science in Paralegal Studies</w:t>
            </w:r>
          </w:p>
          <w:p w14:paraId="56A5F895" w14:textId="383A43D8" w:rsidR="0031104C" w:rsidRPr="00082833" w:rsidRDefault="0031104C" w:rsidP="002937C1">
            <w:pPr>
              <w:pStyle w:val="BodyTextIndent"/>
              <w:ind w:left="0" w:right="6"/>
            </w:pPr>
            <w:r w:rsidRPr="00082833">
              <w:t>Bachelor of Science in Public Health</w:t>
            </w:r>
          </w:p>
          <w:p w14:paraId="6E65116A" w14:textId="50BC3F82" w:rsidR="0031104C" w:rsidRDefault="0031104C" w:rsidP="002937C1">
            <w:pPr>
              <w:pStyle w:val="BodyTextIndent"/>
              <w:ind w:left="0" w:right="6"/>
              <w:rPr>
                <w:b/>
                <w:bCs/>
              </w:rPr>
            </w:pPr>
          </w:p>
          <w:p w14:paraId="321E783E" w14:textId="77777777" w:rsidR="00FF4BC8" w:rsidRDefault="00FF4BC8" w:rsidP="002937C1">
            <w:pPr>
              <w:pStyle w:val="BodyTextIndent"/>
              <w:ind w:left="0" w:right="6"/>
              <w:rPr>
                <w:b/>
                <w:bCs/>
              </w:rPr>
            </w:pPr>
            <w:r>
              <w:rPr>
                <w:b/>
                <w:bCs/>
              </w:rPr>
              <w:t>Certified Graduate Programs</w:t>
            </w:r>
          </w:p>
          <w:p w14:paraId="55F7A0F0" w14:textId="2593F9E4" w:rsidR="00FF4BC8" w:rsidRDefault="00FF4BC8" w:rsidP="002937C1">
            <w:pPr>
              <w:pStyle w:val="BodyTextIndent"/>
              <w:ind w:left="0" w:right="6"/>
              <w:rPr>
                <w:bCs/>
              </w:rPr>
            </w:pPr>
            <w:r w:rsidRPr="00FF4BC8">
              <w:rPr>
                <w:bCs/>
              </w:rPr>
              <w:t>Master of Accountancy</w:t>
            </w:r>
          </w:p>
          <w:p w14:paraId="38E65D0C" w14:textId="17487F57" w:rsidR="00515909" w:rsidRDefault="00515909" w:rsidP="002937C1">
            <w:pPr>
              <w:pStyle w:val="BodyTextIndent"/>
              <w:ind w:left="0" w:right="6"/>
              <w:rPr>
                <w:bCs/>
              </w:rPr>
            </w:pPr>
            <w:r>
              <w:rPr>
                <w:bCs/>
              </w:rPr>
              <w:t>Master of Arts in Education</w:t>
            </w:r>
          </w:p>
          <w:p w14:paraId="17E5FCCB" w14:textId="77777777" w:rsidR="00FF4BC8" w:rsidRDefault="00FF4BC8" w:rsidP="002937C1">
            <w:pPr>
              <w:pStyle w:val="BodyTextIndent"/>
              <w:ind w:left="0" w:right="6"/>
              <w:rPr>
                <w:bCs/>
              </w:rPr>
            </w:pPr>
            <w:r w:rsidRPr="00FF4BC8">
              <w:rPr>
                <w:bCs/>
              </w:rPr>
              <w:t>Master of Arts in English</w:t>
            </w:r>
          </w:p>
          <w:p w14:paraId="6D1FB6E9" w14:textId="66E049A2" w:rsidR="007A2D8F" w:rsidRDefault="007A2D8F" w:rsidP="007A2D8F">
            <w:pPr>
              <w:pStyle w:val="BodyTextIndent"/>
              <w:ind w:left="0" w:right="6"/>
              <w:rPr>
                <w:bCs/>
              </w:rPr>
            </w:pPr>
            <w:r>
              <w:rPr>
                <w:bCs/>
              </w:rPr>
              <w:t>Master of Arts in Human Behavior</w:t>
            </w:r>
          </w:p>
          <w:p w14:paraId="4575B128" w14:textId="0CAFB412" w:rsidR="00082833" w:rsidRDefault="00082833" w:rsidP="007A2D8F">
            <w:pPr>
              <w:pStyle w:val="BodyTextIndent"/>
              <w:ind w:left="0" w:right="6"/>
              <w:rPr>
                <w:bCs/>
              </w:rPr>
            </w:pPr>
            <w:r>
              <w:rPr>
                <w:bCs/>
              </w:rPr>
              <w:t>Master of Arts in Human Behavior Psychology</w:t>
            </w:r>
          </w:p>
          <w:p w14:paraId="74B8E733" w14:textId="0796ADF3" w:rsidR="00D52CB0" w:rsidRDefault="00D52CB0" w:rsidP="007A2D8F">
            <w:pPr>
              <w:pStyle w:val="BodyTextIndent"/>
              <w:ind w:left="0" w:right="6"/>
              <w:rPr>
                <w:bCs/>
              </w:rPr>
            </w:pPr>
            <w:r>
              <w:rPr>
                <w:bCs/>
              </w:rPr>
              <w:t>Master of Arts in Human Resource Management</w:t>
            </w:r>
          </w:p>
          <w:p w14:paraId="0D89ADF3" w14:textId="77777777" w:rsidR="007027AE" w:rsidRDefault="007027AE" w:rsidP="007027AE">
            <w:pPr>
              <w:pStyle w:val="BodyTextIndent"/>
              <w:ind w:left="0" w:right="6"/>
              <w:rPr>
                <w:bCs/>
              </w:rPr>
            </w:pPr>
            <w:r>
              <w:rPr>
                <w:bCs/>
              </w:rPr>
              <w:t>Master of Arts in Marriage and Family Therapy</w:t>
            </w:r>
          </w:p>
          <w:p w14:paraId="5784B080" w14:textId="75E309B5" w:rsidR="00515909" w:rsidRDefault="00515909" w:rsidP="007A2D8F">
            <w:pPr>
              <w:pStyle w:val="BodyTextIndent"/>
              <w:ind w:left="0" w:right="6"/>
              <w:rPr>
                <w:bCs/>
              </w:rPr>
            </w:pPr>
            <w:r>
              <w:rPr>
                <w:bCs/>
              </w:rPr>
              <w:t>Master of Arts in Performance Psychology</w:t>
            </w:r>
          </w:p>
          <w:p w14:paraId="23E3F88B" w14:textId="77777777" w:rsidR="007027AE" w:rsidRDefault="007027AE" w:rsidP="007027AE">
            <w:pPr>
              <w:pStyle w:val="BodyTextIndent"/>
              <w:ind w:left="0" w:right="6"/>
              <w:rPr>
                <w:bCs/>
              </w:rPr>
            </w:pPr>
            <w:r w:rsidRPr="00023604">
              <w:rPr>
                <w:bCs/>
              </w:rPr>
              <w:t>Master of Arts in Psychology</w:t>
            </w:r>
          </w:p>
          <w:p w14:paraId="5954F823" w14:textId="6A7B86D0" w:rsidR="00515909" w:rsidRDefault="00515909" w:rsidP="007A2D8F">
            <w:pPr>
              <w:pStyle w:val="BodyTextIndent"/>
              <w:ind w:left="0" w:right="6"/>
              <w:rPr>
                <w:bCs/>
              </w:rPr>
            </w:pPr>
            <w:r>
              <w:rPr>
                <w:bCs/>
              </w:rPr>
              <w:t>Master of Arts in Social Emotional Learning</w:t>
            </w:r>
          </w:p>
          <w:p w14:paraId="748A98B8" w14:textId="7BC2AB82" w:rsidR="00D52CB0" w:rsidRDefault="00D52CB0" w:rsidP="007A2D8F">
            <w:pPr>
              <w:pStyle w:val="BodyTextIndent"/>
              <w:ind w:left="0" w:right="6"/>
              <w:rPr>
                <w:bCs/>
              </w:rPr>
            </w:pPr>
            <w:r>
              <w:rPr>
                <w:bCs/>
              </w:rPr>
              <w:t>Master of Arts in Strategic Communications</w:t>
            </w:r>
          </w:p>
          <w:p w14:paraId="501822C4" w14:textId="77777777" w:rsidR="007027AE" w:rsidRDefault="007027AE" w:rsidP="007027AE">
            <w:pPr>
              <w:pStyle w:val="BodyTextIndent"/>
              <w:ind w:left="0" w:right="6"/>
              <w:rPr>
                <w:bCs/>
              </w:rPr>
            </w:pPr>
            <w:r>
              <w:rPr>
                <w:bCs/>
              </w:rPr>
              <w:t>Master of Arts in Teaching</w:t>
            </w:r>
          </w:p>
          <w:p w14:paraId="0411BB2A" w14:textId="4B9BDF38" w:rsidR="00FF4BC8" w:rsidRDefault="00FF4BC8" w:rsidP="002937C1">
            <w:pPr>
              <w:pStyle w:val="BodyTextIndent"/>
              <w:ind w:left="0" w:right="6"/>
              <w:rPr>
                <w:bCs/>
              </w:rPr>
            </w:pPr>
            <w:r w:rsidRPr="00FF4BC8">
              <w:rPr>
                <w:bCs/>
              </w:rPr>
              <w:t>Master of Business Administration</w:t>
            </w:r>
          </w:p>
          <w:p w14:paraId="35CF4887" w14:textId="48FA86AE" w:rsidR="00082833" w:rsidRDefault="00082833" w:rsidP="002937C1">
            <w:pPr>
              <w:pStyle w:val="BodyTextIndent"/>
              <w:ind w:left="0" w:right="6"/>
              <w:rPr>
                <w:bCs/>
              </w:rPr>
            </w:pPr>
            <w:r>
              <w:rPr>
                <w:bCs/>
              </w:rPr>
              <w:t>Master of Early Childhood Education</w:t>
            </w:r>
          </w:p>
          <w:p w14:paraId="2F44F7DF" w14:textId="77777777" w:rsidR="007027AE" w:rsidRDefault="007027AE" w:rsidP="007027AE">
            <w:pPr>
              <w:pStyle w:val="BodyTextIndent"/>
              <w:ind w:left="0" w:right="6"/>
              <w:rPr>
                <w:bCs/>
              </w:rPr>
            </w:pPr>
            <w:r>
              <w:rPr>
                <w:bCs/>
              </w:rPr>
              <w:t>Master of Education in Educational Leadership</w:t>
            </w:r>
          </w:p>
          <w:p w14:paraId="03E5EA80" w14:textId="77777777" w:rsidR="007027AE" w:rsidRDefault="007027AE" w:rsidP="007027AE">
            <w:pPr>
              <w:pStyle w:val="BodyTextIndent"/>
              <w:ind w:left="288" w:hanging="288"/>
              <w:rPr>
                <w:bCs/>
              </w:rPr>
            </w:pPr>
            <w:r>
              <w:rPr>
                <w:bCs/>
              </w:rPr>
              <w:t>Master of Education, Specializations in Global Training and Development, Leadership in Higher Education, Organizational Leadership, and Sports Management</w:t>
            </w:r>
          </w:p>
          <w:p w14:paraId="3745F886" w14:textId="77777777" w:rsidR="00A07BF8" w:rsidRDefault="00060DE5" w:rsidP="00750A8A">
            <w:pPr>
              <w:pStyle w:val="BodyTextIndent"/>
              <w:ind w:left="0" w:right="6"/>
              <w:rPr>
                <w:bCs/>
              </w:rPr>
            </w:pPr>
            <w:r>
              <w:rPr>
                <w:bCs/>
              </w:rPr>
              <w:t>Master of Fine Arts in Creative Writing</w:t>
            </w:r>
          </w:p>
          <w:p w14:paraId="125C0459" w14:textId="6EF31BAC" w:rsidR="00C62CB3" w:rsidRDefault="00C62CB3" w:rsidP="00750A8A">
            <w:pPr>
              <w:pStyle w:val="BodyTextIndent"/>
              <w:ind w:left="0" w:right="6"/>
              <w:rPr>
                <w:bCs/>
              </w:rPr>
            </w:pPr>
            <w:r>
              <w:rPr>
                <w:bCs/>
              </w:rPr>
              <w:t>Master of Fine Arts in Professional Screenwriting</w:t>
            </w:r>
          </w:p>
          <w:p w14:paraId="7F798C18" w14:textId="2661E4BA" w:rsidR="00082833" w:rsidRDefault="00082833" w:rsidP="00750A8A">
            <w:pPr>
              <w:pStyle w:val="BodyTextIndent"/>
              <w:ind w:left="0" w:right="6"/>
              <w:rPr>
                <w:bCs/>
              </w:rPr>
            </w:pPr>
            <w:r>
              <w:rPr>
                <w:bCs/>
              </w:rPr>
              <w:t>Master of Forensic Science</w:t>
            </w:r>
          </w:p>
          <w:p w14:paraId="503B2183" w14:textId="77777777" w:rsidR="007027AE" w:rsidRDefault="007027AE" w:rsidP="007027AE">
            <w:pPr>
              <w:pStyle w:val="BodyTextIndent"/>
              <w:ind w:left="288" w:hanging="288"/>
              <w:rPr>
                <w:bCs/>
              </w:rPr>
            </w:pPr>
            <w:r>
              <w:rPr>
                <w:bCs/>
              </w:rPr>
              <w:t>Master of Health Administration</w:t>
            </w:r>
          </w:p>
          <w:p w14:paraId="38A0FA33" w14:textId="77777777" w:rsidR="00523DE9" w:rsidRDefault="00523DE9" w:rsidP="00750A8A">
            <w:pPr>
              <w:pStyle w:val="BodyTextIndent"/>
              <w:ind w:left="0" w:right="6"/>
              <w:rPr>
                <w:bCs/>
              </w:rPr>
            </w:pPr>
          </w:p>
          <w:p w14:paraId="0BBA15BC" w14:textId="74E963A7" w:rsidR="00082833" w:rsidRDefault="00082833" w:rsidP="00750A8A">
            <w:pPr>
              <w:pStyle w:val="BodyTextIndent"/>
              <w:ind w:left="0" w:right="6"/>
              <w:rPr>
                <w:bCs/>
              </w:rPr>
            </w:pPr>
            <w:r>
              <w:rPr>
                <w:bCs/>
              </w:rPr>
              <w:t>Master of Healthcare Administration</w:t>
            </w:r>
          </w:p>
          <w:p w14:paraId="2AEEC825" w14:textId="77777777" w:rsidR="007027AE" w:rsidRDefault="007027AE" w:rsidP="007027AE">
            <w:pPr>
              <w:pStyle w:val="BodyTextIndent"/>
              <w:ind w:left="288" w:hanging="288"/>
              <w:rPr>
                <w:bCs/>
              </w:rPr>
            </w:pPr>
            <w:r>
              <w:rPr>
                <w:bCs/>
              </w:rPr>
              <w:t>Master of Human Resource Management</w:t>
            </w:r>
          </w:p>
          <w:p w14:paraId="7D2E6837" w14:textId="77777777" w:rsidR="007027AE" w:rsidRDefault="007027AE" w:rsidP="007027AE">
            <w:pPr>
              <w:pStyle w:val="BodyTextIndent"/>
              <w:ind w:left="288" w:hanging="288"/>
              <w:rPr>
                <w:bCs/>
              </w:rPr>
            </w:pPr>
            <w:r>
              <w:rPr>
                <w:bCs/>
              </w:rPr>
              <w:t>Master of Legal Studies</w:t>
            </w:r>
          </w:p>
          <w:p w14:paraId="4F512813" w14:textId="37B66971" w:rsidR="00515909" w:rsidRDefault="00515909" w:rsidP="00750A8A">
            <w:pPr>
              <w:pStyle w:val="BodyTextIndent"/>
              <w:ind w:left="0" w:right="6"/>
              <w:rPr>
                <w:bCs/>
              </w:rPr>
            </w:pPr>
            <w:r>
              <w:rPr>
                <w:bCs/>
              </w:rPr>
              <w:t>Master of Public Administration</w:t>
            </w:r>
          </w:p>
          <w:p w14:paraId="6F1F91BC" w14:textId="7861020F" w:rsidR="00C62CB3" w:rsidRDefault="00C62CB3" w:rsidP="00750A8A">
            <w:pPr>
              <w:pStyle w:val="BodyTextIndent"/>
              <w:ind w:left="0" w:right="6"/>
              <w:rPr>
                <w:bCs/>
              </w:rPr>
            </w:pPr>
            <w:r>
              <w:rPr>
                <w:bCs/>
              </w:rPr>
              <w:t>Master of Public Health</w:t>
            </w:r>
          </w:p>
          <w:p w14:paraId="1441B73D" w14:textId="77777777" w:rsidR="007027AE" w:rsidRDefault="007027AE" w:rsidP="007027AE">
            <w:pPr>
              <w:pStyle w:val="BodyTextIndent"/>
              <w:ind w:left="288" w:hanging="288"/>
              <w:rPr>
                <w:bCs/>
              </w:rPr>
            </w:pPr>
            <w:r>
              <w:rPr>
                <w:bCs/>
              </w:rPr>
              <w:t>Master of Science in Accounting</w:t>
            </w:r>
          </w:p>
          <w:p w14:paraId="2926DD79" w14:textId="381F68AA" w:rsidR="00D52CB0" w:rsidRDefault="00D52CB0" w:rsidP="00750A8A">
            <w:pPr>
              <w:pStyle w:val="BodyTextIndent"/>
              <w:ind w:left="0" w:right="6"/>
              <w:rPr>
                <w:bCs/>
              </w:rPr>
            </w:pPr>
            <w:r>
              <w:rPr>
                <w:bCs/>
              </w:rPr>
              <w:t>Master of Science in Applied Behavioral Analysis</w:t>
            </w:r>
          </w:p>
          <w:p w14:paraId="06461768" w14:textId="77777777" w:rsidR="007027AE" w:rsidRDefault="007027AE" w:rsidP="007027AE">
            <w:pPr>
              <w:pStyle w:val="BodyTextIndent"/>
              <w:ind w:left="288" w:hanging="288"/>
              <w:rPr>
                <w:bCs/>
              </w:rPr>
            </w:pPr>
            <w:r>
              <w:rPr>
                <w:bCs/>
              </w:rPr>
              <w:t>Master of Science in Child and Adolescent Developmental Psychology</w:t>
            </w:r>
          </w:p>
          <w:p w14:paraId="530B2E51" w14:textId="6BF7DA68" w:rsidR="00C62CB3" w:rsidRDefault="00C62CB3" w:rsidP="00750A8A">
            <w:pPr>
              <w:pStyle w:val="BodyTextIndent"/>
              <w:ind w:left="0" w:right="6"/>
              <w:rPr>
                <w:bCs/>
              </w:rPr>
            </w:pPr>
            <w:r>
              <w:rPr>
                <w:bCs/>
              </w:rPr>
              <w:t xml:space="preserve">Master of Science in Computer Science </w:t>
            </w:r>
          </w:p>
          <w:p w14:paraId="1E82B721" w14:textId="4DA64690" w:rsidR="00515909" w:rsidRDefault="00515909" w:rsidP="00750A8A">
            <w:pPr>
              <w:pStyle w:val="BodyTextIndent"/>
              <w:ind w:left="0" w:right="6"/>
              <w:rPr>
                <w:bCs/>
              </w:rPr>
            </w:pPr>
            <w:r>
              <w:rPr>
                <w:bCs/>
              </w:rPr>
              <w:t>Master of Science in Cybersecurity</w:t>
            </w:r>
          </w:p>
          <w:p w14:paraId="7EEDD2DB" w14:textId="49FCAFDF" w:rsidR="00515909" w:rsidRDefault="00515909" w:rsidP="00750A8A">
            <w:pPr>
              <w:pStyle w:val="BodyTextIndent"/>
              <w:ind w:left="0" w:right="6"/>
              <w:rPr>
                <w:bCs/>
              </w:rPr>
            </w:pPr>
            <w:r>
              <w:rPr>
                <w:bCs/>
              </w:rPr>
              <w:t>Master of Science in Data Science</w:t>
            </w:r>
          </w:p>
          <w:p w14:paraId="21A7009B" w14:textId="77777777" w:rsidR="007027AE" w:rsidRDefault="007027AE" w:rsidP="007027AE">
            <w:pPr>
              <w:pStyle w:val="BodyTextIndent"/>
              <w:ind w:left="288" w:hanging="288"/>
              <w:rPr>
                <w:bCs/>
              </w:rPr>
            </w:pPr>
            <w:r>
              <w:rPr>
                <w:bCs/>
              </w:rPr>
              <w:t>Master of Science in Educational Psychology</w:t>
            </w:r>
          </w:p>
          <w:p w14:paraId="1ECF0AA2" w14:textId="77777777" w:rsidR="007027AE" w:rsidRDefault="007027AE" w:rsidP="007027AE">
            <w:pPr>
              <w:pStyle w:val="BodyTextIndent"/>
              <w:ind w:left="288" w:hanging="288"/>
              <w:rPr>
                <w:bCs/>
              </w:rPr>
            </w:pPr>
            <w:r>
              <w:rPr>
                <w:bCs/>
              </w:rPr>
              <w:t>Master of Science in Forensic Psychology</w:t>
            </w:r>
          </w:p>
          <w:p w14:paraId="07D7B7E8" w14:textId="77777777" w:rsidR="007027AE" w:rsidRDefault="007027AE" w:rsidP="007027AE">
            <w:pPr>
              <w:pStyle w:val="BodyTextIndent"/>
              <w:ind w:left="288" w:hanging="288"/>
              <w:rPr>
                <w:bCs/>
              </w:rPr>
            </w:pPr>
            <w:r>
              <w:rPr>
                <w:bCs/>
              </w:rPr>
              <w:t>Master of Science in Health Psychology</w:t>
            </w:r>
          </w:p>
          <w:p w14:paraId="6EFCBE94" w14:textId="79B6E498" w:rsidR="00D52CB0" w:rsidRDefault="00D52CB0" w:rsidP="00750A8A">
            <w:pPr>
              <w:pStyle w:val="BodyTextIndent"/>
              <w:ind w:left="0" w:right="6"/>
              <w:rPr>
                <w:bCs/>
              </w:rPr>
            </w:pPr>
            <w:r>
              <w:rPr>
                <w:bCs/>
              </w:rPr>
              <w:t>Master of Science in Higher Education Administration</w:t>
            </w:r>
          </w:p>
          <w:p w14:paraId="25F35F41" w14:textId="77777777" w:rsidR="007027AE" w:rsidRDefault="007027AE" w:rsidP="007027AE">
            <w:pPr>
              <w:pStyle w:val="BodyTextIndent"/>
              <w:ind w:left="288" w:hanging="288"/>
              <w:rPr>
                <w:bCs/>
              </w:rPr>
            </w:pPr>
            <w:r>
              <w:rPr>
                <w:bCs/>
              </w:rPr>
              <w:t>Master of Science in Industrial Organizational Psychology</w:t>
            </w:r>
          </w:p>
          <w:p w14:paraId="049A1177" w14:textId="77777777" w:rsidR="007027AE" w:rsidRDefault="007027AE" w:rsidP="007027AE">
            <w:pPr>
              <w:pStyle w:val="BodyTextIndent"/>
              <w:ind w:left="288" w:hanging="288"/>
              <w:rPr>
                <w:bCs/>
              </w:rPr>
            </w:pPr>
            <w:r>
              <w:rPr>
                <w:bCs/>
              </w:rPr>
              <w:t>Master of Science in Information Technology</w:t>
            </w:r>
          </w:p>
          <w:p w14:paraId="259CB555" w14:textId="77777777" w:rsidR="007027AE" w:rsidRDefault="007027AE" w:rsidP="007027AE">
            <w:pPr>
              <w:pStyle w:val="BodyTextIndent"/>
              <w:ind w:left="288" w:hanging="288"/>
              <w:rPr>
                <w:bCs/>
              </w:rPr>
            </w:pPr>
            <w:r>
              <w:rPr>
                <w:bCs/>
              </w:rPr>
              <w:t>Master of Science in Instructional Design</w:t>
            </w:r>
          </w:p>
          <w:p w14:paraId="712815D8" w14:textId="77777777" w:rsidR="00D52CB0" w:rsidRDefault="00D52CB0" w:rsidP="00750A8A">
            <w:pPr>
              <w:pStyle w:val="BodyTextIndent"/>
              <w:ind w:left="0" w:right="6"/>
              <w:rPr>
                <w:bCs/>
              </w:rPr>
            </w:pPr>
            <w:r>
              <w:rPr>
                <w:bCs/>
              </w:rPr>
              <w:t>Master of Science in Nursing</w:t>
            </w:r>
          </w:p>
          <w:p w14:paraId="29DAF6D5" w14:textId="07E55313" w:rsidR="00440197" w:rsidRDefault="00C62CB3" w:rsidP="00435118">
            <w:pPr>
              <w:pStyle w:val="BodyTextIndent"/>
              <w:ind w:left="0" w:right="6"/>
              <w:rPr>
                <w:bCs/>
              </w:rPr>
            </w:pPr>
            <w:r>
              <w:rPr>
                <w:bCs/>
              </w:rPr>
              <w:t>Master of Science in Organizational Leadership</w:t>
            </w:r>
          </w:p>
          <w:p w14:paraId="2C0F8FA4" w14:textId="77777777" w:rsidR="007027AE" w:rsidRDefault="007027AE" w:rsidP="007027AE">
            <w:pPr>
              <w:pStyle w:val="BodyTextIndent"/>
              <w:ind w:left="288" w:hanging="288"/>
              <w:rPr>
                <w:bCs/>
              </w:rPr>
            </w:pPr>
            <w:r>
              <w:rPr>
                <w:bCs/>
              </w:rPr>
              <w:t>Master of Science in Sport Psychology</w:t>
            </w:r>
          </w:p>
          <w:p w14:paraId="6C064644" w14:textId="77777777" w:rsidR="007027AE" w:rsidRDefault="007027AE" w:rsidP="007027AE">
            <w:pPr>
              <w:pStyle w:val="BodyTextIndent"/>
              <w:ind w:left="288" w:hanging="288"/>
              <w:rPr>
                <w:bCs/>
              </w:rPr>
            </w:pPr>
            <w:r>
              <w:rPr>
                <w:bCs/>
              </w:rPr>
              <w:t>Master of Social Work</w:t>
            </w:r>
          </w:p>
          <w:p w14:paraId="47C287AD" w14:textId="77777777" w:rsidR="007027AE" w:rsidRDefault="007027AE" w:rsidP="007027AE">
            <w:pPr>
              <w:pStyle w:val="BodyTextIndent"/>
              <w:ind w:left="288" w:hanging="288"/>
              <w:rPr>
                <w:bCs/>
              </w:rPr>
            </w:pPr>
            <w:r>
              <w:rPr>
                <w:bCs/>
              </w:rPr>
              <w:t>Master of Science in Technology Management</w:t>
            </w:r>
          </w:p>
          <w:p w14:paraId="0CDBE41F" w14:textId="77777777" w:rsidR="007027AE" w:rsidRDefault="007027AE" w:rsidP="007027AE">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14:paraId="15408EB5" w14:textId="7718F24A" w:rsidR="001F1EDA" w:rsidRDefault="00D52CB0" w:rsidP="00394123">
            <w:pPr>
              <w:pStyle w:val="BodyTextIndent"/>
              <w:ind w:left="288" w:hanging="288"/>
              <w:rPr>
                <w:bCs/>
              </w:rPr>
            </w:pPr>
            <w:r>
              <w:rPr>
                <w:bCs/>
              </w:rPr>
              <w:t>Post-Graduate Psychiatric Mental Health Nurse Practitioner Certificate</w:t>
            </w:r>
          </w:p>
          <w:p w14:paraId="7A8CF831" w14:textId="77777777" w:rsidR="007027AE" w:rsidRDefault="007027AE" w:rsidP="007027AE">
            <w:pPr>
              <w:pStyle w:val="BodyTextIndent"/>
              <w:ind w:left="0" w:right="6"/>
              <w:rPr>
                <w:bCs/>
              </w:rPr>
            </w:pPr>
            <w:r>
              <w:rPr>
                <w:bCs/>
              </w:rPr>
              <w:t>Doctor of Business Administration</w:t>
            </w:r>
          </w:p>
          <w:p w14:paraId="0D1A6824" w14:textId="77777777" w:rsidR="007027AE" w:rsidRDefault="007027AE" w:rsidP="007027AE">
            <w:pPr>
              <w:pStyle w:val="BodyTextIndent"/>
              <w:ind w:left="0" w:right="6"/>
              <w:rPr>
                <w:bCs/>
              </w:rPr>
            </w:pPr>
            <w:r>
              <w:rPr>
                <w:bCs/>
              </w:rPr>
              <w:t>Doctor of Criminal Justice</w:t>
            </w:r>
          </w:p>
          <w:p w14:paraId="4919D5C4" w14:textId="77777777" w:rsidR="007027AE" w:rsidRDefault="007027AE" w:rsidP="007027AE">
            <w:pPr>
              <w:pStyle w:val="BodyTextIndent"/>
              <w:ind w:left="0" w:right="6"/>
              <w:rPr>
                <w:bCs/>
              </w:rPr>
            </w:pPr>
            <w:r>
              <w:rPr>
                <w:bCs/>
              </w:rPr>
              <w:t>Doctor of Education in Educational Leadership</w:t>
            </w:r>
          </w:p>
          <w:p w14:paraId="7F2A8BE1" w14:textId="77777777" w:rsidR="007027AE" w:rsidRDefault="007027AE" w:rsidP="007027AE">
            <w:pPr>
              <w:pStyle w:val="BodyTextIndent"/>
              <w:ind w:left="288" w:hanging="288"/>
              <w:rPr>
                <w:bCs/>
              </w:rPr>
            </w:pPr>
            <w:r>
              <w:rPr>
                <w:bCs/>
              </w:rPr>
              <w:t>Doctor of Education, Specializations in Global Training and Development, Instructional Design Leadership in Higher Education, Organizational Leadership, and Sports Management</w:t>
            </w:r>
          </w:p>
          <w:p w14:paraId="1E45221D" w14:textId="77777777" w:rsidR="007027AE" w:rsidRDefault="007027AE" w:rsidP="007027AE">
            <w:pPr>
              <w:pStyle w:val="BodyTextIndent"/>
              <w:ind w:left="288" w:hanging="288"/>
              <w:rPr>
                <w:bCs/>
              </w:rPr>
            </w:pPr>
            <w:r>
              <w:rPr>
                <w:bCs/>
              </w:rPr>
              <w:t>Doctor of Health Administration</w:t>
            </w:r>
          </w:p>
          <w:p w14:paraId="5D3A7140" w14:textId="77777777" w:rsidR="007027AE" w:rsidRDefault="007027AE" w:rsidP="007027AE">
            <w:pPr>
              <w:pStyle w:val="BodyTextIndent"/>
              <w:ind w:left="288" w:hanging="288"/>
              <w:rPr>
                <w:bCs/>
              </w:rPr>
            </w:pPr>
            <w:r>
              <w:rPr>
                <w:bCs/>
              </w:rPr>
              <w:t>Doctor of Marriage and Family Therapy (Non-Licensure)</w:t>
            </w:r>
          </w:p>
          <w:p w14:paraId="26177F5D" w14:textId="77777777" w:rsidR="007027AE" w:rsidRDefault="007027AE" w:rsidP="007027AE">
            <w:pPr>
              <w:pStyle w:val="BodyTextIndent"/>
              <w:ind w:left="288" w:hanging="288"/>
              <w:rPr>
                <w:bCs/>
              </w:rPr>
            </w:pPr>
            <w:r>
              <w:rPr>
                <w:bCs/>
              </w:rPr>
              <w:t>Doctor of Nursing Practice</w:t>
            </w:r>
          </w:p>
          <w:p w14:paraId="6E7DE7D4" w14:textId="77777777" w:rsidR="007027AE" w:rsidRDefault="007027AE" w:rsidP="007027AE">
            <w:pPr>
              <w:pStyle w:val="BodyTextIndent"/>
              <w:ind w:left="0" w:right="6"/>
              <w:rPr>
                <w:bCs/>
              </w:rPr>
            </w:pPr>
            <w:r>
              <w:rPr>
                <w:bCs/>
              </w:rPr>
              <w:t>Doctor of Philosophy in Business Administration</w:t>
            </w:r>
          </w:p>
          <w:p w14:paraId="6F339012" w14:textId="77777777" w:rsidR="007027AE" w:rsidRDefault="007027AE" w:rsidP="007027AE">
            <w:pPr>
              <w:pStyle w:val="BodyTextIndent"/>
              <w:ind w:left="0" w:right="6"/>
              <w:rPr>
                <w:bCs/>
              </w:rPr>
            </w:pPr>
            <w:r>
              <w:rPr>
                <w:bCs/>
              </w:rPr>
              <w:t>Doctor of Philosophy in Computer Science</w:t>
            </w:r>
          </w:p>
          <w:p w14:paraId="282AFDA6" w14:textId="77777777" w:rsidR="007027AE" w:rsidRDefault="007027AE" w:rsidP="007027AE">
            <w:pPr>
              <w:pStyle w:val="BodyTextIndent"/>
              <w:ind w:left="0" w:right="6"/>
              <w:rPr>
                <w:bCs/>
              </w:rPr>
            </w:pPr>
            <w:r>
              <w:rPr>
                <w:bCs/>
              </w:rPr>
              <w:t>Doctor of Philosophy in Cyber Security</w:t>
            </w:r>
          </w:p>
          <w:p w14:paraId="14518D91" w14:textId="77777777" w:rsidR="007027AE" w:rsidRDefault="007027AE" w:rsidP="007027AE">
            <w:pPr>
              <w:pStyle w:val="BodyTextIndent"/>
              <w:ind w:left="0" w:right="6"/>
              <w:rPr>
                <w:bCs/>
              </w:rPr>
            </w:pPr>
            <w:r>
              <w:rPr>
                <w:bCs/>
              </w:rPr>
              <w:t>Doctor of Philosophy in Data Science</w:t>
            </w:r>
          </w:p>
          <w:p w14:paraId="17B0B95D" w14:textId="77777777" w:rsidR="007027AE" w:rsidRDefault="007027AE" w:rsidP="007027AE">
            <w:pPr>
              <w:pStyle w:val="BodyTextIndent"/>
              <w:ind w:left="0" w:right="6"/>
              <w:rPr>
                <w:bCs/>
              </w:rPr>
            </w:pPr>
            <w:r>
              <w:rPr>
                <w:bCs/>
              </w:rPr>
              <w:t>Doctor of Philosophy in Educational Leadership</w:t>
            </w:r>
          </w:p>
          <w:p w14:paraId="71C3D569" w14:textId="77777777" w:rsidR="007027AE" w:rsidRDefault="007027AE" w:rsidP="007027AE">
            <w:pPr>
              <w:pStyle w:val="BodyTextIndent"/>
              <w:ind w:left="288" w:hanging="288"/>
              <w:rPr>
                <w:bCs/>
              </w:rPr>
            </w:pPr>
            <w:r>
              <w:rPr>
                <w:bCs/>
              </w:rPr>
              <w:t>Doctor of Philosophy in Education, Specializations in Global Training and Development, Leadership in Higher Education, Organizational Leadership, and Sports Management</w:t>
            </w:r>
          </w:p>
          <w:p w14:paraId="00DF18EE" w14:textId="77777777" w:rsidR="007027AE" w:rsidRDefault="007027AE" w:rsidP="007027AE">
            <w:pPr>
              <w:pStyle w:val="BodyTextIndent"/>
              <w:ind w:left="288" w:hanging="288"/>
              <w:rPr>
                <w:bCs/>
              </w:rPr>
            </w:pPr>
            <w:r>
              <w:rPr>
                <w:bCs/>
              </w:rPr>
              <w:t>Doctor of Philosophy in Human Resources Management</w:t>
            </w:r>
          </w:p>
          <w:p w14:paraId="09CC18A3" w14:textId="77777777" w:rsidR="007027AE" w:rsidRDefault="007027AE" w:rsidP="007027AE">
            <w:pPr>
              <w:pStyle w:val="BodyTextIndent"/>
              <w:ind w:left="288" w:hanging="288"/>
              <w:rPr>
                <w:bCs/>
              </w:rPr>
            </w:pPr>
            <w:r>
              <w:rPr>
                <w:bCs/>
              </w:rPr>
              <w:t>Doctor of Philosophy in Instructional Design</w:t>
            </w:r>
          </w:p>
          <w:p w14:paraId="75D9E534" w14:textId="77777777" w:rsidR="007027AE" w:rsidRDefault="007027AE" w:rsidP="007027AE">
            <w:pPr>
              <w:pStyle w:val="BodyTextIndent"/>
              <w:ind w:left="0" w:right="6"/>
              <w:rPr>
                <w:bCs/>
              </w:rPr>
            </w:pPr>
            <w:r>
              <w:rPr>
                <w:bCs/>
              </w:rPr>
              <w:t>Doctor of Philosophy in Marriage and Family Therapy</w:t>
            </w:r>
          </w:p>
          <w:p w14:paraId="433AE5E0" w14:textId="77777777" w:rsidR="007027AE" w:rsidRDefault="007027AE" w:rsidP="007027AE">
            <w:pPr>
              <w:pStyle w:val="BodyTextIndent"/>
              <w:ind w:left="0" w:right="6"/>
              <w:rPr>
                <w:bCs/>
              </w:rPr>
            </w:pPr>
            <w:r>
              <w:rPr>
                <w:bCs/>
              </w:rPr>
              <w:t>Doctor of Philosophy in Organizational Leadership</w:t>
            </w:r>
          </w:p>
          <w:p w14:paraId="4591ACD9" w14:textId="77777777" w:rsidR="007027AE" w:rsidRDefault="007027AE" w:rsidP="007027AE">
            <w:pPr>
              <w:pStyle w:val="BodyTextIndent"/>
              <w:ind w:left="0" w:right="6"/>
              <w:rPr>
                <w:bCs/>
              </w:rPr>
            </w:pPr>
            <w:r w:rsidRPr="00023604">
              <w:rPr>
                <w:bCs/>
              </w:rPr>
              <w:t>Doctor of Philosophy in Psychology</w:t>
            </w:r>
          </w:p>
          <w:p w14:paraId="00A0DEF2" w14:textId="77777777" w:rsidR="007027AE" w:rsidRDefault="007027AE" w:rsidP="007027AE">
            <w:pPr>
              <w:pStyle w:val="BodyTextIndent"/>
              <w:ind w:left="288" w:hanging="288"/>
              <w:rPr>
                <w:bCs/>
              </w:rPr>
            </w:pPr>
            <w:r>
              <w:rPr>
                <w:bCs/>
              </w:rPr>
              <w:t>Doctor of Philosophy in Technology Management</w:t>
            </w:r>
          </w:p>
          <w:p w14:paraId="1313F433" w14:textId="53684865" w:rsidR="007027AE" w:rsidRDefault="007027AE" w:rsidP="0030018E">
            <w:pPr>
              <w:pStyle w:val="BodyTextIndent"/>
              <w:ind w:left="288" w:hanging="288"/>
              <w:rPr>
                <w:bCs/>
              </w:rPr>
            </w:pPr>
            <w:r>
              <w:rPr>
                <w:bCs/>
              </w:rPr>
              <w:t>Doctor of Public Administration</w:t>
            </w:r>
          </w:p>
          <w:p w14:paraId="503C0A7E" w14:textId="68AF7B49" w:rsidR="001F1EDA" w:rsidRPr="00AE0583" w:rsidRDefault="001F1EDA" w:rsidP="00394123">
            <w:pPr>
              <w:pStyle w:val="BodyTextIndent"/>
              <w:ind w:left="0"/>
              <w:rPr>
                <w:bCs/>
              </w:rPr>
            </w:pPr>
          </w:p>
        </w:tc>
      </w:tr>
      <w:tr w:rsidR="00BE2404" w14:paraId="5359975C" w14:textId="77777777" w:rsidTr="007F300E">
        <w:trPr>
          <w:trHeight w:val="2240"/>
        </w:trPr>
        <w:tc>
          <w:tcPr>
            <w:tcW w:w="0" w:type="auto"/>
            <w:tcBorders>
              <w:top w:val="single" w:sz="4" w:space="0" w:color="auto"/>
              <w:left w:val="single" w:sz="4" w:space="0" w:color="auto"/>
              <w:bottom w:val="single" w:sz="4" w:space="0" w:color="auto"/>
              <w:right w:val="single" w:sz="4" w:space="0" w:color="auto"/>
            </w:tcBorders>
          </w:tcPr>
          <w:p w14:paraId="48D48215" w14:textId="77777777" w:rsidR="00BE2404" w:rsidRDefault="00BE2404" w:rsidP="002937C1">
            <w:pPr>
              <w:pStyle w:val="BodyTextIndent"/>
              <w:ind w:left="0"/>
              <w:rPr>
                <w:b/>
                <w:bCs/>
                <w:color w:val="FF0000"/>
              </w:rPr>
            </w:pPr>
          </w:p>
          <w:p w14:paraId="1B8F4AB4" w14:textId="77777777" w:rsidR="00293C9C" w:rsidRDefault="00293C9C" w:rsidP="002937C1">
            <w:pPr>
              <w:pStyle w:val="BodyTextIndent"/>
              <w:ind w:left="0"/>
              <w:rPr>
                <w:b/>
                <w:bCs/>
                <w:color w:val="FF0000"/>
              </w:rPr>
            </w:pPr>
            <w:r>
              <w:rPr>
                <w:b/>
                <w:bCs/>
                <w:color w:val="FF0000"/>
              </w:rPr>
              <w:t>PEPPERDINE UNIVERSITY</w:t>
            </w:r>
          </w:p>
          <w:p w14:paraId="6331A485" w14:textId="77777777" w:rsidR="00293C9C" w:rsidRDefault="00293C9C" w:rsidP="002937C1">
            <w:pPr>
              <w:pStyle w:val="BodyTextIndent"/>
              <w:ind w:left="0"/>
              <w:rPr>
                <w:b/>
                <w:bCs/>
                <w:color w:val="FF0000"/>
              </w:rPr>
            </w:pPr>
          </w:p>
          <w:p w14:paraId="028166F3" w14:textId="77777777" w:rsidR="00293C9C" w:rsidRPr="00293C9C" w:rsidRDefault="00293C9C" w:rsidP="002937C1">
            <w:pPr>
              <w:pStyle w:val="BodyTextIndent"/>
              <w:ind w:left="0"/>
              <w:rPr>
                <w:bCs/>
                <w:color w:val="0000CC"/>
                <w:u w:val="single"/>
              </w:rPr>
            </w:pPr>
            <w:r w:rsidRPr="00293C9C">
              <w:rPr>
                <w:bCs/>
                <w:color w:val="0000CC"/>
                <w:u w:val="single"/>
              </w:rPr>
              <w:t>pepperdine.edu</w:t>
            </w:r>
          </w:p>
          <w:p w14:paraId="39572995" w14:textId="77777777" w:rsidR="00293C9C" w:rsidRDefault="00293C9C" w:rsidP="002937C1">
            <w:pPr>
              <w:pStyle w:val="BodyTextIndent"/>
              <w:ind w:left="0"/>
              <w:rPr>
                <w:bCs/>
              </w:rPr>
            </w:pPr>
            <w:r w:rsidRPr="00293C9C">
              <w:rPr>
                <w:bCs/>
              </w:rPr>
              <w:t>310-506-4000</w:t>
            </w:r>
          </w:p>
          <w:p w14:paraId="5FE30089" w14:textId="77777777" w:rsidR="00C3284B" w:rsidRDefault="00C3284B" w:rsidP="002937C1">
            <w:pPr>
              <w:pStyle w:val="BodyTextIndent"/>
              <w:ind w:left="0"/>
              <w:rPr>
                <w:bCs/>
              </w:rPr>
            </w:pPr>
          </w:p>
          <w:p w14:paraId="22987C96" w14:textId="77777777" w:rsidR="001542C9" w:rsidRDefault="001542C9" w:rsidP="002937C1">
            <w:pPr>
              <w:pStyle w:val="BodyTextIndent"/>
              <w:ind w:left="0"/>
              <w:rPr>
                <w:bCs/>
              </w:rPr>
            </w:pPr>
          </w:p>
          <w:p w14:paraId="4EF040C9" w14:textId="77777777"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14:paraId="71F244FF" w14:textId="77777777" w:rsidR="00842336" w:rsidRDefault="00842336" w:rsidP="00842336">
            <w:pPr>
              <w:pStyle w:val="BodyTextIndent"/>
              <w:ind w:left="0" w:right="6"/>
              <w:rPr>
                <w:b/>
                <w:bCs/>
              </w:rPr>
            </w:pPr>
          </w:p>
          <w:p w14:paraId="764DCCA4" w14:textId="77777777" w:rsidR="00842336" w:rsidRDefault="00842336" w:rsidP="00842336">
            <w:pPr>
              <w:pStyle w:val="BodyTextIndent"/>
              <w:ind w:left="0" w:right="6"/>
              <w:rPr>
                <w:b/>
                <w:bCs/>
              </w:rPr>
            </w:pPr>
            <w:r>
              <w:rPr>
                <w:b/>
                <w:bCs/>
              </w:rPr>
              <w:t>Certified Graduate Program</w:t>
            </w:r>
            <w:r w:rsidR="005A7311">
              <w:rPr>
                <w:b/>
                <w:bCs/>
              </w:rPr>
              <w:t>s</w:t>
            </w:r>
          </w:p>
          <w:p w14:paraId="21B09FE6" w14:textId="77777777" w:rsidR="00207E27" w:rsidRDefault="00207E27" w:rsidP="00C5085C">
            <w:pPr>
              <w:pStyle w:val="BodyTextIndent"/>
              <w:rPr>
                <w:bCs/>
              </w:rPr>
            </w:pPr>
            <w:r>
              <w:rPr>
                <w:bCs/>
              </w:rPr>
              <w:t>Master of Arts in Psychology</w:t>
            </w:r>
          </w:p>
          <w:p w14:paraId="0FF2F8D3" w14:textId="77777777" w:rsidR="00BE2404" w:rsidRDefault="00842336" w:rsidP="00C5085C">
            <w:pPr>
              <w:pStyle w:val="BodyTextIndent"/>
              <w:rPr>
                <w:bCs/>
              </w:rPr>
            </w:pPr>
            <w:r w:rsidRPr="00842336">
              <w:rPr>
                <w:bCs/>
              </w:rPr>
              <w:t>Master of Business Administration</w:t>
            </w:r>
          </w:p>
          <w:p w14:paraId="774067F4" w14:textId="77777777" w:rsidR="00B2628D" w:rsidRDefault="00B2628D" w:rsidP="00C5085C">
            <w:pPr>
              <w:pStyle w:val="BodyTextIndent"/>
              <w:rPr>
                <w:bCs/>
              </w:rPr>
            </w:pPr>
            <w:r>
              <w:rPr>
                <w:bCs/>
              </w:rPr>
              <w:t>Master of Dispute Resolution</w:t>
            </w:r>
          </w:p>
          <w:p w14:paraId="7CE0E968" w14:textId="77777777" w:rsidR="00207E27" w:rsidRDefault="00207E27" w:rsidP="00C5085C">
            <w:pPr>
              <w:pStyle w:val="BodyTextIndent"/>
              <w:rPr>
                <w:bCs/>
              </w:rPr>
            </w:pPr>
            <w:r>
              <w:rPr>
                <w:bCs/>
              </w:rPr>
              <w:t>Master of Legal Studies</w:t>
            </w:r>
          </w:p>
          <w:p w14:paraId="5B673F07" w14:textId="77777777" w:rsidR="000A111D" w:rsidRDefault="000A111D" w:rsidP="00C5085C">
            <w:pPr>
              <w:pStyle w:val="BodyTextIndent"/>
              <w:rPr>
                <w:bCs/>
              </w:rPr>
            </w:pPr>
            <w:r>
              <w:rPr>
                <w:bCs/>
              </w:rPr>
              <w:t xml:space="preserve">Master of Science in </w:t>
            </w:r>
            <w:r w:rsidR="00E0128D">
              <w:rPr>
                <w:bCs/>
              </w:rPr>
              <w:t>Applied Behavioral Analysis</w:t>
            </w:r>
          </w:p>
          <w:p w14:paraId="22E9E050" w14:textId="77777777" w:rsidR="00107956" w:rsidRDefault="00107956" w:rsidP="00C5085C">
            <w:pPr>
              <w:pStyle w:val="BodyTextIndent"/>
              <w:rPr>
                <w:bCs/>
              </w:rPr>
            </w:pPr>
            <w:r>
              <w:rPr>
                <w:bCs/>
              </w:rPr>
              <w:t>Master of Science in Human Resources</w:t>
            </w:r>
          </w:p>
          <w:p w14:paraId="014F1EB4" w14:textId="77777777" w:rsidR="00107956" w:rsidRPr="00842336" w:rsidRDefault="00107956" w:rsidP="00C5085C">
            <w:pPr>
              <w:pStyle w:val="BodyTextIndent"/>
              <w:rPr>
                <w:bCs/>
              </w:rPr>
            </w:pPr>
            <w:r>
              <w:rPr>
                <w:bCs/>
              </w:rPr>
              <w:t>Master of Science in Management and Leadership</w:t>
            </w:r>
          </w:p>
        </w:tc>
      </w:tr>
      <w:tr w:rsidR="003579E4" w14:paraId="412E2E59" w14:textId="77777777" w:rsidTr="0087766B">
        <w:trPr>
          <w:trHeight w:val="1421"/>
        </w:trPr>
        <w:tc>
          <w:tcPr>
            <w:tcW w:w="0" w:type="auto"/>
            <w:tcBorders>
              <w:top w:val="single" w:sz="4" w:space="0" w:color="auto"/>
              <w:left w:val="single" w:sz="4" w:space="0" w:color="auto"/>
              <w:bottom w:val="single" w:sz="4" w:space="0" w:color="auto"/>
              <w:right w:val="single" w:sz="4" w:space="0" w:color="auto"/>
            </w:tcBorders>
          </w:tcPr>
          <w:p w14:paraId="285B0AE7" w14:textId="77777777" w:rsidR="003579E4" w:rsidRDefault="003579E4" w:rsidP="002937C1">
            <w:pPr>
              <w:pStyle w:val="BodyTextIndent"/>
              <w:ind w:left="0"/>
              <w:rPr>
                <w:b/>
                <w:bCs/>
                <w:color w:val="FF0000"/>
              </w:rPr>
            </w:pPr>
          </w:p>
          <w:p w14:paraId="47BE15B6" w14:textId="77777777" w:rsidR="003579E4" w:rsidRDefault="003579E4" w:rsidP="003579E4">
            <w:pPr>
              <w:pStyle w:val="BodyTextIndent"/>
              <w:ind w:left="0"/>
              <w:rPr>
                <w:b/>
                <w:bCs/>
                <w:color w:val="FF0000"/>
              </w:rPr>
            </w:pPr>
            <w:r>
              <w:rPr>
                <w:b/>
                <w:bCs/>
                <w:color w:val="FF0000"/>
              </w:rPr>
              <w:t>REACH UNIVERSITY</w:t>
            </w:r>
          </w:p>
          <w:p w14:paraId="6253C021" w14:textId="77777777" w:rsidR="003579E4" w:rsidRPr="00CC7506" w:rsidRDefault="00523DE9" w:rsidP="002937C1">
            <w:pPr>
              <w:pStyle w:val="BodyTextIndent"/>
              <w:ind w:left="0"/>
              <w:rPr>
                <w:bCs/>
                <w:color w:val="FF0000"/>
              </w:rPr>
            </w:pPr>
            <w:hyperlink r:id="rId36" w:history="1">
              <w:r w:rsidR="004D61FA" w:rsidRPr="00CC7506">
                <w:rPr>
                  <w:rStyle w:val="Hyperlink"/>
                  <w:bCs/>
                </w:rPr>
                <w:t>reach.edu</w:t>
              </w:r>
            </w:hyperlink>
          </w:p>
          <w:p w14:paraId="41FEAA19" w14:textId="77777777" w:rsidR="00CC7506" w:rsidRPr="00CC7506" w:rsidRDefault="00CC7506" w:rsidP="002937C1">
            <w:pPr>
              <w:pStyle w:val="BodyTextIndent"/>
              <w:ind w:left="0"/>
              <w:rPr>
                <w:bCs/>
              </w:rPr>
            </w:pPr>
            <w:r w:rsidRPr="00CC7506">
              <w:rPr>
                <w:bCs/>
              </w:rPr>
              <w:t>253-232-2234</w:t>
            </w:r>
          </w:p>
          <w:p w14:paraId="1236F628" w14:textId="77777777" w:rsidR="003579E4" w:rsidRDefault="003579E4" w:rsidP="002937C1">
            <w:pPr>
              <w:pStyle w:val="BodyTextIndent"/>
              <w:ind w:left="0"/>
              <w:rPr>
                <w:b/>
                <w:bCs/>
                <w:color w:val="FF0000"/>
              </w:rPr>
            </w:pPr>
            <w:r>
              <w:rPr>
                <w:bCs/>
              </w:rPr>
              <w:t>Accreditation:  Western Association of Schools and Colleges</w:t>
            </w:r>
          </w:p>
        </w:tc>
        <w:tc>
          <w:tcPr>
            <w:tcW w:w="0" w:type="auto"/>
            <w:tcBorders>
              <w:top w:val="single" w:sz="4" w:space="0" w:color="auto"/>
              <w:left w:val="single" w:sz="4" w:space="0" w:color="auto"/>
              <w:bottom w:val="single" w:sz="4" w:space="0" w:color="auto"/>
              <w:right w:val="single" w:sz="4" w:space="0" w:color="auto"/>
            </w:tcBorders>
          </w:tcPr>
          <w:p w14:paraId="618E28A8" w14:textId="77777777" w:rsidR="00DC0261" w:rsidRDefault="00DC0261" w:rsidP="003579E4">
            <w:pPr>
              <w:pStyle w:val="BodyTextIndent"/>
              <w:ind w:left="0" w:right="6"/>
              <w:rPr>
                <w:b/>
                <w:bCs/>
              </w:rPr>
            </w:pPr>
          </w:p>
          <w:p w14:paraId="25BAA3DA" w14:textId="77777777" w:rsidR="003579E4" w:rsidRDefault="003579E4" w:rsidP="003579E4">
            <w:pPr>
              <w:pStyle w:val="BodyTextIndent"/>
              <w:ind w:left="0" w:right="6"/>
              <w:rPr>
                <w:b/>
                <w:bCs/>
              </w:rPr>
            </w:pPr>
            <w:r>
              <w:rPr>
                <w:b/>
                <w:bCs/>
              </w:rPr>
              <w:t>Certified Undergraduate Programs</w:t>
            </w:r>
          </w:p>
          <w:p w14:paraId="11970B9A" w14:textId="77777777" w:rsidR="003579E4" w:rsidRDefault="00DC0261" w:rsidP="00C53141">
            <w:pPr>
              <w:pStyle w:val="BodyTextIndent"/>
              <w:ind w:left="0" w:right="6"/>
              <w:rPr>
                <w:bCs/>
              </w:rPr>
            </w:pPr>
            <w:r w:rsidRPr="00DC0261">
              <w:rPr>
                <w:bCs/>
              </w:rPr>
              <w:t>Bachelor of Arts in Global Education</w:t>
            </w:r>
          </w:p>
          <w:p w14:paraId="042CAE7A" w14:textId="00A485F1" w:rsidR="00082833" w:rsidRPr="00DC0261" w:rsidRDefault="00082833" w:rsidP="00C53141">
            <w:pPr>
              <w:pStyle w:val="BodyTextIndent"/>
              <w:ind w:left="0" w:right="6"/>
              <w:rPr>
                <w:bCs/>
              </w:rPr>
            </w:pPr>
            <w:r>
              <w:rPr>
                <w:bCs/>
              </w:rPr>
              <w:t>Bachelor of Arts in Liberal Studies</w:t>
            </w:r>
          </w:p>
        </w:tc>
      </w:tr>
      <w:tr w:rsidR="00031098" w14:paraId="6983F1DE" w14:textId="77777777" w:rsidTr="005B3907">
        <w:trPr>
          <w:trHeight w:val="1880"/>
        </w:trPr>
        <w:tc>
          <w:tcPr>
            <w:tcW w:w="0" w:type="auto"/>
            <w:tcBorders>
              <w:top w:val="single" w:sz="4" w:space="0" w:color="auto"/>
              <w:left w:val="single" w:sz="4" w:space="0" w:color="auto"/>
              <w:bottom w:val="single" w:sz="4" w:space="0" w:color="auto"/>
              <w:right w:val="single" w:sz="4" w:space="0" w:color="auto"/>
            </w:tcBorders>
          </w:tcPr>
          <w:p w14:paraId="0BBDB648" w14:textId="77777777" w:rsidR="00FA0F1A" w:rsidRDefault="00FA0F1A" w:rsidP="00621335">
            <w:pPr>
              <w:pStyle w:val="BodyTextIndent"/>
              <w:ind w:left="0"/>
              <w:rPr>
                <w:b/>
                <w:bCs/>
                <w:color w:val="FF0000"/>
              </w:rPr>
            </w:pPr>
          </w:p>
          <w:p w14:paraId="080698B7" w14:textId="77777777" w:rsidR="00031098" w:rsidRDefault="00031098" w:rsidP="00621335">
            <w:pPr>
              <w:pStyle w:val="BodyTextIndent"/>
              <w:ind w:left="0"/>
              <w:rPr>
                <w:b/>
                <w:bCs/>
                <w:color w:val="FF0000"/>
              </w:rPr>
            </w:pPr>
            <w:r>
              <w:rPr>
                <w:b/>
                <w:bCs/>
                <w:color w:val="FF0000"/>
              </w:rPr>
              <w:t>SAN JOSE STATE UNIVERSITY</w:t>
            </w:r>
          </w:p>
          <w:p w14:paraId="001D4C92" w14:textId="77777777" w:rsidR="00031098" w:rsidRDefault="00523DE9" w:rsidP="00621335">
            <w:pPr>
              <w:pStyle w:val="BodyTextIndent"/>
              <w:ind w:left="0"/>
              <w:rPr>
                <w:bCs/>
                <w:color w:val="FF0000"/>
              </w:rPr>
            </w:pPr>
            <w:hyperlink r:id="rId37" w:history="1">
              <w:r w:rsidR="00031098" w:rsidRPr="00031098">
                <w:rPr>
                  <w:rStyle w:val="Hyperlink"/>
                  <w:bCs/>
                </w:rPr>
                <w:t>sjsu.edu</w:t>
              </w:r>
            </w:hyperlink>
          </w:p>
          <w:p w14:paraId="7F0F3754" w14:textId="77777777" w:rsidR="00031098" w:rsidRDefault="00031098" w:rsidP="00621335">
            <w:pPr>
              <w:pStyle w:val="BodyTextIndent"/>
              <w:ind w:left="0"/>
              <w:rPr>
                <w:bCs/>
              </w:rPr>
            </w:pPr>
            <w:r w:rsidRPr="00031098">
              <w:rPr>
                <w:bCs/>
              </w:rPr>
              <w:t>408-924-2670</w:t>
            </w:r>
          </w:p>
          <w:p w14:paraId="05CA9DDD" w14:textId="77777777" w:rsidR="00FA0F1A" w:rsidRDefault="00FA0F1A" w:rsidP="00621335">
            <w:pPr>
              <w:pStyle w:val="BodyTextIndent"/>
              <w:ind w:left="0"/>
              <w:rPr>
                <w:bCs/>
              </w:rPr>
            </w:pPr>
          </w:p>
          <w:p w14:paraId="4916CB07" w14:textId="77777777" w:rsidR="00FA0F1A" w:rsidRDefault="00FA0F1A" w:rsidP="00FA0F1A">
            <w:pPr>
              <w:pStyle w:val="BodyTextIndent"/>
              <w:ind w:left="0"/>
              <w:rPr>
                <w:bCs/>
              </w:rPr>
            </w:pPr>
            <w:r w:rsidRPr="007527B5">
              <w:rPr>
                <w:bCs/>
              </w:rPr>
              <w:t>Accreditation:</w:t>
            </w:r>
            <w:r>
              <w:rPr>
                <w:bCs/>
              </w:rPr>
              <w:t xml:space="preserve"> Western Association of Schools and Colleges</w:t>
            </w:r>
          </w:p>
          <w:p w14:paraId="0A7797AC" w14:textId="77777777"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14:paraId="04B6E26E" w14:textId="1DECE456" w:rsidR="00082833" w:rsidRDefault="00082833" w:rsidP="00082833">
            <w:pPr>
              <w:pStyle w:val="BodyTextIndent"/>
              <w:ind w:left="0" w:right="6"/>
              <w:rPr>
                <w:b/>
                <w:bCs/>
              </w:rPr>
            </w:pPr>
            <w:r>
              <w:rPr>
                <w:b/>
                <w:bCs/>
              </w:rPr>
              <w:t>Certified Undergraduate Program</w:t>
            </w:r>
          </w:p>
          <w:p w14:paraId="2400779C" w14:textId="5C4C692D" w:rsidR="00082833" w:rsidRPr="00082833" w:rsidRDefault="00082833" w:rsidP="00082833">
            <w:pPr>
              <w:pStyle w:val="BodyTextIndent"/>
              <w:ind w:left="288" w:hanging="288"/>
            </w:pPr>
            <w:r w:rsidRPr="00082833">
              <w:t>Bachelor of Science in Information Science and Data Analytics</w:t>
            </w:r>
          </w:p>
          <w:p w14:paraId="6A27FB01" w14:textId="77777777" w:rsidR="00082833" w:rsidRDefault="00082833" w:rsidP="00FA0F1A">
            <w:pPr>
              <w:pStyle w:val="BodyTextIndent"/>
              <w:ind w:left="0" w:right="6"/>
              <w:rPr>
                <w:b/>
                <w:bCs/>
              </w:rPr>
            </w:pPr>
          </w:p>
          <w:p w14:paraId="5CA70ED4" w14:textId="42B30DDF" w:rsidR="00031098" w:rsidRDefault="00FA0F1A" w:rsidP="00FA0F1A">
            <w:pPr>
              <w:pStyle w:val="BodyTextIndent"/>
              <w:ind w:left="0" w:right="6"/>
              <w:rPr>
                <w:b/>
                <w:bCs/>
              </w:rPr>
            </w:pPr>
            <w:r>
              <w:rPr>
                <w:b/>
                <w:bCs/>
              </w:rPr>
              <w:t>Certified Graduate Programs</w:t>
            </w:r>
          </w:p>
          <w:p w14:paraId="0FF0B169" w14:textId="77777777" w:rsidR="00FA0F1A" w:rsidRPr="00FA0F1A" w:rsidRDefault="00FA0F1A" w:rsidP="00FA0F1A">
            <w:pPr>
              <w:pStyle w:val="BodyTextIndent"/>
              <w:ind w:left="0" w:right="6"/>
              <w:rPr>
                <w:bCs/>
              </w:rPr>
            </w:pPr>
            <w:r w:rsidRPr="00FA0F1A">
              <w:rPr>
                <w:bCs/>
              </w:rPr>
              <w:t>Master of Archives and Records Administration</w:t>
            </w:r>
          </w:p>
          <w:p w14:paraId="1FD2CD2F" w14:textId="77777777" w:rsidR="00FA0F1A" w:rsidRPr="00FA0F1A" w:rsidRDefault="00FA0F1A" w:rsidP="00FA0F1A">
            <w:pPr>
              <w:pStyle w:val="BodyTextIndent"/>
              <w:ind w:left="0" w:right="6"/>
              <w:rPr>
                <w:bCs/>
              </w:rPr>
            </w:pPr>
            <w:r w:rsidRPr="00FA0F1A">
              <w:rPr>
                <w:bCs/>
              </w:rPr>
              <w:t xml:space="preserve">Master of Library and Information Science </w:t>
            </w:r>
          </w:p>
          <w:p w14:paraId="751634DA" w14:textId="77777777" w:rsidR="00FA0F1A" w:rsidRPr="00FA0F1A" w:rsidRDefault="00FA0F1A" w:rsidP="00FA0F1A">
            <w:pPr>
              <w:pStyle w:val="BodyTextIndent"/>
              <w:ind w:left="0" w:right="6"/>
              <w:rPr>
                <w:bCs/>
              </w:rPr>
            </w:pPr>
            <w:r w:rsidRPr="00FA0F1A">
              <w:rPr>
                <w:bCs/>
              </w:rPr>
              <w:t>Master of Science in Criminology</w:t>
            </w:r>
          </w:p>
          <w:p w14:paraId="6FF6728C" w14:textId="77777777" w:rsidR="00FA0F1A" w:rsidRPr="00FA0F1A" w:rsidRDefault="00FA0F1A" w:rsidP="00FA0F1A">
            <w:pPr>
              <w:pStyle w:val="BodyTextIndent"/>
              <w:ind w:left="0" w:right="6"/>
              <w:rPr>
                <w:bCs/>
              </w:rPr>
            </w:pPr>
            <w:r w:rsidRPr="00FA0F1A">
              <w:rPr>
                <w:bCs/>
              </w:rPr>
              <w:t>Master of Science in Public Health</w:t>
            </w:r>
          </w:p>
          <w:p w14:paraId="5C955FAA" w14:textId="77777777" w:rsidR="00FA0F1A" w:rsidRPr="00FA0F1A" w:rsidRDefault="00FA0F1A" w:rsidP="00FA0F1A">
            <w:pPr>
              <w:pStyle w:val="BodyTextIndent"/>
              <w:ind w:left="0" w:right="6"/>
              <w:rPr>
                <w:b/>
                <w:bCs/>
              </w:rPr>
            </w:pPr>
            <w:r w:rsidRPr="00FA0F1A">
              <w:rPr>
                <w:bCs/>
              </w:rPr>
              <w:t>Master of Social Work</w:t>
            </w:r>
          </w:p>
        </w:tc>
      </w:tr>
      <w:tr w:rsidR="00010EE9" w14:paraId="40EA3E62" w14:textId="77777777" w:rsidTr="005B3907">
        <w:trPr>
          <w:trHeight w:val="1880"/>
        </w:trPr>
        <w:tc>
          <w:tcPr>
            <w:tcW w:w="0" w:type="auto"/>
            <w:tcBorders>
              <w:top w:val="single" w:sz="4" w:space="0" w:color="auto"/>
              <w:left w:val="single" w:sz="4" w:space="0" w:color="auto"/>
              <w:bottom w:val="single" w:sz="4" w:space="0" w:color="auto"/>
              <w:right w:val="single" w:sz="4" w:space="0" w:color="auto"/>
            </w:tcBorders>
          </w:tcPr>
          <w:p w14:paraId="05E2CE2F" w14:textId="77777777" w:rsidR="00010EE9" w:rsidRDefault="00010EE9" w:rsidP="00621335">
            <w:pPr>
              <w:pStyle w:val="BodyTextIndent"/>
              <w:ind w:left="0"/>
              <w:rPr>
                <w:b/>
                <w:bCs/>
                <w:color w:val="FF0000"/>
              </w:rPr>
            </w:pPr>
          </w:p>
          <w:p w14:paraId="690C9034" w14:textId="77777777" w:rsidR="00010EE9" w:rsidRDefault="00B463CF" w:rsidP="00621335">
            <w:pPr>
              <w:pStyle w:val="BodyTextIndent"/>
              <w:ind w:left="0"/>
              <w:rPr>
                <w:b/>
                <w:bCs/>
                <w:color w:val="FF0000"/>
              </w:rPr>
            </w:pPr>
            <w:r>
              <w:rPr>
                <w:b/>
                <w:bCs/>
                <w:color w:val="FF0000"/>
              </w:rPr>
              <w:t>THE SANTA BARBARA AND VENTURA COLLEGE OF LAW</w:t>
            </w:r>
          </w:p>
          <w:p w14:paraId="2204FE66" w14:textId="77777777" w:rsidR="00B463CF" w:rsidRDefault="00523DE9" w:rsidP="00621335">
            <w:pPr>
              <w:pStyle w:val="BodyTextIndent"/>
              <w:ind w:left="0"/>
            </w:pPr>
            <w:hyperlink r:id="rId38" w:history="1">
              <w:r w:rsidR="00E46BA4" w:rsidRPr="00131A3C">
                <w:rPr>
                  <w:rStyle w:val="Hyperlink"/>
                </w:rPr>
                <w:t>https://www.collegesoflaw.edu/</w:t>
              </w:r>
            </w:hyperlink>
          </w:p>
          <w:p w14:paraId="34A04AEC" w14:textId="77777777" w:rsidR="00E46BA4" w:rsidRDefault="00E46BA4" w:rsidP="00621335">
            <w:pPr>
              <w:pStyle w:val="BodyTextIndent"/>
              <w:ind w:left="0"/>
            </w:pPr>
            <w:r>
              <w:t>805-979-9860</w:t>
            </w:r>
          </w:p>
          <w:p w14:paraId="04671E99" w14:textId="77777777" w:rsidR="000E25BB" w:rsidRDefault="000E25BB" w:rsidP="00621335">
            <w:pPr>
              <w:pStyle w:val="BodyTextIndent"/>
              <w:ind w:left="0"/>
            </w:pPr>
          </w:p>
          <w:p w14:paraId="030D856A" w14:textId="77777777" w:rsidR="000E25BB" w:rsidRDefault="000E25BB" w:rsidP="000E25BB">
            <w:pPr>
              <w:pStyle w:val="BodyTextIndent"/>
              <w:ind w:left="0"/>
              <w:rPr>
                <w:bCs/>
              </w:rPr>
            </w:pPr>
            <w:r w:rsidRPr="007527B5">
              <w:rPr>
                <w:bCs/>
              </w:rPr>
              <w:t>Accreditation:</w:t>
            </w:r>
            <w:r>
              <w:rPr>
                <w:bCs/>
              </w:rPr>
              <w:t xml:space="preserve"> Western Association of Schools and Colleges</w:t>
            </w:r>
          </w:p>
          <w:p w14:paraId="38C3DEF8" w14:textId="77777777" w:rsidR="000E25BB" w:rsidRDefault="000E25BB"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4D4D910F" w14:textId="77777777" w:rsidR="00010EE9" w:rsidRDefault="00010EE9" w:rsidP="00FA0F1A">
            <w:pPr>
              <w:pStyle w:val="BodyTextIndent"/>
              <w:ind w:left="0" w:right="6"/>
              <w:rPr>
                <w:b/>
                <w:bCs/>
              </w:rPr>
            </w:pPr>
          </w:p>
          <w:p w14:paraId="33C2C970" w14:textId="77777777" w:rsidR="000E25BB" w:rsidRDefault="000E25BB" w:rsidP="00FA0F1A">
            <w:pPr>
              <w:pStyle w:val="BodyTextIndent"/>
              <w:ind w:left="0" w:right="6"/>
              <w:rPr>
                <w:b/>
                <w:bCs/>
              </w:rPr>
            </w:pPr>
            <w:r>
              <w:rPr>
                <w:b/>
                <w:bCs/>
              </w:rPr>
              <w:t>Certified Graduate Program</w:t>
            </w:r>
          </w:p>
          <w:p w14:paraId="52B6911F" w14:textId="77777777" w:rsidR="000E25BB" w:rsidRPr="005B380C" w:rsidRDefault="000E25BB" w:rsidP="00FA0F1A">
            <w:pPr>
              <w:pStyle w:val="BodyTextIndent"/>
              <w:ind w:left="0" w:right="6"/>
              <w:rPr>
                <w:bCs/>
              </w:rPr>
            </w:pPr>
            <w:r w:rsidRPr="005B380C">
              <w:rPr>
                <w:bCs/>
              </w:rPr>
              <w:t>Master of Legal Studies</w:t>
            </w:r>
          </w:p>
        </w:tc>
      </w:tr>
      <w:tr w:rsidR="00EF6B82" w14:paraId="4DAC2806" w14:textId="77777777" w:rsidTr="001F1EDA">
        <w:trPr>
          <w:trHeight w:val="1070"/>
        </w:trPr>
        <w:tc>
          <w:tcPr>
            <w:tcW w:w="0" w:type="auto"/>
            <w:tcBorders>
              <w:top w:val="single" w:sz="4" w:space="0" w:color="auto"/>
              <w:left w:val="single" w:sz="4" w:space="0" w:color="auto"/>
              <w:bottom w:val="single" w:sz="4" w:space="0" w:color="auto"/>
              <w:right w:val="single" w:sz="4" w:space="0" w:color="auto"/>
            </w:tcBorders>
          </w:tcPr>
          <w:p w14:paraId="7568138F" w14:textId="77777777" w:rsidR="00EF6B82" w:rsidRDefault="00EF6B82" w:rsidP="00621335">
            <w:pPr>
              <w:pStyle w:val="BodyTextIndent"/>
              <w:ind w:left="0"/>
              <w:rPr>
                <w:b/>
                <w:bCs/>
                <w:color w:val="FF0000"/>
              </w:rPr>
            </w:pPr>
          </w:p>
          <w:p w14:paraId="32984EDF" w14:textId="77777777" w:rsidR="00C42B17" w:rsidRDefault="00C42B17" w:rsidP="00C42B17">
            <w:pPr>
              <w:pStyle w:val="BodyTextIndent"/>
              <w:ind w:left="0"/>
              <w:rPr>
                <w:b/>
                <w:bCs/>
                <w:color w:val="FF0000"/>
              </w:rPr>
            </w:pPr>
            <w:r>
              <w:rPr>
                <w:b/>
                <w:bCs/>
                <w:color w:val="FF0000"/>
              </w:rPr>
              <w:t>SAYBROOK UNIVERSITY</w:t>
            </w:r>
          </w:p>
          <w:p w14:paraId="435ED9A8" w14:textId="77777777" w:rsidR="00A93E1D" w:rsidRDefault="00523DE9" w:rsidP="00621335">
            <w:pPr>
              <w:pStyle w:val="BodyTextIndent"/>
              <w:ind w:left="0"/>
              <w:rPr>
                <w:bCs/>
                <w:color w:val="FF0000"/>
              </w:rPr>
            </w:pPr>
            <w:hyperlink r:id="rId39" w:history="1">
              <w:r w:rsidR="00A93E1D" w:rsidRPr="008161A9">
                <w:rPr>
                  <w:rStyle w:val="Hyperlink"/>
                  <w:bCs/>
                </w:rPr>
                <w:t>www.saybrook.edu</w:t>
              </w:r>
            </w:hyperlink>
          </w:p>
          <w:p w14:paraId="28D0EBD5" w14:textId="77777777" w:rsidR="008161A9" w:rsidRDefault="008161A9" w:rsidP="00621335">
            <w:pPr>
              <w:pStyle w:val="BodyTextIndent"/>
              <w:ind w:left="0"/>
              <w:rPr>
                <w:bCs/>
              </w:rPr>
            </w:pPr>
            <w:r w:rsidRPr="008161A9">
              <w:rPr>
                <w:bCs/>
              </w:rPr>
              <w:t>626-316-5300</w:t>
            </w:r>
          </w:p>
          <w:p w14:paraId="71F41022" w14:textId="77777777" w:rsidR="008161A9" w:rsidRDefault="008161A9" w:rsidP="00621335">
            <w:pPr>
              <w:pStyle w:val="BodyTextIndent"/>
              <w:ind w:left="0"/>
              <w:rPr>
                <w:bCs/>
              </w:rPr>
            </w:pPr>
          </w:p>
          <w:p w14:paraId="3B1BECAD" w14:textId="77777777" w:rsidR="009F31F1" w:rsidRDefault="009F31F1" w:rsidP="00621335">
            <w:pPr>
              <w:pStyle w:val="BodyTextIndent"/>
              <w:ind w:left="0"/>
              <w:rPr>
                <w:bCs/>
              </w:rPr>
            </w:pPr>
          </w:p>
          <w:p w14:paraId="39537A4C" w14:textId="77777777" w:rsidR="00EB6840" w:rsidRDefault="00EB6840" w:rsidP="00D27DBE">
            <w:pPr>
              <w:pStyle w:val="BodyTextIndent"/>
              <w:ind w:left="0"/>
              <w:rPr>
                <w:bCs/>
              </w:rPr>
            </w:pPr>
          </w:p>
          <w:p w14:paraId="52877A18" w14:textId="77777777" w:rsidR="00EB6840" w:rsidRDefault="00EB6840" w:rsidP="00D27DBE">
            <w:pPr>
              <w:pStyle w:val="BodyTextIndent"/>
              <w:ind w:left="0"/>
              <w:rPr>
                <w:bCs/>
              </w:rPr>
            </w:pPr>
          </w:p>
          <w:p w14:paraId="3263C54F" w14:textId="0ACD691C" w:rsidR="00EB6840" w:rsidRDefault="00EB6840" w:rsidP="00D27DBE">
            <w:pPr>
              <w:pStyle w:val="BodyTextIndent"/>
              <w:ind w:left="0"/>
              <w:rPr>
                <w:bCs/>
              </w:rPr>
            </w:pPr>
          </w:p>
          <w:p w14:paraId="49CF34D4" w14:textId="77777777" w:rsidR="000B6B45" w:rsidRDefault="000B6B45" w:rsidP="00D27DBE">
            <w:pPr>
              <w:pStyle w:val="BodyTextIndent"/>
              <w:ind w:left="0"/>
              <w:rPr>
                <w:bCs/>
              </w:rPr>
            </w:pPr>
          </w:p>
          <w:p w14:paraId="51894D23" w14:textId="77777777" w:rsidR="000B6B45" w:rsidRDefault="000B6B45" w:rsidP="00D27DBE">
            <w:pPr>
              <w:pStyle w:val="BodyTextIndent"/>
              <w:ind w:left="0"/>
              <w:rPr>
                <w:bCs/>
              </w:rPr>
            </w:pPr>
          </w:p>
          <w:p w14:paraId="771358EF" w14:textId="77777777" w:rsidR="000B6B45" w:rsidRDefault="000B6B45" w:rsidP="00D27DBE">
            <w:pPr>
              <w:pStyle w:val="BodyTextIndent"/>
              <w:ind w:left="0"/>
              <w:rPr>
                <w:bCs/>
              </w:rPr>
            </w:pPr>
          </w:p>
          <w:p w14:paraId="1CC668D5" w14:textId="77777777" w:rsidR="000B6B45" w:rsidRDefault="000B6B45" w:rsidP="00D27DBE">
            <w:pPr>
              <w:pStyle w:val="BodyTextIndent"/>
              <w:ind w:left="0"/>
              <w:rPr>
                <w:bCs/>
              </w:rPr>
            </w:pPr>
          </w:p>
          <w:p w14:paraId="2945E330" w14:textId="77777777" w:rsidR="000B6B45" w:rsidRDefault="000B6B45" w:rsidP="00D27DBE">
            <w:pPr>
              <w:pStyle w:val="BodyTextIndent"/>
              <w:ind w:left="0"/>
              <w:rPr>
                <w:bCs/>
              </w:rPr>
            </w:pPr>
          </w:p>
          <w:p w14:paraId="7DE0169D" w14:textId="77777777" w:rsidR="00897F69" w:rsidRDefault="00897F69" w:rsidP="00D27DBE">
            <w:pPr>
              <w:pStyle w:val="BodyTextIndent"/>
              <w:ind w:left="0"/>
              <w:rPr>
                <w:bCs/>
              </w:rPr>
            </w:pPr>
          </w:p>
          <w:p w14:paraId="60AD1104" w14:textId="79296760" w:rsidR="0081559F" w:rsidRDefault="001F1EDA" w:rsidP="00D27DBE">
            <w:pPr>
              <w:pStyle w:val="BodyTextIndent"/>
              <w:ind w:left="0"/>
              <w:rPr>
                <w:bCs/>
              </w:rPr>
            </w:pPr>
            <w:r w:rsidRPr="00A24552">
              <w:rPr>
                <w:bCs/>
              </w:rPr>
              <w:t>Accreditation</w:t>
            </w:r>
            <w:r>
              <w:rPr>
                <w:bCs/>
              </w:rPr>
              <w:t>: Western Association of Schools and Colleges</w:t>
            </w:r>
          </w:p>
          <w:p w14:paraId="39499631" w14:textId="0F2147D5" w:rsidR="008161A9" w:rsidRPr="001F1EDA" w:rsidRDefault="008161A9" w:rsidP="001F1EDA">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2929398C" w14:textId="77777777" w:rsidR="00A82C89" w:rsidRDefault="00A82C89" w:rsidP="00FA0F1A">
            <w:pPr>
              <w:pStyle w:val="BodyTextIndent"/>
              <w:ind w:left="0" w:right="6"/>
              <w:rPr>
                <w:b/>
                <w:bCs/>
              </w:rPr>
            </w:pPr>
            <w:r>
              <w:rPr>
                <w:b/>
                <w:bCs/>
              </w:rPr>
              <w:t>Certified Graduate Programs</w:t>
            </w:r>
          </w:p>
          <w:p w14:paraId="2D9165BC" w14:textId="77777777" w:rsidR="00A82C89" w:rsidRDefault="00A82C89" w:rsidP="00FA0F1A">
            <w:pPr>
              <w:pStyle w:val="BodyTextIndent"/>
              <w:ind w:left="0" w:right="6"/>
              <w:rPr>
                <w:bCs/>
              </w:rPr>
            </w:pPr>
            <w:r w:rsidRPr="00A82C89">
              <w:rPr>
                <w:bCs/>
              </w:rPr>
              <w:t>Master of Arts in Clinical Psychology</w:t>
            </w:r>
          </w:p>
          <w:p w14:paraId="3DF8A7C7" w14:textId="77777777" w:rsidR="00C60ED3" w:rsidRPr="00A82C89" w:rsidRDefault="00C60ED3" w:rsidP="00FA0F1A">
            <w:pPr>
              <w:pStyle w:val="BodyTextIndent"/>
              <w:ind w:left="0" w:right="6"/>
              <w:rPr>
                <w:bCs/>
              </w:rPr>
            </w:pPr>
            <w:r>
              <w:rPr>
                <w:bCs/>
              </w:rPr>
              <w:t>Master of Arts in Counseling</w:t>
            </w:r>
          </w:p>
          <w:p w14:paraId="074945E7" w14:textId="77777777" w:rsidR="00A82C89" w:rsidRPr="00A82C89" w:rsidRDefault="00A82C89" w:rsidP="00FA0F1A">
            <w:pPr>
              <w:pStyle w:val="BodyTextIndent"/>
              <w:ind w:left="0" w:right="6"/>
              <w:rPr>
                <w:bCs/>
              </w:rPr>
            </w:pPr>
            <w:r w:rsidRPr="00A82C89">
              <w:rPr>
                <w:bCs/>
              </w:rPr>
              <w:t>Master of Arts in Integrative Wellness Coaching</w:t>
            </w:r>
          </w:p>
          <w:p w14:paraId="210B62C5" w14:textId="77777777" w:rsidR="00A82C89" w:rsidRDefault="00A82C89" w:rsidP="00FA0F1A">
            <w:pPr>
              <w:pStyle w:val="BodyTextIndent"/>
              <w:ind w:left="0" w:right="6"/>
              <w:rPr>
                <w:bCs/>
              </w:rPr>
            </w:pPr>
            <w:r w:rsidRPr="00A82C89">
              <w:rPr>
                <w:bCs/>
              </w:rPr>
              <w:t>Master of Arts in Leadership and Management</w:t>
            </w:r>
          </w:p>
          <w:p w14:paraId="4CD8EDB7" w14:textId="77777777" w:rsidR="00FB75FB" w:rsidRPr="009A7FA7" w:rsidRDefault="00FB75FB" w:rsidP="00A73F65">
            <w:pPr>
              <w:tabs>
                <w:tab w:val="left" w:pos="432"/>
              </w:tabs>
              <w:autoSpaceDE w:val="0"/>
              <w:autoSpaceDN w:val="0"/>
              <w:adjustRightInd w:val="0"/>
              <w:ind w:left="288" w:hanging="288"/>
              <w:outlineLvl w:val="0"/>
              <w:rPr>
                <w:sz w:val="20"/>
              </w:rPr>
            </w:pPr>
            <w:r w:rsidRPr="009A7FA7">
              <w:rPr>
                <w:sz w:val="20"/>
              </w:rPr>
              <w:t>Master of Arts in Leadership/National Outdoor Leadership School</w:t>
            </w:r>
          </w:p>
          <w:p w14:paraId="392470A1" w14:textId="77777777" w:rsidR="00A82C89" w:rsidRPr="00A82C89" w:rsidRDefault="00A82C89" w:rsidP="00FA0F1A">
            <w:pPr>
              <w:pStyle w:val="BodyTextIndent"/>
              <w:ind w:left="0" w:right="6"/>
              <w:rPr>
                <w:bCs/>
              </w:rPr>
            </w:pPr>
            <w:r w:rsidRPr="00A82C89">
              <w:rPr>
                <w:bCs/>
              </w:rPr>
              <w:t>Master of Arts in Psychology</w:t>
            </w:r>
          </w:p>
          <w:p w14:paraId="4601A096" w14:textId="77777777" w:rsidR="00A82C89" w:rsidRPr="00A82C89" w:rsidRDefault="00A82C89" w:rsidP="00FA0F1A">
            <w:pPr>
              <w:pStyle w:val="BodyTextIndent"/>
              <w:ind w:left="0" w:right="6"/>
              <w:rPr>
                <w:bCs/>
              </w:rPr>
            </w:pPr>
            <w:r w:rsidRPr="00A82C89">
              <w:rPr>
                <w:bCs/>
              </w:rPr>
              <w:t>Master of Arts in Transformative Social Change</w:t>
            </w:r>
          </w:p>
          <w:p w14:paraId="477A7B00" w14:textId="77777777" w:rsidR="00A82C89" w:rsidRDefault="00A82C89" w:rsidP="00FA0F1A">
            <w:pPr>
              <w:pStyle w:val="BodyTextIndent"/>
              <w:ind w:left="0" w:right="6"/>
              <w:rPr>
                <w:bCs/>
              </w:rPr>
            </w:pPr>
            <w:r w:rsidRPr="00A82C89">
              <w:rPr>
                <w:bCs/>
              </w:rPr>
              <w:t>Master of Science in Integrative and Functional Nutrition</w:t>
            </w:r>
          </w:p>
          <w:p w14:paraId="40CD870B"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Master of Science in Mind-Body Medicine</w:t>
            </w:r>
          </w:p>
          <w:p w14:paraId="27C274E2" w14:textId="77777777" w:rsidR="00A82C89" w:rsidRPr="00205D6E" w:rsidRDefault="00A82C89" w:rsidP="00FA0F1A">
            <w:pPr>
              <w:pStyle w:val="BodyTextIndent"/>
              <w:ind w:left="0" w:right="6"/>
              <w:rPr>
                <w:bCs/>
                <w:szCs w:val="20"/>
              </w:rPr>
            </w:pPr>
            <w:r w:rsidRPr="00205D6E">
              <w:rPr>
                <w:bCs/>
                <w:szCs w:val="20"/>
              </w:rPr>
              <w:t>Master of Science in Psychophysiology</w:t>
            </w:r>
          </w:p>
          <w:p w14:paraId="6A0ACB4E" w14:textId="77777777" w:rsidR="00205D6E" w:rsidRPr="00205D6E" w:rsidRDefault="00205D6E" w:rsidP="00FA0F1A">
            <w:pPr>
              <w:pStyle w:val="BodyTextIndent"/>
              <w:ind w:left="0" w:right="6"/>
              <w:rPr>
                <w:bCs/>
                <w:szCs w:val="20"/>
              </w:rPr>
            </w:pPr>
            <w:r w:rsidRPr="00205D6E">
              <w:rPr>
                <w:szCs w:val="20"/>
              </w:rPr>
              <w:t>Doctor of Philosophy in Applied Psychophysiology</w:t>
            </w:r>
          </w:p>
          <w:p w14:paraId="3B265AEF" w14:textId="77777777" w:rsidR="00A82C89" w:rsidRPr="00205D6E" w:rsidRDefault="00A82C89" w:rsidP="00FA0F1A">
            <w:pPr>
              <w:pStyle w:val="BodyTextIndent"/>
              <w:ind w:left="0" w:right="6"/>
              <w:rPr>
                <w:bCs/>
                <w:szCs w:val="20"/>
              </w:rPr>
            </w:pPr>
            <w:r w:rsidRPr="00205D6E">
              <w:rPr>
                <w:bCs/>
                <w:szCs w:val="20"/>
              </w:rPr>
              <w:t>Doctor of Philosophy in Clinical Psychology</w:t>
            </w:r>
          </w:p>
          <w:p w14:paraId="497B565E"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Integrative and Functional Nutrition</w:t>
            </w:r>
          </w:p>
          <w:p w14:paraId="1BAD424C"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Managing Organizational Systems</w:t>
            </w:r>
          </w:p>
          <w:p w14:paraId="60D51188"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Mind-Body Medicine</w:t>
            </w:r>
          </w:p>
          <w:p w14:paraId="690E89E3" w14:textId="77777777" w:rsidR="00205D6E" w:rsidRPr="00205D6E" w:rsidRDefault="00205D6E" w:rsidP="00205D6E">
            <w:pPr>
              <w:tabs>
                <w:tab w:val="left" w:pos="432"/>
              </w:tabs>
              <w:autoSpaceDE w:val="0"/>
              <w:autoSpaceDN w:val="0"/>
              <w:adjustRightInd w:val="0"/>
              <w:outlineLvl w:val="0"/>
              <w:rPr>
                <w:sz w:val="20"/>
                <w:szCs w:val="20"/>
              </w:rPr>
            </w:pPr>
            <w:r w:rsidRPr="00205D6E">
              <w:rPr>
                <w:sz w:val="20"/>
                <w:szCs w:val="20"/>
              </w:rPr>
              <w:t>Doctor of Philosophy in Psychology</w:t>
            </w:r>
          </w:p>
          <w:p w14:paraId="609BA23F" w14:textId="63FAD3C3" w:rsidR="00205D6E" w:rsidRPr="00C76395" w:rsidRDefault="00205D6E" w:rsidP="00C76395">
            <w:pPr>
              <w:tabs>
                <w:tab w:val="left" w:pos="432"/>
              </w:tabs>
              <w:autoSpaceDE w:val="0"/>
              <w:autoSpaceDN w:val="0"/>
              <w:adjustRightInd w:val="0"/>
              <w:outlineLvl w:val="0"/>
              <w:rPr>
                <w:sz w:val="20"/>
                <w:szCs w:val="20"/>
              </w:rPr>
            </w:pPr>
            <w:r w:rsidRPr="00205D6E">
              <w:rPr>
                <w:sz w:val="20"/>
                <w:szCs w:val="20"/>
              </w:rPr>
              <w:t>Doctor of Philosophy in Transformative Social Change</w:t>
            </w:r>
          </w:p>
        </w:tc>
      </w:tr>
      <w:tr w:rsidR="00621335" w14:paraId="521278FD" w14:textId="77777777" w:rsidTr="0007577C">
        <w:trPr>
          <w:trHeight w:val="710"/>
        </w:trPr>
        <w:tc>
          <w:tcPr>
            <w:tcW w:w="0" w:type="auto"/>
            <w:tcBorders>
              <w:top w:val="single" w:sz="4" w:space="0" w:color="auto"/>
              <w:left w:val="single" w:sz="4" w:space="0" w:color="auto"/>
              <w:bottom w:val="single" w:sz="4" w:space="0" w:color="auto"/>
              <w:right w:val="single" w:sz="4" w:space="0" w:color="auto"/>
            </w:tcBorders>
          </w:tcPr>
          <w:p w14:paraId="60883F8D" w14:textId="77777777" w:rsidR="00621335" w:rsidRDefault="00621335" w:rsidP="00621335">
            <w:pPr>
              <w:pStyle w:val="BodyTextIndent"/>
              <w:ind w:left="0"/>
              <w:rPr>
                <w:b/>
                <w:bCs/>
                <w:color w:val="FF0000"/>
              </w:rPr>
            </w:pPr>
          </w:p>
          <w:p w14:paraId="65FAE81A" w14:textId="77777777" w:rsidR="00621335" w:rsidRDefault="00621335" w:rsidP="00621335">
            <w:pPr>
              <w:pStyle w:val="BodyTextIndent"/>
              <w:ind w:left="0"/>
              <w:rPr>
                <w:b/>
                <w:bCs/>
                <w:color w:val="FF0000"/>
              </w:rPr>
            </w:pPr>
            <w:r>
              <w:rPr>
                <w:b/>
                <w:bCs/>
                <w:color w:val="FF0000"/>
              </w:rPr>
              <w:t>SOUTH UNIVERSITY</w:t>
            </w:r>
          </w:p>
          <w:p w14:paraId="65A70C27" w14:textId="77777777" w:rsidR="00621335" w:rsidRDefault="00523DE9" w:rsidP="00621335">
            <w:pPr>
              <w:pStyle w:val="BodyTextIndent"/>
              <w:ind w:left="0"/>
              <w:rPr>
                <w:b/>
                <w:bCs/>
                <w:color w:val="FF0000"/>
              </w:rPr>
            </w:pPr>
            <w:hyperlink r:id="rId40" w:history="1">
              <w:r w:rsidR="00B416C8" w:rsidRPr="00B416C8">
                <w:rPr>
                  <w:rStyle w:val="Hyperlink"/>
                </w:rPr>
                <w:t>southuniversity.edu</w:t>
              </w:r>
            </w:hyperlink>
          </w:p>
          <w:p w14:paraId="548A24C9" w14:textId="77777777" w:rsidR="00621335" w:rsidRDefault="00621335" w:rsidP="00621335">
            <w:pPr>
              <w:pStyle w:val="BodyTextIndent"/>
              <w:ind w:left="0"/>
              <w:rPr>
                <w:b/>
                <w:bCs/>
                <w:color w:val="FF0000"/>
              </w:rPr>
            </w:pPr>
          </w:p>
          <w:p w14:paraId="52B20D15" w14:textId="77777777" w:rsidR="000F2CDE" w:rsidRDefault="00621335" w:rsidP="00085899">
            <w:pPr>
              <w:pStyle w:val="BodyTextIndent"/>
              <w:ind w:left="0"/>
              <w:rPr>
                <w:bCs/>
              </w:rPr>
            </w:pPr>
            <w:r>
              <w:rPr>
                <w:bCs/>
              </w:rPr>
              <w:t>888-444-3404</w:t>
            </w:r>
          </w:p>
          <w:p w14:paraId="13ACC535" w14:textId="6FB49D2A" w:rsidR="00303433" w:rsidRDefault="00303433" w:rsidP="00085899">
            <w:pPr>
              <w:pStyle w:val="BodyTextIndent"/>
              <w:ind w:left="0"/>
              <w:rPr>
                <w:bCs/>
              </w:rPr>
            </w:pPr>
          </w:p>
          <w:p w14:paraId="40317567" w14:textId="77777777" w:rsidR="00920E43" w:rsidRDefault="00920E43" w:rsidP="00920E43">
            <w:pPr>
              <w:pStyle w:val="BodyTextIndent"/>
              <w:ind w:left="0"/>
              <w:rPr>
                <w:bCs/>
              </w:rPr>
            </w:pPr>
            <w:r>
              <w:rPr>
                <w:bCs/>
              </w:rPr>
              <w:t>Accreditation: Southern Association of Colleges and Schools</w:t>
            </w:r>
          </w:p>
          <w:p w14:paraId="08A6FE10" w14:textId="096D69C8" w:rsidR="001F1EDA" w:rsidRDefault="001F1EDA" w:rsidP="00085899">
            <w:pPr>
              <w:pStyle w:val="BodyTextIndent"/>
              <w:ind w:left="0"/>
              <w:rPr>
                <w:bCs/>
              </w:rPr>
            </w:pPr>
          </w:p>
          <w:p w14:paraId="5DD3475A" w14:textId="77777777" w:rsidR="00920E43" w:rsidRDefault="00920E43" w:rsidP="00920E43">
            <w:pPr>
              <w:pStyle w:val="BodyTextIndent"/>
              <w:ind w:left="0"/>
              <w:rPr>
                <w:b/>
                <w:bCs/>
                <w:color w:val="FF0000"/>
              </w:rPr>
            </w:pPr>
            <w:r>
              <w:rPr>
                <w:b/>
                <w:bCs/>
                <w:color w:val="FF0000"/>
              </w:rPr>
              <w:t>SOUTH UNIVERSITY</w:t>
            </w:r>
          </w:p>
          <w:p w14:paraId="457FD973" w14:textId="54C5E8AB" w:rsidR="001F1EDA" w:rsidRDefault="001F1EDA" w:rsidP="00085899">
            <w:pPr>
              <w:pStyle w:val="BodyTextIndent"/>
              <w:ind w:left="0"/>
              <w:rPr>
                <w:bCs/>
              </w:rPr>
            </w:pPr>
          </w:p>
          <w:p w14:paraId="4FB91030" w14:textId="77777777" w:rsidR="0030018E" w:rsidRDefault="0030018E" w:rsidP="00897F69">
            <w:pPr>
              <w:pStyle w:val="BodyTextIndent"/>
              <w:ind w:left="0"/>
              <w:rPr>
                <w:bCs/>
              </w:rPr>
            </w:pPr>
          </w:p>
          <w:p w14:paraId="13F9A626" w14:textId="77777777" w:rsidR="0030018E" w:rsidRDefault="0030018E" w:rsidP="00897F69">
            <w:pPr>
              <w:pStyle w:val="BodyTextIndent"/>
              <w:ind w:left="0"/>
              <w:rPr>
                <w:bCs/>
              </w:rPr>
            </w:pPr>
          </w:p>
          <w:p w14:paraId="068BE95B" w14:textId="77777777" w:rsidR="0030018E" w:rsidRDefault="0030018E" w:rsidP="00897F69">
            <w:pPr>
              <w:pStyle w:val="BodyTextIndent"/>
              <w:ind w:left="0"/>
              <w:rPr>
                <w:bCs/>
              </w:rPr>
            </w:pPr>
          </w:p>
          <w:p w14:paraId="215893D3" w14:textId="77777777" w:rsidR="0030018E" w:rsidRDefault="0030018E" w:rsidP="00897F69">
            <w:pPr>
              <w:pStyle w:val="BodyTextIndent"/>
              <w:ind w:left="0"/>
              <w:rPr>
                <w:bCs/>
              </w:rPr>
            </w:pPr>
          </w:p>
          <w:p w14:paraId="50F39B6F" w14:textId="77777777" w:rsidR="0030018E" w:rsidRDefault="0030018E" w:rsidP="00897F69">
            <w:pPr>
              <w:pStyle w:val="BodyTextIndent"/>
              <w:ind w:left="0"/>
              <w:rPr>
                <w:bCs/>
              </w:rPr>
            </w:pPr>
          </w:p>
          <w:p w14:paraId="613B6F11" w14:textId="77777777" w:rsidR="0030018E" w:rsidRDefault="0030018E" w:rsidP="00897F69">
            <w:pPr>
              <w:pStyle w:val="BodyTextIndent"/>
              <w:ind w:left="0"/>
              <w:rPr>
                <w:bCs/>
              </w:rPr>
            </w:pPr>
          </w:p>
          <w:p w14:paraId="477FA569" w14:textId="77777777" w:rsidR="0030018E" w:rsidRDefault="0030018E" w:rsidP="00897F69">
            <w:pPr>
              <w:pStyle w:val="BodyTextIndent"/>
              <w:ind w:left="0"/>
              <w:rPr>
                <w:bCs/>
              </w:rPr>
            </w:pPr>
          </w:p>
          <w:p w14:paraId="2EFE34BC" w14:textId="77777777" w:rsidR="0030018E" w:rsidRDefault="0030018E" w:rsidP="00897F69">
            <w:pPr>
              <w:pStyle w:val="BodyTextIndent"/>
              <w:ind w:left="0"/>
              <w:rPr>
                <w:bCs/>
              </w:rPr>
            </w:pPr>
          </w:p>
          <w:p w14:paraId="6D98D53B" w14:textId="77777777" w:rsidR="0030018E" w:rsidRDefault="0030018E" w:rsidP="00897F69">
            <w:pPr>
              <w:pStyle w:val="BodyTextIndent"/>
              <w:ind w:left="0"/>
              <w:rPr>
                <w:bCs/>
              </w:rPr>
            </w:pPr>
          </w:p>
          <w:p w14:paraId="798441E5" w14:textId="77777777" w:rsidR="0030018E" w:rsidRDefault="0030018E" w:rsidP="00897F69">
            <w:pPr>
              <w:pStyle w:val="BodyTextIndent"/>
              <w:ind w:left="0"/>
              <w:rPr>
                <w:bCs/>
              </w:rPr>
            </w:pPr>
          </w:p>
          <w:p w14:paraId="0C321582" w14:textId="77777777" w:rsidR="0030018E" w:rsidRDefault="0030018E" w:rsidP="00897F69">
            <w:pPr>
              <w:pStyle w:val="BodyTextIndent"/>
              <w:ind w:left="0"/>
              <w:rPr>
                <w:bCs/>
              </w:rPr>
            </w:pPr>
          </w:p>
          <w:p w14:paraId="7745FE1E" w14:textId="77777777" w:rsidR="0030018E" w:rsidRDefault="0030018E" w:rsidP="00897F69">
            <w:pPr>
              <w:pStyle w:val="BodyTextIndent"/>
              <w:ind w:left="0"/>
              <w:rPr>
                <w:bCs/>
              </w:rPr>
            </w:pPr>
          </w:p>
          <w:p w14:paraId="1D3A15AA" w14:textId="77777777" w:rsidR="0081559F" w:rsidRDefault="0081559F" w:rsidP="00897F69">
            <w:pPr>
              <w:pStyle w:val="BodyTextIndent"/>
              <w:ind w:left="0"/>
              <w:rPr>
                <w:bCs/>
              </w:rPr>
            </w:pPr>
          </w:p>
          <w:p w14:paraId="224D5F01" w14:textId="77777777" w:rsidR="0081559F" w:rsidRDefault="0081559F" w:rsidP="00897F69">
            <w:pPr>
              <w:pStyle w:val="BodyTextIndent"/>
              <w:ind w:left="0"/>
              <w:rPr>
                <w:bCs/>
              </w:rPr>
            </w:pPr>
          </w:p>
          <w:p w14:paraId="497CCCE9" w14:textId="77777777" w:rsidR="0081559F" w:rsidRDefault="0081559F" w:rsidP="00897F69">
            <w:pPr>
              <w:pStyle w:val="BodyTextIndent"/>
              <w:ind w:left="0"/>
              <w:rPr>
                <w:bCs/>
              </w:rPr>
            </w:pPr>
          </w:p>
          <w:p w14:paraId="1C6903E0" w14:textId="77777777" w:rsidR="0081559F" w:rsidRDefault="0081559F" w:rsidP="00897F69">
            <w:pPr>
              <w:pStyle w:val="BodyTextIndent"/>
              <w:ind w:left="0"/>
              <w:rPr>
                <w:bCs/>
              </w:rPr>
            </w:pPr>
          </w:p>
          <w:p w14:paraId="6F56627B" w14:textId="77777777" w:rsidR="0081559F" w:rsidRDefault="0081559F" w:rsidP="00897F69">
            <w:pPr>
              <w:pStyle w:val="BodyTextIndent"/>
              <w:ind w:left="0"/>
              <w:rPr>
                <w:bCs/>
              </w:rPr>
            </w:pPr>
          </w:p>
          <w:p w14:paraId="6CE197D1" w14:textId="77777777" w:rsidR="0081559F" w:rsidRDefault="0081559F" w:rsidP="00897F69">
            <w:pPr>
              <w:pStyle w:val="BodyTextIndent"/>
              <w:ind w:left="0"/>
              <w:rPr>
                <w:bCs/>
              </w:rPr>
            </w:pPr>
          </w:p>
          <w:p w14:paraId="3DB921C7" w14:textId="77777777" w:rsidR="0081559F" w:rsidRDefault="0081559F" w:rsidP="00897F69">
            <w:pPr>
              <w:pStyle w:val="BodyTextIndent"/>
              <w:ind w:left="0"/>
              <w:rPr>
                <w:bCs/>
              </w:rPr>
            </w:pPr>
          </w:p>
          <w:p w14:paraId="235773F3" w14:textId="77777777" w:rsidR="00C76395" w:rsidRDefault="00C76395" w:rsidP="00897F69">
            <w:pPr>
              <w:pStyle w:val="BodyTextIndent"/>
              <w:ind w:left="0"/>
              <w:rPr>
                <w:bCs/>
              </w:rPr>
            </w:pPr>
          </w:p>
          <w:p w14:paraId="63106F96" w14:textId="77777777" w:rsidR="00C76395" w:rsidRDefault="00C76395" w:rsidP="00897F69">
            <w:pPr>
              <w:pStyle w:val="BodyTextIndent"/>
              <w:ind w:left="0"/>
              <w:rPr>
                <w:bCs/>
              </w:rPr>
            </w:pPr>
          </w:p>
          <w:p w14:paraId="7132AEAF" w14:textId="77777777" w:rsidR="00C76395" w:rsidRDefault="00C76395" w:rsidP="00897F69">
            <w:pPr>
              <w:pStyle w:val="BodyTextIndent"/>
              <w:ind w:left="0"/>
              <w:rPr>
                <w:bCs/>
              </w:rPr>
            </w:pPr>
          </w:p>
          <w:p w14:paraId="67ED395E" w14:textId="77777777" w:rsidR="00C76395" w:rsidRDefault="00C76395" w:rsidP="00897F69">
            <w:pPr>
              <w:pStyle w:val="BodyTextIndent"/>
              <w:ind w:left="0"/>
              <w:rPr>
                <w:bCs/>
              </w:rPr>
            </w:pPr>
          </w:p>
          <w:p w14:paraId="3764A8BB" w14:textId="77777777" w:rsidR="00C76395" w:rsidRDefault="00C76395" w:rsidP="00897F69">
            <w:pPr>
              <w:pStyle w:val="BodyTextIndent"/>
              <w:ind w:left="0"/>
              <w:rPr>
                <w:bCs/>
              </w:rPr>
            </w:pPr>
          </w:p>
          <w:p w14:paraId="2C1FB74A" w14:textId="77777777" w:rsidR="00C76395" w:rsidRDefault="00C76395" w:rsidP="00897F69">
            <w:pPr>
              <w:pStyle w:val="BodyTextIndent"/>
              <w:ind w:left="0"/>
              <w:rPr>
                <w:bCs/>
              </w:rPr>
            </w:pPr>
          </w:p>
          <w:p w14:paraId="17265945" w14:textId="77777777" w:rsidR="00C76395" w:rsidRDefault="00C76395" w:rsidP="00897F69">
            <w:pPr>
              <w:pStyle w:val="BodyTextIndent"/>
              <w:ind w:left="0"/>
              <w:rPr>
                <w:bCs/>
              </w:rPr>
            </w:pPr>
          </w:p>
          <w:p w14:paraId="463C9616" w14:textId="77777777" w:rsidR="00C76395" w:rsidRDefault="00C76395" w:rsidP="00897F69">
            <w:pPr>
              <w:pStyle w:val="BodyTextIndent"/>
              <w:ind w:left="0"/>
              <w:rPr>
                <w:bCs/>
              </w:rPr>
            </w:pPr>
          </w:p>
          <w:p w14:paraId="1D4B7169" w14:textId="77777777" w:rsidR="00C76395" w:rsidRDefault="00C76395" w:rsidP="00897F69">
            <w:pPr>
              <w:pStyle w:val="BodyTextIndent"/>
              <w:ind w:left="0"/>
              <w:rPr>
                <w:bCs/>
              </w:rPr>
            </w:pPr>
          </w:p>
          <w:p w14:paraId="30C0B8BC" w14:textId="77777777" w:rsidR="00C76395" w:rsidRDefault="00C76395" w:rsidP="00897F69">
            <w:pPr>
              <w:pStyle w:val="BodyTextIndent"/>
              <w:ind w:left="0"/>
              <w:rPr>
                <w:bCs/>
              </w:rPr>
            </w:pPr>
          </w:p>
          <w:p w14:paraId="63FD994E" w14:textId="77777777" w:rsidR="00C76395" w:rsidRDefault="00C76395" w:rsidP="00897F69">
            <w:pPr>
              <w:pStyle w:val="BodyTextIndent"/>
              <w:ind w:left="0"/>
              <w:rPr>
                <w:bCs/>
              </w:rPr>
            </w:pPr>
          </w:p>
          <w:p w14:paraId="6AE46B24" w14:textId="225BE83A" w:rsidR="007027AE" w:rsidRPr="000F6A59" w:rsidRDefault="007027AE" w:rsidP="00920E43">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14:paraId="57EF43C1" w14:textId="77777777" w:rsidR="00621335" w:rsidRDefault="00621335" w:rsidP="00621335">
            <w:pPr>
              <w:ind w:right="6"/>
              <w:rPr>
                <w:b/>
                <w:bCs/>
                <w:sz w:val="16"/>
                <w:szCs w:val="16"/>
              </w:rPr>
            </w:pPr>
          </w:p>
          <w:p w14:paraId="110730BD" w14:textId="77777777" w:rsidR="00621335" w:rsidRDefault="00621335" w:rsidP="00621335">
            <w:pPr>
              <w:pStyle w:val="BodyTextIndent"/>
              <w:ind w:left="0" w:right="6"/>
              <w:rPr>
                <w:b/>
                <w:bCs/>
              </w:rPr>
            </w:pPr>
            <w:r>
              <w:rPr>
                <w:b/>
                <w:bCs/>
              </w:rPr>
              <w:t>Certified Undergraduate Programs</w:t>
            </w:r>
          </w:p>
          <w:p w14:paraId="5BE56C2B" w14:textId="2A9ED557" w:rsidR="00621335" w:rsidRDefault="00621335" w:rsidP="00621335">
            <w:pPr>
              <w:ind w:right="6"/>
              <w:rPr>
                <w:bCs/>
                <w:sz w:val="20"/>
                <w:szCs w:val="20"/>
              </w:rPr>
            </w:pPr>
            <w:r w:rsidRPr="00661535">
              <w:rPr>
                <w:bCs/>
                <w:sz w:val="20"/>
                <w:szCs w:val="20"/>
              </w:rPr>
              <w:t>Associate of Arts in Allied Health Science</w:t>
            </w:r>
          </w:p>
          <w:p w14:paraId="2A6B3A42" w14:textId="7F28FE91" w:rsidR="00082833" w:rsidRDefault="00082833" w:rsidP="00621335">
            <w:pPr>
              <w:ind w:right="6"/>
              <w:rPr>
                <w:bCs/>
                <w:sz w:val="20"/>
                <w:szCs w:val="20"/>
              </w:rPr>
            </w:pPr>
            <w:r>
              <w:rPr>
                <w:bCs/>
                <w:sz w:val="20"/>
                <w:szCs w:val="20"/>
              </w:rPr>
              <w:t>Associate of Occupational Studies in Medical Assisting</w:t>
            </w:r>
          </w:p>
          <w:p w14:paraId="0B739F97" w14:textId="77777777" w:rsidR="00621335" w:rsidRDefault="00621335" w:rsidP="00621335">
            <w:pPr>
              <w:ind w:right="6"/>
              <w:rPr>
                <w:bCs/>
                <w:sz w:val="20"/>
                <w:szCs w:val="20"/>
              </w:rPr>
            </w:pPr>
            <w:r>
              <w:rPr>
                <w:bCs/>
                <w:sz w:val="20"/>
                <w:szCs w:val="20"/>
              </w:rPr>
              <w:t>Associate of Science in Accounting</w:t>
            </w:r>
          </w:p>
          <w:p w14:paraId="6DBE21E5" w14:textId="77777777" w:rsidR="00621335" w:rsidRDefault="00621335" w:rsidP="00621335">
            <w:pPr>
              <w:ind w:right="6"/>
              <w:rPr>
                <w:bCs/>
                <w:sz w:val="20"/>
                <w:szCs w:val="20"/>
              </w:rPr>
            </w:pPr>
            <w:r>
              <w:rPr>
                <w:bCs/>
                <w:sz w:val="20"/>
                <w:szCs w:val="20"/>
              </w:rPr>
              <w:t>Associate of Science in Business Administration</w:t>
            </w:r>
          </w:p>
          <w:p w14:paraId="32273751" w14:textId="77777777" w:rsidR="00621335" w:rsidRDefault="00621335" w:rsidP="00621335">
            <w:pPr>
              <w:ind w:right="6"/>
              <w:rPr>
                <w:bCs/>
                <w:sz w:val="20"/>
                <w:szCs w:val="20"/>
              </w:rPr>
            </w:pPr>
            <w:r>
              <w:rPr>
                <w:bCs/>
                <w:sz w:val="20"/>
                <w:szCs w:val="20"/>
              </w:rPr>
              <w:t>Associate of Science in Criminal Justice</w:t>
            </w:r>
          </w:p>
          <w:p w14:paraId="2581F246" w14:textId="77777777" w:rsidR="00621335" w:rsidRDefault="00621335" w:rsidP="00621335">
            <w:pPr>
              <w:ind w:right="6"/>
              <w:rPr>
                <w:bCs/>
                <w:sz w:val="20"/>
                <w:szCs w:val="20"/>
              </w:rPr>
            </w:pPr>
            <w:r>
              <w:rPr>
                <w:bCs/>
                <w:sz w:val="20"/>
                <w:szCs w:val="20"/>
              </w:rPr>
              <w:t>Associate of Science in Information Technology</w:t>
            </w:r>
          </w:p>
          <w:p w14:paraId="053824BA" w14:textId="77777777" w:rsidR="003E5AA3" w:rsidRPr="00661535" w:rsidRDefault="003E5AA3" w:rsidP="00621335">
            <w:pPr>
              <w:ind w:right="6"/>
              <w:rPr>
                <w:bCs/>
                <w:sz w:val="20"/>
                <w:szCs w:val="20"/>
              </w:rPr>
            </w:pPr>
            <w:r>
              <w:rPr>
                <w:bCs/>
                <w:sz w:val="20"/>
                <w:szCs w:val="20"/>
              </w:rPr>
              <w:lastRenderedPageBreak/>
              <w:t>Associate of Science in Paralegal Studies</w:t>
            </w:r>
          </w:p>
          <w:p w14:paraId="55E59703" w14:textId="77777777" w:rsidR="00621335" w:rsidRPr="00661535" w:rsidRDefault="00621335" w:rsidP="00621335">
            <w:pPr>
              <w:ind w:right="6"/>
              <w:rPr>
                <w:bCs/>
                <w:sz w:val="20"/>
                <w:szCs w:val="20"/>
              </w:rPr>
            </w:pPr>
            <w:r w:rsidRPr="00661535">
              <w:rPr>
                <w:bCs/>
                <w:sz w:val="20"/>
                <w:szCs w:val="20"/>
              </w:rPr>
              <w:t>Bachelor of Arts in Psychology</w:t>
            </w:r>
          </w:p>
          <w:p w14:paraId="63DF24B5" w14:textId="77777777" w:rsidR="00621335" w:rsidRDefault="00621335" w:rsidP="00621335">
            <w:pPr>
              <w:ind w:right="6"/>
              <w:rPr>
                <w:bCs/>
                <w:sz w:val="20"/>
                <w:szCs w:val="20"/>
              </w:rPr>
            </w:pPr>
            <w:r w:rsidRPr="00661535">
              <w:rPr>
                <w:bCs/>
                <w:sz w:val="20"/>
                <w:szCs w:val="20"/>
              </w:rPr>
              <w:t>Bachelor of Business Administration</w:t>
            </w:r>
          </w:p>
          <w:p w14:paraId="02900CB3" w14:textId="77777777" w:rsidR="000153AE" w:rsidRDefault="000153AE" w:rsidP="00621335">
            <w:pPr>
              <w:ind w:right="6"/>
              <w:rPr>
                <w:bCs/>
                <w:sz w:val="20"/>
                <w:szCs w:val="20"/>
              </w:rPr>
            </w:pPr>
            <w:r>
              <w:rPr>
                <w:bCs/>
                <w:sz w:val="20"/>
                <w:szCs w:val="20"/>
              </w:rPr>
              <w:t>Bachelor of Science in Accounting</w:t>
            </w:r>
          </w:p>
          <w:p w14:paraId="6B43D371" w14:textId="77777777" w:rsidR="003E5AA3" w:rsidRDefault="003E5AA3" w:rsidP="00621335">
            <w:pPr>
              <w:ind w:right="6"/>
              <w:rPr>
                <w:bCs/>
                <w:sz w:val="20"/>
                <w:szCs w:val="20"/>
              </w:rPr>
            </w:pPr>
            <w:r>
              <w:rPr>
                <w:bCs/>
                <w:sz w:val="20"/>
                <w:szCs w:val="20"/>
              </w:rPr>
              <w:t>Bachelor of Science in Behavioral Sciences</w:t>
            </w:r>
          </w:p>
          <w:p w14:paraId="24137A89" w14:textId="77777777" w:rsidR="00621335" w:rsidRDefault="00621335" w:rsidP="00621335">
            <w:pPr>
              <w:ind w:right="6"/>
              <w:rPr>
                <w:bCs/>
                <w:sz w:val="20"/>
                <w:szCs w:val="20"/>
              </w:rPr>
            </w:pPr>
            <w:r>
              <w:rPr>
                <w:bCs/>
                <w:sz w:val="20"/>
                <w:szCs w:val="20"/>
              </w:rPr>
              <w:t>Bachelor of Science in Criminal Justice</w:t>
            </w:r>
          </w:p>
          <w:p w14:paraId="1A509424" w14:textId="77777777" w:rsidR="00621335" w:rsidRDefault="00621335" w:rsidP="00621335">
            <w:pPr>
              <w:ind w:right="6"/>
              <w:rPr>
                <w:bCs/>
                <w:sz w:val="20"/>
                <w:szCs w:val="20"/>
              </w:rPr>
            </w:pPr>
            <w:r>
              <w:rPr>
                <w:bCs/>
                <w:sz w:val="20"/>
                <w:szCs w:val="20"/>
              </w:rPr>
              <w:t>Bachelor of Science in Information Technology</w:t>
            </w:r>
          </w:p>
          <w:p w14:paraId="204FEFAA" w14:textId="77777777" w:rsidR="00621335" w:rsidRDefault="00621335" w:rsidP="00621335">
            <w:pPr>
              <w:ind w:right="6"/>
              <w:rPr>
                <w:bCs/>
                <w:sz w:val="20"/>
                <w:szCs w:val="20"/>
              </w:rPr>
            </w:pPr>
            <w:r>
              <w:rPr>
                <w:bCs/>
                <w:sz w:val="20"/>
                <w:szCs w:val="20"/>
              </w:rPr>
              <w:t>Bachelor of Science in Healthcare Management</w:t>
            </w:r>
          </w:p>
          <w:p w14:paraId="35AA0448" w14:textId="77777777" w:rsidR="00621335" w:rsidRDefault="00621335" w:rsidP="00621335">
            <w:pPr>
              <w:ind w:right="6"/>
              <w:rPr>
                <w:bCs/>
                <w:sz w:val="20"/>
                <w:szCs w:val="20"/>
              </w:rPr>
            </w:pPr>
            <w:r>
              <w:rPr>
                <w:bCs/>
                <w:sz w:val="20"/>
                <w:szCs w:val="20"/>
              </w:rPr>
              <w:t>Bachelor of Science in Health Science</w:t>
            </w:r>
          </w:p>
          <w:p w14:paraId="5673087C" w14:textId="77777777" w:rsidR="003E5AA3" w:rsidRPr="00661535" w:rsidRDefault="00621335" w:rsidP="00621335">
            <w:pPr>
              <w:ind w:right="6"/>
              <w:rPr>
                <w:bCs/>
                <w:sz w:val="20"/>
                <w:szCs w:val="20"/>
              </w:rPr>
            </w:pPr>
            <w:r>
              <w:rPr>
                <w:bCs/>
                <w:sz w:val="20"/>
                <w:szCs w:val="20"/>
              </w:rPr>
              <w:t>Bachelor of Science in Legal Studies</w:t>
            </w:r>
          </w:p>
          <w:p w14:paraId="16195E15" w14:textId="77777777" w:rsidR="00621335" w:rsidRDefault="00621335" w:rsidP="00621335">
            <w:pPr>
              <w:ind w:right="6"/>
              <w:rPr>
                <w:bCs/>
                <w:sz w:val="20"/>
                <w:szCs w:val="20"/>
              </w:rPr>
            </w:pPr>
            <w:r w:rsidRPr="00661535">
              <w:rPr>
                <w:bCs/>
                <w:sz w:val="20"/>
                <w:szCs w:val="20"/>
              </w:rPr>
              <w:t>Bachelor of Science in Nursing</w:t>
            </w:r>
          </w:p>
          <w:p w14:paraId="663B07B8" w14:textId="77777777" w:rsidR="003E5AA3" w:rsidRDefault="003E5AA3" w:rsidP="00621335">
            <w:pPr>
              <w:ind w:right="6"/>
              <w:rPr>
                <w:bCs/>
                <w:sz w:val="20"/>
                <w:szCs w:val="20"/>
              </w:rPr>
            </w:pPr>
            <w:r>
              <w:rPr>
                <w:bCs/>
                <w:sz w:val="20"/>
                <w:szCs w:val="20"/>
              </w:rPr>
              <w:t>Bachelor of Science in Public Health</w:t>
            </w:r>
          </w:p>
          <w:p w14:paraId="5CCBE461" w14:textId="77777777" w:rsidR="00B72F7A" w:rsidRDefault="00B72F7A" w:rsidP="00621335">
            <w:pPr>
              <w:pStyle w:val="BodyTextIndent"/>
              <w:ind w:left="0" w:right="6"/>
              <w:rPr>
                <w:b/>
                <w:bCs/>
              </w:rPr>
            </w:pPr>
          </w:p>
          <w:p w14:paraId="0E445981" w14:textId="20A10866" w:rsidR="00621335" w:rsidRPr="00F77F02" w:rsidRDefault="00C42B17" w:rsidP="00621335">
            <w:pPr>
              <w:pStyle w:val="BodyTextIndent"/>
              <w:ind w:left="0" w:right="6"/>
              <w:rPr>
                <w:b/>
                <w:bCs/>
              </w:rPr>
            </w:pPr>
            <w:r>
              <w:rPr>
                <w:b/>
                <w:bCs/>
              </w:rPr>
              <w:t>C</w:t>
            </w:r>
            <w:r w:rsidR="00621335">
              <w:rPr>
                <w:b/>
                <w:bCs/>
              </w:rPr>
              <w:t>ertified Graduate Programs</w:t>
            </w:r>
          </w:p>
          <w:p w14:paraId="6F2A5672" w14:textId="77777777" w:rsidR="00B50A84" w:rsidRDefault="00B50A84" w:rsidP="00F63836">
            <w:pPr>
              <w:ind w:left="288" w:hanging="288"/>
              <w:rPr>
                <w:bCs/>
                <w:sz w:val="20"/>
                <w:szCs w:val="20"/>
              </w:rPr>
            </w:pPr>
            <w:r>
              <w:rPr>
                <w:bCs/>
                <w:sz w:val="20"/>
                <w:szCs w:val="20"/>
              </w:rPr>
              <w:t>Accelerated Master of Business Administration in Healthcare Administration</w:t>
            </w:r>
          </w:p>
          <w:p w14:paraId="46433BAD" w14:textId="77777777" w:rsidR="00621335" w:rsidRDefault="00621335" w:rsidP="00621335">
            <w:pPr>
              <w:ind w:right="6"/>
              <w:rPr>
                <w:bCs/>
                <w:sz w:val="20"/>
                <w:szCs w:val="20"/>
              </w:rPr>
            </w:pPr>
            <w:r>
              <w:rPr>
                <w:bCs/>
                <w:sz w:val="20"/>
                <w:szCs w:val="20"/>
              </w:rPr>
              <w:t>Master of Business Administration</w:t>
            </w:r>
          </w:p>
          <w:p w14:paraId="1C553F6E" w14:textId="77777777" w:rsidR="00621335" w:rsidRDefault="00621335" w:rsidP="0059392C">
            <w:pPr>
              <w:ind w:left="288" w:hanging="288"/>
              <w:rPr>
                <w:bCs/>
                <w:sz w:val="20"/>
                <w:szCs w:val="20"/>
              </w:rPr>
            </w:pPr>
            <w:r>
              <w:rPr>
                <w:bCs/>
                <w:sz w:val="20"/>
                <w:szCs w:val="20"/>
              </w:rPr>
              <w:t>Master of Business Administration in Healthcare Administration</w:t>
            </w:r>
          </w:p>
          <w:p w14:paraId="0D6F21CD" w14:textId="77777777" w:rsidR="004A0DCC" w:rsidRDefault="004A0DCC" w:rsidP="00621335">
            <w:pPr>
              <w:ind w:right="6"/>
              <w:rPr>
                <w:bCs/>
                <w:sz w:val="20"/>
                <w:szCs w:val="20"/>
              </w:rPr>
            </w:pPr>
            <w:r>
              <w:rPr>
                <w:bCs/>
                <w:sz w:val="20"/>
                <w:szCs w:val="20"/>
              </w:rPr>
              <w:t>Master of Healthcare Administration</w:t>
            </w:r>
          </w:p>
          <w:p w14:paraId="7B7069D8" w14:textId="77777777" w:rsidR="00621335" w:rsidRDefault="00621335" w:rsidP="00621335">
            <w:pPr>
              <w:ind w:right="6"/>
              <w:rPr>
                <w:bCs/>
                <w:sz w:val="20"/>
                <w:szCs w:val="20"/>
              </w:rPr>
            </w:pPr>
            <w:r>
              <w:rPr>
                <w:bCs/>
                <w:sz w:val="20"/>
                <w:szCs w:val="20"/>
              </w:rPr>
              <w:t>Master of Public Administration</w:t>
            </w:r>
          </w:p>
          <w:p w14:paraId="22998266" w14:textId="77777777" w:rsidR="00621335" w:rsidRDefault="00621335" w:rsidP="00621335">
            <w:pPr>
              <w:ind w:right="6"/>
              <w:rPr>
                <w:bCs/>
                <w:sz w:val="20"/>
                <w:szCs w:val="20"/>
              </w:rPr>
            </w:pPr>
            <w:r>
              <w:rPr>
                <w:bCs/>
                <w:sz w:val="20"/>
                <w:szCs w:val="20"/>
              </w:rPr>
              <w:t>Master of Public Health</w:t>
            </w:r>
          </w:p>
          <w:p w14:paraId="762C5180" w14:textId="77777777" w:rsidR="00621335" w:rsidRDefault="00621335" w:rsidP="00621335">
            <w:pPr>
              <w:ind w:right="6"/>
              <w:rPr>
                <w:bCs/>
                <w:sz w:val="20"/>
                <w:szCs w:val="20"/>
              </w:rPr>
            </w:pPr>
            <w:r>
              <w:rPr>
                <w:bCs/>
                <w:sz w:val="20"/>
                <w:szCs w:val="20"/>
              </w:rPr>
              <w:t>Master of Science in Accounting</w:t>
            </w:r>
          </w:p>
          <w:p w14:paraId="1D3FA286" w14:textId="77777777" w:rsidR="00621335" w:rsidRDefault="00621335" w:rsidP="00621335">
            <w:pPr>
              <w:ind w:right="6"/>
              <w:rPr>
                <w:bCs/>
                <w:sz w:val="20"/>
                <w:szCs w:val="20"/>
              </w:rPr>
            </w:pPr>
            <w:r>
              <w:rPr>
                <w:bCs/>
                <w:sz w:val="20"/>
                <w:szCs w:val="20"/>
              </w:rPr>
              <w:t>Master of Science in Criminal Justice</w:t>
            </w:r>
          </w:p>
          <w:p w14:paraId="2D4AAE72" w14:textId="77777777" w:rsidR="00A73097" w:rsidRDefault="00A73097" w:rsidP="00621335">
            <w:pPr>
              <w:ind w:right="6"/>
              <w:rPr>
                <w:bCs/>
                <w:sz w:val="20"/>
                <w:szCs w:val="20"/>
              </w:rPr>
            </w:pPr>
            <w:r>
              <w:rPr>
                <w:bCs/>
                <w:sz w:val="20"/>
                <w:szCs w:val="20"/>
              </w:rPr>
              <w:t>Master of Science in Information Systems</w:t>
            </w:r>
          </w:p>
          <w:p w14:paraId="251314FF" w14:textId="77777777" w:rsidR="00621335" w:rsidRDefault="00621335" w:rsidP="00621335">
            <w:pPr>
              <w:ind w:right="6"/>
              <w:rPr>
                <w:bCs/>
                <w:sz w:val="20"/>
                <w:szCs w:val="20"/>
              </w:rPr>
            </w:pPr>
            <w:r>
              <w:rPr>
                <w:bCs/>
                <w:sz w:val="20"/>
                <w:szCs w:val="20"/>
              </w:rPr>
              <w:t>Master of Science in Information Systems and Technology</w:t>
            </w:r>
          </w:p>
          <w:p w14:paraId="68193C59" w14:textId="77777777" w:rsidR="00621335" w:rsidRDefault="00621335" w:rsidP="00621335">
            <w:pPr>
              <w:ind w:right="6"/>
              <w:rPr>
                <w:bCs/>
                <w:sz w:val="20"/>
                <w:szCs w:val="20"/>
              </w:rPr>
            </w:pPr>
            <w:r>
              <w:rPr>
                <w:bCs/>
                <w:sz w:val="20"/>
                <w:szCs w:val="20"/>
              </w:rPr>
              <w:t>Master of Science in Leadership</w:t>
            </w:r>
          </w:p>
          <w:p w14:paraId="2B2D07A3" w14:textId="77777777" w:rsidR="00621335" w:rsidRDefault="00621335" w:rsidP="00621335">
            <w:pPr>
              <w:ind w:right="6"/>
              <w:rPr>
                <w:bCs/>
                <w:sz w:val="20"/>
                <w:szCs w:val="20"/>
              </w:rPr>
            </w:pPr>
            <w:r w:rsidRPr="00661535">
              <w:rPr>
                <w:bCs/>
                <w:sz w:val="20"/>
                <w:szCs w:val="20"/>
              </w:rPr>
              <w:t>Master of Science in Nursing</w:t>
            </w:r>
          </w:p>
          <w:p w14:paraId="798AC1DE" w14:textId="77777777" w:rsidR="00621335" w:rsidRDefault="00621335" w:rsidP="00621335">
            <w:pPr>
              <w:ind w:right="6"/>
              <w:rPr>
                <w:bCs/>
                <w:sz w:val="20"/>
                <w:szCs w:val="20"/>
              </w:rPr>
            </w:pPr>
            <w:r>
              <w:rPr>
                <w:bCs/>
                <w:sz w:val="20"/>
                <w:szCs w:val="20"/>
              </w:rPr>
              <w:t>Master of Science in Public Relations</w:t>
            </w:r>
          </w:p>
          <w:p w14:paraId="5B3C50B1" w14:textId="77777777" w:rsidR="00621335" w:rsidRDefault="00621335" w:rsidP="00621335">
            <w:pPr>
              <w:ind w:right="6"/>
              <w:rPr>
                <w:bCs/>
                <w:sz w:val="20"/>
                <w:szCs w:val="20"/>
              </w:rPr>
            </w:pPr>
            <w:r>
              <w:rPr>
                <w:bCs/>
                <w:sz w:val="20"/>
                <w:szCs w:val="20"/>
              </w:rPr>
              <w:t>RN to Master of Science in Nursing</w:t>
            </w:r>
          </w:p>
          <w:p w14:paraId="33F077A2" w14:textId="77777777" w:rsidR="004A0DCC" w:rsidRDefault="004A0DCC" w:rsidP="00621335">
            <w:pPr>
              <w:ind w:right="6"/>
              <w:rPr>
                <w:bCs/>
                <w:sz w:val="20"/>
                <w:szCs w:val="20"/>
              </w:rPr>
            </w:pPr>
            <w:r>
              <w:rPr>
                <w:bCs/>
                <w:sz w:val="20"/>
                <w:szCs w:val="20"/>
              </w:rPr>
              <w:t>Master of Science in Human Resource Management</w:t>
            </w:r>
          </w:p>
          <w:p w14:paraId="2B2A59D2" w14:textId="77777777" w:rsidR="00621335" w:rsidRDefault="00621335" w:rsidP="00621335">
            <w:pPr>
              <w:ind w:right="6"/>
              <w:rPr>
                <w:bCs/>
                <w:sz w:val="20"/>
                <w:szCs w:val="20"/>
              </w:rPr>
            </w:pPr>
            <w:r>
              <w:rPr>
                <w:bCs/>
                <w:sz w:val="20"/>
                <w:szCs w:val="20"/>
              </w:rPr>
              <w:t>Post-Graduate Nursing Certificate</w:t>
            </w:r>
          </w:p>
          <w:p w14:paraId="12C48A35" w14:textId="77777777" w:rsidR="00621335" w:rsidRDefault="00621335" w:rsidP="00621335">
            <w:pPr>
              <w:ind w:right="6"/>
              <w:rPr>
                <w:bCs/>
                <w:sz w:val="20"/>
                <w:szCs w:val="20"/>
              </w:rPr>
            </w:pPr>
            <w:r>
              <w:rPr>
                <w:bCs/>
                <w:sz w:val="20"/>
                <w:szCs w:val="20"/>
              </w:rPr>
              <w:t>Doctor of Business Administration</w:t>
            </w:r>
          </w:p>
          <w:p w14:paraId="37D59F0A" w14:textId="289ADAF3" w:rsidR="00082833" w:rsidRDefault="00621335" w:rsidP="00621335">
            <w:pPr>
              <w:ind w:right="6"/>
              <w:rPr>
                <w:bCs/>
                <w:sz w:val="20"/>
                <w:szCs w:val="20"/>
              </w:rPr>
            </w:pPr>
            <w:r>
              <w:rPr>
                <w:bCs/>
                <w:sz w:val="20"/>
                <w:szCs w:val="20"/>
              </w:rPr>
              <w:t>Doctor of Nursing Practice</w:t>
            </w:r>
          </w:p>
          <w:p w14:paraId="7E5F386F" w14:textId="77777777" w:rsidR="00082833" w:rsidRDefault="00082833" w:rsidP="00621335">
            <w:pPr>
              <w:ind w:right="6"/>
              <w:rPr>
                <w:bCs/>
                <w:sz w:val="20"/>
                <w:szCs w:val="20"/>
              </w:rPr>
            </w:pPr>
            <w:r>
              <w:rPr>
                <w:bCs/>
                <w:sz w:val="20"/>
                <w:szCs w:val="20"/>
              </w:rPr>
              <w:t>Exempt from Certification:  Doctor of Ministry</w:t>
            </w:r>
          </w:p>
          <w:p w14:paraId="18F6E095" w14:textId="79312F36" w:rsidR="00920E43" w:rsidRPr="00661535" w:rsidRDefault="00920E43" w:rsidP="00621335">
            <w:pPr>
              <w:ind w:right="6"/>
              <w:rPr>
                <w:bCs/>
                <w:sz w:val="20"/>
                <w:szCs w:val="20"/>
              </w:rPr>
            </w:pPr>
          </w:p>
        </w:tc>
      </w:tr>
      <w:tr w:rsidR="00384DB8" w14:paraId="30667B17" w14:textId="77777777" w:rsidTr="001F1AB5">
        <w:trPr>
          <w:trHeight w:val="2060"/>
        </w:trPr>
        <w:tc>
          <w:tcPr>
            <w:tcW w:w="0" w:type="auto"/>
            <w:tcBorders>
              <w:top w:val="single" w:sz="4" w:space="0" w:color="auto"/>
              <w:left w:val="single" w:sz="4" w:space="0" w:color="auto"/>
              <w:bottom w:val="single" w:sz="4" w:space="0" w:color="auto"/>
              <w:right w:val="single" w:sz="4" w:space="0" w:color="auto"/>
            </w:tcBorders>
          </w:tcPr>
          <w:p w14:paraId="7233DC0F" w14:textId="77777777" w:rsidR="009C523F" w:rsidRDefault="009C523F" w:rsidP="00384DB8">
            <w:pPr>
              <w:pStyle w:val="BodyTextIndent"/>
              <w:ind w:left="0"/>
              <w:rPr>
                <w:b/>
                <w:bCs/>
                <w:color w:val="FF0000"/>
              </w:rPr>
            </w:pPr>
          </w:p>
          <w:p w14:paraId="457FCD86" w14:textId="1B0A38DB" w:rsidR="00384DB8" w:rsidRDefault="00384DB8" w:rsidP="00384DB8">
            <w:pPr>
              <w:pStyle w:val="BodyTextIndent"/>
              <w:ind w:left="0"/>
              <w:rPr>
                <w:b/>
                <w:bCs/>
                <w:color w:val="FF0000"/>
              </w:rPr>
            </w:pPr>
            <w:r>
              <w:rPr>
                <w:b/>
                <w:bCs/>
                <w:color w:val="FF0000"/>
              </w:rPr>
              <w:t>SOUTHERN CALIFORNIA UNIVERSITY OF HEALTH SCIENCES</w:t>
            </w:r>
          </w:p>
          <w:p w14:paraId="6D273DAF" w14:textId="1834ED2D" w:rsidR="00384DB8" w:rsidRPr="00384DB8" w:rsidRDefault="00523DE9" w:rsidP="00384DB8">
            <w:pPr>
              <w:pStyle w:val="BodyTextIndent"/>
              <w:ind w:left="0"/>
              <w:rPr>
                <w:rStyle w:val="markedcontent"/>
              </w:rPr>
            </w:pPr>
            <w:hyperlink r:id="rId41" w:history="1">
              <w:r w:rsidR="00384DB8" w:rsidRPr="00026137">
                <w:rPr>
                  <w:rStyle w:val="Hyperlink"/>
                </w:rPr>
                <w:t>www.scuhs.edu/</w:t>
              </w:r>
            </w:hyperlink>
          </w:p>
          <w:p w14:paraId="4BDDF768" w14:textId="77777777" w:rsidR="00384DB8" w:rsidRDefault="00384DB8" w:rsidP="00384DB8">
            <w:pPr>
              <w:pStyle w:val="BodyTextIndent"/>
              <w:ind w:left="0"/>
            </w:pPr>
            <w:r w:rsidRPr="00384DB8">
              <w:t xml:space="preserve">  </w:t>
            </w:r>
          </w:p>
          <w:p w14:paraId="76E935A9" w14:textId="6C31C1A0" w:rsidR="00384DB8" w:rsidRPr="00384DB8" w:rsidRDefault="00384DB8" w:rsidP="00384DB8">
            <w:pPr>
              <w:pStyle w:val="BodyTextIndent"/>
              <w:ind w:left="0"/>
            </w:pPr>
            <w:r w:rsidRPr="00384DB8">
              <w:t>562-947-8755</w:t>
            </w:r>
          </w:p>
          <w:p w14:paraId="091A2515" w14:textId="77777777" w:rsidR="00384DB8" w:rsidRDefault="00384DB8" w:rsidP="00013CD7">
            <w:pPr>
              <w:pStyle w:val="BodyTextIndent"/>
              <w:ind w:left="0"/>
              <w:rPr>
                <w:b/>
                <w:bCs/>
                <w:color w:val="FF0000"/>
              </w:rPr>
            </w:pPr>
          </w:p>
          <w:p w14:paraId="47E05D70" w14:textId="77777777" w:rsidR="009C523F" w:rsidRDefault="009C523F" w:rsidP="00384DB8">
            <w:pPr>
              <w:pStyle w:val="BodyTextIndent"/>
              <w:ind w:left="0"/>
            </w:pPr>
          </w:p>
          <w:p w14:paraId="5055DC23" w14:textId="77777777" w:rsidR="009C523F" w:rsidRDefault="009C523F" w:rsidP="00384DB8">
            <w:pPr>
              <w:pStyle w:val="BodyTextIndent"/>
              <w:ind w:left="0"/>
            </w:pPr>
          </w:p>
          <w:p w14:paraId="3EBB037C" w14:textId="77777777" w:rsidR="009C523F" w:rsidRDefault="009C523F" w:rsidP="00384DB8">
            <w:pPr>
              <w:pStyle w:val="BodyTextIndent"/>
              <w:ind w:left="0"/>
            </w:pPr>
          </w:p>
          <w:p w14:paraId="30A673DE" w14:textId="77777777" w:rsidR="009C523F" w:rsidRDefault="009C523F" w:rsidP="00384DB8">
            <w:pPr>
              <w:pStyle w:val="BodyTextIndent"/>
              <w:ind w:left="0"/>
            </w:pPr>
          </w:p>
          <w:p w14:paraId="35D1DF3F" w14:textId="77777777" w:rsidR="009C523F" w:rsidRDefault="009C523F" w:rsidP="00384DB8">
            <w:pPr>
              <w:pStyle w:val="BodyTextIndent"/>
              <w:ind w:left="0"/>
            </w:pPr>
          </w:p>
          <w:p w14:paraId="4B0D5CFC" w14:textId="7CB7E4CF" w:rsidR="00384DB8" w:rsidRDefault="00384DB8" w:rsidP="00384DB8">
            <w:pPr>
              <w:pStyle w:val="BodyTextIndent"/>
              <w:ind w:left="0"/>
              <w:rPr>
                <w:bCs/>
              </w:rPr>
            </w:pPr>
            <w:r>
              <w:t xml:space="preserve">Accreditation:  </w:t>
            </w:r>
            <w:r w:rsidRPr="00436321">
              <w:rPr>
                <w:bCs/>
              </w:rPr>
              <w:t>Western Association of Schools and Colleges</w:t>
            </w:r>
          </w:p>
          <w:p w14:paraId="290E76DB" w14:textId="4A6E6B60" w:rsidR="00384DB8" w:rsidRDefault="00384DB8" w:rsidP="00013CD7">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62DEDE7C" w14:textId="77777777" w:rsidR="009C523F" w:rsidRDefault="009C523F" w:rsidP="00384DB8">
            <w:pPr>
              <w:pStyle w:val="BodyTextIndent"/>
              <w:ind w:left="0" w:right="6"/>
              <w:rPr>
                <w:b/>
                <w:bCs/>
              </w:rPr>
            </w:pPr>
          </w:p>
          <w:p w14:paraId="5387CB98" w14:textId="058538C0" w:rsidR="00384DB8" w:rsidRPr="00384DB8" w:rsidRDefault="00384DB8" w:rsidP="00384DB8">
            <w:pPr>
              <w:pStyle w:val="BodyTextIndent"/>
              <w:ind w:left="0" w:right="6"/>
              <w:rPr>
                <w:b/>
                <w:bCs/>
              </w:rPr>
            </w:pPr>
            <w:r>
              <w:rPr>
                <w:b/>
                <w:bCs/>
              </w:rPr>
              <w:t xml:space="preserve">Certified Undergraduate Programs </w:t>
            </w:r>
            <w:r w:rsidRPr="00384DB8">
              <w:rPr>
                <w:b/>
                <w:bCs/>
              </w:rPr>
              <w:t>and Courses</w:t>
            </w:r>
          </w:p>
          <w:p w14:paraId="5FD3CF3E" w14:textId="0CA17D0D" w:rsidR="00384DB8" w:rsidRPr="00384DB8" w:rsidRDefault="00384DB8" w:rsidP="00384DB8">
            <w:pPr>
              <w:autoSpaceDE w:val="0"/>
              <w:autoSpaceDN w:val="0"/>
              <w:adjustRightInd w:val="0"/>
              <w:ind w:left="288" w:hanging="288"/>
              <w:rPr>
                <w:sz w:val="20"/>
                <w:szCs w:val="20"/>
              </w:rPr>
            </w:pPr>
            <w:r w:rsidRPr="00384DB8">
              <w:rPr>
                <w:sz w:val="20"/>
                <w:szCs w:val="20"/>
              </w:rPr>
              <w:t>Courses:  Introduction to Chemistry, Calculus I, Calculus II, Introduction to Anatomy and Physiology, Statistics, Applied Medical Terminology, Introduction to Medical Terminology, Psychology I, Psychology II, Human Nutrition, College Algebra, Intermediate Algebra, Human Biology I, Human Biology II, Human Biology Laboratory I, Human Biology Laboratory II</w:t>
            </w:r>
          </w:p>
          <w:p w14:paraId="5BC25C75" w14:textId="77777777" w:rsidR="00384DB8" w:rsidRPr="00384DB8" w:rsidRDefault="00384DB8" w:rsidP="00384DB8">
            <w:pPr>
              <w:autoSpaceDE w:val="0"/>
              <w:autoSpaceDN w:val="0"/>
              <w:adjustRightInd w:val="0"/>
              <w:rPr>
                <w:sz w:val="20"/>
                <w:szCs w:val="20"/>
              </w:rPr>
            </w:pPr>
            <w:r w:rsidRPr="00384DB8">
              <w:rPr>
                <w:sz w:val="20"/>
                <w:szCs w:val="20"/>
              </w:rPr>
              <w:t>Bachelor of Science in Health Science Degree Completion</w:t>
            </w:r>
          </w:p>
          <w:p w14:paraId="5B2F838A" w14:textId="77777777" w:rsidR="00384DB8" w:rsidRDefault="00384DB8" w:rsidP="00384DB8">
            <w:pPr>
              <w:pStyle w:val="BodyTextIndent"/>
              <w:ind w:left="0" w:right="6"/>
              <w:rPr>
                <w:b/>
                <w:bCs/>
              </w:rPr>
            </w:pPr>
          </w:p>
          <w:p w14:paraId="4EC5FF7A" w14:textId="2439DF12" w:rsidR="00384DB8" w:rsidRPr="00F77F02" w:rsidRDefault="00384DB8" w:rsidP="00384DB8">
            <w:pPr>
              <w:pStyle w:val="BodyTextIndent"/>
              <w:ind w:left="0" w:right="6"/>
              <w:rPr>
                <w:b/>
                <w:bCs/>
              </w:rPr>
            </w:pPr>
            <w:r>
              <w:rPr>
                <w:b/>
                <w:bCs/>
              </w:rPr>
              <w:t>Certified Graduate Programs</w:t>
            </w:r>
          </w:p>
          <w:p w14:paraId="4A61D3AA" w14:textId="63FA278C" w:rsidR="00384DB8" w:rsidRPr="00384DB8" w:rsidRDefault="00384DB8" w:rsidP="00384DB8">
            <w:pPr>
              <w:autoSpaceDE w:val="0"/>
              <w:autoSpaceDN w:val="0"/>
              <w:adjustRightInd w:val="0"/>
              <w:rPr>
                <w:sz w:val="20"/>
                <w:szCs w:val="20"/>
              </w:rPr>
            </w:pPr>
            <w:r w:rsidRPr="00384DB8">
              <w:rPr>
                <w:sz w:val="20"/>
                <w:szCs w:val="20"/>
              </w:rPr>
              <w:t>Post-Baccalaureate Certificate in Health Education</w:t>
            </w:r>
          </w:p>
          <w:p w14:paraId="2601EE76" w14:textId="77777777" w:rsidR="00384DB8" w:rsidRPr="00384DB8" w:rsidRDefault="00384DB8" w:rsidP="00384DB8">
            <w:pPr>
              <w:autoSpaceDE w:val="0"/>
              <w:autoSpaceDN w:val="0"/>
              <w:adjustRightInd w:val="0"/>
              <w:rPr>
                <w:sz w:val="20"/>
                <w:szCs w:val="20"/>
              </w:rPr>
            </w:pPr>
            <w:r w:rsidRPr="00384DB8">
              <w:rPr>
                <w:sz w:val="20"/>
                <w:szCs w:val="20"/>
              </w:rPr>
              <w:t>Graduate Certificate in Human Genetics and Genomics</w:t>
            </w:r>
          </w:p>
          <w:p w14:paraId="3325E635" w14:textId="77777777" w:rsidR="00384DB8" w:rsidRPr="00384DB8" w:rsidRDefault="00384DB8" w:rsidP="00384DB8">
            <w:pPr>
              <w:autoSpaceDE w:val="0"/>
              <w:autoSpaceDN w:val="0"/>
              <w:adjustRightInd w:val="0"/>
              <w:rPr>
                <w:sz w:val="20"/>
                <w:szCs w:val="20"/>
              </w:rPr>
            </w:pPr>
            <w:r w:rsidRPr="00384DB8">
              <w:rPr>
                <w:sz w:val="20"/>
                <w:szCs w:val="20"/>
              </w:rPr>
              <w:t>Master of Science in Human Genetics and Genomics</w:t>
            </w:r>
          </w:p>
          <w:p w14:paraId="4FFD41B7" w14:textId="77777777" w:rsidR="00384DB8" w:rsidRPr="00384DB8" w:rsidRDefault="00384DB8" w:rsidP="00384DB8">
            <w:pPr>
              <w:autoSpaceDE w:val="0"/>
              <w:autoSpaceDN w:val="0"/>
              <w:adjustRightInd w:val="0"/>
              <w:rPr>
                <w:sz w:val="20"/>
                <w:szCs w:val="20"/>
              </w:rPr>
            </w:pPr>
            <w:r w:rsidRPr="00384DB8">
              <w:rPr>
                <w:sz w:val="20"/>
                <w:szCs w:val="20"/>
              </w:rPr>
              <w:t>Master of Science in Medical Science</w:t>
            </w:r>
          </w:p>
          <w:p w14:paraId="2AF26702" w14:textId="77777777" w:rsidR="00384DB8" w:rsidRDefault="00384DB8" w:rsidP="00621335">
            <w:pPr>
              <w:ind w:right="6"/>
              <w:rPr>
                <w:b/>
                <w:bCs/>
                <w:sz w:val="16"/>
                <w:szCs w:val="16"/>
              </w:rPr>
            </w:pPr>
          </w:p>
        </w:tc>
      </w:tr>
      <w:tr w:rsidR="00013CD7" w14:paraId="2359D192" w14:textId="77777777" w:rsidTr="001F1AB5">
        <w:trPr>
          <w:trHeight w:val="2060"/>
        </w:trPr>
        <w:tc>
          <w:tcPr>
            <w:tcW w:w="0" w:type="auto"/>
            <w:tcBorders>
              <w:top w:val="single" w:sz="4" w:space="0" w:color="auto"/>
              <w:left w:val="single" w:sz="4" w:space="0" w:color="auto"/>
              <w:bottom w:val="single" w:sz="4" w:space="0" w:color="auto"/>
              <w:right w:val="single" w:sz="4" w:space="0" w:color="auto"/>
            </w:tcBorders>
          </w:tcPr>
          <w:p w14:paraId="29B858FB" w14:textId="77777777" w:rsidR="00752E53" w:rsidRDefault="00752E53" w:rsidP="00013CD7">
            <w:pPr>
              <w:pStyle w:val="BodyTextIndent"/>
              <w:ind w:left="0"/>
              <w:rPr>
                <w:b/>
                <w:bCs/>
                <w:color w:val="FF0000"/>
              </w:rPr>
            </w:pPr>
          </w:p>
          <w:p w14:paraId="3A4D5DFD" w14:textId="77777777" w:rsidR="00C42B17" w:rsidRDefault="00013CD7" w:rsidP="00013CD7">
            <w:pPr>
              <w:pStyle w:val="BodyTextIndent"/>
              <w:ind w:left="0"/>
              <w:rPr>
                <w:b/>
                <w:bCs/>
                <w:color w:val="FF0000"/>
              </w:rPr>
            </w:pPr>
            <w:r>
              <w:rPr>
                <w:b/>
                <w:bCs/>
                <w:color w:val="FF0000"/>
              </w:rPr>
              <w:t xml:space="preserve">SPARTAN COLLEGE OF AERONAUTICS </w:t>
            </w:r>
          </w:p>
          <w:p w14:paraId="203A4B36" w14:textId="4AB91AFE" w:rsidR="00013CD7" w:rsidRDefault="00013CD7" w:rsidP="00013CD7">
            <w:pPr>
              <w:pStyle w:val="BodyTextIndent"/>
              <w:ind w:left="0"/>
              <w:rPr>
                <w:b/>
                <w:bCs/>
                <w:color w:val="FF0000"/>
              </w:rPr>
            </w:pPr>
            <w:r>
              <w:rPr>
                <w:b/>
                <w:bCs/>
                <w:color w:val="FF0000"/>
              </w:rPr>
              <w:t>AND TECHNOLOGY</w:t>
            </w:r>
          </w:p>
          <w:p w14:paraId="776408AB" w14:textId="77777777" w:rsidR="00013CD7" w:rsidRPr="00691DDE" w:rsidRDefault="00523DE9" w:rsidP="00621335">
            <w:pPr>
              <w:pStyle w:val="BodyTextIndent"/>
              <w:ind w:left="0"/>
              <w:rPr>
                <w:bCs/>
                <w:color w:val="FF0000"/>
              </w:rPr>
            </w:pPr>
            <w:hyperlink r:id="rId42" w:history="1">
              <w:r w:rsidR="00013CD7" w:rsidRPr="00691DDE">
                <w:rPr>
                  <w:rStyle w:val="Hyperlink"/>
                  <w:bCs/>
                </w:rPr>
                <w:t>https://www.spartan.edu/</w:t>
              </w:r>
            </w:hyperlink>
          </w:p>
          <w:p w14:paraId="53AD6ED9" w14:textId="77777777" w:rsidR="00B061C7" w:rsidRDefault="00B061C7" w:rsidP="00621335">
            <w:pPr>
              <w:pStyle w:val="BodyTextIndent"/>
              <w:ind w:left="0"/>
              <w:rPr>
                <w:b/>
                <w:bCs/>
                <w:color w:val="FF0000"/>
              </w:rPr>
            </w:pPr>
          </w:p>
          <w:p w14:paraId="3F8255DF" w14:textId="77777777" w:rsidR="00013CD7" w:rsidRDefault="00013CD7" w:rsidP="00621335">
            <w:pPr>
              <w:pStyle w:val="BodyTextIndent"/>
              <w:ind w:left="0"/>
              <w:rPr>
                <w:bCs/>
              </w:rPr>
            </w:pPr>
            <w:r w:rsidRPr="00D4125B">
              <w:rPr>
                <w:bCs/>
              </w:rPr>
              <w:t>866-667-6804</w:t>
            </w:r>
          </w:p>
          <w:p w14:paraId="5866A22C" w14:textId="77777777" w:rsidR="00752E53" w:rsidRDefault="006066EC" w:rsidP="00445C28">
            <w:pPr>
              <w:pStyle w:val="BodyTextIndent"/>
              <w:ind w:left="0"/>
              <w:rPr>
                <w:b/>
                <w:bCs/>
                <w:color w:val="FF0000"/>
              </w:rPr>
            </w:pPr>
            <w:r>
              <w:rPr>
                <w:bCs/>
              </w:rPr>
              <w:t>Accreditation:</w:t>
            </w:r>
            <w:r w:rsidR="00C83019">
              <w:rPr>
                <w:bCs/>
              </w:rPr>
              <w:t xml:space="preserve"> Accrediting Commission of Career Schools and College</w:t>
            </w:r>
          </w:p>
        </w:tc>
        <w:tc>
          <w:tcPr>
            <w:tcW w:w="0" w:type="auto"/>
            <w:tcBorders>
              <w:top w:val="single" w:sz="4" w:space="0" w:color="auto"/>
              <w:left w:val="single" w:sz="4" w:space="0" w:color="auto"/>
              <w:bottom w:val="single" w:sz="4" w:space="0" w:color="auto"/>
              <w:right w:val="single" w:sz="4" w:space="0" w:color="auto"/>
            </w:tcBorders>
          </w:tcPr>
          <w:p w14:paraId="74684633" w14:textId="77777777" w:rsidR="00013CD7" w:rsidRDefault="00013CD7" w:rsidP="00621335">
            <w:pPr>
              <w:ind w:right="6"/>
              <w:rPr>
                <w:b/>
                <w:bCs/>
                <w:sz w:val="16"/>
                <w:szCs w:val="16"/>
              </w:rPr>
            </w:pPr>
          </w:p>
          <w:p w14:paraId="5F5A1906" w14:textId="77777777" w:rsidR="00762554" w:rsidRDefault="00762554" w:rsidP="00762554">
            <w:pPr>
              <w:pStyle w:val="BodyTextIndent"/>
              <w:ind w:left="0" w:right="6"/>
              <w:rPr>
                <w:b/>
                <w:bCs/>
              </w:rPr>
            </w:pPr>
            <w:r>
              <w:rPr>
                <w:b/>
                <w:bCs/>
              </w:rPr>
              <w:t>Certified Undergraduate Programs</w:t>
            </w:r>
          </w:p>
          <w:p w14:paraId="1E7ED6D2" w14:textId="77777777" w:rsidR="00762554" w:rsidRPr="00691DDE" w:rsidRDefault="00276D94" w:rsidP="00621335">
            <w:pPr>
              <w:ind w:right="6"/>
              <w:rPr>
                <w:bCs/>
                <w:sz w:val="20"/>
                <w:szCs w:val="20"/>
              </w:rPr>
            </w:pPr>
            <w:r w:rsidRPr="00691DDE">
              <w:rPr>
                <w:bCs/>
                <w:sz w:val="20"/>
                <w:szCs w:val="20"/>
              </w:rPr>
              <w:t>Diploma in Aviation Maintenance Technology</w:t>
            </w:r>
          </w:p>
          <w:p w14:paraId="0303EF63" w14:textId="77777777"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14:paraId="49036C2D" w14:textId="77777777"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621335" w14:paraId="1D8FF693"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47C982A3" w14:textId="77777777" w:rsidR="00621335" w:rsidRDefault="00621335" w:rsidP="00621335">
            <w:pPr>
              <w:pStyle w:val="BodyTextIndent"/>
              <w:ind w:left="0"/>
              <w:rPr>
                <w:b/>
                <w:bCs/>
                <w:color w:val="FF0000"/>
              </w:rPr>
            </w:pPr>
          </w:p>
          <w:p w14:paraId="18A594B0" w14:textId="77777777" w:rsidR="00DE2738" w:rsidRDefault="00DE2738" w:rsidP="00DE2738">
            <w:pPr>
              <w:pStyle w:val="BodyTextIndent"/>
              <w:ind w:left="0"/>
              <w:rPr>
                <w:b/>
                <w:bCs/>
                <w:color w:val="FF0000"/>
              </w:rPr>
            </w:pPr>
            <w:r>
              <w:rPr>
                <w:b/>
                <w:bCs/>
                <w:color w:val="FF0000"/>
              </w:rPr>
              <w:t>ULTIMATE MEDICAL ACADEMY</w:t>
            </w:r>
          </w:p>
          <w:p w14:paraId="2345E5E0" w14:textId="77777777" w:rsidR="00621335" w:rsidRPr="009A2363" w:rsidRDefault="00247089" w:rsidP="00621335">
            <w:pPr>
              <w:pStyle w:val="BodyTextIndent"/>
              <w:ind w:left="0"/>
              <w:rPr>
                <w:bCs/>
                <w:color w:val="0000FF"/>
                <w:u w:val="single"/>
              </w:rPr>
            </w:pPr>
            <w:r>
              <w:rPr>
                <w:bCs/>
                <w:color w:val="0000FF"/>
                <w:u w:val="single"/>
              </w:rPr>
              <w:t>ultimatemedical.edu</w:t>
            </w:r>
          </w:p>
          <w:p w14:paraId="4B909638" w14:textId="77777777" w:rsidR="00621335" w:rsidRDefault="00621335" w:rsidP="00621335">
            <w:pPr>
              <w:pStyle w:val="BodyTextIndent"/>
              <w:ind w:left="0"/>
              <w:rPr>
                <w:b/>
                <w:bCs/>
                <w:color w:val="FF0000"/>
              </w:rPr>
            </w:pPr>
          </w:p>
          <w:p w14:paraId="04DFC601" w14:textId="77777777" w:rsidR="00621335" w:rsidRDefault="00621335" w:rsidP="00621335">
            <w:pPr>
              <w:pStyle w:val="BodyTextIndent"/>
              <w:ind w:left="0"/>
              <w:rPr>
                <w:b/>
                <w:bCs/>
                <w:color w:val="FF0000"/>
              </w:rPr>
            </w:pPr>
            <w:r>
              <w:rPr>
                <w:szCs w:val="20"/>
              </w:rPr>
              <w:t>888-205-2510</w:t>
            </w:r>
          </w:p>
          <w:p w14:paraId="17BBB7CF" w14:textId="5E127885" w:rsidR="00621335" w:rsidRDefault="00621335" w:rsidP="00621335">
            <w:pPr>
              <w:pStyle w:val="BodyTextIndent"/>
              <w:ind w:left="0"/>
              <w:rPr>
                <w:b/>
                <w:bCs/>
                <w:color w:val="FF0000"/>
              </w:rPr>
            </w:pPr>
          </w:p>
          <w:p w14:paraId="05A675E3" w14:textId="5E054AB2" w:rsidR="001E26A0" w:rsidRDefault="001E26A0" w:rsidP="00621335">
            <w:pPr>
              <w:pStyle w:val="BodyTextIndent"/>
              <w:ind w:left="0"/>
              <w:rPr>
                <w:b/>
                <w:bCs/>
                <w:color w:val="FF0000"/>
              </w:rPr>
            </w:pPr>
          </w:p>
          <w:p w14:paraId="0C0F8893" w14:textId="4AF7372F" w:rsidR="001E26A0" w:rsidRDefault="001E26A0" w:rsidP="00621335">
            <w:pPr>
              <w:pStyle w:val="BodyTextIndent"/>
              <w:ind w:left="0"/>
              <w:rPr>
                <w:b/>
                <w:bCs/>
                <w:color w:val="FF0000"/>
              </w:rPr>
            </w:pPr>
          </w:p>
          <w:p w14:paraId="090CE05E" w14:textId="4E0824E7" w:rsidR="001E26A0" w:rsidRDefault="001E26A0" w:rsidP="00621335">
            <w:pPr>
              <w:pStyle w:val="BodyTextIndent"/>
              <w:ind w:left="0"/>
              <w:rPr>
                <w:b/>
                <w:bCs/>
                <w:color w:val="FF0000"/>
              </w:rPr>
            </w:pPr>
          </w:p>
          <w:p w14:paraId="297C98F2" w14:textId="2C044C63" w:rsidR="001E26A0" w:rsidRDefault="001E26A0" w:rsidP="00621335">
            <w:pPr>
              <w:pStyle w:val="BodyTextIndent"/>
              <w:ind w:left="0"/>
              <w:rPr>
                <w:b/>
                <w:bCs/>
                <w:color w:val="FF0000"/>
              </w:rPr>
            </w:pPr>
          </w:p>
          <w:p w14:paraId="3BF34EF4" w14:textId="0028AA15" w:rsidR="001E26A0" w:rsidRDefault="001E26A0" w:rsidP="00621335">
            <w:pPr>
              <w:pStyle w:val="BodyTextIndent"/>
              <w:ind w:left="0"/>
              <w:rPr>
                <w:b/>
                <w:bCs/>
                <w:color w:val="FF0000"/>
              </w:rPr>
            </w:pPr>
          </w:p>
          <w:p w14:paraId="33118706" w14:textId="4275CF24" w:rsidR="001E26A0" w:rsidRDefault="001E26A0" w:rsidP="00621335">
            <w:pPr>
              <w:pStyle w:val="BodyTextIndent"/>
              <w:ind w:left="0"/>
              <w:rPr>
                <w:b/>
                <w:bCs/>
                <w:color w:val="FF0000"/>
              </w:rPr>
            </w:pPr>
          </w:p>
          <w:p w14:paraId="3C9877C3" w14:textId="40374BF5" w:rsidR="001E26A0" w:rsidRDefault="001E26A0" w:rsidP="00621335">
            <w:pPr>
              <w:pStyle w:val="BodyTextIndent"/>
              <w:ind w:left="0"/>
              <w:rPr>
                <w:b/>
                <w:bCs/>
                <w:color w:val="FF0000"/>
              </w:rPr>
            </w:pPr>
          </w:p>
          <w:p w14:paraId="2E807B56" w14:textId="25885490" w:rsidR="001E26A0" w:rsidRDefault="001E26A0" w:rsidP="00621335">
            <w:pPr>
              <w:pStyle w:val="BodyTextIndent"/>
              <w:ind w:left="0"/>
              <w:rPr>
                <w:b/>
                <w:bCs/>
                <w:color w:val="FF0000"/>
              </w:rPr>
            </w:pPr>
          </w:p>
          <w:p w14:paraId="7A20D440" w14:textId="77777777" w:rsidR="0021677E" w:rsidRDefault="0021677E" w:rsidP="00621335">
            <w:pPr>
              <w:pStyle w:val="BodyTextIndent"/>
              <w:ind w:left="0"/>
              <w:rPr>
                <w:b/>
                <w:bCs/>
                <w:color w:val="FF0000"/>
              </w:rPr>
            </w:pPr>
          </w:p>
          <w:p w14:paraId="488ACC51" w14:textId="77777777" w:rsidR="00621335" w:rsidRDefault="00B061C7" w:rsidP="00A40203">
            <w:pPr>
              <w:pStyle w:val="BodyTextIndent"/>
              <w:ind w:left="0"/>
              <w:rPr>
                <w:bCs/>
                <w:szCs w:val="20"/>
              </w:rPr>
            </w:pPr>
            <w:r w:rsidRPr="0008259C">
              <w:rPr>
                <w:bCs/>
                <w:szCs w:val="20"/>
              </w:rPr>
              <w:t>Accreditation:  Accrediting Bureau of Health Education Schools</w:t>
            </w:r>
          </w:p>
          <w:p w14:paraId="09620F69" w14:textId="55696D16" w:rsidR="009C523F" w:rsidRPr="009C523F" w:rsidRDefault="009C523F" w:rsidP="00A40203">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11F5ED43" w14:textId="77777777" w:rsidR="00621335" w:rsidRDefault="00621335" w:rsidP="00621335">
            <w:pPr>
              <w:ind w:right="6"/>
              <w:rPr>
                <w:b/>
                <w:bCs/>
                <w:sz w:val="16"/>
                <w:szCs w:val="16"/>
              </w:rPr>
            </w:pPr>
          </w:p>
          <w:p w14:paraId="229BED12" w14:textId="77777777" w:rsidR="00621335" w:rsidRDefault="00621335" w:rsidP="00621335">
            <w:pPr>
              <w:ind w:right="6"/>
              <w:rPr>
                <w:b/>
                <w:bCs/>
                <w:sz w:val="20"/>
                <w:szCs w:val="20"/>
              </w:rPr>
            </w:pPr>
            <w:r>
              <w:rPr>
                <w:b/>
                <w:bCs/>
                <w:sz w:val="20"/>
                <w:szCs w:val="20"/>
              </w:rPr>
              <w:t>Certified Undergraduate Programs</w:t>
            </w:r>
          </w:p>
          <w:p w14:paraId="52E29B30" w14:textId="77777777" w:rsidR="00B44D2A" w:rsidRDefault="00B44D2A" w:rsidP="00621335">
            <w:pPr>
              <w:ind w:right="6"/>
              <w:rPr>
                <w:bCs/>
                <w:sz w:val="20"/>
                <w:szCs w:val="20"/>
              </w:rPr>
            </w:pPr>
            <w:r>
              <w:rPr>
                <w:bCs/>
                <w:sz w:val="20"/>
                <w:szCs w:val="20"/>
              </w:rPr>
              <w:t>Diploma in Healthcare Technology and Systems</w:t>
            </w:r>
          </w:p>
          <w:p w14:paraId="5A685D7F" w14:textId="77777777" w:rsidR="00A67367" w:rsidRDefault="00A67367" w:rsidP="00621335">
            <w:pPr>
              <w:ind w:right="6"/>
              <w:rPr>
                <w:bCs/>
                <w:sz w:val="20"/>
                <w:szCs w:val="20"/>
              </w:rPr>
            </w:pPr>
            <w:r>
              <w:rPr>
                <w:bCs/>
                <w:sz w:val="20"/>
                <w:szCs w:val="20"/>
              </w:rPr>
              <w:t>Diploma in Medical Administrative Assistant</w:t>
            </w:r>
          </w:p>
          <w:p w14:paraId="70D7C1E7" w14:textId="77777777" w:rsidR="00A67367" w:rsidRDefault="00A67367" w:rsidP="00621335">
            <w:pPr>
              <w:ind w:right="6"/>
              <w:rPr>
                <w:bCs/>
                <w:sz w:val="20"/>
                <w:szCs w:val="20"/>
              </w:rPr>
            </w:pPr>
            <w:r>
              <w:rPr>
                <w:bCs/>
                <w:sz w:val="20"/>
                <w:szCs w:val="20"/>
              </w:rPr>
              <w:t>Diploma in Medical Billing and Coding</w:t>
            </w:r>
          </w:p>
          <w:p w14:paraId="2036A2EC" w14:textId="77777777" w:rsidR="00B44D2A" w:rsidRDefault="00B44D2A" w:rsidP="00621335">
            <w:pPr>
              <w:ind w:right="6"/>
              <w:rPr>
                <w:bCs/>
                <w:sz w:val="20"/>
                <w:szCs w:val="20"/>
              </w:rPr>
            </w:pPr>
            <w:r>
              <w:rPr>
                <w:bCs/>
                <w:sz w:val="20"/>
                <w:szCs w:val="20"/>
              </w:rPr>
              <w:t>Associate of Applied Science in Health and Human Services</w:t>
            </w:r>
          </w:p>
          <w:p w14:paraId="6B14EFB4" w14:textId="77777777" w:rsidR="00F83F82" w:rsidRDefault="00F83F82" w:rsidP="00F83F82">
            <w:pPr>
              <w:ind w:left="288" w:hanging="288"/>
              <w:rPr>
                <w:bCs/>
                <w:sz w:val="20"/>
                <w:szCs w:val="20"/>
              </w:rPr>
            </w:pPr>
            <w:r>
              <w:rPr>
                <w:bCs/>
                <w:sz w:val="20"/>
                <w:szCs w:val="20"/>
              </w:rPr>
              <w:t>Associate of Applied Science in Health Information Management</w:t>
            </w:r>
          </w:p>
          <w:p w14:paraId="1D3CC088" w14:textId="77777777" w:rsidR="00621335" w:rsidRDefault="00621335" w:rsidP="00F83F82">
            <w:pPr>
              <w:ind w:left="288" w:hanging="288"/>
              <w:rPr>
                <w:bCs/>
                <w:sz w:val="20"/>
                <w:szCs w:val="20"/>
              </w:rPr>
            </w:pPr>
            <w:r>
              <w:rPr>
                <w:bCs/>
                <w:sz w:val="20"/>
                <w:szCs w:val="20"/>
              </w:rPr>
              <w:t>Associate of Applied Science in Health Information Technology</w:t>
            </w:r>
          </w:p>
          <w:p w14:paraId="3EB2E9DD" w14:textId="77777777" w:rsidR="00C1282F" w:rsidRDefault="00C1282F" w:rsidP="00621335">
            <w:pPr>
              <w:ind w:right="6"/>
              <w:rPr>
                <w:bCs/>
                <w:sz w:val="20"/>
                <w:szCs w:val="20"/>
              </w:rPr>
            </w:pPr>
            <w:r>
              <w:rPr>
                <w:bCs/>
                <w:sz w:val="20"/>
                <w:szCs w:val="20"/>
              </w:rPr>
              <w:t>Associate of Applied Science in Healthcare Accounting</w:t>
            </w:r>
          </w:p>
          <w:p w14:paraId="70C28F8F" w14:textId="77777777" w:rsidR="00621335" w:rsidRDefault="00621335" w:rsidP="00621335">
            <w:pPr>
              <w:ind w:right="6"/>
              <w:rPr>
                <w:bCs/>
                <w:sz w:val="20"/>
                <w:szCs w:val="20"/>
              </w:rPr>
            </w:pPr>
            <w:r>
              <w:rPr>
                <w:bCs/>
                <w:sz w:val="20"/>
                <w:szCs w:val="20"/>
              </w:rPr>
              <w:t>Associate of Applied Science in Healthcare Management</w:t>
            </w:r>
          </w:p>
          <w:p w14:paraId="730A5DB4" w14:textId="77777777" w:rsidR="00621335" w:rsidRPr="00DE5E1B" w:rsidRDefault="00621335" w:rsidP="00621335">
            <w:pPr>
              <w:ind w:right="6"/>
              <w:rPr>
                <w:bCs/>
                <w:sz w:val="20"/>
                <w:szCs w:val="20"/>
              </w:rPr>
            </w:pPr>
            <w:r w:rsidRPr="00DE5E1B">
              <w:rPr>
                <w:bCs/>
                <w:sz w:val="20"/>
                <w:szCs w:val="20"/>
              </w:rPr>
              <w:t>Associate of Applied Science in Health Sciences</w:t>
            </w:r>
          </w:p>
          <w:p w14:paraId="6FB9ACDC" w14:textId="77777777" w:rsidR="00621335" w:rsidRDefault="00621335" w:rsidP="00621335">
            <w:pPr>
              <w:ind w:right="6"/>
              <w:rPr>
                <w:bCs/>
                <w:sz w:val="20"/>
                <w:szCs w:val="20"/>
              </w:rPr>
            </w:pPr>
            <w:r w:rsidRPr="00DE5E1B">
              <w:rPr>
                <w:bCs/>
                <w:sz w:val="20"/>
                <w:szCs w:val="20"/>
              </w:rPr>
              <w:t>Associate of Applied Science in Medical Billing and Coding</w:t>
            </w:r>
          </w:p>
          <w:p w14:paraId="41297878" w14:textId="77777777" w:rsidR="00621335" w:rsidRPr="00DE5E1B" w:rsidRDefault="00621335" w:rsidP="00621335">
            <w:pPr>
              <w:ind w:right="6"/>
              <w:rPr>
                <w:bCs/>
                <w:sz w:val="20"/>
                <w:szCs w:val="20"/>
              </w:rPr>
            </w:pPr>
            <w:r w:rsidRPr="00DE5E1B">
              <w:rPr>
                <w:bCs/>
                <w:sz w:val="20"/>
                <w:szCs w:val="20"/>
              </w:rPr>
              <w:t>Undergraduate Technical Programs:</w:t>
            </w:r>
          </w:p>
          <w:p w14:paraId="6EFF79DE" w14:textId="77777777" w:rsidR="00621335" w:rsidRPr="00DE5E1B" w:rsidRDefault="00621335" w:rsidP="00621335">
            <w:pPr>
              <w:ind w:right="6"/>
              <w:rPr>
                <w:bCs/>
                <w:sz w:val="20"/>
                <w:szCs w:val="20"/>
              </w:rPr>
            </w:pPr>
            <w:r w:rsidRPr="00DE5E1B">
              <w:rPr>
                <w:bCs/>
                <w:sz w:val="20"/>
                <w:szCs w:val="20"/>
              </w:rPr>
              <w:t xml:space="preserve">     Medical Administrative Assistant</w:t>
            </w:r>
          </w:p>
          <w:p w14:paraId="59F33787" w14:textId="77777777" w:rsidR="00621335" w:rsidRPr="00DE5E1B" w:rsidRDefault="00621335" w:rsidP="00621335">
            <w:pPr>
              <w:ind w:right="6"/>
              <w:rPr>
                <w:bCs/>
                <w:sz w:val="20"/>
                <w:szCs w:val="20"/>
              </w:rPr>
            </w:pPr>
            <w:r w:rsidRPr="00DE5E1B">
              <w:rPr>
                <w:bCs/>
                <w:sz w:val="20"/>
                <w:szCs w:val="20"/>
              </w:rPr>
              <w:t xml:space="preserve">     Medical Billing and Coding</w:t>
            </w:r>
          </w:p>
          <w:p w14:paraId="62A615E0" w14:textId="77777777" w:rsidR="00621335" w:rsidRDefault="00621335" w:rsidP="00621335">
            <w:pPr>
              <w:ind w:right="6"/>
              <w:rPr>
                <w:bCs/>
                <w:sz w:val="20"/>
                <w:szCs w:val="20"/>
              </w:rPr>
            </w:pPr>
            <w:r w:rsidRPr="00DE5E1B">
              <w:rPr>
                <w:bCs/>
                <w:sz w:val="20"/>
                <w:szCs w:val="20"/>
              </w:rPr>
              <w:t xml:space="preserve">     Medical Office Billing Specialist</w:t>
            </w:r>
          </w:p>
          <w:p w14:paraId="18A2186E" w14:textId="77777777" w:rsidR="00367165" w:rsidRPr="00C5085C" w:rsidRDefault="00621335" w:rsidP="00621335">
            <w:pPr>
              <w:ind w:right="6"/>
              <w:rPr>
                <w:bCs/>
                <w:sz w:val="20"/>
                <w:szCs w:val="20"/>
              </w:rPr>
            </w:pPr>
            <w:r>
              <w:rPr>
                <w:b/>
                <w:bCs/>
                <w:sz w:val="20"/>
                <w:szCs w:val="20"/>
              </w:rPr>
              <w:t xml:space="preserve">     </w:t>
            </w:r>
            <w:r w:rsidRPr="00C5085C">
              <w:rPr>
                <w:bCs/>
                <w:sz w:val="20"/>
                <w:szCs w:val="20"/>
              </w:rPr>
              <w:t>Medical Transcription/Editing</w:t>
            </w:r>
          </w:p>
        </w:tc>
      </w:tr>
      <w:tr w:rsidR="00892E48" w14:paraId="3B15DF97"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10E91A7E" w14:textId="77777777" w:rsidR="00892E48" w:rsidRDefault="00892E48" w:rsidP="00892E48">
            <w:pPr>
              <w:pStyle w:val="BodyTextIndent"/>
              <w:ind w:left="0"/>
              <w:rPr>
                <w:b/>
                <w:bCs/>
                <w:color w:val="FF0000"/>
              </w:rPr>
            </w:pPr>
          </w:p>
          <w:p w14:paraId="2184D414" w14:textId="6D9C739D" w:rsidR="00892E48" w:rsidRDefault="00892E48" w:rsidP="00892E48">
            <w:pPr>
              <w:pStyle w:val="BodyTextIndent"/>
              <w:ind w:left="0"/>
              <w:rPr>
                <w:b/>
                <w:bCs/>
                <w:color w:val="FF0000"/>
              </w:rPr>
            </w:pPr>
            <w:r>
              <w:rPr>
                <w:b/>
                <w:bCs/>
                <w:color w:val="FF0000"/>
              </w:rPr>
              <w:t>UNIVERSITY OF ARIZONA GLOBAL CAMPUS (FORMERLY ASHFORD UNIVERSITY)</w:t>
            </w:r>
          </w:p>
          <w:p w14:paraId="3F959DC1" w14:textId="77777777" w:rsidR="00892E48" w:rsidRDefault="00892E48" w:rsidP="00892E48">
            <w:pPr>
              <w:pStyle w:val="BodyTextIndent"/>
              <w:ind w:left="0"/>
              <w:rPr>
                <w:b/>
                <w:bCs/>
                <w:color w:val="FF0000"/>
              </w:rPr>
            </w:pPr>
          </w:p>
          <w:p w14:paraId="7FC8BF81" w14:textId="77777777" w:rsidR="00892E48" w:rsidRDefault="00523DE9" w:rsidP="00892E48">
            <w:pPr>
              <w:pStyle w:val="BodyTextIndent"/>
              <w:ind w:left="0"/>
              <w:rPr>
                <w:bCs/>
              </w:rPr>
            </w:pPr>
            <w:hyperlink r:id="rId43" w:history="1">
              <w:r w:rsidR="00892E48" w:rsidRPr="00073AEA">
                <w:rPr>
                  <w:rStyle w:val="Hyperlink"/>
                  <w:bCs/>
                </w:rPr>
                <w:t>ashford.edu</w:t>
              </w:r>
            </w:hyperlink>
          </w:p>
          <w:p w14:paraId="5367B990" w14:textId="77777777" w:rsidR="00892E48" w:rsidRDefault="00892E48" w:rsidP="00892E48">
            <w:pPr>
              <w:pStyle w:val="BodyTextIndent"/>
              <w:ind w:left="0"/>
              <w:rPr>
                <w:bCs/>
              </w:rPr>
            </w:pPr>
          </w:p>
          <w:p w14:paraId="4D46B356" w14:textId="77777777" w:rsidR="00892E48" w:rsidRDefault="00892E48" w:rsidP="00892E48">
            <w:pPr>
              <w:rPr>
                <w:sz w:val="20"/>
                <w:szCs w:val="20"/>
              </w:rPr>
            </w:pPr>
            <w:r>
              <w:rPr>
                <w:sz w:val="20"/>
                <w:szCs w:val="20"/>
              </w:rPr>
              <w:t>866-711-</w:t>
            </w:r>
            <w:r w:rsidRPr="009C1ACD">
              <w:rPr>
                <w:sz w:val="20"/>
                <w:szCs w:val="20"/>
              </w:rPr>
              <w:t>1700</w:t>
            </w:r>
          </w:p>
          <w:p w14:paraId="3140C9E1" w14:textId="77777777" w:rsidR="00892E48" w:rsidRDefault="00892E48" w:rsidP="00892E48">
            <w:pPr>
              <w:rPr>
                <w:sz w:val="20"/>
                <w:szCs w:val="20"/>
              </w:rPr>
            </w:pPr>
          </w:p>
          <w:p w14:paraId="7A350D68" w14:textId="77777777" w:rsidR="0081559F" w:rsidRDefault="0081559F" w:rsidP="00892E48">
            <w:pPr>
              <w:rPr>
                <w:sz w:val="20"/>
                <w:szCs w:val="20"/>
              </w:rPr>
            </w:pPr>
          </w:p>
          <w:p w14:paraId="1D8D8F29" w14:textId="286D9A65" w:rsidR="00892E48" w:rsidRDefault="00920E43" w:rsidP="00892E48">
            <w:pPr>
              <w:rPr>
                <w:sz w:val="20"/>
                <w:szCs w:val="20"/>
              </w:rPr>
            </w:pPr>
            <w:r>
              <w:rPr>
                <w:sz w:val="20"/>
                <w:szCs w:val="20"/>
              </w:rPr>
              <w:t>A</w:t>
            </w:r>
            <w:r w:rsidR="00892E48" w:rsidRPr="00EA4852">
              <w:rPr>
                <w:sz w:val="20"/>
                <w:szCs w:val="20"/>
              </w:rPr>
              <w:t>ccreditati</w:t>
            </w:r>
            <w:r w:rsidR="00892E48">
              <w:rPr>
                <w:sz w:val="20"/>
                <w:szCs w:val="20"/>
              </w:rPr>
              <w:t xml:space="preserve">on:  Western Association of Schools and Colleges </w:t>
            </w:r>
          </w:p>
          <w:p w14:paraId="67EF1B05" w14:textId="77777777" w:rsidR="00892E48" w:rsidRDefault="00892E48" w:rsidP="00892E4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5AB9EA3D" w14:textId="77777777" w:rsidR="00892E48" w:rsidRDefault="00892E48" w:rsidP="00892E48">
            <w:pPr>
              <w:pStyle w:val="BodyTextIndent"/>
              <w:ind w:right="6"/>
              <w:rPr>
                <w:b/>
              </w:rPr>
            </w:pPr>
          </w:p>
          <w:p w14:paraId="295C17E7" w14:textId="77777777" w:rsidR="00892E48" w:rsidRDefault="00892E48" w:rsidP="00892E48">
            <w:pPr>
              <w:pStyle w:val="BodyTextIndent"/>
              <w:tabs>
                <w:tab w:val="left" w:pos="513"/>
              </w:tabs>
              <w:ind w:left="0" w:right="6"/>
              <w:rPr>
                <w:b/>
                <w:bCs/>
              </w:rPr>
            </w:pPr>
            <w:r>
              <w:rPr>
                <w:b/>
                <w:bCs/>
              </w:rPr>
              <w:t>Certified Graduate Programs</w:t>
            </w:r>
          </w:p>
          <w:p w14:paraId="4D0DC86B" w14:textId="77777777" w:rsidR="00892E48" w:rsidRDefault="00892E48" w:rsidP="00892E48">
            <w:pPr>
              <w:pStyle w:val="BodyTextIndent"/>
              <w:tabs>
                <w:tab w:val="left" w:pos="513"/>
              </w:tabs>
              <w:ind w:left="0" w:right="6"/>
              <w:rPr>
                <w:bCs/>
              </w:rPr>
            </w:pPr>
            <w:r>
              <w:rPr>
                <w:bCs/>
              </w:rPr>
              <w:t>Master of Arts in Business Administration</w:t>
            </w:r>
          </w:p>
          <w:p w14:paraId="24CE7FFF" w14:textId="77777777" w:rsidR="00892E48" w:rsidRDefault="00892E48" w:rsidP="00892E48">
            <w:pPr>
              <w:pStyle w:val="BodyTextIndent"/>
              <w:tabs>
                <w:tab w:val="left" w:pos="513"/>
              </w:tabs>
              <w:ind w:left="0" w:right="6"/>
              <w:rPr>
                <w:bCs/>
              </w:rPr>
            </w:pPr>
            <w:r>
              <w:rPr>
                <w:bCs/>
              </w:rPr>
              <w:t>Master of Arts in Health Care Administration</w:t>
            </w:r>
          </w:p>
          <w:p w14:paraId="21112C49" w14:textId="77777777" w:rsidR="00892E48" w:rsidRDefault="00892E48" w:rsidP="00892E48">
            <w:pPr>
              <w:pStyle w:val="BodyTextIndent"/>
              <w:tabs>
                <w:tab w:val="left" w:pos="513"/>
              </w:tabs>
              <w:ind w:left="0" w:right="6"/>
              <w:rPr>
                <w:bCs/>
              </w:rPr>
            </w:pPr>
            <w:r>
              <w:rPr>
                <w:bCs/>
              </w:rPr>
              <w:t>Master of Arts in Human Services</w:t>
            </w:r>
          </w:p>
          <w:p w14:paraId="2ADCAD69" w14:textId="77777777" w:rsidR="00892E48" w:rsidRDefault="00892E48" w:rsidP="00892E48">
            <w:pPr>
              <w:pStyle w:val="BodyTextIndent"/>
              <w:tabs>
                <w:tab w:val="left" w:pos="513"/>
              </w:tabs>
              <w:ind w:left="0" w:right="6"/>
              <w:rPr>
                <w:bCs/>
              </w:rPr>
            </w:pPr>
            <w:r>
              <w:rPr>
                <w:bCs/>
              </w:rPr>
              <w:t>Master of Arts in Organizational Development and Leadership</w:t>
            </w:r>
          </w:p>
          <w:p w14:paraId="6EF55428" w14:textId="77777777" w:rsidR="00892E48" w:rsidRDefault="00892E48" w:rsidP="00892E48">
            <w:pPr>
              <w:pStyle w:val="BodyTextIndent"/>
              <w:tabs>
                <w:tab w:val="left" w:pos="513"/>
              </w:tabs>
              <w:ind w:left="0" w:right="6"/>
              <w:rPr>
                <w:bCs/>
              </w:rPr>
            </w:pPr>
            <w:r>
              <w:rPr>
                <w:bCs/>
              </w:rPr>
              <w:t>Master of Arts in Organizational Management</w:t>
            </w:r>
          </w:p>
          <w:p w14:paraId="54AA7984" w14:textId="77777777" w:rsidR="00892E48" w:rsidRDefault="00892E48" w:rsidP="00892E48">
            <w:pPr>
              <w:pStyle w:val="BodyTextIndent"/>
              <w:tabs>
                <w:tab w:val="left" w:pos="513"/>
              </w:tabs>
              <w:ind w:left="0" w:right="6"/>
              <w:rPr>
                <w:bCs/>
              </w:rPr>
            </w:pPr>
            <w:r>
              <w:rPr>
                <w:bCs/>
              </w:rPr>
              <w:t>Master of Arts in Psychology</w:t>
            </w:r>
          </w:p>
          <w:p w14:paraId="2B04A7E1" w14:textId="77777777" w:rsidR="00892E48" w:rsidRDefault="00892E48" w:rsidP="00892E48">
            <w:pPr>
              <w:pStyle w:val="BodyTextIndent"/>
              <w:tabs>
                <w:tab w:val="left" w:pos="513"/>
              </w:tabs>
              <w:ind w:left="0" w:right="6"/>
              <w:rPr>
                <w:bCs/>
              </w:rPr>
            </w:pPr>
            <w:r>
              <w:rPr>
                <w:bCs/>
              </w:rPr>
              <w:t>Master of Arts in Public Administration</w:t>
            </w:r>
          </w:p>
          <w:p w14:paraId="6CA91DEE" w14:textId="77777777" w:rsidR="00892E48" w:rsidRDefault="00892E48" w:rsidP="00892E48">
            <w:pPr>
              <w:pStyle w:val="BodyTextIndent"/>
              <w:tabs>
                <w:tab w:val="left" w:pos="513"/>
              </w:tabs>
              <w:ind w:left="0" w:right="6"/>
              <w:rPr>
                <w:bCs/>
              </w:rPr>
            </w:pPr>
            <w:r>
              <w:rPr>
                <w:bCs/>
              </w:rPr>
              <w:t>Doctor of Psychology</w:t>
            </w:r>
          </w:p>
          <w:p w14:paraId="5AEC6CC6" w14:textId="77777777" w:rsidR="00892E48" w:rsidRDefault="00892E48" w:rsidP="00892E48">
            <w:pPr>
              <w:pStyle w:val="BodyTextIndent"/>
              <w:ind w:left="0" w:right="6"/>
              <w:rPr>
                <w:b/>
                <w:bCs/>
              </w:rPr>
            </w:pPr>
          </w:p>
        </w:tc>
      </w:tr>
      <w:tr w:rsidR="00892E48" w14:paraId="1B7FA2AA"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6910A174" w14:textId="77777777" w:rsidR="000B6B45" w:rsidRDefault="000B6B45" w:rsidP="00892E48">
            <w:pPr>
              <w:pStyle w:val="BodyTextIndent"/>
              <w:ind w:left="0"/>
              <w:rPr>
                <w:b/>
                <w:bCs/>
                <w:color w:val="FF0000"/>
              </w:rPr>
            </w:pPr>
          </w:p>
          <w:p w14:paraId="562F8F67" w14:textId="558EF9C3" w:rsidR="00892E48" w:rsidRDefault="00892E48" w:rsidP="00892E48">
            <w:pPr>
              <w:pStyle w:val="BodyTextIndent"/>
              <w:ind w:left="0"/>
              <w:rPr>
                <w:b/>
                <w:bCs/>
                <w:color w:val="FF0000"/>
              </w:rPr>
            </w:pPr>
            <w:r>
              <w:rPr>
                <w:b/>
                <w:bCs/>
                <w:color w:val="FF0000"/>
              </w:rPr>
              <w:t xml:space="preserve">UNIVERSITY OF CALIFORNIA </w:t>
            </w:r>
            <w:r w:rsidRPr="00384DB8">
              <w:rPr>
                <w:b/>
                <w:bCs/>
                <w:color w:val="FF0000"/>
              </w:rPr>
              <w:t>BERKELEY</w:t>
            </w:r>
          </w:p>
          <w:p w14:paraId="0B242564" w14:textId="239BA8B4" w:rsidR="00892E48" w:rsidRDefault="00523DE9" w:rsidP="00892E48">
            <w:pPr>
              <w:pStyle w:val="BodyTextIndent"/>
              <w:ind w:left="0"/>
              <w:rPr>
                <w:color w:val="FF0000"/>
              </w:rPr>
            </w:pPr>
            <w:hyperlink r:id="rId44" w:history="1">
              <w:r w:rsidR="00892E48" w:rsidRPr="00384DB8">
                <w:rPr>
                  <w:rStyle w:val="Hyperlink"/>
                </w:rPr>
                <w:t>www.berkeley.edu/</w:t>
              </w:r>
            </w:hyperlink>
          </w:p>
          <w:p w14:paraId="6CDD7B50" w14:textId="77777777" w:rsidR="00892E48" w:rsidRPr="00384DB8" w:rsidRDefault="00892E48" w:rsidP="00892E48">
            <w:pPr>
              <w:pStyle w:val="BodyTextIndent"/>
              <w:ind w:left="0"/>
              <w:rPr>
                <w:color w:val="FF0000"/>
              </w:rPr>
            </w:pPr>
          </w:p>
          <w:p w14:paraId="7B08CC02" w14:textId="3A67A0D3" w:rsidR="00892E48" w:rsidRPr="00384DB8" w:rsidRDefault="00892E48" w:rsidP="00892E48">
            <w:pPr>
              <w:pStyle w:val="BodyTextIndent"/>
              <w:ind w:left="0"/>
              <w:rPr>
                <w:b/>
                <w:bCs/>
                <w:color w:val="FF0000"/>
              </w:rPr>
            </w:pPr>
            <w:r w:rsidRPr="00384DB8">
              <w:rPr>
                <w:rStyle w:val="Strong"/>
                <w:b w:val="0"/>
                <w:bCs w:val="0"/>
              </w:rPr>
              <w:t>510-642-3175</w:t>
            </w:r>
          </w:p>
          <w:p w14:paraId="3748CEB1" w14:textId="77777777" w:rsidR="00892E48" w:rsidRDefault="00892E48" w:rsidP="00892E48">
            <w:pPr>
              <w:pStyle w:val="BodyTextIndent"/>
              <w:ind w:left="0"/>
              <w:rPr>
                <w:color w:val="FF0000"/>
              </w:rPr>
            </w:pPr>
          </w:p>
          <w:p w14:paraId="2E07B158" w14:textId="77777777" w:rsidR="00892E48" w:rsidRDefault="00892E48" w:rsidP="00892E48">
            <w:pPr>
              <w:pStyle w:val="BodyTextIndent"/>
              <w:ind w:left="0"/>
              <w:rPr>
                <w:bCs/>
              </w:rPr>
            </w:pPr>
            <w:r>
              <w:t xml:space="preserve">Accreditation:  </w:t>
            </w:r>
            <w:r w:rsidRPr="00436321">
              <w:rPr>
                <w:bCs/>
              </w:rPr>
              <w:t>Western Association of Schools and Colleges</w:t>
            </w:r>
          </w:p>
          <w:p w14:paraId="75F85074" w14:textId="77777777" w:rsidR="00892E48" w:rsidRDefault="00892E48" w:rsidP="00892E4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28460F9B" w14:textId="77777777" w:rsidR="00892E48" w:rsidRDefault="00892E48" w:rsidP="00892E48">
            <w:pPr>
              <w:pStyle w:val="BodyTextIndent"/>
              <w:ind w:left="0" w:right="6"/>
              <w:rPr>
                <w:b/>
                <w:bCs/>
              </w:rPr>
            </w:pPr>
          </w:p>
          <w:p w14:paraId="22D16BCD" w14:textId="77777777" w:rsidR="00892E48" w:rsidRDefault="00892E48" w:rsidP="00892E48">
            <w:pPr>
              <w:pStyle w:val="BodyTextIndent"/>
              <w:tabs>
                <w:tab w:val="left" w:pos="513"/>
              </w:tabs>
              <w:ind w:left="0" w:right="6"/>
              <w:rPr>
                <w:b/>
                <w:bCs/>
              </w:rPr>
            </w:pPr>
            <w:r>
              <w:rPr>
                <w:b/>
                <w:bCs/>
              </w:rPr>
              <w:t>Certified Graduate Programs</w:t>
            </w:r>
          </w:p>
          <w:p w14:paraId="79F5BCD5" w14:textId="77777777" w:rsidR="00892E48" w:rsidRPr="009C523F" w:rsidRDefault="00892E48" w:rsidP="00892E48">
            <w:pPr>
              <w:pStyle w:val="BodyTextIndent"/>
              <w:ind w:left="0" w:right="6"/>
            </w:pPr>
            <w:r w:rsidRPr="009C523F">
              <w:t>Master of Information and Cybersecurity</w:t>
            </w:r>
          </w:p>
          <w:p w14:paraId="52337796" w14:textId="74AE35B6" w:rsidR="00892E48" w:rsidRDefault="00892E48" w:rsidP="00892E48">
            <w:pPr>
              <w:pStyle w:val="BodyTextIndent"/>
              <w:ind w:left="0" w:right="6"/>
              <w:rPr>
                <w:b/>
                <w:bCs/>
              </w:rPr>
            </w:pPr>
            <w:r w:rsidRPr="009C523F">
              <w:t>Master of Information and Data Science</w:t>
            </w:r>
          </w:p>
        </w:tc>
      </w:tr>
      <w:tr w:rsidR="00892E48" w14:paraId="46C8C5AA"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36F32B3D" w14:textId="77777777" w:rsidR="00892E48" w:rsidRDefault="00892E48" w:rsidP="00892E48">
            <w:pPr>
              <w:pStyle w:val="BodyTextIndent"/>
              <w:ind w:left="0"/>
              <w:rPr>
                <w:b/>
                <w:bCs/>
                <w:color w:val="FF0000"/>
              </w:rPr>
            </w:pPr>
          </w:p>
          <w:p w14:paraId="29CE81BA" w14:textId="77777777" w:rsidR="00892E48" w:rsidRDefault="00892E48" w:rsidP="00892E48">
            <w:pPr>
              <w:pStyle w:val="BodyTextIndent"/>
              <w:ind w:left="0"/>
              <w:rPr>
                <w:b/>
                <w:bCs/>
                <w:color w:val="FF0000"/>
              </w:rPr>
            </w:pPr>
            <w:r>
              <w:rPr>
                <w:b/>
                <w:bCs/>
                <w:color w:val="FF0000"/>
              </w:rPr>
              <w:t>UNIVERSITY OF CALIFORNIA DAVIS</w:t>
            </w:r>
          </w:p>
          <w:p w14:paraId="725389BE" w14:textId="1A92D2D2" w:rsidR="00892E48" w:rsidRPr="00394123" w:rsidRDefault="00523DE9" w:rsidP="00892E48">
            <w:pPr>
              <w:pStyle w:val="BodyTextIndent"/>
              <w:ind w:left="0"/>
              <w:rPr>
                <w:color w:val="FF0000"/>
              </w:rPr>
            </w:pPr>
            <w:hyperlink r:id="rId45" w:history="1">
              <w:r w:rsidR="00892E48" w:rsidRPr="00394123">
                <w:rPr>
                  <w:rStyle w:val="Hyperlink"/>
                </w:rPr>
                <w:t>www.ucdavis.edu/</w:t>
              </w:r>
            </w:hyperlink>
          </w:p>
          <w:p w14:paraId="09D841AD" w14:textId="7F96C2FF" w:rsidR="00892E48" w:rsidRDefault="00892E48" w:rsidP="00892E48">
            <w:pPr>
              <w:pStyle w:val="BodyTextIndent"/>
              <w:ind w:left="0"/>
              <w:rPr>
                <w:bCs/>
              </w:rPr>
            </w:pPr>
            <w:r w:rsidRPr="00074201">
              <w:rPr>
                <w:bCs/>
              </w:rPr>
              <w:t>530-752-1011</w:t>
            </w:r>
          </w:p>
          <w:p w14:paraId="2DFD9BC8" w14:textId="77777777" w:rsidR="00892E48" w:rsidRPr="00074201" w:rsidRDefault="00892E48" w:rsidP="00892E48">
            <w:pPr>
              <w:pStyle w:val="BodyTextIndent"/>
              <w:ind w:left="0"/>
              <w:rPr>
                <w:bCs/>
              </w:rPr>
            </w:pPr>
          </w:p>
          <w:p w14:paraId="485C42DE" w14:textId="77777777" w:rsidR="00892E48" w:rsidRDefault="00892E48" w:rsidP="00892E48">
            <w:pPr>
              <w:pStyle w:val="BodyTextIndent"/>
              <w:ind w:left="0"/>
              <w:rPr>
                <w:bCs/>
              </w:rPr>
            </w:pPr>
            <w:r>
              <w:t xml:space="preserve">Accreditation:  </w:t>
            </w:r>
            <w:r w:rsidRPr="00436321">
              <w:rPr>
                <w:bCs/>
              </w:rPr>
              <w:t>Western Association of Schools and Colleges</w:t>
            </w:r>
          </w:p>
          <w:p w14:paraId="167E2142" w14:textId="77777777" w:rsidR="00892E48" w:rsidRDefault="00892E48" w:rsidP="00892E4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7FCE95F3" w14:textId="77777777" w:rsidR="00892E48" w:rsidRDefault="00892E48" w:rsidP="00892E48">
            <w:pPr>
              <w:pStyle w:val="BodyTextIndent"/>
              <w:ind w:left="0" w:right="6"/>
              <w:rPr>
                <w:b/>
                <w:bCs/>
              </w:rPr>
            </w:pPr>
          </w:p>
          <w:p w14:paraId="335B753A" w14:textId="77777777" w:rsidR="00892E48" w:rsidRDefault="00892E48" w:rsidP="00892E48">
            <w:pPr>
              <w:pStyle w:val="BodyTextIndent"/>
              <w:ind w:left="0" w:right="6"/>
              <w:rPr>
                <w:b/>
                <w:bCs/>
              </w:rPr>
            </w:pPr>
            <w:r>
              <w:rPr>
                <w:b/>
                <w:bCs/>
              </w:rPr>
              <w:t>Certified Graduate Program</w:t>
            </w:r>
          </w:p>
          <w:p w14:paraId="56AD05EA" w14:textId="77777777" w:rsidR="00892E48" w:rsidRPr="00074201" w:rsidRDefault="00892E48" w:rsidP="00892E48">
            <w:pPr>
              <w:ind w:right="6"/>
              <w:rPr>
                <w:bCs/>
                <w:sz w:val="16"/>
                <w:szCs w:val="16"/>
              </w:rPr>
            </w:pPr>
            <w:r w:rsidRPr="00074201">
              <w:rPr>
                <w:bCs/>
                <w:sz w:val="20"/>
                <w:szCs w:val="16"/>
              </w:rPr>
              <w:t>Master of Business Administration</w:t>
            </w:r>
          </w:p>
        </w:tc>
      </w:tr>
      <w:tr w:rsidR="00892E48" w14:paraId="6741B7ED"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32AEE9E6" w14:textId="77777777" w:rsidR="00892E48" w:rsidRDefault="00892E48" w:rsidP="00892E48">
            <w:pPr>
              <w:pStyle w:val="BodyTextIndent"/>
              <w:ind w:left="0"/>
              <w:rPr>
                <w:b/>
                <w:bCs/>
                <w:color w:val="FF0000"/>
              </w:rPr>
            </w:pPr>
          </w:p>
          <w:p w14:paraId="7B4FE4B5" w14:textId="0C54B25E" w:rsidR="00892E48" w:rsidRDefault="00892E48" w:rsidP="00892E48">
            <w:pPr>
              <w:pStyle w:val="BodyTextIndent"/>
              <w:ind w:left="288" w:hanging="288"/>
              <w:rPr>
                <w:b/>
                <w:bCs/>
                <w:color w:val="FF0000"/>
              </w:rPr>
            </w:pPr>
            <w:r>
              <w:rPr>
                <w:b/>
                <w:bCs/>
                <w:color w:val="FF0000"/>
              </w:rPr>
              <w:t>UNIVERSITY OF MASSACHUSETTS GLOBAL</w:t>
            </w:r>
          </w:p>
          <w:p w14:paraId="4305F0E2" w14:textId="59096F97" w:rsidR="00892E48" w:rsidRDefault="00523DE9" w:rsidP="00892E48">
            <w:pPr>
              <w:pStyle w:val="BodyTextIndent"/>
              <w:ind w:left="0"/>
            </w:pPr>
            <w:hyperlink r:id="rId46" w:history="1">
              <w:r w:rsidR="00892E48" w:rsidRPr="008B7295">
                <w:rPr>
                  <w:rStyle w:val="Hyperlink"/>
                </w:rPr>
                <w:t>www.umassglobal.edu</w:t>
              </w:r>
            </w:hyperlink>
          </w:p>
          <w:p w14:paraId="55F6F520" w14:textId="4E3AD768" w:rsidR="00892E48" w:rsidRDefault="00892E48" w:rsidP="00892E48">
            <w:pPr>
              <w:pStyle w:val="BodyTextIndent"/>
              <w:ind w:left="0"/>
              <w:rPr>
                <w:b/>
                <w:bCs/>
                <w:color w:val="FF0000"/>
              </w:rPr>
            </w:pPr>
          </w:p>
          <w:p w14:paraId="42668CF1" w14:textId="77777777" w:rsidR="00892E48" w:rsidRDefault="00892E48" w:rsidP="00892E48">
            <w:pPr>
              <w:pStyle w:val="BodyTextIndent"/>
              <w:ind w:left="0"/>
              <w:rPr>
                <w:b/>
                <w:bCs/>
                <w:color w:val="FF0000"/>
              </w:rPr>
            </w:pPr>
          </w:p>
          <w:p w14:paraId="7E26C375" w14:textId="77777777" w:rsidR="00892E48" w:rsidRPr="00D3295A" w:rsidRDefault="00892E48" w:rsidP="00892E48">
            <w:pPr>
              <w:pStyle w:val="BodyTextIndent"/>
              <w:ind w:left="0"/>
              <w:rPr>
                <w:bCs/>
              </w:rPr>
            </w:pPr>
            <w:r w:rsidRPr="00D3295A">
              <w:rPr>
                <w:bCs/>
              </w:rPr>
              <w:t>855-553-3007</w:t>
            </w:r>
          </w:p>
          <w:p w14:paraId="302562DB" w14:textId="77777777" w:rsidR="00892E48" w:rsidRDefault="00892E48" w:rsidP="00892E48">
            <w:pPr>
              <w:pStyle w:val="BodyTextIndent"/>
              <w:ind w:left="0"/>
              <w:rPr>
                <w:b/>
                <w:bCs/>
                <w:color w:val="FF0000"/>
              </w:rPr>
            </w:pPr>
          </w:p>
          <w:p w14:paraId="6AEAC22C" w14:textId="77777777" w:rsidR="00920E43" w:rsidRPr="00EC56E6" w:rsidRDefault="00920E43" w:rsidP="00920E43">
            <w:pPr>
              <w:pStyle w:val="BodyTextIndent"/>
              <w:ind w:left="0"/>
              <w:rPr>
                <w:b/>
                <w:bCs/>
                <w:color w:val="FF0000"/>
              </w:rPr>
            </w:pPr>
            <w:r w:rsidRPr="00DC619A">
              <w:rPr>
                <w:bCs/>
              </w:rPr>
              <w:t>Accreditation:  Western Association of Schools and Colleges</w:t>
            </w:r>
          </w:p>
          <w:p w14:paraId="4C3A12A9" w14:textId="77777777" w:rsidR="00920E43" w:rsidRDefault="00920E43" w:rsidP="00892E48">
            <w:pPr>
              <w:pStyle w:val="BodyTextIndent"/>
              <w:ind w:left="0"/>
              <w:rPr>
                <w:b/>
                <w:bCs/>
                <w:color w:val="FF0000"/>
              </w:rPr>
            </w:pPr>
          </w:p>
          <w:p w14:paraId="43709244" w14:textId="77777777" w:rsidR="00892E48" w:rsidRDefault="00892E48" w:rsidP="00892E48">
            <w:pPr>
              <w:pStyle w:val="BodyTextIndent"/>
              <w:ind w:left="0"/>
              <w:rPr>
                <w:b/>
                <w:bCs/>
                <w:color w:val="FF0000"/>
              </w:rPr>
            </w:pPr>
          </w:p>
          <w:p w14:paraId="57521B05" w14:textId="77777777" w:rsidR="00920E43" w:rsidRDefault="00920E43" w:rsidP="00920E43">
            <w:pPr>
              <w:pStyle w:val="BodyTextIndent"/>
              <w:ind w:left="288" w:hanging="288"/>
              <w:rPr>
                <w:b/>
                <w:bCs/>
                <w:color w:val="FF0000"/>
              </w:rPr>
            </w:pPr>
            <w:r>
              <w:rPr>
                <w:b/>
                <w:bCs/>
                <w:color w:val="FF0000"/>
              </w:rPr>
              <w:t>UNIVERSITY OF MASSACHUSETTS GLOBAL</w:t>
            </w:r>
          </w:p>
          <w:p w14:paraId="2C133A51" w14:textId="77777777" w:rsidR="00892E48" w:rsidRDefault="00892E48" w:rsidP="00892E48">
            <w:pPr>
              <w:pStyle w:val="BodyTextIndent"/>
              <w:ind w:left="0"/>
              <w:rPr>
                <w:b/>
                <w:bCs/>
                <w:color w:val="FF0000"/>
              </w:rPr>
            </w:pPr>
          </w:p>
          <w:p w14:paraId="78B1012D" w14:textId="77777777" w:rsidR="00892E48" w:rsidRDefault="00892E48" w:rsidP="00892E48">
            <w:pPr>
              <w:pStyle w:val="BodyTextIndent"/>
              <w:ind w:left="0"/>
              <w:rPr>
                <w:b/>
                <w:bCs/>
                <w:color w:val="FF0000"/>
              </w:rPr>
            </w:pPr>
          </w:p>
          <w:p w14:paraId="5F6CC583" w14:textId="77777777" w:rsidR="000B6B45" w:rsidRDefault="000B6B45" w:rsidP="00892E48">
            <w:pPr>
              <w:pStyle w:val="BodyTextIndent"/>
              <w:ind w:left="0"/>
              <w:rPr>
                <w:bCs/>
              </w:rPr>
            </w:pPr>
          </w:p>
          <w:p w14:paraId="57615E56" w14:textId="77777777" w:rsidR="00892E48" w:rsidRDefault="00892E48" w:rsidP="00920E43">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14:paraId="0D24F9F9" w14:textId="77777777" w:rsidR="00892E48" w:rsidRDefault="00892E48" w:rsidP="00892E48">
            <w:pPr>
              <w:pStyle w:val="BodyTextIndent"/>
              <w:ind w:left="0" w:right="6"/>
              <w:rPr>
                <w:b/>
              </w:rPr>
            </w:pPr>
          </w:p>
          <w:p w14:paraId="5E96818C" w14:textId="77777777" w:rsidR="00892E48" w:rsidRPr="006A68EA" w:rsidRDefault="00892E48" w:rsidP="00892E48">
            <w:pPr>
              <w:pStyle w:val="BodyTextIndent"/>
              <w:ind w:left="0" w:right="6"/>
              <w:rPr>
                <w:b/>
              </w:rPr>
            </w:pPr>
            <w:r w:rsidRPr="006A68EA">
              <w:rPr>
                <w:b/>
              </w:rPr>
              <w:t>Ce</w:t>
            </w:r>
            <w:r>
              <w:rPr>
                <w:b/>
              </w:rPr>
              <w:t>rtified Undergraduate Programs</w:t>
            </w:r>
          </w:p>
          <w:p w14:paraId="4EF4CB9F" w14:textId="77777777" w:rsidR="00892E48" w:rsidRDefault="00892E48" w:rsidP="00892E48">
            <w:pPr>
              <w:autoSpaceDE w:val="0"/>
              <w:autoSpaceDN w:val="0"/>
              <w:adjustRightInd w:val="0"/>
              <w:rPr>
                <w:sz w:val="20"/>
              </w:rPr>
            </w:pPr>
            <w:r>
              <w:rPr>
                <w:sz w:val="20"/>
              </w:rPr>
              <w:t>Associate of Arts in General Business</w:t>
            </w:r>
          </w:p>
          <w:p w14:paraId="203484F4" w14:textId="77777777" w:rsidR="00892E48" w:rsidRPr="00444DDA" w:rsidRDefault="00892E48" w:rsidP="00892E48">
            <w:pPr>
              <w:autoSpaceDE w:val="0"/>
              <w:autoSpaceDN w:val="0"/>
              <w:adjustRightInd w:val="0"/>
              <w:rPr>
                <w:sz w:val="20"/>
              </w:rPr>
            </w:pPr>
            <w:r w:rsidRPr="00444DDA">
              <w:rPr>
                <w:sz w:val="20"/>
              </w:rPr>
              <w:t>Associate of Arts in General Education</w:t>
            </w:r>
          </w:p>
          <w:p w14:paraId="19DD5797" w14:textId="77777777" w:rsidR="00892E48" w:rsidRPr="00444DDA" w:rsidRDefault="00892E48" w:rsidP="00892E48">
            <w:pPr>
              <w:autoSpaceDE w:val="0"/>
              <w:autoSpaceDN w:val="0"/>
              <w:adjustRightInd w:val="0"/>
              <w:rPr>
                <w:sz w:val="20"/>
              </w:rPr>
            </w:pPr>
            <w:r w:rsidRPr="00444DDA">
              <w:rPr>
                <w:sz w:val="20"/>
              </w:rPr>
              <w:t>Bachelor of Arts in Applied Studies</w:t>
            </w:r>
          </w:p>
          <w:p w14:paraId="5B75F241" w14:textId="77777777" w:rsidR="00892E48" w:rsidRPr="00444DDA" w:rsidRDefault="00892E48" w:rsidP="00892E48">
            <w:pPr>
              <w:autoSpaceDE w:val="0"/>
              <w:autoSpaceDN w:val="0"/>
              <w:adjustRightInd w:val="0"/>
              <w:rPr>
                <w:sz w:val="20"/>
              </w:rPr>
            </w:pPr>
            <w:r w:rsidRPr="00444DDA">
              <w:rPr>
                <w:sz w:val="20"/>
              </w:rPr>
              <w:t>Bachelor of Arts in Organizational Leadership</w:t>
            </w:r>
          </w:p>
          <w:p w14:paraId="56DB7C82" w14:textId="77777777" w:rsidR="00892E48" w:rsidRDefault="00892E48" w:rsidP="00892E48">
            <w:pPr>
              <w:autoSpaceDE w:val="0"/>
              <w:autoSpaceDN w:val="0"/>
              <w:adjustRightInd w:val="0"/>
              <w:rPr>
                <w:sz w:val="20"/>
              </w:rPr>
            </w:pPr>
            <w:r w:rsidRPr="00444DDA">
              <w:rPr>
                <w:sz w:val="20"/>
              </w:rPr>
              <w:t>Bachelor of Arts in Psychology</w:t>
            </w:r>
          </w:p>
          <w:p w14:paraId="52F05175" w14:textId="6E118E88" w:rsidR="00BE76EE" w:rsidRPr="00444DDA" w:rsidRDefault="00BE76EE" w:rsidP="00892E48">
            <w:pPr>
              <w:autoSpaceDE w:val="0"/>
              <w:autoSpaceDN w:val="0"/>
              <w:adjustRightInd w:val="0"/>
              <w:rPr>
                <w:sz w:val="20"/>
              </w:rPr>
            </w:pPr>
            <w:r>
              <w:rPr>
                <w:sz w:val="20"/>
              </w:rPr>
              <w:t>Bachelor of Arts in Social Work</w:t>
            </w:r>
          </w:p>
          <w:p w14:paraId="3D445959" w14:textId="77777777" w:rsidR="00892E48" w:rsidRPr="00444DDA" w:rsidRDefault="00892E48" w:rsidP="00892E48">
            <w:pPr>
              <w:autoSpaceDE w:val="0"/>
              <w:autoSpaceDN w:val="0"/>
              <w:adjustRightInd w:val="0"/>
              <w:rPr>
                <w:sz w:val="20"/>
              </w:rPr>
            </w:pPr>
            <w:r w:rsidRPr="00444DDA">
              <w:rPr>
                <w:sz w:val="20"/>
              </w:rPr>
              <w:t>Bachelor of Business Administration</w:t>
            </w:r>
          </w:p>
          <w:p w14:paraId="0224882C" w14:textId="77777777" w:rsidR="00892E48" w:rsidRDefault="00892E48" w:rsidP="00892E48">
            <w:pPr>
              <w:autoSpaceDE w:val="0"/>
              <w:autoSpaceDN w:val="0"/>
              <w:adjustRightInd w:val="0"/>
              <w:rPr>
                <w:sz w:val="20"/>
              </w:rPr>
            </w:pPr>
            <w:r w:rsidRPr="00444DDA">
              <w:rPr>
                <w:sz w:val="20"/>
              </w:rPr>
              <w:t>Bachelor of Science in Computing Technology</w:t>
            </w:r>
          </w:p>
          <w:p w14:paraId="4E88B57C" w14:textId="77777777" w:rsidR="00892E48" w:rsidRPr="00444DDA" w:rsidRDefault="00892E48" w:rsidP="00892E48">
            <w:pPr>
              <w:autoSpaceDE w:val="0"/>
              <w:autoSpaceDN w:val="0"/>
              <w:adjustRightInd w:val="0"/>
              <w:rPr>
                <w:sz w:val="20"/>
              </w:rPr>
            </w:pPr>
            <w:r>
              <w:rPr>
                <w:sz w:val="20"/>
              </w:rPr>
              <w:t>Bachelor of Science in Information Technology</w:t>
            </w:r>
          </w:p>
          <w:p w14:paraId="401ED493" w14:textId="77777777" w:rsidR="00892E48" w:rsidRDefault="00892E48" w:rsidP="00892E48">
            <w:pPr>
              <w:pStyle w:val="BodyTextIndent"/>
              <w:tabs>
                <w:tab w:val="left" w:pos="513"/>
              </w:tabs>
              <w:ind w:left="0" w:right="6"/>
              <w:rPr>
                <w:b/>
                <w:bCs/>
              </w:rPr>
            </w:pPr>
          </w:p>
          <w:p w14:paraId="79CDDAC0" w14:textId="77777777" w:rsidR="00892E48" w:rsidRDefault="00892E48" w:rsidP="00892E48">
            <w:pPr>
              <w:pStyle w:val="BodyTextIndent"/>
              <w:tabs>
                <w:tab w:val="left" w:pos="513"/>
              </w:tabs>
              <w:ind w:left="0" w:right="6"/>
              <w:rPr>
                <w:b/>
                <w:bCs/>
              </w:rPr>
            </w:pPr>
            <w:r>
              <w:rPr>
                <w:b/>
                <w:bCs/>
              </w:rPr>
              <w:t>Certified Graduate Programs</w:t>
            </w:r>
          </w:p>
          <w:p w14:paraId="085E8C1C" w14:textId="3D827597" w:rsidR="00892E48" w:rsidRDefault="00892E48" w:rsidP="00892E48">
            <w:pPr>
              <w:autoSpaceDE w:val="0"/>
              <w:autoSpaceDN w:val="0"/>
              <w:adjustRightInd w:val="0"/>
              <w:rPr>
                <w:sz w:val="20"/>
              </w:rPr>
            </w:pPr>
            <w:r>
              <w:rPr>
                <w:sz w:val="20"/>
              </w:rPr>
              <w:t>Master of Arts in Marriage and Family Therapy</w:t>
            </w:r>
          </w:p>
          <w:p w14:paraId="694DDF4C" w14:textId="1AC811C6" w:rsidR="00892E48" w:rsidRPr="00444DDA" w:rsidRDefault="00892E48" w:rsidP="00892E48">
            <w:pPr>
              <w:autoSpaceDE w:val="0"/>
              <w:autoSpaceDN w:val="0"/>
              <w:adjustRightInd w:val="0"/>
              <w:rPr>
                <w:sz w:val="20"/>
              </w:rPr>
            </w:pPr>
            <w:r w:rsidRPr="00444DDA">
              <w:rPr>
                <w:sz w:val="20"/>
              </w:rPr>
              <w:t>Master of Arts in Organizational Leadership</w:t>
            </w:r>
          </w:p>
          <w:p w14:paraId="6B7C6802" w14:textId="77777777" w:rsidR="00892E48" w:rsidRDefault="00892E48" w:rsidP="00892E48">
            <w:pPr>
              <w:autoSpaceDE w:val="0"/>
              <w:autoSpaceDN w:val="0"/>
              <w:adjustRightInd w:val="0"/>
              <w:rPr>
                <w:sz w:val="20"/>
              </w:rPr>
            </w:pPr>
            <w:r w:rsidRPr="00444DDA">
              <w:rPr>
                <w:sz w:val="20"/>
              </w:rPr>
              <w:t>Master of Business Administration</w:t>
            </w:r>
          </w:p>
          <w:p w14:paraId="3BC7EA2F" w14:textId="69100790" w:rsidR="00BE76EE" w:rsidRPr="00444DDA" w:rsidRDefault="00BE76EE" w:rsidP="00892E48">
            <w:pPr>
              <w:autoSpaceDE w:val="0"/>
              <w:autoSpaceDN w:val="0"/>
              <w:adjustRightInd w:val="0"/>
              <w:rPr>
                <w:sz w:val="20"/>
              </w:rPr>
            </w:pPr>
            <w:r>
              <w:rPr>
                <w:sz w:val="20"/>
              </w:rPr>
              <w:t>Master of Social Work</w:t>
            </w:r>
          </w:p>
          <w:p w14:paraId="4D6CF00B" w14:textId="77777777" w:rsidR="00892E48" w:rsidRDefault="00892E48" w:rsidP="00892E48">
            <w:pPr>
              <w:ind w:right="6"/>
              <w:rPr>
                <w:b/>
                <w:bCs/>
                <w:sz w:val="16"/>
                <w:szCs w:val="16"/>
              </w:rPr>
            </w:pPr>
          </w:p>
        </w:tc>
      </w:tr>
      <w:tr w:rsidR="00892E48" w14:paraId="7678AF65" w14:textId="77777777" w:rsidTr="00DE2738">
        <w:trPr>
          <w:trHeight w:val="710"/>
        </w:trPr>
        <w:tc>
          <w:tcPr>
            <w:tcW w:w="0" w:type="auto"/>
            <w:tcBorders>
              <w:top w:val="single" w:sz="4" w:space="0" w:color="auto"/>
              <w:left w:val="single" w:sz="4" w:space="0" w:color="auto"/>
              <w:bottom w:val="single" w:sz="4" w:space="0" w:color="auto"/>
              <w:right w:val="single" w:sz="4" w:space="0" w:color="auto"/>
            </w:tcBorders>
          </w:tcPr>
          <w:p w14:paraId="1F53D491" w14:textId="77777777" w:rsidR="00892E48" w:rsidRDefault="00892E48" w:rsidP="00892E48">
            <w:pPr>
              <w:pStyle w:val="BodyTextIndent"/>
              <w:ind w:left="0"/>
              <w:rPr>
                <w:b/>
                <w:bCs/>
                <w:color w:val="FF0000"/>
              </w:rPr>
            </w:pPr>
          </w:p>
          <w:p w14:paraId="6E0E6EED" w14:textId="77777777" w:rsidR="00892E48" w:rsidRDefault="00892E48" w:rsidP="00892E48">
            <w:pPr>
              <w:pStyle w:val="BodyTextIndent"/>
              <w:ind w:left="0"/>
              <w:rPr>
                <w:b/>
                <w:bCs/>
                <w:color w:val="FF0000"/>
              </w:rPr>
            </w:pPr>
            <w:r>
              <w:rPr>
                <w:b/>
                <w:bCs/>
                <w:color w:val="FF0000"/>
              </w:rPr>
              <w:t>UNIVERSITY OF ST. AUGUSTINE FOR HEALTH SCIENCES</w:t>
            </w:r>
          </w:p>
          <w:p w14:paraId="3AC27967" w14:textId="7F59EFDF" w:rsidR="00892E48" w:rsidRDefault="00523DE9" w:rsidP="00892E48">
            <w:pPr>
              <w:pStyle w:val="BodyTextIndent"/>
              <w:ind w:left="0"/>
              <w:rPr>
                <w:bCs/>
                <w:color w:val="FF0000"/>
              </w:rPr>
            </w:pPr>
            <w:hyperlink r:id="rId47" w:history="1">
              <w:r w:rsidR="00892E48" w:rsidRPr="008B7295">
                <w:rPr>
                  <w:rStyle w:val="Hyperlink"/>
                  <w:bCs/>
                </w:rPr>
                <w:t>www.usa.edu</w:t>
              </w:r>
            </w:hyperlink>
          </w:p>
          <w:p w14:paraId="51B82F45" w14:textId="5FDDD71D" w:rsidR="00892E48" w:rsidRDefault="00892E48" w:rsidP="00892E48">
            <w:pPr>
              <w:pStyle w:val="BodyTextIndent"/>
              <w:ind w:left="0"/>
            </w:pPr>
            <w:r>
              <w:t>904-826-0084</w:t>
            </w:r>
          </w:p>
          <w:p w14:paraId="5C925ED5" w14:textId="764CEF69" w:rsidR="00892E48" w:rsidRDefault="00892E48" w:rsidP="00892E48">
            <w:pPr>
              <w:pStyle w:val="BodyTextIndent"/>
              <w:ind w:left="0"/>
            </w:pPr>
          </w:p>
          <w:p w14:paraId="281198A5" w14:textId="77777777" w:rsidR="00C76395" w:rsidRDefault="00C76395" w:rsidP="00892E48">
            <w:pPr>
              <w:pStyle w:val="BodyTextIndent"/>
              <w:ind w:left="0"/>
            </w:pPr>
          </w:p>
          <w:p w14:paraId="64B75FD4" w14:textId="77777777" w:rsidR="00C76395" w:rsidRDefault="00C76395" w:rsidP="00892E48">
            <w:pPr>
              <w:pStyle w:val="BodyTextIndent"/>
              <w:ind w:left="0"/>
            </w:pPr>
          </w:p>
          <w:p w14:paraId="73DBF339" w14:textId="77777777" w:rsidR="00C76395" w:rsidRDefault="00C76395" w:rsidP="00892E48">
            <w:pPr>
              <w:pStyle w:val="BodyTextIndent"/>
              <w:ind w:left="0"/>
            </w:pPr>
          </w:p>
          <w:p w14:paraId="49530384" w14:textId="77777777" w:rsidR="00C76395" w:rsidRDefault="00C76395" w:rsidP="00892E48">
            <w:pPr>
              <w:pStyle w:val="BodyTextIndent"/>
              <w:ind w:left="0"/>
            </w:pPr>
          </w:p>
          <w:p w14:paraId="008971FC" w14:textId="77777777" w:rsidR="00C76395" w:rsidRDefault="00C76395" w:rsidP="00892E48">
            <w:pPr>
              <w:pStyle w:val="BodyTextIndent"/>
              <w:ind w:left="0"/>
            </w:pPr>
          </w:p>
          <w:p w14:paraId="2C249A36" w14:textId="77777777" w:rsidR="00C76395" w:rsidRDefault="00C76395" w:rsidP="00892E48">
            <w:pPr>
              <w:pStyle w:val="BodyTextIndent"/>
              <w:ind w:left="0"/>
            </w:pPr>
          </w:p>
          <w:p w14:paraId="5CB5C8A6" w14:textId="77777777" w:rsidR="00C76395" w:rsidRDefault="00C76395" w:rsidP="00892E48">
            <w:pPr>
              <w:pStyle w:val="BodyTextIndent"/>
              <w:ind w:left="0"/>
            </w:pPr>
          </w:p>
          <w:p w14:paraId="4DA30F16" w14:textId="77777777" w:rsidR="00C76395" w:rsidRDefault="00C76395" w:rsidP="00892E48">
            <w:pPr>
              <w:pStyle w:val="BodyTextIndent"/>
              <w:ind w:left="0"/>
            </w:pPr>
          </w:p>
          <w:p w14:paraId="3D30C242" w14:textId="11DF9DDC" w:rsidR="00892E48" w:rsidRPr="001E0154" w:rsidRDefault="00892E48" w:rsidP="00892E48">
            <w:pPr>
              <w:pStyle w:val="BodyTextIndent"/>
              <w:ind w:left="0"/>
              <w:rPr>
                <w:bCs/>
              </w:rPr>
            </w:pPr>
            <w:r>
              <w:t xml:space="preserve">Accreditation:  </w:t>
            </w:r>
            <w:r w:rsidRPr="00436321">
              <w:rPr>
                <w:bCs/>
              </w:rPr>
              <w:t>Western Association of Schools and Colleges</w:t>
            </w:r>
          </w:p>
          <w:p w14:paraId="387597C0" w14:textId="77777777" w:rsidR="00892E48" w:rsidRDefault="00892E48" w:rsidP="00892E48">
            <w:pPr>
              <w:pStyle w:val="BodyTextIndent"/>
              <w:ind w:left="0"/>
              <w:rPr>
                <w:bCs/>
                <w:color w:val="FF0000"/>
              </w:rPr>
            </w:pPr>
          </w:p>
          <w:p w14:paraId="34315A56" w14:textId="4D15176E" w:rsidR="000B6B45" w:rsidRPr="00884EC0" w:rsidRDefault="000B6B45" w:rsidP="00C7639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14:paraId="7AD38278" w14:textId="77777777" w:rsidR="00892E48" w:rsidRDefault="00892E48" w:rsidP="00892E48">
            <w:pPr>
              <w:pStyle w:val="BodyTextIndent"/>
              <w:ind w:left="0" w:right="6"/>
              <w:rPr>
                <w:b/>
                <w:bCs/>
              </w:rPr>
            </w:pPr>
          </w:p>
          <w:p w14:paraId="559DCAD1" w14:textId="1F41270A" w:rsidR="00892E48" w:rsidRDefault="00892E48" w:rsidP="00892E48">
            <w:pPr>
              <w:pStyle w:val="BodyTextIndent"/>
              <w:ind w:left="0" w:right="6"/>
              <w:rPr>
                <w:b/>
                <w:bCs/>
              </w:rPr>
            </w:pPr>
            <w:r>
              <w:rPr>
                <w:b/>
                <w:bCs/>
              </w:rPr>
              <w:t>Certified Graduate Programs</w:t>
            </w:r>
          </w:p>
          <w:p w14:paraId="217A9DCD" w14:textId="77777777" w:rsidR="00892E48" w:rsidRPr="004E4AB1" w:rsidRDefault="00892E48" w:rsidP="00892E48">
            <w:pPr>
              <w:ind w:right="6"/>
              <w:rPr>
                <w:bCs/>
                <w:sz w:val="20"/>
                <w:szCs w:val="16"/>
              </w:rPr>
            </w:pPr>
            <w:r w:rsidRPr="004E4AB1">
              <w:rPr>
                <w:bCs/>
                <w:sz w:val="20"/>
                <w:szCs w:val="16"/>
              </w:rPr>
              <w:t>Master of Health Administration</w:t>
            </w:r>
          </w:p>
          <w:p w14:paraId="78048E32" w14:textId="77777777" w:rsidR="00892E48" w:rsidRDefault="00892E48" w:rsidP="00892E48">
            <w:pPr>
              <w:ind w:right="6"/>
              <w:rPr>
                <w:bCs/>
                <w:sz w:val="20"/>
                <w:szCs w:val="16"/>
              </w:rPr>
            </w:pPr>
            <w:r w:rsidRPr="004E4AB1">
              <w:rPr>
                <w:bCs/>
                <w:sz w:val="20"/>
                <w:szCs w:val="16"/>
              </w:rPr>
              <w:t>Master of Health Sciences</w:t>
            </w:r>
          </w:p>
          <w:p w14:paraId="61D0145D" w14:textId="77777777" w:rsidR="00892E48" w:rsidRDefault="00892E48" w:rsidP="00892E48">
            <w:pPr>
              <w:tabs>
                <w:tab w:val="left" w:pos="432"/>
              </w:tabs>
              <w:autoSpaceDE w:val="0"/>
              <w:autoSpaceDN w:val="0"/>
              <w:adjustRightInd w:val="0"/>
              <w:ind w:left="288" w:hanging="288"/>
              <w:outlineLvl w:val="0"/>
            </w:pPr>
            <w:r w:rsidRPr="00C6310D">
              <w:rPr>
                <w:sz w:val="20"/>
              </w:rPr>
              <w:t>Master of Occupational Therapy</w:t>
            </w:r>
          </w:p>
          <w:p w14:paraId="06AA2BE6" w14:textId="191A2BD6" w:rsidR="00892E48" w:rsidRDefault="00892E48" w:rsidP="00892E48">
            <w:pPr>
              <w:ind w:left="288" w:hanging="288"/>
              <w:rPr>
                <w:bCs/>
                <w:sz w:val="20"/>
                <w:szCs w:val="16"/>
              </w:rPr>
            </w:pPr>
            <w:r w:rsidRPr="004E4AB1">
              <w:rPr>
                <w:bCs/>
                <w:sz w:val="20"/>
                <w:szCs w:val="16"/>
              </w:rPr>
              <w:t>Master of Science in Nursing</w:t>
            </w:r>
            <w:r>
              <w:rPr>
                <w:bCs/>
                <w:sz w:val="20"/>
                <w:szCs w:val="16"/>
              </w:rPr>
              <w:t xml:space="preserve"> – Adult Gerontology Nurse Practitioner, Psychiatric Mental Health Nurse Practitioner</w:t>
            </w:r>
          </w:p>
          <w:p w14:paraId="5303006C" w14:textId="2C8FC580" w:rsidR="00892E48" w:rsidRDefault="00892E48" w:rsidP="00892E48">
            <w:pPr>
              <w:ind w:left="288" w:hanging="288"/>
              <w:rPr>
                <w:bCs/>
                <w:sz w:val="20"/>
                <w:szCs w:val="16"/>
              </w:rPr>
            </w:pPr>
            <w:r>
              <w:rPr>
                <w:bCs/>
                <w:sz w:val="20"/>
                <w:szCs w:val="16"/>
              </w:rPr>
              <w:t>Master of Science in Speech-Language Pathology</w:t>
            </w:r>
          </w:p>
          <w:p w14:paraId="17FB9538" w14:textId="66D5F583" w:rsidR="00892E48" w:rsidRDefault="00892E48" w:rsidP="00892E48">
            <w:pPr>
              <w:ind w:right="6"/>
              <w:rPr>
                <w:bCs/>
                <w:sz w:val="20"/>
                <w:szCs w:val="16"/>
              </w:rPr>
            </w:pPr>
            <w:r>
              <w:rPr>
                <w:bCs/>
                <w:sz w:val="20"/>
                <w:szCs w:val="16"/>
              </w:rPr>
              <w:t>Post Graduate Family Nurse Practitioner Certificate</w:t>
            </w:r>
          </w:p>
          <w:p w14:paraId="57002466" w14:textId="515390E8" w:rsidR="00892E48" w:rsidRDefault="00892E48" w:rsidP="00892E48">
            <w:pPr>
              <w:ind w:right="6"/>
              <w:rPr>
                <w:bCs/>
                <w:sz w:val="20"/>
                <w:szCs w:val="16"/>
              </w:rPr>
            </w:pPr>
            <w:r>
              <w:rPr>
                <w:bCs/>
                <w:sz w:val="20"/>
                <w:szCs w:val="16"/>
              </w:rPr>
              <w:t>Post Graduate Nurse Educator Certificate</w:t>
            </w:r>
          </w:p>
          <w:p w14:paraId="0DEAF9F6" w14:textId="7FC7C10D" w:rsidR="00892E48" w:rsidRDefault="00892E48" w:rsidP="00892E48">
            <w:pPr>
              <w:ind w:right="6"/>
              <w:rPr>
                <w:bCs/>
                <w:sz w:val="20"/>
                <w:szCs w:val="16"/>
              </w:rPr>
            </w:pPr>
            <w:r>
              <w:rPr>
                <w:bCs/>
                <w:sz w:val="20"/>
                <w:szCs w:val="16"/>
              </w:rPr>
              <w:t>Post Graduate Nurse Executive Certificate</w:t>
            </w:r>
          </w:p>
          <w:p w14:paraId="52ACD6DF" w14:textId="01A6BEC5" w:rsidR="00892E48" w:rsidRDefault="00892E48" w:rsidP="00892E48">
            <w:pPr>
              <w:ind w:left="288" w:hanging="288"/>
              <w:rPr>
                <w:bCs/>
                <w:sz w:val="20"/>
                <w:szCs w:val="16"/>
              </w:rPr>
            </w:pPr>
            <w:r>
              <w:rPr>
                <w:bCs/>
                <w:sz w:val="20"/>
                <w:szCs w:val="16"/>
              </w:rPr>
              <w:t>Post Graduate Nurse Psychiatric Mental Nurse Practitioner-Primary Care</w:t>
            </w:r>
          </w:p>
          <w:p w14:paraId="4962D08D" w14:textId="548118FD" w:rsidR="00892E48" w:rsidRDefault="00892E48" w:rsidP="00892E48">
            <w:pPr>
              <w:tabs>
                <w:tab w:val="left" w:pos="432"/>
              </w:tabs>
              <w:autoSpaceDE w:val="0"/>
              <w:autoSpaceDN w:val="0"/>
              <w:adjustRightInd w:val="0"/>
              <w:ind w:left="288" w:hanging="288"/>
              <w:outlineLvl w:val="0"/>
              <w:rPr>
                <w:sz w:val="20"/>
              </w:rPr>
            </w:pPr>
            <w:r w:rsidRPr="00C6310D">
              <w:rPr>
                <w:sz w:val="20"/>
              </w:rPr>
              <w:t>Doctor of Education (Non-Licensure)</w:t>
            </w:r>
          </w:p>
          <w:p w14:paraId="77A88018" w14:textId="4B3037D3" w:rsidR="00892E48" w:rsidRPr="00C6310D" w:rsidRDefault="00892E48" w:rsidP="00892E48">
            <w:pPr>
              <w:tabs>
                <w:tab w:val="left" w:pos="432"/>
              </w:tabs>
              <w:autoSpaceDE w:val="0"/>
              <w:autoSpaceDN w:val="0"/>
              <w:adjustRightInd w:val="0"/>
              <w:ind w:left="288" w:hanging="288"/>
              <w:outlineLvl w:val="0"/>
              <w:rPr>
                <w:sz w:val="20"/>
              </w:rPr>
            </w:pPr>
            <w:r>
              <w:rPr>
                <w:sz w:val="20"/>
              </w:rPr>
              <w:t>Doctor of Nursing Practice</w:t>
            </w:r>
          </w:p>
          <w:p w14:paraId="6EE77B53" w14:textId="77777777" w:rsidR="00892E48" w:rsidRPr="00C6310D" w:rsidRDefault="00892E48" w:rsidP="00892E48">
            <w:pPr>
              <w:tabs>
                <w:tab w:val="left" w:pos="432"/>
              </w:tabs>
              <w:autoSpaceDE w:val="0"/>
              <w:autoSpaceDN w:val="0"/>
              <w:adjustRightInd w:val="0"/>
              <w:ind w:left="288" w:hanging="288"/>
              <w:outlineLvl w:val="0"/>
              <w:rPr>
                <w:sz w:val="20"/>
              </w:rPr>
            </w:pPr>
            <w:r w:rsidRPr="00C6310D">
              <w:rPr>
                <w:sz w:val="20"/>
              </w:rPr>
              <w:t>Doctor of Occupational Therapy</w:t>
            </w:r>
          </w:p>
          <w:p w14:paraId="65F5DD5E" w14:textId="77777777" w:rsidR="00892E48" w:rsidRDefault="00892E48" w:rsidP="00892E48">
            <w:pPr>
              <w:ind w:right="6"/>
              <w:rPr>
                <w:bCs/>
                <w:sz w:val="20"/>
                <w:szCs w:val="16"/>
              </w:rPr>
            </w:pPr>
            <w:r w:rsidRPr="004E4AB1">
              <w:rPr>
                <w:bCs/>
                <w:sz w:val="20"/>
                <w:szCs w:val="16"/>
              </w:rPr>
              <w:t>Doctor of Physical Therapy</w:t>
            </w:r>
          </w:p>
          <w:p w14:paraId="417311A5" w14:textId="77777777" w:rsidR="000B6B45" w:rsidRDefault="000B6B45" w:rsidP="00892E48">
            <w:pPr>
              <w:ind w:right="6"/>
              <w:rPr>
                <w:b/>
                <w:bCs/>
                <w:sz w:val="16"/>
                <w:szCs w:val="16"/>
              </w:rPr>
            </w:pPr>
          </w:p>
        </w:tc>
      </w:tr>
      <w:tr w:rsidR="00892E48" w14:paraId="12DF46BB" w14:textId="77777777" w:rsidTr="00887A4D">
        <w:trPr>
          <w:trHeight w:val="890"/>
        </w:trPr>
        <w:tc>
          <w:tcPr>
            <w:tcW w:w="0" w:type="auto"/>
            <w:tcBorders>
              <w:top w:val="single" w:sz="4" w:space="0" w:color="auto"/>
              <w:left w:val="single" w:sz="4" w:space="0" w:color="auto"/>
              <w:bottom w:val="single" w:sz="4" w:space="0" w:color="auto"/>
              <w:right w:val="single" w:sz="4" w:space="0" w:color="auto"/>
            </w:tcBorders>
          </w:tcPr>
          <w:p w14:paraId="0EEDA856" w14:textId="77777777" w:rsidR="00892E48" w:rsidRDefault="00892E48" w:rsidP="00892E48">
            <w:pPr>
              <w:rPr>
                <w:b/>
                <w:color w:val="FF0000"/>
                <w:sz w:val="20"/>
                <w:szCs w:val="20"/>
              </w:rPr>
            </w:pPr>
          </w:p>
          <w:p w14:paraId="4E5F9B6C" w14:textId="77777777" w:rsidR="00892E48" w:rsidRDefault="00892E48" w:rsidP="00892E48">
            <w:pPr>
              <w:rPr>
                <w:b/>
                <w:color w:val="FF0000"/>
                <w:sz w:val="20"/>
                <w:szCs w:val="20"/>
              </w:rPr>
            </w:pPr>
            <w:r>
              <w:rPr>
                <w:b/>
                <w:color w:val="FF0000"/>
                <w:sz w:val="20"/>
                <w:szCs w:val="20"/>
              </w:rPr>
              <w:t>UNIVERSITY OF SOUTHERN CALIFORNIA</w:t>
            </w:r>
          </w:p>
          <w:p w14:paraId="44DA5035" w14:textId="77777777" w:rsidR="00892E48" w:rsidRPr="00EC1859" w:rsidRDefault="00523DE9" w:rsidP="00892E48">
            <w:pPr>
              <w:rPr>
                <w:color w:val="FF0000"/>
                <w:sz w:val="20"/>
                <w:szCs w:val="20"/>
              </w:rPr>
            </w:pPr>
            <w:hyperlink r:id="rId48" w:history="1">
              <w:r w:rsidR="00892E48" w:rsidRPr="00EC1859">
                <w:rPr>
                  <w:rStyle w:val="Hyperlink"/>
                  <w:sz w:val="20"/>
                  <w:szCs w:val="20"/>
                </w:rPr>
                <w:t>usc.edu</w:t>
              </w:r>
            </w:hyperlink>
          </w:p>
          <w:p w14:paraId="0643D028" w14:textId="77777777" w:rsidR="00892E48" w:rsidRDefault="00892E48" w:rsidP="00892E48">
            <w:pPr>
              <w:rPr>
                <w:sz w:val="20"/>
                <w:szCs w:val="20"/>
              </w:rPr>
            </w:pPr>
          </w:p>
          <w:p w14:paraId="72954C45" w14:textId="77777777" w:rsidR="00892E48" w:rsidRDefault="00892E48" w:rsidP="00892E48">
            <w:pPr>
              <w:rPr>
                <w:sz w:val="20"/>
                <w:szCs w:val="20"/>
              </w:rPr>
            </w:pPr>
            <w:r>
              <w:rPr>
                <w:sz w:val="20"/>
                <w:szCs w:val="20"/>
              </w:rPr>
              <w:t>800-380-6793</w:t>
            </w:r>
          </w:p>
          <w:p w14:paraId="649BE6AE" w14:textId="77777777" w:rsidR="00892E48" w:rsidRDefault="00892E48" w:rsidP="00892E48">
            <w:pPr>
              <w:pStyle w:val="BodyTextIndent"/>
              <w:ind w:left="0"/>
              <w:rPr>
                <w:bCs/>
              </w:rPr>
            </w:pPr>
          </w:p>
          <w:p w14:paraId="1E71C46C" w14:textId="77777777" w:rsidR="00892E48" w:rsidRDefault="00892E48" w:rsidP="00892E48">
            <w:pPr>
              <w:pStyle w:val="BodyTextIndent"/>
              <w:ind w:left="0"/>
              <w:rPr>
                <w:bCs/>
              </w:rPr>
            </w:pPr>
          </w:p>
          <w:p w14:paraId="6374C508" w14:textId="77777777" w:rsidR="00892E48" w:rsidRDefault="00892E48" w:rsidP="00892E48">
            <w:pPr>
              <w:pStyle w:val="BodyTextIndent"/>
              <w:ind w:left="0"/>
              <w:rPr>
                <w:bCs/>
              </w:rPr>
            </w:pPr>
          </w:p>
          <w:p w14:paraId="4EFCF999" w14:textId="77777777" w:rsidR="00892E48" w:rsidRDefault="00892E48" w:rsidP="00892E48">
            <w:pPr>
              <w:pStyle w:val="BodyTextIndent"/>
              <w:ind w:left="0"/>
              <w:rPr>
                <w:bCs/>
              </w:rPr>
            </w:pPr>
          </w:p>
          <w:p w14:paraId="56402B39" w14:textId="77777777" w:rsidR="00892E48" w:rsidRDefault="00892E48" w:rsidP="00892E48">
            <w:pPr>
              <w:pStyle w:val="BodyTextIndent"/>
              <w:ind w:left="0"/>
              <w:rPr>
                <w:bCs/>
              </w:rPr>
            </w:pPr>
          </w:p>
          <w:p w14:paraId="4F46DC58" w14:textId="77777777" w:rsidR="00892E48" w:rsidRDefault="00892E48" w:rsidP="00892E48">
            <w:pPr>
              <w:pStyle w:val="BodyTextIndent"/>
              <w:ind w:left="0"/>
              <w:rPr>
                <w:bCs/>
              </w:rPr>
            </w:pPr>
          </w:p>
          <w:p w14:paraId="068F7AA6" w14:textId="77777777" w:rsidR="00892E48" w:rsidRDefault="00892E48" w:rsidP="00892E48">
            <w:pPr>
              <w:pStyle w:val="BodyTextIndent"/>
              <w:ind w:left="0"/>
              <w:rPr>
                <w:bCs/>
              </w:rPr>
            </w:pPr>
          </w:p>
          <w:p w14:paraId="23B28E78" w14:textId="77777777" w:rsidR="00892E48" w:rsidRDefault="00892E48" w:rsidP="00892E48">
            <w:pPr>
              <w:pStyle w:val="BodyTextIndent"/>
              <w:ind w:left="0"/>
              <w:rPr>
                <w:bCs/>
              </w:rPr>
            </w:pPr>
          </w:p>
          <w:p w14:paraId="544F9A7F" w14:textId="77777777" w:rsidR="00892E48" w:rsidRDefault="00892E48" w:rsidP="00892E48">
            <w:pPr>
              <w:pStyle w:val="BodyTextIndent"/>
              <w:ind w:left="0"/>
              <w:rPr>
                <w:bCs/>
              </w:rPr>
            </w:pPr>
          </w:p>
          <w:p w14:paraId="0FA0E103" w14:textId="77777777" w:rsidR="00892E48" w:rsidRDefault="00892E48" w:rsidP="00892E48">
            <w:pPr>
              <w:pStyle w:val="BodyTextIndent"/>
              <w:ind w:left="0"/>
              <w:rPr>
                <w:bCs/>
              </w:rPr>
            </w:pPr>
          </w:p>
          <w:p w14:paraId="4CBBC631" w14:textId="77777777" w:rsidR="00892E48" w:rsidRDefault="00892E48" w:rsidP="00892E48">
            <w:pPr>
              <w:pStyle w:val="BodyTextIndent"/>
              <w:ind w:left="0"/>
              <w:rPr>
                <w:bCs/>
              </w:rPr>
            </w:pPr>
          </w:p>
          <w:p w14:paraId="0D6310FA" w14:textId="77777777" w:rsidR="00892E48" w:rsidRDefault="00892E48" w:rsidP="00892E48">
            <w:pPr>
              <w:pStyle w:val="BodyTextIndent"/>
              <w:ind w:left="0"/>
              <w:rPr>
                <w:bCs/>
              </w:rPr>
            </w:pPr>
          </w:p>
          <w:p w14:paraId="02255E4E" w14:textId="77777777" w:rsidR="00892E48" w:rsidRDefault="00892E48" w:rsidP="00892E48">
            <w:pPr>
              <w:pStyle w:val="BodyTextIndent"/>
              <w:ind w:left="0"/>
              <w:rPr>
                <w:bCs/>
              </w:rPr>
            </w:pPr>
          </w:p>
          <w:p w14:paraId="7A17BAFE" w14:textId="77777777" w:rsidR="00892E48" w:rsidRDefault="00892E48" w:rsidP="00892E48">
            <w:pPr>
              <w:pStyle w:val="BodyTextIndent"/>
              <w:ind w:left="0"/>
              <w:rPr>
                <w:bCs/>
              </w:rPr>
            </w:pPr>
          </w:p>
          <w:p w14:paraId="358C5043" w14:textId="77777777" w:rsidR="00892E48" w:rsidRDefault="00892E48" w:rsidP="00892E48">
            <w:pPr>
              <w:pStyle w:val="BodyTextIndent"/>
              <w:ind w:left="0"/>
              <w:rPr>
                <w:bCs/>
              </w:rPr>
            </w:pPr>
          </w:p>
          <w:p w14:paraId="281BB58B" w14:textId="77777777" w:rsidR="00892E48" w:rsidRDefault="00892E48" w:rsidP="00892E48">
            <w:pPr>
              <w:pStyle w:val="BodyTextIndent"/>
              <w:ind w:left="0"/>
              <w:rPr>
                <w:bCs/>
              </w:rPr>
            </w:pPr>
          </w:p>
          <w:p w14:paraId="70F125EA" w14:textId="77777777" w:rsidR="00892E48" w:rsidRDefault="00892E48" w:rsidP="00892E48">
            <w:pPr>
              <w:pStyle w:val="BodyTextIndent"/>
              <w:ind w:left="0"/>
              <w:rPr>
                <w:bCs/>
              </w:rPr>
            </w:pPr>
          </w:p>
          <w:p w14:paraId="6E33E94F" w14:textId="77777777" w:rsidR="00892E48" w:rsidRDefault="00892E48" w:rsidP="00892E48">
            <w:pPr>
              <w:pStyle w:val="BodyTextIndent"/>
              <w:ind w:left="0"/>
              <w:rPr>
                <w:bCs/>
              </w:rPr>
            </w:pPr>
          </w:p>
          <w:p w14:paraId="5466D72A" w14:textId="77777777" w:rsidR="00892E48" w:rsidRDefault="00892E48" w:rsidP="00892E48">
            <w:pPr>
              <w:pStyle w:val="BodyTextIndent"/>
              <w:ind w:left="0"/>
              <w:rPr>
                <w:bCs/>
              </w:rPr>
            </w:pPr>
          </w:p>
          <w:p w14:paraId="62A3B4C3" w14:textId="77777777" w:rsidR="00892E48" w:rsidRDefault="00892E48" w:rsidP="00892E48">
            <w:pPr>
              <w:pStyle w:val="BodyTextIndent"/>
              <w:ind w:left="0"/>
              <w:rPr>
                <w:bCs/>
              </w:rPr>
            </w:pPr>
          </w:p>
          <w:p w14:paraId="545C4DCD" w14:textId="77777777" w:rsidR="00892E48" w:rsidRDefault="00892E48" w:rsidP="00892E48">
            <w:pPr>
              <w:pStyle w:val="BodyTextIndent"/>
              <w:ind w:left="0"/>
              <w:rPr>
                <w:bCs/>
              </w:rPr>
            </w:pPr>
          </w:p>
          <w:p w14:paraId="48AA8E0D" w14:textId="77777777" w:rsidR="00892E48" w:rsidRDefault="00892E48" w:rsidP="00892E48">
            <w:pPr>
              <w:pStyle w:val="BodyTextIndent"/>
              <w:ind w:left="0"/>
              <w:rPr>
                <w:bCs/>
              </w:rPr>
            </w:pPr>
          </w:p>
          <w:p w14:paraId="0AA715B7" w14:textId="77777777" w:rsidR="00892E48" w:rsidRDefault="00892E48" w:rsidP="00892E48">
            <w:pPr>
              <w:pStyle w:val="BodyTextIndent"/>
              <w:ind w:left="0"/>
              <w:rPr>
                <w:bCs/>
              </w:rPr>
            </w:pPr>
          </w:p>
          <w:p w14:paraId="50430659" w14:textId="77777777" w:rsidR="00892E48" w:rsidRDefault="00892E48" w:rsidP="00892E48">
            <w:pPr>
              <w:pStyle w:val="BodyTextIndent"/>
              <w:ind w:left="0"/>
              <w:rPr>
                <w:bCs/>
              </w:rPr>
            </w:pPr>
          </w:p>
          <w:p w14:paraId="51150C09" w14:textId="77777777" w:rsidR="00892E48" w:rsidRDefault="00892E48" w:rsidP="00892E48">
            <w:pPr>
              <w:pStyle w:val="BodyTextIndent"/>
              <w:ind w:left="0"/>
              <w:rPr>
                <w:bCs/>
              </w:rPr>
            </w:pPr>
          </w:p>
          <w:p w14:paraId="46E7DE8E" w14:textId="77777777" w:rsidR="00920E43" w:rsidRDefault="00920E43" w:rsidP="00920E43">
            <w:pPr>
              <w:pStyle w:val="BodyTextIndent"/>
              <w:ind w:left="0"/>
              <w:rPr>
                <w:bCs/>
              </w:rPr>
            </w:pPr>
            <w:r w:rsidRPr="00436321">
              <w:rPr>
                <w:bCs/>
              </w:rPr>
              <w:t>Accreditation:  Western Association of Schools and Colleges</w:t>
            </w:r>
          </w:p>
          <w:p w14:paraId="32113823" w14:textId="77777777" w:rsidR="00892E48" w:rsidRDefault="00892E48" w:rsidP="00892E48">
            <w:pPr>
              <w:pStyle w:val="BodyTextIndent"/>
              <w:ind w:left="0"/>
              <w:rPr>
                <w:bCs/>
              </w:rPr>
            </w:pPr>
          </w:p>
          <w:p w14:paraId="6E7DC51E" w14:textId="77777777" w:rsidR="00892E48" w:rsidRDefault="00892E48" w:rsidP="00892E48">
            <w:pPr>
              <w:pStyle w:val="BodyTextIndent"/>
              <w:ind w:left="0"/>
              <w:rPr>
                <w:bCs/>
              </w:rPr>
            </w:pPr>
          </w:p>
          <w:p w14:paraId="4FCECB33" w14:textId="77777777" w:rsidR="00892E48" w:rsidRDefault="00892E48" w:rsidP="00892E48">
            <w:pPr>
              <w:pStyle w:val="BodyTextIndent"/>
              <w:ind w:left="0"/>
              <w:rPr>
                <w:bCs/>
              </w:rPr>
            </w:pPr>
          </w:p>
          <w:p w14:paraId="46E1AC4B" w14:textId="77777777" w:rsidR="00892E48" w:rsidRDefault="00892E48" w:rsidP="00892E48">
            <w:pPr>
              <w:pStyle w:val="BodyTextIndent"/>
              <w:ind w:left="0"/>
              <w:rPr>
                <w:bCs/>
              </w:rPr>
            </w:pPr>
          </w:p>
          <w:p w14:paraId="3CD09CD7" w14:textId="05A143A9" w:rsidR="00892E48" w:rsidRDefault="00920E43" w:rsidP="00892E48">
            <w:pPr>
              <w:rPr>
                <w:b/>
                <w:color w:val="FF0000"/>
                <w:sz w:val="20"/>
                <w:szCs w:val="20"/>
              </w:rPr>
            </w:pPr>
            <w:r>
              <w:rPr>
                <w:b/>
                <w:color w:val="FF0000"/>
                <w:sz w:val="20"/>
                <w:szCs w:val="20"/>
              </w:rPr>
              <w:t>U</w:t>
            </w:r>
            <w:r w:rsidR="00892E48">
              <w:rPr>
                <w:b/>
                <w:color w:val="FF0000"/>
                <w:sz w:val="20"/>
                <w:szCs w:val="20"/>
              </w:rPr>
              <w:t>NIVERSITY OF SOUTHERN CALIFORNIA</w:t>
            </w:r>
          </w:p>
          <w:p w14:paraId="29755060" w14:textId="14993317" w:rsidR="00892E48" w:rsidRDefault="00892E48" w:rsidP="00892E48">
            <w:pPr>
              <w:pStyle w:val="BodyTextIndent"/>
              <w:ind w:left="0"/>
              <w:rPr>
                <w:bCs/>
              </w:rPr>
            </w:pPr>
          </w:p>
          <w:p w14:paraId="5449C661" w14:textId="2D4C6CF4" w:rsidR="00892E48" w:rsidRDefault="00892E48" w:rsidP="00892E48">
            <w:pPr>
              <w:pStyle w:val="BodyTextIndent"/>
              <w:ind w:left="0"/>
              <w:rPr>
                <w:bCs/>
              </w:rPr>
            </w:pPr>
          </w:p>
          <w:p w14:paraId="67FC8DD3" w14:textId="5ED9D8E7" w:rsidR="00892E48" w:rsidRDefault="00892E48" w:rsidP="00892E48">
            <w:pPr>
              <w:pStyle w:val="BodyTextIndent"/>
              <w:ind w:left="0"/>
              <w:rPr>
                <w:bCs/>
              </w:rPr>
            </w:pPr>
          </w:p>
          <w:p w14:paraId="6662FC6B" w14:textId="7E7A814A" w:rsidR="00892E48" w:rsidRDefault="00892E48" w:rsidP="00892E48">
            <w:pPr>
              <w:pStyle w:val="BodyTextIndent"/>
              <w:ind w:left="0"/>
              <w:rPr>
                <w:bCs/>
              </w:rPr>
            </w:pPr>
          </w:p>
          <w:p w14:paraId="3CBEEDB7" w14:textId="03B26CD0" w:rsidR="00892E48" w:rsidRDefault="00892E48" w:rsidP="00892E48">
            <w:pPr>
              <w:pStyle w:val="BodyTextIndent"/>
              <w:ind w:left="0"/>
              <w:rPr>
                <w:bCs/>
              </w:rPr>
            </w:pPr>
          </w:p>
          <w:p w14:paraId="6F05072E" w14:textId="2EF16294" w:rsidR="00892E48" w:rsidRDefault="00892E48" w:rsidP="00892E48">
            <w:pPr>
              <w:pStyle w:val="BodyTextIndent"/>
              <w:ind w:left="0"/>
              <w:rPr>
                <w:bCs/>
              </w:rPr>
            </w:pPr>
          </w:p>
          <w:p w14:paraId="7D5F8CC5" w14:textId="55A86CEF" w:rsidR="00892E48" w:rsidRDefault="00892E48" w:rsidP="00892E48">
            <w:pPr>
              <w:pStyle w:val="BodyTextIndent"/>
              <w:ind w:left="0"/>
              <w:rPr>
                <w:bCs/>
              </w:rPr>
            </w:pPr>
          </w:p>
          <w:p w14:paraId="3967E0F8" w14:textId="612E6342" w:rsidR="00892E48" w:rsidRDefault="00892E48" w:rsidP="00892E48">
            <w:pPr>
              <w:pStyle w:val="BodyTextIndent"/>
              <w:ind w:left="0"/>
              <w:rPr>
                <w:bCs/>
              </w:rPr>
            </w:pPr>
          </w:p>
          <w:p w14:paraId="4BA2BAA9" w14:textId="3CDFBD83" w:rsidR="00892E48" w:rsidRDefault="00892E48" w:rsidP="00892E48">
            <w:pPr>
              <w:pStyle w:val="BodyTextIndent"/>
              <w:ind w:left="0"/>
              <w:rPr>
                <w:bCs/>
              </w:rPr>
            </w:pPr>
          </w:p>
          <w:p w14:paraId="6E761571" w14:textId="43217B80" w:rsidR="00892E48" w:rsidRDefault="00892E48" w:rsidP="00892E48">
            <w:pPr>
              <w:pStyle w:val="BodyTextIndent"/>
              <w:ind w:left="0"/>
              <w:rPr>
                <w:bCs/>
              </w:rPr>
            </w:pPr>
          </w:p>
          <w:p w14:paraId="768BA341" w14:textId="6602F8EF" w:rsidR="00892E48" w:rsidRDefault="00892E48" w:rsidP="00892E48">
            <w:pPr>
              <w:pStyle w:val="BodyTextIndent"/>
              <w:ind w:left="0"/>
              <w:rPr>
                <w:bCs/>
              </w:rPr>
            </w:pPr>
          </w:p>
          <w:p w14:paraId="1B14E0A3" w14:textId="0AFA91B4" w:rsidR="00892E48" w:rsidRDefault="00892E48" w:rsidP="00892E48">
            <w:pPr>
              <w:pStyle w:val="BodyTextIndent"/>
              <w:ind w:left="0"/>
              <w:rPr>
                <w:bCs/>
              </w:rPr>
            </w:pPr>
          </w:p>
          <w:p w14:paraId="49B45A9E" w14:textId="27052A07" w:rsidR="00892E48" w:rsidRDefault="00892E48" w:rsidP="00892E48">
            <w:pPr>
              <w:pStyle w:val="BodyTextIndent"/>
              <w:ind w:left="0"/>
              <w:rPr>
                <w:bCs/>
              </w:rPr>
            </w:pPr>
          </w:p>
          <w:p w14:paraId="0C2A2517" w14:textId="47DD8EF7" w:rsidR="00892E48" w:rsidRDefault="00892E48" w:rsidP="00892E48">
            <w:pPr>
              <w:pStyle w:val="BodyTextIndent"/>
              <w:ind w:left="0"/>
              <w:rPr>
                <w:bCs/>
              </w:rPr>
            </w:pPr>
          </w:p>
          <w:p w14:paraId="19C268A2" w14:textId="5234CC97" w:rsidR="00892E48" w:rsidRDefault="00892E48" w:rsidP="00892E48">
            <w:pPr>
              <w:pStyle w:val="BodyTextIndent"/>
              <w:ind w:left="0"/>
              <w:rPr>
                <w:bCs/>
              </w:rPr>
            </w:pPr>
          </w:p>
          <w:p w14:paraId="4E99B078" w14:textId="7913CFD8" w:rsidR="00892E48" w:rsidRDefault="00892E48" w:rsidP="00892E48">
            <w:pPr>
              <w:pStyle w:val="BodyTextIndent"/>
              <w:ind w:left="0"/>
              <w:rPr>
                <w:bCs/>
              </w:rPr>
            </w:pPr>
          </w:p>
          <w:p w14:paraId="08199306" w14:textId="582A02E7" w:rsidR="00892E48" w:rsidRDefault="00892E48" w:rsidP="00892E48">
            <w:pPr>
              <w:pStyle w:val="BodyTextIndent"/>
              <w:ind w:left="0"/>
              <w:rPr>
                <w:bCs/>
              </w:rPr>
            </w:pPr>
          </w:p>
          <w:p w14:paraId="5EBE3AD2" w14:textId="42E38180" w:rsidR="00892E48" w:rsidRDefault="00892E48" w:rsidP="00892E48">
            <w:pPr>
              <w:pStyle w:val="BodyTextIndent"/>
              <w:ind w:left="0"/>
              <w:rPr>
                <w:bCs/>
              </w:rPr>
            </w:pPr>
          </w:p>
          <w:p w14:paraId="2CEBE4F7" w14:textId="70BBACEC" w:rsidR="00892E48" w:rsidRDefault="00892E48" w:rsidP="00892E48">
            <w:pPr>
              <w:pStyle w:val="BodyTextIndent"/>
              <w:ind w:left="0"/>
              <w:rPr>
                <w:bCs/>
              </w:rPr>
            </w:pPr>
          </w:p>
          <w:p w14:paraId="6AE5C7BA" w14:textId="0C2C1D4A" w:rsidR="00892E48" w:rsidRDefault="00892E48" w:rsidP="00892E48">
            <w:pPr>
              <w:pStyle w:val="BodyTextIndent"/>
              <w:ind w:left="0"/>
              <w:rPr>
                <w:bCs/>
              </w:rPr>
            </w:pPr>
          </w:p>
          <w:p w14:paraId="136C56F5" w14:textId="3E50BBE3" w:rsidR="00892E48" w:rsidRDefault="00892E48" w:rsidP="00892E48">
            <w:pPr>
              <w:pStyle w:val="BodyTextIndent"/>
              <w:ind w:left="0"/>
              <w:rPr>
                <w:bCs/>
              </w:rPr>
            </w:pPr>
          </w:p>
          <w:p w14:paraId="3A44C6DC" w14:textId="7B8DC620" w:rsidR="00892E48" w:rsidRDefault="00892E48" w:rsidP="00892E48">
            <w:pPr>
              <w:pStyle w:val="BodyTextIndent"/>
              <w:ind w:left="0"/>
              <w:rPr>
                <w:bCs/>
              </w:rPr>
            </w:pPr>
          </w:p>
          <w:p w14:paraId="08F6C286" w14:textId="7D913CC2" w:rsidR="00892E48" w:rsidRDefault="00892E48" w:rsidP="00892E48">
            <w:pPr>
              <w:pStyle w:val="BodyTextIndent"/>
              <w:ind w:left="0"/>
              <w:rPr>
                <w:bCs/>
              </w:rPr>
            </w:pPr>
          </w:p>
          <w:p w14:paraId="47D4D384" w14:textId="4AC33E4D" w:rsidR="00892E48" w:rsidRDefault="00892E48" w:rsidP="00892E48">
            <w:pPr>
              <w:pStyle w:val="BodyTextIndent"/>
              <w:ind w:left="0"/>
              <w:rPr>
                <w:bCs/>
              </w:rPr>
            </w:pPr>
          </w:p>
          <w:p w14:paraId="3F39F786" w14:textId="2DD9AA92" w:rsidR="00892E48" w:rsidRDefault="00892E48" w:rsidP="00892E48">
            <w:pPr>
              <w:pStyle w:val="BodyTextIndent"/>
              <w:ind w:left="0"/>
              <w:rPr>
                <w:bCs/>
              </w:rPr>
            </w:pPr>
          </w:p>
          <w:p w14:paraId="1271632E" w14:textId="22F6A1C5" w:rsidR="00892E48" w:rsidRDefault="00892E48" w:rsidP="00892E48">
            <w:pPr>
              <w:pStyle w:val="BodyTextIndent"/>
              <w:ind w:left="0"/>
              <w:rPr>
                <w:bCs/>
              </w:rPr>
            </w:pPr>
          </w:p>
          <w:p w14:paraId="6AA8D609" w14:textId="6A27FE72" w:rsidR="00892E48" w:rsidRDefault="00892E48" w:rsidP="00892E48">
            <w:pPr>
              <w:pStyle w:val="BodyTextIndent"/>
              <w:ind w:left="0"/>
              <w:rPr>
                <w:bCs/>
              </w:rPr>
            </w:pPr>
          </w:p>
          <w:p w14:paraId="1B5939D4" w14:textId="490C2865" w:rsidR="00892E48" w:rsidRDefault="00892E48" w:rsidP="00892E48">
            <w:pPr>
              <w:pStyle w:val="BodyTextIndent"/>
              <w:ind w:left="0"/>
              <w:rPr>
                <w:bCs/>
              </w:rPr>
            </w:pPr>
          </w:p>
          <w:p w14:paraId="7276953D" w14:textId="4A482A3D" w:rsidR="00892E48" w:rsidRDefault="00892E48" w:rsidP="00892E48">
            <w:pPr>
              <w:pStyle w:val="BodyTextIndent"/>
              <w:ind w:left="0"/>
              <w:rPr>
                <w:bCs/>
              </w:rPr>
            </w:pPr>
          </w:p>
          <w:p w14:paraId="4D894159" w14:textId="259CCF59" w:rsidR="00892E48" w:rsidRDefault="00892E48" w:rsidP="00892E48">
            <w:pPr>
              <w:pStyle w:val="BodyTextIndent"/>
              <w:ind w:left="0"/>
              <w:rPr>
                <w:bCs/>
              </w:rPr>
            </w:pPr>
          </w:p>
          <w:p w14:paraId="0BCB3EE9" w14:textId="0F391F41" w:rsidR="00892E48" w:rsidRDefault="00892E48" w:rsidP="00892E48">
            <w:pPr>
              <w:pStyle w:val="BodyTextIndent"/>
              <w:ind w:left="0"/>
              <w:rPr>
                <w:bCs/>
              </w:rPr>
            </w:pPr>
          </w:p>
          <w:p w14:paraId="1D70B358" w14:textId="079CE953" w:rsidR="00892E48" w:rsidRDefault="00892E48" w:rsidP="00892E48">
            <w:pPr>
              <w:pStyle w:val="BodyTextIndent"/>
              <w:ind w:left="0"/>
              <w:rPr>
                <w:bCs/>
              </w:rPr>
            </w:pPr>
          </w:p>
          <w:p w14:paraId="29AFCB07" w14:textId="580C9605" w:rsidR="00892E48" w:rsidRDefault="00892E48" w:rsidP="00892E48">
            <w:pPr>
              <w:pStyle w:val="BodyTextIndent"/>
              <w:ind w:left="0"/>
              <w:rPr>
                <w:bCs/>
              </w:rPr>
            </w:pPr>
          </w:p>
          <w:p w14:paraId="75E42CC8" w14:textId="4D96F53C" w:rsidR="00892E48" w:rsidRDefault="00892E48" w:rsidP="00892E48">
            <w:pPr>
              <w:pStyle w:val="BodyTextIndent"/>
              <w:ind w:left="0"/>
              <w:rPr>
                <w:bCs/>
              </w:rPr>
            </w:pPr>
          </w:p>
          <w:p w14:paraId="334ACCF3" w14:textId="77777777" w:rsidR="00892E48" w:rsidRDefault="00892E48" w:rsidP="00892E48">
            <w:pPr>
              <w:pStyle w:val="BodyTextIndent"/>
              <w:ind w:left="0"/>
              <w:rPr>
                <w:bCs/>
              </w:rPr>
            </w:pPr>
          </w:p>
          <w:p w14:paraId="6E3BC00E" w14:textId="7C372841" w:rsidR="00892E48" w:rsidRDefault="00892E48" w:rsidP="00892E48">
            <w:pPr>
              <w:rPr>
                <w:bCs/>
              </w:rPr>
            </w:pPr>
          </w:p>
          <w:p w14:paraId="6B103421" w14:textId="67ACD331" w:rsidR="00892E48" w:rsidRDefault="00892E48" w:rsidP="00892E48">
            <w:pPr>
              <w:rPr>
                <w:bCs/>
              </w:rPr>
            </w:pPr>
          </w:p>
          <w:p w14:paraId="6C2EECB8" w14:textId="5F3C3A97" w:rsidR="00892E48" w:rsidRDefault="00892E48" w:rsidP="00892E48">
            <w:pPr>
              <w:rPr>
                <w:bCs/>
              </w:rPr>
            </w:pPr>
          </w:p>
          <w:p w14:paraId="5F2B7342" w14:textId="77777777" w:rsidR="00892E48" w:rsidRDefault="00892E48" w:rsidP="00892E48">
            <w:pPr>
              <w:rPr>
                <w:bCs/>
              </w:rPr>
            </w:pPr>
          </w:p>
          <w:p w14:paraId="16194776" w14:textId="020D8621" w:rsidR="00892E48" w:rsidRDefault="00892E48" w:rsidP="00892E48">
            <w:pPr>
              <w:rPr>
                <w:bCs/>
              </w:rPr>
            </w:pPr>
          </w:p>
          <w:p w14:paraId="6DA9F9D2" w14:textId="77777777" w:rsidR="00892E48" w:rsidRDefault="00892E48" w:rsidP="00892E48">
            <w:pPr>
              <w:rPr>
                <w:bCs/>
              </w:rPr>
            </w:pPr>
          </w:p>
          <w:p w14:paraId="72A009AC" w14:textId="77777777" w:rsidR="00892E48" w:rsidRDefault="00892E48" w:rsidP="00892E48">
            <w:pPr>
              <w:rPr>
                <w:bCs/>
              </w:rPr>
            </w:pPr>
          </w:p>
          <w:p w14:paraId="15D09D6A" w14:textId="77777777" w:rsidR="00892E48" w:rsidRDefault="00892E48" w:rsidP="00892E48">
            <w:pPr>
              <w:rPr>
                <w:bCs/>
              </w:rPr>
            </w:pPr>
          </w:p>
          <w:p w14:paraId="7DFBFD76" w14:textId="77777777" w:rsidR="00892E48" w:rsidRDefault="00892E48" w:rsidP="00892E48">
            <w:pPr>
              <w:rPr>
                <w:bCs/>
              </w:rPr>
            </w:pPr>
          </w:p>
          <w:p w14:paraId="3B6CF54E" w14:textId="77777777" w:rsidR="00892E48" w:rsidRDefault="00892E48" w:rsidP="00892E48">
            <w:pPr>
              <w:rPr>
                <w:bCs/>
              </w:rPr>
            </w:pPr>
          </w:p>
          <w:p w14:paraId="715D42AA" w14:textId="77777777" w:rsidR="00892E48" w:rsidRDefault="00892E48" w:rsidP="00892E48">
            <w:pPr>
              <w:rPr>
                <w:bCs/>
              </w:rPr>
            </w:pPr>
          </w:p>
          <w:p w14:paraId="44CFFBAC" w14:textId="77777777" w:rsidR="00892E48" w:rsidRDefault="00892E48" w:rsidP="00892E48">
            <w:pPr>
              <w:rPr>
                <w:bCs/>
              </w:rPr>
            </w:pPr>
          </w:p>
          <w:p w14:paraId="76D05DC2" w14:textId="77777777" w:rsidR="000B6B45" w:rsidRDefault="000B6B45" w:rsidP="00892E48">
            <w:pPr>
              <w:rPr>
                <w:bCs/>
              </w:rPr>
            </w:pPr>
          </w:p>
          <w:p w14:paraId="3AC7A3AA" w14:textId="77777777" w:rsidR="000B6B45" w:rsidRDefault="000B6B45" w:rsidP="00892E48">
            <w:pPr>
              <w:rPr>
                <w:bCs/>
              </w:rPr>
            </w:pPr>
          </w:p>
          <w:p w14:paraId="4D5E5970" w14:textId="77777777" w:rsidR="000B6B45" w:rsidRDefault="000B6B45" w:rsidP="00892E48">
            <w:pPr>
              <w:rPr>
                <w:bCs/>
              </w:rPr>
            </w:pPr>
          </w:p>
          <w:p w14:paraId="2929E2AC" w14:textId="77777777" w:rsidR="000B6B45" w:rsidRDefault="000B6B45" w:rsidP="00892E48">
            <w:pPr>
              <w:rPr>
                <w:bCs/>
              </w:rPr>
            </w:pPr>
          </w:p>
          <w:p w14:paraId="5B740A62" w14:textId="77777777" w:rsidR="00920E43" w:rsidRDefault="00920E43" w:rsidP="00892E48">
            <w:pPr>
              <w:rPr>
                <w:bCs/>
              </w:rPr>
            </w:pPr>
          </w:p>
          <w:p w14:paraId="79A1E357" w14:textId="77777777" w:rsidR="00920E43" w:rsidRDefault="00920E43" w:rsidP="00892E48">
            <w:pPr>
              <w:rPr>
                <w:bCs/>
              </w:rPr>
            </w:pPr>
          </w:p>
          <w:p w14:paraId="48EC8E7E" w14:textId="77777777" w:rsidR="00920E43" w:rsidRDefault="00920E43" w:rsidP="00920E43">
            <w:pPr>
              <w:rPr>
                <w:b/>
                <w:color w:val="FF0000"/>
                <w:sz w:val="20"/>
                <w:szCs w:val="20"/>
              </w:rPr>
            </w:pPr>
            <w:r>
              <w:rPr>
                <w:b/>
                <w:color w:val="FF0000"/>
                <w:sz w:val="20"/>
                <w:szCs w:val="20"/>
              </w:rPr>
              <w:t>UNIVERSITY OF SOUTHERN CALIFORNIA</w:t>
            </w:r>
          </w:p>
          <w:p w14:paraId="32A39735" w14:textId="77777777" w:rsidR="00920E43" w:rsidRDefault="00920E43" w:rsidP="00892E48">
            <w:pPr>
              <w:rPr>
                <w:bCs/>
              </w:rPr>
            </w:pPr>
          </w:p>
          <w:p w14:paraId="741EC6FD" w14:textId="77777777" w:rsidR="000B6B45" w:rsidRDefault="000B6B45" w:rsidP="00892E48">
            <w:pPr>
              <w:rPr>
                <w:b/>
                <w:color w:val="FF0000"/>
                <w:sz w:val="20"/>
                <w:szCs w:val="20"/>
              </w:rPr>
            </w:pPr>
          </w:p>
          <w:p w14:paraId="13280E71" w14:textId="2CE06CCE" w:rsidR="00C76395" w:rsidRPr="000B6B45" w:rsidRDefault="00C76395" w:rsidP="00892E48">
            <w:pPr>
              <w:rPr>
                <w:b/>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2BEBF20" w14:textId="77777777" w:rsidR="00892E48" w:rsidRDefault="00892E48" w:rsidP="00892E48">
            <w:pPr>
              <w:pStyle w:val="BodyTextIndent"/>
              <w:ind w:left="0" w:right="6"/>
              <w:rPr>
                <w:b/>
                <w:bCs/>
              </w:rPr>
            </w:pPr>
          </w:p>
          <w:p w14:paraId="6AB6D955" w14:textId="77777777" w:rsidR="00892E48" w:rsidRDefault="00892E48" w:rsidP="00892E48">
            <w:pPr>
              <w:pStyle w:val="BodyTextIndent"/>
              <w:ind w:left="0" w:right="6"/>
              <w:rPr>
                <w:b/>
                <w:bCs/>
              </w:rPr>
            </w:pPr>
            <w:r>
              <w:rPr>
                <w:b/>
                <w:bCs/>
              </w:rPr>
              <w:t>Certified Graduate Programs</w:t>
            </w:r>
          </w:p>
          <w:p w14:paraId="03BC8041" w14:textId="77777777" w:rsidR="00892E48" w:rsidRDefault="00892E48" w:rsidP="00892E48">
            <w:pPr>
              <w:pStyle w:val="BodyTextIndent"/>
              <w:ind w:left="0" w:right="6"/>
              <w:rPr>
                <w:bCs/>
              </w:rPr>
            </w:pPr>
            <w:r>
              <w:rPr>
                <w:bCs/>
              </w:rPr>
              <w:t>Graduate Certificate in Academic Medicine</w:t>
            </w:r>
          </w:p>
          <w:p w14:paraId="70F458E7" w14:textId="525CAD41" w:rsidR="00AA6735" w:rsidRDefault="00AA6735" w:rsidP="00892E48">
            <w:pPr>
              <w:pStyle w:val="BodyTextIndent"/>
              <w:ind w:left="0" w:right="6"/>
              <w:rPr>
                <w:bCs/>
              </w:rPr>
            </w:pPr>
            <w:r>
              <w:rPr>
                <w:bCs/>
              </w:rPr>
              <w:t>Graduate Certificate in Biopharmaceutical Marketing</w:t>
            </w:r>
          </w:p>
          <w:p w14:paraId="7190F715" w14:textId="0C893689" w:rsidR="00892E48" w:rsidRDefault="00892E48" w:rsidP="00892E48">
            <w:pPr>
              <w:pStyle w:val="BodyTextIndent"/>
              <w:ind w:left="0" w:right="6"/>
              <w:rPr>
                <w:bCs/>
              </w:rPr>
            </w:pPr>
            <w:r>
              <w:rPr>
                <w:bCs/>
              </w:rPr>
              <w:t>Graduate Certificate in Business Law</w:t>
            </w:r>
          </w:p>
          <w:p w14:paraId="533C3ACA" w14:textId="3095042A" w:rsidR="00AA6735" w:rsidRDefault="00AA6735" w:rsidP="00892E48">
            <w:pPr>
              <w:pStyle w:val="BodyTextIndent"/>
              <w:ind w:left="0" w:right="6"/>
              <w:rPr>
                <w:bCs/>
              </w:rPr>
            </w:pPr>
            <w:r>
              <w:rPr>
                <w:bCs/>
              </w:rPr>
              <w:t>Graduate Certificate in Clinical Research Design and Management</w:t>
            </w:r>
          </w:p>
          <w:p w14:paraId="6163C6AE" w14:textId="77777777" w:rsidR="00892E48" w:rsidRDefault="00892E48" w:rsidP="00892E48">
            <w:pPr>
              <w:pStyle w:val="BodyTextIndent"/>
              <w:ind w:left="0" w:right="6"/>
              <w:rPr>
                <w:bCs/>
              </w:rPr>
            </w:pPr>
            <w:r>
              <w:rPr>
                <w:bCs/>
              </w:rPr>
              <w:t>Graduate Certificate in Compliance</w:t>
            </w:r>
          </w:p>
          <w:p w14:paraId="4BC9EA56" w14:textId="77777777" w:rsidR="00892E48" w:rsidRDefault="00892E48" w:rsidP="00892E48">
            <w:pPr>
              <w:pStyle w:val="BodyTextIndent"/>
              <w:ind w:left="0" w:right="6"/>
              <w:rPr>
                <w:bCs/>
              </w:rPr>
            </w:pPr>
            <w:r>
              <w:rPr>
                <w:bCs/>
              </w:rPr>
              <w:t>Graduate Certificate in Entertainment Law and Industry</w:t>
            </w:r>
          </w:p>
          <w:p w14:paraId="1C2FB904" w14:textId="77777777" w:rsidR="00892E48" w:rsidRDefault="00892E48" w:rsidP="00892E48">
            <w:pPr>
              <w:pStyle w:val="BodyTextIndent"/>
              <w:ind w:left="0" w:right="6"/>
              <w:rPr>
                <w:bCs/>
              </w:rPr>
            </w:pPr>
            <w:r>
              <w:rPr>
                <w:bCs/>
              </w:rPr>
              <w:t>Graduate Certificate in Financial Compliance</w:t>
            </w:r>
          </w:p>
          <w:p w14:paraId="6DD984C6" w14:textId="77777777" w:rsidR="00892E48" w:rsidRDefault="00892E48" w:rsidP="00892E48">
            <w:pPr>
              <w:pStyle w:val="BodyTextIndent"/>
              <w:ind w:left="0" w:right="6"/>
              <w:rPr>
                <w:bCs/>
              </w:rPr>
            </w:pPr>
            <w:r>
              <w:rPr>
                <w:bCs/>
              </w:rPr>
              <w:t>Graduate Certificate in Geographic Information Science and Technology</w:t>
            </w:r>
          </w:p>
          <w:p w14:paraId="4CC79438" w14:textId="77777777" w:rsidR="00892E48" w:rsidRDefault="00892E48" w:rsidP="00892E48">
            <w:pPr>
              <w:pStyle w:val="BodyTextIndent"/>
              <w:ind w:left="0" w:right="6"/>
              <w:rPr>
                <w:bCs/>
              </w:rPr>
            </w:pPr>
            <w:r>
              <w:rPr>
                <w:bCs/>
              </w:rPr>
              <w:t>Graduate Certificate in Geospatial Intelligence</w:t>
            </w:r>
          </w:p>
          <w:p w14:paraId="1F8DFE97" w14:textId="77777777" w:rsidR="00892E48" w:rsidRDefault="00892E48" w:rsidP="00892E48">
            <w:pPr>
              <w:pStyle w:val="BodyTextIndent"/>
              <w:ind w:left="0" w:right="6"/>
              <w:rPr>
                <w:bCs/>
              </w:rPr>
            </w:pPr>
            <w:r>
              <w:rPr>
                <w:bCs/>
              </w:rPr>
              <w:t>Graduate Certificate in Geospatial Leadership</w:t>
            </w:r>
          </w:p>
          <w:p w14:paraId="256C9CF5" w14:textId="77777777" w:rsidR="00892E48" w:rsidRDefault="00892E48" w:rsidP="00892E48">
            <w:pPr>
              <w:pStyle w:val="BodyTextIndent"/>
              <w:ind w:left="0" w:right="6"/>
              <w:rPr>
                <w:bCs/>
              </w:rPr>
            </w:pPr>
            <w:r>
              <w:rPr>
                <w:bCs/>
              </w:rPr>
              <w:t>Graduate Certificate in Gerontology</w:t>
            </w:r>
          </w:p>
          <w:p w14:paraId="1B588ED5" w14:textId="4D768B13" w:rsidR="00AA6735" w:rsidRDefault="00AA6735" w:rsidP="00892E48">
            <w:pPr>
              <w:pStyle w:val="BodyTextIndent"/>
              <w:ind w:left="0" w:right="6"/>
              <w:rPr>
                <w:bCs/>
              </w:rPr>
            </w:pPr>
            <w:r>
              <w:rPr>
                <w:bCs/>
              </w:rPr>
              <w:t>Graduate Certificate in Healthcare Analytics &amp; Operations</w:t>
            </w:r>
          </w:p>
          <w:p w14:paraId="52CE1C06" w14:textId="63DBE3B9" w:rsidR="00892E48" w:rsidRDefault="00892E48" w:rsidP="00892E48">
            <w:pPr>
              <w:pStyle w:val="BodyTextIndent"/>
              <w:ind w:left="0" w:right="6"/>
              <w:rPr>
                <w:bCs/>
              </w:rPr>
            </w:pPr>
            <w:r>
              <w:rPr>
                <w:bCs/>
              </w:rPr>
              <w:t>Graduate Certificate in Health</w:t>
            </w:r>
            <w:r w:rsidR="00AA6735">
              <w:rPr>
                <w:bCs/>
              </w:rPr>
              <w:t>c</w:t>
            </w:r>
            <w:r>
              <w:rPr>
                <w:bCs/>
              </w:rPr>
              <w:t>are Compliance</w:t>
            </w:r>
          </w:p>
          <w:p w14:paraId="4FE418BB" w14:textId="129154C9" w:rsidR="00AA6735" w:rsidRDefault="00AA6735" w:rsidP="00892E48">
            <w:pPr>
              <w:pStyle w:val="BodyTextIndent"/>
              <w:ind w:left="0" w:right="6"/>
              <w:rPr>
                <w:bCs/>
              </w:rPr>
            </w:pPr>
            <w:r>
              <w:rPr>
                <w:bCs/>
              </w:rPr>
              <w:t>Graduate Certificate in Healthcare Decision Analysis</w:t>
            </w:r>
          </w:p>
          <w:p w14:paraId="4815F4C9" w14:textId="77777777" w:rsidR="00892E48" w:rsidRDefault="00892E48" w:rsidP="00892E48">
            <w:pPr>
              <w:pStyle w:val="BodyTextIndent"/>
              <w:ind w:left="288" w:hanging="288"/>
              <w:rPr>
                <w:bCs/>
              </w:rPr>
            </w:pPr>
            <w:r>
              <w:rPr>
                <w:bCs/>
              </w:rPr>
              <w:t>Graduate Certificate in Human Resources Law and Compliance</w:t>
            </w:r>
          </w:p>
          <w:p w14:paraId="0D5C9E5C" w14:textId="77777777" w:rsidR="00892E48" w:rsidRDefault="00892E48" w:rsidP="00892E48">
            <w:pPr>
              <w:pStyle w:val="BodyTextIndent"/>
              <w:ind w:left="288" w:hanging="288"/>
              <w:rPr>
                <w:bCs/>
              </w:rPr>
            </w:pPr>
            <w:r>
              <w:rPr>
                <w:bCs/>
              </w:rPr>
              <w:t>Graduate Certificate in Library and Information Management</w:t>
            </w:r>
          </w:p>
          <w:p w14:paraId="56979E23" w14:textId="77777777" w:rsidR="00892E48" w:rsidRPr="00892E48" w:rsidRDefault="00892E48" w:rsidP="00892E48">
            <w:pPr>
              <w:autoSpaceDE w:val="0"/>
              <w:autoSpaceDN w:val="0"/>
              <w:adjustRightInd w:val="0"/>
              <w:rPr>
                <w:sz w:val="20"/>
                <w:szCs w:val="20"/>
              </w:rPr>
            </w:pPr>
            <w:r w:rsidRPr="00892E48">
              <w:rPr>
                <w:sz w:val="20"/>
                <w:szCs w:val="20"/>
              </w:rPr>
              <w:t>Graduate Certificate in Medical Product Quality</w:t>
            </w:r>
          </w:p>
          <w:p w14:paraId="3533F302" w14:textId="77777777" w:rsidR="00892E48" w:rsidRDefault="00892E48" w:rsidP="00892E48">
            <w:pPr>
              <w:pStyle w:val="BodyTextIndent"/>
              <w:ind w:left="288" w:hanging="288"/>
              <w:rPr>
                <w:bCs/>
                <w:szCs w:val="20"/>
              </w:rPr>
            </w:pPr>
            <w:r w:rsidRPr="00892E48">
              <w:rPr>
                <w:bCs/>
                <w:szCs w:val="20"/>
              </w:rPr>
              <w:t>Graduate Certificate in Orofacial Pain</w:t>
            </w:r>
          </w:p>
          <w:p w14:paraId="5F104248" w14:textId="5C01B744" w:rsidR="00AA6735" w:rsidRDefault="00AA6735" w:rsidP="00892E48">
            <w:pPr>
              <w:pStyle w:val="BodyTextIndent"/>
              <w:ind w:left="288" w:hanging="288"/>
              <w:rPr>
                <w:bCs/>
              </w:rPr>
            </w:pPr>
            <w:r>
              <w:rPr>
                <w:bCs/>
              </w:rPr>
              <w:t>Graduate Certificate in Patient and Product Safety</w:t>
            </w:r>
          </w:p>
          <w:p w14:paraId="69D18742" w14:textId="4E58EF00" w:rsidR="00AA6735" w:rsidRPr="00892E48" w:rsidRDefault="00AA6735" w:rsidP="00892E48">
            <w:pPr>
              <w:pStyle w:val="BodyTextIndent"/>
              <w:ind w:left="288" w:hanging="288"/>
              <w:rPr>
                <w:bCs/>
                <w:szCs w:val="20"/>
              </w:rPr>
            </w:pPr>
            <w:r>
              <w:rPr>
                <w:bCs/>
              </w:rPr>
              <w:t>Graduate Certificate in Preclinical Drug Development</w:t>
            </w:r>
          </w:p>
          <w:p w14:paraId="5004AC9E" w14:textId="77777777" w:rsidR="00892E48" w:rsidRPr="00892E48" w:rsidRDefault="00892E48" w:rsidP="00892E48">
            <w:pPr>
              <w:autoSpaceDE w:val="0"/>
              <w:autoSpaceDN w:val="0"/>
              <w:adjustRightInd w:val="0"/>
              <w:rPr>
                <w:sz w:val="20"/>
                <w:szCs w:val="20"/>
              </w:rPr>
            </w:pPr>
            <w:r w:rsidRPr="00892E48">
              <w:rPr>
                <w:sz w:val="20"/>
                <w:szCs w:val="20"/>
              </w:rPr>
              <w:t>Graduate Certificate in Regulatory and Clinical Affairs</w:t>
            </w:r>
          </w:p>
          <w:p w14:paraId="24FE676C" w14:textId="77777777" w:rsidR="00892E48" w:rsidRDefault="00892E48" w:rsidP="00892E48">
            <w:pPr>
              <w:pStyle w:val="BodyTextIndent"/>
              <w:ind w:left="288" w:hanging="288"/>
              <w:rPr>
                <w:bCs/>
              </w:rPr>
            </w:pPr>
            <w:r>
              <w:rPr>
                <w:bCs/>
              </w:rPr>
              <w:t>Graduate Certificate in Remote Sensing for Earth Observation</w:t>
            </w:r>
          </w:p>
          <w:p w14:paraId="5496A2CD" w14:textId="1057964F" w:rsidR="00AA6735" w:rsidRDefault="00AA6735" w:rsidP="00892E48">
            <w:pPr>
              <w:pStyle w:val="BodyTextIndent"/>
              <w:ind w:left="288" w:hanging="288"/>
              <w:rPr>
                <w:bCs/>
              </w:rPr>
            </w:pPr>
            <w:r>
              <w:rPr>
                <w:bCs/>
              </w:rPr>
              <w:t>Graduate Certificate in Social Work Administration</w:t>
            </w:r>
          </w:p>
          <w:p w14:paraId="02C837D2" w14:textId="167BF173" w:rsidR="00AA6735" w:rsidRDefault="00AA6735" w:rsidP="00892E48">
            <w:pPr>
              <w:pStyle w:val="BodyTextIndent"/>
              <w:ind w:left="288" w:hanging="288"/>
              <w:rPr>
                <w:bCs/>
              </w:rPr>
            </w:pPr>
            <w:r>
              <w:rPr>
                <w:bCs/>
              </w:rPr>
              <w:t>Graduate Certificate in Software Architecture</w:t>
            </w:r>
          </w:p>
          <w:p w14:paraId="4ED26FF4" w14:textId="77777777" w:rsidR="00892E48" w:rsidRDefault="00892E48" w:rsidP="00892E48">
            <w:pPr>
              <w:pStyle w:val="BodyTextIndent"/>
              <w:ind w:left="288" w:hanging="288"/>
              <w:rPr>
                <w:bCs/>
              </w:rPr>
            </w:pPr>
            <w:r>
              <w:rPr>
                <w:bCs/>
              </w:rPr>
              <w:t>Executive Master of Health Administration</w:t>
            </w:r>
          </w:p>
          <w:p w14:paraId="7A1DB5AF" w14:textId="77777777" w:rsidR="00892E48" w:rsidRDefault="00892E48" w:rsidP="00892E48">
            <w:pPr>
              <w:pStyle w:val="BodyTextIndent"/>
              <w:ind w:left="288" w:hanging="288"/>
              <w:rPr>
                <w:bCs/>
              </w:rPr>
            </w:pPr>
            <w:r>
              <w:rPr>
                <w:bCs/>
              </w:rPr>
              <w:t>Master of Academic Medicine</w:t>
            </w:r>
          </w:p>
          <w:p w14:paraId="60CFF6CE" w14:textId="1931FC94" w:rsidR="00892E48" w:rsidRDefault="00892E48" w:rsidP="00892E48">
            <w:pPr>
              <w:pStyle w:val="BodyTextIndent"/>
              <w:ind w:left="0" w:right="6"/>
              <w:rPr>
                <w:bCs/>
              </w:rPr>
            </w:pPr>
            <w:r>
              <w:rPr>
                <w:bCs/>
              </w:rPr>
              <w:t>Master of Aging Services Management</w:t>
            </w:r>
          </w:p>
          <w:p w14:paraId="2DB37230" w14:textId="07C52B62" w:rsidR="00892E48" w:rsidRDefault="00892E48" w:rsidP="00892E48">
            <w:pPr>
              <w:pStyle w:val="BodyTextIndent"/>
              <w:ind w:left="0" w:right="6"/>
              <w:rPr>
                <w:bCs/>
              </w:rPr>
            </w:pPr>
            <w:r>
              <w:rPr>
                <w:bCs/>
              </w:rPr>
              <w:t>Master of Arts in Foodservice Management</w:t>
            </w:r>
          </w:p>
          <w:p w14:paraId="253C1CF9" w14:textId="77777777" w:rsidR="00892E48" w:rsidRDefault="00892E48" w:rsidP="00892E48">
            <w:pPr>
              <w:pStyle w:val="BodyTextIndent"/>
              <w:ind w:left="0" w:right="6"/>
              <w:rPr>
                <w:bCs/>
              </w:rPr>
            </w:pPr>
            <w:r>
              <w:rPr>
                <w:bCs/>
              </w:rPr>
              <w:t>Master of Arts in Medical Gerontology</w:t>
            </w:r>
          </w:p>
          <w:p w14:paraId="0E3031A9" w14:textId="77777777" w:rsidR="00892E48" w:rsidRDefault="00892E48" w:rsidP="00892E48">
            <w:pPr>
              <w:pStyle w:val="BodyTextIndent"/>
              <w:ind w:left="0" w:right="6"/>
              <w:rPr>
                <w:bCs/>
              </w:rPr>
            </w:pPr>
            <w:r>
              <w:rPr>
                <w:bCs/>
              </w:rPr>
              <w:t>Master of Arts in Senior Living Hospitality</w:t>
            </w:r>
          </w:p>
          <w:p w14:paraId="69EDD285" w14:textId="4DEAC0A4" w:rsidR="00892E48" w:rsidRDefault="00892E48" w:rsidP="00892E48">
            <w:pPr>
              <w:pStyle w:val="BodyTextIndent"/>
              <w:ind w:left="0" w:right="6"/>
              <w:rPr>
                <w:bCs/>
              </w:rPr>
            </w:pPr>
            <w:r>
              <w:rPr>
                <w:bCs/>
              </w:rPr>
              <w:t>Master of Arts in Teaching</w:t>
            </w:r>
          </w:p>
          <w:p w14:paraId="41ED30B7" w14:textId="3CF1D219" w:rsidR="00892E48" w:rsidRDefault="00892E48" w:rsidP="00892E48">
            <w:pPr>
              <w:pStyle w:val="BodyTextIndent"/>
              <w:ind w:left="0" w:right="6"/>
              <w:rPr>
                <w:bCs/>
              </w:rPr>
            </w:pPr>
            <w:r>
              <w:rPr>
                <w:bCs/>
              </w:rPr>
              <w:t>Master of Arts in Teaching with Gifted Education Certificate</w:t>
            </w:r>
          </w:p>
          <w:p w14:paraId="63B22602" w14:textId="77777777" w:rsidR="00892E48" w:rsidRDefault="00892E48" w:rsidP="00892E48">
            <w:pPr>
              <w:pStyle w:val="BodyTextIndent"/>
              <w:ind w:left="288" w:hanging="288"/>
              <w:rPr>
                <w:bCs/>
              </w:rPr>
            </w:pPr>
            <w:r>
              <w:rPr>
                <w:bCs/>
              </w:rPr>
              <w:lastRenderedPageBreak/>
              <w:t>Master of Arts in Teaching, Teaching English to Speakers of Other Languages</w:t>
            </w:r>
          </w:p>
          <w:p w14:paraId="446917EF" w14:textId="77777777" w:rsidR="00892E48" w:rsidRDefault="00892E48" w:rsidP="00892E48">
            <w:pPr>
              <w:pStyle w:val="BodyTextIndent"/>
              <w:ind w:left="288" w:hanging="288"/>
              <w:rPr>
                <w:bCs/>
              </w:rPr>
            </w:pPr>
            <w:r>
              <w:rPr>
                <w:bCs/>
              </w:rPr>
              <w:t>Master of Business Administration</w:t>
            </w:r>
          </w:p>
          <w:p w14:paraId="0EC7F34F" w14:textId="77777777" w:rsidR="00892E48" w:rsidRDefault="00892E48" w:rsidP="00892E48">
            <w:pPr>
              <w:pStyle w:val="BodyTextIndent"/>
              <w:ind w:left="288" w:hanging="288"/>
              <w:rPr>
                <w:bCs/>
              </w:rPr>
            </w:pPr>
            <w:r>
              <w:rPr>
                <w:bCs/>
              </w:rPr>
              <w:t>Master of Business Taxation</w:t>
            </w:r>
          </w:p>
          <w:p w14:paraId="27CDDC1E" w14:textId="77777777" w:rsidR="00892E48" w:rsidRDefault="00892E48" w:rsidP="00892E48">
            <w:pPr>
              <w:tabs>
                <w:tab w:val="left" w:pos="432"/>
              </w:tabs>
              <w:autoSpaceDE w:val="0"/>
              <w:autoSpaceDN w:val="0"/>
              <w:adjustRightInd w:val="0"/>
              <w:outlineLvl w:val="0"/>
              <w:rPr>
                <w:sz w:val="20"/>
              </w:rPr>
            </w:pPr>
            <w:r w:rsidRPr="00584689">
              <w:rPr>
                <w:sz w:val="20"/>
              </w:rPr>
              <w:t>Master of Communication Management</w:t>
            </w:r>
          </w:p>
          <w:p w14:paraId="1F822A24" w14:textId="2415EFA9" w:rsidR="00892E48" w:rsidRDefault="00892E48" w:rsidP="00892E48">
            <w:pPr>
              <w:tabs>
                <w:tab w:val="left" w:pos="432"/>
              </w:tabs>
              <w:autoSpaceDE w:val="0"/>
              <w:autoSpaceDN w:val="0"/>
              <w:adjustRightInd w:val="0"/>
              <w:outlineLvl w:val="0"/>
              <w:rPr>
                <w:sz w:val="20"/>
              </w:rPr>
            </w:pPr>
            <w:r>
              <w:rPr>
                <w:sz w:val="20"/>
              </w:rPr>
              <w:t>Master in Community Oral Health</w:t>
            </w:r>
          </w:p>
          <w:p w14:paraId="7897F36B" w14:textId="2D9C41C0" w:rsidR="00892E48" w:rsidRDefault="00892E48" w:rsidP="00892E48">
            <w:pPr>
              <w:tabs>
                <w:tab w:val="left" w:pos="432"/>
              </w:tabs>
              <w:autoSpaceDE w:val="0"/>
              <w:autoSpaceDN w:val="0"/>
              <w:adjustRightInd w:val="0"/>
              <w:outlineLvl w:val="0"/>
              <w:rPr>
                <w:sz w:val="20"/>
              </w:rPr>
            </w:pPr>
            <w:r>
              <w:rPr>
                <w:sz w:val="20"/>
              </w:rPr>
              <w:t>Master of Construction Management</w:t>
            </w:r>
          </w:p>
          <w:p w14:paraId="5F97663E" w14:textId="77777777" w:rsidR="00892E48" w:rsidRDefault="00892E48" w:rsidP="00892E48">
            <w:pPr>
              <w:tabs>
                <w:tab w:val="left" w:pos="432"/>
              </w:tabs>
              <w:autoSpaceDE w:val="0"/>
              <w:autoSpaceDN w:val="0"/>
              <w:adjustRightInd w:val="0"/>
              <w:outlineLvl w:val="0"/>
              <w:rPr>
                <w:sz w:val="20"/>
              </w:rPr>
            </w:pPr>
            <w:r>
              <w:rPr>
                <w:sz w:val="20"/>
              </w:rPr>
              <w:t>Master of Education in Enrollment Management and Policy</w:t>
            </w:r>
          </w:p>
          <w:p w14:paraId="4E3A3715" w14:textId="77777777" w:rsidR="00892E48" w:rsidRPr="00584689" w:rsidRDefault="00892E48" w:rsidP="00892E48">
            <w:pPr>
              <w:tabs>
                <w:tab w:val="left" w:pos="432"/>
              </w:tabs>
              <w:autoSpaceDE w:val="0"/>
              <w:autoSpaceDN w:val="0"/>
              <w:adjustRightInd w:val="0"/>
              <w:outlineLvl w:val="0"/>
              <w:rPr>
                <w:sz w:val="20"/>
              </w:rPr>
            </w:pPr>
            <w:r>
              <w:rPr>
                <w:sz w:val="20"/>
              </w:rPr>
              <w:t>Master of Education in Learning Design and Technology</w:t>
            </w:r>
          </w:p>
          <w:p w14:paraId="2A600350" w14:textId="77777777" w:rsidR="00892E48" w:rsidRDefault="00892E48" w:rsidP="00892E48">
            <w:pPr>
              <w:pStyle w:val="BodyTextIndent"/>
              <w:ind w:left="288" w:hanging="288"/>
              <w:rPr>
                <w:bCs/>
              </w:rPr>
            </w:pPr>
            <w:r>
              <w:rPr>
                <w:bCs/>
              </w:rPr>
              <w:t>Master of Education in School Counseling</w:t>
            </w:r>
          </w:p>
          <w:p w14:paraId="406BD001" w14:textId="77777777" w:rsidR="00892E48" w:rsidRDefault="00892E48" w:rsidP="00892E48">
            <w:pPr>
              <w:pStyle w:val="BodyTextIndent"/>
              <w:ind w:left="288" w:hanging="288"/>
              <w:rPr>
                <w:bCs/>
              </w:rPr>
            </w:pPr>
            <w:r>
              <w:rPr>
                <w:bCs/>
              </w:rPr>
              <w:t>Master of Management in Library and Information Science</w:t>
            </w:r>
          </w:p>
          <w:p w14:paraId="03179C32" w14:textId="77777777" w:rsidR="00892E48" w:rsidRDefault="00892E48" w:rsidP="00892E48">
            <w:pPr>
              <w:pStyle w:val="BodyTextIndent"/>
              <w:ind w:left="288" w:hanging="288"/>
              <w:rPr>
                <w:bCs/>
              </w:rPr>
            </w:pPr>
            <w:r>
              <w:rPr>
                <w:bCs/>
              </w:rPr>
              <w:t>Master of Public Administration</w:t>
            </w:r>
          </w:p>
          <w:p w14:paraId="3BCFD7DF" w14:textId="45546056" w:rsidR="00892E48" w:rsidRDefault="00892E48" w:rsidP="00892E48">
            <w:pPr>
              <w:pStyle w:val="BodyTextIndent"/>
              <w:ind w:left="288" w:hanging="288"/>
              <w:rPr>
                <w:bCs/>
              </w:rPr>
            </w:pPr>
            <w:r>
              <w:rPr>
                <w:bCs/>
              </w:rPr>
              <w:t>Master of Public Health</w:t>
            </w:r>
          </w:p>
          <w:p w14:paraId="5100ADC8" w14:textId="5630A4D9" w:rsidR="00892E48" w:rsidRDefault="00892E48" w:rsidP="00892E48">
            <w:pPr>
              <w:pStyle w:val="BodyTextIndent"/>
              <w:ind w:left="288" w:hanging="288"/>
              <w:rPr>
                <w:bCs/>
              </w:rPr>
            </w:pPr>
            <w:r>
              <w:rPr>
                <w:bCs/>
              </w:rPr>
              <w:t>Master of Science in Aerospace Engineering</w:t>
            </w:r>
          </w:p>
          <w:p w14:paraId="4EA57FC3" w14:textId="3242387D" w:rsidR="00892E48" w:rsidRDefault="00892E48" w:rsidP="00892E48">
            <w:pPr>
              <w:pStyle w:val="BodyTextIndent"/>
              <w:ind w:left="288" w:hanging="288"/>
              <w:rPr>
                <w:bCs/>
              </w:rPr>
            </w:pPr>
            <w:r>
              <w:rPr>
                <w:bCs/>
              </w:rPr>
              <w:t>Master of Science in Aerospace Engineering/Master of Science in Engineering Management Dual Degree</w:t>
            </w:r>
          </w:p>
          <w:p w14:paraId="5729AFEA" w14:textId="77777777" w:rsidR="00892E48" w:rsidRPr="00D34874" w:rsidRDefault="00892E48" w:rsidP="00892E48">
            <w:pPr>
              <w:ind w:left="288" w:hanging="288"/>
              <w:rPr>
                <w:sz w:val="20"/>
                <w:szCs w:val="20"/>
              </w:rPr>
            </w:pPr>
            <w:r w:rsidRPr="00D34874">
              <w:rPr>
                <w:sz w:val="20"/>
                <w:szCs w:val="20"/>
              </w:rPr>
              <w:t>Master of Science in Aerospace &amp; Mechanical Engineering (Computational Fluid &amp; Solid Mechanics)</w:t>
            </w:r>
          </w:p>
          <w:p w14:paraId="4AF0FDD9" w14:textId="77777777" w:rsidR="00892E48" w:rsidRPr="00D34874" w:rsidRDefault="00892E48" w:rsidP="00892E48">
            <w:pPr>
              <w:ind w:left="288" w:hanging="288"/>
              <w:rPr>
                <w:sz w:val="20"/>
                <w:szCs w:val="20"/>
              </w:rPr>
            </w:pPr>
            <w:r w:rsidRPr="00D34874">
              <w:rPr>
                <w:sz w:val="20"/>
                <w:szCs w:val="20"/>
              </w:rPr>
              <w:t>Master of Science in Aerospace &amp; Mechanical Engineering (Dynamics &amp; Control)</w:t>
            </w:r>
          </w:p>
          <w:p w14:paraId="59A82D9E" w14:textId="4388CEFE" w:rsidR="00892E48" w:rsidRDefault="00892E48" w:rsidP="00892E48">
            <w:pPr>
              <w:pStyle w:val="BodyTextIndent"/>
              <w:ind w:left="288" w:hanging="288"/>
              <w:rPr>
                <w:bCs/>
              </w:rPr>
            </w:pPr>
            <w:r>
              <w:rPr>
                <w:bCs/>
              </w:rPr>
              <w:t>Master of Science in Applied Data Science</w:t>
            </w:r>
          </w:p>
          <w:p w14:paraId="2F995836" w14:textId="3F01E848" w:rsidR="00892E48" w:rsidRDefault="00892E48" w:rsidP="00892E48">
            <w:pPr>
              <w:pStyle w:val="BodyTextIndent"/>
              <w:ind w:left="288" w:hanging="288"/>
              <w:rPr>
                <w:bCs/>
              </w:rPr>
            </w:pPr>
            <w:r>
              <w:rPr>
                <w:bCs/>
              </w:rPr>
              <w:t>Master of Science in Applied Psychology</w:t>
            </w:r>
          </w:p>
          <w:p w14:paraId="4738DBD0" w14:textId="5BBEC63A" w:rsidR="00892E48" w:rsidRDefault="00892E48" w:rsidP="00892E48">
            <w:pPr>
              <w:pStyle w:val="BodyTextIndent"/>
              <w:ind w:left="288" w:hanging="288"/>
              <w:rPr>
                <w:bCs/>
              </w:rPr>
            </w:pPr>
            <w:r>
              <w:rPr>
                <w:bCs/>
              </w:rPr>
              <w:t>Master of Science in Astronautical Engineering</w:t>
            </w:r>
          </w:p>
          <w:p w14:paraId="6C11C640" w14:textId="77777777" w:rsidR="00892E48" w:rsidRPr="00D34874" w:rsidRDefault="00892E48" w:rsidP="00892E48">
            <w:pPr>
              <w:rPr>
                <w:sz w:val="20"/>
                <w:szCs w:val="20"/>
              </w:rPr>
            </w:pPr>
            <w:r w:rsidRPr="00D34874">
              <w:rPr>
                <w:sz w:val="20"/>
                <w:szCs w:val="20"/>
              </w:rPr>
              <w:t>Master of Science in Biomedical Engineering</w:t>
            </w:r>
          </w:p>
          <w:p w14:paraId="00EF7725" w14:textId="7133D6DF" w:rsidR="00892E48" w:rsidRDefault="00892E48" w:rsidP="00892E48">
            <w:pPr>
              <w:ind w:left="288" w:hanging="288"/>
              <w:rPr>
                <w:sz w:val="20"/>
                <w:szCs w:val="20"/>
              </w:rPr>
            </w:pPr>
            <w:r w:rsidRPr="00D34874">
              <w:rPr>
                <w:sz w:val="20"/>
                <w:szCs w:val="20"/>
              </w:rPr>
              <w:t>Master of Science in Biomedical Engineering (Medical Imaging and Imaging Informatics)</w:t>
            </w:r>
          </w:p>
          <w:p w14:paraId="62719221" w14:textId="77777777" w:rsidR="00892E48" w:rsidRPr="00D34874" w:rsidRDefault="00892E48" w:rsidP="00892E48">
            <w:pPr>
              <w:ind w:left="288" w:hanging="288"/>
              <w:rPr>
                <w:sz w:val="20"/>
                <w:szCs w:val="20"/>
              </w:rPr>
            </w:pPr>
            <w:r w:rsidRPr="00D34874">
              <w:rPr>
                <w:sz w:val="20"/>
                <w:szCs w:val="20"/>
              </w:rPr>
              <w:t>Master of Science in Chemical Engineering</w:t>
            </w:r>
          </w:p>
          <w:p w14:paraId="39FFE317" w14:textId="77777777" w:rsidR="00892E48" w:rsidRPr="00D34874" w:rsidRDefault="00892E48" w:rsidP="00892E48">
            <w:pPr>
              <w:ind w:left="288" w:hanging="288"/>
              <w:rPr>
                <w:sz w:val="20"/>
                <w:szCs w:val="20"/>
              </w:rPr>
            </w:pPr>
            <w:r w:rsidRPr="00D34874">
              <w:rPr>
                <w:sz w:val="20"/>
                <w:szCs w:val="20"/>
              </w:rPr>
              <w:t>Master of Science in Civil Engineering (Construction Engineering)</w:t>
            </w:r>
          </w:p>
          <w:p w14:paraId="28B7C0CC" w14:textId="77777777" w:rsidR="00892E48" w:rsidRPr="00D34874" w:rsidRDefault="00892E48" w:rsidP="00892E48">
            <w:pPr>
              <w:ind w:left="288" w:hanging="288"/>
              <w:rPr>
                <w:sz w:val="20"/>
                <w:szCs w:val="20"/>
              </w:rPr>
            </w:pPr>
            <w:r w:rsidRPr="00D34874">
              <w:rPr>
                <w:sz w:val="20"/>
                <w:szCs w:val="20"/>
              </w:rPr>
              <w:t>Master of Science in Civil Engineering (Structural Engineering)</w:t>
            </w:r>
          </w:p>
          <w:p w14:paraId="36F91806" w14:textId="2B863DAE" w:rsidR="00892E48" w:rsidRDefault="00892E48" w:rsidP="00892E48">
            <w:pPr>
              <w:pStyle w:val="BodyTextIndent"/>
              <w:ind w:left="288" w:hanging="288"/>
              <w:rPr>
                <w:bCs/>
              </w:rPr>
            </w:pPr>
            <w:r>
              <w:rPr>
                <w:bCs/>
              </w:rPr>
              <w:t>Master of Science in Communication Data Science</w:t>
            </w:r>
          </w:p>
          <w:p w14:paraId="2A7E03C4" w14:textId="40CB83F0" w:rsidR="00892E48" w:rsidRDefault="00892E48" w:rsidP="00892E48">
            <w:pPr>
              <w:pStyle w:val="BodyTextIndent"/>
              <w:ind w:left="288" w:hanging="288"/>
              <w:rPr>
                <w:bCs/>
              </w:rPr>
            </w:pPr>
            <w:r>
              <w:rPr>
                <w:bCs/>
              </w:rPr>
              <w:t>Master of Science in Computer Engineering</w:t>
            </w:r>
          </w:p>
          <w:p w14:paraId="28D9E410" w14:textId="45C5211A" w:rsidR="00892E48" w:rsidRDefault="00892E48" w:rsidP="00892E48">
            <w:pPr>
              <w:pStyle w:val="BodyTextIndent"/>
              <w:ind w:left="288" w:hanging="288"/>
              <w:rPr>
                <w:bCs/>
              </w:rPr>
            </w:pPr>
            <w:r>
              <w:rPr>
                <w:bCs/>
              </w:rPr>
              <w:t>Master of Science in Computer Science</w:t>
            </w:r>
          </w:p>
          <w:p w14:paraId="3693BADD" w14:textId="573ADD74" w:rsidR="00892E48" w:rsidRDefault="00892E48" w:rsidP="00892E48">
            <w:pPr>
              <w:pStyle w:val="BodyTextIndent"/>
              <w:ind w:left="288" w:hanging="288"/>
              <w:rPr>
                <w:bCs/>
              </w:rPr>
            </w:pPr>
            <w:r>
              <w:rPr>
                <w:bCs/>
              </w:rPr>
              <w:t>Master of Science in Computer Science, Computer Security</w:t>
            </w:r>
          </w:p>
          <w:p w14:paraId="084E905F" w14:textId="665D4A75" w:rsidR="00892E48" w:rsidRDefault="00892E48" w:rsidP="00892E48">
            <w:pPr>
              <w:pStyle w:val="BodyTextIndent"/>
              <w:ind w:left="288" w:hanging="288"/>
              <w:rPr>
                <w:bCs/>
              </w:rPr>
            </w:pPr>
            <w:r>
              <w:rPr>
                <w:bCs/>
              </w:rPr>
              <w:t>Master of Science in Computer Science, Data Science</w:t>
            </w:r>
          </w:p>
          <w:p w14:paraId="4A0F087D" w14:textId="5BC4BC8A" w:rsidR="00892E48" w:rsidRDefault="00892E48" w:rsidP="00892E48">
            <w:pPr>
              <w:pStyle w:val="BodyTextIndent"/>
              <w:ind w:left="288" w:hanging="288"/>
              <w:rPr>
                <w:bCs/>
              </w:rPr>
            </w:pPr>
            <w:r>
              <w:rPr>
                <w:bCs/>
              </w:rPr>
              <w:t>Master of Science in Computer Science, Scientists and Engineers</w:t>
            </w:r>
          </w:p>
          <w:p w14:paraId="6DF5259A" w14:textId="57F902DE" w:rsidR="00892E48" w:rsidRDefault="00892E48" w:rsidP="00892E48">
            <w:pPr>
              <w:pStyle w:val="BodyTextIndent"/>
              <w:ind w:left="288" w:hanging="288"/>
              <w:rPr>
                <w:bCs/>
              </w:rPr>
            </w:pPr>
            <w:r>
              <w:rPr>
                <w:bCs/>
              </w:rPr>
              <w:t>Master of Science in Computer Science, Software Engineering</w:t>
            </w:r>
          </w:p>
          <w:p w14:paraId="06EFE381" w14:textId="1D0EA466" w:rsidR="00892E48" w:rsidRDefault="00892E48" w:rsidP="00892E48">
            <w:pPr>
              <w:pStyle w:val="BodyTextIndent"/>
              <w:ind w:left="288" w:hanging="288"/>
              <w:rPr>
                <w:bCs/>
              </w:rPr>
            </w:pPr>
            <w:r>
              <w:rPr>
                <w:bCs/>
              </w:rPr>
              <w:t>Master of Science in Cyber Security Engineering</w:t>
            </w:r>
          </w:p>
          <w:p w14:paraId="3DC5729C" w14:textId="2AE13918" w:rsidR="00892E48" w:rsidRDefault="00892E48" w:rsidP="00892E48">
            <w:pPr>
              <w:pStyle w:val="BodyTextIndent"/>
              <w:ind w:left="288" w:hanging="288"/>
              <w:rPr>
                <w:bCs/>
              </w:rPr>
            </w:pPr>
            <w:r>
              <w:rPr>
                <w:bCs/>
              </w:rPr>
              <w:t>Master of Science in Electrical Engineering</w:t>
            </w:r>
          </w:p>
          <w:p w14:paraId="1D581B59" w14:textId="3F4B1492" w:rsidR="00892E48" w:rsidRDefault="00892E48" w:rsidP="00892E48">
            <w:pPr>
              <w:pStyle w:val="BodyTextIndent"/>
              <w:ind w:left="288" w:hanging="288"/>
              <w:rPr>
                <w:bCs/>
              </w:rPr>
            </w:pPr>
            <w:r>
              <w:rPr>
                <w:bCs/>
              </w:rPr>
              <w:t>Master of Science in Electrical Engineering (Computer Networks)</w:t>
            </w:r>
          </w:p>
          <w:p w14:paraId="3E60F224" w14:textId="2857D1E6" w:rsidR="00892E48" w:rsidRDefault="00892E48" w:rsidP="00892E48">
            <w:pPr>
              <w:pStyle w:val="BodyTextIndent"/>
              <w:ind w:left="288" w:hanging="288"/>
              <w:rPr>
                <w:bCs/>
              </w:rPr>
            </w:pPr>
            <w:r>
              <w:rPr>
                <w:bCs/>
              </w:rPr>
              <w:t>Master of Science in Electrical Engineering (Electric Power)</w:t>
            </w:r>
          </w:p>
          <w:p w14:paraId="10D44655" w14:textId="77777777" w:rsidR="00892E48" w:rsidRPr="00D34874" w:rsidRDefault="00892E48" w:rsidP="00892E48">
            <w:pPr>
              <w:ind w:left="288" w:hanging="288"/>
              <w:rPr>
                <w:sz w:val="20"/>
                <w:szCs w:val="20"/>
              </w:rPr>
            </w:pPr>
            <w:r w:rsidRPr="00D34874">
              <w:rPr>
                <w:sz w:val="20"/>
                <w:szCs w:val="20"/>
              </w:rPr>
              <w:t>Master of Science in Electrical Engineering (VLSI Design)</w:t>
            </w:r>
          </w:p>
          <w:p w14:paraId="3DA1C50D" w14:textId="58D19CD7" w:rsidR="00892E48" w:rsidRDefault="00892E48" w:rsidP="00892E48">
            <w:pPr>
              <w:pStyle w:val="BodyTextIndent"/>
              <w:ind w:left="288" w:hanging="288"/>
              <w:rPr>
                <w:bCs/>
              </w:rPr>
            </w:pPr>
            <w:r>
              <w:rPr>
                <w:bCs/>
              </w:rPr>
              <w:t>Master of Science in Electrical Engineering/Master of Science in Engineering Management Dual Degree</w:t>
            </w:r>
          </w:p>
          <w:p w14:paraId="43788DF5" w14:textId="55C596D3" w:rsidR="00892E48" w:rsidRDefault="00892E48" w:rsidP="00892E48">
            <w:pPr>
              <w:pStyle w:val="BodyTextIndent"/>
              <w:ind w:left="288" w:hanging="288"/>
              <w:rPr>
                <w:bCs/>
              </w:rPr>
            </w:pPr>
            <w:r>
              <w:rPr>
                <w:bCs/>
              </w:rPr>
              <w:t>Master of Science in Engineering Management</w:t>
            </w:r>
          </w:p>
          <w:p w14:paraId="1837F838" w14:textId="6E6BA574" w:rsidR="00892E48" w:rsidRDefault="00892E48" w:rsidP="00892E48">
            <w:pPr>
              <w:pStyle w:val="BodyTextIndent"/>
              <w:ind w:left="288" w:hanging="288"/>
              <w:rPr>
                <w:bCs/>
              </w:rPr>
            </w:pPr>
            <w:r>
              <w:rPr>
                <w:bCs/>
              </w:rPr>
              <w:t>Master of Science in Environmental Data Science</w:t>
            </w:r>
          </w:p>
          <w:p w14:paraId="32B7342D" w14:textId="395EBFB8" w:rsidR="00892E48" w:rsidRDefault="00892E48" w:rsidP="00892E48">
            <w:pPr>
              <w:pStyle w:val="BodyTextIndent"/>
              <w:ind w:left="288" w:hanging="288"/>
              <w:rPr>
                <w:bCs/>
              </w:rPr>
            </w:pPr>
            <w:r>
              <w:rPr>
                <w:bCs/>
              </w:rPr>
              <w:t>Master of Science in Financial Engineering</w:t>
            </w:r>
          </w:p>
          <w:p w14:paraId="5ACAA449" w14:textId="77777777" w:rsidR="00892E48" w:rsidRDefault="00892E48" w:rsidP="00892E48">
            <w:pPr>
              <w:pStyle w:val="BodyTextIndent"/>
              <w:ind w:left="288" w:hanging="288"/>
              <w:rPr>
                <w:bCs/>
              </w:rPr>
            </w:pPr>
            <w:r>
              <w:rPr>
                <w:bCs/>
              </w:rPr>
              <w:t>Master of Science in Food Industry Leadership</w:t>
            </w:r>
          </w:p>
          <w:p w14:paraId="2B0D67A7" w14:textId="77777777" w:rsidR="00892E48" w:rsidRPr="00584689" w:rsidRDefault="00892E48" w:rsidP="00892E48">
            <w:pPr>
              <w:tabs>
                <w:tab w:val="left" w:pos="432"/>
              </w:tabs>
              <w:autoSpaceDE w:val="0"/>
              <w:autoSpaceDN w:val="0"/>
              <w:adjustRightInd w:val="0"/>
              <w:outlineLvl w:val="0"/>
              <w:rPr>
                <w:sz w:val="20"/>
              </w:rPr>
            </w:pPr>
            <w:r w:rsidRPr="00584689">
              <w:rPr>
                <w:sz w:val="20"/>
              </w:rPr>
              <w:t>Master of Science in Geriatric Dentistry</w:t>
            </w:r>
          </w:p>
          <w:p w14:paraId="3C4E310F" w14:textId="77777777" w:rsidR="00892E48" w:rsidRDefault="00892E48" w:rsidP="00892E48">
            <w:pPr>
              <w:pStyle w:val="BodyTextIndent"/>
              <w:ind w:left="288" w:hanging="288"/>
              <w:rPr>
                <w:bCs/>
              </w:rPr>
            </w:pPr>
            <w:r>
              <w:rPr>
                <w:bCs/>
              </w:rPr>
              <w:t>Master of Science in Gerontology</w:t>
            </w:r>
          </w:p>
          <w:p w14:paraId="1EBCD98E" w14:textId="77777777" w:rsidR="00892E48" w:rsidRDefault="00892E48" w:rsidP="00892E48">
            <w:pPr>
              <w:pStyle w:val="BodyTextIndent"/>
              <w:ind w:left="288" w:hanging="288"/>
              <w:rPr>
                <w:bCs/>
              </w:rPr>
            </w:pPr>
            <w:r>
              <w:rPr>
                <w:bCs/>
              </w:rPr>
              <w:t>Master of Science in Global Supply Chain Management</w:t>
            </w:r>
          </w:p>
          <w:p w14:paraId="46EC9542" w14:textId="6226E8CF" w:rsidR="006A68A5" w:rsidRDefault="006A68A5" w:rsidP="00892E48">
            <w:pPr>
              <w:pStyle w:val="BodyTextIndent"/>
              <w:ind w:left="288" w:hanging="288"/>
              <w:rPr>
                <w:bCs/>
              </w:rPr>
            </w:pPr>
            <w:r>
              <w:rPr>
                <w:bCs/>
              </w:rPr>
              <w:t>Master of Science in Green Technologies</w:t>
            </w:r>
          </w:p>
          <w:p w14:paraId="602B8DF3" w14:textId="13825F85" w:rsidR="006A68A5" w:rsidRDefault="006A68A5" w:rsidP="00892E48">
            <w:pPr>
              <w:pStyle w:val="BodyTextIndent"/>
              <w:ind w:left="288" w:hanging="288"/>
              <w:rPr>
                <w:bCs/>
              </w:rPr>
            </w:pPr>
            <w:r>
              <w:rPr>
                <w:bCs/>
              </w:rPr>
              <w:t>Master of Science in Healthcare Data</w:t>
            </w:r>
          </w:p>
          <w:p w14:paraId="3EE46302" w14:textId="05FD6A80" w:rsidR="006A68A5" w:rsidRDefault="006A68A5" w:rsidP="00892E48">
            <w:pPr>
              <w:pStyle w:val="BodyTextIndent"/>
              <w:ind w:left="288" w:hanging="288"/>
              <w:rPr>
                <w:bCs/>
              </w:rPr>
            </w:pPr>
            <w:r>
              <w:rPr>
                <w:bCs/>
              </w:rPr>
              <w:t>Master of Science in Healthcare Decision Analysis</w:t>
            </w:r>
          </w:p>
          <w:p w14:paraId="5D7F7B83" w14:textId="77777777" w:rsidR="00892E48" w:rsidRPr="00892E48" w:rsidRDefault="00892E48" w:rsidP="00892E48">
            <w:pPr>
              <w:autoSpaceDE w:val="0"/>
              <w:autoSpaceDN w:val="0"/>
              <w:adjustRightInd w:val="0"/>
              <w:ind w:left="288" w:hanging="288"/>
              <w:rPr>
                <w:sz w:val="20"/>
                <w:szCs w:val="20"/>
              </w:rPr>
            </w:pPr>
            <w:r w:rsidRPr="00892E48">
              <w:rPr>
                <w:sz w:val="20"/>
                <w:szCs w:val="20"/>
              </w:rPr>
              <w:t>Master of Science in Health Systems Management Engineering</w:t>
            </w:r>
          </w:p>
          <w:p w14:paraId="4DF2CC8A" w14:textId="1B7F816C" w:rsidR="00892E48" w:rsidRDefault="00892E48" w:rsidP="00892E48">
            <w:pPr>
              <w:pStyle w:val="BodyTextIndent"/>
              <w:ind w:left="288" w:hanging="288"/>
              <w:rPr>
                <w:bCs/>
              </w:rPr>
            </w:pPr>
            <w:r>
              <w:rPr>
                <w:bCs/>
              </w:rPr>
              <w:t>Master of Science in Higher Education Administration</w:t>
            </w:r>
          </w:p>
          <w:p w14:paraId="0594C87B" w14:textId="46748B25" w:rsidR="00892E48" w:rsidRDefault="00892E48" w:rsidP="00892E48">
            <w:pPr>
              <w:pStyle w:val="BodyTextIndent"/>
              <w:ind w:left="288" w:hanging="288"/>
              <w:rPr>
                <w:bCs/>
              </w:rPr>
            </w:pPr>
            <w:r>
              <w:rPr>
                <w:bCs/>
              </w:rPr>
              <w:t>Master of Science in Human Resource Management</w:t>
            </w:r>
          </w:p>
          <w:p w14:paraId="769DAD8F" w14:textId="000AEDCD" w:rsidR="00892E48" w:rsidRDefault="00892E48" w:rsidP="00892E48">
            <w:pPr>
              <w:pStyle w:val="BodyTextIndent"/>
              <w:ind w:left="288" w:hanging="288"/>
              <w:rPr>
                <w:bCs/>
              </w:rPr>
            </w:pPr>
            <w:r>
              <w:rPr>
                <w:bCs/>
              </w:rPr>
              <w:t>Master of Science in Human Security and Geospatial Intelligence</w:t>
            </w:r>
          </w:p>
          <w:p w14:paraId="3E517F67" w14:textId="5CC273CC" w:rsidR="00892E48" w:rsidRDefault="00892E48" w:rsidP="00892E48">
            <w:pPr>
              <w:pStyle w:val="BodyTextIndent"/>
              <w:ind w:left="288" w:hanging="288"/>
              <w:rPr>
                <w:bCs/>
              </w:rPr>
            </w:pPr>
            <w:r>
              <w:rPr>
                <w:bCs/>
              </w:rPr>
              <w:t>Master of Science in Industrial and Systems Engineering</w:t>
            </w:r>
          </w:p>
          <w:p w14:paraId="1A184894" w14:textId="02EDD934" w:rsidR="00892E48" w:rsidRDefault="00892E48" w:rsidP="00892E48">
            <w:pPr>
              <w:pStyle w:val="BodyTextIndent"/>
              <w:ind w:left="288" w:hanging="288"/>
              <w:rPr>
                <w:bCs/>
              </w:rPr>
            </w:pPr>
            <w:r>
              <w:rPr>
                <w:bCs/>
              </w:rPr>
              <w:t>Master of Science in Integrated Design, Business and Technology</w:t>
            </w:r>
          </w:p>
          <w:p w14:paraId="79B24DD2" w14:textId="407881EA" w:rsidR="00892E48" w:rsidRDefault="00892E48" w:rsidP="00892E48">
            <w:pPr>
              <w:pStyle w:val="BodyTextIndent"/>
              <w:ind w:left="288" w:hanging="288"/>
              <w:rPr>
                <w:bCs/>
              </w:rPr>
            </w:pPr>
            <w:r>
              <w:rPr>
                <w:bCs/>
              </w:rPr>
              <w:t>Master of Science in Lifespan, Nutrition, and Dietetics</w:t>
            </w:r>
          </w:p>
          <w:p w14:paraId="024A2E5B" w14:textId="77777777" w:rsidR="00892E48" w:rsidRPr="00892E48" w:rsidRDefault="00892E48" w:rsidP="00892E48">
            <w:pPr>
              <w:autoSpaceDE w:val="0"/>
              <w:autoSpaceDN w:val="0"/>
              <w:adjustRightInd w:val="0"/>
              <w:rPr>
                <w:sz w:val="20"/>
                <w:szCs w:val="20"/>
              </w:rPr>
            </w:pPr>
            <w:r w:rsidRPr="00892E48">
              <w:rPr>
                <w:sz w:val="20"/>
                <w:szCs w:val="20"/>
              </w:rPr>
              <w:lastRenderedPageBreak/>
              <w:t>Master of Science in Management of Drug Development</w:t>
            </w:r>
          </w:p>
          <w:p w14:paraId="4E662219" w14:textId="77777777" w:rsidR="00892E48" w:rsidRPr="00892E48" w:rsidRDefault="00892E48" w:rsidP="00892E48">
            <w:pPr>
              <w:autoSpaceDE w:val="0"/>
              <w:autoSpaceDN w:val="0"/>
              <w:adjustRightInd w:val="0"/>
              <w:rPr>
                <w:sz w:val="20"/>
                <w:szCs w:val="20"/>
              </w:rPr>
            </w:pPr>
            <w:r w:rsidRPr="00892E48">
              <w:rPr>
                <w:sz w:val="20"/>
                <w:szCs w:val="20"/>
              </w:rPr>
              <w:t>Master of Science in Materials Engineering (Machine Learning)</w:t>
            </w:r>
          </w:p>
          <w:p w14:paraId="6A1CCD9D" w14:textId="5AF67E3F" w:rsidR="00892E48" w:rsidRDefault="00892E48" w:rsidP="00892E48">
            <w:pPr>
              <w:pStyle w:val="BodyTextIndent"/>
              <w:ind w:left="288" w:hanging="288"/>
              <w:rPr>
                <w:bCs/>
              </w:rPr>
            </w:pPr>
            <w:r>
              <w:rPr>
                <w:bCs/>
              </w:rPr>
              <w:t>Master of Science in Mechanical Engineering</w:t>
            </w:r>
          </w:p>
          <w:p w14:paraId="1175CA5C" w14:textId="3EBF483B" w:rsidR="006A68A5" w:rsidRDefault="006A68A5" w:rsidP="00892E48">
            <w:pPr>
              <w:pStyle w:val="BodyTextIndent"/>
              <w:ind w:left="288" w:hanging="288"/>
              <w:rPr>
                <w:bCs/>
              </w:rPr>
            </w:pPr>
            <w:r>
              <w:rPr>
                <w:bCs/>
              </w:rPr>
              <w:t>Master of Science in Mechanical Engineering (Energy Conversion)</w:t>
            </w:r>
          </w:p>
          <w:p w14:paraId="01AF18EE" w14:textId="4072A3B4" w:rsidR="00892E48" w:rsidRDefault="00892E48" w:rsidP="00892E48">
            <w:pPr>
              <w:pStyle w:val="BodyTextIndent"/>
              <w:ind w:left="288" w:hanging="288"/>
              <w:rPr>
                <w:bCs/>
              </w:rPr>
            </w:pPr>
            <w:r>
              <w:rPr>
                <w:bCs/>
              </w:rPr>
              <w:t>Master of Science in Mechanical Engineering/Master of Science in Engineering Management Dual Degree</w:t>
            </w:r>
          </w:p>
          <w:p w14:paraId="5D4FE2BE" w14:textId="4DB4A2A4" w:rsidR="006A68A5" w:rsidRDefault="006A68A5" w:rsidP="00892E48">
            <w:pPr>
              <w:pStyle w:val="BodyTextIndent"/>
              <w:ind w:left="288" w:hanging="288"/>
              <w:rPr>
                <w:bCs/>
              </w:rPr>
            </w:pPr>
            <w:r>
              <w:rPr>
                <w:bCs/>
              </w:rPr>
              <w:t>Master of Science in Medical Device and Diagnostic Imaging</w:t>
            </w:r>
          </w:p>
          <w:p w14:paraId="6A8D5D10" w14:textId="77777777" w:rsidR="00892E48" w:rsidRPr="00892E48" w:rsidRDefault="00892E48" w:rsidP="00892E48">
            <w:pPr>
              <w:autoSpaceDE w:val="0"/>
              <w:autoSpaceDN w:val="0"/>
              <w:adjustRightInd w:val="0"/>
              <w:rPr>
                <w:sz w:val="20"/>
                <w:szCs w:val="20"/>
              </w:rPr>
            </w:pPr>
            <w:r w:rsidRPr="00892E48">
              <w:rPr>
                <w:sz w:val="20"/>
                <w:szCs w:val="20"/>
              </w:rPr>
              <w:t>Master of Science in Medical Product Quality</w:t>
            </w:r>
          </w:p>
          <w:p w14:paraId="30A51289" w14:textId="3D5618D2" w:rsidR="00892E48" w:rsidRDefault="00892E48" w:rsidP="00892E48">
            <w:pPr>
              <w:pStyle w:val="BodyTextIndent"/>
              <w:ind w:left="0" w:right="6"/>
              <w:rPr>
                <w:bCs/>
              </w:rPr>
            </w:pPr>
            <w:r>
              <w:rPr>
                <w:bCs/>
              </w:rPr>
              <w:t>Master of Science in Nursing, Family Nurse Practitioner</w:t>
            </w:r>
          </w:p>
          <w:p w14:paraId="2B02F347" w14:textId="67A04258" w:rsidR="00892E48" w:rsidRDefault="00892E48" w:rsidP="00892E48">
            <w:pPr>
              <w:pStyle w:val="BodyTextIndent"/>
              <w:ind w:left="0" w:right="6"/>
              <w:rPr>
                <w:bCs/>
              </w:rPr>
            </w:pPr>
            <w:r>
              <w:rPr>
                <w:bCs/>
              </w:rPr>
              <w:t>Master of Science in Nutritional Science</w:t>
            </w:r>
          </w:p>
          <w:p w14:paraId="47C4D129" w14:textId="7C7AD4B8" w:rsidR="00892E48" w:rsidRDefault="00892E48" w:rsidP="00892E48">
            <w:pPr>
              <w:pStyle w:val="BodyTextIndent"/>
              <w:ind w:left="0" w:right="6"/>
              <w:rPr>
                <w:bCs/>
              </w:rPr>
            </w:pPr>
            <w:r>
              <w:rPr>
                <w:bCs/>
              </w:rPr>
              <w:t xml:space="preserve">Master of Science in Nutrition, </w:t>
            </w:r>
            <w:proofErr w:type="spellStart"/>
            <w:r>
              <w:rPr>
                <w:bCs/>
              </w:rPr>
              <w:t>Healthspan</w:t>
            </w:r>
            <w:proofErr w:type="spellEnd"/>
            <w:r>
              <w:rPr>
                <w:bCs/>
              </w:rPr>
              <w:t xml:space="preserve"> and Longevity</w:t>
            </w:r>
          </w:p>
          <w:p w14:paraId="4DC07981" w14:textId="77777777" w:rsidR="00892E48" w:rsidRPr="00892E48" w:rsidRDefault="00892E48" w:rsidP="00892E48">
            <w:pPr>
              <w:autoSpaceDE w:val="0"/>
              <w:autoSpaceDN w:val="0"/>
              <w:adjustRightInd w:val="0"/>
              <w:rPr>
                <w:sz w:val="20"/>
                <w:szCs w:val="20"/>
              </w:rPr>
            </w:pPr>
            <w:r w:rsidRPr="00892E48">
              <w:rPr>
                <w:sz w:val="20"/>
                <w:szCs w:val="20"/>
              </w:rPr>
              <w:t>Master of Science in Operations Research Engineering</w:t>
            </w:r>
          </w:p>
          <w:p w14:paraId="0F3F9746" w14:textId="488E4DB7" w:rsidR="00892E48" w:rsidRDefault="00892E48" w:rsidP="00892E48">
            <w:pPr>
              <w:pStyle w:val="BodyTextIndent"/>
              <w:ind w:left="288" w:hanging="288"/>
              <w:rPr>
                <w:bCs/>
              </w:rPr>
            </w:pPr>
            <w:r>
              <w:rPr>
                <w:bCs/>
              </w:rPr>
              <w:t>Master of Science in Petroleum Engineering/Master of Science in Engineering Management Dual Degree</w:t>
            </w:r>
          </w:p>
          <w:p w14:paraId="2D64916D" w14:textId="062BCC42" w:rsidR="00892E48" w:rsidRDefault="00892E48" w:rsidP="00892E48">
            <w:pPr>
              <w:pStyle w:val="BodyTextIndent"/>
              <w:ind w:left="288" w:hanging="288"/>
            </w:pPr>
            <w:r>
              <w:t>Master of Science in Petroleum Engineering – Digital Oilfield Technologies</w:t>
            </w:r>
          </w:p>
          <w:p w14:paraId="1FFE02F2" w14:textId="77777777" w:rsidR="00892E48" w:rsidRDefault="00892E48" w:rsidP="00892E48">
            <w:pPr>
              <w:autoSpaceDE w:val="0"/>
              <w:autoSpaceDN w:val="0"/>
              <w:adjustRightInd w:val="0"/>
              <w:ind w:left="288" w:hanging="288"/>
              <w:rPr>
                <w:sz w:val="20"/>
                <w:szCs w:val="20"/>
              </w:rPr>
            </w:pPr>
            <w:r w:rsidRPr="00892E48">
              <w:rPr>
                <w:sz w:val="20"/>
                <w:szCs w:val="20"/>
              </w:rPr>
              <w:t>Master of Science in Petroleum Engineering (Geoscience Technologies)</w:t>
            </w:r>
          </w:p>
          <w:p w14:paraId="439B36AC" w14:textId="3A9CE37E" w:rsidR="006A68A5" w:rsidRPr="00892E48" w:rsidRDefault="006A68A5" w:rsidP="00892E48">
            <w:pPr>
              <w:autoSpaceDE w:val="0"/>
              <w:autoSpaceDN w:val="0"/>
              <w:adjustRightInd w:val="0"/>
              <w:ind w:left="288" w:hanging="288"/>
              <w:rPr>
                <w:sz w:val="20"/>
                <w:szCs w:val="20"/>
              </w:rPr>
            </w:pPr>
            <w:r>
              <w:rPr>
                <w:sz w:val="20"/>
                <w:szCs w:val="20"/>
              </w:rPr>
              <w:t>Master of Science in Product Development Engineering</w:t>
            </w:r>
          </w:p>
          <w:p w14:paraId="6498DEFE" w14:textId="77777777" w:rsidR="00892E48" w:rsidRDefault="00892E48" w:rsidP="00892E48">
            <w:pPr>
              <w:pStyle w:val="BodyTextIndent"/>
              <w:ind w:left="0" w:right="6"/>
              <w:rPr>
                <w:bCs/>
              </w:rPr>
            </w:pPr>
            <w:r>
              <w:rPr>
                <w:bCs/>
              </w:rPr>
              <w:t>Master of Science in Orofacial Pain and Oral Medicine</w:t>
            </w:r>
          </w:p>
          <w:p w14:paraId="57AFB2F4" w14:textId="1D05A838" w:rsidR="00892E48" w:rsidRDefault="00892E48" w:rsidP="00892E48">
            <w:pPr>
              <w:pStyle w:val="BodyTextIndent"/>
              <w:ind w:left="0" w:right="6"/>
              <w:rPr>
                <w:bCs/>
              </w:rPr>
            </w:pPr>
            <w:r>
              <w:rPr>
                <w:bCs/>
              </w:rPr>
              <w:t>Master of Science in Pain Medicine</w:t>
            </w:r>
          </w:p>
          <w:p w14:paraId="62F4BEBC" w14:textId="77777777" w:rsidR="00892E48" w:rsidRDefault="00892E48" w:rsidP="00892E48">
            <w:pPr>
              <w:ind w:left="288" w:hanging="288"/>
              <w:rPr>
                <w:sz w:val="20"/>
                <w:szCs w:val="20"/>
              </w:rPr>
            </w:pPr>
            <w:r w:rsidRPr="00D34874">
              <w:rPr>
                <w:sz w:val="20"/>
                <w:szCs w:val="20"/>
              </w:rPr>
              <w:t>Master of Science in Petroleum Engineering</w:t>
            </w:r>
          </w:p>
          <w:p w14:paraId="3D506166" w14:textId="77777777" w:rsidR="00892E48" w:rsidRPr="00892E48" w:rsidRDefault="00892E48" w:rsidP="00892E48">
            <w:pPr>
              <w:autoSpaceDE w:val="0"/>
              <w:autoSpaceDN w:val="0"/>
              <w:adjustRightInd w:val="0"/>
              <w:rPr>
                <w:sz w:val="20"/>
                <w:szCs w:val="20"/>
              </w:rPr>
            </w:pPr>
            <w:r w:rsidRPr="00892E48">
              <w:rPr>
                <w:sz w:val="20"/>
                <w:szCs w:val="20"/>
              </w:rPr>
              <w:t>Master of Science in Regulatory Science</w:t>
            </w:r>
          </w:p>
          <w:p w14:paraId="3D960196" w14:textId="54BCB8C5" w:rsidR="00892E48" w:rsidRDefault="00892E48" w:rsidP="00892E48">
            <w:pPr>
              <w:pStyle w:val="BodyTextIndent"/>
              <w:ind w:left="0" w:right="6"/>
              <w:rPr>
                <w:bCs/>
              </w:rPr>
            </w:pPr>
            <w:r>
              <w:rPr>
                <w:bCs/>
              </w:rPr>
              <w:t>Master of Science in Systems Architecting and Engineering</w:t>
            </w:r>
          </w:p>
          <w:p w14:paraId="0A711E13" w14:textId="77777777" w:rsidR="00892E48" w:rsidRDefault="00892E48" w:rsidP="00892E48">
            <w:pPr>
              <w:pStyle w:val="BodyTextIndent"/>
              <w:ind w:left="0" w:right="6"/>
              <w:rPr>
                <w:bCs/>
              </w:rPr>
            </w:pPr>
            <w:r w:rsidRPr="00436321">
              <w:rPr>
                <w:bCs/>
              </w:rPr>
              <w:t>Master of Social Work</w:t>
            </w:r>
          </w:p>
          <w:p w14:paraId="309B73CE" w14:textId="77777777" w:rsidR="00892E48" w:rsidRDefault="00892E48" w:rsidP="00892E48">
            <w:pPr>
              <w:pStyle w:val="BodyTextIndent"/>
              <w:ind w:left="0" w:right="6"/>
              <w:rPr>
                <w:bCs/>
              </w:rPr>
            </w:pPr>
            <w:r>
              <w:rPr>
                <w:bCs/>
              </w:rPr>
              <w:t>Special Education Credential</w:t>
            </w:r>
          </w:p>
          <w:p w14:paraId="56B66274" w14:textId="77777777" w:rsidR="00892E48" w:rsidRDefault="00892E48" w:rsidP="00892E48">
            <w:pPr>
              <w:pStyle w:val="BodyTextIndent"/>
              <w:ind w:left="0" w:right="6"/>
              <w:rPr>
                <w:bCs/>
              </w:rPr>
            </w:pPr>
            <w:r>
              <w:rPr>
                <w:bCs/>
              </w:rPr>
              <w:t>Doctor of Education in Educational Leadership</w:t>
            </w:r>
          </w:p>
          <w:p w14:paraId="2DEBD3F5" w14:textId="77777777" w:rsidR="00892E48" w:rsidRDefault="00892E48" w:rsidP="00892E48">
            <w:pPr>
              <w:pStyle w:val="BodyTextIndent"/>
              <w:ind w:left="0" w:right="6"/>
              <w:rPr>
                <w:bCs/>
              </w:rPr>
            </w:pPr>
            <w:r>
              <w:rPr>
                <w:bCs/>
              </w:rPr>
              <w:t>Doctor of Education in Global Executive</w:t>
            </w:r>
          </w:p>
          <w:p w14:paraId="4B2F3359" w14:textId="77777777" w:rsidR="00892E48" w:rsidRDefault="00892E48" w:rsidP="00892E48">
            <w:pPr>
              <w:pStyle w:val="BodyTextIndent"/>
              <w:ind w:left="288" w:hanging="288"/>
              <w:rPr>
                <w:bCs/>
              </w:rPr>
            </w:pPr>
            <w:r>
              <w:rPr>
                <w:bCs/>
              </w:rPr>
              <w:t>Doctor of Education in Organizational Change and Leadership</w:t>
            </w:r>
          </w:p>
          <w:p w14:paraId="6CD1B2E6" w14:textId="77777777" w:rsidR="00892E48" w:rsidRDefault="00892E48" w:rsidP="00892E48">
            <w:pPr>
              <w:pStyle w:val="BodyTextIndent"/>
              <w:ind w:left="288" w:hanging="288"/>
              <w:rPr>
                <w:bCs/>
              </w:rPr>
            </w:pPr>
            <w:r>
              <w:rPr>
                <w:bCs/>
              </w:rPr>
              <w:t>Doctor of Physical Therapy</w:t>
            </w:r>
          </w:p>
          <w:p w14:paraId="69AE97A4" w14:textId="77777777" w:rsidR="00892E48" w:rsidRDefault="00892E48" w:rsidP="00892E48">
            <w:pPr>
              <w:pStyle w:val="BodyTextIndent"/>
              <w:ind w:left="0" w:right="6"/>
              <w:rPr>
                <w:bCs/>
              </w:rPr>
            </w:pPr>
            <w:r>
              <w:rPr>
                <w:bCs/>
              </w:rPr>
              <w:t>Doctor of Social Work</w:t>
            </w:r>
          </w:p>
          <w:p w14:paraId="43C90C07" w14:textId="134F70FF" w:rsidR="00892E48" w:rsidRPr="00436321" w:rsidRDefault="00892E48" w:rsidP="00892E48">
            <w:pPr>
              <w:pStyle w:val="BodyTextIndent"/>
              <w:ind w:left="0" w:right="6"/>
              <w:rPr>
                <w:bCs/>
              </w:rPr>
            </w:pPr>
          </w:p>
        </w:tc>
      </w:tr>
      <w:tr w:rsidR="00892E48" w14:paraId="79277F81" w14:textId="77777777" w:rsidTr="005B3907">
        <w:trPr>
          <w:trHeight w:val="1610"/>
        </w:trPr>
        <w:tc>
          <w:tcPr>
            <w:tcW w:w="0" w:type="auto"/>
            <w:tcBorders>
              <w:top w:val="single" w:sz="4" w:space="0" w:color="auto"/>
              <w:left w:val="single" w:sz="4" w:space="0" w:color="auto"/>
              <w:bottom w:val="single" w:sz="4" w:space="0" w:color="auto"/>
              <w:right w:val="single" w:sz="4" w:space="0" w:color="auto"/>
            </w:tcBorders>
          </w:tcPr>
          <w:p w14:paraId="1AA933C6" w14:textId="77777777" w:rsidR="00892E48" w:rsidRDefault="00892E48" w:rsidP="00892E48">
            <w:pPr>
              <w:rPr>
                <w:b/>
                <w:color w:val="FF0000"/>
                <w:sz w:val="20"/>
                <w:szCs w:val="20"/>
              </w:rPr>
            </w:pPr>
          </w:p>
          <w:p w14:paraId="6834037A" w14:textId="77777777" w:rsidR="00892E48" w:rsidRDefault="00892E48" w:rsidP="00892E48">
            <w:pPr>
              <w:rPr>
                <w:b/>
                <w:color w:val="FF0000"/>
                <w:sz w:val="20"/>
                <w:szCs w:val="20"/>
              </w:rPr>
            </w:pPr>
            <w:r>
              <w:rPr>
                <w:b/>
                <w:color w:val="FF0000"/>
                <w:sz w:val="20"/>
                <w:szCs w:val="20"/>
              </w:rPr>
              <w:t>UNIVERSITY OF THE PEOPLE</w:t>
            </w:r>
          </w:p>
          <w:p w14:paraId="2E764347" w14:textId="77777777" w:rsidR="00892E48" w:rsidRDefault="00523DE9" w:rsidP="00892E48">
            <w:pPr>
              <w:rPr>
                <w:color w:val="FF0000"/>
                <w:sz w:val="20"/>
                <w:szCs w:val="20"/>
              </w:rPr>
            </w:pPr>
            <w:hyperlink r:id="rId49" w:history="1">
              <w:r w:rsidR="00892E48" w:rsidRPr="00747411">
                <w:rPr>
                  <w:rStyle w:val="Hyperlink"/>
                  <w:sz w:val="20"/>
                  <w:szCs w:val="20"/>
                </w:rPr>
                <w:t>uopeople.edu/</w:t>
              </w:r>
            </w:hyperlink>
          </w:p>
          <w:p w14:paraId="09FFBA1C" w14:textId="77777777" w:rsidR="00892E48" w:rsidRDefault="00892E48" w:rsidP="00892E48">
            <w:pPr>
              <w:rPr>
                <w:color w:val="FF0000"/>
                <w:sz w:val="20"/>
                <w:szCs w:val="20"/>
              </w:rPr>
            </w:pPr>
          </w:p>
          <w:p w14:paraId="32938A4E" w14:textId="77777777" w:rsidR="00892E48" w:rsidRPr="00910F10" w:rsidRDefault="00892E48" w:rsidP="00892E48">
            <w:pPr>
              <w:rPr>
                <w:sz w:val="20"/>
                <w:szCs w:val="20"/>
              </w:rPr>
            </w:pPr>
            <w:r w:rsidRPr="00910F10">
              <w:rPr>
                <w:sz w:val="20"/>
                <w:szCs w:val="20"/>
              </w:rPr>
              <w:t>626-264-8880</w:t>
            </w:r>
          </w:p>
          <w:p w14:paraId="612DACC6" w14:textId="77777777" w:rsidR="00892E48" w:rsidRDefault="00892E48" w:rsidP="00892E48">
            <w:pPr>
              <w:rPr>
                <w:bCs/>
                <w:sz w:val="20"/>
                <w:szCs w:val="20"/>
              </w:rPr>
            </w:pPr>
          </w:p>
          <w:p w14:paraId="600AB563" w14:textId="77777777" w:rsidR="00892E48" w:rsidRDefault="00892E48" w:rsidP="00892E48">
            <w:pPr>
              <w:rPr>
                <w:bCs/>
                <w:sz w:val="20"/>
                <w:szCs w:val="20"/>
              </w:rPr>
            </w:pPr>
          </w:p>
          <w:p w14:paraId="15DD7DEB" w14:textId="080289A4" w:rsidR="00892E48" w:rsidRDefault="00892E48" w:rsidP="00892E48">
            <w:pPr>
              <w:rPr>
                <w:bCs/>
                <w:sz w:val="20"/>
                <w:szCs w:val="20"/>
              </w:rPr>
            </w:pPr>
          </w:p>
          <w:p w14:paraId="646712B8" w14:textId="77777777" w:rsidR="00892E48" w:rsidRDefault="00892E48" w:rsidP="00892E48">
            <w:pPr>
              <w:rPr>
                <w:bCs/>
                <w:sz w:val="20"/>
                <w:szCs w:val="20"/>
              </w:rPr>
            </w:pPr>
          </w:p>
          <w:p w14:paraId="0ECE977C" w14:textId="183DFD90" w:rsidR="00892E48" w:rsidRPr="009C523F" w:rsidRDefault="00892E48" w:rsidP="00892E48">
            <w:pPr>
              <w:rPr>
                <w:bCs/>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14:paraId="2696331C" w14:textId="77777777" w:rsidR="00892E48" w:rsidRDefault="00892E48" w:rsidP="00892E48">
            <w:pPr>
              <w:pStyle w:val="Default"/>
              <w:rPr>
                <w:b/>
                <w:bCs/>
                <w:sz w:val="20"/>
                <w:szCs w:val="20"/>
              </w:rPr>
            </w:pPr>
          </w:p>
          <w:p w14:paraId="6B338273" w14:textId="77777777" w:rsidR="00892E48" w:rsidRDefault="00892E48" w:rsidP="00892E48">
            <w:pPr>
              <w:pStyle w:val="Default"/>
              <w:rPr>
                <w:sz w:val="20"/>
                <w:szCs w:val="20"/>
              </w:rPr>
            </w:pPr>
            <w:r>
              <w:rPr>
                <w:b/>
                <w:bCs/>
                <w:sz w:val="20"/>
                <w:szCs w:val="20"/>
              </w:rPr>
              <w:t>Certified Undergraduate Programs</w:t>
            </w:r>
          </w:p>
          <w:p w14:paraId="32206858" w14:textId="77777777" w:rsidR="00892E48" w:rsidRPr="00175EFD" w:rsidRDefault="00892E48" w:rsidP="00892E48">
            <w:pPr>
              <w:pStyle w:val="Default"/>
              <w:rPr>
                <w:bCs/>
                <w:sz w:val="20"/>
                <w:szCs w:val="20"/>
              </w:rPr>
            </w:pPr>
            <w:r w:rsidRPr="00175EFD">
              <w:rPr>
                <w:bCs/>
                <w:sz w:val="20"/>
                <w:szCs w:val="20"/>
              </w:rPr>
              <w:t>Associate of Science in Business Administration</w:t>
            </w:r>
          </w:p>
          <w:p w14:paraId="204FC778" w14:textId="77777777" w:rsidR="00892E48" w:rsidRPr="00175EFD" w:rsidRDefault="00892E48" w:rsidP="00892E48">
            <w:pPr>
              <w:pStyle w:val="Default"/>
              <w:rPr>
                <w:bCs/>
                <w:sz w:val="20"/>
                <w:szCs w:val="20"/>
              </w:rPr>
            </w:pPr>
            <w:r w:rsidRPr="00175EFD">
              <w:rPr>
                <w:bCs/>
                <w:sz w:val="20"/>
                <w:szCs w:val="20"/>
              </w:rPr>
              <w:t>Associate of Science in Health</w:t>
            </w:r>
            <w:r>
              <w:rPr>
                <w:bCs/>
                <w:sz w:val="20"/>
                <w:szCs w:val="20"/>
              </w:rPr>
              <w:t xml:space="preserve"> Science</w:t>
            </w:r>
          </w:p>
          <w:p w14:paraId="2FA415B8" w14:textId="77777777" w:rsidR="00892E48" w:rsidRPr="00175EFD" w:rsidRDefault="00892E48" w:rsidP="00892E48">
            <w:pPr>
              <w:pStyle w:val="Default"/>
              <w:rPr>
                <w:bCs/>
                <w:sz w:val="20"/>
                <w:szCs w:val="20"/>
              </w:rPr>
            </w:pPr>
            <w:r w:rsidRPr="00175EFD">
              <w:rPr>
                <w:bCs/>
                <w:sz w:val="20"/>
                <w:szCs w:val="20"/>
              </w:rPr>
              <w:t>Associate of Science in Computer Science</w:t>
            </w:r>
          </w:p>
          <w:p w14:paraId="44E2067D" w14:textId="77777777" w:rsidR="00892E48" w:rsidRPr="00175EFD" w:rsidRDefault="00892E48" w:rsidP="00892E48">
            <w:pPr>
              <w:pStyle w:val="Default"/>
              <w:rPr>
                <w:bCs/>
                <w:sz w:val="20"/>
                <w:szCs w:val="20"/>
              </w:rPr>
            </w:pPr>
            <w:r w:rsidRPr="00175EFD">
              <w:rPr>
                <w:bCs/>
                <w:sz w:val="20"/>
                <w:szCs w:val="20"/>
              </w:rPr>
              <w:t>Bachelor of Science in Business Administration</w:t>
            </w:r>
          </w:p>
          <w:p w14:paraId="2E1FD0AA" w14:textId="77777777" w:rsidR="00892E48" w:rsidRPr="00175EFD" w:rsidRDefault="00892E48" w:rsidP="00892E48">
            <w:pPr>
              <w:pStyle w:val="Default"/>
              <w:rPr>
                <w:bCs/>
                <w:sz w:val="20"/>
                <w:szCs w:val="20"/>
              </w:rPr>
            </w:pPr>
            <w:r w:rsidRPr="00175EFD">
              <w:rPr>
                <w:bCs/>
                <w:sz w:val="20"/>
                <w:szCs w:val="20"/>
              </w:rPr>
              <w:t>Bachelor of Science in Health</w:t>
            </w:r>
            <w:r>
              <w:rPr>
                <w:bCs/>
                <w:sz w:val="20"/>
                <w:szCs w:val="20"/>
              </w:rPr>
              <w:t xml:space="preserve"> Science</w:t>
            </w:r>
          </w:p>
          <w:p w14:paraId="1594C8C7" w14:textId="77777777" w:rsidR="00892E48" w:rsidRPr="00175EFD" w:rsidRDefault="00892E48" w:rsidP="00892E48">
            <w:pPr>
              <w:pStyle w:val="Default"/>
              <w:rPr>
                <w:bCs/>
                <w:sz w:val="20"/>
                <w:szCs w:val="20"/>
              </w:rPr>
            </w:pPr>
            <w:r w:rsidRPr="00175EFD">
              <w:rPr>
                <w:bCs/>
                <w:sz w:val="20"/>
                <w:szCs w:val="20"/>
              </w:rPr>
              <w:t>Bachelor of Science in Computer Science</w:t>
            </w:r>
          </w:p>
          <w:p w14:paraId="07E7248E" w14:textId="77777777" w:rsidR="00892E48" w:rsidRDefault="00892E48" w:rsidP="00892E48">
            <w:pPr>
              <w:pStyle w:val="Default"/>
              <w:rPr>
                <w:b/>
                <w:bCs/>
                <w:sz w:val="20"/>
                <w:szCs w:val="20"/>
              </w:rPr>
            </w:pPr>
          </w:p>
          <w:p w14:paraId="49722025" w14:textId="77777777" w:rsidR="00892E48" w:rsidRDefault="00892E48" w:rsidP="00892E48">
            <w:pPr>
              <w:pStyle w:val="BodyTextIndent"/>
              <w:ind w:left="0" w:right="6"/>
              <w:rPr>
                <w:b/>
                <w:bCs/>
              </w:rPr>
            </w:pPr>
            <w:r>
              <w:rPr>
                <w:b/>
                <w:bCs/>
              </w:rPr>
              <w:t>Certified Graduate Program</w:t>
            </w:r>
          </w:p>
          <w:p w14:paraId="3A480D00" w14:textId="2C6B8C82" w:rsidR="00892E48" w:rsidRPr="002E68C3" w:rsidRDefault="00892E48" w:rsidP="00892E48">
            <w:pPr>
              <w:pStyle w:val="BodyTextIndent"/>
              <w:ind w:left="0" w:right="6"/>
              <w:rPr>
                <w:bCs/>
              </w:rPr>
            </w:pPr>
            <w:r w:rsidRPr="00175EFD">
              <w:rPr>
                <w:bCs/>
              </w:rPr>
              <w:t>Master of Business Administratio</w:t>
            </w:r>
            <w:r>
              <w:rPr>
                <w:bCs/>
              </w:rPr>
              <w:t>n</w:t>
            </w:r>
          </w:p>
        </w:tc>
      </w:tr>
      <w:tr w:rsidR="00892E48" w14:paraId="4863348A" w14:textId="77777777" w:rsidTr="000B6B45">
        <w:trPr>
          <w:trHeight w:val="620"/>
        </w:trPr>
        <w:tc>
          <w:tcPr>
            <w:tcW w:w="0" w:type="auto"/>
            <w:tcBorders>
              <w:top w:val="single" w:sz="4" w:space="0" w:color="auto"/>
              <w:left w:val="single" w:sz="4" w:space="0" w:color="auto"/>
              <w:bottom w:val="single" w:sz="4" w:space="0" w:color="auto"/>
              <w:right w:val="single" w:sz="4" w:space="0" w:color="auto"/>
            </w:tcBorders>
          </w:tcPr>
          <w:p w14:paraId="05E9B121" w14:textId="77777777" w:rsidR="00892E48" w:rsidRDefault="00892E48" w:rsidP="00892E48">
            <w:pPr>
              <w:rPr>
                <w:b/>
                <w:color w:val="FF0000"/>
                <w:sz w:val="20"/>
                <w:szCs w:val="20"/>
              </w:rPr>
            </w:pPr>
          </w:p>
          <w:p w14:paraId="713CE739" w14:textId="77777777" w:rsidR="00892E48" w:rsidRDefault="00892E48" w:rsidP="00892E48">
            <w:pPr>
              <w:rPr>
                <w:b/>
                <w:color w:val="FF0000"/>
                <w:sz w:val="20"/>
                <w:szCs w:val="20"/>
              </w:rPr>
            </w:pPr>
            <w:r>
              <w:rPr>
                <w:b/>
                <w:color w:val="FF0000"/>
                <w:sz w:val="20"/>
                <w:szCs w:val="20"/>
              </w:rPr>
              <w:t>WALDEN UNIVERSITY</w:t>
            </w:r>
          </w:p>
          <w:p w14:paraId="487F644D" w14:textId="77777777" w:rsidR="00892E48" w:rsidRPr="00EC1859" w:rsidRDefault="00523DE9" w:rsidP="00892E48">
            <w:hyperlink r:id="rId50" w:history="1">
              <w:r w:rsidR="00892E48" w:rsidRPr="00EC1859">
                <w:rPr>
                  <w:rStyle w:val="Hyperlink"/>
                  <w:sz w:val="20"/>
                  <w:szCs w:val="20"/>
                </w:rPr>
                <w:t>waldenu.edu</w:t>
              </w:r>
            </w:hyperlink>
          </w:p>
          <w:p w14:paraId="5A37BBB5" w14:textId="77777777" w:rsidR="00892E48" w:rsidRDefault="00892E48" w:rsidP="00892E48">
            <w:pPr>
              <w:rPr>
                <w:b/>
                <w:sz w:val="20"/>
                <w:szCs w:val="20"/>
              </w:rPr>
            </w:pPr>
          </w:p>
          <w:p w14:paraId="2728F183" w14:textId="77777777" w:rsidR="00892E48" w:rsidRDefault="00892E48" w:rsidP="00892E48">
            <w:pPr>
              <w:rPr>
                <w:sz w:val="20"/>
                <w:szCs w:val="20"/>
              </w:rPr>
            </w:pPr>
            <w:r>
              <w:rPr>
                <w:sz w:val="20"/>
                <w:szCs w:val="20"/>
              </w:rPr>
              <w:t>1-866-492-5336</w:t>
            </w:r>
          </w:p>
          <w:p w14:paraId="68C5F180" w14:textId="1D74FB9F" w:rsidR="00892E48" w:rsidRDefault="00892E48" w:rsidP="00892E48">
            <w:pPr>
              <w:pStyle w:val="BodyTextIndent"/>
              <w:ind w:left="0"/>
            </w:pPr>
          </w:p>
          <w:p w14:paraId="2BE5D2C7" w14:textId="2AD3E696" w:rsidR="00892E48" w:rsidRDefault="00892E48" w:rsidP="00892E48">
            <w:pPr>
              <w:pStyle w:val="BodyTextIndent"/>
              <w:ind w:left="0"/>
            </w:pPr>
          </w:p>
          <w:p w14:paraId="1E41D2DC" w14:textId="5E431341" w:rsidR="00892E48" w:rsidRDefault="00892E48" w:rsidP="00892E48">
            <w:pPr>
              <w:pStyle w:val="BodyTextIndent"/>
              <w:ind w:left="0"/>
            </w:pPr>
          </w:p>
          <w:p w14:paraId="0F41D2C1" w14:textId="69FC577A" w:rsidR="00892E48" w:rsidRDefault="00892E48" w:rsidP="00892E48">
            <w:pPr>
              <w:pStyle w:val="BodyTextIndent"/>
              <w:ind w:left="0"/>
            </w:pPr>
          </w:p>
          <w:p w14:paraId="10B4C88D" w14:textId="027E8BEA" w:rsidR="00892E48" w:rsidRDefault="00892E48" w:rsidP="00892E48">
            <w:pPr>
              <w:pStyle w:val="BodyTextIndent"/>
              <w:ind w:left="0"/>
            </w:pPr>
          </w:p>
          <w:p w14:paraId="4BCA3672" w14:textId="2797943A" w:rsidR="00892E48" w:rsidRDefault="00892E48" w:rsidP="00892E48">
            <w:pPr>
              <w:pStyle w:val="BodyTextIndent"/>
              <w:ind w:left="0"/>
            </w:pPr>
          </w:p>
          <w:p w14:paraId="46E9451A" w14:textId="77777777" w:rsidR="00892E48" w:rsidRDefault="00892E48" w:rsidP="00892E48">
            <w:pPr>
              <w:pStyle w:val="BodyTextIndent"/>
              <w:ind w:left="0"/>
            </w:pPr>
          </w:p>
          <w:p w14:paraId="330D3754" w14:textId="77777777" w:rsidR="00892E48" w:rsidRDefault="00892E48" w:rsidP="00892E48">
            <w:pPr>
              <w:pStyle w:val="BodyTextIndent"/>
              <w:ind w:left="0"/>
            </w:pPr>
          </w:p>
          <w:p w14:paraId="1669DC79" w14:textId="77777777" w:rsidR="00892E48" w:rsidRDefault="00892E48" w:rsidP="00892E48">
            <w:pPr>
              <w:pStyle w:val="BodyTextIndent"/>
              <w:ind w:left="0"/>
            </w:pPr>
          </w:p>
          <w:p w14:paraId="73B95AC0" w14:textId="28DB6885" w:rsidR="00892E48" w:rsidRDefault="00892E48" w:rsidP="00892E48">
            <w:pPr>
              <w:pStyle w:val="BodyTextIndent"/>
              <w:ind w:left="0"/>
            </w:pPr>
          </w:p>
          <w:p w14:paraId="0186622A" w14:textId="77777777" w:rsidR="00920E43" w:rsidRDefault="00920E43" w:rsidP="00920E43">
            <w:pPr>
              <w:pStyle w:val="BodyTextIndent"/>
              <w:ind w:left="0"/>
              <w:rPr>
                <w:b/>
                <w:bCs/>
                <w:color w:val="FF0000"/>
              </w:rPr>
            </w:pPr>
            <w:r>
              <w:rPr>
                <w:szCs w:val="20"/>
              </w:rPr>
              <w:t>A</w:t>
            </w:r>
            <w:r w:rsidRPr="00B479FA">
              <w:rPr>
                <w:szCs w:val="20"/>
              </w:rPr>
              <w:t>ccreditation:  Hi</w:t>
            </w:r>
            <w:r>
              <w:rPr>
                <w:szCs w:val="20"/>
              </w:rPr>
              <w:t>gher Learning Commission</w:t>
            </w:r>
          </w:p>
          <w:p w14:paraId="2D27137D" w14:textId="4F236B2A" w:rsidR="00892E48" w:rsidRDefault="00892E48" w:rsidP="00892E48">
            <w:pPr>
              <w:pStyle w:val="BodyTextIndent"/>
              <w:ind w:left="0"/>
            </w:pPr>
          </w:p>
          <w:p w14:paraId="1CD31269" w14:textId="7FBAEF26" w:rsidR="00892E48" w:rsidRDefault="00892E48" w:rsidP="00892E48">
            <w:pPr>
              <w:pStyle w:val="BodyTextIndent"/>
              <w:ind w:left="0"/>
            </w:pPr>
          </w:p>
          <w:p w14:paraId="41758335" w14:textId="77777777" w:rsidR="00892E48" w:rsidRDefault="00892E48" w:rsidP="00892E48">
            <w:pPr>
              <w:pStyle w:val="BodyTextIndent"/>
              <w:ind w:left="0"/>
            </w:pPr>
          </w:p>
          <w:p w14:paraId="54915762" w14:textId="63FC9743" w:rsidR="00892E48" w:rsidRDefault="00892E48" w:rsidP="00892E48">
            <w:pPr>
              <w:rPr>
                <w:b/>
                <w:color w:val="FF0000"/>
                <w:sz w:val="20"/>
                <w:szCs w:val="20"/>
              </w:rPr>
            </w:pPr>
            <w:r>
              <w:rPr>
                <w:b/>
                <w:color w:val="FF0000"/>
                <w:sz w:val="20"/>
                <w:szCs w:val="20"/>
              </w:rPr>
              <w:t>WALDEN UNIVERSITY</w:t>
            </w:r>
          </w:p>
          <w:p w14:paraId="4880BDB5" w14:textId="77777777" w:rsidR="00892E48" w:rsidRDefault="00892E48" w:rsidP="00892E48">
            <w:pPr>
              <w:pStyle w:val="BodyTextIndent"/>
              <w:ind w:left="0"/>
            </w:pPr>
          </w:p>
          <w:p w14:paraId="64D4A086" w14:textId="77777777" w:rsidR="00892E48" w:rsidRDefault="00892E48" w:rsidP="00892E48">
            <w:pPr>
              <w:pStyle w:val="BodyTextIndent"/>
              <w:ind w:left="0"/>
            </w:pPr>
          </w:p>
          <w:p w14:paraId="62B5A55C" w14:textId="77777777" w:rsidR="00892E48" w:rsidRDefault="00892E48" w:rsidP="00892E48">
            <w:pPr>
              <w:pStyle w:val="BodyTextIndent"/>
              <w:ind w:left="0"/>
            </w:pPr>
          </w:p>
          <w:p w14:paraId="21D53871" w14:textId="77777777" w:rsidR="00892E48" w:rsidRDefault="00892E48" w:rsidP="00892E48">
            <w:pPr>
              <w:pStyle w:val="BodyTextIndent"/>
              <w:ind w:left="0"/>
            </w:pPr>
          </w:p>
          <w:p w14:paraId="1E5E56F5" w14:textId="77777777" w:rsidR="00892E48" w:rsidRDefault="00892E48" w:rsidP="00892E48">
            <w:pPr>
              <w:pStyle w:val="BodyTextIndent"/>
              <w:ind w:left="0"/>
            </w:pPr>
          </w:p>
          <w:p w14:paraId="7C7D6466" w14:textId="77777777" w:rsidR="00892E48" w:rsidRDefault="00892E48" w:rsidP="00892E48">
            <w:pPr>
              <w:pStyle w:val="BodyTextIndent"/>
              <w:ind w:left="0"/>
            </w:pPr>
          </w:p>
          <w:p w14:paraId="1532B673" w14:textId="77777777" w:rsidR="00892E48" w:rsidRDefault="00892E48" w:rsidP="00892E48">
            <w:pPr>
              <w:pStyle w:val="BodyTextIndent"/>
              <w:ind w:left="0"/>
            </w:pPr>
          </w:p>
          <w:p w14:paraId="475434A1" w14:textId="77777777" w:rsidR="00892E48" w:rsidRDefault="00892E48" w:rsidP="00892E48">
            <w:pPr>
              <w:pStyle w:val="BodyTextIndent"/>
              <w:ind w:left="0"/>
            </w:pPr>
          </w:p>
          <w:p w14:paraId="6A30E4B0" w14:textId="77777777" w:rsidR="00892E48" w:rsidRDefault="00892E48" w:rsidP="00892E48">
            <w:pPr>
              <w:pStyle w:val="BodyTextIndent"/>
              <w:ind w:left="0"/>
            </w:pPr>
          </w:p>
          <w:p w14:paraId="637FAFF5" w14:textId="77777777" w:rsidR="00892E48" w:rsidRDefault="00892E48" w:rsidP="00892E48">
            <w:pPr>
              <w:pStyle w:val="BodyTextIndent"/>
              <w:ind w:left="0"/>
            </w:pPr>
          </w:p>
          <w:p w14:paraId="4F82BECA" w14:textId="77777777" w:rsidR="00892E48" w:rsidRDefault="00892E48" w:rsidP="00892E48">
            <w:pPr>
              <w:pStyle w:val="BodyTextIndent"/>
              <w:ind w:left="0"/>
            </w:pPr>
          </w:p>
          <w:p w14:paraId="18FE6E16" w14:textId="77777777" w:rsidR="00892E48" w:rsidRDefault="00892E48" w:rsidP="00892E48">
            <w:pPr>
              <w:pStyle w:val="BodyTextIndent"/>
              <w:ind w:left="0"/>
            </w:pPr>
          </w:p>
          <w:p w14:paraId="58B74EC8" w14:textId="77777777" w:rsidR="00892E48" w:rsidRDefault="00892E48" w:rsidP="00892E48">
            <w:pPr>
              <w:pStyle w:val="BodyTextIndent"/>
              <w:ind w:left="0"/>
            </w:pPr>
          </w:p>
          <w:p w14:paraId="05C945E1" w14:textId="77777777" w:rsidR="00892E48" w:rsidRDefault="00892E48" w:rsidP="00892E48">
            <w:pPr>
              <w:pStyle w:val="BodyTextIndent"/>
              <w:ind w:left="0"/>
            </w:pPr>
          </w:p>
          <w:p w14:paraId="7B8FE9E0" w14:textId="77777777" w:rsidR="00892E48" w:rsidRDefault="00892E48" w:rsidP="00892E48">
            <w:pPr>
              <w:pStyle w:val="BodyTextIndent"/>
              <w:ind w:left="0"/>
            </w:pPr>
          </w:p>
          <w:p w14:paraId="7D772A71" w14:textId="77777777" w:rsidR="00892E48" w:rsidRDefault="00892E48" w:rsidP="00892E48">
            <w:pPr>
              <w:pStyle w:val="BodyTextIndent"/>
              <w:ind w:left="0"/>
            </w:pPr>
          </w:p>
          <w:p w14:paraId="38810241" w14:textId="77777777" w:rsidR="00892E48" w:rsidRDefault="00892E48" w:rsidP="00892E48">
            <w:pPr>
              <w:pStyle w:val="BodyTextIndent"/>
              <w:ind w:left="0"/>
            </w:pPr>
          </w:p>
          <w:p w14:paraId="6792B486" w14:textId="77777777" w:rsidR="00892E48" w:rsidRDefault="00892E48" w:rsidP="00892E48">
            <w:pPr>
              <w:pStyle w:val="BodyTextIndent"/>
              <w:ind w:left="0"/>
            </w:pPr>
          </w:p>
          <w:p w14:paraId="4AFF3621" w14:textId="77777777" w:rsidR="00892E48" w:rsidRDefault="00892E48" w:rsidP="00892E48">
            <w:pPr>
              <w:pStyle w:val="BodyTextIndent"/>
              <w:ind w:left="0"/>
            </w:pPr>
          </w:p>
          <w:p w14:paraId="2B837883" w14:textId="77777777" w:rsidR="00892E48" w:rsidRDefault="00892E48" w:rsidP="00892E48">
            <w:pPr>
              <w:pStyle w:val="BodyTextIndent"/>
              <w:ind w:left="0"/>
            </w:pPr>
          </w:p>
          <w:p w14:paraId="079BD00E" w14:textId="77777777" w:rsidR="00892E48" w:rsidRDefault="00892E48" w:rsidP="00892E48">
            <w:pPr>
              <w:pStyle w:val="BodyTextIndent"/>
              <w:ind w:left="0"/>
            </w:pPr>
          </w:p>
          <w:p w14:paraId="5257E181" w14:textId="77777777" w:rsidR="00892E48" w:rsidRDefault="00892E48" w:rsidP="00892E48">
            <w:pPr>
              <w:pStyle w:val="BodyTextIndent"/>
              <w:ind w:left="0"/>
            </w:pPr>
          </w:p>
          <w:p w14:paraId="231CB1D3" w14:textId="77777777" w:rsidR="00892E48" w:rsidRDefault="00892E48" w:rsidP="00892E48">
            <w:pPr>
              <w:pStyle w:val="BodyTextIndent"/>
              <w:ind w:left="0"/>
            </w:pPr>
          </w:p>
          <w:p w14:paraId="6009A9F3" w14:textId="77777777" w:rsidR="00892E48" w:rsidRDefault="00892E48" w:rsidP="00892E48">
            <w:pPr>
              <w:pStyle w:val="BodyTextIndent"/>
              <w:ind w:left="0"/>
            </w:pPr>
          </w:p>
          <w:p w14:paraId="6D38AC42" w14:textId="77777777" w:rsidR="00892E48" w:rsidRDefault="00892E48" w:rsidP="00892E48">
            <w:pPr>
              <w:pStyle w:val="BodyTextIndent"/>
              <w:ind w:left="0"/>
            </w:pPr>
          </w:p>
          <w:p w14:paraId="4073479A" w14:textId="77777777" w:rsidR="00892E48" w:rsidRDefault="00892E48" w:rsidP="00892E48">
            <w:pPr>
              <w:pStyle w:val="BodyTextIndent"/>
              <w:ind w:left="0"/>
            </w:pPr>
          </w:p>
          <w:p w14:paraId="7B456956" w14:textId="77777777" w:rsidR="00892E48" w:rsidRDefault="00892E48" w:rsidP="00892E48">
            <w:pPr>
              <w:pStyle w:val="BodyTextIndent"/>
              <w:ind w:left="0"/>
            </w:pPr>
          </w:p>
          <w:p w14:paraId="27814E84" w14:textId="77777777" w:rsidR="00892E48" w:rsidRDefault="00892E48" w:rsidP="00892E48">
            <w:pPr>
              <w:pStyle w:val="BodyTextIndent"/>
              <w:ind w:left="0"/>
            </w:pPr>
          </w:p>
          <w:p w14:paraId="75CF548D" w14:textId="77777777" w:rsidR="00892E48" w:rsidRDefault="00892E48" w:rsidP="00892E48">
            <w:pPr>
              <w:pStyle w:val="BodyTextIndent"/>
              <w:ind w:left="0"/>
            </w:pPr>
          </w:p>
          <w:p w14:paraId="43DCFC47" w14:textId="77777777" w:rsidR="00892E48" w:rsidRDefault="00892E48" w:rsidP="00892E48">
            <w:pPr>
              <w:pStyle w:val="BodyTextIndent"/>
              <w:ind w:left="0"/>
            </w:pPr>
          </w:p>
          <w:p w14:paraId="639DE871" w14:textId="77777777" w:rsidR="00892E48" w:rsidRDefault="00892E48" w:rsidP="00892E48">
            <w:pPr>
              <w:pStyle w:val="BodyTextIndent"/>
              <w:ind w:left="0"/>
            </w:pPr>
          </w:p>
          <w:p w14:paraId="46B40CD1" w14:textId="77777777" w:rsidR="00892E48" w:rsidRDefault="00892E48" w:rsidP="00892E48">
            <w:pPr>
              <w:pStyle w:val="BodyTextIndent"/>
              <w:ind w:left="0"/>
            </w:pPr>
          </w:p>
          <w:p w14:paraId="6AEB71BB" w14:textId="77777777" w:rsidR="00892E48" w:rsidRDefault="00892E48" w:rsidP="00892E48">
            <w:pPr>
              <w:pStyle w:val="BodyTextIndent"/>
              <w:ind w:left="0"/>
            </w:pPr>
          </w:p>
          <w:p w14:paraId="1F38102A" w14:textId="77777777" w:rsidR="00892E48" w:rsidRDefault="00892E48" w:rsidP="00892E48">
            <w:pPr>
              <w:pStyle w:val="BodyTextIndent"/>
              <w:ind w:left="0"/>
            </w:pPr>
          </w:p>
          <w:p w14:paraId="1A6F6A46" w14:textId="77777777" w:rsidR="00892E48" w:rsidRDefault="00892E48" w:rsidP="00892E48">
            <w:pPr>
              <w:pStyle w:val="BodyTextIndent"/>
              <w:ind w:left="0"/>
            </w:pPr>
          </w:p>
          <w:p w14:paraId="7C13A47A" w14:textId="77777777" w:rsidR="00892E48" w:rsidRDefault="00892E48" w:rsidP="00892E48">
            <w:pPr>
              <w:pStyle w:val="BodyTextIndent"/>
              <w:ind w:left="0"/>
            </w:pPr>
          </w:p>
          <w:p w14:paraId="603B032F" w14:textId="77777777" w:rsidR="00892E48" w:rsidRDefault="00892E48" w:rsidP="00892E48">
            <w:pPr>
              <w:pStyle w:val="BodyTextIndent"/>
              <w:ind w:left="0"/>
            </w:pPr>
          </w:p>
          <w:p w14:paraId="4301A3D8" w14:textId="77777777" w:rsidR="00892E48" w:rsidRDefault="00892E48" w:rsidP="00892E48">
            <w:pPr>
              <w:pStyle w:val="BodyTextIndent"/>
              <w:ind w:left="0"/>
            </w:pPr>
          </w:p>
          <w:p w14:paraId="1C8D7CDE" w14:textId="77777777" w:rsidR="00892E48" w:rsidRDefault="00892E48" w:rsidP="00892E48">
            <w:pPr>
              <w:pStyle w:val="BodyTextIndent"/>
              <w:ind w:left="0"/>
            </w:pPr>
          </w:p>
          <w:p w14:paraId="35DFFBA1" w14:textId="77777777" w:rsidR="00892E48" w:rsidRDefault="00892E48" w:rsidP="00892E48">
            <w:pPr>
              <w:pStyle w:val="BodyTextIndent"/>
              <w:ind w:left="0"/>
            </w:pPr>
          </w:p>
          <w:p w14:paraId="5F6B343E" w14:textId="77777777" w:rsidR="00892E48" w:rsidRDefault="00892E48" w:rsidP="00892E48">
            <w:pPr>
              <w:pStyle w:val="BodyTextIndent"/>
              <w:ind w:left="0"/>
            </w:pPr>
          </w:p>
          <w:p w14:paraId="1A860D02" w14:textId="77777777" w:rsidR="00892E48" w:rsidRDefault="00892E48" w:rsidP="00892E48">
            <w:pPr>
              <w:pStyle w:val="BodyTextIndent"/>
              <w:ind w:left="0"/>
            </w:pPr>
          </w:p>
          <w:p w14:paraId="2F5F7E85" w14:textId="77777777" w:rsidR="00892E48" w:rsidRDefault="00892E48" w:rsidP="00892E48">
            <w:pPr>
              <w:pStyle w:val="BodyTextIndent"/>
              <w:ind w:left="0"/>
            </w:pPr>
          </w:p>
          <w:p w14:paraId="57F6EFCF" w14:textId="77777777" w:rsidR="00892E48" w:rsidRDefault="00892E48" w:rsidP="00892E48">
            <w:pPr>
              <w:pStyle w:val="BodyTextIndent"/>
              <w:ind w:left="0"/>
            </w:pPr>
          </w:p>
          <w:p w14:paraId="20D3A0CE" w14:textId="77777777" w:rsidR="00892E48" w:rsidRDefault="00892E48" w:rsidP="00892E48"/>
          <w:p w14:paraId="58F4E9CA" w14:textId="77777777" w:rsidR="00892E48" w:rsidRDefault="00892E48" w:rsidP="00892E48"/>
          <w:p w14:paraId="5FA3D0A3" w14:textId="77777777" w:rsidR="00892E48" w:rsidRDefault="00892E48" w:rsidP="00892E48"/>
          <w:p w14:paraId="397CF84F" w14:textId="77777777" w:rsidR="00892E48" w:rsidRDefault="00892E48" w:rsidP="00892E48"/>
          <w:p w14:paraId="0A61F3F7" w14:textId="77777777" w:rsidR="00892E48" w:rsidRDefault="00892E48" w:rsidP="00892E48"/>
          <w:p w14:paraId="221B833D" w14:textId="77777777" w:rsidR="00892E48" w:rsidRDefault="00892E48" w:rsidP="00892E48"/>
          <w:p w14:paraId="05D6234D" w14:textId="77777777" w:rsidR="00892E48" w:rsidRDefault="00892E48" w:rsidP="00892E48"/>
          <w:p w14:paraId="5820585C" w14:textId="77777777" w:rsidR="00892E48" w:rsidRDefault="00892E48" w:rsidP="00892E48"/>
          <w:p w14:paraId="232DB830" w14:textId="77777777" w:rsidR="00892E48" w:rsidRDefault="00892E48" w:rsidP="00892E48"/>
          <w:p w14:paraId="106347A0" w14:textId="77777777" w:rsidR="00892E48" w:rsidRDefault="00892E48" w:rsidP="00892E48"/>
          <w:p w14:paraId="02DC650F" w14:textId="77777777" w:rsidR="007512C0" w:rsidRDefault="007512C0" w:rsidP="00892E48"/>
          <w:p w14:paraId="795E6EBD" w14:textId="77777777" w:rsidR="007512C0" w:rsidRDefault="007512C0" w:rsidP="00892E48"/>
          <w:p w14:paraId="0EA75969" w14:textId="77777777" w:rsidR="00892E48" w:rsidRDefault="00892E48" w:rsidP="00892E48"/>
          <w:p w14:paraId="22371A89" w14:textId="77777777" w:rsidR="00892E48" w:rsidRDefault="00892E48" w:rsidP="00892E48">
            <w:pPr>
              <w:rPr>
                <w:b/>
                <w:color w:val="FF0000"/>
                <w:sz w:val="20"/>
                <w:szCs w:val="20"/>
              </w:rPr>
            </w:pPr>
            <w:r>
              <w:rPr>
                <w:b/>
                <w:color w:val="FF0000"/>
                <w:sz w:val="20"/>
                <w:szCs w:val="20"/>
              </w:rPr>
              <w:t>WALDEN UNIVERSITY</w:t>
            </w:r>
          </w:p>
          <w:p w14:paraId="59E7C378" w14:textId="77777777" w:rsidR="00892E48" w:rsidRDefault="00892E48" w:rsidP="00892E48"/>
          <w:p w14:paraId="397BDD60" w14:textId="77777777" w:rsidR="000B6B45" w:rsidRDefault="000B6B45" w:rsidP="00892E48"/>
          <w:p w14:paraId="739B6EF7" w14:textId="77777777" w:rsidR="000B6B45" w:rsidRDefault="000B6B45" w:rsidP="00892E48"/>
          <w:p w14:paraId="7CAEBE5E" w14:textId="77777777" w:rsidR="000B6B45" w:rsidRDefault="000B6B45" w:rsidP="00892E48"/>
          <w:p w14:paraId="1F36427B" w14:textId="77777777" w:rsidR="000B6B45" w:rsidRDefault="000B6B45" w:rsidP="00892E48"/>
          <w:p w14:paraId="65E41E7C" w14:textId="77777777" w:rsidR="000B6B45" w:rsidRDefault="000B6B45" w:rsidP="00892E48"/>
          <w:p w14:paraId="6C4C18D7" w14:textId="77777777" w:rsidR="000B6B45" w:rsidRDefault="000B6B45" w:rsidP="00892E48"/>
          <w:p w14:paraId="4DCE5E23" w14:textId="77777777" w:rsidR="000B6B45" w:rsidRDefault="000B6B45" w:rsidP="00892E48"/>
          <w:p w14:paraId="341A461D" w14:textId="77777777" w:rsidR="000B6B45" w:rsidRDefault="000B6B45" w:rsidP="00892E48"/>
          <w:p w14:paraId="0440D522" w14:textId="77777777" w:rsidR="000B6B45" w:rsidRDefault="000B6B45" w:rsidP="00892E48"/>
          <w:p w14:paraId="33411A73" w14:textId="77777777" w:rsidR="000B6B45" w:rsidRDefault="000B6B45" w:rsidP="00892E48"/>
          <w:p w14:paraId="1D3DEF94" w14:textId="77777777" w:rsidR="000B6B45" w:rsidRDefault="000B6B45" w:rsidP="00892E48"/>
          <w:p w14:paraId="250A76E3" w14:textId="77777777" w:rsidR="000B6B45" w:rsidRDefault="000B6B45" w:rsidP="00892E48"/>
          <w:p w14:paraId="44237F27" w14:textId="77777777" w:rsidR="000B6B45" w:rsidRDefault="000B6B45" w:rsidP="00892E48"/>
          <w:p w14:paraId="2BCBCC13" w14:textId="77777777" w:rsidR="000B6B45" w:rsidRDefault="000B6B45" w:rsidP="00892E48"/>
          <w:p w14:paraId="4E1F40C4" w14:textId="77777777" w:rsidR="000B6B45" w:rsidRDefault="000B6B45" w:rsidP="00892E48"/>
          <w:p w14:paraId="6A420306" w14:textId="77777777" w:rsidR="000B6B45" w:rsidRDefault="000B6B45" w:rsidP="00892E48"/>
          <w:p w14:paraId="62E2121B" w14:textId="77777777" w:rsidR="000B6B45" w:rsidRDefault="000B6B45" w:rsidP="00892E48"/>
          <w:p w14:paraId="6B7E4B86" w14:textId="77777777" w:rsidR="000B6B45" w:rsidRDefault="000B6B45" w:rsidP="00892E48"/>
          <w:p w14:paraId="75F54AD1" w14:textId="77777777" w:rsidR="000B6B45" w:rsidRDefault="000B6B45" w:rsidP="00892E48"/>
          <w:p w14:paraId="777CDFBB" w14:textId="77777777" w:rsidR="000B6B45" w:rsidRDefault="000B6B45" w:rsidP="00892E48"/>
          <w:p w14:paraId="73D5E6A9" w14:textId="77777777" w:rsidR="000B6B45" w:rsidRDefault="000B6B45" w:rsidP="00892E48"/>
          <w:p w14:paraId="201E9C89" w14:textId="77777777" w:rsidR="000B6B45" w:rsidRDefault="000B6B45" w:rsidP="00892E48"/>
          <w:p w14:paraId="1CC58F0A" w14:textId="77777777" w:rsidR="000B6B45" w:rsidRDefault="000B6B45" w:rsidP="00892E48"/>
          <w:p w14:paraId="3124E7AF" w14:textId="77777777" w:rsidR="000B6B45" w:rsidRDefault="000B6B45" w:rsidP="00892E48"/>
          <w:p w14:paraId="7276FC3F" w14:textId="77777777" w:rsidR="000B6B45" w:rsidRDefault="000B6B45" w:rsidP="00892E48"/>
          <w:p w14:paraId="00CBC03F" w14:textId="77777777" w:rsidR="000B6B45" w:rsidRDefault="000B6B45" w:rsidP="00892E48"/>
          <w:p w14:paraId="089C30EF" w14:textId="77777777" w:rsidR="000B6B45" w:rsidRDefault="000B6B45" w:rsidP="00892E48"/>
          <w:p w14:paraId="146B8CAA" w14:textId="77777777" w:rsidR="000B6B45" w:rsidRDefault="000B6B45" w:rsidP="00892E48"/>
          <w:p w14:paraId="07ED37C3" w14:textId="77777777" w:rsidR="000B6B45" w:rsidRDefault="000B6B45" w:rsidP="00892E48"/>
          <w:p w14:paraId="1705D6CA" w14:textId="77777777" w:rsidR="000B6B45" w:rsidRDefault="000B6B45" w:rsidP="00892E48"/>
          <w:p w14:paraId="68A296C7" w14:textId="77777777" w:rsidR="000B6B45" w:rsidRDefault="000B6B45" w:rsidP="00892E48"/>
          <w:p w14:paraId="6F626841" w14:textId="77777777" w:rsidR="000B6B45" w:rsidRDefault="000B6B45" w:rsidP="00892E48"/>
          <w:p w14:paraId="03CDC898" w14:textId="77777777" w:rsidR="000B6B45" w:rsidRDefault="000B6B45" w:rsidP="00892E48"/>
          <w:p w14:paraId="5ABA4B58" w14:textId="77777777" w:rsidR="000B6B45" w:rsidRDefault="000B6B45" w:rsidP="00892E48"/>
          <w:p w14:paraId="1015EB46" w14:textId="77777777" w:rsidR="000B6B45" w:rsidRDefault="000B6B45" w:rsidP="00892E48"/>
          <w:p w14:paraId="092B608D" w14:textId="77777777" w:rsidR="000B6B45" w:rsidRDefault="000B6B45" w:rsidP="00892E48"/>
          <w:p w14:paraId="54E0A84F" w14:textId="77777777" w:rsidR="000B6B45" w:rsidRDefault="000B6B45" w:rsidP="00892E48"/>
          <w:p w14:paraId="79798BB4" w14:textId="77777777" w:rsidR="000B6B45" w:rsidRDefault="000B6B45" w:rsidP="00892E48"/>
          <w:p w14:paraId="34FA7B97" w14:textId="77777777" w:rsidR="000B6B45" w:rsidRDefault="000B6B45" w:rsidP="00892E48"/>
          <w:p w14:paraId="03DD17A5" w14:textId="77777777" w:rsidR="000B6B45" w:rsidRDefault="000B6B45" w:rsidP="00892E48"/>
          <w:p w14:paraId="709DEC3D" w14:textId="77777777" w:rsidR="000B6B45" w:rsidRDefault="000B6B45" w:rsidP="00892E48"/>
          <w:p w14:paraId="52FA3EA2" w14:textId="77777777" w:rsidR="000B6B45" w:rsidRDefault="000B6B45" w:rsidP="00892E48"/>
          <w:p w14:paraId="21F82DBC" w14:textId="77777777" w:rsidR="000B6B45" w:rsidRDefault="000B6B45" w:rsidP="00892E48"/>
          <w:p w14:paraId="04AFF8E5" w14:textId="77777777" w:rsidR="000B6B45" w:rsidRDefault="000B6B45" w:rsidP="00892E48"/>
          <w:p w14:paraId="16E3947C" w14:textId="77777777" w:rsidR="000B6B45" w:rsidRDefault="000B6B45" w:rsidP="00892E48"/>
          <w:p w14:paraId="049CB149" w14:textId="77777777" w:rsidR="000B6B45" w:rsidRDefault="000B6B45" w:rsidP="00892E48"/>
          <w:p w14:paraId="66D23F56" w14:textId="4A5C285D" w:rsidR="000B6B45" w:rsidRPr="001A21D4" w:rsidRDefault="000B6B45" w:rsidP="00C76395"/>
        </w:tc>
        <w:tc>
          <w:tcPr>
            <w:tcW w:w="0" w:type="auto"/>
            <w:tcBorders>
              <w:top w:val="single" w:sz="4" w:space="0" w:color="auto"/>
              <w:left w:val="single" w:sz="4" w:space="0" w:color="auto"/>
              <w:bottom w:val="single" w:sz="4" w:space="0" w:color="auto"/>
              <w:right w:val="single" w:sz="4" w:space="0" w:color="auto"/>
            </w:tcBorders>
          </w:tcPr>
          <w:p w14:paraId="2AD4C64C" w14:textId="77777777" w:rsidR="00892E48" w:rsidRDefault="00892E48" w:rsidP="00892E48">
            <w:pPr>
              <w:pStyle w:val="Default"/>
              <w:rPr>
                <w:b/>
                <w:bCs/>
                <w:sz w:val="20"/>
                <w:szCs w:val="20"/>
              </w:rPr>
            </w:pPr>
          </w:p>
          <w:p w14:paraId="3FC81558" w14:textId="77777777" w:rsidR="00892E48" w:rsidRDefault="00892E48" w:rsidP="00892E48">
            <w:pPr>
              <w:pStyle w:val="Default"/>
              <w:rPr>
                <w:b/>
                <w:bCs/>
                <w:sz w:val="20"/>
                <w:szCs w:val="20"/>
              </w:rPr>
            </w:pPr>
            <w:r>
              <w:rPr>
                <w:b/>
                <w:bCs/>
                <w:sz w:val="20"/>
                <w:szCs w:val="20"/>
              </w:rPr>
              <w:t xml:space="preserve">Certified Undergraduate Programs </w:t>
            </w:r>
          </w:p>
          <w:p w14:paraId="79E7B299" w14:textId="77777777" w:rsidR="00892E48" w:rsidRPr="00612C26" w:rsidRDefault="00892E48" w:rsidP="00892E48">
            <w:pPr>
              <w:pStyle w:val="Default"/>
              <w:rPr>
                <w:sz w:val="20"/>
                <w:szCs w:val="20"/>
              </w:rPr>
            </w:pPr>
            <w:r w:rsidRPr="00612C26">
              <w:rPr>
                <w:bCs/>
                <w:sz w:val="20"/>
                <w:szCs w:val="20"/>
              </w:rPr>
              <w:t>Bachelor of Science in Accounting</w:t>
            </w:r>
          </w:p>
          <w:p w14:paraId="48BB8B6C" w14:textId="77777777" w:rsidR="00892E48" w:rsidRDefault="00892E48" w:rsidP="00892E48">
            <w:pPr>
              <w:pStyle w:val="Default"/>
              <w:rPr>
                <w:sz w:val="20"/>
                <w:szCs w:val="20"/>
              </w:rPr>
            </w:pPr>
            <w:r>
              <w:rPr>
                <w:sz w:val="20"/>
                <w:szCs w:val="20"/>
              </w:rPr>
              <w:t xml:space="preserve">Bachelor of Science in Business Administration </w:t>
            </w:r>
          </w:p>
          <w:p w14:paraId="5DE0812E" w14:textId="77777777" w:rsidR="00892E48" w:rsidRDefault="00892E48" w:rsidP="00892E48">
            <w:pPr>
              <w:pStyle w:val="Default"/>
              <w:rPr>
                <w:sz w:val="20"/>
                <w:szCs w:val="20"/>
              </w:rPr>
            </w:pPr>
            <w:r>
              <w:rPr>
                <w:sz w:val="20"/>
                <w:szCs w:val="20"/>
              </w:rPr>
              <w:t xml:space="preserve">Bachelor of Science in Communications </w:t>
            </w:r>
          </w:p>
          <w:p w14:paraId="08C89E7A" w14:textId="77777777" w:rsidR="00892E48" w:rsidRDefault="00892E48" w:rsidP="00892E48">
            <w:pPr>
              <w:pStyle w:val="Default"/>
              <w:rPr>
                <w:sz w:val="20"/>
                <w:szCs w:val="20"/>
              </w:rPr>
            </w:pPr>
            <w:r>
              <w:rPr>
                <w:sz w:val="20"/>
                <w:szCs w:val="20"/>
              </w:rPr>
              <w:t xml:space="preserve">Bachelor of Science in Computer Information Systems </w:t>
            </w:r>
          </w:p>
          <w:p w14:paraId="13745CDB" w14:textId="2C304B38" w:rsidR="00892E48" w:rsidRDefault="00892E48" w:rsidP="00892E48">
            <w:pPr>
              <w:pStyle w:val="Default"/>
              <w:rPr>
                <w:sz w:val="20"/>
                <w:szCs w:val="20"/>
              </w:rPr>
            </w:pPr>
            <w:r>
              <w:rPr>
                <w:sz w:val="20"/>
                <w:szCs w:val="20"/>
              </w:rPr>
              <w:t xml:space="preserve">Bachelor of Science in Criminal Justice </w:t>
            </w:r>
          </w:p>
          <w:p w14:paraId="53C263EE" w14:textId="403FA95A" w:rsidR="00892E48" w:rsidRDefault="00892E48" w:rsidP="00892E48">
            <w:pPr>
              <w:pStyle w:val="Default"/>
              <w:rPr>
                <w:sz w:val="20"/>
                <w:szCs w:val="20"/>
              </w:rPr>
            </w:pPr>
            <w:r>
              <w:rPr>
                <w:sz w:val="20"/>
                <w:szCs w:val="20"/>
              </w:rPr>
              <w:t>Bachelor of Science in Early Childhood Studies</w:t>
            </w:r>
          </w:p>
          <w:p w14:paraId="3423B67D" w14:textId="73E6E8D3" w:rsidR="00892E48" w:rsidRDefault="00892E48" w:rsidP="00892E48">
            <w:pPr>
              <w:pStyle w:val="Default"/>
              <w:rPr>
                <w:sz w:val="20"/>
                <w:szCs w:val="20"/>
              </w:rPr>
            </w:pPr>
            <w:r>
              <w:rPr>
                <w:sz w:val="20"/>
                <w:szCs w:val="20"/>
              </w:rPr>
              <w:t>Bachelor of Science in Elementary Education</w:t>
            </w:r>
          </w:p>
          <w:p w14:paraId="7C7EE128" w14:textId="2AFFA9F0" w:rsidR="00892E48" w:rsidRDefault="00892E48" w:rsidP="00892E48">
            <w:pPr>
              <w:pStyle w:val="Default"/>
              <w:rPr>
                <w:sz w:val="20"/>
                <w:szCs w:val="20"/>
              </w:rPr>
            </w:pPr>
            <w:r>
              <w:rPr>
                <w:sz w:val="20"/>
                <w:szCs w:val="20"/>
              </w:rPr>
              <w:t>Bachelor of Science in Healthcare Management</w:t>
            </w:r>
          </w:p>
          <w:p w14:paraId="721AE950" w14:textId="155B8CA4" w:rsidR="00892E48" w:rsidRDefault="00892E48" w:rsidP="00892E48">
            <w:pPr>
              <w:pStyle w:val="Default"/>
              <w:rPr>
                <w:sz w:val="20"/>
                <w:szCs w:val="20"/>
              </w:rPr>
            </w:pPr>
            <w:r>
              <w:rPr>
                <w:sz w:val="20"/>
                <w:szCs w:val="20"/>
              </w:rPr>
              <w:t>Bachelor of Science in Health Studies</w:t>
            </w:r>
          </w:p>
          <w:p w14:paraId="742F25C0" w14:textId="18E95861" w:rsidR="00892E48" w:rsidRDefault="00892E48" w:rsidP="00892E48">
            <w:pPr>
              <w:pStyle w:val="Default"/>
              <w:rPr>
                <w:sz w:val="20"/>
                <w:szCs w:val="20"/>
              </w:rPr>
            </w:pPr>
            <w:r>
              <w:rPr>
                <w:sz w:val="20"/>
                <w:szCs w:val="20"/>
              </w:rPr>
              <w:t>Bachelor of Science in Human Services</w:t>
            </w:r>
          </w:p>
          <w:p w14:paraId="0D75A544" w14:textId="77777777" w:rsidR="00892E48" w:rsidRDefault="00892E48" w:rsidP="00892E48">
            <w:pPr>
              <w:pStyle w:val="Default"/>
              <w:rPr>
                <w:sz w:val="20"/>
                <w:szCs w:val="20"/>
              </w:rPr>
            </w:pPr>
            <w:r>
              <w:rPr>
                <w:sz w:val="20"/>
                <w:szCs w:val="20"/>
              </w:rPr>
              <w:t>Bachelor of Science in Information Technology</w:t>
            </w:r>
          </w:p>
          <w:p w14:paraId="7551D746" w14:textId="77777777" w:rsidR="00892E48" w:rsidRDefault="00892E48" w:rsidP="00892E48">
            <w:pPr>
              <w:pStyle w:val="Default"/>
              <w:rPr>
                <w:sz w:val="20"/>
                <w:szCs w:val="20"/>
              </w:rPr>
            </w:pPr>
            <w:r>
              <w:rPr>
                <w:sz w:val="20"/>
                <w:szCs w:val="20"/>
              </w:rPr>
              <w:t xml:space="preserve">Bachelor of Science in Interdisciplinary Studies </w:t>
            </w:r>
          </w:p>
          <w:p w14:paraId="5FBC93C3" w14:textId="77777777" w:rsidR="00892E48" w:rsidRDefault="00892E48" w:rsidP="00892E48">
            <w:pPr>
              <w:pStyle w:val="Default"/>
              <w:rPr>
                <w:sz w:val="20"/>
                <w:szCs w:val="20"/>
              </w:rPr>
            </w:pPr>
            <w:r>
              <w:rPr>
                <w:sz w:val="20"/>
                <w:szCs w:val="20"/>
              </w:rPr>
              <w:t xml:space="preserve">Bachelor of Science in Nursing </w:t>
            </w:r>
          </w:p>
          <w:p w14:paraId="607D7914" w14:textId="5A9163D4" w:rsidR="00892E48" w:rsidRDefault="00892E48" w:rsidP="00892E48">
            <w:pPr>
              <w:pStyle w:val="Default"/>
              <w:rPr>
                <w:sz w:val="20"/>
                <w:szCs w:val="20"/>
              </w:rPr>
            </w:pPr>
            <w:r>
              <w:rPr>
                <w:sz w:val="20"/>
                <w:szCs w:val="20"/>
              </w:rPr>
              <w:t xml:space="preserve">Bachelor of Science in Psychology </w:t>
            </w:r>
          </w:p>
          <w:p w14:paraId="16AFAD76" w14:textId="0F60591D" w:rsidR="00892E48" w:rsidRDefault="00892E48" w:rsidP="00892E48">
            <w:pPr>
              <w:pStyle w:val="Default"/>
              <w:rPr>
                <w:sz w:val="20"/>
                <w:szCs w:val="20"/>
              </w:rPr>
            </w:pPr>
            <w:r>
              <w:rPr>
                <w:sz w:val="20"/>
                <w:szCs w:val="20"/>
              </w:rPr>
              <w:t>Bachelor of Science in Public Health</w:t>
            </w:r>
          </w:p>
          <w:p w14:paraId="7DC3EF66" w14:textId="28B13C9E" w:rsidR="00892E48" w:rsidRDefault="00892E48" w:rsidP="00892E48">
            <w:pPr>
              <w:pStyle w:val="Default"/>
              <w:rPr>
                <w:sz w:val="20"/>
                <w:szCs w:val="20"/>
              </w:rPr>
            </w:pPr>
            <w:r>
              <w:rPr>
                <w:sz w:val="20"/>
                <w:szCs w:val="20"/>
              </w:rPr>
              <w:t>Bachelor of Social Work</w:t>
            </w:r>
          </w:p>
          <w:p w14:paraId="489ADAEB" w14:textId="77777777" w:rsidR="00892E48" w:rsidRDefault="00892E48" w:rsidP="00892E48">
            <w:pPr>
              <w:pStyle w:val="Default"/>
              <w:rPr>
                <w:sz w:val="20"/>
                <w:szCs w:val="20"/>
              </w:rPr>
            </w:pPr>
            <w:r>
              <w:rPr>
                <w:sz w:val="20"/>
                <w:szCs w:val="20"/>
              </w:rPr>
              <w:lastRenderedPageBreak/>
              <w:t>Post-Baccalaureate Certificate in Educational Technology</w:t>
            </w:r>
          </w:p>
          <w:p w14:paraId="77CD3D5D" w14:textId="77777777" w:rsidR="00892E48" w:rsidRDefault="00892E48" w:rsidP="00892E48">
            <w:pPr>
              <w:pStyle w:val="Default"/>
              <w:ind w:left="288" w:hanging="288"/>
              <w:rPr>
                <w:sz w:val="20"/>
                <w:szCs w:val="20"/>
              </w:rPr>
            </w:pPr>
            <w:r>
              <w:rPr>
                <w:sz w:val="20"/>
                <w:szCs w:val="20"/>
              </w:rPr>
              <w:t>Post-Baccalaureate Certificate in Instructional Design and Technology</w:t>
            </w:r>
          </w:p>
          <w:p w14:paraId="261337BF" w14:textId="77777777" w:rsidR="00892E48" w:rsidRDefault="00892E48" w:rsidP="00892E48">
            <w:pPr>
              <w:pStyle w:val="Default"/>
              <w:rPr>
                <w:b/>
                <w:bCs/>
                <w:sz w:val="20"/>
                <w:szCs w:val="20"/>
              </w:rPr>
            </w:pPr>
          </w:p>
          <w:p w14:paraId="0A72ECCE" w14:textId="77777777" w:rsidR="00892E48" w:rsidRDefault="00892E48" w:rsidP="00892E48">
            <w:pPr>
              <w:pStyle w:val="Default"/>
              <w:rPr>
                <w:sz w:val="20"/>
                <w:szCs w:val="20"/>
              </w:rPr>
            </w:pPr>
            <w:r>
              <w:rPr>
                <w:b/>
                <w:bCs/>
                <w:sz w:val="20"/>
                <w:szCs w:val="20"/>
              </w:rPr>
              <w:t xml:space="preserve">Certified Graduate Programs </w:t>
            </w:r>
          </w:p>
          <w:p w14:paraId="75F34BD6" w14:textId="77777777" w:rsidR="00892E48" w:rsidRDefault="00892E48" w:rsidP="00892E48">
            <w:pPr>
              <w:pStyle w:val="Default"/>
              <w:rPr>
                <w:sz w:val="20"/>
                <w:szCs w:val="20"/>
              </w:rPr>
            </w:pPr>
            <w:r>
              <w:rPr>
                <w:sz w:val="20"/>
                <w:szCs w:val="20"/>
              </w:rPr>
              <w:t>Graduate Certificate in Adult Learning</w:t>
            </w:r>
          </w:p>
          <w:p w14:paraId="11B14901" w14:textId="77777777" w:rsidR="00892E48" w:rsidRDefault="00892E48" w:rsidP="00892E48">
            <w:pPr>
              <w:pStyle w:val="Default"/>
              <w:rPr>
                <w:sz w:val="20"/>
                <w:szCs w:val="20"/>
              </w:rPr>
            </w:pPr>
            <w:r>
              <w:rPr>
                <w:sz w:val="20"/>
                <w:szCs w:val="20"/>
              </w:rPr>
              <w:t>Graduate Certificate in Advanced Cyber Security</w:t>
            </w:r>
          </w:p>
          <w:p w14:paraId="594A735E" w14:textId="77777777" w:rsidR="00892E48" w:rsidRDefault="00892E48" w:rsidP="00892E48">
            <w:pPr>
              <w:pStyle w:val="Default"/>
              <w:rPr>
                <w:sz w:val="20"/>
                <w:szCs w:val="20"/>
              </w:rPr>
            </w:pPr>
            <w:r>
              <w:rPr>
                <w:sz w:val="20"/>
                <w:szCs w:val="20"/>
              </w:rPr>
              <w:t>Graduate Certificate in Advanced Project Management</w:t>
            </w:r>
          </w:p>
          <w:p w14:paraId="1838CC58" w14:textId="77777777" w:rsidR="00892E48" w:rsidRDefault="00892E48" w:rsidP="00892E48">
            <w:pPr>
              <w:pStyle w:val="Default"/>
              <w:rPr>
                <w:sz w:val="20"/>
                <w:szCs w:val="20"/>
              </w:rPr>
            </w:pPr>
            <w:r>
              <w:rPr>
                <w:sz w:val="20"/>
                <w:szCs w:val="20"/>
              </w:rPr>
              <w:t>Graduate Certificate in Applied Project Management</w:t>
            </w:r>
          </w:p>
          <w:p w14:paraId="560414B9" w14:textId="77777777" w:rsidR="00892E48" w:rsidRDefault="00892E48" w:rsidP="00892E48">
            <w:pPr>
              <w:pStyle w:val="Default"/>
              <w:rPr>
                <w:sz w:val="20"/>
                <w:szCs w:val="20"/>
              </w:rPr>
            </w:pPr>
            <w:r>
              <w:rPr>
                <w:sz w:val="20"/>
                <w:szCs w:val="20"/>
              </w:rPr>
              <w:t>Graduate Certificate in Auditing</w:t>
            </w:r>
          </w:p>
          <w:p w14:paraId="759BE55B" w14:textId="77777777" w:rsidR="00892E48" w:rsidRDefault="00892E48" w:rsidP="00892E48">
            <w:pPr>
              <w:pStyle w:val="Default"/>
              <w:rPr>
                <w:sz w:val="20"/>
                <w:szCs w:val="20"/>
              </w:rPr>
            </w:pPr>
            <w:r>
              <w:rPr>
                <w:sz w:val="20"/>
                <w:szCs w:val="20"/>
              </w:rPr>
              <w:t>Graduate Certificate in Brand and Product Marketing</w:t>
            </w:r>
          </w:p>
          <w:p w14:paraId="78BAC054" w14:textId="709A4864" w:rsidR="00892E48" w:rsidRDefault="00892E48" w:rsidP="00892E48">
            <w:pPr>
              <w:pStyle w:val="Default"/>
              <w:rPr>
                <w:sz w:val="20"/>
                <w:szCs w:val="20"/>
              </w:rPr>
            </w:pPr>
            <w:r>
              <w:rPr>
                <w:sz w:val="20"/>
                <w:szCs w:val="20"/>
              </w:rPr>
              <w:t>Graduate Certificate in Business Management</w:t>
            </w:r>
          </w:p>
          <w:p w14:paraId="2F71427D" w14:textId="77777777" w:rsidR="00892E48" w:rsidRDefault="00892E48" w:rsidP="00892E48">
            <w:pPr>
              <w:pStyle w:val="Default"/>
              <w:rPr>
                <w:sz w:val="20"/>
                <w:szCs w:val="20"/>
              </w:rPr>
            </w:pPr>
            <w:r>
              <w:rPr>
                <w:sz w:val="20"/>
                <w:szCs w:val="20"/>
              </w:rPr>
              <w:t>Graduate Certificate in College Teaching and Learning</w:t>
            </w:r>
          </w:p>
          <w:p w14:paraId="27108583" w14:textId="77777777" w:rsidR="00892E48" w:rsidRDefault="00892E48" w:rsidP="00892E48">
            <w:pPr>
              <w:pStyle w:val="Default"/>
              <w:rPr>
                <w:sz w:val="20"/>
                <w:szCs w:val="20"/>
              </w:rPr>
            </w:pPr>
            <w:r>
              <w:rPr>
                <w:sz w:val="20"/>
                <w:szCs w:val="20"/>
              </w:rPr>
              <w:t>Graduate Certificate in Communication</w:t>
            </w:r>
          </w:p>
          <w:p w14:paraId="3FDEACBC" w14:textId="77777777" w:rsidR="00892E48" w:rsidRDefault="00892E48" w:rsidP="00892E48">
            <w:pPr>
              <w:pStyle w:val="Default"/>
              <w:rPr>
                <w:sz w:val="20"/>
                <w:szCs w:val="20"/>
              </w:rPr>
            </w:pPr>
            <w:r>
              <w:rPr>
                <w:sz w:val="20"/>
                <w:szCs w:val="20"/>
              </w:rPr>
              <w:t>Graduate Certificate in Conflict Management and Negotiation</w:t>
            </w:r>
          </w:p>
          <w:p w14:paraId="5C958056" w14:textId="77777777" w:rsidR="00892E48" w:rsidRDefault="00892E48" w:rsidP="00892E48">
            <w:pPr>
              <w:pStyle w:val="Default"/>
              <w:rPr>
                <w:sz w:val="20"/>
                <w:szCs w:val="20"/>
              </w:rPr>
            </w:pPr>
            <w:r>
              <w:rPr>
                <w:sz w:val="20"/>
                <w:szCs w:val="20"/>
              </w:rPr>
              <w:t>Graduate Certificate in Criminal Justice</w:t>
            </w:r>
          </w:p>
          <w:p w14:paraId="6E694D7D" w14:textId="77777777" w:rsidR="00892E48" w:rsidRDefault="00892E48" w:rsidP="00892E48">
            <w:pPr>
              <w:pStyle w:val="Default"/>
              <w:ind w:left="288" w:hanging="288"/>
              <w:rPr>
                <w:sz w:val="20"/>
                <w:szCs w:val="20"/>
              </w:rPr>
            </w:pPr>
            <w:r>
              <w:rPr>
                <w:sz w:val="20"/>
                <w:szCs w:val="20"/>
              </w:rPr>
              <w:t>Graduate Certificate in Curriculum, Instruction, and Assessment</w:t>
            </w:r>
          </w:p>
          <w:p w14:paraId="58CEA3FA" w14:textId="77777777" w:rsidR="00892E48" w:rsidRDefault="00892E48" w:rsidP="00892E48">
            <w:pPr>
              <w:pStyle w:val="Default"/>
              <w:ind w:left="288" w:hanging="288"/>
              <w:rPr>
                <w:sz w:val="20"/>
                <w:szCs w:val="20"/>
              </w:rPr>
            </w:pPr>
            <w:r>
              <w:rPr>
                <w:sz w:val="20"/>
                <w:szCs w:val="20"/>
              </w:rPr>
              <w:t>Graduate Certificate in Data Management</w:t>
            </w:r>
          </w:p>
          <w:p w14:paraId="0A75997F" w14:textId="77777777" w:rsidR="00892E48" w:rsidRDefault="00892E48" w:rsidP="00892E48">
            <w:pPr>
              <w:pStyle w:val="Default"/>
              <w:ind w:left="288" w:hanging="288"/>
              <w:rPr>
                <w:sz w:val="20"/>
                <w:szCs w:val="20"/>
              </w:rPr>
            </w:pPr>
            <w:r>
              <w:rPr>
                <w:sz w:val="20"/>
                <w:szCs w:val="20"/>
              </w:rPr>
              <w:t>Graduate Certificate in Digital Marketing</w:t>
            </w:r>
          </w:p>
          <w:p w14:paraId="5C8E5149" w14:textId="77777777" w:rsidR="00892E48" w:rsidRPr="00B020AF" w:rsidRDefault="00892E48" w:rsidP="00892E48">
            <w:pPr>
              <w:pStyle w:val="Default"/>
              <w:ind w:left="288" w:hanging="288"/>
              <w:rPr>
                <w:b/>
                <w:sz w:val="20"/>
                <w:szCs w:val="20"/>
              </w:rPr>
            </w:pPr>
            <w:r>
              <w:rPr>
                <w:sz w:val="20"/>
                <w:szCs w:val="20"/>
              </w:rPr>
              <w:t>Graduate Certificate in Early Childhood Administration</w:t>
            </w:r>
          </w:p>
          <w:p w14:paraId="5AD1478B" w14:textId="77777777" w:rsidR="00892E48" w:rsidRDefault="00892E48" w:rsidP="00892E48">
            <w:pPr>
              <w:pStyle w:val="Default"/>
              <w:ind w:left="288" w:hanging="288"/>
              <w:rPr>
                <w:sz w:val="20"/>
                <w:szCs w:val="20"/>
              </w:rPr>
            </w:pPr>
            <w:r>
              <w:rPr>
                <w:sz w:val="20"/>
                <w:szCs w:val="20"/>
              </w:rPr>
              <w:t>Graduate Certificate in Elementary Reading and Literacy</w:t>
            </w:r>
          </w:p>
          <w:p w14:paraId="29B27A29" w14:textId="77777777" w:rsidR="00892E48" w:rsidRDefault="00892E48" w:rsidP="00892E48">
            <w:pPr>
              <w:pStyle w:val="Default"/>
              <w:ind w:left="288" w:hanging="288"/>
              <w:rPr>
                <w:sz w:val="20"/>
                <w:szCs w:val="20"/>
              </w:rPr>
            </w:pPr>
            <w:r>
              <w:rPr>
                <w:sz w:val="20"/>
                <w:szCs w:val="20"/>
              </w:rPr>
              <w:t>Graduate Certificate in Engaging Culturally Diverse Learners</w:t>
            </w:r>
          </w:p>
          <w:p w14:paraId="3F05487E" w14:textId="77777777" w:rsidR="00892E48" w:rsidRDefault="00892E48" w:rsidP="00892E48">
            <w:pPr>
              <w:pStyle w:val="Default"/>
              <w:ind w:left="288" w:hanging="288"/>
              <w:rPr>
                <w:sz w:val="20"/>
                <w:szCs w:val="20"/>
              </w:rPr>
            </w:pPr>
            <w:r>
              <w:rPr>
                <w:sz w:val="20"/>
                <w:szCs w:val="20"/>
              </w:rPr>
              <w:t>Graduate Certificate in Enrollment Management and Institutional Marketing</w:t>
            </w:r>
          </w:p>
          <w:p w14:paraId="48BADC32" w14:textId="77777777" w:rsidR="00892E48" w:rsidRDefault="00892E48" w:rsidP="00892E48">
            <w:pPr>
              <w:pStyle w:val="Default"/>
              <w:ind w:left="288" w:hanging="288"/>
              <w:rPr>
                <w:sz w:val="20"/>
                <w:szCs w:val="20"/>
              </w:rPr>
            </w:pPr>
            <w:r>
              <w:rPr>
                <w:sz w:val="20"/>
                <w:szCs w:val="20"/>
              </w:rPr>
              <w:t>Graduate Certificate in Evidence-Based Coaching</w:t>
            </w:r>
          </w:p>
          <w:p w14:paraId="439E3C83" w14:textId="77777777" w:rsidR="00892E48" w:rsidRDefault="00892E48" w:rsidP="00892E48">
            <w:pPr>
              <w:pStyle w:val="Default"/>
              <w:ind w:left="288" w:hanging="288"/>
              <w:rPr>
                <w:sz w:val="20"/>
                <w:szCs w:val="20"/>
              </w:rPr>
            </w:pPr>
            <w:r>
              <w:rPr>
                <w:sz w:val="20"/>
                <w:szCs w:val="20"/>
              </w:rPr>
              <w:t>Graduate Certificate in Fundamentals of Cyber Security</w:t>
            </w:r>
          </w:p>
          <w:p w14:paraId="288438F8" w14:textId="77777777" w:rsidR="00892E48" w:rsidRDefault="00892E48" w:rsidP="00892E48">
            <w:pPr>
              <w:pStyle w:val="Default"/>
              <w:ind w:left="288" w:hanging="288"/>
              <w:rPr>
                <w:sz w:val="20"/>
                <w:szCs w:val="20"/>
              </w:rPr>
            </w:pPr>
            <w:r>
              <w:rPr>
                <w:sz w:val="20"/>
                <w:szCs w:val="20"/>
              </w:rPr>
              <w:t>Graduate Certificate in Government Management</w:t>
            </w:r>
          </w:p>
          <w:p w14:paraId="738A5197" w14:textId="77777777" w:rsidR="00892E48" w:rsidRDefault="00892E48" w:rsidP="00892E48">
            <w:pPr>
              <w:pStyle w:val="Default"/>
              <w:ind w:left="288" w:hanging="288"/>
              <w:rPr>
                <w:sz w:val="20"/>
                <w:szCs w:val="20"/>
              </w:rPr>
            </w:pPr>
            <w:r>
              <w:rPr>
                <w:sz w:val="20"/>
                <w:szCs w:val="20"/>
              </w:rPr>
              <w:t>Graduate Certificate in Higher Education Leadership for Student Success</w:t>
            </w:r>
          </w:p>
          <w:p w14:paraId="1C690358" w14:textId="77777777" w:rsidR="00892E48" w:rsidRPr="004E1579" w:rsidRDefault="00892E48" w:rsidP="00892E48">
            <w:pPr>
              <w:pStyle w:val="Default"/>
              <w:ind w:left="288" w:hanging="288"/>
              <w:rPr>
                <w:b/>
                <w:sz w:val="20"/>
                <w:szCs w:val="20"/>
              </w:rPr>
            </w:pPr>
            <w:r>
              <w:rPr>
                <w:sz w:val="20"/>
                <w:szCs w:val="20"/>
              </w:rPr>
              <w:t>Graduate Certificate in Homeland Security</w:t>
            </w:r>
          </w:p>
          <w:p w14:paraId="03B2199E" w14:textId="77777777" w:rsidR="00892E48" w:rsidRDefault="00892E48" w:rsidP="00892E48">
            <w:pPr>
              <w:pStyle w:val="Default"/>
              <w:rPr>
                <w:sz w:val="20"/>
                <w:szCs w:val="20"/>
              </w:rPr>
            </w:pPr>
            <w:r>
              <w:rPr>
                <w:sz w:val="20"/>
                <w:szCs w:val="20"/>
              </w:rPr>
              <w:t>Graduate Certificate in Human Resource Management</w:t>
            </w:r>
          </w:p>
          <w:p w14:paraId="628D8349" w14:textId="77777777" w:rsidR="00892E48" w:rsidRDefault="00892E48" w:rsidP="00892E48">
            <w:pPr>
              <w:pStyle w:val="Default"/>
              <w:rPr>
                <w:sz w:val="20"/>
                <w:szCs w:val="20"/>
              </w:rPr>
            </w:pPr>
            <w:r>
              <w:rPr>
                <w:sz w:val="20"/>
                <w:szCs w:val="20"/>
              </w:rPr>
              <w:t>Graduate Certificate in Information Systems</w:t>
            </w:r>
          </w:p>
          <w:p w14:paraId="69F26CE5" w14:textId="77777777" w:rsidR="00892E48" w:rsidRDefault="00892E48" w:rsidP="00892E48">
            <w:pPr>
              <w:pStyle w:val="Default"/>
              <w:ind w:left="288" w:hanging="288"/>
              <w:rPr>
                <w:sz w:val="20"/>
                <w:szCs w:val="20"/>
              </w:rPr>
            </w:pPr>
            <w:r>
              <w:rPr>
                <w:sz w:val="20"/>
                <w:szCs w:val="20"/>
              </w:rPr>
              <w:t>Graduate Certificate in Integrating Technology in the Classroom</w:t>
            </w:r>
          </w:p>
          <w:p w14:paraId="1448842E" w14:textId="77777777" w:rsidR="00892E48" w:rsidRDefault="00892E48" w:rsidP="00892E48">
            <w:pPr>
              <w:pStyle w:val="Default"/>
              <w:rPr>
                <w:sz w:val="20"/>
                <w:szCs w:val="20"/>
              </w:rPr>
            </w:pPr>
            <w:r>
              <w:rPr>
                <w:sz w:val="20"/>
                <w:szCs w:val="20"/>
              </w:rPr>
              <w:t>Graduate Certificate in Leadership</w:t>
            </w:r>
          </w:p>
          <w:p w14:paraId="3D039D45" w14:textId="77777777" w:rsidR="00892E48" w:rsidRDefault="00892E48" w:rsidP="00892E48">
            <w:pPr>
              <w:pStyle w:val="Default"/>
              <w:rPr>
                <w:sz w:val="20"/>
                <w:szCs w:val="20"/>
              </w:rPr>
            </w:pPr>
            <w:r>
              <w:rPr>
                <w:sz w:val="20"/>
                <w:szCs w:val="20"/>
              </w:rPr>
              <w:t>Graduate Certificate in Managerial Accounting</w:t>
            </w:r>
          </w:p>
          <w:p w14:paraId="4EB5419F" w14:textId="77777777" w:rsidR="00892E48" w:rsidRDefault="00892E48" w:rsidP="00892E48">
            <w:pPr>
              <w:pStyle w:val="Default"/>
              <w:rPr>
                <w:sz w:val="20"/>
                <w:szCs w:val="20"/>
              </w:rPr>
            </w:pPr>
            <w:r>
              <w:rPr>
                <w:sz w:val="20"/>
                <w:szCs w:val="20"/>
              </w:rPr>
              <w:t>Graduate Certificate in Mathematics K-6</w:t>
            </w:r>
          </w:p>
          <w:p w14:paraId="1AA35DA3" w14:textId="77777777" w:rsidR="00892E48" w:rsidRDefault="00892E48" w:rsidP="00892E48">
            <w:pPr>
              <w:pStyle w:val="Default"/>
              <w:rPr>
                <w:sz w:val="20"/>
                <w:szCs w:val="20"/>
              </w:rPr>
            </w:pPr>
            <w:r>
              <w:rPr>
                <w:sz w:val="20"/>
                <w:szCs w:val="20"/>
              </w:rPr>
              <w:t>Graduate Certificate in Nonprofit Management</w:t>
            </w:r>
          </w:p>
          <w:p w14:paraId="084BE6C6" w14:textId="77777777" w:rsidR="00892E48" w:rsidRDefault="00892E48" w:rsidP="00892E48">
            <w:pPr>
              <w:pStyle w:val="Default"/>
              <w:rPr>
                <w:sz w:val="20"/>
                <w:szCs w:val="20"/>
              </w:rPr>
            </w:pPr>
            <w:r>
              <w:rPr>
                <w:sz w:val="20"/>
                <w:szCs w:val="20"/>
              </w:rPr>
              <w:t>Graduate Certificate in Online Teaching for Adult Educators</w:t>
            </w:r>
          </w:p>
          <w:p w14:paraId="62E0E204" w14:textId="7E475671" w:rsidR="00892E48" w:rsidRDefault="00892E48" w:rsidP="00892E48">
            <w:pPr>
              <w:pStyle w:val="Default"/>
              <w:rPr>
                <w:sz w:val="20"/>
                <w:szCs w:val="20"/>
              </w:rPr>
            </w:pPr>
            <w:r>
              <w:rPr>
                <w:sz w:val="20"/>
                <w:szCs w:val="20"/>
              </w:rPr>
              <w:t>Graduate Certificate in Population Health</w:t>
            </w:r>
          </w:p>
          <w:p w14:paraId="11CC3400" w14:textId="5D750728" w:rsidR="00892E48" w:rsidRDefault="00892E48" w:rsidP="00892E48">
            <w:pPr>
              <w:pStyle w:val="Default"/>
              <w:rPr>
                <w:sz w:val="20"/>
                <w:szCs w:val="20"/>
              </w:rPr>
            </w:pPr>
            <w:r>
              <w:rPr>
                <w:sz w:val="20"/>
                <w:szCs w:val="20"/>
              </w:rPr>
              <w:t>Graduate Certificate in Public Health</w:t>
            </w:r>
          </w:p>
          <w:p w14:paraId="684B941C" w14:textId="77777777" w:rsidR="00892E48" w:rsidRDefault="00892E48" w:rsidP="00892E48">
            <w:pPr>
              <w:pStyle w:val="Default"/>
              <w:rPr>
                <w:sz w:val="20"/>
                <w:szCs w:val="20"/>
              </w:rPr>
            </w:pPr>
            <w:r>
              <w:rPr>
                <w:sz w:val="20"/>
                <w:szCs w:val="20"/>
              </w:rPr>
              <w:t>Graduate Certificate in Public Management and Leadership</w:t>
            </w:r>
          </w:p>
          <w:p w14:paraId="367DDC26" w14:textId="77777777" w:rsidR="00892E48" w:rsidRDefault="00892E48" w:rsidP="00892E48">
            <w:pPr>
              <w:pStyle w:val="Default"/>
              <w:rPr>
                <w:sz w:val="20"/>
                <w:szCs w:val="20"/>
              </w:rPr>
            </w:pPr>
            <w:r>
              <w:rPr>
                <w:sz w:val="20"/>
                <w:szCs w:val="20"/>
              </w:rPr>
              <w:t>Graduate Certificate in Public Policy</w:t>
            </w:r>
          </w:p>
          <w:p w14:paraId="15737FD0" w14:textId="77777777" w:rsidR="00892E48" w:rsidRDefault="00892E48" w:rsidP="00892E48">
            <w:pPr>
              <w:pStyle w:val="Default"/>
              <w:rPr>
                <w:sz w:val="20"/>
                <w:szCs w:val="20"/>
              </w:rPr>
            </w:pPr>
            <w:r>
              <w:rPr>
                <w:sz w:val="20"/>
                <w:szCs w:val="20"/>
              </w:rPr>
              <w:t>Graduate Certificate in Science K-8</w:t>
            </w:r>
          </w:p>
          <w:p w14:paraId="0AFB1885" w14:textId="77777777" w:rsidR="00892E48" w:rsidRDefault="00892E48" w:rsidP="00892E48">
            <w:pPr>
              <w:pStyle w:val="Default"/>
              <w:rPr>
                <w:sz w:val="20"/>
                <w:szCs w:val="20"/>
              </w:rPr>
            </w:pPr>
            <w:r>
              <w:rPr>
                <w:sz w:val="20"/>
                <w:szCs w:val="20"/>
              </w:rPr>
              <w:t>Graduate Certificate in Special Education</w:t>
            </w:r>
          </w:p>
          <w:p w14:paraId="5DE86481" w14:textId="77777777" w:rsidR="00892E48" w:rsidRDefault="00892E48" w:rsidP="00892E48">
            <w:pPr>
              <w:pStyle w:val="Default"/>
              <w:rPr>
                <w:sz w:val="20"/>
                <w:szCs w:val="20"/>
              </w:rPr>
            </w:pPr>
            <w:r>
              <w:rPr>
                <w:sz w:val="20"/>
                <w:szCs w:val="20"/>
              </w:rPr>
              <w:t>Graduate Certificate in Strategic Planning and Public Policy</w:t>
            </w:r>
          </w:p>
          <w:p w14:paraId="37649FED" w14:textId="77777777" w:rsidR="00892E48" w:rsidRDefault="00892E48" w:rsidP="00892E48">
            <w:pPr>
              <w:pStyle w:val="Default"/>
              <w:rPr>
                <w:sz w:val="20"/>
                <w:szCs w:val="20"/>
              </w:rPr>
            </w:pPr>
            <w:r>
              <w:rPr>
                <w:sz w:val="20"/>
                <w:szCs w:val="20"/>
              </w:rPr>
              <w:t>Graduate Certificate in Teacher Leadership</w:t>
            </w:r>
          </w:p>
          <w:p w14:paraId="2A5812A1" w14:textId="77777777" w:rsidR="00892E48" w:rsidRDefault="00892E48" w:rsidP="00892E48">
            <w:pPr>
              <w:pStyle w:val="Default"/>
              <w:ind w:left="288" w:hanging="288"/>
              <w:rPr>
                <w:sz w:val="20"/>
                <w:szCs w:val="20"/>
              </w:rPr>
            </w:pPr>
            <w:r>
              <w:rPr>
                <w:sz w:val="20"/>
                <w:szCs w:val="20"/>
              </w:rPr>
              <w:t>Graduate Certificate in Teaching and Diversity in Early Childhood Education</w:t>
            </w:r>
          </w:p>
          <w:p w14:paraId="427B2DD1" w14:textId="3E19E9CA" w:rsidR="00892E48" w:rsidRDefault="00892E48" w:rsidP="00892E48">
            <w:pPr>
              <w:pStyle w:val="Default"/>
              <w:rPr>
                <w:sz w:val="20"/>
                <w:szCs w:val="20"/>
              </w:rPr>
            </w:pPr>
            <w:r>
              <w:rPr>
                <w:sz w:val="20"/>
                <w:szCs w:val="20"/>
              </w:rPr>
              <w:t xml:space="preserve">Master of Arts in Teaching </w:t>
            </w:r>
          </w:p>
          <w:p w14:paraId="789DDED6" w14:textId="37927CF4" w:rsidR="00892E48" w:rsidRDefault="00892E48" w:rsidP="00892E48">
            <w:pPr>
              <w:pStyle w:val="Default"/>
              <w:rPr>
                <w:sz w:val="20"/>
                <w:szCs w:val="20"/>
              </w:rPr>
            </w:pPr>
            <w:r>
              <w:rPr>
                <w:sz w:val="20"/>
                <w:szCs w:val="20"/>
              </w:rPr>
              <w:t>Master of Arts in Teaching in Elementary Education</w:t>
            </w:r>
          </w:p>
          <w:p w14:paraId="4162880D" w14:textId="77777777" w:rsidR="00892E48" w:rsidRDefault="00892E48" w:rsidP="00892E48">
            <w:pPr>
              <w:pStyle w:val="Default"/>
              <w:rPr>
                <w:sz w:val="20"/>
                <w:szCs w:val="20"/>
              </w:rPr>
            </w:pPr>
            <w:r>
              <w:rPr>
                <w:sz w:val="20"/>
                <w:szCs w:val="20"/>
              </w:rPr>
              <w:t xml:space="preserve">Master of Business Administration </w:t>
            </w:r>
          </w:p>
          <w:p w14:paraId="7C0A3B01" w14:textId="77777777" w:rsidR="00892E48" w:rsidRDefault="00892E48" w:rsidP="00892E48">
            <w:pPr>
              <w:pStyle w:val="Default"/>
              <w:rPr>
                <w:sz w:val="20"/>
                <w:szCs w:val="20"/>
              </w:rPr>
            </w:pPr>
            <w:r>
              <w:rPr>
                <w:sz w:val="20"/>
                <w:szCs w:val="20"/>
              </w:rPr>
              <w:t xml:space="preserve">Master of Healthcare Administration </w:t>
            </w:r>
          </w:p>
          <w:p w14:paraId="2F867EDD" w14:textId="77777777" w:rsidR="00892E48" w:rsidRDefault="00892E48" w:rsidP="00892E48">
            <w:pPr>
              <w:pStyle w:val="Default"/>
              <w:rPr>
                <w:sz w:val="20"/>
                <w:szCs w:val="20"/>
              </w:rPr>
            </w:pPr>
            <w:r>
              <w:rPr>
                <w:sz w:val="20"/>
                <w:szCs w:val="20"/>
              </w:rPr>
              <w:t xml:space="preserve">Master of Information Systems Management </w:t>
            </w:r>
          </w:p>
          <w:p w14:paraId="55BDB488" w14:textId="77777777" w:rsidR="00892E48" w:rsidRDefault="00892E48" w:rsidP="00892E48">
            <w:pPr>
              <w:pStyle w:val="Default"/>
              <w:rPr>
                <w:sz w:val="20"/>
                <w:szCs w:val="20"/>
              </w:rPr>
            </w:pPr>
            <w:r>
              <w:rPr>
                <w:sz w:val="20"/>
                <w:szCs w:val="20"/>
              </w:rPr>
              <w:t xml:space="preserve">Master of Public Administration </w:t>
            </w:r>
          </w:p>
          <w:p w14:paraId="69C3B3D9" w14:textId="6550A74D" w:rsidR="00892E48" w:rsidRDefault="00892E48" w:rsidP="00892E48">
            <w:pPr>
              <w:pStyle w:val="Default"/>
              <w:rPr>
                <w:sz w:val="20"/>
                <w:szCs w:val="20"/>
              </w:rPr>
            </w:pPr>
            <w:r>
              <w:rPr>
                <w:sz w:val="20"/>
                <w:szCs w:val="20"/>
              </w:rPr>
              <w:t xml:space="preserve">Master of Public Health </w:t>
            </w:r>
          </w:p>
          <w:p w14:paraId="622F2B5C" w14:textId="59FB2B76" w:rsidR="00892E48" w:rsidRDefault="00892E48" w:rsidP="00892E48">
            <w:pPr>
              <w:pStyle w:val="Default"/>
              <w:rPr>
                <w:sz w:val="20"/>
                <w:szCs w:val="20"/>
              </w:rPr>
            </w:pPr>
            <w:r>
              <w:rPr>
                <w:sz w:val="20"/>
                <w:szCs w:val="20"/>
              </w:rPr>
              <w:t>Master of Science in Accounting</w:t>
            </w:r>
          </w:p>
          <w:p w14:paraId="13D781FF" w14:textId="13BF363F" w:rsidR="00892E48" w:rsidRDefault="00892E48" w:rsidP="00892E48">
            <w:pPr>
              <w:pStyle w:val="Default"/>
              <w:rPr>
                <w:sz w:val="20"/>
                <w:szCs w:val="20"/>
              </w:rPr>
            </w:pPr>
            <w:r>
              <w:rPr>
                <w:sz w:val="20"/>
                <w:szCs w:val="20"/>
              </w:rPr>
              <w:t xml:space="preserve">Master of Science in Clinical Administration </w:t>
            </w:r>
          </w:p>
          <w:p w14:paraId="2990C357" w14:textId="2F659CDF" w:rsidR="00892E48" w:rsidRDefault="00892E48" w:rsidP="00892E48">
            <w:pPr>
              <w:pStyle w:val="Default"/>
              <w:rPr>
                <w:sz w:val="20"/>
                <w:szCs w:val="20"/>
              </w:rPr>
            </w:pPr>
            <w:r>
              <w:rPr>
                <w:sz w:val="20"/>
                <w:szCs w:val="20"/>
              </w:rPr>
              <w:t>Master of Science in Communication</w:t>
            </w:r>
          </w:p>
          <w:p w14:paraId="52B84E94" w14:textId="6DA07E1E" w:rsidR="00892E48" w:rsidRDefault="00892E48" w:rsidP="00892E48">
            <w:pPr>
              <w:pStyle w:val="Default"/>
              <w:rPr>
                <w:sz w:val="20"/>
                <w:szCs w:val="20"/>
              </w:rPr>
            </w:pPr>
            <w:r>
              <w:rPr>
                <w:sz w:val="20"/>
                <w:szCs w:val="20"/>
              </w:rPr>
              <w:t>Master of Science in Criminal Justice</w:t>
            </w:r>
          </w:p>
          <w:p w14:paraId="41133704" w14:textId="67093D06" w:rsidR="00892E48" w:rsidRDefault="00892E48" w:rsidP="00892E48">
            <w:pPr>
              <w:pStyle w:val="Default"/>
              <w:ind w:left="288" w:hanging="288"/>
              <w:rPr>
                <w:sz w:val="20"/>
                <w:szCs w:val="20"/>
              </w:rPr>
            </w:pPr>
            <w:r>
              <w:rPr>
                <w:sz w:val="20"/>
                <w:szCs w:val="20"/>
              </w:rPr>
              <w:t>Master of Science in Criminal Justice Leadership and Executive Management</w:t>
            </w:r>
          </w:p>
          <w:p w14:paraId="6876F8C0" w14:textId="16728AA8" w:rsidR="00892E48" w:rsidRDefault="00892E48" w:rsidP="00892E48">
            <w:pPr>
              <w:pStyle w:val="Default"/>
              <w:ind w:left="288" w:hanging="288"/>
              <w:rPr>
                <w:sz w:val="20"/>
                <w:szCs w:val="20"/>
              </w:rPr>
            </w:pPr>
            <w:r>
              <w:rPr>
                <w:sz w:val="20"/>
                <w:szCs w:val="20"/>
              </w:rPr>
              <w:lastRenderedPageBreak/>
              <w:t>Master of Science in Cybersecurity</w:t>
            </w:r>
          </w:p>
          <w:p w14:paraId="433E16E3" w14:textId="2DA7A135" w:rsidR="00892E48" w:rsidRDefault="00892E48" w:rsidP="00892E48">
            <w:pPr>
              <w:pStyle w:val="Default"/>
              <w:ind w:left="288" w:hanging="288"/>
              <w:rPr>
                <w:sz w:val="20"/>
                <w:szCs w:val="20"/>
              </w:rPr>
            </w:pPr>
            <w:r>
              <w:rPr>
                <w:sz w:val="20"/>
                <w:szCs w:val="20"/>
              </w:rPr>
              <w:t>Master of Science in Data Science</w:t>
            </w:r>
          </w:p>
          <w:p w14:paraId="27F34665" w14:textId="7C4C56AB" w:rsidR="00892E48" w:rsidRDefault="00892E48" w:rsidP="00892E48">
            <w:pPr>
              <w:pStyle w:val="Default"/>
              <w:rPr>
                <w:sz w:val="20"/>
                <w:szCs w:val="20"/>
              </w:rPr>
            </w:pPr>
            <w:r>
              <w:rPr>
                <w:sz w:val="20"/>
                <w:szCs w:val="20"/>
              </w:rPr>
              <w:t>Master of Science in Developmental Psychology</w:t>
            </w:r>
          </w:p>
          <w:p w14:paraId="17A5EBD0" w14:textId="045E2D56" w:rsidR="00892E48" w:rsidRDefault="00892E48" w:rsidP="00892E48">
            <w:pPr>
              <w:pStyle w:val="Default"/>
              <w:rPr>
                <w:sz w:val="20"/>
                <w:szCs w:val="20"/>
              </w:rPr>
            </w:pPr>
            <w:r>
              <w:rPr>
                <w:sz w:val="20"/>
                <w:szCs w:val="20"/>
              </w:rPr>
              <w:t>Master of Science in Early Childhood Studies</w:t>
            </w:r>
          </w:p>
          <w:p w14:paraId="4A94187A" w14:textId="21C57EC1" w:rsidR="00892E48" w:rsidRDefault="00892E48" w:rsidP="00892E48">
            <w:pPr>
              <w:pStyle w:val="Default"/>
              <w:rPr>
                <w:sz w:val="20"/>
                <w:szCs w:val="20"/>
              </w:rPr>
            </w:pPr>
            <w:r>
              <w:rPr>
                <w:sz w:val="20"/>
                <w:szCs w:val="20"/>
              </w:rPr>
              <w:t>Master of Science in Education</w:t>
            </w:r>
          </w:p>
          <w:p w14:paraId="309C77DF" w14:textId="5B967CA2" w:rsidR="00892E48" w:rsidRDefault="00892E48" w:rsidP="00892E48">
            <w:pPr>
              <w:pStyle w:val="Default"/>
              <w:rPr>
                <w:sz w:val="20"/>
                <w:szCs w:val="20"/>
              </w:rPr>
            </w:pPr>
            <w:r>
              <w:rPr>
                <w:sz w:val="20"/>
                <w:szCs w:val="20"/>
              </w:rPr>
              <w:t>Master of Science in Finance</w:t>
            </w:r>
          </w:p>
          <w:p w14:paraId="7B4FB797" w14:textId="683FD294" w:rsidR="00892E48" w:rsidRDefault="00892E48" w:rsidP="00892E48">
            <w:pPr>
              <w:pStyle w:val="Default"/>
              <w:rPr>
                <w:sz w:val="20"/>
                <w:szCs w:val="20"/>
              </w:rPr>
            </w:pPr>
            <w:r>
              <w:rPr>
                <w:sz w:val="20"/>
                <w:szCs w:val="20"/>
              </w:rPr>
              <w:t>Master of Science in Forensic Psychology</w:t>
            </w:r>
          </w:p>
          <w:p w14:paraId="737E611D" w14:textId="27E59F20" w:rsidR="00892E48" w:rsidRDefault="00892E48" w:rsidP="00892E48">
            <w:pPr>
              <w:pStyle w:val="Default"/>
              <w:rPr>
                <w:sz w:val="20"/>
                <w:szCs w:val="20"/>
              </w:rPr>
            </w:pPr>
            <w:r>
              <w:rPr>
                <w:sz w:val="20"/>
                <w:szCs w:val="20"/>
              </w:rPr>
              <w:t>Master of Science in Health Education and Promotion</w:t>
            </w:r>
          </w:p>
          <w:p w14:paraId="06490B9E" w14:textId="4EFED29D" w:rsidR="00892E48" w:rsidRDefault="00892E48" w:rsidP="00892E48">
            <w:pPr>
              <w:pStyle w:val="Default"/>
              <w:rPr>
                <w:sz w:val="20"/>
                <w:szCs w:val="20"/>
              </w:rPr>
            </w:pPr>
            <w:r>
              <w:rPr>
                <w:sz w:val="20"/>
                <w:szCs w:val="20"/>
              </w:rPr>
              <w:t>Master of Science in Higher Education</w:t>
            </w:r>
          </w:p>
          <w:p w14:paraId="20E2B1C5" w14:textId="547C7DA3" w:rsidR="00892E48" w:rsidRDefault="00892E48" w:rsidP="00892E48">
            <w:pPr>
              <w:pStyle w:val="Default"/>
              <w:rPr>
                <w:sz w:val="20"/>
                <w:szCs w:val="20"/>
              </w:rPr>
            </w:pPr>
            <w:r>
              <w:rPr>
                <w:sz w:val="20"/>
                <w:szCs w:val="20"/>
              </w:rPr>
              <w:t>Master of Science in Human Resource Management</w:t>
            </w:r>
          </w:p>
          <w:p w14:paraId="6FB46C8D" w14:textId="547194C3" w:rsidR="00892E48" w:rsidRDefault="00892E48" w:rsidP="00892E48">
            <w:pPr>
              <w:pStyle w:val="Default"/>
              <w:rPr>
                <w:sz w:val="20"/>
                <w:szCs w:val="20"/>
              </w:rPr>
            </w:pPr>
            <w:r>
              <w:rPr>
                <w:sz w:val="20"/>
                <w:szCs w:val="20"/>
              </w:rPr>
              <w:t>Master of Science in Human Services</w:t>
            </w:r>
          </w:p>
          <w:p w14:paraId="2464EA89" w14:textId="67097D10" w:rsidR="00892E48" w:rsidRDefault="00892E48" w:rsidP="00892E48">
            <w:pPr>
              <w:pStyle w:val="Default"/>
              <w:rPr>
                <w:sz w:val="20"/>
                <w:szCs w:val="20"/>
              </w:rPr>
            </w:pPr>
            <w:r>
              <w:rPr>
                <w:sz w:val="20"/>
                <w:szCs w:val="20"/>
              </w:rPr>
              <w:t>Master of Science in Industrial and Organizational Psychology</w:t>
            </w:r>
          </w:p>
          <w:p w14:paraId="571B940B" w14:textId="591B3C7E" w:rsidR="00892E48" w:rsidRDefault="00892E48" w:rsidP="00892E48">
            <w:pPr>
              <w:pStyle w:val="Default"/>
              <w:rPr>
                <w:sz w:val="20"/>
                <w:szCs w:val="20"/>
              </w:rPr>
            </w:pPr>
            <w:r>
              <w:rPr>
                <w:sz w:val="20"/>
                <w:szCs w:val="20"/>
              </w:rPr>
              <w:t>Master of Science in Information Technology</w:t>
            </w:r>
          </w:p>
          <w:p w14:paraId="3C43049B" w14:textId="720FC160" w:rsidR="00892E48" w:rsidRDefault="00892E48" w:rsidP="00892E48">
            <w:pPr>
              <w:pStyle w:val="Default"/>
              <w:rPr>
                <w:sz w:val="20"/>
                <w:szCs w:val="20"/>
              </w:rPr>
            </w:pPr>
            <w:r>
              <w:rPr>
                <w:sz w:val="20"/>
                <w:szCs w:val="20"/>
              </w:rPr>
              <w:t xml:space="preserve">Master of Science in Leadership </w:t>
            </w:r>
          </w:p>
          <w:p w14:paraId="617A75A9" w14:textId="26C3CB5B" w:rsidR="00892E48" w:rsidRDefault="00892E48" w:rsidP="00892E48">
            <w:pPr>
              <w:pStyle w:val="Default"/>
              <w:rPr>
                <w:sz w:val="20"/>
                <w:szCs w:val="20"/>
              </w:rPr>
            </w:pPr>
            <w:r>
              <w:rPr>
                <w:sz w:val="20"/>
                <w:szCs w:val="20"/>
              </w:rPr>
              <w:t>Master of Science in Management</w:t>
            </w:r>
          </w:p>
          <w:p w14:paraId="405D347B" w14:textId="39996307" w:rsidR="00892E48" w:rsidRDefault="00892E48" w:rsidP="00892E48">
            <w:pPr>
              <w:pStyle w:val="Default"/>
              <w:rPr>
                <w:sz w:val="20"/>
                <w:szCs w:val="20"/>
              </w:rPr>
            </w:pPr>
            <w:r>
              <w:rPr>
                <w:sz w:val="20"/>
                <w:szCs w:val="20"/>
              </w:rPr>
              <w:t>Master of Science in Marketing</w:t>
            </w:r>
          </w:p>
          <w:p w14:paraId="0565724F" w14:textId="01ED9535" w:rsidR="00892E48" w:rsidRDefault="00892E48" w:rsidP="00892E48">
            <w:pPr>
              <w:pStyle w:val="Default"/>
              <w:ind w:left="432" w:hanging="432"/>
              <w:rPr>
                <w:sz w:val="20"/>
                <w:szCs w:val="20"/>
              </w:rPr>
            </w:pPr>
            <w:r>
              <w:rPr>
                <w:sz w:val="20"/>
                <w:szCs w:val="20"/>
              </w:rPr>
              <w:t>Master of Science in Marriage, Couple, and Family Counseling</w:t>
            </w:r>
          </w:p>
          <w:p w14:paraId="721485BF" w14:textId="77777777" w:rsidR="00892E48" w:rsidRDefault="00892E48" w:rsidP="00892E48">
            <w:pPr>
              <w:pStyle w:val="Default"/>
              <w:rPr>
                <w:sz w:val="20"/>
                <w:szCs w:val="20"/>
              </w:rPr>
            </w:pPr>
            <w:r>
              <w:rPr>
                <w:sz w:val="20"/>
                <w:szCs w:val="20"/>
              </w:rPr>
              <w:t xml:space="preserve">Master of Science in Mental Health Counseling </w:t>
            </w:r>
          </w:p>
          <w:p w14:paraId="185BEF9E" w14:textId="77777777" w:rsidR="00892E48" w:rsidRDefault="00892E48" w:rsidP="00892E48">
            <w:pPr>
              <w:pStyle w:val="Default"/>
              <w:rPr>
                <w:sz w:val="20"/>
                <w:szCs w:val="20"/>
              </w:rPr>
            </w:pPr>
            <w:r>
              <w:rPr>
                <w:sz w:val="20"/>
                <w:szCs w:val="20"/>
              </w:rPr>
              <w:t xml:space="preserve">Master of Science in Nonprofit Management and Leadership </w:t>
            </w:r>
          </w:p>
          <w:p w14:paraId="1A04445C" w14:textId="12E02DB9" w:rsidR="00892E48" w:rsidRDefault="00892E48" w:rsidP="00892E48">
            <w:pPr>
              <w:pStyle w:val="Default"/>
              <w:rPr>
                <w:sz w:val="20"/>
                <w:szCs w:val="20"/>
              </w:rPr>
            </w:pPr>
            <w:r>
              <w:rPr>
                <w:sz w:val="20"/>
                <w:szCs w:val="20"/>
              </w:rPr>
              <w:t xml:space="preserve">Master of Science in Nursing </w:t>
            </w:r>
          </w:p>
          <w:p w14:paraId="3D46BFEA" w14:textId="15C27E6B" w:rsidR="00892E48" w:rsidRDefault="00892E48" w:rsidP="00892E48">
            <w:pPr>
              <w:pStyle w:val="Default"/>
              <w:rPr>
                <w:sz w:val="20"/>
                <w:szCs w:val="20"/>
              </w:rPr>
            </w:pPr>
            <w:r>
              <w:rPr>
                <w:sz w:val="20"/>
                <w:szCs w:val="20"/>
              </w:rPr>
              <w:t>Master of Science in Project Management</w:t>
            </w:r>
          </w:p>
          <w:p w14:paraId="30BF4D99" w14:textId="77777777" w:rsidR="00892E48" w:rsidRDefault="00892E48" w:rsidP="00892E48">
            <w:pPr>
              <w:pStyle w:val="Default"/>
              <w:rPr>
                <w:sz w:val="20"/>
                <w:szCs w:val="20"/>
              </w:rPr>
            </w:pPr>
            <w:r>
              <w:rPr>
                <w:sz w:val="20"/>
                <w:szCs w:val="20"/>
              </w:rPr>
              <w:t xml:space="preserve">Master of Science in Psychology </w:t>
            </w:r>
          </w:p>
          <w:p w14:paraId="3610A7B2" w14:textId="77777777" w:rsidR="00892E48" w:rsidRDefault="00892E48" w:rsidP="00892E48">
            <w:pPr>
              <w:pStyle w:val="Default"/>
              <w:rPr>
                <w:sz w:val="20"/>
                <w:szCs w:val="20"/>
              </w:rPr>
            </w:pPr>
            <w:r>
              <w:rPr>
                <w:sz w:val="20"/>
                <w:szCs w:val="20"/>
              </w:rPr>
              <w:t xml:space="preserve">Master of Science in Software Engineering </w:t>
            </w:r>
          </w:p>
          <w:p w14:paraId="37FE2B96" w14:textId="1E3BEFB2" w:rsidR="00892E48" w:rsidRDefault="00892E48" w:rsidP="00892E48">
            <w:pPr>
              <w:pStyle w:val="Default"/>
              <w:rPr>
                <w:sz w:val="20"/>
                <w:szCs w:val="20"/>
              </w:rPr>
            </w:pPr>
            <w:r>
              <w:rPr>
                <w:sz w:val="20"/>
                <w:szCs w:val="20"/>
              </w:rPr>
              <w:t xml:space="preserve">Master of Science in Systems Engineering </w:t>
            </w:r>
          </w:p>
          <w:p w14:paraId="7C673D8D" w14:textId="591A3596" w:rsidR="00892E48" w:rsidRDefault="00892E48" w:rsidP="00892E48">
            <w:pPr>
              <w:pStyle w:val="Default"/>
              <w:rPr>
                <w:sz w:val="20"/>
                <w:szCs w:val="20"/>
              </w:rPr>
            </w:pPr>
            <w:r>
              <w:rPr>
                <w:sz w:val="20"/>
                <w:szCs w:val="20"/>
              </w:rPr>
              <w:t>Master of Social Work</w:t>
            </w:r>
          </w:p>
          <w:p w14:paraId="5D86A7FD" w14:textId="1CF4D4F7"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Adult Gerontology Acute Care Nurse Practitioner</w:t>
            </w:r>
          </w:p>
          <w:p w14:paraId="779AC757" w14:textId="602D93A1"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Adult Gerontology Primary Care Nurse Practitioner</w:t>
            </w:r>
          </w:p>
          <w:p w14:paraId="2250810F" w14:textId="77777777" w:rsidR="00892E48" w:rsidRDefault="00892E48" w:rsidP="00892E48">
            <w:pPr>
              <w:pStyle w:val="Default"/>
              <w:rPr>
                <w:sz w:val="20"/>
                <w:szCs w:val="20"/>
              </w:rPr>
            </w:pPr>
            <w:r>
              <w:rPr>
                <w:sz w:val="20"/>
                <w:szCs w:val="20"/>
              </w:rPr>
              <w:t>Post-</w:t>
            </w:r>
            <w:proofErr w:type="gramStart"/>
            <w:r>
              <w:rPr>
                <w:sz w:val="20"/>
                <w:szCs w:val="20"/>
              </w:rPr>
              <w:t>Master’s</w:t>
            </w:r>
            <w:proofErr w:type="gramEnd"/>
            <w:r>
              <w:rPr>
                <w:sz w:val="20"/>
                <w:szCs w:val="20"/>
              </w:rPr>
              <w:t xml:space="preserve"> Certificate in Community College Leadership</w:t>
            </w:r>
          </w:p>
          <w:p w14:paraId="0573D446" w14:textId="77777777"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Curriculum, Instruction, and Assessment</w:t>
            </w:r>
          </w:p>
          <w:p w14:paraId="47A34145" w14:textId="77777777"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Early Childhood Leadership</w:t>
            </w:r>
          </w:p>
          <w:p w14:paraId="5D0BC49D" w14:textId="77777777"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Educational Policy, Leadership, and Management</w:t>
            </w:r>
          </w:p>
          <w:p w14:paraId="27829EFE" w14:textId="1BA3E69D"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Educational Technology</w:t>
            </w:r>
          </w:p>
          <w:p w14:paraId="79D2E3B5" w14:textId="61789574"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Family Nurse Practitioner</w:t>
            </w:r>
          </w:p>
          <w:p w14:paraId="6A0A6106" w14:textId="7DBB8A57"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Higher Education and Adult Learning</w:t>
            </w:r>
          </w:p>
          <w:p w14:paraId="1EB734CD" w14:textId="6C7692E4"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Higher Education Leadership and Management</w:t>
            </w:r>
          </w:p>
          <w:p w14:paraId="1BEE334F" w14:textId="5BDB5A52"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Higher Education Leadership, Management, and Policy</w:t>
            </w:r>
          </w:p>
          <w:p w14:paraId="71F9E8A3" w14:textId="18E4EB12"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Nursing – Education</w:t>
            </w:r>
          </w:p>
          <w:p w14:paraId="24D1DC92" w14:textId="729449AC"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Nursing – Informatics</w:t>
            </w:r>
          </w:p>
          <w:p w14:paraId="1D3AD276" w14:textId="0924E12C"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Nursing – Nurse Executive</w:t>
            </w:r>
          </w:p>
          <w:p w14:paraId="66DEFF3E" w14:textId="7EE12DD3"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Online Teaching in Higher Education</w:t>
            </w:r>
          </w:p>
          <w:p w14:paraId="1FA7EF9D" w14:textId="095C8670"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Online Teaching in Psychology</w:t>
            </w:r>
          </w:p>
          <w:p w14:paraId="3D9E32C8" w14:textId="6D018428"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Organizational Research, Assessment, and Evaluation</w:t>
            </w:r>
          </w:p>
          <w:p w14:paraId="4BAED639" w14:textId="4A16C4E7"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Pediatric Nurse Practitioners</w:t>
            </w:r>
          </w:p>
          <w:p w14:paraId="668CA0E4" w14:textId="6E37EC70"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Psychiatric Mental Health Nurse Practitioner</w:t>
            </w:r>
          </w:p>
          <w:p w14:paraId="727672E7" w14:textId="45B929CB" w:rsidR="00892E48" w:rsidRDefault="00892E48" w:rsidP="00892E48">
            <w:pPr>
              <w:pStyle w:val="Default"/>
              <w:ind w:left="288" w:hanging="288"/>
              <w:rPr>
                <w:sz w:val="20"/>
                <w:szCs w:val="20"/>
              </w:rPr>
            </w:pPr>
            <w:r>
              <w:rPr>
                <w:sz w:val="20"/>
                <w:szCs w:val="20"/>
              </w:rPr>
              <w:t>Post-</w:t>
            </w:r>
            <w:proofErr w:type="gramStart"/>
            <w:r>
              <w:rPr>
                <w:sz w:val="20"/>
                <w:szCs w:val="20"/>
              </w:rPr>
              <w:t>Master’s</w:t>
            </w:r>
            <w:proofErr w:type="gramEnd"/>
            <w:r>
              <w:rPr>
                <w:sz w:val="20"/>
                <w:szCs w:val="20"/>
              </w:rPr>
              <w:t xml:space="preserve"> Certificate in Reading, Literacy, and Assessment</w:t>
            </w:r>
          </w:p>
          <w:p w14:paraId="2CDADDC1" w14:textId="04F04DA0" w:rsidR="00892E48" w:rsidRDefault="00892E48" w:rsidP="00892E48">
            <w:pPr>
              <w:pStyle w:val="Default"/>
              <w:rPr>
                <w:sz w:val="20"/>
                <w:szCs w:val="20"/>
              </w:rPr>
            </w:pPr>
            <w:r>
              <w:rPr>
                <w:sz w:val="20"/>
                <w:szCs w:val="20"/>
              </w:rPr>
              <w:t>Education Specialist</w:t>
            </w:r>
          </w:p>
          <w:p w14:paraId="1A0B44A3" w14:textId="0C0397D1" w:rsidR="00892E48" w:rsidRDefault="00892E48" w:rsidP="00892E48">
            <w:pPr>
              <w:pStyle w:val="Default"/>
              <w:rPr>
                <w:sz w:val="20"/>
                <w:szCs w:val="20"/>
              </w:rPr>
            </w:pPr>
            <w:r>
              <w:rPr>
                <w:sz w:val="20"/>
                <w:szCs w:val="20"/>
              </w:rPr>
              <w:t>Education Specialist in early Childhood Education</w:t>
            </w:r>
          </w:p>
          <w:p w14:paraId="62520F83" w14:textId="77777777" w:rsidR="00892E48" w:rsidRPr="00360085" w:rsidRDefault="00892E48" w:rsidP="00892E48">
            <w:pPr>
              <w:pStyle w:val="Default"/>
              <w:ind w:left="288" w:hanging="288"/>
              <w:rPr>
                <w:sz w:val="20"/>
                <w:szCs w:val="20"/>
              </w:rPr>
            </w:pPr>
            <w:r w:rsidRPr="00360085">
              <w:rPr>
                <w:sz w:val="20"/>
                <w:szCs w:val="20"/>
              </w:rPr>
              <w:t xml:space="preserve">Education Specialist in Curriculum, Instruction, and Assessment </w:t>
            </w:r>
          </w:p>
          <w:p w14:paraId="012A036A" w14:textId="77777777" w:rsidR="00892E48" w:rsidRPr="00360085" w:rsidRDefault="00892E48" w:rsidP="00892E48">
            <w:pPr>
              <w:pStyle w:val="Default"/>
              <w:ind w:left="288" w:hanging="288"/>
              <w:rPr>
                <w:sz w:val="20"/>
                <w:szCs w:val="20"/>
              </w:rPr>
            </w:pPr>
            <w:r w:rsidRPr="00360085">
              <w:rPr>
                <w:sz w:val="20"/>
                <w:szCs w:val="20"/>
              </w:rPr>
              <w:t xml:space="preserve">Education Specialist in Educational Administration and Leadership (Non-Licensure) </w:t>
            </w:r>
          </w:p>
          <w:p w14:paraId="43D19F6C" w14:textId="77777777" w:rsidR="00892E48" w:rsidRPr="00360085" w:rsidRDefault="00892E48" w:rsidP="00892E48">
            <w:pPr>
              <w:pStyle w:val="Default"/>
              <w:ind w:left="288" w:hanging="288"/>
              <w:rPr>
                <w:sz w:val="20"/>
                <w:szCs w:val="20"/>
              </w:rPr>
            </w:pPr>
            <w:r w:rsidRPr="00360085">
              <w:rPr>
                <w:sz w:val="20"/>
                <w:szCs w:val="20"/>
              </w:rPr>
              <w:t xml:space="preserve">Education Specialist in Educational Leadership and Administration </w:t>
            </w:r>
          </w:p>
          <w:p w14:paraId="5BDDC8A0" w14:textId="77777777" w:rsidR="00892E48" w:rsidRPr="00360085" w:rsidRDefault="00892E48" w:rsidP="00892E48">
            <w:pPr>
              <w:pStyle w:val="Default"/>
              <w:rPr>
                <w:sz w:val="20"/>
                <w:szCs w:val="20"/>
              </w:rPr>
            </w:pPr>
            <w:r w:rsidRPr="00360085">
              <w:rPr>
                <w:sz w:val="20"/>
                <w:szCs w:val="20"/>
              </w:rPr>
              <w:t xml:space="preserve">Education Specialist in Educational Technology </w:t>
            </w:r>
          </w:p>
          <w:p w14:paraId="666697FC" w14:textId="77777777" w:rsidR="00892E48" w:rsidRPr="00360085" w:rsidRDefault="00892E48" w:rsidP="00892E48">
            <w:pPr>
              <w:pStyle w:val="Default"/>
              <w:rPr>
                <w:sz w:val="20"/>
                <w:szCs w:val="20"/>
              </w:rPr>
            </w:pPr>
            <w:r w:rsidRPr="00360085">
              <w:rPr>
                <w:sz w:val="20"/>
                <w:szCs w:val="20"/>
              </w:rPr>
              <w:t xml:space="preserve">Education Specialist in Learning, Instruction, and Innovation </w:t>
            </w:r>
          </w:p>
          <w:p w14:paraId="08E1940A" w14:textId="77777777" w:rsidR="00892E48" w:rsidRPr="00360085" w:rsidRDefault="00892E48" w:rsidP="00892E48">
            <w:pPr>
              <w:pStyle w:val="Default"/>
              <w:rPr>
                <w:sz w:val="20"/>
                <w:szCs w:val="20"/>
              </w:rPr>
            </w:pPr>
            <w:r w:rsidRPr="00360085">
              <w:rPr>
                <w:sz w:val="20"/>
                <w:szCs w:val="20"/>
              </w:rPr>
              <w:t xml:space="preserve">Education Specialist in Reading, Literacy and Assessment </w:t>
            </w:r>
          </w:p>
          <w:p w14:paraId="50F8EFEA" w14:textId="77777777" w:rsidR="00892E48" w:rsidRPr="00360085" w:rsidRDefault="00892E48" w:rsidP="00892E48">
            <w:pPr>
              <w:pStyle w:val="Default"/>
              <w:rPr>
                <w:sz w:val="20"/>
                <w:szCs w:val="20"/>
              </w:rPr>
            </w:pPr>
            <w:r w:rsidRPr="00360085">
              <w:rPr>
                <w:sz w:val="20"/>
                <w:szCs w:val="20"/>
              </w:rPr>
              <w:lastRenderedPageBreak/>
              <w:t xml:space="preserve">Education Specialist in Special Education </w:t>
            </w:r>
          </w:p>
          <w:p w14:paraId="6379FACB" w14:textId="77777777" w:rsidR="00892E48" w:rsidRDefault="00892E48" w:rsidP="00892E48">
            <w:pPr>
              <w:pStyle w:val="Default"/>
              <w:rPr>
                <w:sz w:val="20"/>
                <w:szCs w:val="20"/>
              </w:rPr>
            </w:pPr>
            <w:r>
              <w:rPr>
                <w:sz w:val="20"/>
                <w:szCs w:val="20"/>
              </w:rPr>
              <w:t xml:space="preserve">Doctor of Business Administration </w:t>
            </w:r>
          </w:p>
          <w:p w14:paraId="59973B1A" w14:textId="46ECAF4E" w:rsidR="00892E48" w:rsidRDefault="00892E48" w:rsidP="00892E48">
            <w:pPr>
              <w:pStyle w:val="Default"/>
              <w:rPr>
                <w:sz w:val="20"/>
                <w:szCs w:val="20"/>
              </w:rPr>
            </w:pPr>
            <w:r>
              <w:rPr>
                <w:sz w:val="20"/>
                <w:szCs w:val="20"/>
              </w:rPr>
              <w:t>Doctor of Education</w:t>
            </w:r>
          </w:p>
          <w:p w14:paraId="010E1C0E" w14:textId="6B8517ED" w:rsidR="00892E48" w:rsidRDefault="00892E48" w:rsidP="00892E48">
            <w:pPr>
              <w:pStyle w:val="Default"/>
              <w:rPr>
                <w:sz w:val="20"/>
                <w:szCs w:val="20"/>
              </w:rPr>
            </w:pPr>
            <w:r>
              <w:rPr>
                <w:sz w:val="20"/>
                <w:szCs w:val="20"/>
              </w:rPr>
              <w:t>Doctor of Healthcare Administration</w:t>
            </w:r>
          </w:p>
          <w:p w14:paraId="6BF3CE5D" w14:textId="0E739F20" w:rsidR="00892E48" w:rsidRDefault="00892E48" w:rsidP="00892E48">
            <w:pPr>
              <w:pStyle w:val="Default"/>
              <w:rPr>
                <w:sz w:val="20"/>
                <w:szCs w:val="20"/>
              </w:rPr>
            </w:pPr>
            <w:r>
              <w:rPr>
                <w:sz w:val="20"/>
                <w:szCs w:val="20"/>
              </w:rPr>
              <w:t>Doctor of Human Services</w:t>
            </w:r>
          </w:p>
          <w:p w14:paraId="50709133" w14:textId="0D22B1C8" w:rsidR="00892E48" w:rsidRDefault="00892E48" w:rsidP="00892E48">
            <w:pPr>
              <w:pStyle w:val="Default"/>
              <w:rPr>
                <w:sz w:val="20"/>
                <w:szCs w:val="20"/>
              </w:rPr>
            </w:pPr>
            <w:r>
              <w:rPr>
                <w:sz w:val="20"/>
                <w:szCs w:val="20"/>
              </w:rPr>
              <w:t>Doctor of Information Technology</w:t>
            </w:r>
          </w:p>
          <w:p w14:paraId="54BF3EDD" w14:textId="66EF3BDB" w:rsidR="00892E48" w:rsidRDefault="00892E48" w:rsidP="00892E48">
            <w:pPr>
              <w:pStyle w:val="Default"/>
              <w:rPr>
                <w:sz w:val="20"/>
                <w:szCs w:val="20"/>
              </w:rPr>
            </w:pPr>
            <w:r>
              <w:rPr>
                <w:sz w:val="20"/>
                <w:szCs w:val="20"/>
              </w:rPr>
              <w:t>Doctor of Nursing Practice</w:t>
            </w:r>
          </w:p>
          <w:p w14:paraId="02D84184" w14:textId="40582B0A" w:rsidR="00892E48" w:rsidRDefault="00892E48" w:rsidP="00892E48">
            <w:pPr>
              <w:pStyle w:val="Default"/>
              <w:rPr>
                <w:sz w:val="20"/>
                <w:szCs w:val="20"/>
              </w:rPr>
            </w:pPr>
            <w:r>
              <w:rPr>
                <w:sz w:val="20"/>
                <w:szCs w:val="20"/>
              </w:rPr>
              <w:t>Doctor of Philosophy in Counselor Education and Supervision</w:t>
            </w:r>
          </w:p>
          <w:p w14:paraId="1177EC09" w14:textId="1C2F5090" w:rsidR="00892E48" w:rsidRDefault="00892E48" w:rsidP="00892E48">
            <w:pPr>
              <w:pStyle w:val="Default"/>
              <w:rPr>
                <w:sz w:val="20"/>
                <w:szCs w:val="20"/>
              </w:rPr>
            </w:pPr>
            <w:r>
              <w:rPr>
                <w:sz w:val="20"/>
                <w:szCs w:val="20"/>
              </w:rPr>
              <w:t>Doctor of Philosophy in Criminal Justice</w:t>
            </w:r>
          </w:p>
          <w:p w14:paraId="7FB41020" w14:textId="6E73F99E" w:rsidR="00892E48" w:rsidRDefault="00892E48" w:rsidP="00892E48">
            <w:pPr>
              <w:pStyle w:val="Default"/>
              <w:rPr>
                <w:sz w:val="20"/>
                <w:szCs w:val="20"/>
              </w:rPr>
            </w:pPr>
            <w:r>
              <w:rPr>
                <w:sz w:val="20"/>
                <w:szCs w:val="20"/>
              </w:rPr>
              <w:t>Doctor of Philosophy in Developmental Psychology</w:t>
            </w:r>
          </w:p>
          <w:p w14:paraId="723C0ED1" w14:textId="3DDB3A3B" w:rsidR="00892E48" w:rsidRDefault="00892E48" w:rsidP="00892E48">
            <w:pPr>
              <w:pStyle w:val="Default"/>
              <w:rPr>
                <w:sz w:val="20"/>
                <w:szCs w:val="20"/>
              </w:rPr>
            </w:pPr>
            <w:r>
              <w:rPr>
                <w:sz w:val="20"/>
                <w:szCs w:val="20"/>
              </w:rPr>
              <w:t>Doctor of Philosophy in Education</w:t>
            </w:r>
          </w:p>
          <w:p w14:paraId="1E55AEE5" w14:textId="24D89B81" w:rsidR="00892E48" w:rsidRDefault="00892E48" w:rsidP="00892E48">
            <w:pPr>
              <w:pStyle w:val="Default"/>
              <w:rPr>
                <w:sz w:val="20"/>
                <w:szCs w:val="20"/>
              </w:rPr>
            </w:pPr>
            <w:r>
              <w:rPr>
                <w:sz w:val="20"/>
                <w:szCs w:val="20"/>
              </w:rPr>
              <w:t>Doctor of Philosophy in Forensic Psychology</w:t>
            </w:r>
          </w:p>
          <w:p w14:paraId="610B033C" w14:textId="3A26B42A" w:rsidR="00892E48" w:rsidRDefault="00892E48" w:rsidP="00892E48">
            <w:pPr>
              <w:pStyle w:val="Default"/>
              <w:rPr>
                <w:sz w:val="20"/>
                <w:szCs w:val="20"/>
              </w:rPr>
            </w:pPr>
            <w:r>
              <w:rPr>
                <w:sz w:val="20"/>
                <w:szCs w:val="20"/>
              </w:rPr>
              <w:t>Doctor of Philosophy in Health Education and Promotion</w:t>
            </w:r>
          </w:p>
          <w:p w14:paraId="79DA7E74" w14:textId="386F716D" w:rsidR="00892E48" w:rsidRDefault="00892E48" w:rsidP="00892E48">
            <w:pPr>
              <w:pStyle w:val="Default"/>
              <w:ind w:left="288" w:hanging="288"/>
              <w:rPr>
                <w:sz w:val="20"/>
                <w:szCs w:val="20"/>
              </w:rPr>
            </w:pPr>
            <w:r>
              <w:rPr>
                <w:sz w:val="20"/>
                <w:szCs w:val="20"/>
              </w:rPr>
              <w:t>Doctor of Philosophy in Industrial and Organizational Psychology</w:t>
            </w:r>
          </w:p>
          <w:p w14:paraId="19C329DE" w14:textId="77777777" w:rsidR="00892E48" w:rsidRDefault="00892E48" w:rsidP="00892E48">
            <w:pPr>
              <w:pStyle w:val="Default"/>
              <w:rPr>
                <w:sz w:val="20"/>
                <w:szCs w:val="20"/>
              </w:rPr>
            </w:pPr>
            <w:r>
              <w:rPr>
                <w:sz w:val="20"/>
                <w:szCs w:val="20"/>
              </w:rPr>
              <w:t xml:space="preserve">Doctor of Philosophy in Management </w:t>
            </w:r>
          </w:p>
          <w:p w14:paraId="6F29DFD2" w14:textId="77777777" w:rsidR="00892E48" w:rsidRDefault="00892E48" w:rsidP="00892E48">
            <w:pPr>
              <w:pStyle w:val="Default"/>
              <w:rPr>
                <w:sz w:val="20"/>
                <w:szCs w:val="20"/>
              </w:rPr>
            </w:pPr>
            <w:r>
              <w:rPr>
                <w:sz w:val="20"/>
                <w:szCs w:val="20"/>
              </w:rPr>
              <w:t xml:space="preserve">Doctor of Philosophy in Health Services </w:t>
            </w:r>
          </w:p>
          <w:p w14:paraId="347C61A4" w14:textId="24D25ADD" w:rsidR="00892E48" w:rsidRDefault="00892E48" w:rsidP="00892E48">
            <w:pPr>
              <w:pStyle w:val="Default"/>
              <w:rPr>
                <w:sz w:val="20"/>
                <w:szCs w:val="20"/>
              </w:rPr>
            </w:pPr>
            <w:r>
              <w:rPr>
                <w:sz w:val="20"/>
                <w:szCs w:val="20"/>
              </w:rPr>
              <w:t xml:space="preserve">Doctor of Philosophy in Human Services </w:t>
            </w:r>
          </w:p>
          <w:p w14:paraId="34F49033" w14:textId="4A6A4F35" w:rsidR="00892E48" w:rsidRDefault="00892E48" w:rsidP="00892E48">
            <w:pPr>
              <w:pStyle w:val="Default"/>
              <w:rPr>
                <w:sz w:val="20"/>
                <w:szCs w:val="20"/>
              </w:rPr>
            </w:pPr>
            <w:r>
              <w:rPr>
                <w:sz w:val="20"/>
                <w:szCs w:val="20"/>
              </w:rPr>
              <w:t>Doctor of Philosophy in Nursing</w:t>
            </w:r>
          </w:p>
          <w:p w14:paraId="22BAAF37" w14:textId="77777777" w:rsidR="00892E48" w:rsidRDefault="00892E48" w:rsidP="00892E48">
            <w:pPr>
              <w:pStyle w:val="Default"/>
              <w:rPr>
                <w:sz w:val="20"/>
                <w:szCs w:val="20"/>
              </w:rPr>
            </w:pPr>
            <w:r>
              <w:rPr>
                <w:sz w:val="20"/>
                <w:szCs w:val="20"/>
              </w:rPr>
              <w:t>Doctor of Philosophy in Psychology</w:t>
            </w:r>
          </w:p>
          <w:p w14:paraId="6EE09443" w14:textId="77777777" w:rsidR="00892E48" w:rsidRDefault="00892E48" w:rsidP="00892E48">
            <w:pPr>
              <w:pStyle w:val="Default"/>
              <w:rPr>
                <w:sz w:val="20"/>
                <w:szCs w:val="20"/>
              </w:rPr>
            </w:pPr>
            <w:r>
              <w:rPr>
                <w:sz w:val="20"/>
                <w:szCs w:val="20"/>
              </w:rPr>
              <w:t xml:space="preserve">Doctor of Philosophy in Public Health </w:t>
            </w:r>
          </w:p>
          <w:p w14:paraId="38A4D2E4" w14:textId="19A24AC5" w:rsidR="00892E48" w:rsidRDefault="00892E48" w:rsidP="00892E48">
            <w:pPr>
              <w:pStyle w:val="Default"/>
              <w:rPr>
                <w:sz w:val="20"/>
                <w:szCs w:val="20"/>
              </w:rPr>
            </w:pPr>
            <w:r>
              <w:rPr>
                <w:sz w:val="20"/>
                <w:szCs w:val="20"/>
              </w:rPr>
              <w:t>Doctor of Philosophy in Public Policy and Administration</w:t>
            </w:r>
          </w:p>
          <w:p w14:paraId="021B2576" w14:textId="6B6D8848" w:rsidR="00892E48" w:rsidRDefault="00892E48" w:rsidP="00892E48">
            <w:pPr>
              <w:pStyle w:val="Default"/>
              <w:rPr>
                <w:sz w:val="20"/>
                <w:szCs w:val="20"/>
              </w:rPr>
            </w:pPr>
            <w:r>
              <w:rPr>
                <w:sz w:val="20"/>
                <w:szCs w:val="20"/>
              </w:rPr>
              <w:t>Doctor of Philosophy in Social Work</w:t>
            </w:r>
          </w:p>
          <w:p w14:paraId="64121ECD" w14:textId="25B275E5" w:rsidR="00892E48" w:rsidRDefault="00892E48" w:rsidP="00892E48">
            <w:pPr>
              <w:pStyle w:val="Default"/>
              <w:rPr>
                <w:sz w:val="20"/>
                <w:szCs w:val="20"/>
              </w:rPr>
            </w:pPr>
            <w:r>
              <w:rPr>
                <w:sz w:val="20"/>
                <w:szCs w:val="20"/>
              </w:rPr>
              <w:t>Doctor of Psychology in Behavioral Health Leadership</w:t>
            </w:r>
          </w:p>
          <w:p w14:paraId="4C4370AB" w14:textId="7D3A7839" w:rsidR="00892E48" w:rsidRDefault="00892E48" w:rsidP="00892E48">
            <w:pPr>
              <w:pStyle w:val="Default"/>
              <w:rPr>
                <w:sz w:val="20"/>
                <w:szCs w:val="20"/>
              </w:rPr>
            </w:pPr>
            <w:r>
              <w:rPr>
                <w:sz w:val="20"/>
                <w:szCs w:val="20"/>
              </w:rPr>
              <w:t>Doctor of Public Administration</w:t>
            </w:r>
          </w:p>
          <w:p w14:paraId="73309FA9" w14:textId="024D2121" w:rsidR="00892E48" w:rsidRDefault="00892E48" w:rsidP="00892E48">
            <w:pPr>
              <w:pStyle w:val="Default"/>
              <w:rPr>
                <w:sz w:val="20"/>
                <w:szCs w:val="20"/>
              </w:rPr>
            </w:pPr>
            <w:r>
              <w:rPr>
                <w:sz w:val="20"/>
                <w:szCs w:val="20"/>
              </w:rPr>
              <w:t>Doctor of Public Health</w:t>
            </w:r>
          </w:p>
          <w:p w14:paraId="263B34BE" w14:textId="2D24CDEE" w:rsidR="00892E48" w:rsidRPr="00C64836" w:rsidRDefault="00892E48" w:rsidP="00892E48">
            <w:pPr>
              <w:pStyle w:val="Default"/>
              <w:rPr>
                <w:sz w:val="20"/>
                <w:szCs w:val="20"/>
              </w:rPr>
            </w:pPr>
            <w:r>
              <w:rPr>
                <w:sz w:val="20"/>
                <w:szCs w:val="20"/>
              </w:rPr>
              <w:t>Doctor of Social Work</w:t>
            </w:r>
          </w:p>
        </w:tc>
      </w:tr>
      <w:tr w:rsidR="00892E48" w14:paraId="4474DBE0" w14:textId="77777777" w:rsidTr="005B3907">
        <w:trPr>
          <w:trHeight w:val="1610"/>
        </w:trPr>
        <w:tc>
          <w:tcPr>
            <w:tcW w:w="0" w:type="auto"/>
            <w:tcBorders>
              <w:top w:val="single" w:sz="4" w:space="0" w:color="auto"/>
              <w:left w:val="single" w:sz="4" w:space="0" w:color="auto"/>
              <w:bottom w:val="single" w:sz="4" w:space="0" w:color="auto"/>
              <w:right w:val="single" w:sz="4" w:space="0" w:color="auto"/>
            </w:tcBorders>
          </w:tcPr>
          <w:p w14:paraId="20E371F8" w14:textId="77777777" w:rsidR="00892E48" w:rsidRDefault="00892E48" w:rsidP="00892E48">
            <w:pPr>
              <w:rPr>
                <w:b/>
                <w:color w:val="FF0000"/>
                <w:sz w:val="20"/>
                <w:szCs w:val="20"/>
              </w:rPr>
            </w:pPr>
          </w:p>
          <w:p w14:paraId="5097F6C8" w14:textId="77777777" w:rsidR="00892E48" w:rsidRDefault="00892E48" w:rsidP="00892E48">
            <w:pPr>
              <w:rPr>
                <w:b/>
                <w:color w:val="FF0000"/>
                <w:sz w:val="20"/>
                <w:szCs w:val="20"/>
              </w:rPr>
            </w:pPr>
            <w:r>
              <w:rPr>
                <w:b/>
                <w:color w:val="FF0000"/>
                <w:sz w:val="20"/>
                <w:szCs w:val="20"/>
              </w:rPr>
              <w:t>WILLIAM JESSUP UNIVERSITY</w:t>
            </w:r>
          </w:p>
          <w:p w14:paraId="70E33FA1" w14:textId="77777777" w:rsidR="00892E48" w:rsidRDefault="00523DE9" w:rsidP="00892E48">
            <w:pPr>
              <w:rPr>
                <w:b/>
                <w:color w:val="FF0000"/>
                <w:sz w:val="20"/>
                <w:szCs w:val="20"/>
              </w:rPr>
            </w:pPr>
            <w:hyperlink r:id="rId51" w:history="1">
              <w:r w:rsidR="00892E48" w:rsidRPr="00074201">
                <w:rPr>
                  <w:rStyle w:val="Hyperlink"/>
                  <w:b/>
                  <w:sz w:val="20"/>
                  <w:szCs w:val="20"/>
                </w:rPr>
                <w:t>jessup.edu/</w:t>
              </w:r>
            </w:hyperlink>
          </w:p>
          <w:p w14:paraId="590CEFAF" w14:textId="77777777" w:rsidR="00892E48" w:rsidRDefault="00892E48" w:rsidP="00892E48">
            <w:pPr>
              <w:rPr>
                <w:sz w:val="20"/>
                <w:szCs w:val="20"/>
              </w:rPr>
            </w:pPr>
            <w:r w:rsidRPr="00074201">
              <w:rPr>
                <w:sz w:val="20"/>
                <w:szCs w:val="20"/>
              </w:rPr>
              <w:t>916-577-2200</w:t>
            </w:r>
          </w:p>
          <w:p w14:paraId="6053F180" w14:textId="511E1E3F" w:rsidR="00892E48" w:rsidRDefault="00892E48" w:rsidP="00892E48">
            <w:pPr>
              <w:rPr>
                <w:sz w:val="20"/>
                <w:szCs w:val="20"/>
              </w:rPr>
            </w:pPr>
          </w:p>
          <w:p w14:paraId="0B7B2A83" w14:textId="0F1A8BFB" w:rsidR="00892E48" w:rsidRDefault="00892E48" w:rsidP="00892E48">
            <w:pPr>
              <w:rPr>
                <w:sz w:val="20"/>
                <w:szCs w:val="20"/>
              </w:rPr>
            </w:pPr>
          </w:p>
          <w:p w14:paraId="0878CBFE" w14:textId="1D367E68" w:rsidR="00892E48" w:rsidRDefault="00892E48" w:rsidP="00892E48">
            <w:pPr>
              <w:rPr>
                <w:sz w:val="20"/>
                <w:szCs w:val="20"/>
              </w:rPr>
            </w:pPr>
          </w:p>
          <w:p w14:paraId="4E9C18EC" w14:textId="5574F7F7" w:rsidR="00892E48" w:rsidRDefault="00892E48" w:rsidP="00892E48">
            <w:pPr>
              <w:rPr>
                <w:sz w:val="20"/>
                <w:szCs w:val="20"/>
              </w:rPr>
            </w:pPr>
          </w:p>
          <w:p w14:paraId="03599D98" w14:textId="1FFF820C" w:rsidR="00892E48" w:rsidRDefault="00892E48" w:rsidP="00892E48">
            <w:pPr>
              <w:rPr>
                <w:sz w:val="20"/>
                <w:szCs w:val="20"/>
              </w:rPr>
            </w:pPr>
          </w:p>
          <w:p w14:paraId="249BEFEC" w14:textId="77FCFE92" w:rsidR="00892E48" w:rsidRPr="00074201" w:rsidRDefault="00892E48" w:rsidP="00892E48">
            <w:pPr>
              <w:pStyle w:val="BodyTextIndent"/>
              <w:ind w:left="0"/>
              <w:rPr>
                <w:color w:val="FF0000"/>
                <w:szCs w:val="20"/>
              </w:rPr>
            </w:pPr>
            <w:r>
              <w:rPr>
                <w:bCs/>
              </w:rPr>
              <w:t>A</w:t>
            </w:r>
            <w:r w:rsidRPr="00436321">
              <w:rPr>
                <w:bCs/>
              </w:rPr>
              <w:t>ccreditation:  Western Association of Schools and Colleges</w:t>
            </w:r>
          </w:p>
        </w:tc>
        <w:tc>
          <w:tcPr>
            <w:tcW w:w="0" w:type="auto"/>
            <w:tcBorders>
              <w:top w:val="single" w:sz="4" w:space="0" w:color="auto"/>
              <w:left w:val="single" w:sz="4" w:space="0" w:color="auto"/>
              <w:bottom w:val="single" w:sz="4" w:space="0" w:color="auto"/>
              <w:right w:val="single" w:sz="4" w:space="0" w:color="auto"/>
            </w:tcBorders>
          </w:tcPr>
          <w:p w14:paraId="0D4FE9AF" w14:textId="77777777" w:rsidR="00892E48" w:rsidRDefault="00892E48" w:rsidP="00892E48">
            <w:pPr>
              <w:pStyle w:val="Default"/>
              <w:rPr>
                <w:b/>
                <w:bCs/>
                <w:sz w:val="20"/>
                <w:szCs w:val="20"/>
              </w:rPr>
            </w:pPr>
          </w:p>
          <w:p w14:paraId="4DC493D9" w14:textId="77777777" w:rsidR="00892E48" w:rsidRDefault="00892E48" w:rsidP="00892E48">
            <w:pPr>
              <w:pStyle w:val="Default"/>
              <w:rPr>
                <w:b/>
                <w:bCs/>
                <w:sz w:val="20"/>
                <w:szCs w:val="20"/>
              </w:rPr>
            </w:pPr>
            <w:r>
              <w:rPr>
                <w:b/>
                <w:bCs/>
                <w:sz w:val="20"/>
                <w:szCs w:val="20"/>
              </w:rPr>
              <w:t xml:space="preserve">Certified Undergraduate Programs </w:t>
            </w:r>
          </w:p>
          <w:p w14:paraId="0968CB4B" w14:textId="77777777" w:rsidR="00892E48" w:rsidRPr="00B020AF" w:rsidRDefault="00892E48" w:rsidP="00892E48">
            <w:pPr>
              <w:pStyle w:val="Default"/>
              <w:rPr>
                <w:bCs/>
                <w:sz w:val="20"/>
                <w:szCs w:val="20"/>
              </w:rPr>
            </w:pPr>
            <w:r w:rsidRPr="00B020AF">
              <w:rPr>
                <w:bCs/>
                <w:sz w:val="20"/>
                <w:szCs w:val="20"/>
              </w:rPr>
              <w:t>Bachelor of Arts in Psychology</w:t>
            </w:r>
          </w:p>
          <w:p w14:paraId="144BBF76" w14:textId="77777777" w:rsidR="00892E48" w:rsidRPr="00B020AF" w:rsidRDefault="00892E48" w:rsidP="00892E48">
            <w:pPr>
              <w:pStyle w:val="Default"/>
              <w:rPr>
                <w:bCs/>
                <w:sz w:val="20"/>
                <w:szCs w:val="20"/>
              </w:rPr>
            </w:pPr>
            <w:r w:rsidRPr="00B020AF">
              <w:rPr>
                <w:bCs/>
                <w:sz w:val="20"/>
                <w:szCs w:val="20"/>
              </w:rPr>
              <w:t>Bachelor of science in Business Administration</w:t>
            </w:r>
          </w:p>
          <w:p w14:paraId="38FCC2B9" w14:textId="77777777" w:rsidR="00892E48" w:rsidRPr="00B020AF" w:rsidRDefault="00892E48" w:rsidP="00892E48">
            <w:pPr>
              <w:pStyle w:val="Default"/>
              <w:rPr>
                <w:bCs/>
                <w:sz w:val="20"/>
                <w:szCs w:val="20"/>
              </w:rPr>
            </w:pPr>
            <w:r w:rsidRPr="00B020AF">
              <w:rPr>
                <w:bCs/>
                <w:sz w:val="20"/>
                <w:szCs w:val="20"/>
              </w:rPr>
              <w:t>Bachelor of Science in Computer Science</w:t>
            </w:r>
          </w:p>
          <w:p w14:paraId="53C6F72B" w14:textId="77777777" w:rsidR="00892E48" w:rsidRPr="00B020AF" w:rsidRDefault="00892E48" w:rsidP="00892E48">
            <w:pPr>
              <w:pStyle w:val="Default"/>
              <w:rPr>
                <w:bCs/>
                <w:sz w:val="20"/>
                <w:szCs w:val="20"/>
              </w:rPr>
            </w:pPr>
            <w:r w:rsidRPr="00B020AF">
              <w:rPr>
                <w:bCs/>
                <w:sz w:val="20"/>
                <w:szCs w:val="20"/>
              </w:rPr>
              <w:t>Bachelor of Science in Criminal Justice</w:t>
            </w:r>
          </w:p>
          <w:p w14:paraId="1304FCCC" w14:textId="77777777" w:rsidR="00892E48" w:rsidRPr="00B020AF" w:rsidRDefault="00892E48" w:rsidP="00892E48">
            <w:pPr>
              <w:pStyle w:val="Default"/>
              <w:rPr>
                <w:bCs/>
                <w:sz w:val="20"/>
                <w:szCs w:val="20"/>
              </w:rPr>
            </w:pPr>
            <w:r w:rsidRPr="00B020AF">
              <w:rPr>
                <w:bCs/>
                <w:sz w:val="20"/>
                <w:szCs w:val="20"/>
              </w:rPr>
              <w:t>Bachelor of Science in Health Administration</w:t>
            </w:r>
          </w:p>
          <w:p w14:paraId="4162DF39" w14:textId="77777777" w:rsidR="00892E48" w:rsidRDefault="00892E48" w:rsidP="00892E48">
            <w:pPr>
              <w:pStyle w:val="Default"/>
              <w:rPr>
                <w:b/>
                <w:bCs/>
                <w:sz w:val="20"/>
                <w:szCs w:val="20"/>
              </w:rPr>
            </w:pPr>
          </w:p>
          <w:p w14:paraId="091A61A1" w14:textId="77777777" w:rsidR="00892E48" w:rsidRDefault="00892E48" w:rsidP="00892E48">
            <w:pPr>
              <w:pStyle w:val="Default"/>
              <w:rPr>
                <w:sz w:val="20"/>
                <w:szCs w:val="20"/>
              </w:rPr>
            </w:pPr>
            <w:r>
              <w:rPr>
                <w:b/>
                <w:bCs/>
                <w:sz w:val="20"/>
                <w:szCs w:val="20"/>
              </w:rPr>
              <w:t xml:space="preserve">Certified Graduate Programs </w:t>
            </w:r>
          </w:p>
          <w:p w14:paraId="542021BF" w14:textId="77777777" w:rsidR="00892E48" w:rsidRPr="00B020AF" w:rsidRDefault="00892E48" w:rsidP="00892E48">
            <w:pPr>
              <w:pStyle w:val="Default"/>
              <w:rPr>
                <w:bCs/>
                <w:sz w:val="20"/>
                <w:szCs w:val="20"/>
              </w:rPr>
            </w:pPr>
            <w:r w:rsidRPr="00B020AF">
              <w:rPr>
                <w:bCs/>
                <w:sz w:val="20"/>
                <w:szCs w:val="20"/>
              </w:rPr>
              <w:t>Master of Arts in Leadership</w:t>
            </w:r>
          </w:p>
          <w:p w14:paraId="6FBB886E" w14:textId="77777777" w:rsidR="00892E48" w:rsidRPr="00B020AF" w:rsidRDefault="00892E48" w:rsidP="00892E48">
            <w:pPr>
              <w:pStyle w:val="Default"/>
              <w:rPr>
                <w:bCs/>
                <w:sz w:val="20"/>
                <w:szCs w:val="20"/>
              </w:rPr>
            </w:pPr>
            <w:r w:rsidRPr="00B020AF">
              <w:rPr>
                <w:bCs/>
                <w:sz w:val="20"/>
                <w:szCs w:val="20"/>
              </w:rPr>
              <w:t>Master of Business Administration</w:t>
            </w:r>
          </w:p>
          <w:p w14:paraId="447635B8" w14:textId="77777777" w:rsidR="00892E48" w:rsidRDefault="00892E48" w:rsidP="00892E48">
            <w:pPr>
              <w:pStyle w:val="Default"/>
              <w:rPr>
                <w:bCs/>
                <w:sz w:val="20"/>
                <w:szCs w:val="20"/>
              </w:rPr>
            </w:pPr>
            <w:r w:rsidRPr="00B020AF">
              <w:rPr>
                <w:bCs/>
                <w:sz w:val="20"/>
                <w:szCs w:val="20"/>
              </w:rPr>
              <w:t>Master of Science in Kinesiology</w:t>
            </w:r>
          </w:p>
          <w:p w14:paraId="7A69B5EA" w14:textId="3FBF2272" w:rsidR="000B6B45" w:rsidRPr="009C523F" w:rsidRDefault="000B6B45" w:rsidP="00892E48">
            <w:pPr>
              <w:pStyle w:val="Default"/>
              <w:rPr>
                <w:bCs/>
                <w:sz w:val="20"/>
                <w:szCs w:val="20"/>
              </w:rPr>
            </w:pPr>
          </w:p>
        </w:tc>
      </w:tr>
    </w:tbl>
    <w:p w14:paraId="71D57298" w14:textId="77777777" w:rsidR="002B5887" w:rsidRDefault="002B5887" w:rsidP="00F14FF1">
      <w:pPr>
        <w:pStyle w:val="BodyTextIndent"/>
        <w:ind w:left="0" w:right="-381"/>
        <w:rPr>
          <w:b/>
          <w:i/>
          <w:sz w:val="24"/>
          <w:u w:val="single"/>
        </w:rPr>
      </w:pPr>
    </w:p>
    <w:p w14:paraId="585CE4AB" w14:textId="77777777" w:rsidR="0030018E" w:rsidRDefault="0030018E" w:rsidP="00F14FF1">
      <w:pPr>
        <w:pStyle w:val="BodyTextIndent"/>
        <w:ind w:left="0" w:right="-381"/>
        <w:rPr>
          <w:b/>
          <w:i/>
          <w:sz w:val="24"/>
          <w:u w:val="single"/>
        </w:rPr>
      </w:pPr>
    </w:p>
    <w:p w14:paraId="3F3F49B8" w14:textId="77777777" w:rsidR="0030018E" w:rsidRDefault="0030018E" w:rsidP="00F14FF1">
      <w:pPr>
        <w:pStyle w:val="BodyTextIndent"/>
        <w:ind w:left="0" w:right="-381"/>
        <w:rPr>
          <w:b/>
          <w:i/>
          <w:sz w:val="24"/>
          <w:u w:val="single"/>
        </w:rPr>
      </w:pPr>
    </w:p>
    <w:p w14:paraId="74ED12A7" w14:textId="77777777" w:rsidR="00C76395" w:rsidRDefault="00C76395" w:rsidP="00F14FF1">
      <w:pPr>
        <w:pStyle w:val="BodyTextIndent"/>
        <w:ind w:left="0" w:right="-381"/>
        <w:rPr>
          <w:b/>
          <w:i/>
          <w:sz w:val="24"/>
          <w:u w:val="single"/>
        </w:rPr>
      </w:pPr>
    </w:p>
    <w:p w14:paraId="5FAB889E" w14:textId="77777777" w:rsidR="00C76395" w:rsidRDefault="00C76395" w:rsidP="00F14FF1">
      <w:pPr>
        <w:pStyle w:val="BodyTextIndent"/>
        <w:ind w:left="0" w:right="-381"/>
        <w:rPr>
          <w:b/>
          <w:i/>
          <w:sz w:val="24"/>
          <w:u w:val="single"/>
        </w:rPr>
      </w:pPr>
    </w:p>
    <w:p w14:paraId="20B0B856" w14:textId="77777777" w:rsidR="00C76395" w:rsidRDefault="00C76395" w:rsidP="00F14FF1">
      <w:pPr>
        <w:pStyle w:val="BodyTextIndent"/>
        <w:ind w:left="0" w:right="-381"/>
        <w:rPr>
          <w:b/>
          <w:i/>
          <w:sz w:val="24"/>
          <w:u w:val="single"/>
        </w:rPr>
      </w:pPr>
    </w:p>
    <w:p w14:paraId="2E5E0BD5" w14:textId="77777777" w:rsidR="00C76395" w:rsidRDefault="00C76395" w:rsidP="00F14FF1">
      <w:pPr>
        <w:pStyle w:val="BodyTextIndent"/>
        <w:ind w:left="0" w:right="-381"/>
        <w:rPr>
          <w:b/>
          <w:i/>
          <w:sz w:val="24"/>
          <w:u w:val="single"/>
        </w:rPr>
      </w:pPr>
    </w:p>
    <w:p w14:paraId="26003E65" w14:textId="77777777" w:rsidR="00C76395" w:rsidRDefault="00C76395" w:rsidP="00F14FF1">
      <w:pPr>
        <w:pStyle w:val="BodyTextIndent"/>
        <w:ind w:left="0" w:right="-381"/>
        <w:rPr>
          <w:b/>
          <w:i/>
          <w:sz w:val="24"/>
          <w:u w:val="single"/>
        </w:rPr>
      </w:pPr>
    </w:p>
    <w:p w14:paraId="5EC1EE92" w14:textId="77777777" w:rsidR="00C76395" w:rsidRDefault="00C76395" w:rsidP="00F14FF1">
      <w:pPr>
        <w:pStyle w:val="BodyTextIndent"/>
        <w:ind w:left="0" w:right="-381"/>
        <w:rPr>
          <w:b/>
          <w:i/>
          <w:sz w:val="24"/>
          <w:u w:val="single"/>
        </w:rPr>
      </w:pPr>
    </w:p>
    <w:p w14:paraId="480DC39C" w14:textId="77777777" w:rsidR="00C76395" w:rsidRDefault="00C76395" w:rsidP="00F14FF1">
      <w:pPr>
        <w:pStyle w:val="BodyTextIndent"/>
        <w:ind w:left="0" w:right="-381"/>
        <w:rPr>
          <w:b/>
          <w:i/>
          <w:sz w:val="24"/>
          <w:u w:val="single"/>
        </w:rPr>
      </w:pPr>
    </w:p>
    <w:p w14:paraId="12654C59" w14:textId="77777777" w:rsidR="00C76395" w:rsidRDefault="00C76395" w:rsidP="00F14FF1">
      <w:pPr>
        <w:pStyle w:val="BodyTextIndent"/>
        <w:ind w:left="0" w:right="-381"/>
        <w:rPr>
          <w:b/>
          <w:i/>
          <w:sz w:val="24"/>
          <w:u w:val="single"/>
        </w:rPr>
      </w:pPr>
    </w:p>
    <w:p w14:paraId="422B2A63" w14:textId="77777777" w:rsidR="00C76395" w:rsidRDefault="00C76395" w:rsidP="00F14FF1">
      <w:pPr>
        <w:pStyle w:val="BodyTextIndent"/>
        <w:ind w:left="0" w:right="-381"/>
        <w:rPr>
          <w:b/>
          <w:i/>
          <w:sz w:val="24"/>
          <w:u w:val="single"/>
        </w:rPr>
      </w:pPr>
    </w:p>
    <w:p w14:paraId="35349EE0" w14:textId="77777777" w:rsidR="00C76395" w:rsidRDefault="00C76395" w:rsidP="00F14FF1">
      <w:pPr>
        <w:pStyle w:val="BodyTextIndent"/>
        <w:ind w:left="0" w:right="-381"/>
        <w:rPr>
          <w:b/>
          <w:i/>
          <w:sz w:val="24"/>
          <w:u w:val="single"/>
        </w:rPr>
      </w:pPr>
    </w:p>
    <w:p w14:paraId="5E15104F" w14:textId="77777777" w:rsidR="00C76395" w:rsidRDefault="00C76395" w:rsidP="00F14FF1">
      <w:pPr>
        <w:pStyle w:val="BodyTextIndent"/>
        <w:ind w:left="0" w:right="-381"/>
        <w:rPr>
          <w:b/>
          <w:i/>
          <w:sz w:val="24"/>
          <w:u w:val="single"/>
        </w:rPr>
      </w:pPr>
    </w:p>
    <w:p w14:paraId="7A64AADA" w14:textId="77777777" w:rsidR="00C76395" w:rsidRDefault="00C76395" w:rsidP="00F14FF1">
      <w:pPr>
        <w:pStyle w:val="BodyTextIndent"/>
        <w:ind w:left="0" w:right="-381"/>
        <w:rPr>
          <w:b/>
          <w:i/>
          <w:sz w:val="24"/>
          <w:u w:val="single"/>
        </w:rPr>
      </w:pPr>
    </w:p>
    <w:p w14:paraId="003F4F39" w14:textId="77777777" w:rsidR="00C76395" w:rsidRDefault="00C76395" w:rsidP="00F14FF1">
      <w:pPr>
        <w:pStyle w:val="BodyTextIndent"/>
        <w:ind w:left="0" w:right="-381"/>
        <w:rPr>
          <w:b/>
          <w:i/>
          <w:sz w:val="24"/>
          <w:u w:val="single"/>
        </w:rPr>
      </w:pPr>
    </w:p>
    <w:p w14:paraId="78B4247E" w14:textId="77777777" w:rsidR="00C76395" w:rsidRDefault="00C76395" w:rsidP="00F14FF1">
      <w:pPr>
        <w:pStyle w:val="BodyTextIndent"/>
        <w:ind w:left="0" w:right="-381"/>
        <w:rPr>
          <w:b/>
          <w:i/>
          <w:sz w:val="24"/>
          <w:u w:val="single"/>
        </w:rPr>
      </w:pPr>
    </w:p>
    <w:p w14:paraId="4DFE0E80" w14:textId="77777777" w:rsidR="00C76395" w:rsidRDefault="00C76395" w:rsidP="00F14FF1">
      <w:pPr>
        <w:pStyle w:val="BodyTextIndent"/>
        <w:ind w:left="0" w:right="-381"/>
        <w:rPr>
          <w:b/>
          <w:i/>
          <w:sz w:val="24"/>
          <w:u w:val="single"/>
        </w:rPr>
      </w:pPr>
    </w:p>
    <w:p w14:paraId="1DE730B4" w14:textId="31F5BFA0" w:rsidR="002E306D" w:rsidRPr="00F5647F" w:rsidRDefault="007027AE" w:rsidP="00F14FF1">
      <w:pPr>
        <w:pStyle w:val="BodyTextIndent"/>
        <w:ind w:left="0" w:right="-381"/>
        <w:rPr>
          <w:b/>
          <w:i/>
          <w:sz w:val="24"/>
          <w:u w:val="single"/>
        </w:rPr>
      </w:pPr>
      <w:bookmarkStart w:id="1" w:name="_Hlk148964161"/>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14:paraId="49442901" w14:textId="77777777" w:rsidR="002E306D" w:rsidRPr="001E55F1" w:rsidRDefault="002E306D" w:rsidP="00C21E61">
      <w:pPr>
        <w:pStyle w:val="BodyTextIndent"/>
        <w:ind w:left="-171" w:right="-552"/>
        <w:rPr>
          <w:b/>
          <w:iCs/>
          <w:sz w:val="24"/>
        </w:rPr>
      </w:pPr>
    </w:p>
    <w:p w14:paraId="56E5ED5E" w14:textId="3CFE9494" w:rsidR="002E306D" w:rsidRPr="001E55F1" w:rsidRDefault="002E306D" w:rsidP="002C08A4">
      <w:pPr>
        <w:pStyle w:val="BodyTextIndent"/>
        <w:tabs>
          <w:tab w:val="center" w:pos="57"/>
        </w:tabs>
        <w:ind w:left="-171" w:right="-837"/>
        <w:rPr>
          <w:b/>
          <w:i/>
          <w:sz w:val="24"/>
        </w:rPr>
      </w:pPr>
      <w:r w:rsidRPr="001E55F1">
        <w:rPr>
          <w:b/>
          <w:i/>
          <w:sz w:val="24"/>
        </w:rPr>
        <w:t xml:space="preserve">The </w:t>
      </w:r>
      <w:r w:rsidR="00CD4069">
        <w:rPr>
          <w:b/>
          <w:i/>
          <w:sz w:val="24"/>
        </w:rPr>
        <w:t>Commissioner</w:t>
      </w:r>
      <w:r w:rsidRPr="001E55F1">
        <w:rPr>
          <w:b/>
          <w:i/>
          <w:sz w:val="24"/>
        </w:rPr>
        <w:t xml:space="preserve"> of the Arkansas D</w:t>
      </w:r>
      <w:r w:rsidR="000C6841">
        <w:rPr>
          <w:b/>
          <w:i/>
          <w:sz w:val="24"/>
        </w:rPr>
        <w:t xml:space="preserve">ivision </w:t>
      </w:r>
      <w:r w:rsidRPr="001E55F1">
        <w:rPr>
          <w:b/>
          <w:i/>
          <w:sz w:val="24"/>
        </w:rPr>
        <w:t xml:space="preserve">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14:paraId="4DD01F77" w14:textId="77777777" w:rsidR="002E306D" w:rsidRDefault="002E306D" w:rsidP="002E306D">
      <w:pPr>
        <w:pStyle w:val="BodyTextIndent"/>
        <w:ind w:left="-720" w:right="-1296"/>
        <w:rPr>
          <w:i/>
          <w:szCs w:val="20"/>
        </w:rPr>
      </w:pPr>
    </w:p>
    <w:p w14:paraId="4453FCC9" w14:textId="77777777"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14:paraId="1A71BE5E" w14:textId="77777777" w:rsidTr="0027036C">
        <w:tc>
          <w:tcPr>
            <w:tcW w:w="4916" w:type="dxa"/>
          </w:tcPr>
          <w:p w14:paraId="65157BB7" w14:textId="77777777" w:rsidR="001E55F1" w:rsidRPr="0027036C" w:rsidRDefault="001E55F1" w:rsidP="0027036C">
            <w:pPr>
              <w:pStyle w:val="BodyTextIndent"/>
              <w:ind w:left="0"/>
              <w:rPr>
                <w:b/>
                <w:color w:val="FF0000"/>
                <w:szCs w:val="20"/>
              </w:rPr>
            </w:pPr>
          </w:p>
          <w:p w14:paraId="04380D60" w14:textId="73772BD3" w:rsidR="002E306D" w:rsidRDefault="00395A14" w:rsidP="00F63E51">
            <w:pPr>
              <w:pStyle w:val="BodyTextIndent"/>
              <w:ind w:left="0"/>
              <w:rPr>
                <w:b/>
                <w:color w:val="FF0000"/>
                <w:szCs w:val="20"/>
              </w:rPr>
            </w:pPr>
            <w:r w:rsidRPr="0027036C">
              <w:rPr>
                <w:b/>
                <w:color w:val="FF0000"/>
                <w:szCs w:val="20"/>
              </w:rPr>
              <w:t>PARK UNIVERSITY-LITTLE ROCK AIR FORCE BASE</w:t>
            </w:r>
          </w:p>
          <w:p w14:paraId="3DD93EC1" w14:textId="77777777" w:rsidR="005F12D5" w:rsidRPr="0027036C" w:rsidRDefault="005F12D5" w:rsidP="00F63E51">
            <w:pPr>
              <w:pStyle w:val="BodyTextIndent"/>
              <w:ind w:left="0"/>
              <w:rPr>
                <w:b/>
                <w:color w:val="FF0000"/>
                <w:szCs w:val="20"/>
              </w:rPr>
            </w:pPr>
          </w:p>
          <w:p w14:paraId="7565D2F2" w14:textId="77777777" w:rsidR="002E306D" w:rsidRPr="0027036C" w:rsidRDefault="00523DE9" w:rsidP="0027036C">
            <w:pPr>
              <w:pStyle w:val="BodyTextIndent"/>
              <w:ind w:left="0"/>
              <w:rPr>
                <w:szCs w:val="20"/>
              </w:rPr>
            </w:pPr>
            <w:hyperlink r:id="rId52" w:history="1">
              <w:r w:rsidR="00694225" w:rsidRPr="00694225">
                <w:rPr>
                  <w:rStyle w:val="Hyperlink"/>
                  <w:szCs w:val="20"/>
                </w:rPr>
                <w:t>park.edu/LITR/</w:t>
              </w:r>
            </w:hyperlink>
          </w:p>
          <w:p w14:paraId="5E5A7B28" w14:textId="77777777" w:rsidR="002E306D" w:rsidRPr="0027036C" w:rsidRDefault="002E306D" w:rsidP="0027036C">
            <w:pPr>
              <w:pStyle w:val="BodyTextIndent"/>
              <w:ind w:left="0"/>
              <w:rPr>
                <w:szCs w:val="20"/>
              </w:rPr>
            </w:pPr>
          </w:p>
          <w:p w14:paraId="5033A770" w14:textId="77777777" w:rsidR="002E306D" w:rsidRPr="0027036C" w:rsidRDefault="00F40948" w:rsidP="0027036C">
            <w:pPr>
              <w:pStyle w:val="BodyTextIndent"/>
              <w:ind w:left="0"/>
              <w:rPr>
                <w:szCs w:val="20"/>
              </w:rPr>
            </w:pPr>
            <w:r>
              <w:rPr>
                <w:szCs w:val="20"/>
              </w:rPr>
              <w:t>501-</w:t>
            </w:r>
            <w:r w:rsidR="002E306D" w:rsidRPr="0027036C">
              <w:rPr>
                <w:szCs w:val="20"/>
              </w:rPr>
              <w:t>988-5624</w:t>
            </w:r>
          </w:p>
          <w:p w14:paraId="68AB61D4" w14:textId="765169A7" w:rsidR="001E55F1" w:rsidRDefault="001E55F1" w:rsidP="0027036C">
            <w:pPr>
              <w:pStyle w:val="BodyTextIndent"/>
              <w:ind w:left="0"/>
              <w:rPr>
                <w:szCs w:val="20"/>
              </w:rPr>
            </w:pPr>
          </w:p>
          <w:p w14:paraId="2C4F30AB" w14:textId="750AD37B" w:rsidR="008C28C0" w:rsidRDefault="008C28C0" w:rsidP="0027036C">
            <w:pPr>
              <w:pStyle w:val="BodyTextIndent"/>
              <w:ind w:left="0"/>
              <w:rPr>
                <w:szCs w:val="20"/>
              </w:rPr>
            </w:pPr>
          </w:p>
          <w:p w14:paraId="3B5FFAD6" w14:textId="6C26C5F9" w:rsidR="008C28C0" w:rsidRDefault="008C28C0" w:rsidP="0027036C">
            <w:pPr>
              <w:pStyle w:val="BodyTextIndent"/>
              <w:ind w:left="0"/>
              <w:rPr>
                <w:szCs w:val="20"/>
              </w:rPr>
            </w:pPr>
          </w:p>
          <w:p w14:paraId="2685C051" w14:textId="742FBBC3" w:rsidR="008C28C0" w:rsidRDefault="008C28C0" w:rsidP="0027036C">
            <w:pPr>
              <w:pStyle w:val="BodyTextIndent"/>
              <w:ind w:left="0"/>
              <w:rPr>
                <w:szCs w:val="20"/>
              </w:rPr>
            </w:pPr>
          </w:p>
          <w:p w14:paraId="66432DF6" w14:textId="3A47159A" w:rsidR="008C28C0" w:rsidRDefault="008C28C0" w:rsidP="0027036C">
            <w:pPr>
              <w:pStyle w:val="BodyTextIndent"/>
              <w:ind w:left="0"/>
              <w:rPr>
                <w:szCs w:val="20"/>
              </w:rPr>
            </w:pPr>
          </w:p>
          <w:p w14:paraId="5414899D" w14:textId="32F02F9E" w:rsidR="008C28C0" w:rsidRDefault="008C28C0" w:rsidP="0027036C">
            <w:pPr>
              <w:pStyle w:val="BodyTextIndent"/>
              <w:ind w:left="0"/>
              <w:rPr>
                <w:szCs w:val="20"/>
              </w:rPr>
            </w:pPr>
          </w:p>
          <w:p w14:paraId="435F833C" w14:textId="423A6F89" w:rsidR="008C28C0" w:rsidRDefault="008C28C0" w:rsidP="0027036C">
            <w:pPr>
              <w:pStyle w:val="BodyTextIndent"/>
              <w:ind w:left="0"/>
              <w:rPr>
                <w:szCs w:val="20"/>
              </w:rPr>
            </w:pPr>
          </w:p>
          <w:p w14:paraId="56D5B355" w14:textId="5F4DB88A" w:rsidR="008C28C0" w:rsidRDefault="008C28C0" w:rsidP="0027036C">
            <w:pPr>
              <w:pStyle w:val="BodyTextIndent"/>
              <w:ind w:left="0"/>
              <w:rPr>
                <w:szCs w:val="20"/>
              </w:rPr>
            </w:pPr>
          </w:p>
          <w:p w14:paraId="43AD7F38" w14:textId="71F64F32" w:rsidR="008C28C0" w:rsidRDefault="008C28C0" w:rsidP="0027036C">
            <w:pPr>
              <w:pStyle w:val="BodyTextIndent"/>
              <w:ind w:left="0"/>
              <w:rPr>
                <w:szCs w:val="20"/>
              </w:rPr>
            </w:pPr>
          </w:p>
          <w:p w14:paraId="114938CA" w14:textId="4114482B" w:rsidR="008C28C0" w:rsidRDefault="008C28C0" w:rsidP="0027036C">
            <w:pPr>
              <w:pStyle w:val="BodyTextIndent"/>
              <w:ind w:left="0"/>
              <w:rPr>
                <w:szCs w:val="20"/>
              </w:rPr>
            </w:pPr>
          </w:p>
          <w:p w14:paraId="42216899" w14:textId="16B67A4B" w:rsidR="008C28C0" w:rsidRDefault="008C28C0" w:rsidP="0027036C">
            <w:pPr>
              <w:pStyle w:val="BodyTextIndent"/>
              <w:ind w:left="0"/>
              <w:rPr>
                <w:szCs w:val="20"/>
              </w:rPr>
            </w:pPr>
          </w:p>
          <w:p w14:paraId="717E5860" w14:textId="77777777" w:rsidR="008C28C0" w:rsidRDefault="008C28C0" w:rsidP="0027036C">
            <w:pPr>
              <w:pStyle w:val="BodyTextIndent"/>
              <w:ind w:left="0"/>
              <w:rPr>
                <w:szCs w:val="20"/>
              </w:rPr>
            </w:pPr>
          </w:p>
          <w:p w14:paraId="11D502AC" w14:textId="77777777" w:rsidR="00EC1859" w:rsidRDefault="002E306D" w:rsidP="0027036C">
            <w:pPr>
              <w:pStyle w:val="BodyTextIndent"/>
              <w:ind w:left="0"/>
            </w:pPr>
            <w:r w:rsidRPr="0027036C">
              <w:rPr>
                <w:szCs w:val="15"/>
              </w:rPr>
              <w:t xml:space="preserve">Accreditation:  </w:t>
            </w:r>
            <w:r>
              <w:t>High</w:t>
            </w:r>
            <w:r w:rsidR="00121482">
              <w:t xml:space="preserve">er Learning Commission </w:t>
            </w:r>
          </w:p>
          <w:p w14:paraId="33D42F3E" w14:textId="77777777" w:rsidR="00367165" w:rsidRPr="0056552F" w:rsidRDefault="00367165" w:rsidP="0027036C">
            <w:pPr>
              <w:pStyle w:val="BodyTextIndent"/>
              <w:ind w:left="0"/>
            </w:pPr>
          </w:p>
        </w:tc>
        <w:tc>
          <w:tcPr>
            <w:tcW w:w="5857" w:type="dxa"/>
          </w:tcPr>
          <w:p w14:paraId="6E251E2F" w14:textId="77777777" w:rsidR="001E55F1" w:rsidRPr="0027036C" w:rsidRDefault="001E55F1" w:rsidP="0027036C">
            <w:pPr>
              <w:pStyle w:val="BodyTextIndent"/>
              <w:ind w:left="0"/>
              <w:rPr>
                <w:b/>
                <w:bCs/>
              </w:rPr>
            </w:pPr>
          </w:p>
          <w:p w14:paraId="2103E7EA" w14:textId="77777777" w:rsidR="001E55F1" w:rsidRPr="0027036C" w:rsidRDefault="001E55F1" w:rsidP="0027036C">
            <w:pPr>
              <w:pStyle w:val="BodyTextIndent"/>
              <w:ind w:left="0"/>
              <w:rPr>
                <w:b/>
                <w:bCs/>
              </w:rPr>
            </w:pPr>
            <w:r w:rsidRPr="0027036C">
              <w:rPr>
                <w:b/>
                <w:bCs/>
              </w:rPr>
              <w:t>Undergraduate Programs</w:t>
            </w:r>
          </w:p>
          <w:p w14:paraId="0D0336E4" w14:textId="77777777" w:rsidR="00306E96" w:rsidRDefault="00306E96" w:rsidP="00306E96">
            <w:pPr>
              <w:tabs>
                <w:tab w:val="num" w:pos="840"/>
              </w:tabs>
              <w:rPr>
                <w:sz w:val="20"/>
                <w:szCs w:val="20"/>
              </w:rPr>
            </w:pPr>
            <w:r w:rsidRPr="00306E96">
              <w:rPr>
                <w:sz w:val="20"/>
                <w:szCs w:val="20"/>
              </w:rPr>
              <w:t xml:space="preserve">Associate of Science in Criminal Justice Administration   </w:t>
            </w:r>
          </w:p>
          <w:p w14:paraId="4F5D831F" w14:textId="77777777" w:rsidR="00306E96" w:rsidRPr="00306E96" w:rsidRDefault="00306E96" w:rsidP="00306E96">
            <w:pPr>
              <w:tabs>
                <w:tab w:val="num" w:pos="840"/>
              </w:tabs>
              <w:rPr>
                <w:sz w:val="20"/>
                <w:szCs w:val="20"/>
              </w:rPr>
            </w:pPr>
            <w:r w:rsidRPr="00306E96">
              <w:rPr>
                <w:sz w:val="20"/>
                <w:szCs w:val="20"/>
              </w:rPr>
              <w:t>Associate of Science in Information and Computer Science</w:t>
            </w:r>
          </w:p>
          <w:p w14:paraId="12020BD2" w14:textId="223A602B" w:rsidR="00306E96" w:rsidRPr="00306E96" w:rsidRDefault="00306E96" w:rsidP="00306E96">
            <w:pPr>
              <w:tabs>
                <w:tab w:val="num" w:pos="840"/>
              </w:tabs>
              <w:rPr>
                <w:sz w:val="20"/>
                <w:szCs w:val="20"/>
              </w:rPr>
            </w:pPr>
            <w:r w:rsidRPr="00306E96">
              <w:rPr>
                <w:sz w:val="20"/>
                <w:szCs w:val="20"/>
              </w:rPr>
              <w:t>Associate of Science in Management</w:t>
            </w:r>
          </w:p>
          <w:p w14:paraId="38F64882" w14:textId="77777777" w:rsidR="00306E96" w:rsidRDefault="00306E96" w:rsidP="00306E96">
            <w:pPr>
              <w:tabs>
                <w:tab w:val="num" w:pos="840"/>
              </w:tabs>
              <w:rPr>
                <w:sz w:val="20"/>
                <w:szCs w:val="20"/>
              </w:rPr>
            </w:pPr>
            <w:r w:rsidRPr="00306E96">
              <w:rPr>
                <w:sz w:val="20"/>
                <w:szCs w:val="20"/>
              </w:rPr>
              <w:t>Associate of Science in Social Psychology</w:t>
            </w:r>
            <w:r w:rsidRPr="00306E96">
              <w:rPr>
                <w:sz w:val="20"/>
                <w:szCs w:val="20"/>
              </w:rPr>
              <w:tab/>
            </w:r>
            <w:r w:rsidRPr="00306E96">
              <w:rPr>
                <w:sz w:val="20"/>
                <w:szCs w:val="20"/>
              </w:rPr>
              <w:tab/>
              <w:t xml:space="preserve">           </w:t>
            </w:r>
          </w:p>
          <w:p w14:paraId="043B2626" w14:textId="6C3332AE" w:rsidR="00306E96" w:rsidRDefault="00306E96" w:rsidP="00306E96">
            <w:pPr>
              <w:tabs>
                <w:tab w:val="num" w:pos="840"/>
              </w:tabs>
              <w:rPr>
                <w:sz w:val="20"/>
                <w:szCs w:val="20"/>
              </w:rPr>
            </w:pPr>
            <w:r w:rsidRPr="00306E96">
              <w:rPr>
                <w:sz w:val="20"/>
                <w:szCs w:val="20"/>
              </w:rPr>
              <w:t>Bachelor of Public Administration</w:t>
            </w:r>
          </w:p>
          <w:p w14:paraId="738C43B7" w14:textId="5B486AEE" w:rsidR="00306E96" w:rsidRPr="00306E96" w:rsidRDefault="00306E96" w:rsidP="00306E96">
            <w:pPr>
              <w:tabs>
                <w:tab w:val="num" w:pos="840"/>
              </w:tabs>
              <w:rPr>
                <w:sz w:val="20"/>
                <w:szCs w:val="20"/>
              </w:rPr>
            </w:pPr>
            <w:r w:rsidRPr="00306E96">
              <w:rPr>
                <w:sz w:val="20"/>
                <w:szCs w:val="20"/>
              </w:rPr>
              <w:t>Bachelor of Science in Accounting</w:t>
            </w:r>
          </w:p>
          <w:p w14:paraId="670EA7CF" w14:textId="6218EE0D" w:rsidR="00306E96" w:rsidRDefault="00306E96" w:rsidP="00306E96">
            <w:pPr>
              <w:tabs>
                <w:tab w:val="num" w:pos="840"/>
              </w:tabs>
              <w:rPr>
                <w:sz w:val="20"/>
                <w:szCs w:val="20"/>
              </w:rPr>
            </w:pPr>
            <w:r w:rsidRPr="00306E96">
              <w:rPr>
                <w:sz w:val="20"/>
                <w:szCs w:val="20"/>
              </w:rPr>
              <w:t xml:space="preserve">Bachelor of Science in Business Administration                  Bachelor of Science in Criminal Justice </w:t>
            </w:r>
          </w:p>
          <w:p w14:paraId="2107E081" w14:textId="77777777" w:rsidR="00306E96" w:rsidRPr="00306E96" w:rsidRDefault="00306E96" w:rsidP="00306E96">
            <w:pPr>
              <w:tabs>
                <w:tab w:val="num" w:pos="840"/>
              </w:tabs>
              <w:rPr>
                <w:sz w:val="20"/>
                <w:szCs w:val="20"/>
              </w:rPr>
            </w:pPr>
            <w:r w:rsidRPr="00306E96">
              <w:rPr>
                <w:sz w:val="20"/>
                <w:szCs w:val="20"/>
              </w:rPr>
              <w:t>Bachelor of Science in Information and Computer Science</w:t>
            </w:r>
          </w:p>
          <w:p w14:paraId="3848926E" w14:textId="77777777" w:rsidR="00306E96" w:rsidRPr="00306E96" w:rsidRDefault="00306E96" w:rsidP="00306E96">
            <w:pPr>
              <w:tabs>
                <w:tab w:val="num" w:pos="840"/>
              </w:tabs>
              <w:rPr>
                <w:sz w:val="20"/>
                <w:szCs w:val="20"/>
              </w:rPr>
            </w:pPr>
            <w:r w:rsidRPr="00306E96">
              <w:rPr>
                <w:sz w:val="20"/>
                <w:szCs w:val="20"/>
              </w:rPr>
              <w:t>Bachelor of Science in Interdisciplinary Studies                   Bachelor of Science in Management</w:t>
            </w:r>
          </w:p>
          <w:p w14:paraId="532664D2" w14:textId="7D38BA20" w:rsidR="00306E96" w:rsidRPr="00306E96" w:rsidRDefault="00306E96" w:rsidP="00306E96">
            <w:pPr>
              <w:tabs>
                <w:tab w:val="num" w:pos="840"/>
              </w:tabs>
              <w:rPr>
                <w:sz w:val="20"/>
                <w:szCs w:val="20"/>
              </w:rPr>
            </w:pPr>
            <w:r w:rsidRPr="00306E96">
              <w:rPr>
                <w:sz w:val="20"/>
                <w:szCs w:val="20"/>
              </w:rPr>
              <w:t xml:space="preserve">Bachelor </w:t>
            </w:r>
            <w:r>
              <w:rPr>
                <w:sz w:val="20"/>
                <w:szCs w:val="20"/>
              </w:rPr>
              <w:t xml:space="preserve">of </w:t>
            </w:r>
            <w:r w:rsidRPr="00306E96">
              <w:rPr>
                <w:sz w:val="20"/>
                <w:szCs w:val="20"/>
              </w:rPr>
              <w:t xml:space="preserve">Science in Management/Health Care                    </w:t>
            </w:r>
          </w:p>
          <w:p w14:paraId="02F6A47C" w14:textId="4DF23436" w:rsidR="00306E96" w:rsidRDefault="00306E96" w:rsidP="00306E96">
            <w:pPr>
              <w:tabs>
                <w:tab w:val="num" w:pos="840"/>
              </w:tabs>
              <w:rPr>
                <w:sz w:val="20"/>
                <w:szCs w:val="20"/>
              </w:rPr>
            </w:pPr>
            <w:r w:rsidRPr="00306E96">
              <w:rPr>
                <w:sz w:val="20"/>
                <w:szCs w:val="20"/>
              </w:rPr>
              <w:t>Bachelor</w:t>
            </w:r>
            <w:r>
              <w:rPr>
                <w:sz w:val="20"/>
                <w:szCs w:val="20"/>
              </w:rPr>
              <w:t xml:space="preserve"> of</w:t>
            </w:r>
            <w:r w:rsidRPr="00306E96">
              <w:rPr>
                <w:sz w:val="20"/>
                <w:szCs w:val="20"/>
              </w:rPr>
              <w:t xml:space="preserve"> Science in Management/Human Resources     Bachelor of Science in Public Administration</w:t>
            </w:r>
          </w:p>
          <w:p w14:paraId="5DD9D9EB" w14:textId="0989E9CF" w:rsidR="00306E96" w:rsidRPr="00306E96" w:rsidRDefault="00306E96" w:rsidP="00306E96">
            <w:pPr>
              <w:tabs>
                <w:tab w:val="num" w:pos="840"/>
              </w:tabs>
              <w:rPr>
                <w:sz w:val="20"/>
                <w:szCs w:val="20"/>
              </w:rPr>
            </w:pPr>
            <w:r w:rsidRPr="00306E96">
              <w:rPr>
                <w:sz w:val="20"/>
                <w:szCs w:val="20"/>
              </w:rPr>
              <w:t>Bachelor of Science in Social Psychology</w:t>
            </w:r>
          </w:p>
          <w:p w14:paraId="5FB54031" w14:textId="77777777" w:rsidR="00306E96" w:rsidRPr="00306E96" w:rsidRDefault="00306E96" w:rsidP="00306E96">
            <w:pPr>
              <w:tabs>
                <w:tab w:val="num" w:pos="840"/>
              </w:tabs>
              <w:rPr>
                <w:sz w:val="20"/>
                <w:szCs w:val="20"/>
              </w:rPr>
            </w:pPr>
            <w:r w:rsidRPr="00306E96">
              <w:rPr>
                <w:sz w:val="20"/>
                <w:szCs w:val="20"/>
              </w:rPr>
              <w:t>Bachelor of Science in Information and Computer Science</w:t>
            </w:r>
          </w:p>
          <w:p w14:paraId="7ECD0625" w14:textId="12AB4C2C" w:rsidR="002E306D" w:rsidRPr="00523DE9" w:rsidRDefault="00306E96" w:rsidP="00523DE9">
            <w:pPr>
              <w:tabs>
                <w:tab w:val="num" w:pos="840"/>
              </w:tabs>
              <w:ind w:left="288" w:hanging="288"/>
              <w:rPr>
                <w:sz w:val="20"/>
                <w:szCs w:val="20"/>
              </w:rPr>
            </w:pPr>
            <w:r w:rsidRPr="00306E96">
              <w:rPr>
                <w:sz w:val="20"/>
                <w:szCs w:val="20"/>
              </w:rPr>
              <w:t>Bachelor</w:t>
            </w:r>
            <w:r>
              <w:rPr>
                <w:sz w:val="20"/>
                <w:szCs w:val="20"/>
              </w:rPr>
              <w:t xml:space="preserve"> of</w:t>
            </w:r>
            <w:r w:rsidRPr="00306E96">
              <w:rPr>
                <w:sz w:val="20"/>
                <w:szCs w:val="20"/>
              </w:rPr>
              <w:t xml:space="preserve"> Science in Management/Computer Information Systems</w:t>
            </w:r>
            <w:r w:rsidRPr="00306E96">
              <w:rPr>
                <w:sz w:val="20"/>
                <w:szCs w:val="20"/>
              </w:rPr>
              <w:br/>
            </w:r>
          </w:p>
        </w:tc>
      </w:tr>
      <w:tr w:rsidR="00D900B6" w:rsidRPr="0027036C" w14:paraId="7DAEC816" w14:textId="77777777" w:rsidTr="0027036C">
        <w:tc>
          <w:tcPr>
            <w:tcW w:w="4916" w:type="dxa"/>
          </w:tcPr>
          <w:p w14:paraId="18A0D89E" w14:textId="77777777" w:rsidR="00D900B6" w:rsidRDefault="00D900B6" w:rsidP="0027036C">
            <w:pPr>
              <w:pStyle w:val="BodyTextIndent"/>
              <w:ind w:left="0"/>
              <w:rPr>
                <w:b/>
                <w:szCs w:val="20"/>
              </w:rPr>
            </w:pPr>
          </w:p>
          <w:p w14:paraId="6DA2EF46" w14:textId="77777777"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14:paraId="1EC25461" w14:textId="77777777" w:rsidR="00D900B6" w:rsidRDefault="00D900B6" w:rsidP="0027036C">
            <w:pPr>
              <w:pStyle w:val="BodyTextIndent"/>
              <w:ind w:left="0"/>
              <w:rPr>
                <w:b/>
                <w:szCs w:val="20"/>
              </w:rPr>
            </w:pPr>
          </w:p>
          <w:p w14:paraId="202BE222" w14:textId="77777777" w:rsidR="00D900B6" w:rsidRDefault="00523DE9" w:rsidP="0027036C">
            <w:pPr>
              <w:pStyle w:val="BodyTextIndent"/>
              <w:ind w:left="0"/>
              <w:rPr>
                <w:szCs w:val="20"/>
              </w:rPr>
            </w:pPr>
            <w:hyperlink r:id="rId53" w:history="1">
              <w:r w:rsidR="001E6D26" w:rsidRPr="001E6D26">
                <w:rPr>
                  <w:rStyle w:val="Hyperlink"/>
                  <w:szCs w:val="20"/>
                </w:rPr>
                <w:t>ucwv.edu/</w:t>
              </w:r>
            </w:hyperlink>
          </w:p>
          <w:p w14:paraId="4E8F0479" w14:textId="77777777" w:rsidR="00A82FD4" w:rsidRDefault="00A82FD4" w:rsidP="0027036C">
            <w:pPr>
              <w:pStyle w:val="BodyTextIndent"/>
              <w:ind w:left="0"/>
              <w:rPr>
                <w:szCs w:val="20"/>
              </w:rPr>
            </w:pPr>
          </w:p>
          <w:p w14:paraId="5FAB72CB" w14:textId="77777777" w:rsidR="00A82FD4" w:rsidRDefault="00A82FD4" w:rsidP="0027036C">
            <w:pPr>
              <w:pStyle w:val="BodyTextIndent"/>
              <w:ind w:left="0"/>
              <w:rPr>
                <w:szCs w:val="20"/>
              </w:rPr>
            </w:pPr>
          </w:p>
          <w:p w14:paraId="4F5FB19C" w14:textId="77777777" w:rsidR="00A73B9A" w:rsidRDefault="00A73B9A" w:rsidP="0027036C">
            <w:pPr>
              <w:pStyle w:val="BodyTextIndent"/>
              <w:ind w:left="0"/>
              <w:rPr>
                <w:szCs w:val="20"/>
              </w:rPr>
            </w:pPr>
          </w:p>
          <w:p w14:paraId="252D7BAD" w14:textId="77777777" w:rsidR="00A73B9A" w:rsidRDefault="00A73B9A" w:rsidP="0027036C">
            <w:pPr>
              <w:pStyle w:val="BodyTextIndent"/>
              <w:ind w:left="0"/>
              <w:rPr>
                <w:szCs w:val="20"/>
              </w:rPr>
            </w:pPr>
          </w:p>
          <w:p w14:paraId="5CEE52B2" w14:textId="77777777" w:rsidR="00C92E2D" w:rsidRDefault="00C92E2D" w:rsidP="0027036C">
            <w:pPr>
              <w:pStyle w:val="BodyTextIndent"/>
              <w:ind w:left="0"/>
              <w:rPr>
                <w:szCs w:val="20"/>
              </w:rPr>
            </w:pPr>
          </w:p>
          <w:p w14:paraId="3DE74F01" w14:textId="77777777" w:rsidR="00C92E2D" w:rsidRDefault="00C92E2D" w:rsidP="0027036C">
            <w:pPr>
              <w:pStyle w:val="BodyTextIndent"/>
              <w:ind w:left="0"/>
              <w:rPr>
                <w:szCs w:val="20"/>
              </w:rPr>
            </w:pPr>
          </w:p>
          <w:p w14:paraId="6DCEB91F" w14:textId="77777777" w:rsidR="00317C58" w:rsidRDefault="00317C58" w:rsidP="001E6D26">
            <w:pPr>
              <w:pStyle w:val="BodyTextIndent"/>
              <w:ind w:left="0"/>
              <w:rPr>
                <w:szCs w:val="15"/>
              </w:rPr>
            </w:pPr>
          </w:p>
          <w:p w14:paraId="2EA0B959" w14:textId="52494AC1" w:rsidR="00317C58" w:rsidRDefault="00317C58" w:rsidP="001E6D26">
            <w:pPr>
              <w:pStyle w:val="BodyTextIndent"/>
              <w:ind w:left="0"/>
              <w:rPr>
                <w:szCs w:val="15"/>
              </w:rPr>
            </w:pPr>
          </w:p>
          <w:p w14:paraId="60C5A361" w14:textId="77777777" w:rsidR="005F12D5" w:rsidRDefault="005F12D5" w:rsidP="001E6D26">
            <w:pPr>
              <w:pStyle w:val="BodyTextIndent"/>
              <w:ind w:left="0"/>
              <w:rPr>
                <w:szCs w:val="15"/>
              </w:rPr>
            </w:pPr>
          </w:p>
          <w:p w14:paraId="66F35223" w14:textId="77777777" w:rsidR="001E6D26" w:rsidRDefault="001E6D26" w:rsidP="001E6D26">
            <w:pPr>
              <w:pStyle w:val="BodyTextIndent"/>
              <w:ind w:left="0"/>
            </w:pPr>
            <w:r w:rsidRPr="0027036C">
              <w:rPr>
                <w:szCs w:val="15"/>
              </w:rPr>
              <w:t xml:space="preserve">Accreditation:  </w:t>
            </w:r>
            <w:r>
              <w:t xml:space="preserve">Higher Learning Commission </w:t>
            </w:r>
          </w:p>
          <w:p w14:paraId="1FA2FB82" w14:textId="77777777" w:rsidR="00D900B6" w:rsidRPr="0027036C" w:rsidRDefault="00D900B6" w:rsidP="0027036C">
            <w:pPr>
              <w:pStyle w:val="BodyTextIndent"/>
              <w:ind w:left="0"/>
              <w:rPr>
                <w:b/>
                <w:szCs w:val="20"/>
              </w:rPr>
            </w:pPr>
          </w:p>
        </w:tc>
        <w:tc>
          <w:tcPr>
            <w:tcW w:w="5857" w:type="dxa"/>
          </w:tcPr>
          <w:p w14:paraId="4A976831" w14:textId="77777777" w:rsidR="00A82FD4" w:rsidRDefault="00A82FD4" w:rsidP="001E6D26">
            <w:pPr>
              <w:pStyle w:val="BodyTextIndent"/>
              <w:ind w:left="0"/>
              <w:rPr>
                <w:b/>
                <w:bCs/>
              </w:rPr>
            </w:pPr>
          </w:p>
          <w:p w14:paraId="2D8501F5" w14:textId="77777777" w:rsidR="001E6D26" w:rsidRDefault="001E6D26" w:rsidP="001E6D26">
            <w:pPr>
              <w:pStyle w:val="BodyTextIndent"/>
              <w:ind w:left="0"/>
              <w:rPr>
                <w:b/>
                <w:bCs/>
              </w:rPr>
            </w:pPr>
            <w:r>
              <w:rPr>
                <w:b/>
                <w:bCs/>
              </w:rPr>
              <w:t>Undergraduate Programs</w:t>
            </w:r>
          </w:p>
          <w:p w14:paraId="62A8EBE5" w14:textId="77777777" w:rsidR="00BE5B1E" w:rsidRPr="00BE5B1E" w:rsidRDefault="00BE5B1E" w:rsidP="001E6D26">
            <w:pPr>
              <w:pStyle w:val="BodyTextIndent"/>
              <w:ind w:left="0"/>
              <w:rPr>
                <w:bCs/>
              </w:rPr>
            </w:pPr>
            <w:r w:rsidRPr="00BE5B1E">
              <w:rPr>
                <w:bCs/>
              </w:rPr>
              <w:t>Undergraduate Certificate in Cyber Security</w:t>
            </w:r>
          </w:p>
          <w:p w14:paraId="056E8C82" w14:textId="77777777" w:rsidR="00CF65E3" w:rsidRDefault="00CF65E3" w:rsidP="001E6D26">
            <w:pPr>
              <w:pStyle w:val="BodyTextIndent"/>
              <w:ind w:left="0"/>
              <w:rPr>
                <w:bCs/>
              </w:rPr>
            </w:pPr>
            <w:r>
              <w:rPr>
                <w:bCs/>
              </w:rPr>
              <w:t>Associate of Science in Crisis and Emergency Management</w:t>
            </w:r>
          </w:p>
          <w:p w14:paraId="7D11024F" w14:textId="77777777" w:rsidR="00CF65E3" w:rsidRDefault="00CF65E3" w:rsidP="001E6D26">
            <w:pPr>
              <w:pStyle w:val="BodyTextIndent"/>
              <w:ind w:left="0"/>
              <w:rPr>
                <w:bCs/>
              </w:rPr>
            </w:pPr>
            <w:r>
              <w:rPr>
                <w:bCs/>
              </w:rPr>
              <w:t>Associate of Science in Frontline Leadership</w:t>
            </w:r>
          </w:p>
          <w:p w14:paraId="10927B8D" w14:textId="77777777"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14:paraId="5E9A8499" w14:textId="77777777" w:rsidR="001E6D26" w:rsidRPr="00BE5B1E" w:rsidRDefault="001E6D26" w:rsidP="001E6D26">
            <w:pPr>
              <w:pStyle w:val="BodyTextIndent"/>
              <w:ind w:left="0"/>
              <w:rPr>
                <w:bCs/>
              </w:rPr>
            </w:pPr>
            <w:r w:rsidRPr="00BE5B1E">
              <w:rPr>
                <w:bCs/>
              </w:rPr>
              <w:t>Bachelor of Science in Business Administration</w:t>
            </w:r>
          </w:p>
          <w:p w14:paraId="68DDBA25" w14:textId="77777777" w:rsidR="001E6D26" w:rsidRPr="00BE5B1E" w:rsidRDefault="001E6D26" w:rsidP="001E6D26">
            <w:pPr>
              <w:pStyle w:val="BodyTextIndent"/>
              <w:ind w:left="0"/>
              <w:rPr>
                <w:bCs/>
              </w:rPr>
            </w:pPr>
            <w:r w:rsidRPr="00BE5B1E">
              <w:rPr>
                <w:bCs/>
              </w:rPr>
              <w:t>Bachelor of Science in Cyber Security</w:t>
            </w:r>
          </w:p>
          <w:p w14:paraId="1D3B121B" w14:textId="77777777" w:rsidR="001E6D26" w:rsidRPr="00BE5B1E" w:rsidRDefault="001E6D26" w:rsidP="001E6D26">
            <w:pPr>
              <w:pStyle w:val="BodyTextIndent"/>
              <w:ind w:left="0"/>
              <w:rPr>
                <w:bCs/>
              </w:rPr>
            </w:pPr>
            <w:r w:rsidRPr="00BE5B1E">
              <w:rPr>
                <w:bCs/>
              </w:rPr>
              <w:t>Bachelor of Science in Organizational Leadership</w:t>
            </w:r>
          </w:p>
          <w:p w14:paraId="7E326887" w14:textId="77777777" w:rsidR="00600857" w:rsidRDefault="00600857" w:rsidP="001E6D26">
            <w:pPr>
              <w:pStyle w:val="BodyTextIndent"/>
              <w:ind w:left="0"/>
              <w:rPr>
                <w:b/>
                <w:bCs/>
              </w:rPr>
            </w:pPr>
          </w:p>
          <w:p w14:paraId="6EE0F143" w14:textId="77777777" w:rsidR="001E6D26" w:rsidRDefault="001E6D26" w:rsidP="001E6D26">
            <w:pPr>
              <w:pStyle w:val="BodyTextIndent"/>
              <w:ind w:left="0"/>
              <w:rPr>
                <w:b/>
                <w:bCs/>
              </w:rPr>
            </w:pPr>
            <w:r>
              <w:rPr>
                <w:b/>
                <w:bCs/>
              </w:rPr>
              <w:t>Graduate Programs</w:t>
            </w:r>
          </w:p>
          <w:p w14:paraId="469478AC" w14:textId="77777777" w:rsidR="00BE5B1E" w:rsidRPr="00BE5B1E" w:rsidRDefault="00BE5B1E" w:rsidP="001E6D26">
            <w:pPr>
              <w:pStyle w:val="BodyTextIndent"/>
              <w:ind w:left="0"/>
              <w:rPr>
                <w:bCs/>
              </w:rPr>
            </w:pPr>
            <w:r w:rsidRPr="00BE5B1E">
              <w:rPr>
                <w:bCs/>
              </w:rPr>
              <w:t>Graduate Certificate in Cyber Security</w:t>
            </w:r>
          </w:p>
          <w:p w14:paraId="48E63686" w14:textId="77777777" w:rsidR="001E6D26" w:rsidRPr="00BE5B1E" w:rsidRDefault="001E6D26" w:rsidP="001E6D26">
            <w:pPr>
              <w:pStyle w:val="BodyTextIndent"/>
              <w:ind w:left="0"/>
              <w:rPr>
                <w:bCs/>
              </w:rPr>
            </w:pPr>
            <w:r w:rsidRPr="00BE5B1E">
              <w:rPr>
                <w:bCs/>
              </w:rPr>
              <w:t>Master of Business Administration</w:t>
            </w:r>
          </w:p>
          <w:p w14:paraId="42C69CEE" w14:textId="77777777" w:rsidR="001E6D26" w:rsidRPr="00BE5B1E" w:rsidRDefault="001E6D26" w:rsidP="001E6D26">
            <w:pPr>
              <w:pStyle w:val="BodyTextIndent"/>
              <w:ind w:left="0"/>
              <w:rPr>
                <w:bCs/>
              </w:rPr>
            </w:pPr>
            <w:r w:rsidRPr="00BE5B1E">
              <w:rPr>
                <w:bCs/>
              </w:rPr>
              <w:t>Master of Science in Strategic Leadership</w:t>
            </w:r>
          </w:p>
          <w:p w14:paraId="587F1FAA" w14:textId="77777777" w:rsidR="001E6D26" w:rsidRPr="00BE5B1E" w:rsidRDefault="001E6D26" w:rsidP="001E6D26">
            <w:pPr>
              <w:pStyle w:val="BodyTextIndent"/>
              <w:ind w:left="0"/>
              <w:rPr>
                <w:bCs/>
              </w:rPr>
            </w:pPr>
            <w:r w:rsidRPr="00BE5B1E">
              <w:rPr>
                <w:bCs/>
              </w:rPr>
              <w:t>Doctor of Executive Leadership</w:t>
            </w:r>
          </w:p>
          <w:p w14:paraId="1FEEA85B" w14:textId="77777777" w:rsidR="00D900B6" w:rsidRDefault="00BE5B1E" w:rsidP="00B34894">
            <w:pPr>
              <w:pStyle w:val="BodyTextIndent"/>
              <w:ind w:left="432" w:hanging="432"/>
              <w:rPr>
                <w:bCs/>
              </w:rPr>
            </w:pPr>
            <w:r w:rsidRPr="00BE5B1E">
              <w:rPr>
                <w:bCs/>
              </w:rPr>
              <w:t>Certifications in Lean Six Sigma Green Belt, Lean Six Sigma Black Belt, Project Management</w:t>
            </w:r>
          </w:p>
          <w:p w14:paraId="21BD7E9B" w14:textId="77777777" w:rsidR="00317C58" w:rsidRPr="0027036C" w:rsidRDefault="00317C58" w:rsidP="00B34894">
            <w:pPr>
              <w:pStyle w:val="BodyTextIndent"/>
              <w:ind w:left="432" w:hanging="432"/>
              <w:rPr>
                <w:b/>
                <w:bCs/>
              </w:rPr>
            </w:pPr>
          </w:p>
        </w:tc>
      </w:tr>
      <w:tr w:rsidR="0004296F" w:rsidRPr="0027036C" w14:paraId="7B4938E3" w14:textId="77777777" w:rsidTr="00C372BC">
        <w:trPr>
          <w:trHeight w:val="58"/>
        </w:trPr>
        <w:tc>
          <w:tcPr>
            <w:tcW w:w="4916" w:type="dxa"/>
          </w:tcPr>
          <w:p w14:paraId="353EF4A5" w14:textId="77777777" w:rsidR="0004296F" w:rsidRPr="0027036C" w:rsidRDefault="0004296F" w:rsidP="0027036C">
            <w:pPr>
              <w:pStyle w:val="BodyTextIndent"/>
              <w:ind w:left="0"/>
              <w:rPr>
                <w:b/>
                <w:bCs/>
                <w:color w:val="FF0000"/>
              </w:rPr>
            </w:pPr>
          </w:p>
          <w:p w14:paraId="4B3C3322" w14:textId="77777777"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14:paraId="5F828D58" w14:textId="77777777" w:rsidR="0004296F" w:rsidRPr="0027036C" w:rsidRDefault="0004296F" w:rsidP="0027036C">
            <w:pPr>
              <w:pStyle w:val="BodyTextIndent"/>
              <w:ind w:left="0"/>
              <w:rPr>
                <w:b/>
                <w:bCs/>
                <w:color w:val="FF0000"/>
              </w:rPr>
            </w:pPr>
          </w:p>
          <w:p w14:paraId="2E755BAF" w14:textId="77777777" w:rsidR="0004296F" w:rsidRPr="00125C82" w:rsidRDefault="00523DE9" w:rsidP="0027036C">
            <w:pPr>
              <w:pStyle w:val="BodyTextIndent"/>
              <w:ind w:left="0"/>
              <w:rPr>
                <w:color w:val="3333FF"/>
              </w:rPr>
            </w:pPr>
            <w:hyperlink r:id="rId54" w:history="1">
              <w:r w:rsidR="0004296F" w:rsidRPr="00125C82">
                <w:rPr>
                  <w:rStyle w:val="Hyperlink"/>
                  <w:color w:val="3333FF"/>
                </w:rPr>
                <w:t>vinu.edu</w:t>
              </w:r>
            </w:hyperlink>
          </w:p>
          <w:p w14:paraId="674B25EF" w14:textId="77777777" w:rsidR="008062B6" w:rsidRDefault="008062B6" w:rsidP="0027036C">
            <w:pPr>
              <w:pStyle w:val="BodyTextIndent"/>
              <w:ind w:left="0"/>
            </w:pPr>
          </w:p>
          <w:p w14:paraId="48FB281A" w14:textId="77777777" w:rsidR="0004296F" w:rsidRDefault="00F40948" w:rsidP="0027036C">
            <w:pPr>
              <w:pStyle w:val="BodyTextIndent"/>
              <w:ind w:left="0"/>
            </w:pPr>
            <w:r>
              <w:t>501-</w:t>
            </w:r>
            <w:r w:rsidR="0004296F">
              <w:t>771-1467</w:t>
            </w:r>
          </w:p>
          <w:p w14:paraId="663E44F6" w14:textId="77777777" w:rsidR="0004296F" w:rsidRDefault="0004296F" w:rsidP="0027036C">
            <w:pPr>
              <w:pStyle w:val="BodyTextIndent"/>
              <w:ind w:left="0"/>
            </w:pPr>
          </w:p>
          <w:p w14:paraId="2566E2CE" w14:textId="77777777" w:rsidR="00C76395" w:rsidRDefault="0004296F" w:rsidP="00787879">
            <w:pPr>
              <w:pStyle w:val="BodyTextIndent"/>
              <w:ind w:left="0"/>
            </w:pPr>
            <w:r>
              <w:t xml:space="preserve">Accreditation:  </w:t>
            </w:r>
            <w:bookmarkStart w:id="2" w:name="OLE_LINK3"/>
            <w:bookmarkStart w:id="3" w:name="OLE_LINK4"/>
            <w:r w:rsidR="00121482">
              <w:t>Higher Learning Commissio</w:t>
            </w:r>
            <w:bookmarkEnd w:id="2"/>
            <w:bookmarkEnd w:id="3"/>
            <w:r w:rsidR="00787879">
              <w:t>n</w:t>
            </w:r>
          </w:p>
          <w:p w14:paraId="594B9794" w14:textId="1B708A33" w:rsidR="00523DE9" w:rsidRDefault="00523DE9" w:rsidP="00787879">
            <w:pPr>
              <w:pStyle w:val="BodyTextIndent"/>
              <w:ind w:left="0"/>
            </w:pPr>
          </w:p>
        </w:tc>
        <w:tc>
          <w:tcPr>
            <w:tcW w:w="5857" w:type="dxa"/>
          </w:tcPr>
          <w:p w14:paraId="4402F1E4" w14:textId="77777777" w:rsidR="0004296F" w:rsidRPr="0027036C" w:rsidRDefault="0004296F" w:rsidP="0027036C">
            <w:pPr>
              <w:pStyle w:val="BodyTextIndent"/>
              <w:ind w:left="0"/>
              <w:rPr>
                <w:b/>
                <w:bCs/>
              </w:rPr>
            </w:pPr>
          </w:p>
          <w:p w14:paraId="40068B99" w14:textId="77777777"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14:paraId="56264944" w14:textId="77777777"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14:paraId="15D5A9FF" w14:textId="77777777"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14:paraId="40E74B84" w14:textId="77777777" w:rsidR="004E462E" w:rsidRPr="0027036C" w:rsidRDefault="004E462E" w:rsidP="004E462E">
            <w:pPr>
              <w:pStyle w:val="BodyTextIndent"/>
              <w:ind w:left="0"/>
              <w:rPr>
                <w:szCs w:val="20"/>
              </w:rPr>
            </w:pPr>
            <w:r w:rsidRPr="0027036C">
              <w:rPr>
                <w:szCs w:val="20"/>
              </w:rPr>
              <w:t xml:space="preserve">Associate of Science in Law Enforcement </w:t>
            </w:r>
          </w:p>
          <w:p w14:paraId="0448E36B" w14:textId="77777777" w:rsidR="0004296F" w:rsidRDefault="004E462E" w:rsidP="00FC4A20">
            <w:pPr>
              <w:autoSpaceDE w:val="0"/>
              <w:autoSpaceDN w:val="0"/>
              <w:adjustRightInd w:val="0"/>
            </w:pPr>
            <w:r w:rsidRPr="004E462E">
              <w:rPr>
                <w:sz w:val="20"/>
              </w:rPr>
              <w:t>Bachelor of Science in Homeland Security and Public Safety</w:t>
            </w:r>
          </w:p>
        </w:tc>
      </w:tr>
      <w:bookmarkEnd w:id="0"/>
      <w:bookmarkEnd w:id="1"/>
    </w:tbl>
    <w:p w14:paraId="6A8C0E27" w14:textId="71E03DF1" w:rsidR="00C372BC" w:rsidRPr="00CD520A" w:rsidRDefault="00C372BC" w:rsidP="00523DE9"/>
    <w:sectPr w:rsidR="00C372BC" w:rsidRPr="00CD520A" w:rsidSect="00C76395">
      <w:footerReference w:type="even" r:id="rId55"/>
      <w:footerReference w:type="default" r:id="rId56"/>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E75E" w14:textId="77777777" w:rsidR="00F83F82" w:rsidRDefault="00F83F82" w:rsidP="00496D0C">
      <w:r>
        <w:separator/>
      </w:r>
    </w:p>
  </w:endnote>
  <w:endnote w:type="continuationSeparator" w:id="0">
    <w:p w14:paraId="6632946F" w14:textId="77777777" w:rsidR="00F83F82" w:rsidRDefault="00F83F82"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FCB" w14:textId="39E4BE19" w:rsidR="00F83F82" w:rsidRDefault="00F83F82"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C90">
      <w:rPr>
        <w:rStyle w:val="PageNumber"/>
        <w:noProof/>
      </w:rPr>
      <w:t>3</w:t>
    </w:r>
    <w:r>
      <w:rPr>
        <w:rStyle w:val="PageNumber"/>
      </w:rPr>
      <w:fldChar w:fldCharType="end"/>
    </w:r>
  </w:p>
  <w:p w14:paraId="2E974BB1" w14:textId="77777777" w:rsidR="00F83F82" w:rsidRDefault="00F8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32C5" w14:textId="77777777" w:rsidR="00F83F82" w:rsidRDefault="00F83F82"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6FD">
      <w:rPr>
        <w:rStyle w:val="PageNumber"/>
        <w:noProof/>
      </w:rPr>
      <w:t>3</w:t>
    </w:r>
    <w:r>
      <w:rPr>
        <w:rStyle w:val="PageNumber"/>
      </w:rPr>
      <w:fldChar w:fldCharType="end"/>
    </w:r>
  </w:p>
  <w:p w14:paraId="57FC6A3C" w14:textId="77777777" w:rsidR="00F83F82" w:rsidRDefault="00F83F82">
    <w:pPr>
      <w:pStyle w:val="Footer"/>
      <w:rPr>
        <w:sz w:val="16"/>
        <w:szCs w:val="16"/>
      </w:rPr>
    </w:pPr>
    <w:r>
      <w:rPr>
        <w:sz w:val="16"/>
        <w:szCs w:val="16"/>
      </w:rPr>
      <w:t xml:space="preserve">Approved Institutional Programs </w:t>
    </w:r>
    <w:r w:rsidRPr="00300F76">
      <w:rPr>
        <w:sz w:val="16"/>
        <w:szCs w:val="16"/>
      </w:rPr>
      <w:tab/>
    </w:r>
  </w:p>
  <w:p w14:paraId="09846242" w14:textId="4AF56F24" w:rsidR="00F83F82" w:rsidRDefault="00D64133">
    <w:pPr>
      <w:pStyle w:val="Footer"/>
      <w:rPr>
        <w:sz w:val="16"/>
        <w:szCs w:val="16"/>
      </w:rPr>
    </w:pPr>
    <w:r>
      <w:rPr>
        <w:sz w:val="16"/>
        <w:szCs w:val="16"/>
      </w:rPr>
      <w:t>January 2024</w:t>
    </w:r>
  </w:p>
  <w:p w14:paraId="36BA2504" w14:textId="77777777" w:rsidR="00F83F82" w:rsidRDefault="00F83F82">
    <w:pPr>
      <w:pStyle w:val="Footer"/>
      <w:rPr>
        <w:sz w:val="16"/>
        <w:szCs w:val="16"/>
      </w:rPr>
    </w:pPr>
  </w:p>
  <w:p w14:paraId="1E2AD648" w14:textId="77777777" w:rsidR="00F83F82" w:rsidRDefault="00F83F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2EAA" w14:textId="77777777" w:rsidR="00F83F82" w:rsidRDefault="00F83F82" w:rsidP="00496D0C">
      <w:r>
        <w:separator/>
      </w:r>
    </w:p>
  </w:footnote>
  <w:footnote w:type="continuationSeparator" w:id="0">
    <w:p w14:paraId="14DE4AAB" w14:textId="77777777" w:rsidR="00F83F82" w:rsidRDefault="00F83F82"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8491153">
    <w:abstractNumId w:val="0"/>
  </w:num>
  <w:num w:numId="2" w16cid:durableId="1411342720">
    <w:abstractNumId w:val="2"/>
  </w:num>
  <w:num w:numId="3" w16cid:durableId="456994546">
    <w:abstractNumId w:val="3"/>
  </w:num>
  <w:num w:numId="4" w16cid:durableId="235552575">
    <w:abstractNumId w:val="4"/>
  </w:num>
  <w:num w:numId="5" w16cid:durableId="2009940857">
    <w:abstractNumId w:val="5"/>
  </w:num>
  <w:num w:numId="6" w16cid:durableId="20067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C1"/>
    <w:rsid w:val="00005B4F"/>
    <w:rsid w:val="00010EE9"/>
    <w:rsid w:val="000123E7"/>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40C"/>
    <w:rsid w:val="00053FA7"/>
    <w:rsid w:val="00054DEC"/>
    <w:rsid w:val="00055011"/>
    <w:rsid w:val="00055105"/>
    <w:rsid w:val="0005679E"/>
    <w:rsid w:val="0005729B"/>
    <w:rsid w:val="00057697"/>
    <w:rsid w:val="00057BBC"/>
    <w:rsid w:val="00060848"/>
    <w:rsid w:val="00060DE5"/>
    <w:rsid w:val="00060E5C"/>
    <w:rsid w:val="00061FAA"/>
    <w:rsid w:val="00063EC0"/>
    <w:rsid w:val="00064359"/>
    <w:rsid w:val="000647A1"/>
    <w:rsid w:val="00064835"/>
    <w:rsid w:val="000649FE"/>
    <w:rsid w:val="00064B76"/>
    <w:rsid w:val="0006522B"/>
    <w:rsid w:val="00066545"/>
    <w:rsid w:val="00070C31"/>
    <w:rsid w:val="00072420"/>
    <w:rsid w:val="00072D1B"/>
    <w:rsid w:val="000741A6"/>
    <w:rsid w:val="00074201"/>
    <w:rsid w:val="00074210"/>
    <w:rsid w:val="0007577C"/>
    <w:rsid w:val="00076B10"/>
    <w:rsid w:val="00076C2B"/>
    <w:rsid w:val="00076F7F"/>
    <w:rsid w:val="000772F7"/>
    <w:rsid w:val="000813C4"/>
    <w:rsid w:val="00081727"/>
    <w:rsid w:val="0008259C"/>
    <w:rsid w:val="00082833"/>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778"/>
    <w:rsid w:val="000A1B50"/>
    <w:rsid w:val="000A24EB"/>
    <w:rsid w:val="000A4068"/>
    <w:rsid w:val="000A618D"/>
    <w:rsid w:val="000A6F91"/>
    <w:rsid w:val="000B09FD"/>
    <w:rsid w:val="000B1380"/>
    <w:rsid w:val="000B3E8C"/>
    <w:rsid w:val="000B5142"/>
    <w:rsid w:val="000B6127"/>
    <w:rsid w:val="000B6761"/>
    <w:rsid w:val="000B6B45"/>
    <w:rsid w:val="000C0815"/>
    <w:rsid w:val="000C0EC0"/>
    <w:rsid w:val="000C2DC8"/>
    <w:rsid w:val="000C33A0"/>
    <w:rsid w:val="000C35AD"/>
    <w:rsid w:val="000C4FEA"/>
    <w:rsid w:val="000C63FC"/>
    <w:rsid w:val="000C6841"/>
    <w:rsid w:val="000C7354"/>
    <w:rsid w:val="000D0A9E"/>
    <w:rsid w:val="000D0F4E"/>
    <w:rsid w:val="000D2602"/>
    <w:rsid w:val="000D4C83"/>
    <w:rsid w:val="000D5C92"/>
    <w:rsid w:val="000D6EB7"/>
    <w:rsid w:val="000E0CA8"/>
    <w:rsid w:val="000E1F29"/>
    <w:rsid w:val="000E25BB"/>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50E"/>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37FD0"/>
    <w:rsid w:val="001401F2"/>
    <w:rsid w:val="0014036D"/>
    <w:rsid w:val="001404D4"/>
    <w:rsid w:val="00142678"/>
    <w:rsid w:val="00142932"/>
    <w:rsid w:val="00144884"/>
    <w:rsid w:val="00151233"/>
    <w:rsid w:val="00151C2A"/>
    <w:rsid w:val="00151CDD"/>
    <w:rsid w:val="0015260C"/>
    <w:rsid w:val="001535E0"/>
    <w:rsid w:val="001542C9"/>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2BA"/>
    <w:rsid w:val="00197B6C"/>
    <w:rsid w:val="001A0A22"/>
    <w:rsid w:val="001A0DA4"/>
    <w:rsid w:val="001A104C"/>
    <w:rsid w:val="001A21D4"/>
    <w:rsid w:val="001A24AE"/>
    <w:rsid w:val="001A3D5F"/>
    <w:rsid w:val="001A49CA"/>
    <w:rsid w:val="001A4A80"/>
    <w:rsid w:val="001A4C25"/>
    <w:rsid w:val="001A6445"/>
    <w:rsid w:val="001A76F3"/>
    <w:rsid w:val="001A7BB2"/>
    <w:rsid w:val="001B0B25"/>
    <w:rsid w:val="001B3F3D"/>
    <w:rsid w:val="001B4517"/>
    <w:rsid w:val="001B5807"/>
    <w:rsid w:val="001B7605"/>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154"/>
    <w:rsid w:val="001E082B"/>
    <w:rsid w:val="001E1601"/>
    <w:rsid w:val="001E22E7"/>
    <w:rsid w:val="001E26A0"/>
    <w:rsid w:val="001E2C5A"/>
    <w:rsid w:val="001E55F1"/>
    <w:rsid w:val="001E6D26"/>
    <w:rsid w:val="001E6F89"/>
    <w:rsid w:val="001F19C3"/>
    <w:rsid w:val="001F1AB5"/>
    <w:rsid w:val="001F1EDA"/>
    <w:rsid w:val="001F2F3C"/>
    <w:rsid w:val="001F351A"/>
    <w:rsid w:val="001F43E0"/>
    <w:rsid w:val="001F578A"/>
    <w:rsid w:val="001F7467"/>
    <w:rsid w:val="002001F6"/>
    <w:rsid w:val="00200CFC"/>
    <w:rsid w:val="002012BB"/>
    <w:rsid w:val="00202501"/>
    <w:rsid w:val="00203F71"/>
    <w:rsid w:val="0020476E"/>
    <w:rsid w:val="00205ACF"/>
    <w:rsid w:val="00205D6E"/>
    <w:rsid w:val="0020690D"/>
    <w:rsid w:val="00207E27"/>
    <w:rsid w:val="0021025B"/>
    <w:rsid w:val="00214E26"/>
    <w:rsid w:val="0021538D"/>
    <w:rsid w:val="0021677E"/>
    <w:rsid w:val="00216781"/>
    <w:rsid w:val="002170DC"/>
    <w:rsid w:val="00217696"/>
    <w:rsid w:val="002176F8"/>
    <w:rsid w:val="002216E0"/>
    <w:rsid w:val="002226F1"/>
    <w:rsid w:val="00222D21"/>
    <w:rsid w:val="00222F82"/>
    <w:rsid w:val="00224148"/>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A8D"/>
    <w:rsid w:val="00245CAB"/>
    <w:rsid w:val="00245D91"/>
    <w:rsid w:val="00246695"/>
    <w:rsid w:val="00247089"/>
    <w:rsid w:val="002502BC"/>
    <w:rsid w:val="00250BA7"/>
    <w:rsid w:val="00251095"/>
    <w:rsid w:val="002542E2"/>
    <w:rsid w:val="00254EEE"/>
    <w:rsid w:val="00256167"/>
    <w:rsid w:val="0025747A"/>
    <w:rsid w:val="0025764B"/>
    <w:rsid w:val="002606F2"/>
    <w:rsid w:val="002610BF"/>
    <w:rsid w:val="00262263"/>
    <w:rsid w:val="002628DB"/>
    <w:rsid w:val="00262B35"/>
    <w:rsid w:val="00264A3B"/>
    <w:rsid w:val="00265B30"/>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A3E"/>
    <w:rsid w:val="00294B7F"/>
    <w:rsid w:val="002959D5"/>
    <w:rsid w:val="00295C92"/>
    <w:rsid w:val="00296042"/>
    <w:rsid w:val="002A1B06"/>
    <w:rsid w:val="002A2B5C"/>
    <w:rsid w:val="002A5659"/>
    <w:rsid w:val="002A60EC"/>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887"/>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2C26"/>
    <w:rsid w:val="002F376D"/>
    <w:rsid w:val="002F438B"/>
    <w:rsid w:val="002F447E"/>
    <w:rsid w:val="002F4AF2"/>
    <w:rsid w:val="0030018E"/>
    <w:rsid w:val="00300F76"/>
    <w:rsid w:val="00303433"/>
    <w:rsid w:val="00304240"/>
    <w:rsid w:val="00304D65"/>
    <w:rsid w:val="00305835"/>
    <w:rsid w:val="00306E96"/>
    <w:rsid w:val="00307298"/>
    <w:rsid w:val="00310714"/>
    <w:rsid w:val="0031104C"/>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04D6"/>
    <w:rsid w:val="0033246E"/>
    <w:rsid w:val="003333A3"/>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579E4"/>
    <w:rsid w:val="00360085"/>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4DB8"/>
    <w:rsid w:val="00386DA2"/>
    <w:rsid w:val="00387B72"/>
    <w:rsid w:val="00387FD3"/>
    <w:rsid w:val="00391FE0"/>
    <w:rsid w:val="00392131"/>
    <w:rsid w:val="0039238B"/>
    <w:rsid w:val="00394123"/>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555"/>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D9A"/>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640D"/>
    <w:rsid w:val="00427FF8"/>
    <w:rsid w:val="0043325B"/>
    <w:rsid w:val="00433ED9"/>
    <w:rsid w:val="00434443"/>
    <w:rsid w:val="00434506"/>
    <w:rsid w:val="004348BB"/>
    <w:rsid w:val="004349FC"/>
    <w:rsid w:val="00435118"/>
    <w:rsid w:val="00436321"/>
    <w:rsid w:val="00437148"/>
    <w:rsid w:val="004373D9"/>
    <w:rsid w:val="00437933"/>
    <w:rsid w:val="00440197"/>
    <w:rsid w:val="004405C0"/>
    <w:rsid w:val="004408BB"/>
    <w:rsid w:val="00443350"/>
    <w:rsid w:val="004436D5"/>
    <w:rsid w:val="00443C2F"/>
    <w:rsid w:val="00444DDA"/>
    <w:rsid w:val="004455C1"/>
    <w:rsid w:val="00445C28"/>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A7D"/>
    <w:rsid w:val="00472FD7"/>
    <w:rsid w:val="00475326"/>
    <w:rsid w:val="00475508"/>
    <w:rsid w:val="00475606"/>
    <w:rsid w:val="004762EF"/>
    <w:rsid w:val="00481373"/>
    <w:rsid w:val="0048244A"/>
    <w:rsid w:val="00484853"/>
    <w:rsid w:val="00484A2D"/>
    <w:rsid w:val="00484CC2"/>
    <w:rsid w:val="004852C7"/>
    <w:rsid w:val="00485669"/>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45"/>
    <w:rsid w:val="004A3AC7"/>
    <w:rsid w:val="004A3B4D"/>
    <w:rsid w:val="004A3D56"/>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C5BAE"/>
    <w:rsid w:val="004D0405"/>
    <w:rsid w:val="004D0EBC"/>
    <w:rsid w:val="004D1A98"/>
    <w:rsid w:val="004D32CD"/>
    <w:rsid w:val="004D3CE6"/>
    <w:rsid w:val="004D61FA"/>
    <w:rsid w:val="004D67AE"/>
    <w:rsid w:val="004E0CEB"/>
    <w:rsid w:val="004E0DEA"/>
    <w:rsid w:val="004E1579"/>
    <w:rsid w:val="004E2FB0"/>
    <w:rsid w:val="004E383C"/>
    <w:rsid w:val="004E462E"/>
    <w:rsid w:val="004E4AB1"/>
    <w:rsid w:val="004E5343"/>
    <w:rsid w:val="004E59A5"/>
    <w:rsid w:val="004E60D2"/>
    <w:rsid w:val="004F00BD"/>
    <w:rsid w:val="004F0AE8"/>
    <w:rsid w:val="004F279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4890"/>
    <w:rsid w:val="00515909"/>
    <w:rsid w:val="00516B29"/>
    <w:rsid w:val="0051707E"/>
    <w:rsid w:val="00517FBF"/>
    <w:rsid w:val="00522740"/>
    <w:rsid w:val="00522F8C"/>
    <w:rsid w:val="00523DE9"/>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683D"/>
    <w:rsid w:val="005568F9"/>
    <w:rsid w:val="00557A3F"/>
    <w:rsid w:val="005612F0"/>
    <w:rsid w:val="00562EBD"/>
    <w:rsid w:val="00563880"/>
    <w:rsid w:val="005642AA"/>
    <w:rsid w:val="0056552F"/>
    <w:rsid w:val="00567CB5"/>
    <w:rsid w:val="00570010"/>
    <w:rsid w:val="005710CB"/>
    <w:rsid w:val="00571337"/>
    <w:rsid w:val="00572116"/>
    <w:rsid w:val="00572F2D"/>
    <w:rsid w:val="00574B6F"/>
    <w:rsid w:val="005772CF"/>
    <w:rsid w:val="00580365"/>
    <w:rsid w:val="005809FD"/>
    <w:rsid w:val="005812FD"/>
    <w:rsid w:val="00584689"/>
    <w:rsid w:val="005849EE"/>
    <w:rsid w:val="00590035"/>
    <w:rsid w:val="00590039"/>
    <w:rsid w:val="0059392C"/>
    <w:rsid w:val="00594AA7"/>
    <w:rsid w:val="00594D42"/>
    <w:rsid w:val="00595A45"/>
    <w:rsid w:val="005969D4"/>
    <w:rsid w:val="005A0415"/>
    <w:rsid w:val="005A0C75"/>
    <w:rsid w:val="005A1048"/>
    <w:rsid w:val="005A1769"/>
    <w:rsid w:val="005A3131"/>
    <w:rsid w:val="005A320B"/>
    <w:rsid w:val="005A574F"/>
    <w:rsid w:val="005A5EF9"/>
    <w:rsid w:val="005A7311"/>
    <w:rsid w:val="005A7F36"/>
    <w:rsid w:val="005B043A"/>
    <w:rsid w:val="005B0D9D"/>
    <w:rsid w:val="005B3031"/>
    <w:rsid w:val="005B316D"/>
    <w:rsid w:val="005B380C"/>
    <w:rsid w:val="005B3907"/>
    <w:rsid w:val="005B5CCE"/>
    <w:rsid w:val="005B63F1"/>
    <w:rsid w:val="005B6BC5"/>
    <w:rsid w:val="005C12C9"/>
    <w:rsid w:val="005C38E3"/>
    <w:rsid w:val="005C4E9D"/>
    <w:rsid w:val="005C54A9"/>
    <w:rsid w:val="005C5505"/>
    <w:rsid w:val="005C6EF6"/>
    <w:rsid w:val="005C79A8"/>
    <w:rsid w:val="005C7AF9"/>
    <w:rsid w:val="005D2FE9"/>
    <w:rsid w:val="005D3FE5"/>
    <w:rsid w:val="005D4761"/>
    <w:rsid w:val="005D4C90"/>
    <w:rsid w:val="005D5556"/>
    <w:rsid w:val="005E28CC"/>
    <w:rsid w:val="005E31D7"/>
    <w:rsid w:val="005E4195"/>
    <w:rsid w:val="005E554E"/>
    <w:rsid w:val="005E57F9"/>
    <w:rsid w:val="005E66BF"/>
    <w:rsid w:val="005E6F03"/>
    <w:rsid w:val="005E7DAF"/>
    <w:rsid w:val="005F12D5"/>
    <w:rsid w:val="005F333E"/>
    <w:rsid w:val="005F4E76"/>
    <w:rsid w:val="005F6B65"/>
    <w:rsid w:val="005F6BC1"/>
    <w:rsid w:val="005F7E98"/>
    <w:rsid w:val="00600857"/>
    <w:rsid w:val="00600BDA"/>
    <w:rsid w:val="0060326F"/>
    <w:rsid w:val="00603678"/>
    <w:rsid w:val="00604AC6"/>
    <w:rsid w:val="006066EC"/>
    <w:rsid w:val="00607FF4"/>
    <w:rsid w:val="00610106"/>
    <w:rsid w:val="006113EE"/>
    <w:rsid w:val="00612353"/>
    <w:rsid w:val="00612C26"/>
    <w:rsid w:val="00612D95"/>
    <w:rsid w:val="00615BF0"/>
    <w:rsid w:val="006177A2"/>
    <w:rsid w:val="00617B1D"/>
    <w:rsid w:val="00617BFF"/>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34B"/>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651D2"/>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A5"/>
    <w:rsid w:val="006A68EA"/>
    <w:rsid w:val="006A6923"/>
    <w:rsid w:val="006A793E"/>
    <w:rsid w:val="006B0A04"/>
    <w:rsid w:val="006B0F51"/>
    <w:rsid w:val="006B142E"/>
    <w:rsid w:val="006B17DE"/>
    <w:rsid w:val="006B28E8"/>
    <w:rsid w:val="006B290E"/>
    <w:rsid w:val="006B6306"/>
    <w:rsid w:val="006B6FE3"/>
    <w:rsid w:val="006B751B"/>
    <w:rsid w:val="006C186A"/>
    <w:rsid w:val="006C32C9"/>
    <w:rsid w:val="006C4A0A"/>
    <w:rsid w:val="006D1445"/>
    <w:rsid w:val="006D288E"/>
    <w:rsid w:val="006D52FB"/>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7AE"/>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1E"/>
    <w:rsid w:val="007474D8"/>
    <w:rsid w:val="00750A8A"/>
    <w:rsid w:val="007512C0"/>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2A7B"/>
    <w:rsid w:val="00764070"/>
    <w:rsid w:val="007649A5"/>
    <w:rsid w:val="00764D36"/>
    <w:rsid w:val="00765E35"/>
    <w:rsid w:val="00767E9E"/>
    <w:rsid w:val="0077245A"/>
    <w:rsid w:val="0077299C"/>
    <w:rsid w:val="00775D66"/>
    <w:rsid w:val="00776622"/>
    <w:rsid w:val="007770A6"/>
    <w:rsid w:val="00777426"/>
    <w:rsid w:val="007775A3"/>
    <w:rsid w:val="00784F67"/>
    <w:rsid w:val="00785C62"/>
    <w:rsid w:val="00785D88"/>
    <w:rsid w:val="00787879"/>
    <w:rsid w:val="00795719"/>
    <w:rsid w:val="00796D47"/>
    <w:rsid w:val="0079723E"/>
    <w:rsid w:val="00797AA0"/>
    <w:rsid w:val="007A044A"/>
    <w:rsid w:val="007A1804"/>
    <w:rsid w:val="007A1B7F"/>
    <w:rsid w:val="007A2D8F"/>
    <w:rsid w:val="007A2E61"/>
    <w:rsid w:val="007A67D7"/>
    <w:rsid w:val="007A721B"/>
    <w:rsid w:val="007B043C"/>
    <w:rsid w:val="007B1821"/>
    <w:rsid w:val="007B1AA3"/>
    <w:rsid w:val="007B1D59"/>
    <w:rsid w:val="007B27AF"/>
    <w:rsid w:val="007B287C"/>
    <w:rsid w:val="007B3126"/>
    <w:rsid w:val="007B4441"/>
    <w:rsid w:val="007B44AE"/>
    <w:rsid w:val="007B69BF"/>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5255"/>
    <w:rsid w:val="007D5340"/>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01E1"/>
    <w:rsid w:val="008010A9"/>
    <w:rsid w:val="0080287E"/>
    <w:rsid w:val="00802A5D"/>
    <w:rsid w:val="008035C2"/>
    <w:rsid w:val="00803DC2"/>
    <w:rsid w:val="00804F87"/>
    <w:rsid w:val="008062B6"/>
    <w:rsid w:val="00806B74"/>
    <w:rsid w:val="008101E6"/>
    <w:rsid w:val="0081294F"/>
    <w:rsid w:val="00815127"/>
    <w:rsid w:val="00815379"/>
    <w:rsid w:val="0081559F"/>
    <w:rsid w:val="008161A9"/>
    <w:rsid w:val="00820298"/>
    <w:rsid w:val="008208DD"/>
    <w:rsid w:val="008213B2"/>
    <w:rsid w:val="00821C8A"/>
    <w:rsid w:val="00823B6E"/>
    <w:rsid w:val="00827A58"/>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7766B"/>
    <w:rsid w:val="008820FC"/>
    <w:rsid w:val="00883DDE"/>
    <w:rsid w:val="00884EC0"/>
    <w:rsid w:val="008851CD"/>
    <w:rsid w:val="008858F2"/>
    <w:rsid w:val="00885BF1"/>
    <w:rsid w:val="008871C8"/>
    <w:rsid w:val="00887A4D"/>
    <w:rsid w:val="00887F87"/>
    <w:rsid w:val="008901FB"/>
    <w:rsid w:val="0089205E"/>
    <w:rsid w:val="00892E48"/>
    <w:rsid w:val="008949DD"/>
    <w:rsid w:val="00894EDB"/>
    <w:rsid w:val="00895B8E"/>
    <w:rsid w:val="00895FE3"/>
    <w:rsid w:val="00897F69"/>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07AA"/>
    <w:rsid w:val="008C107E"/>
    <w:rsid w:val="008C28C0"/>
    <w:rsid w:val="008C31A1"/>
    <w:rsid w:val="008C324B"/>
    <w:rsid w:val="008C52BC"/>
    <w:rsid w:val="008C5EC1"/>
    <w:rsid w:val="008C6117"/>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5D36"/>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04753"/>
    <w:rsid w:val="00910F10"/>
    <w:rsid w:val="009117A7"/>
    <w:rsid w:val="009126E2"/>
    <w:rsid w:val="009129E5"/>
    <w:rsid w:val="00912BAC"/>
    <w:rsid w:val="00914DAE"/>
    <w:rsid w:val="009153E1"/>
    <w:rsid w:val="00917E20"/>
    <w:rsid w:val="00920E43"/>
    <w:rsid w:val="00923ECB"/>
    <w:rsid w:val="00930E72"/>
    <w:rsid w:val="009318C1"/>
    <w:rsid w:val="009323FA"/>
    <w:rsid w:val="009330A5"/>
    <w:rsid w:val="009330DF"/>
    <w:rsid w:val="0093322B"/>
    <w:rsid w:val="0093397F"/>
    <w:rsid w:val="00933CD5"/>
    <w:rsid w:val="00933F7D"/>
    <w:rsid w:val="00935AA9"/>
    <w:rsid w:val="009367F6"/>
    <w:rsid w:val="009403A5"/>
    <w:rsid w:val="00941193"/>
    <w:rsid w:val="00941785"/>
    <w:rsid w:val="00942142"/>
    <w:rsid w:val="009430D8"/>
    <w:rsid w:val="009445A0"/>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133"/>
    <w:rsid w:val="00964E71"/>
    <w:rsid w:val="00965B21"/>
    <w:rsid w:val="009673E2"/>
    <w:rsid w:val="00970D41"/>
    <w:rsid w:val="00972F9D"/>
    <w:rsid w:val="00973F20"/>
    <w:rsid w:val="00981285"/>
    <w:rsid w:val="0098351F"/>
    <w:rsid w:val="00984A38"/>
    <w:rsid w:val="009864B7"/>
    <w:rsid w:val="00987C46"/>
    <w:rsid w:val="009911DC"/>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A7FA7"/>
    <w:rsid w:val="009B0667"/>
    <w:rsid w:val="009B0D74"/>
    <w:rsid w:val="009B1675"/>
    <w:rsid w:val="009B1B4F"/>
    <w:rsid w:val="009B4587"/>
    <w:rsid w:val="009B5728"/>
    <w:rsid w:val="009B681C"/>
    <w:rsid w:val="009B7D6B"/>
    <w:rsid w:val="009C0748"/>
    <w:rsid w:val="009C1ACD"/>
    <w:rsid w:val="009C2447"/>
    <w:rsid w:val="009C4CDA"/>
    <w:rsid w:val="009C523F"/>
    <w:rsid w:val="009D2213"/>
    <w:rsid w:val="009D33AF"/>
    <w:rsid w:val="009D4E77"/>
    <w:rsid w:val="009D58F8"/>
    <w:rsid w:val="009D6812"/>
    <w:rsid w:val="009D6E6B"/>
    <w:rsid w:val="009D72C8"/>
    <w:rsid w:val="009D79E2"/>
    <w:rsid w:val="009E0CC4"/>
    <w:rsid w:val="009E2E02"/>
    <w:rsid w:val="009E370F"/>
    <w:rsid w:val="009E3DD8"/>
    <w:rsid w:val="009E545E"/>
    <w:rsid w:val="009E6D91"/>
    <w:rsid w:val="009E7732"/>
    <w:rsid w:val="009E7FBB"/>
    <w:rsid w:val="009F009D"/>
    <w:rsid w:val="009F0186"/>
    <w:rsid w:val="009F31F1"/>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362"/>
    <w:rsid w:val="00A14DE1"/>
    <w:rsid w:val="00A15225"/>
    <w:rsid w:val="00A15B7C"/>
    <w:rsid w:val="00A161CA"/>
    <w:rsid w:val="00A16D52"/>
    <w:rsid w:val="00A20545"/>
    <w:rsid w:val="00A21DBA"/>
    <w:rsid w:val="00A24552"/>
    <w:rsid w:val="00A25160"/>
    <w:rsid w:val="00A30ABE"/>
    <w:rsid w:val="00A318EB"/>
    <w:rsid w:val="00A31D1C"/>
    <w:rsid w:val="00A32140"/>
    <w:rsid w:val="00A321D8"/>
    <w:rsid w:val="00A32EBE"/>
    <w:rsid w:val="00A36B7F"/>
    <w:rsid w:val="00A36EC0"/>
    <w:rsid w:val="00A400C8"/>
    <w:rsid w:val="00A40203"/>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C21"/>
    <w:rsid w:val="00A63DEF"/>
    <w:rsid w:val="00A64968"/>
    <w:rsid w:val="00A652A9"/>
    <w:rsid w:val="00A67367"/>
    <w:rsid w:val="00A70E3A"/>
    <w:rsid w:val="00A73097"/>
    <w:rsid w:val="00A732D2"/>
    <w:rsid w:val="00A73529"/>
    <w:rsid w:val="00A73B9A"/>
    <w:rsid w:val="00A73F65"/>
    <w:rsid w:val="00A7441F"/>
    <w:rsid w:val="00A7474A"/>
    <w:rsid w:val="00A749BA"/>
    <w:rsid w:val="00A754B8"/>
    <w:rsid w:val="00A760C3"/>
    <w:rsid w:val="00A76428"/>
    <w:rsid w:val="00A76E6F"/>
    <w:rsid w:val="00A774C3"/>
    <w:rsid w:val="00A80AA0"/>
    <w:rsid w:val="00A80CA9"/>
    <w:rsid w:val="00A80CB6"/>
    <w:rsid w:val="00A80EDB"/>
    <w:rsid w:val="00A81CB3"/>
    <w:rsid w:val="00A82C89"/>
    <w:rsid w:val="00A82FD4"/>
    <w:rsid w:val="00A836D9"/>
    <w:rsid w:val="00A853E5"/>
    <w:rsid w:val="00A863DD"/>
    <w:rsid w:val="00A86A16"/>
    <w:rsid w:val="00A8781A"/>
    <w:rsid w:val="00A90CFF"/>
    <w:rsid w:val="00A9169D"/>
    <w:rsid w:val="00A91A22"/>
    <w:rsid w:val="00A92B3B"/>
    <w:rsid w:val="00A93E1D"/>
    <w:rsid w:val="00A947BC"/>
    <w:rsid w:val="00A94FBE"/>
    <w:rsid w:val="00A954A9"/>
    <w:rsid w:val="00A95698"/>
    <w:rsid w:val="00A9596D"/>
    <w:rsid w:val="00A960E9"/>
    <w:rsid w:val="00A962E1"/>
    <w:rsid w:val="00AA0749"/>
    <w:rsid w:val="00AA187F"/>
    <w:rsid w:val="00AA3A93"/>
    <w:rsid w:val="00AA5031"/>
    <w:rsid w:val="00AA5674"/>
    <w:rsid w:val="00AA6735"/>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1A3"/>
    <w:rsid w:val="00AF12E6"/>
    <w:rsid w:val="00AF2782"/>
    <w:rsid w:val="00AF30F7"/>
    <w:rsid w:val="00AF319A"/>
    <w:rsid w:val="00AF4999"/>
    <w:rsid w:val="00AF5F69"/>
    <w:rsid w:val="00AF6206"/>
    <w:rsid w:val="00AF77F5"/>
    <w:rsid w:val="00B00FB2"/>
    <w:rsid w:val="00B020AF"/>
    <w:rsid w:val="00B0318D"/>
    <w:rsid w:val="00B061C7"/>
    <w:rsid w:val="00B064F3"/>
    <w:rsid w:val="00B106ED"/>
    <w:rsid w:val="00B11305"/>
    <w:rsid w:val="00B11439"/>
    <w:rsid w:val="00B13B8C"/>
    <w:rsid w:val="00B13BD1"/>
    <w:rsid w:val="00B15C7C"/>
    <w:rsid w:val="00B16D74"/>
    <w:rsid w:val="00B17AFA"/>
    <w:rsid w:val="00B21BDB"/>
    <w:rsid w:val="00B21D8D"/>
    <w:rsid w:val="00B22D18"/>
    <w:rsid w:val="00B23AD1"/>
    <w:rsid w:val="00B23CF9"/>
    <w:rsid w:val="00B25D09"/>
    <w:rsid w:val="00B2606D"/>
    <w:rsid w:val="00B2628D"/>
    <w:rsid w:val="00B26938"/>
    <w:rsid w:val="00B27FB8"/>
    <w:rsid w:val="00B307A7"/>
    <w:rsid w:val="00B3108A"/>
    <w:rsid w:val="00B32652"/>
    <w:rsid w:val="00B343A6"/>
    <w:rsid w:val="00B34894"/>
    <w:rsid w:val="00B40185"/>
    <w:rsid w:val="00B40F46"/>
    <w:rsid w:val="00B416C8"/>
    <w:rsid w:val="00B41B76"/>
    <w:rsid w:val="00B44D2A"/>
    <w:rsid w:val="00B45D56"/>
    <w:rsid w:val="00B463CF"/>
    <w:rsid w:val="00B465CD"/>
    <w:rsid w:val="00B479FA"/>
    <w:rsid w:val="00B47A3A"/>
    <w:rsid w:val="00B504DE"/>
    <w:rsid w:val="00B5056C"/>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7A"/>
    <w:rsid w:val="00B72F82"/>
    <w:rsid w:val="00B75511"/>
    <w:rsid w:val="00B75B92"/>
    <w:rsid w:val="00B75FF2"/>
    <w:rsid w:val="00B778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5C9"/>
    <w:rsid w:val="00BA5842"/>
    <w:rsid w:val="00BA7224"/>
    <w:rsid w:val="00BA7840"/>
    <w:rsid w:val="00BA7DA7"/>
    <w:rsid w:val="00BB0E1B"/>
    <w:rsid w:val="00BB1E54"/>
    <w:rsid w:val="00BB254D"/>
    <w:rsid w:val="00BB3F36"/>
    <w:rsid w:val="00BB4F2A"/>
    <w:rsid w:val="00BB5D63"/>
    <w:rsid w:val="00BB6946"/>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527"/>
    <w:rsid w:val="00BD7FC7"/>
    <w:rsid w:val="00BE17A0"/>
    <w:rsid w:val="00BE1BBD"/>
    <w:rsid w:val="00BE1E84"/>
    <w:rsid w:val="00BE2404"/>
    <w:rsid w:val="00BE24A5"/>
    <w:rsid w:val="00BE317E"/>
    <w:rsid w:val="00BE348C"/>
    <w:rsid w:val="00BE5AE3"/>
    <w:rsid w:val="00BE5B1E"/>
    <w:rsid w:val="00BE76EE"/>
    <w:rsid w:val="00BE7DA9"/>
    <w:rsid w:val="00BE7DF7"/>
    <w:rsid w:val="00BF0471"/>
    <w:rsid w:val="00BF0DA8"/>
    <w:rsid w:val="00BF173E"/>
    <w:rsid w:val="00BF2833"/>
    <w:rsid w:val="00BF2851"/>
    <w:rsid w:val="00BF2E9F"/>
    <w:rsid w:val="00BF51ED"/>
    <w:rsid w:val="00BF7F32"/>
    <w:rsid w:val="00C00190"/>
    <w:rsid w:val="00C00D1C"/>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2BC"/>
    <w:rsid w:val="00C37F23"/>
    <w:rsid w:val="00C406B5"/>
    <w:rsid w:val="00C412AD"/>
    <w:rsid w:val="00C4145A"/>
    <w:rsid w:val="00C42B17"/>
    <w:rsid w:val="00C43CF7"/>
    <w:rsid w:val="00C44106"/>
    <w:rsid w:val="00C44174"/>
    <w:rsid w:val="00C443DA"/>
    <w:rsid w:val="00C460C7"/>
    <w:rsid w:val="00C5085C"/>
    <w:rsid w:val="00C53141"/>
    <w:rsid w:val="00C55B88"/>
    <w:rsid w:val="00C5673D"/>
    <w:rsid w:val="00C5687D"/>
    <w:rsid w:val="00C573C7"/>
    <w:rsid w:val="00C57962"/>
    <w:rsid w:val="00C60DD1"/>
    <w:rsid w:val="00C60ED3"/>
    <w:rsid w:val="00C6108E"/>
    <w:rsid w:val="00C62CB3"/>
    <w:rsid w:val="00C6310D"/>
    <w:rsid w:val="00C6424C"/>
    <w:rsid w:val="00C6438E"/>
    <w:rsid w:val="00C64836"/>
    <w:rsid w:val="00C64EE0"/>
    <w:rsid w:val="00C65971"/>
    <w:rsid w:val="00C65C42"/>
    <w:rsid w:val="00C672C0"/>
    <w:rsid w:val="00C67DB0"/>
    <w:rsid w:val="00C70979"/>
    <w:rsid w:val="00C70BF8"/>
    <w:rsid w:val="00C71B09"/>
    <w:rsid w:val="00C7527C"/>
    <w:rsid w:val="00C76395"/>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868"/>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06"/>
    <w:rsid w:val="00CC75C0"/>
    <w:rsid w:val="00CD1136"/>
    <w:rsid w:val="00CD1821"/>
    <w:rsid w:val="00CD2832"/>
    <w:rsid w:val="00CD4069"/>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C5"/>
    <w:rsid w:val="00D246F8"/>
    <w:rsid w:val="00D26507"/>
    <w:rsid w:val="00D26A08"/>
    <w:rsid w:val="00D273B1"/>
    <w:rsid w:val="00D2759C"/>
    <w:rsid w:val="00D27735"/>
    <w:rsid w:val="00D2773C"/>
    <w:rsid w:val="00D27DBE"/>
    <w:rsid w:val="00D30316"/>
    <w:rsid w:val="00D304DB"/>
    <w:rsid w:val="00D30F79"/>
    <w:rsid w:val="00D3295A"/>
    <w:rsid w:val="00D32D75"/>
    <w:rsid w:val="00D32DDB"/>
    <w:rsid w:val="00D34874"/>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CB0"/>
    <w:rsid w:val="00D52F0A"/>
    <w:rsid w:val="00D55DAE"/>
    <w:rsid w:val="00D608A1"/>
    <w:rsid w:val="00D60973"/>
    <w:rsid w:val="00D63A8E"/>
    <w:rsid w:val="00D64133"/>
    <w:rsid w:val="00D64AC5"/>
    <w:rsid w:val="00D6601F"/>
    <w:rsid w:val="00D7196E"/>
    <w:rsid w:val="00D71BFF"/>
    <w:rsid w:val="00D72927"/>
    <w:rsid w:val="00D74D03"/>
    <w:rsid w:val="00D750AE"/>
    <w:rsid w:val="00D75B85"/>
    <w:rsid w:val="00D75BDF"/>
    <w:rsid w:val="00D7600C"/>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953"/>
    <w:rsid w:val="00DA1E31"/>
    <w:rsid w:val="00DA2549"/>
    <w:rsid w:val="00DA31E7"/>
    <w:rsid w:val="00DA3765"/>
    <w:rsid w:val="00DA4229"/>
    <w:rsid w:val="00DB02BF"/>
    <w:rsid w:val="00DB262C"/>
    <w:rsid w:val="00DB579C"/>
    <w:rsid w:val="00DB6170"/>
    <w:rsid w:val="00DB670F"/>
    <w:rsid w:val="00DB6B9E"/>
    <w:rsid w:val="00DC0261"/>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6FD"/>
    <w:rsid w:val="00DF0A3A"/>
    <w:rsid w:val="00DF2EEF"/>
    <w:rsid w:val="00DF4DE0"/>
    <w:rsid w:val="00DF692C"/>
    <w:rsid w:val="00E0128D"/>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1C8"/>
    <w:rsid w:val="00E3527B"/>
    <w:rsid w:val="00E35931"/>
    <w:rsid w:val="00E36B8D"/>
    <w:rsid w:val="00E37FA5"/>
    <w:rsid w:val="00E40986"/>
    <w:rsid w:val="00E422DF"/>
    <w:rsid w:val="00E42F5F"/>
    <w:rsid w:val="00E443AE"/>
    <w:rsid w:val="00E44E3F"/>
    <w:rsid w:val="00E45109"/>
    <w:rsid w:val="00E46310"/>
    <w:rsid w:val="00E46774"/>
    <w:rsid w:val="00E46BA4"/>
    <w:rsid w:val="00E4788F"/>
    <w:rsid w:val="00E47967"/>
    <w:rsid w:val="00E5067E"/>
    <w:rsid w:val="00E52E4B"/>
    <w:rsid w:val="00E52EE8"/>
    <w:rsid w:val="00E55691"/>
    <w:rsid w:val="00E570F2"/>
    <w:rsid w:val="00E575FE"/>
    <w:rsid w:val="00E60068"/>
    <w:rsid w:val="00E61A3B"/>
    <w:rsid w:val="00E6251A"/>
    <w:rsid w:val="00E6284E"/>
    <w:rsid w:val="00E62877"/>
    <w:rsid w:val="00E65B7D"/>
    <w:rsid w:val="00E66B5F"/>
    <w:rsid w:val="00E66F66"/>
    <w:rsid w:val="00E720B8"/>
    <w:rsid w:val="00E73E80"/>
    <w:rsid w:val="00E74CFB"/>
    <w:rsid w:val="00E76D65"/>
    <w:rsid w:val="00E76D98"/>
    <w:rsid w:val="00E7701C"/>
    <w:rsid w:val="00E77D8A"/>
    <w:rsid w:val="00E80655"/>
    <w:rsid w:val="00E81C52"/>
    <w:rsid w:val="00E86E50"/>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0A6B"/>
    <w:rsid w:val="00EB1041"/>
    <w:rsid w:val="00EB1A2D"/>
    <w:rsid w:val="00EB2342"/>
    <w:rsid w:val="00EB2939"/>
    <w:rsid w:val="00EB2F4A"/>
    <w:rsid w:val="00EB31A7"/>
    <w:rsid w:val="00EB3B55"/>
    <w:rsid w:val="00EB4FD9"/>
    <w:rsid w:val="00EB6840"/>
    <w:rsid w:val="00EB6897"/>
    <w:rsid w:val="00EB6C81"/>
    <w:rsid w:val="00EB78AE"/>
    <w:rsid w:val="00EC1859"/>
    <w:rsid w:val="00EC255C"/>
    <w:rsid w:val="00EC366E"/>
    <w:rsid w:val="00EC3F4A"/>
    <w:rsid w:val="00EC4AC1"/>
    <w:rsid w:val="00EC4C0E"/>
    <w:rsid w:val="00EC4ECF"/>
    <w:rsid w:val="00EC52CA"/>
    <w:rsid w:val="00EC56E6"/>
    <w:rsid w:val="00EC642A"/>
    <w:rsid w:val="00EC6BE1"/>
    <w:rsid w:val="00ED01E8"/>
    <w:rsid w:val="00ED08BB"/>
    <w:rsid w:val="00ED0C93"/>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6B82"/>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5FFF"/>
    <w:rsid w:val="00F2608D"/>
    <w:rsid w:val="00F31044"/>
    <w:rsid w:val="00F31C17"/>
    <w:rsid w:val="00F3346F"/>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1CD7"/>
    <w:rsid w:val="00F73360"/>
    <w:rsid w:val="00F735FE"/>
    <w:rsid w:val="00F73FD7"/>
    <w:rsid w:val="00F77F02"/>
    <w:rsid w:val="00F80C7E"/>
    <w:rsid w:val="00F815C3"/>
    <w:rsid w:val="00F8189F"/>
    <w:rsid w:val="00F83A2C"/>
    <w:rsid w:val="00F83F82"/>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B75FB"/>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5DE"/>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629B4ABE"/>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link w:val="DefaultChar"/>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 w:type="character" w:customStyle="1" w:styleId="DefaultChar">
    <w:name w:val="Default Char"/>
    <w:basedOn w:val="DefaultParagraphFont"/>
    <w:link w:val="Default"/>
    <w:rsid w:val="00E422DF"/>
    <w:rPr>
      <w:rFonts w:ascii="Arial" w:hAnsi="Arial" w:cs="Arial"/>
      <w:color w:val="000000"/>
      <w:sz w:val="24"/>
      <w:szCs w:val="24"/>
    </w:rPr>
  </w:style>
  <w:style w:type="character" w:styleId="UnresolvedMention">
    <w:name w:val="Unresolved Mention"/>
    <w:basedOn w:val="DefaultParagraphFont"/>
    <w:uiPriority w:val="99"/>
    <w:semiHidden/>
    <w:unhideWhenUsed/>
    <w:rsid w:val="00E351C8"/>
    <w:rPr>
      <w:color w:val="605E5C"/>
      <w:shd w:val="clear" w:color="auto" w:fill="E1DFDD"/>
    </w:rPr>
  </w:style>
  <w:style w:type="character" w:customStyle="1" w:styleId="markedcontent">
    <w:name w:val="markedcontent"/>
    <w:basedOn w:val="DefaultParagraphFont"/>
    <w:rsid w:val="00360085"/>
  </w:style>
  <w:style w:type="character" w:customStyle="1" w:styleId="normaltextrun">
    <w:name w:val="normaltextrun"/>
    <w:basedOn w:val="DefaultParagraphFont"/>
    <w:rsid w:val="001E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mington.edu" TargetMode="External"/><Relationship Id="rId18" Type="http://schemas.openxmlformats.org/officeDocument/2006/relationships/hyperlink" Target="http://www.vinu.edu/web/guest/home" TargetMode="External"/><Relationship Id="rId26" Type="http://schemas.openxmlformats.org/officeDocument/2006/relationships/hyperlink" Target="http://carrington.edu/" TargetMode="External"/><Relationship Id="rId39" Type="http://schemas.openxmlformats.org/officeDocument/2006/relationships/hyperlink" Target="file:///\\workspace2\Shared\GRSS\ICAC\Status\www.saybrook.edu" TargetMode="External"/><Relationship Id="rId21" Type="http://schemas.openxmlformats.org/officeDocument/2006/relationships/hyperlink" Target="https://www.aspen.edu/" TargetMode="External"/><Relationship Id="rId34" Type="http://schemas.openxmlformats.org/officeDocument/2006/relationships/hyperlink" Target="file:///\\workspace2\Shared\GRSS\ICAC\Status\www.lafilm.edu" TargetMode="External"/><Relationship Id="rId42" Type="http://schemas.openxmlformats.org/officeDocument/2006/relationships/hyperlink" Target="https://www.spartan.edu/" TargetMode="External"/><Relationship Id="rId47" Type="http://schemas.openxmlformats.org/officeDocument/2006/relationships/hyperlink" Target="http://www.usa.edu" TargetMode="External"/><Relationship Id="rId50" Type="http://schemas.openxmlformats.org/officeDocument/2006/relationships/hyperlink" Target="http://www.waldenu.ed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u.edu" TargetMode="External"/><Relationship Id="rId29" Type="http://schemas.openxmlformats.org/officeDocument/2006/relationships/hyperlink" Target="https://www.chamberlain.edu/" TargetMode="External"/><Relationship Id="rId11" Type="http://schemas.openxmlformats.org/officeDocument/2006/relationships/hyperlink" Target="file:///\\workspace2\Shared\GRSS\SBPCE\Status\www.drury.edu\" TargetMode="External"/><Relationship Id="rId24" Type="http://schemas.openxmlformats.org/officeDocument/2006/relationships/hyperlink" Target="http://www.csun.edu/" TargetMode="External"/><Relationship Id="rId32" Type="http://schemas.openxmlformats.org/officeDocument/2006/relationships/hyperlink" Target="http://www.fielding.edu" TargetMode="External"/><Relationship Id="rId37" Type="http://schemas.openxmlformats.org/officeDocument/2006/relationships/hyperlink" Target="http://www.sjsu.edu" TargetMode="External"/><Relationship Id="rId40" Type="http://schemas.openxmlformats.org/officeDocument/2006/relationships/hyperlink" Target="file:///\\workspace\shared\AA\ICAC\Status\southuniversity.edu" TargetMode="External"/><Relationship Id="rId45" Type="http://schemas.openxmlformats.org/officeDocument/2006/relationships/hyperlink" Target="file:///\\workspace2\Shared\GRSS\SBPCE\Status\www.ucdavis.edu\" TargetMode="External"/><Relationship Id="rId53" Type="http://schemas.openxmlformats.org/officeDocument/2006/relationships/hyperlink" Target="http://www.ucwv.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ebster.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likewiseinc.com/college.html" TargetMode="External"/><Relationship Id="rId22" Type="http://schemas.openxmlformats.org/officeDocument/2006/relationships/hyperlink" Target="file:///\\workspace\shared\AA\ICAC\Status\online.berklee.edu" TargetMode="External"/><Relationship Id="rId27" Type="http://schemas.openxmlformats.org/officeDocument/2006/relationships/hyperlink" Target="https://www.cbd.edu/" TargetMode="External"/><Relationship Id="rId30" Type="http://schemas.openxmlformats.org/officeDocument/2006/relationships/hyperlink" Target="https://communitycarecollege.edu" TargetMode="External"/><Relationship Id="rId35" Type="http://schemas.openxmlformats.org/officeDocument/2006/relationships/hyperlink" Target="http://www.nu.edu" TargetMode="External"/><Relationship Id="rId43" Type="http://schemas.openxmlformats.org/officeDocument/2006/relationships/hyperlink" Target="http://www.ashford.edu" TargetMode="External"/><Relationship Id="rId48" Type="http://schemas.openxmlformats.org/officeDocument/2006/relationships/hyperlink" Target="http://www.usc.edu" TargetMode="External"/><Relationship Id="rId56" Type="http://schemas.openxmlformats.org/officeDocument/2006/relationships/footer" Target="footer2.xml"/><Relationship Id="rId8" Type="http://schemas.openxmlformats.org/officeDocument/2006/relationships/hyperlink" Target="http://www.nc-sara.org" TargetMode="External"/><Relationship Id="rId51" Type="http://schemas.openxmlformats.org/officeDocument/2006/relationships/hyperlink" Target="https://jessup.edu/" TargetMode="External"/><Relationship Id="rId3" Type="http://schemas.openxmlformats.org/officeDocument/2006/relationships/styles" Target="styles.xml"/><Relationship Id="rId12" Type="http://schemas.openxmlformats.org/officeDocument/2006/relationships/hyperlink" Target="https://www.evangel.edu/" TargetMode="External"/><Relationship Id="rId17" Type="http://schemas.openxmlformats.org/officeDocument/2006/relationships/hyperlink" Target="http://www.strayer.edu" TargetMode="External"/><Relationship Id="rId25" Type="http://schemas.openxmlformats.org/officeDocument/2006/relationships/hyperlink" Target="www.campus.edu" TargetMode="External"/><Relationship Id="rId33" Type="http://schemas.openxmlformats.org/officeDocument/2006/relationships/hyperlink" Target="http://www.fresno.edu" TargetMode="External"/><Relationship Id="rId38" Type="http://schemas.openxmlformats.org/officeDocument/2006/relationships/hyperlink" Target="https://www.collegesoflaw.edu/" TargetMode="External"/><Relationship Id="rId46" Type="http://schemas.openxmlformats.org/officeDocument/2006/relationships/hyperlink" Target="http://www.umassglobal.edu" TargetMode="External"/><Relationship Id="rId20" Type="http://schemas.openxmlformats.org/officeDocument/2006/relationships/hyperlink" Target="https://www.academyart.edu/" TargetMode="External"/><Relationship Id="rId41" Type="http://schemas.openxmlformats.org/officeDocument/2006/relationships/hyperlink" Target="http://www.scuhs.edu/" TargetMode="External"/><Relationship Id="rId54" Type="http://schemas.openxmlformats.org/officeDocument/2006/relationships/hyperlink" Target="http://www.vin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tate.edu/a/medicine/" TargetMode="External"/><Relationship Id="rId23" Type="http://schemas.openxmlformats.org/officeDocument/2006/relationships/hyperlink" Target="http://bluecliffcollege.edu/" TargetMode="External"/><Relationship Id="rId28" Type="http://schemas.openxmlformats.org/officeDocument/2006/relationships/hyperlink" Target="http://www.centralchristian.edu/" TargetMode="External"/><Relationship Id="rId36" Type="http://schemas.openxmlformats.org/officeDocument/2006/relationships/hyperlink" Target="https://reach.edu/" TargetMode="External"/><Relationship Id="rId49" Type="http://schemas.openxmlformats.org/officeDocument/2006/relationships/hyperlink" Target="https://www.uopeople.edu/" TargetMode="External"/><Relationship Id="rId57" Type="http://schemas.openxmlformats.org/officeDocument/2006/relationships/fontTable" Target="fontTable.xml"/><Relationship Id="rId10" Type="http://schemas.openxmlformats.org/officeDocument/2006/relationships/hyperlink" Target="http://championchristiancollege.com/" TargetMode="External"/><Relationship Id="rId31" Type="http://schemas.openxmlformats.org/officeDocument/2006/relationships/hyperlink" Target="http://www.devry.edu" TargetMode="External"/><Relationship Id="rId44" Type="http://schemas.openxmlformats.org/officeDocument/2006/relationships/hyperlink" Target="http://www.berkeley.edu/" TargetMode="External"/><Relationship Id="rId52" Type="http://schemas.openxmlformats.org/officeDocument/2006/relationships/hyperlink" Target="http://www.park.edu/LI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FE1C-0275-4F8B-B438-F428B14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566</Words>
  <Characters>47237</Characters>
  <Application>Microsoft Office Word</Application>
  <DocSecurity>0</DocSecurity>
  <Lines>393</Lines>
  <Paragraphs>107</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53696</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Colburn (ADHE)</cp:lastModifiedBy>
  <cp:revision>4</cp:revision>
  <cp:lastPrinted>2023-02-06T20:47:00Z</cp:lastPrinted>
  <dcterms:created xsi:type="dcterms:W3CDTF">2024-01-10T21:08:00Z</dcterms:created>
  <dcterms:modified xsi:type="dcterms:W3CDTF">2024-01-29T21:29:00Z</dcterms:modified>
</cp:coreProperties>
</file>